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3B8" w:rsidRDefault="009A73B8" w:rsidP="009A73B8">
      <w:pPr>
        <w:jc w:val="center"/>
        <w:rPr>
          <w:b/>
        </w:rPr>
      </w:pPr>
    </w:p>
    <w:p w:rsidR="009A73B8" w:rsidRDefault="009A73B8" w:rsidP="009A73B8">
      <w:pPr>
        <w:jc w:val="center"/>
        <w:rPr>
          <w:b/>
        </w:rPr>
      </w:pPr>
    </w:p>
    <w:p w:rsidR="009A73B8" w:rsidRDefault="009A73B8" w:rsidP="009A73B8">
      <w:pPr>
        <w:jc w:val="center"/>
        <w:rPr>
          <w:b/>
        </w:rPr>
      </w:pPr>
    </w:p>
    <w:p w:rsidR="009A73B8" w:rsidRDefault="009A73B8" w:rsidP="009A73B8">
      <w:pPr>
        <w:jc w:val="center"/>
        <w:rPr>
          <w:b/>
        </w:rPr>
      </w:pPr>
    </w:p>
    <w:p w:rsidR="009A73B8" w:rsidRDefault="009A73B8" w:rsidP="009A73B8">
      <w:pPr>
        <w:jc w:val="center"/>
        <w:rPr>
          <w:b/>
        </w:rPr>
      </w:pPr>
    </w:p>
    <w:p w:rsidR="009A73B8" w:rsidRDefault="009A73B8" w:rsidP="009A73B8">
      <w:pPr>
        <w:jc w:val="center"/>
        <w:rPr>
          <w:b/>
        </w:rPr>
      </w:pPr>
    </w:p>
    <w:p w:rsidR="009A73B8" w:rsidRDefault="009A73B8" w:rsidP="009A73B8">
      <w:pPr>
        <w:jc w:val="center"/>
        <w:rPr>
          <w:b/>
        </w:rPr>
      </w:pPr>
    </w:p>
    <w:p w:rsidR="006E2A65" w:rsidRDefault="009A73B8" w:rsidP="009A73B8">
      <w:pPr>
        <w:jc w:val="center"/>
        <w:rPr>
          <w:b/>
        </w:rPr>
      </w:pPr>
      <w:r>
        <w:rPr>
          <w:b/>
        </w:rPr>
        <w:t>A Descriptive Guide to Penfield Library’s Manuscript Collection</w:t>
      </w:r>
    </w:p>
    <w:p w:rsidR="009A73B8" w:rsidRDefault="009A73B8" w:rsidP="009A73B8">
      <w:pPr>
        <w:jc w:val="center"/>
        <w:rPr>
          <w:b/>
        </w:rPr>
      </w:pPr>
    </w:p>
    <w:p w:rsidR="009A73B8" w:rsidRDefault="009A73B8" w:rsidP="009A73B8">
      <w:pPr>
        <w:jc w:val="center"/>
        <w:rPr>
          <w:b/>
        </w:rPr>
      </w:pPr>
    </w:p>
    <w:p w:rsidR="009A73B8" w:rsidRDefault="009A73B8" w:rsidP="009A73B8">
      <w:pPr>
        <w:jc w:val="center"/>
        <w:rPr>
          <w:b/>
        </w:rPr>
      </w:pPr>
      <w:r>
        <w:rPr>
          <w:b/>
        </w:rPr>
        <w:t>By Dieter C. Ullrich</w:t>
      </w:r>
    </w:p>
    <w:p w:rsidR="009A73B8" w:rsidRDefault="009A73B8" w:rsidP="009A73B8">
      <w:pPr>
        <w:jc w:val="center"/>
        <w:rPr>
          <w:b/>
        </w:rPr>
      </w:pPr>
      <w:r>
        <w:rPr>
          <w:b/>
        </w:rPr>
        <w:t>December 1994</w:t>
      </w:r>
    </w:p>
    <w:p w:rsidR="009A73B8" w:rsidRDefault="009A73B8" w:rsidP="009A73B8">
      <w:pPr>
        <w:jc w:val="center"/>
        <w:rPr>
          <w:b/>
        </w:rPr>
      </w:pPr>
    </w:p>
    <w:p w:rsidR="009A73B8" w:rsidRDefault="009A73B8" w:rsidP="009A73B8">
      <w:pPr>
        <w:jc w:val="center"/>
        <w:rPr>
          <w:b/>
        </w:rPr>
      </w:pPr>
    </w:p>
    <w:p w:rsidR="009A73B8" w:rsidRDefault="009A73B8" w:rsidP="009A73B8">
      <w:pPr>
        <w:jc w:val="center"/>
        <w:rPr>
          <w:b/>
        </w:rPr>
      </w:pPr>
    </w:p>
    <w:p w:rsidR="009A73B8" w:rsidRDefault="009A73B8" w:rsidP="009A73B8">
      <w:pPr>
        <w:jc w:val="center"/>
        <w:rPr>
          <w:b/>
        </w:rPr>
      </w:pPr>
    </w:p>
    <w:p w:rsidR="009A73B8" w:rsidRDefault="009A73B8" w:rsidP="009A73B8">
      <w:pPr>
        <w:jc w:val="center"/>
        <w:rPr>
          <w:b/>
        </w:rPr>
      </w:pPr>
    </w:p>
    <w:p w:rsidR="009A73B8" w:rsidRDefault="009A73B8" w:rsidP="009A73B8">
      <w:pPr>
        <w:jc w:val="center"/>
        <w:rPr>
          <w:b/>
        </w:rPr>
      </w:pPr>
    </w:p>
    <w:p w:rsidR="009A73B8" w:rsidRDefault="009A73B8" w:rsidP="009A73B8">
      <w:pPr>
        <w:jc w:val="center"/>
        <w:rPr>
          <w:b/>
          <w:i/>
        </w:rPr>
      </w:pPr>
      <w:r>
        <w:rPr>
          <w:b/>
          <w:i/>
        </w:rPr>
        <w:t>State University of New York at Oswego</w:t>
      </w:r>
    </w:p>
    <w:p w:rsidR="009A73B8" w:rsidRDefault="009A73B8" w:rsidP="009A73B8">
      <w:pPr>
        <w:jc w:val="center"/>
        <w:rPr>
          <w:b/>
          <w:i/>
        </w:rPr>
      </w:pPr>
      <w:r>
        <w:rPr>
          <w:b/>
          <w:i/>
        </w:rPr>
        <w:t>Oswego, New York 13126</w:t>
      </w:r>
    </w:p>
    <w:p w:rsidR="009A73B8" w:rsidRDefault="009A73B8" w:rsidP="009A73B8">
      <w:pPr>
        <w:jc w:val="center"/>
        <w:rPr>
          <w:b/>
          <w:i/>
        </w:rPr>
      </w:pPr>
    </w:p>
    <w:p w:rsidR="009A73B8" w:rsidRDefault="009A73B8" w:rsidP="009A73B8">
      <w:pPr>
        <w:jc w:val="center"/>
        <w:rPr>
          <w:b/>
          <w:i/>
        </w:rPr>
      </w:pPr>
    </w:p>
    <w:p w:rsidR="009A73B8" w:rsidRDefault="009A73B8" w:rsidP="009A73B8">
      <w:pPr>
        <w:jc w:val="center"/>
        <w:rPr>
          <w:b/>
          <w:i/>
        </w:rPr>
      </w:pPr>
    </w:p>
    <w:p w:rsidR="009A73B8" w:rsidRDefault="009A73B8" w:rsidP="009A73B8">
      <w:pPr>
        <w:jc w:val="center"/>
        <w:rPr>
          <w:b/>
          <w:i/>
        </w:rPr>
      </w:pPr>
    </w:p>
    <w:p w:rsidR="009A73B8" w:rsidRDefault="009A73B8" w:rsidP="009A73B8">
      <w:pPr>
        <w:jc w:val="center"/>
        <w:rPr>
          <w:b/>
          <w:i/>
        </w:rPr>
      </w:pPr>
    </w:p>
    <w:p w:rsidR="009A73B8" w:rsidRDefault="009A73B8" w:rsidP="009A73B8">
      <w:pPr>
        <w:jc w:val="center"/>
        <w:rPr>
          <w:u w:val="single"/>
        </w:rPr>
      </w:pPr>
    </w:p>
    <w:p w:rsidR="009A73B8" w:rsidRDefault="009A73B8" w:rsidP="009A73B8">
      <w:pPr>
        <w:jc w:val="center"/>
        <w:rPr>
          <w:u w:val="single"/>
        </w:rPr>
      </w:pPr>
    </w:p>
    <w:p w:rsidR="009A73B8" w:rsidRDefault="009A73B8" w:rsidP="009A73B8">
      <w:pPr>
        <w:jc w:val="center"/>
        <w:rPr>
          <w:u w:val="single"/>
        </w:rPr>
      </w:pPr>
    </w:p>
    <w:p w:rsidR="009A73B8" w:rsidRDefault="009A73B8" w:rsidP="009A73B8">
      <w:pPr>
        <w:jc w:val="center"/>
        <w:rPr>
          <w:u w:val="single"/>
        </w:rPr>
      </w:pPr>
      <w:r>
        <w:rPr>
          <w:u w:val="single"/>
        </w:rPr>
        <w:t>TABLE OF CONTENTS</w:t>
      </w:r>
    </w:p>
    <w:p w:rsidR="009A73B8" w:rsidRDefault="009A73B8" w:rsidP="009A73B8">
      <w:pPr>
        <w:jc w:val="center"/>
        <w:rPr>
          <w:u w:val="single"/>
        </w:rPr>
      </w:pPr>
    </w:p>
    <w:p w:rsidR="009A73B8" w:rsidRDefault="009A73B8" w:rsidP="009A73B8">
      <w:pPr>
        <w:jc w:val="center"/>
        <w:rPr>
          <w:u w:val="single"/>
        </w:rPr>
      </w:pPr>
    </w:p>
    <w:p w:rsidR="009A73B8" w:rsidRDefault="009A73B8" w:rsidP="009A73B8">
      <w:pPr>
        <w:jc w:val="center"/>
        <w:rPr>
          <w:u w:val="single"/>
        </w:rPr>
      </w:pPr>
    </w:p>
    <w:p w:rsidR="009A73B8" w:rsidRDefault="009A73B8" w:rsidP="009A73B8">
      <w:pPr>
        <w:jc w:val="center"/>
        <w:rPr>
          <w:u w:val="single"/>
        </w:rPr>
      </w:pPr>
    </w:p>
    <w:p w:rsidR="009A73B8" w:rsidRDefault="009A73B8" w:rsidP="009A73B8">
      <w:pPr>
        <w:jc w:val="center"/>
        <w:rPr>
          <w:u w:val="single"/>
        </w:rPr>
      </w:pPr>
    </w:p>
    <w:p w:rsidR="009A73B8" w:rsidRDefault="009A73B8" w:rsidP="009A73B8">
      <w:r>
        <w:t>PREFACE ……………………………………………………………………………………………………………………………………… 1</w:t>
      </w:r>
    </w:p>
    <w:p w:rsidR="009A73B8" w:rsidRDefault="009A73B8" w:rsidP="009A73B8">
      <w:r>
        <w:t>BRIEF DESCRIPTIONS OF THE MANUSCRIPT COLLECTION…………………………………………………………….. 4</w:t>
      </w:r>
    </w:p>
    <w:p w:rsidR="009A73B8" w:rsidRDefault="009A73B8" w:rsidP="009A73B8">
      <w:r>
        <w:t>SUBJECT HEADING INDEX……………………………………………………………………………………………………………..50</w:t>
      </w:r>
    </w:p>
    <w:p w:rsidR="009A73B8" w:rsidRDefault="009A73B8" w:rsidP="009A73B8"/>
    <w:p w:rsidR="009A73B8" w:rsidRDefault="009A73B8" w:rsidP="009A73B8"/>
    <w:p w:rsidR="009A73B8" w:rsidRDefault="009A73B8" w:rsidP="009A73B8"/>
    <w:p w:rsidR="009A73B8" w:rsidRDefault="009A73B8" w:rsidP="009A73B8"/>
    <w:p w:rsidR="009A73B8" w:rsidRDefault="009A73B8" w:rsidP="009A73B8"/>
    <w:p w:rsidR="009A73B8" w:rsidRDefault="009A73B8" w:rsidP="009A73B8"/>
    <w:p w:rsidR="009A73B8" w:rsidRDefault="009A73B8" w:rsidP="009A73B8"/>
    <w:p w:rsidR="009A73B8" w:rsidRDefault="009A73B8" w:rsidP="009A73B8"/>
    <w:p w:rsidR="009A73B8" w:rsidRDefault="009A73B8" w:rsidP="009A73B8"/>
    <w:p w:rsidR="009A73B8" w:rsidRDefault="009A73B8" w:rsidP="009A73B8"/>
    <w:p w:rsidR="009A73B8" w:rsidRDefault="009A73B8" w:rsidP="009A73B8"/>
    <w:p w:rsidR="009A73B8" w:rsidRDefault="009A73B8" w:rsidP="009A73B8"/>
    <w:p w:rsidR="009A73B8" w:rsidRDefault="009A73B8" w:rsidP="009A73B8"/>
    <w:p w:rsidR="009A73B8" w:rsidRPr="009A73B8" w:rsidRDefault="009A73B8" w:rsidP="009A73B8">
      <w:pPr>
        <w:jc w:val="center"/>
        <w:rPr>
          <w:b/>
          <w:u w:val="single"/>
        </w:rPr>
      </w:pPr>
      <w:r w:rsidRPr="009A73B8">
        <w:rPr>
          <w:b/>
          <w:u w:val="single"/>
        </w:rPr>
        <w:lastRenderedPageBreak/>
        <w:t>PREFACE</w:t>
      </w:r>
    </w:p>
    <w:p w:rsidR="009A73B8" w:rsidRDefault="009A73B8" w:rsidP="009A73B8">
      <w:pPr>
        <w:jc w:val="center"/>
        <w:rPr>
          <w:u w:val="single"/>
        </w:rPr>
      </w:pPr>
    </w:p>
    <w:p w:rsidR="009A73B8" w:rsidRDefault="009A73B8" w:rsidP="009A73B8">
      <w:pPr>
        <w:rPr>
          <w:b/>
          <w:u w:val="single"/>
        </w:rPr>
      </w:pPr>
      <w:r>
        <w:rPr>
          <w:b/>
          <w:u w:val="single"/>
        </w:rPr>
        <w:t>PURPOSE</w:t>
      </w:r>
    </w:p>
    <w:p w:rsidR="009A73B8" w:rsidRDefault="009A73B8" w:rsidP="009A73B8">
      <w:r>
        <w:t>This work is a descriptive guide of documents and items present in the manuscript collection stored at Penfield Library, State University of New York, Oswego, New York.  The descriptive guide is designed to assist the researcher in locating manuscript materials held in our repository and to broaden access to the collection.  Each of the records presented in this work consists of historical notes, abstracts of the collection’s contents, dates the collection encompasses, size of collection, and other relevant information.  The descriptive guide also contains a helpful subject heading index.</w:t>
      </w:r>
    </w:p>
    <w:p w:rsidR="009A73B8" w:rsidRDefault="009A73B8" w:rsidP="009A73B8">
      <w:r>
        <w:rPr>
          <w:b/>
          <w:u w:val="single"/>
        </w:rPr>
        <w:t>HISTORY OF PROJECT</w:t>
      </w:r>
    </w:p>
    <w:p w:rsidR="009A73B8" w:rsidRDefault="009A73B8" w:rsidP="009A73B8">
      <w:r>
        <w:t>In Spring of 1993, a project was initiated at the State University of New York at Oswego to inventory, document and briefly describe the contents of Penfield Library’s Manuscript and College Archives collections.  The initial goals of the project were to upgrade and enhance public accessibility of both these collections from an out-dated card catalog and filing system to a more user friendly computerized format</w:t>
      </w:r>
      <w:r w:rsidR="00D2007D">
        <w:t>.  The manuscript collection, being the more historically significant and smaller of the two, was the first to be selected for modernization.  The project was done in four phases:  one, locate and inventory each of the previously numbered manuscript collections; two, create a standardized approach whereby these collections could be developed and placed on a national database; three, catalog the collections; and four, publish a brief descriptive reference guide.  This publication is the final product of the last phase of the project.</w:t>
      </w:r>
    </w:p>
    <w:p w:rsidR="00D2007D" w:rsidRDefault="00D2007D" w:rsidP="009A73B8">
      <w:r>
        <w:rPr>
          <w:b/>
          <w:u w:val="single"/>
        </w:rPr>
        <w:t>SCOPE</w:t>
      </w:r>
    </w:p>
    <w:p w:rsidR="00D2007D" w:rsidRDefault="00D2007D" w:rsidP="009A73B8">
      <w:r>
        <w:t>The manuscript collection consists of over 120 individual collections containing personal correspondence, business records, and miscellaneous maps and artifacts from individuals and corporate firms.  A substantial amount of the collection reflects the personal papers and business ledgers of persons or firms which resided in the regions of central and western New York from the 18</w:t>
      </w:r>
      <w:r w:rsidRPr="00D2007D">
        <w:rPr>
          <w:vertAlign w:val="superscript"/>
        </w:rPr>
        <w:t>th</w:t>
      </w:r>
      <w:r>
        <w:t xml:space="preserve"> century to the present.</w:t>
      </w:r>
    </w:p>
    <w:p w:rsidR="00D2007D" w:rsidRDefault="00D2007D" w:rsidP="009A73B8">
      <w:r>
        <w:rPr>
          <w:b/>
          <w:u w:val="single"/>
        </w:rPr>
        <w:t>SIZE</w:t>
      </w:r>
    </w:p>
    <w:p w:rsidR="00D2007D" w:rsidRDefault="00D2007D" w:rsidP="009A73B8">
      <w:r>
        <w:t>The sizes of each of the collections varies considerably from one file folder, containing a few documents, to 378 archival boxes of different sizes and shapes, containing over 100,000 documents.</w:t>
      </w:r>
    </w:p>
    <w:p w:rsidR="00D2007D" w:rsidRDefault="00D2007D" w:rsidP="009A73B8"/>
    <w:p w:rsidR="00D2007D" w:rsidRDefault="00D2007D" w:rsidP="009A73B8"/>
    <w:p w:rsidR="00D2007D" w:rsidRDefault="00D2007D" w:rsidP="009A73B8"/>
    <w:p w:rsidR="00D2007D" w:rsidRDefault="00D2007D" w:rsidP="00D2007D">
      <w:pPr>
        <w:jc w:val="center"/>
      </w:pPr>
      <w:r>
        <w:t>1</w:t>
      </w:r>
    </w:p>
    <w:p w:rsidR="00D2007D" w:rsidRDefault="00E253BC" w:rsidP="00E253BC">
      <w:r>
        <w:rPr>
          <w:b/>
          <w:u w:val="single"/>
        </w:rPr>
        <w:lastRenderedPageBreak/>
        <w:t>INFORMATION ON THE REPOSITORY</w:t>
      </w:r>
    </w:p>
    <w:p w:rsidR="00E253BC" w:rsidRDefault="00E253BC" w:rsidP="00E253BC">
      <w:r>
        <w:t xml:space="preserve">The entire collection, at present, is housed in Special Collections in two climate controlled rooms located in the basement of Penfield Library.  All the collections mentioned in this publication have been cataloged on the library’s Online Catalog and upon the national database OCLC [Online Computer Library Catalog].  The manuscript collection has also been placed on the College’s GOPHER system and shall be placed on the RLIN network in the upcoming year.  </w:t>
      </w:r>
      <w:proofErr w:type="gramStart"/>
      <w:r>
        <w:t>It is</w:t>
      </w:r>
      <w:proofErr w:type="gramEnd"/>
      <w:r>
        <w:t xml:space="preserve"> important to note, that all research must be conducted in the research room under the supervision of the Special Collections staff, and that no materials in the collection be removed from the Special Collections Research Room nor loaned to other libraries or institutions.</w:t>
      </w:r>
    </w:p>
    <w:p w:rsidR="00E7352F" w:rsidRDefault="00E7352F" w:rsidP="00E253BC"/>
    <w:p w:rsidR="00E253BC" w:rsidRDefault="00E253BC" w:rsidP="00E253BC">
      <w:r>
        <w:rPr>
          <w:b/>
          <w:u w:val="single"/>
        </w:rPr>
        <w:t>FORMAT AND SYSTEM OF DEVELOPMENT</w:t>
      </w:r>
    </w:p>
    <w:p w:rsidR="00E253BC" w:rsidRDefault="00E253BC" w:rsidP="00E253BC">
      <w:r>
        <w:t>The description guide organized each manuscript collection into seven separate categories.  The first, in bold lettering, is the manuscript identification number, which is used to locate the collection in the repository.  The second category is the title entry which identifies the person, groups of persons, or corporate entity that produced the manuscript collection.  The third category defines the time period that the collection encompasses.  The fourth category</w:t>
      </w:r>
      <w:r w:rsidR="00E7352F">
        <w:t xml:space="preserve"> is the size of the collection by number of boxes and the dimensions of the boxes in centimeters.  The fifth contains biographical information about the individual or historical background about an institution, organization or agency represented in the collection.  The sixth is a summary note describing the scope and general contents of the collection.  The seventh, and final category, consists of individual names, business and organization titles and descriptors based on an authority file found in </w:t>
      </w:r>
      <w:r w:rsidR="00E7352F">
        <w:rPr>
          <w:i/>
        </w:rPr>
        <w:t>the Library of Congress:  Subject Headings</w:t>
      </w:r>
      <w:r w:rsidR="00E7352F">
        <w:t>.   All seven categories make up one collection entry.</w:t>
      </w:r>
    </w:p>
    <w:p w:rsidR="00E7352F" w:rsidRDefault="00E7352F" w:rsidP="00E253BC"/>
    <w:p w:rsidR="00E7352F" w:rsidRDefault="00E7352F" w:rsidP="00E253BC">
      <w:r>
        <w:rPr>
          <w:b/>
          <w:u w:val="single"/>
        </w:rPr>
        <w:t>ARRANGEMENT OF ENTRIES</w:t>
      </w:r>
    </w:p>
    <w:p w:rsidR="00E7352F" w:rsidRDefault="00E7352F" w:rsidP="00E253BC">
      <w:r>
        <w:t>The description guide is arranged numerically by the manuscript identification number.  Each of those three digit numbers represent one manuscript collection.  The order of numbering was set after the completion of processing phase and the classification of each of the collections.</w:t>
      </w:r>
    </w:p>
    <w:p w:rsidR="00E7352F" w:rsidRDefault="00E7352F" w:rsidP="00E253BC"/>
    <w:p w:rsidR="00E7352F" w:rsidRDefault="00E7352F" w:rsidP="00E253BC">
      <w:r>
        <w:rPr>
          <w:b/>
          <w:u w:val="single"/>
        </w:rPr>
        <w:t>ARRANGEMENT OF INDEX</w:t>
      </w:r>
    </w:p>
    <w:p w:rsidR="00E7352F" w:rsidRDefault="00E7352F" w:rsidP="00E253BC">
      <w:r>
        <w:t>The index to the description guide is arranged alphabetically, word by word, by the surnames of individuals, names of organizations and businesses, and by subject heading descriptors.  The three digit number, in bold print, that follows the subject heading represents the manuscript identification number.</w:t>
      </w:r>
    </w:p>
    <w:p w:rsidR="00E7352F" w:rsidRDefault="00E7352F" w:rsidP="00E253BC"/>
    <w:p w:rsidR="00E7352F" w:rsidRDefault="00E7352F" w:rsidP="00E7352F">
      <w:pPr>
        <w:jc w:val="center"/>
      </w:pPr>
      <w:r>
        <w:t>2</w:t>
      </w:r>
    </w:p>
    <w:p w:rsidR="00E7352F" w:rsidRDefault="00E7352F" w:rsidP="00E7352F">
      <w:pPr>
        <w:rPr>
          <w:b/>
          <w:u w:val="single"/>
        </w:rPr>
      </w:pPr>
    </w:p>
    <w:p w:rsidR="00E7352F" w:rsidRDefault="00E7352F" w:rsidP="00E7352F">
      <w:r>
        <w:rPr>
          <w:b/>
          <w:u w:val="single"/>
        </w:rPr>
        <w:t>ACKNOWLEDGEMENTS</w:t>
      </w:r>
      <w:r>
        <w:tab/>
      </w:r>
    </w:p>
    <w:p w:rsidR="00E7352F" w:rsidRDefault="00E7352F" w:rsidP="00E7352F">
      <w:r>
        <w:t>I wish to express special appreciation to Henry Emmans who assisted with the numerous technical aspects of the project, including the difficult task of formatting and cataloging the collection.  I would also like to thank Natalie Sturr for her assistance in placing the collection on GOPHER, Connie Ryan for supervising the cataloging phase, and Mike McLane for supporting the project since its early beginnings.</w:t>
      </w:r>
    </w:p>
    <w:p w:rsidR="00E7352F" w:rsidRDefault="00E7352F" w:rsidP="00E7352F"/>
    <w:p w:rsidR="00E7352F" w:rsidRDefault="00E7352F" w:rsidP="00E7352F"/>
    <w:p w:rsidR="00E7352F" w:rsidRDefault="00E7352F" w:rsidP="00E7352F"/>
    <w:p w:rsidR="00E7352F" w:rsidRDefault="00E7352F" w:rsidP="00E7352F"/>
    <w:p w:rsidR="00E7352F" w:rsidRDefault="00E7352F" w:rsidP="00E7352F"/>
    <w:p w:rsidR="00E7352F" w:rsidRDefault="00E7352F" w:rsidP="00E7352F"/>
    <w:p w:rsidR="00E7352F" w:rsidRDefault="00E7352F" w:rsidP="00E7352F"/>
    <w:p w:rsidR="00E7352F" w:rsidRDefault="00E7352F" w:rsidP="00E7352F"/>
    <w:p w:rsidR="00E7352F" w:rsidRDefault="00E7352F" w:rsidP="00E7352F"/>
    <w:p w:rsidR="00E7352F" w:rsidRDefault="00E7352F" w:rsidP="00E7352F"/>
    <w:p w:rsidR="00E7352F" w:rsidRDefault="00E7352F" w:rsidP="00E7352F"/>
    <w:p w:rsidR="00E7352F" w:rsidRDefault="00E7352F" w:rsidP="00E7352F"/>
    <w:p w:rsidR="00E7352F" w:rsidRDefault="00E7352F" w:rsidP="00E7352F"/>
    <w:p w:rsidR="00E7352F" w:rsidRDefault="00E7352F" w:rsidP="00E7352F"/>
    <w:p w:rsidR="00E7352F" w:rsidRDefault="00E7352F" w:rsidP="00E7352F"/>
    <w:p w:rsidR="00E7352F" w:rsidRDefault="00E7352F" w:rsidP="00E7352F"/>
    <w:p w:rsidR="00E7352F" w:rsidRDefault="00E7352F" w:rsidP="00E7352F"/>
    <w:p w:rsidR="00E7352F" w:rsidRDefault="00E7352F" w:rsidP="00E7352F"/>
    <w:p w:rsidR="00E7352F" w:rsidRDefault="00E7352F" w:rsidP="00E7352F"/>
    <w:p w:rsidR="00E7352F" w:rsidRDefault="00E7352F" w:rsidP="00E7352F">
      <w:pPr>
        <w:jc w:val="center"/>
      </w:pPr>
    </w:p>
    <w:p w:rsidR="00E7352F" w:rsidRDefault="00E7352F" w:rsidP="00E7352F">
      <w:pPr>
        <w:jc w:val="center"/>
      </w:pPr>
      <w:r>
        <w:t>3</w:t>
      </w:r>
    </w:p>
    <w:p w:rsidR="00E7352F" w:rsidRDefault="00696644" w:rsidP="00E7352F">
      <w:pPr>
        <w:jc w:val="center"/>
        <w:rPr>
          <w:b/>
        </w:rPr>
      </w:pPr>
      <w:r>
        <w:rPr>
          <w:b/>
        </w:rPr>
        <w:lastRenderedPageBreak/>
        <w:t>Brief Descriptions of the Manuscript Collection</w:t>
      </w:r>
    </w:p>
    <w:p w:rsidR="00696644" w:rsidRDefault="00696644" w:rsidP="00696644">
      <w:pPr>
        <w:rPr>
          <w:b/>
        </w:rPr>
      </w:pPr>
      <w:r>
        <w:rPr>
          <w:b/>
        </w:rPr>
        <w:t>MS 001.</w:t>
      </w:r>
    </w:p>
    <w:p w:rsidR="00696644" w:rsidRDefault="00696644" w:rsidP="00696644">
      <w:pPr>
        <w:spacing w:line="240" w:lineRule="auto"/>
      </w:pPr>
      <w:r>
        <w:t>TITLE ENTRY:  Shepard Family.  “Shepard Family Papers.”</w:t>
      </w:r>
    </w:p>
    <w:p w:rsidR="00696644" w:rsidRDefault="00696644" w:rsidP="00696644">
      <w:pPr>
        <w:spacing w:line="240" w:lineRule="auto"/>
      </w:pPr>
      <w:r>
        <w:t>DATES:  1840-1936</w:t>
      </w:r>
    </w:p>
    <w:p w:rsidR="00696644" w:rsidRDefault="00D46D83" w:rsidP="00696644">
      <w:pPr>
        <w:spacing w:line="240" w:lineRule="auto"/>
      </w:pPr>
      <w:r>
        <w:t xml:space="preserve">SIZE:  5 boxes:  27x32x13 cm. </w:t>
      </w:r>
      <w:r w:rsidR="00696644">
        <w:t xml:space="preserve"> </w:t>
      </w:r>
      <w:r>
        <w:t xml:space="preserve">1 metal container:  9x60x40 cm.  </w:t>
      </w:r>
      <w:proofErr w:type="gramStart"/>
      <w:r>
        <w:t>and</w:t>
      </w:r>
      <w:proofErr w:type="gramEnd"/>
      <w:r>
        <w:t xml:space="preserve"> 1 metal container:  </w:t>
      </w:r>
      <w:r w:rsidR="00696644">
        <w:t>8x50x40 cm.</w:t>
      </w:r>
    </w:p>
    <w:p w:rsidR="00696644" w:rsidRDefault="00696644" w:rsidP="00696644">
      <w:pPr>
        <w:spacing w:line="240" w:lineRule="auto"/>
      </w:pPr>
      <w:r>
        <w:t>HISTORICAL NOTE:  The Shepards were a prominent western New York State family who resided in Buffalo during the middle and latter parts of the 20</w:t>
      </w:r>
      <w:r w:rsidRPr="00696644">
        <w:rPr>
          <w:vertAlign w:val="superscript"/>
        </w:rPr>
        <w:t>th</w:t>
      </w:r>
      <w:r>
        <w:t xml:space="preserve"> century.  Sidney Shepard founded a hardware merchandising firm in Buffalo in the 1830’s and eventually acquired a factory that produced stamped tinware.  By 1856, he had founded the Shepard Iron Works and by the time of his death in 1893, Sidney Shepard &amp; Co. was one of the largest manufacturers of stamped metal ware, importers of tin plate, and dealers in hardware and tinner’s supplies in the United States.</w:t>
      </w:r>
    </w:p>
    <w:p w:rsidR="00696644" w:rsidRDefault="00696644" w:rsidP="00696644">
      <w:pPr>
        <w:spacing w:line="240" w:lineRule="auto"/>
      </w:pPr>
      <w:r>
        <w:t xml:space="preserve">ABSTRACT:  The collection contains correspondence, legal and business records, and writings of members of the family of Sidney Shepard, a Buffalo, New York, manufacturer, primarily reflecting business and personal relations with the family of Orsamus H. Marshall, a Buffalo, N.Y. lawyer, to which the Shepard family was related by marriage.  </w:t>
      </w:r>
      <w:proofErr w:type="gramStart"/>
      <w:r>
        <w:t>Includes records of Sidney Shepard and Company and the catalog of the Shepard family library.</w:t>
      </w:r>
      <w:proofErr w:type="gramEnd"/>
    </w:p>
    <w:p w:rsidR="005D3571" w:rsidRDefault="00696644" w:rsidP="00696644">
      <w:pPr>
        <w:spacing w:line="240" w:lineRule="auto"/>
      </w:pPr>
      <w:r>
        <w:t>DESCRIPTORS:  Shepard, Charles Sidney, 1856-1934. / Shepard, Elizabeth DeAngelis Wells, 1830-1922. / Shepard, Sidney, 1814-1893. / Marshall, Orsamus Holmes / Wells, Le Moyne Hannah / Sidney Shepard &amp; Co. [Buffalo, N.Y.] / Shepard Iron Works. [Buffalo, N.Y.] / Manufacturer</w:t>
      </w:r>
      <w:r w:rsidR="005D3571">
        <w:t>--</w:t>
      </w:r>
      <w:r>
        <w:t>New York [State] / Wholesale trad</w:t>
      </w:r>
      <w:r w:rsidR="005D3571">
        <w:t>e--</w:t>
      </w:r>
      <w:r>
        <w:t>New York [State] / Wells, Le Moyne Hannah DeAngelis, 1802-1890. / Buffalo [N.Y</w:t>
      </w:r>
      <w:r w:rsidR="005D3571">
        <w:t>]</w:t>
      </w:r>
      <w:r>
        <w:t>.</w:t>
      </w:r>
      <w:r w:rsidR="005D3571">
        <w:t>--History--19 century. / New York [State] / Shepard, Ralph Hamilton, 1867-1893.</w:t>
      </w:r>
    </w:p>
    <w:p w:rsidR="005D3571" w:rsidRDefault="005D3571" w:rsidP="00696644">
      <w:pPr>
        <w:spacing w:line="240" w:lineRule="auto"/>
        <w:rPr>
          <w:b/>
        </w:rPr>
      </w:pPr>
      <w:r>
        <w:rPr>
          <w:b/>
        </w:rPr>
        <w:t>MS 002.</w:t>
      </w:r>
    </w:p>
    <w:p w:rsidR="005D3571" w:rsidRDefault="005D3571" w:rsidP="00696644">
      <w:pPr>
        <w:spacing w:line="240" w:lineRule="auto"/>
      </w:pPr>
      <w:r>
        <w:t xml:space="preserve">TITLE ENTRY:  Ford, Henry A.  </w:t>
      </w:r>
      <w:proofErr w:type="gramStart"/>
      <w:r>
        <w:t>“Henry A. Ford Collection.”</w:t>
      </w:r>
      <w:proofErr w:type="gramEnd"/>
    </w:p>
    <w:p w:rsidR="005D3571" w:rsidRDefault="005D3571" w:rsidP="00696644">
      <w:pPr>
        <w:spacing w:line="240" w:lineRule="auto"/>
      </w:pPr>
      <w:r>
        <w:t>DATES:  1832-1962.</w:t>
      </w:r>
    </w:p>
    <w:p w:rsidR="005D3571" w:rsidRDefault="00D46D83" w:rsidP="00696644">
      <w:pPr>
        <w:spacing w:line="240" w:lineRule="auto"/>
      </w:pPr>
      <w:r>
        <w:t xml:space="preserve">SIZE:  4 boxes:  40x27x13 cm. and 1 box: </w:t>
      </w:r>
      <w:r w:rsidR="005D3571">
        <w:t xml:space="preserve"> 31x27x13 cm.</w:t>
      </w:r>
    </w:p>
    <w:p w:rsidR="005D3571" w:rsidRDefault="005D3571" w:rsidP="00696644">
      <w:pPr>
        <w:spacing w:line="240" w:lineRule="auto"/>
      </w:pPr>
      <w:r>
        <w:t>HISTORICAL NOTE:  Henry A. Ford served as a missionary physician in the West African country of Gabon as a member of the board of Commissioners for Foreign Missions from 1850-1854.  He was appointed Commercial Agent from the United States in 1855, but resigned the following year to return to Gabon.  There he continued his missionary work until he died in 1858.  Ford is the author of “Observations on the Fevers of the Western Coast of Africa”.</w:t>
      </w:r>
    </w:p>
    <w:p w:rsidR="005D3571" w:rsidRDefault="005D3571" w:rsidP="00696644">
      <w:pPr>
        <w:spacing w:line="240" w:lineRule="auto"/>
      </w:pPr>
      <w:r>
        <w:t xml:space="preserve">ABSTRACT:  The collection consists of correspondence and other papers relating chiefly to Henry A. Ford’s missionary activities in Gabon including parts of a daily journal from 1854 to 1856, medical notes, and family letters.  Also included are missionary booklets, newspaper clippings and other miscellaneous materials.  </w:t>
      </w:r>
      <w:proofErr w:type="gramStart"/>
      <w:r>
        <w:t>Mentions the slave trade in and around West Africa.</w:t>
      </w:r>
      <w:proofErr w:type="gramEnd"/>
      <w:r>
        <w:t xml:space="preserve">  </w:t>
      </w:r>
    </w:p>
    <w:p w:rsidR="005D3571" w:rsidRDefault="005D3571" w:rsidP="00696644">
      <w:pPr>
        <w:spacing w:line="240" w:lineRule="auto"/>
      </w:pPr>
      <w:r>
        <w:t>DESCRIPTORS:  Ford, Henry A., 1819-1958. / Anderson, Rufus, 1796-1880. / Wilson, John</w:t>
      </w:r>
    </w:p>
    <w:p w:rsidR="005D3571" w:rsidRDefault="005D3571" w:rsidP="005D3571">
      <w:pPr>
        <w:spacing w:line="240" w:lineRule="auto"/>
        <w:jc w:val="center"/>
      </w:pPr>
      <w:r>
        <w:t>4</w:t>
      </w:r>
    </w:p>
    <w:p w:rsidR="005D3571" w:rsidRDefault="005D3571" w:rsidP="005D3571">
      <w:pPr>
        <w:spacing w:line="240" w:lineRule="auto"/>
      </w:pPr>
      <w:r>
        <w:lastRenderedPageBreak/>
        <w:t>Leighton, 1809-1886. / Appleton, John, 1815-1864. / Seward, Frederick William, 1830-1915. / Walker, Williams, 1808-1896. / American Board of Commissioners for Foreign Missions / Missions, America--Gabon / Medicine--History / Gabo—History--1839-1960. / Slave trade--Gabon.</w:t>
      </w:r>
    </w:p>
    <w:p w:rsidR="005D3571" w:rsidRDefault="005D3571" w:rsidP="005D3571">
      <w:pPr>
        <w:spacing w:line="240" w:lineRule="auto"/>
        <w:rPr>
          <w:b/>
        </w:rPr>
      </w:pPr>
      <w:r>
        <w:rPr>
          <w:b/>
        </w:rPr>
        <w:t>MS 003.</w:t>
      </w:r>
    </w:p>
    <w:p w:rsidR="00110553" w:rsidRDefault="005D3571" w:rsidP="005D3571">
      <w:pPr>
        <w:spacing w:line="240" w:lineRule="auto"/>
      </w:pPr>
      <w:r>
        <w:t>TITLE</w:t>
      </w:r>
      <w:r w:rsidR="00110553">
        <w:t xml:space="preserve"> ENTRY:  Fillmore, Millard.  </w:t>
      </w:r>
      <w:proofErr w:type="gramStart"/>
      <w:r w:rsidR="00110553">
        <w:t>“Millard Fillmore Papers.”</w:t>
      </w:r>
      <w:proofErr w:type="gramEnd"/>
    </w:p>
    <w:p w:rsidR="00110553" w:rsidRDefault="00110553" w:rsidP="005D3571">
      <w:pPr>
        <w:spacing w:line="240" w:lineRule="auto"/>
      </w:pPr>
      <w:r>
        <w:t>DATES:  1817-1889</w:t>
      </w:r>
    </w:p>
    <w:p w:rsidR="00110553" w:rsidRDefault="00110553" w:rsidP="005D3571">
      <w:pPr>
        <w:spacing w:line="240" w:lineRule="auto"/>
      </w:pPr>
      <w:r>
        <w:t>SIZE:  52 boxes.</w:t>
      </w:r>
    </w:p>
    <w:p w:rsidR="00110553" w:rsidRDefault="00110553" w:rsidP="005D3571">
      <w:pPr>
        <w:spacing w:line="240" w:lineRule="auto"/>
      </w:pPr>
      <w:r>
        <w:t xml:space="preserve">HISTORICAL NOTE:  Millard Fillmore was the thirteenth president of the United States and served as the executive officer from 1850 to 1853.  He also was a member of the New York State Legislature from </w:t>
      </w:r>
      <w:r w:rsidR="00DE769A">
        <w:t>1828 to 1832, a member of the United States House of Representatives 1833 to 1841, and Vice President of the United States from 1849 until the death of President Zachary Taylor in 1850.  In 1852, he failed to secure the Presidential nomination of the Whig party nomination and left office in 1853.  He attempted to run for presidency in 1856 on the Know-Nothing ticket but was roundly defeated.  After his political career he went onto organize the Buffalo Historical Society.</w:t>
      </w:r>
    </w:p>
    <w:p w:rsidR="00DE769A" w:rsidRDefault="00DE769A" w:rsidP="005D3571">
      <w:pPr>
        <w:spacing w:line="240" w:lineRule="auto"/>
      </w:pPr>
      <w:r>
        <w:t xml:space="preserve">ABSTRACT:  The papers consist of incoming correspondence from 1817 to 1876, relating primarily to Millard Fillmore’s law practice in Buffalo, New York, his political career in the New York State and his service in both the United States legislative and executive offices.  Among the correspondence are letters from prominent American politicians, such as Henry Clay, Daniel Webster, President William Henry Harrison, and Thurlow Weed.  Included are financial records, legal documents, speeches, writings and notes, newspaper clippings, ephemera, maps, and miscellaneous materials.  </w:t>
      </w:r>
    </w:p>
    <w:p w:rsidR="007C2EBF" w:rsidRDefault="007C2EBF" w:rsidP="005D3571">
      <w:pPr>
        <w:spacing w:line="240" w:lineRule="auto"/>
      </w:pPr>
      <w:r>
        <w:t>DESCRIPTORS:  Fillmore, Millard / Harrison, William Henry / Weed, Thurlow /  Clay, Henry / Webster, Daniel / Dix, Dorothea / Carroll, Anna Ella / Lawyers--Buffalo, N.Y. / Politicians--United States / Presidents--United States.</w:t>
      </w:r>
    </w:p>
    <w:p w:rsidR="007C2EBF" w:rsidRDefault="007C2EBF" w:rsidP="005D3571">
      <w:pPr>
        <w:spacing w:line="240" w:lineRule="auto"/>
      </w:pPr>
    </w:p>
    <w:p w:rsidR="007C2EBF" w:rsidRDefault="007C2EBF" w:rsidP="005D3571">
      <w:pPr>
        <w:spacing w:line="240" w:lineRule="auto"/>
      </w:pPr>
      <w:r>
        <w:rPr>
          <w:b/>
        </w:rPr>
        <w:t>MS 004.</w:t>
      </w:r>
    </w:p>
    <w:p w:rsidR="007C2EBF" w:rsidRDefault="007C2EBF" w:rsidP="005D3571">
      <w:pPr>
        <w:spacing w:line="240" w:lineRule="auto"/>
      </w:pPr>
      <w:r>
        <w:t xml:space="preserve">TITLE ENTRY:  Skinner Family.  </w:t>
      </w:r>
      <w:proofErr w:type="gramStart"/>
      <w:r>
        <w:t>“Skinner Family Papers.”</w:t>
      </w:r>
      <w:proofErr w:type="gramEnd"/>
    </w:p>
    <w:p w:rsidR="007C2EBF" w:rsidRDefault="007C2EBF" w:rsidP="005D3571">
      <w:pPr>
        <w:spacing w:line="240" w:lineRule="auto"/>
      </w:pPr>
      <w:r>
        <w:t>DATES:  1815-1876.</w:t>
      </w:r>
    </w:p>
    <w:p w:rsidR="007C2EBF" w:rsidRDefault="00D46D83" w:rsidP="005D3571">
      <w:pPr>
        <w:spacing w:line="240" w:lineRule="auto"/>
      </w:pPr>
      <w:r>
        <w:t xml:space="preserve">SIZE:  1 box: </w:t>
      </w:r>
      <w:r w:rsidR="007C2EBF">
        <w:t xml:space="preserve"> 27x7x40 cm.</w:t>
      </w:r>
    </w:p>
    <w:p w:rsidR="007C2EBF" w:rsidRDefault="007C2EBF" w:rsidP="005D3571">
      <w:pPr>
        <w:spacing w:line="240" w:lineRule="auto"/>
      </w:pPr>
      <w:r>
        <w:t>HISTORICAL NOTE:  The Skinner family is considered to be the first family to permanently reside in Maple View, New York [formerly Union Square}.  Avery Skinner [1796-1876] was the founder of the village in 1822, after immigrating from Chesterfield, New Hampshire.  He was to serve as an Oswego county judge, county treasurer, county assemblyman [1831-1932], and as State Senator from 1838 to 1842.  He also presided as President of the Village of Maple View.</w:t>
      </w:r>
    </w:p>
    <w:p w:rsidR="007C2EBF" w:rsidRDefault="007C2EBF" w:rsidP="005D3571">
      <w:pPr>
        <w:spacing w:line="240" w:lineRule="auto"/>
      </w:pPr>
      <w:r>
        <w:t xml:space="preserve">ABSTRACT:  The collection consists of correspondence and papers relating to the Skinner family between 1815 and 1876.  </w:t>
      </w:r>
      <w:proofErr w:type="gramStart"/>
      <w:r>
        <w:t>Includes letters reflecting the events and activities which affected the lives of early pioneer families in Central New York.</w:t>
      </w:r>
      <w:proofErr w:type="gramEnd"/>
    </w:p>
    <w:p w:rsidR="007C2EBF" w:rsidRDefault="007C2EBF" w:rsidP="007C2EBF">
      <w:pPr>
        <w:spacing w:line="240" w:lineRule="auto"/>
        <w:jc w:val="center"/>
      </w:pPr>
      <w:r>
        <w:t>5</w:t>
      </w:r>
    </w:p>
    <w:p w:rsidR="007C2EBF" w:rsidRDefault="007C2EBF" w:rsidP="007C2EBF">
      <w:pPr>
        <w:spacing w:line="240" w:lineRule="auto"/>
      </w:pPr>
    </w:p>
    <w:p w:rsidR="006E4AA5" w:rsidRDefault="007C2EBF" w:rsidP="005D3571">
      <w:pPr>
        <w:spacing w:line="240" w:lineRule="auto"/>
      </w:pPr>
      <w:r>
        <w:t>DESCRIPTORS:  Skinner, Avery, 1796-1876 / Skinner, Hiram, 1801-1881 / Stebbens, Charlotte P., 1802-1888 / Skinner, Mary Grace, 1846-1914 / Skinner Charles R., 1844-1928 / Pioneer--Central New York / Pioneer Children / Union Square [N.Y.</w:t>
      </w:r>
      <w:r w:rsidR="006E4AA5">
        <w:t>]--</w:t>
      </w:r>
      <w:r>
        <w:t>History</w:t>
      </w:r>
    </w:p>
    <w:p w:rsidR="006E4AA5" w:rsidRDefault="006E4AA5" w:rsidP="005D3571">
      <w:pPr>
        <w:spacing w:line="240" w:lineRule="auto"/>
      </w:pPr>
      <w:r>
        <w:rPr>
          <w:b/>
        </w:rPr>
        <w:t>MS 005.</w:t>
      </w:r>
    </w:p>
    <w:p w:rsidR="006E4AA5" w:rsidRDefault="006E4AA5" w:rsidP="005D3571">
      <w:pPr>
        <w:spacing w:line="240" w:lineRule="auto"/>
      </w:pPr>
      <w:r>
        <w:t>TITLE ENTRY:  Hayes Textile Company.  “Hayes Textile Company Papers.”</w:t>
      </w:r>
    </w:p>
    <w:p w:rsidR="006E4AA5" w:rsidRDefault="006E4AA5" w:rsidP="005D3571">
      <w:pPr>
        <w:spacing w:line="240" w:lineRule="auto"/>
      </w:pPr>
      <w:r>
        <w:t>DATES:  1913-1929</w:t>
      </w:r>
    </w:p>
    <w:p w:rsidR="005D3571" w:rsidRDefault="00966F04" w:rsidP="00696644">
      <w:pPr>
        <w:spacing w:line="240" w:lineRule="auto"/>
      </w:pPr>
      <w:r>
        <w:t xml:space="preserve">SIZE:  5 boxes:  27x32x7 cm.  4 boxes:  27x40x13 cm.  3 boxes:  27x40x7 cm.  1 box: </w:t>
      </w:r>
      <w:r w:rsidR="001C381C">
        <w:t xml:space="preserve"> 27x32</w:t>
      </w:r>
      <w:r>
        <w:t xml:space="preserve">x7 cm. </w:t>
      </w:r>
      <w:r w:rsidR="001C381C">
        <w:t xml:space="preserve"> and 1 box 30x43x2 cm.</w:t>
      </w:r>
    </w:p>
    <w:p w:rsidR="001C381C" w:rsidRDefault="001C381C" w:rsidP="00696644">
      <w:pPr>
        <w:spacing w:line="240" w:lineRule="auto"/>
      </w:pPr>
      <w:r>
        <w:t>HISTORICAL NOTE:  The Hayes Textile Co. was founded by Thomas J. Hayes when in 1911 he purchased the Oswego Knitting Company.  The business was centered around the manufacturing of summer and winter underwear.  Its most significant purchaser was the United States Navy between 1921-1929.  The Oswego plant shut down during the Great Depression when the Navy cut back on their purchase orders.</w:t>
      </w:r>
    </w:p>
    <w:p w:rsidR="001C381C" w:rsidRDefault="001C381C" w:rsidP="00696644">
      <w:pPr>
        <w:spacing w:line="240" w:lineRule="auto"/>
      </w:pPr>
      <w:r>
        <w:t>ABSTRACT:  The collection contains administrative records, general accounts, sales and purchases, production records, scrapbooks, blueprints and miscellaneous ephemera.  The Oswego County Historical Society stores the bound ledgers of the Hayes Textile Company.</w:t>
      </w:r>
    </w:p>
    <w:p w:rsidR="001C381C" w:rsidRDefault="001C381C" w:rsidP="00696644">
      <w:pPr>
        <w:spacing w:line="240" w:lineRule="auto"/>
      </w:pPr>
      <w:r>
        <w:t xml:space="preserve">DESCRIPTORS:  Hayes, Thomas J. 1867-1931 / Hayes Textile Co. Inc. / Singer Sewing Machines / Pontiac Underwear / Charles J. Webb. </w:t>
      </w:r>
      <w:proofErr w:type="gramStart"/>
      <w:r>
        <w:t>Co. / Hirshfeld Co. / Robitscher Co. / Underwear industry / Textile industry / Textile factories--New York [State]--Oswego.</w:t>
      </w:r>
      <w:proofErr w:type="gramEnd"/>
    </w:p>
    <w:p w:rsidR="001C381C" w:rsidRDefault="001C381C" w:rsidP="00696644">
      <w:pPr>
        <w:spacing w:line="240" w:lineRule="auto"/>
      </w:pPr>
      <w:r>
        <w:rPr>
          <w:b/>
        </w:rPr>
        <w:t>MS 006.</w:t>
      </w:r>
    </w:p>
    <w:p w:rsidR="001C381C" w:rsidRDefault="001C381C" w:rsidP="00696644">
      <w:pPr>
        <w:spacing w:line="240" w:lineRule="auto"/>
      </w:pPr>
      <w:r>
        <w:t>TITLE ENTRY:  Burt, Bradley Benedict.  “Bradley Benedict Burt Papers.”</w:t>
      </w:r>
    </w:p>
    <w:p w:rsidR="001C381C" w:rsidRDefault="001C381C" w:rsidP="00696644">
      <w:pPr>
        <w:spacing w:line="240" w:lineRule="auto"/>
      </w:pPr>
      <w:r>
        <w:t>DATES:  1745-1899</w:t>
      </w:r>
    </w:p>
    <w:p w:rsidR="001C381C" w:rsidRDefault="00966F04" w:rsidP="00696644">
      <w:pPr>
        <w:spacing w:line="240" w:lineRule="auto"/>
      </w:pPr>
      <w:r>
        <w:t>SIZE:  2 boxes:  27x40x7 cm.  4 boxes:  27x32x7 cm.  and 1 box:</w:t>
      </w:r>
      <w:r w:rsidR="001C381C">
        <w:t xml:space="preserve"> 27x40x13 cm.</w:t>
      </w:r>
    </w:p>
    <w:p w:rsidR="001C381C" w:rsidRDefault="001C381C" w:rsidP="00696644">
      <w:pPr>
        <w:spacing w:line="240" w:lineRule="auto"/>
      </w:pPr>
      <w:r>
        <w:t>HISTORICAL NOTE:  Bradley Benedict Burt was a prominent local attorney and amateur historian from Oswego, New York.</w:t>
      </w:r>
    </w:p>
    <w:p w:rsidR="001C381C" w:rsidRDefault="001C381C" w:rsidP="00696644">
      <w:pPr>
        <w:spacing w:line="240" w:lineRule="auto"/>
      </w:pPr>
      <w:r>
        <w:t>ABSTRACT:  The collection contains correspondence, financial and legal records, plus miscellaneous materials generated by the Burt and Noyes families.</w:t>
      </w:r>
      <w:r w:rsidR="006E48EC">
        <w:t xml:space="preserve">  It includes genealogical records of both families and personal letters.  The most significant letters are from William Curtis Noyes, a New York City attorney, and James Van Cleve, a Lake Ontario ship captain who discusses Champlain’s 1615 expedition against the Onondaga Indians and La Salle’s explorations in western and central New York.</w:t>
      </w:r>
    </w:p>
    <w:p w:rsidR="006E48EC" w:rsidRDefault="006E48EC" w:rsidP="00696644">
      <w:pPr>
        <w:spacing w:line="240" w:lineRule="auto"/>
      </w:pPr>
      <w:r>
        <w:t xml:space="preserve">DESCRIPTORS:  Burt, Bradley Benedict, 1814-1898 / Noyes, William Curtis, 1805-1864 / Van Cleve, James / Champlain, Samuel de, 1567-1635 / La Salle, Robert C., 1643-1687 / Burt family--Genealogy / </w:t>
      </w:r>
      <w:r w:rsidR="00966F04">
        <w:t>Noyes family--Genealogy / New York [State]--History--Colonial period, ca. 1600-1775 / Ontario, Lake [N.Y. and Ont.] / Oswego [N.Y.]--History--18</w:t>
      </w:r>
      <w:r w:rsidR="00966F04" w:rsidRPr="00966F04">
        <w:rPr>
          <w:vertAlign w:val="superscript"/>
        </w:rPr>
        <w:t>th</w:t>
      </w:r>
      <w:r w:rsidR="00966F04">
        <w:t xml:space="preserve"> century / Oswego [N.Y.]--History--19</w:t>
      </w:r>
      <w:r w:rsidR="00966F04" w:rsidRPr="00966F04">
        <w:rPr>
          <w:vertAlign w:val="superscript"/>
        </w:rPr>
        <w:t>th</w:t>
      </w:r>
      <w:r w:rsidR="00966F04">
        <w:t xml:space="preserve"> century / Onondaga Indians / Old Settlers Association [Oswego County, N.Y.] / Benedict family--Genealogy.</w:t>
      </w:r>
    </w:p>
    <w:p w:rsidR="00966F04" w:rsidRDefault="00966F04" w:rsidP="00966F04">
      <w:pPr>
        <w:spacing w:line="240" w:lineRule="auto"/>
        <w:jc w:val="center"/>
      </w:pPr>
      <w:r>
        <w:t>6</w:t>
      </w:r>
    </w:p>
    <w:p w:rsidR="00966F04" w:rsidRDefault="00966F04" w:rsidP="00966F04">
      <w:pPr>
        <w:spacing w:line="240" w:lineRule="auto"/>
      </w:pPr>
      <w:r>
        <w:rPr>
          <w:b/>
        </w:rPr>
        <w:lastRenderedPageBreak/>
        <w:t>MS 007.</w:t>
      </w:r>
    </w:p>
    <w:p w:rsidR="00966F04" w:rsidRDefault="00966F04" w:rsidP="00966F04">
      <w:pPr>
        <w:spacing w:line="240" w:lineRule="auto"/>
      </w:pPr>
      <w:r>
        <w:t>TITLE ENTRY:  Oswego Palladium Times.  “Palladium Times Records.”</w:t>
      </w:r>
    </w:p>
    <w:p w:rsidR="00966F04" w:rsidRDefault="00966F04" w:rsidP="00966F04">
      <w:pPr>
        <w:spacing w:line="240" w:lineRule="auto"/>
      </w:pPr>
      <w:r>
        <w:t>DATES:  1886-1939.</w:t>
      </w:r>
    </w:p>
    <w:p w:rsidR="00966F04" w:rsidRDefault="00966F04" w:rsidP="00966F04">
      <w:pPr>
        <w:spacing w:line="240" w:lineRule="auto"/>
      </w:pPr>
      <w:r>
        <w:t xml:space="preserve">SIZE:  6 boxes:  27x42x32 cm.  1 box:  41x24x19 cm.  1 box:  27x32x13 </w:t>
      </w:r>
      <w:proofErr w:type="gramStart"/>
      <w:r>
        <w:t>cm.,</w:t>
      </w:r>
      <w:proofErr w:type="gramEnd"/>
      <w:r>
        <w:t xml:space="preserve"> and 43 bound volumes.</w:t>
      </w:r>
    </w:p>
    <w:p w:rsidR="00966F04" w:rsidRDefault="00966F04" w:rsidP="00966F04">
      <w:pPr>
        <w:spacing w:line="240" w:lineRule="auto"/>
      </w:pPr>
      <w:r>
        <w:t>HISTORICAL NOTE:  The Palladium Times originated from several different local newspaper firms which have either published weekly or daily news events from in and around Oswego, New York since 1819.  The present Palladium Times came into existence in 1925, when the Oswego Daily Palladium merged with the Oswego Daily Times.</w:t>
      </w:r>
    </w:p>
    <w:p w:rsidR="00966F04" w:rsidRDefault="00966F04" w:rsidP="00966F04">
      <w:pPr>
        <w:spacing w:line="240" w:lineRule="auto"/>
      </w:pPr>
      <w:r>
        <w:t>ABSTRACT:  The records contain business related materials including:  general accounts, cashbook, invoices, payroll, subscriptions, and miscellaneous correspondence and photographs.</w:t>
      </w:r>
    </w:p>
    <w:p w:rsidR="00966F04" w:rsidRDefault="00966F04" w:rsidP="00966F04">
      <w:pPr>
        <w:spacing w:line="240" w:lineRule="auto"/>
      </w:pPr>
      <w:r>
        <w:t>DESCRIPTORS:  Oswego Palladium Times / Oswego Daily Palladium / Oswego Daily Times / Oswego--History--1886-1939 / Journalism--New York [State]--Oswego / Journalists--New York [State]—Oswego.</w:t>
      </w:r>
    </w:p>
    <w:p w:rsidR="00BC3BE9" w:rsidRDefault="00BC3BE9" w:rsidP="00966F04">
      <w:pPr>
        <w:spacing w:line="240" w:lineRule="auto"/>
      </w:pPr>
    </w:p>
    <w:p w:rsidR="00BC3BE9" w:rsidRDefault="00BC3BE9" w:rsidP="00966F04">
      <w:pPr>
        <w:spacing w:line="240" w:lineRule="auto"/>
      </w:pPr>
      <w:r>
        <w:rPr>
          <w:b/>
        </w:rPr>
        <w:t>MS 008.</w:t>
      </w:r>
    </w:p>
    <w:p w:rsidR="00BC3BE9" w:rsidRDefault="00BC3BE9" w:rsidP="00966F04">
      <w:pPr>
        <w:spacing w:line="240" w:lineRule="auto"/>
      </w:pPr>
      <w:r>
        <w:t xml:space="preserve">TITLE ENTRY:  New York Telephone Company.   </w:t>
      </w:r>
      <w:proofErr w:type="gramStart"/>
      <w:r>
        <w:t>“New York Telephone Company Line Service Association Correspondence.”</w:t>
      </w:r>
      <w:proofErr w:type="gramEnd"/>
    </w:p>
    <w:p w:rsidR="00BC3BE9" w:rsidRDefault="00BC3BE9" w:rsidP="00966F04">
      <w:pPr>
        <w:spacing w:line="240" w:lineRule="auto"/>
      </w:pPr>
      <w:r>
        <w:t>DATES:  1914-1932</w:t>
      </w:r>
    </w:p>
    <w:p w:rsidR="00BC3BE9" w:rsidRDefault="00BC3BE9" w:rsidP="00966F04">
      <w:pPr>
        <w:spacing w:line="240" w:lineRule="auto"/>
      </w:pPr>
      <w:r>
        <w:t>SIZE:  1 box:  13x26x31 cm.</w:t>
      </w:r>
    </w:p>
    <w:p w:rsidR="00BC3BE9" w:rsidRDefault="00BC3BE9" w:rsidP="00966F04">
      <w:pPr>
        <w:spacing w:line="240" w:lineRule="auto"/>
      </w:pPr>
      <w:r>
        <w:t xml:space="preserve">HISTORICAL NOTE:  The New York Telephone Company originated in 1878 in Albany, New York.  </w:t>
      </w:r>
      <w:proofErr w:type="gramStart"/>
      <w:r>
        <w:t>As the company grew it expanded to other regions, Oswego County being one of those regions.</w:t>
      </w:r>
      <w:proofErr w:type="gramEnd"/>
      <w:r>
        <w:t xml:space="preserve">  By the early 1900’s, AT and T owned a majority of the stock within the company and New York Telephone became part of their vast communication network.</w:t>
      </w:r>
    </w:p>
    <w:p w:rsidR="00BC3BE9" w:rsidRDefault="00BC3BE9" w:rsidP="00966F04">
      <w:pPr>
        <w:spacing w:line="240" w:lineRule="auto"/>
      </w:pPr>
      <w:r>
        <w:t xml:space="preserve">ABSTRACT:  The correspondence consists of material relating to the purchase of private telephone lines in Oswego County by the New York Telephone Company.  They include maps of line service and lists of subscribers.  The correspondence makes reference to contracts and service lines installed during the transition period from private to company owned lines.  </w:t>
      </w:r>
      <w:proofErr w:type="gramStart"/>
      <w:r>
        <w:t>Contains some material relating to the history of privately owned telephone service in the county.</w:t>
      </w:r>
      <w:proofErr w:type="gramEnd"/>
    </w:p>
    <w:p w:rsidR="00BC3BE9" w:rsidRPr="00BC3BE9" w:rsidRDefault="00BC3BE9" w:rsidP="00966F04">
      <w:pPr>
        <w:spacing w:line="240" w:lineRule="auto"/>
      </w:pPr>
      <w:r>
        <w:t>DESCRIPTORS:  Oswego Center Telephone Company / Bunker Bill Telephone Company / Mariotte Telephone Company / New York Telephone Company / Telecommunication--New York [State]--Oswego County / Telephone--History--Oswego County / Telephone lines--New York [State]--Oswego County--Design and construction.</w:t>
      </w:r>
    </w:p>
    <w:p w:rsidR="00966F04" w:rsidRDefault="00966F04" w:rsidP="00696644">
      <w:pPr>
        <w:spacing w:line="240" w:lineRule="auto"/>
      </w:pPr>
    </w:p>
    <w:p w:rsidR="004651E9" w:rsidRDefault="004651E9" w:rsidP="00696644">
      <w:pPr>
        <w:spacing w:line="240" w:lineRule="auto"/>
      </w:pPr>
    </w:p>
    <w:p w:rsidR="004651E9" w:rsidRDefault="004651E9" w:rsidP="004651E9">
      <w:pPr>
        <w:spacing w:line="240" w:lineRule="auto"/>
        <w:jc w:val="center"/>
      </w:pPr>
      <w:r>
        <w:t>7</w:t>
      </w:r>
    </w:p>
    <w:p w:rsidR="004651E9" w:rsidRDefault="004651E9" w:rsidP="00696644">
      <w:pPr>
        <w:spacing w:line="240" w:lineRule="auto"/>
        <w:rPr>
          <w:b/>
        </w:rPr>
      </w:pPr>
      <w:r>
        <w:rPr>
          <w:b/>
        </w:rPr>
        <w:lastRenderedPageBreak/>
        <w:t>MS 009.</w:t>
      </w:r>
    </w:p>
    <w:p w:rsidR="004651E9" w:rsidRDefault="004651E9" w:rsidP="00696644">
      <w:pPr>
        <w:spacing w:line="240" w:lineRule="auto"/>
      </w:pPr>
      <w:r>
        <w:t>TITLE ENTRY:  Marshall Family.  “Marshall Family Papers.”</w:t>
      </w:r>
    </w:p>
    <w:p w:rsidR="004651E9" w:rsidRDefault="004651E9" w:rsidP="00696644">
      <w:pPr>
        <w:spacing w:line="240" w:lineRule="auto"/>
      </w:pPr>
      <w:r>
        <w:t>DATES:  1762-1908.</w:t>
      </w:r>
    </w:p>
    <w:p w:rsidR="004651E9" w:rsidRDefault="004651E9" w:rsidP="00696644">
      <w:pPr>
        <w:spacing w:line="240" w:lineRule="auto"/>
      </w:pPr>
      <w:r>
        <w:t>SIZE:  46 boxes:  27x40x32 cm.  19 boxes:  27x40x13 cm.  10 boxes:  27x40x7.  14 boxes:  27x32x13 cm.  12 boxes:  27x32x7 cm.  and 1 box:  27x16x10 cm.</w:t>
      </w:r>
    </w:p>
    <w:p w:rsidR="004651E9" w:rsidRDefault="004651E9" w:rsidP="00696644">
      <w:pPr>
        <w:spacing w:line="240" w:lineRule="auto"/>
      </w:pPr>
      <w:r>
        <w:t>HISTORICAL NOTE:  The Marshall, Holmes, De Angelis and related families were prominent settlers, lawyers, and politicians from central and western New York.</w:t>
      </w:r>
    </w:p>
    <w:p w:rsidR="004651E9" w:rsidRDefault="004651E9" w:rsidP="00696644">
      <w:pPr>
        <w:spacing w:line="240" w:lineRule="auto"/>
      </w:pPr>
      <w:r>
        <w:t xml:space="preserve">ABSTRACT:  The Marshall family papers consist of five generations of correspondence, legal papers, historical notes and manuscripts of a central and western New York family.  The collection includes the papers of Erastus Granger, an early federal Indian agent and political figure in western New York; the papers of Asher Wright, a missionary to the Indians with materials relating to the history, language and customs of the Seneca Indians; and numerous letters referring to significant events in American history.  Included are records and papers from Orsamus Holmes Marshall [1977-1884], Millicent DeAngelis Marshall [1837-1887], Elizabeth Coe Marshall [1852-1892], Charles DeAngelis Marshall [1857-1904], John Ellis Marshall [1847-1901], Octavia Simpson Marshall [1874-1883], Dr. John Ellis Marshall [1812-1839], Ruth Holmes Marshall [1823-1877], and the LeMoyne family papers [1762-1821].  </w:t>
      </w:r>
      <w:proofErr w:type="gramStart"/>
      <w:r>
        <w:t>Published guide available.</w:t>
      </w:r>
      <w:proofErr w:type="gramEnd"/>
    </w:p>
    <w:p w:rsidR="00F375A1" w:rsidRDefault="004651E9" w:rsidP="00696644">
      <w:pPr>
        <w:spacing w:line="240" w:lineRule="auto"/>
      </w:pPr>
      <w:r>
        <w:t>DESCRIPTORS:  Marshall, John E. 1785-1838 / Marshall, Millicent DeAngelis, 1813-1884 / Marshall, Orsamus Holmes, 1813-1884 / Marshall, Ruth Holmes, 1791-1872 / Lawyers--Buffalo, N.Y. / Seneca Indians / United States--History--Civil War, 1861-1865 / Sherman’s March to the Sea/New York [State]--History--War of 1812 / New York [State]--Politics and government--1775-1865 / Indians of North America--Politic s and government / Genealogy</w:t>
      </w:r>
      <w:r w:rsidR="00F375A1">
        <w:t>.</w:t>
      </w:r>
    </w:p>
    <w:p w:rsidR="00F375A1" w:rsidRDefault="00F375A1" w:rsidP="00696644">
      <w:pPr>
        <w:spacing w:line="240" w:lineRule="auto"/>
      </w:pPr>
      <w:r>
        <w:rPr>
          <w:b/>
        </w:rPr>
        <w:t>MS 010.</w:t>
      </w:r>
    </w:p>
    <w:p w:rsidR="00F375A1" w:rsidRDefault="00F375A1" w:rsidP="00696644">
      <w:pPr>
        <w:spacing w:line="240" w:lineRule="auto"/>
      </w:pPr>
      <w:r>
        <w:t xml:space="preserve">TITLE ENTRY:  Babcock Family.  </w:t>
      </w:r>
      <w:proofErr w:type="gramStart"/>
      <w:r>
        <w:t>“Babcock Family Papers.”</w:t>
      </w:r>
      <w:proofErr w:type="gramEnd"/>
    </w:p>
    <w:p w:rsidR="00F375A1" w:rsidRDefault="00F375A1" w:rsidP="00696644">
      <w:pPr>
        <w:spacing w:line="240" w:lineRule="auto"/>
      </w:pPr>
      <w:r>
        <w:t>DATES:  1801-1930</w:t>
      </w:r>
    </w:p>
    <w:p w:rsidR="00F375A1" w:rsidRDefault="00F375A1" w:rsidP="00696644">
      <w:pPr>
        <w:spacing w:line="240" w:lineRule="auto"/>
      </w:pPr>
      <w:r>
        <w:t xml:space="preserve">SIZE:  1 box:  27x32x7 cm.  1 box:  27x40x7 cm.  1 box:  27x32x13 cm.  </w:t>
      </w:r>
      <w:proofErr w:type="gramStart"/>
      <w:r>
        <w:t>And 8 maps.</w:t>
      </w:r>
      <w:proofErr w:type="gramEnd"/>
    </w:p>
    <w:p w:rsidR="00F375A1" w:rsidRDefault="00F375A1" w:rsidP="00696644">
      <w:pPr>
        <w:spacing w:line="240" w:lineRule="auto"/>
      </w:pPr>
      <w:r>
        <w:t>HISTORICAL NOTE:  A.H. Foster reportedly immigrated to Williamstown, New York from Schaghticoke, New York in 1830.  He was employed as a surveyor within Oswego County and surveyed lands in the townships of Williamstown and Amboy.  His daughter Charlotte E. Foster married Ogden E. Babcock, who was also a local surveyor.  A.H. Foster died in 1870 and his estate passed on to his daughter and the Babcock family.</w:t>
      </w:r>
    </w:p>
    <w:p w:rsidR="00F375A1" w:rsidRDefault="00F375A1" w:rsidP="00696644">
      <w:pPr>
        <w:spacing w:line="240" w:lineRule="auto"/>
      </w:pPr>
      <w:r>
        <w:t>ABSTRACT:  The family papers consist primarily of surveying notes generated by, or collected by, various members of the Babcock and Foster families of Oswego County, New York.  The bulk of material can be attributed to A.H. Foster, who surveyed Williamstown and Amboy between 1930 and 1870.  The collection also includes field notes, maps, deeds, and mortgages from various surveyors and residents of Oswego County.</w:t>
      </w:r>
    </w:p>
    <w:p w:rsidR="00F375A1" w:rsidRDefault="00F375A1" w:rsidP="00F375A1">
      <w:pPr>
        <w:spacing w:line="240" w:lineRule="auto"/>
        <w:jc w:val="center"/>
      </w:pPr>
      <w:r>
        <w:t>8</w:t>
      </w:r>
    </w:p>
    <w:p w:rsidR="00F375A1" w:rsidRDefault="00F375A1" w:rsidP="00F375A1">
      <w:pPr>
        <w:spacing w:line="240" w:lineRule="auto"/>
      </w:pPr>
      <w:r>
        <w:lastRenderedPageBreak/>
        <w:t>DESCRIPTORS:  Foster, A.H., d. 1870 / Babcock, Ogden E. / Babcock, Clarence E. / Blake, Elijah / Spoon, David / Spoon, Ezra / Surveyors--New York [State]--Oswego County / Oswego County--Maps / Surveyors--New York [State]--Williamstown / Surveyors--New York [State]--Amboy / Surveying--New York [State]--Oswego County.</w:t>
      </w:r>
    </w:p>
    <w:p w:rsidR="00F375A1" w:rsidRDefault="00F375A1" w:rsidP="00F375A1">
      <w:pPr>
        <w:spacing w:line="240" w:lineRule="auto"/>
      </w:pPr>
    </w:p>
    <w:p w:rsidR="00F375A1" w:rsidRDefault="00F375A1" w:rsidP="00F375A1">
      <w:pPr>
        <w:spacing w:line="240" w:lineRule="auto"/>
        <w:rPr>
          <w:b/>
        </w:rPr>
      </w:pPr>
      <w:r>
        <w:rPr>
          <w:b/>
        </w:rPr>
        <w:t>MS 011.</w:t>
      </w:r>
    </w:p>
    <w:p w:rsidR="00F375A1" w:rsidRDefault="00F375A1" w:rsidP="00F375A1">
      <w:pPr>
        <w:spacing w:line="240" w:lineRule="auto"/>
      </w:pPr>
      <w:r>
        <w:t>TITLE ENTRY:  “Oswego County obituary scrapbooks.”</w:t>
      </w:r>
    </w:p>
    <w:p w:rsidR="00F375A1" w:rsidRDefault="00F375A1" w:rsidP="00F375A1">
      <w:pPr>
        <w:spacing w:line="240" w:lineRule="auto"/>
      </w:pPr>
      <w:r>
        <w:t>DATES:  1880-1927.</w:t>
      </w:r>
    </w:p>
    <w:p w:rsidR="00F375A1" w:rsidRDefault="00F375A1" w:rsidP="00F375A1">
      <w:pPr>
        <w:spacing w:line="240" w:lineRule="auto"/>
      </w:pPr>
      <w:r>
        <w:t>SIZE:  2 boxes:  27x32x7 cm.</w:t>
      </w:r>
    </w:p>
    <w:p w:rsidR="00F375A1" w:rsidRDefault="00F375A1" w:rsidP="00F375A1">
      <w:pPr>
        <w:spacing w:line="240" w:lineRule="auto"/>
      </w:pPr>
      <w:r>
        <w:t>HISTORICAL NOTE:  Not Applicable.</w:t>
      </w:r>
    </w:p>
    <w:p w:rsidR="00F375A1" w:rsidRDefault="00F375A1" w:rsidP="00F375A1">
      <w:pPr>
        <w:spacing w:line="240" w:lineRule="auto"/>
      </w:pPr>
      <w:r>
        <w:t xml:space="preserve">ABSTRACT:  The scrapbook contains a collection of obituaries and other newspaper clippings pasted into seven bound volumes.  A majority of the clippings relate primarily to the region of Oswego County, New York between 1880 and 1927.  It includes articles on local events, poetry, and miscellaneous notices.  </w:t>
      </w:r>
      <w:proofErr w:type="gramStart"/>
      <w:r>
        <w:t>Indexed and available on microfilm.</w:t>
      </w:r>
      <w:proofErr w:type="gramEnd"/>
      <w:r>
        <w:t xml:space="preserve">  </w:t>
      </w:r>
    </w:p>
    <w:p w:rsidR="001D28E0" w:rsidRDefault="001D28E0" w:rsidP="00F375A1">
      <w:pPr>
        <w:spacing w:line="240" w:lineRule="auto"/>
      </w:pPr>
      <w:r>
        <w:t>DESCRIPTORS:  Oswego County [N.Y.]--Biography / Obituaries--New York [State]--Oswego / Obituaries--Indexes.</w:t>
      </w:r>
    </w:p>
    <w:p w:rsidR="00F10C7B" w:rsidRDefault="00F10C7B" w:rsidP="00F375A1">
      <w:pPr>
        <w:spacing w:line="240" w:lineRule="auto"/>
      </w:pPr>
    </w:p>
    <w:p w:rsidR="00F10C7B" w:rsidRDefault="00F10C7B" w:rsidP="00F375A1">
      <w:pPr>
        <w:spacing w:line="240" w:lineRule="auto"/>
        <w:rPr>
          <w:b/>
        </w:rPr>
      </w:pPr>
      <w:r>
        <w:rPr>
          <w:b/>
        </w:rPr>
        <w:t>MS 012.</w:t>
      </w:r>
    </w:p>
    <w:p w:rsidR="00F10C7B" w:rsidRDefault="00F10C7B" w:rsidP="00F375A1">
      <w:pPr>
        <w:spacing w:line="240" w:lineRule="auto"/>
      </w:pPr>
      <w:r>
        <w:t>TITLE ENTRY:  Crawford, Edward F., 1919-1975.  “Edward F. Crawford papers.”</w:t>
      </w:r>
    </w:p>
    <w:p w:rsidR="00F10C7B" w:rsidRDefault="00F10C7B" w:rsidP="00F375A1">
      <w:pPr>
        <w:spacing w:line="240" w:lineRule="auto"/>
      </w:pPr>
      <w:r>
        <w:t>DATES:  1941-1975.</w:t>
      </w:r>
    </w:p>
    <w:p w:rsidR="00F10C7B" w:rsidRDefault="00F10C7B" w:rsidP="00F375A1">
      <w:pPr>
        <w:spacing w:line="240" w:lineRule="auto"/>
      </w:pPr>
      <w:r>
        <w:t xml:space="preserve">SIZE:  </w:t>
      </w:r>
      <w:r w:rsidR="006A7B77">
        <w:t xml:space="preserve">25 boxes:  27x40x14 cm.  5 boxes:  27x32x7 cm.  4 boxes:  27x32x14 cm.  1 box:  4x55x44 cm.  1 box:  6x58x72 cm.  1 box:  10x52x42 cm.  </w:t>
      </w:r>
    </w:p>
    <w:p w:rsidR="006A7B77" w:rsidRDefault="006A7B77" w:rsidP="00F375A1">
      <w:pPr>
        <w:spacing w:line="240" w:lineRule="auto"/>
      </w:pPr>
      <w:r>
        <w:t>HISTORICAL NOTE:  Edward F. Crawford was a prominent lawyer, politician, and judge from Oswego, New York.  Crawford began practicing law in Oswego in 1945 and became the County Attorney in 1951.</w:t>
      </w:r>
      <w:r w:rsidR="00F313BE">
        <w:t xml:space="preserve">  He served as County Attorney until 1956, when he was elected to the New York State Assembly.  As an Assemblyman he served on the Judiciary Committee [1956-1973], the Banks, Ethics and Guidance Committee.  He was later elected to the New York State Supreme Court.</w:t>
      </w:r>
    </w:p>
    <w:p w:rsidR="00F313BE" w:rsidRDefault="00F313BE" w:rsidP="00F375A1">
      <w:pPr>
        <w:spacing w:line="240" w:lineRule="auto"/>
      </w:pPr>
      <w:r>
        <w:t>ABSTRACT:  The papers consist of documents of Edward Crawford’s public life and political career.  The majority of the collection contains general legislative and political correspondence [1956-1973], including materials pertaining to his activities during the State Constitutional Convention of 1967, his involvement with the Adirondack Park Agency, and his chairmanship of the Joint Legislative Committee on the Barge Canal.  Scrapbooks, photographs, law school notebooks, news releases, and survey maps dating back to the 1830’s are also included in the collection.</w:t>
      </w:r>
    </w:p>
    <w:p w:rsidR="00F313BE" w:rsidRDefault="00F313BE" w:rsidP="00F375A1">
      <w:pPr>
        <w:spacing w:line="240" w:lineRule="auto"/>
      </w:pPr>
    </w:p>
    <w:p w:rsidR="00F313BE" w:rsidRDefault="00F313BE" w:rsidP="00F313BE">
      <w:pPr>
        <w:spacing w:line="240" w:lineRule="auto"/>
        <w:jc w:val="center"/>
      </w:pPr>
      <w:r>
        <w:t>9</w:t>
      </w:r>
    </w:p>
    <w:p w:rsidR="00F313BE" w:rsidRDefault="00F313BE" w:rsidP="00F375A1">
      <w:pPr>
        <w:spacing w:line="240" w:lineRule="auto"/>
      </w:pPr>
      <w:r>
        <w:lastRenderedPageBreak/>
        <w:t xml:space="preserve">DESCRIPTORS:  Crawford, Edward F., 1919-1975 / Buckley, James Lane, 1923- / Duryea, Perry B., 1921- / McEwen, Robert C., 1920- / Patrick, Percy E. / Oswego County--Maps / New York [State]--Politics and </w:t>
      </w:r>
    </w:p>
    <w:p w:rsidR="00F313BE" w:rsidRPr="00F10C7B" w:rsidRDefault="00F313BE" w:rsidP="00F375A1">
      <w:pPr>
        <w:spacing w:line="240" w:lineRule="auto"/>
      </w:pPr>
      <w:r>
        <w:t>government--1951- / Oswego County [N.Y.]--Politics and government / New York State Barge Canal System [N.Y.] / Republican Party [N.Y.] / New York [State]--Constitutional history / Adirondack Park Agency [N.Y.] / Fordham University [New York, N.Y.]</w:t>
      </w:r>
    </w:p>
    <w:p w:rsidR="00966F04" w:rsidRDefault="00966F04" w:rsidP="00696644">
      <w:pPr>
        <w:spacing w:line="240" w:lineRule="auto"/>
      </w:pPr>
    </w:p>
    <w:p w:rsidR="00164374" w:rsidRDefault="00164374" w:rsidP="00696644">
      <w:pPr>
        <w:spacing w:line="240" w:lineRule="auto"/>
        <w:rPr>
          <w:b/>
        </w:rPr>
      </w:pPr>
      <w:r>
        <w:rPr>
          <w:b/>
        </w:rPr>
        <w:t>MS 013.</w:t>
      </w:r>
    </w:p>
    <w:p w:rsidR="00164374" w:rsidRDefault="00164374" w:rsidP="00696644">
      <w:pPr>
        <w:spacing w:line="240" w:lineRule="auto"/>
      </w:pPr>
      <w:r>
        <w:t xml:space="preserve">TITLE ENTRY:  Coye, Laura Parker.  </w:t>
      </w:r>
      <w:proofErr w:type="gramStart"/>
      <w:r>
        <w:t>“Laura Parker Coye correspondence.”</w:t>
      </w:r>
      <w:proofErr w:type="gramEnd"/>
    </w:p>
    <w:p w:rsidR="00164374" w:rsidRDefault="00164374" w:rsidP="00696644">
      <w:pPr>
        <w:spacing w:line="240" w:lineRule="auto"/>
      </w:pPr>
      <w:r>
        <w:t>DATES:  1840-1864</w:t>
      </w:r>
    </w:p>
    <w:p w:rsidR="00164374" w:rsidRDefault="00164374" w:rsidP="00696644">
      <w:pPr>
        <w:spacing w:line="240" w:lineRule="auto"/>
      </w:pPr>
      <w:r>
        <w:t>SIZE:  1 box:  27x40x7 cm.</w:t>
      </w:r>
    </w:p>
    <w:p w:rsidR="00164374" w:rsidRDefault="00164374" w:rsidP="00696644">
      <w:pPr>
        <w:spacing w:line="240" w:lineRule="auto"/>
      </w:pPr>
      <w:r>
        <w:t xml:space="preserve">HISTORICAL NOTE:  The Coye papers represent the numerous challenges and issues that arose in Oswego County, New York prior to the American Civil War.  The correspondence among friends and relatives across the United States and western territories reflect the many important events of the era.  A few of the letter discuss the Gold Rush in Colorado and the hardships of frontier life in the Iowa territory.  </w:t>
      </w:r>
      <w:proofErr w:type="gramStart"/>
      <w:r>
        <w:t>The main focus of the letters center upon school life in Oswego County during the middle 19</w:t>
      </w:r>
      <w:r w:rsidRPr="00164374">
        <w:rPr>
          <w:vertAlign w:val="superscript"/>
        </w:rPr>
        <w:t>th</w:t>
      </w:r>
      <w:r>
        <w:t xml:space="preserve"> century.</w:t>
      </w:r>
      <w:proofErr w:type="gramEnd"/>
      <w:r>
        <w:t xml:space="preserve">  </w:t>
      </w:r>
      <w:proofErr w:type="gramStart"/>
      <w:r>
        <w:t>Mentions abolitionism in New York.</w:t>
      </w:r>
      <w:proofErr w:type="gramEnd"/>
    </w:p>
    <w:p w:rsidR="00164374" w:rsidRDefault="00164374" w:rsidP="00696644">
      <w:pPr>
        <w:spacing w:line="240" w:lineRule="auto"/>
      </w:pPr>
      <w:r>
        <w:t>DESCRIPTORS:  Coye, Laura Parker / Oswego County [N.Y.--History--19</w:t>
      </w:r>
      <w:r w:rsidRPr="00164374">
        <w:rPr>
          <w:vertAlign w:val="superscript"/>
        </w:rPr>
        <w:t>th</w:t>
      </w:r>
      <w:r>
        <w:t xml:space="preserve"> century / Student--History / Education--New York [State--Oswego County / School--New York [State--Oswego County / Gilbert’s Mills [N.Y.]--History / Frontier and pioneer life--Iowa / Gold mines and mining--Colorado / Antislavery movements.</w:t>
      </w:r>
    </w:p>
    <w:p w:rsidR="00ED3D5E" w:rsidRDefault="00ED3D5E" w:rsidP="00696644">
      <w:pPr>
        <w:spacing w:line="240" w:lineRule="auto"/>
      </w:pPr>
    </w:p>
    <w:p w:rsidR="00ED3D5E" w:rsidRDefault="00ED3D5E" w:rsidP="00696644">
      <w:pPr>
        <w:spacing w:line="240" w:lineRule="auto"/>
        <w:rPr>
          <w:b/>
        </w:rPr>
      </w:pPr>
      <w:r>
        <w:rPr>
          <w:b/>
        </w:rPr>
        <w:t>MS 014.</w:t>
      </w:r>
    </w:p>
    <w:p w:rsidR="00ED3D5E" w:rsidRDefault="00ED3D5E" w:rsidP="00696644">
      <w:pPr>
        <w:spacing w:line="240" w:lineRule="auto"/>
      </w:pPr>
      <w:proofErr w:type="gramStart"/>
      <w:r>
        <w:t>Deaccessioned.</w:t>
      </w:r>
      <w:proofErr w:type="gramEnd"/>
    </w:p>
    <w:p w:rsidR="00ED3D5E" w:rsidRDefault="00ED3D5E" w:rsidP="00696644">
      <w:pPr>
        <w:spacing w:line="240" w:lineRule="auto"/>
      </w:pPr>
    </w:p>
    <w:p w:rsidR="00ED3D5E" w:rsidRDefault="00ED3D5E" w:rsidP="00696644">
      <w:pPr>
        <w:spacing w:line="240" w:lineRule="auto"/>
        <w:rPr>
          <w:b/>
        </w:rPr>
      </w:pPr>
      <w:r>
        <w:rPr>
          <w:b/>
        </w:rPr>
        <w:t>MS 015.</w:t>
      </w:r>
    </w:p>
    <w:p w:rsidR="00ED3D5E" w:rsidRDefault="00ED3D5E" w:rsidP="00696644">
      <w:pPr>
        <w:spacing w:line="240" w:lineRule="auto"/>
      </w:pPr>
      <w:r>
        <w:t xml:space="preserve">TITLE ENTRY:  Enlarged City School District of Oswego [Oswego, N.Y.]  </w:t>
      </w:r>
      <w:proofErr w:type="gramStart"/>
      <w:r>
        <w:t>“Department of Education processing notes.”</w:t>
      </w:r>
      <w:proofErr w:type="gramEnd"/>
    </w:p>
    <w:p w:rsidR="00ED3D5E" w:rsidRDefault="00ED3D5E" w:rsidP="00696644">
      <w:pPr>
        <w:spacing w:line="240" w:lineRule="auto"/>
      </w:pPr>
      <w:r>
        <w:t>DATES:  1897-1920.</w:t>
      </w:r>
    </w:p>
    <w:p w:rsidR="00ED3D5E" w:rsidRDefault="00ED3D5E" w:rsidP="00696644">
      <w:pPr>
        <w:spacing w:line="240" w:lineRule="auto"/>
      </w:pPr>
      <w:r>
        <w:t>SIZE:  3 boxes:  10x30x44 cm.  1 box:  9x41x51 cm.</w:t>
      </w:r>
    </w:p>
    <w:p w:rsidR="00ED3D5E" w:rsidRDefault="00ED3D5E" w:rsidP="00696644">
      <w:pPr>
        <w:spacing w:line="240" w:lineRule="auto"/>
      </w:pPr>
      <w:r>
        <w:t>HISTORICAL NOTE:  The Department of Education in Oswego, New York was originally</w:t>
      </w:r>
      <w:r w:rsidR="000A435C">
        <w:t xml:space="preserve"> organized in 1853 as the Board of Education.  The Department of Education for this region is currently referred to as the City School District of Oswego.</w:t>
      </w:r>
    </w:p>
    <w:p w:rsidR="000A435C" w:rsidRDefault="000A435C" w:rsidP="000A435C">
      <w:pPr>
        <w:spacing w:line="240" w:lineRule="auto"/>
        <w:jc w:val="center"/>
      </w:pPr>
      <w:r>
        <w:t>10</w:t>
      </w:r>
    </w:p>
    <w:p w:rsidR="000A435C" w:rsidRDefault="000A435C" w:rsidP="00696644">
      <w:pPr>
        <w:spacing w:line="240" w:lineRule="auto"/>
      </w:pPr>
      <w:r>
        <w:lastRenderedPageBreak/>
        <w:t>ABSTRACT:  The processing notes include primarily business ledgers of expenditures for teachers, staff, supplies, etc.  It also contains records of receipts, disbursements, salaries and the costs of support services.</w:t>
      </w:r>
    </w:p>
    <w:p w:rsidR="000A435C" w:rsidRDefault="000A435C" w:rsidP="00696644">
      <w:pPr>
        <w:spacing w:line="240" w:lineRule="auto"/>
      </w:pPr>
      <w:r>
        <w:t>DESCRIPTORS:  Oswego [N.Y.] / Education--History / Education--New York [State]--Oswego / Oswego [N.Y.]--Board of Education / Public schools--Business management.</w:t>
      </w:r>
    </w:p>
    <w:p w:rsidR="000A435C" w:rsidRDefault="000A435C" w:rsidP="00696644">
      <w:pPr>
        <w:spacing w:line="240" w:lineRule="auto"/>
      </w:pPr>
    </w:p>
    <w:p w:rsidR="000A435C" w:rsidRDefault="000A435C" w:rsidP="00696644">
      <w:pPr>
        <w:spacing w:line="240" w:lineRule="auto"/>
        <w:rPr>
          <w:b/>
        </w:rPr>
      </w:pPr>
      <w:r>
        <w:rPr>
          <w:b/>
        </w:rPr>
        <w:t>MS 016.</w:t>
      </w:r>
    </w:p>
    <w:p w:rsidR="000A435C" w:rsidRDefault="000A435C" w:rsidP="00696644">
      <w:pPr>
        <w:spacing w:line="240" w:lineRule="auto"/>
      </w:pPr>
      <w:r>
        <w:t xml:space="preserve">TITLE ENTRY:  Bowker, George.  </w:t>
      </w:r>
      <w:proofErr w:type="gramStart"/>
      <w:r>
        <w:t>“Bowker Family Letters.”</w:t>
      </w:r>
      <w:proofErr w:type="gramEnd"/>
    </w:p>
    <w:p w:rsidR="000A435C" w:rsidRDefault="000A435C" w:rsidP="00696644">
      <w:pPr>
        <w:spacing w:line="240" w:lineRule="auto"/>
      </w:pPr>
      <w:r>
        <w:t>DATES:  1862-1863, 1897-1898</w:t>
      </w:r>
    </w:p>
    <w:p w:rsidR="000A435C" w:rsidRDefault="000A435C" w:rsidP="00696644">
      <w:pPr>
        <w:spacing w:line="240" w:lineRule="auto"/>
      </w:pPr>
      <w:r>
        <w:t>SIZE:  1 box:  27x32x7 cm.</w:t>
      </w:r>
    </w:p>
    <w:p w:rsidR="000A435C" w:rsidRDefault="000A435C" w:rsidP="00696644">
      <w:pPr>
        <w:spacing w:line="240" w:lineRule="auto"/>
      </w:pPr>
      <w:r>
        <w:t>HISTORICAL NOTE:  George Bowker enlisted in the 89</w:t>
      </w:r>
      <w:r w:rsidRPr="000A435C">
        <w:rPr>
          <w:vertAlign w:val="superscript"/>
        </w:rPr>
        <w:t>th</w:t>
      </w:r>
      <w:r>
        <w:t xml:space="preserve"> Infantry Regiment, New York Volunteers, sometimes referred to as the “Dickinson Guard”, and was known to have served </w:t>
      </w:r>
      <w:proofErr w:type="gramStart"/>
      <w:r>
        <w:t>between 1862-1863</w:t>
      </w:r>
      <w:proofErr w:type="gramEnd"/>
      <w:r>
        <w:t>.</w:t>
      </w:r>
    </w:p>
    <w:p w:rsidR="000A435C" w:rsidRDefault="000A435C" w:rsidP="00696644">
      <w:pPr>
        <w:spacing w:line="240" w:lineRule="auto"/>
      </w:pPr>
      <w:r>
        <w:t>ABSTRACT:  A majority of the correspondence reflects the personal and military activities of George Bowker and the 89</w:t>
      </w:r>
      <w:r w:rsidRPr="000A435C">
        <w:rPr>
          <w:vertAlign w:val="superscript"/>
        </w:rPr>
        <w:t>th</w:t>
      </w:r>
      <w:r>
        <w:t xml:space="preserve"> New York Infantry Regiment during the War of the Rebellion.  The 89</w:t>
      </w:r>
      <w:r w:rsidRPr="000A435C">
        <w:rPr>
          <w:vertAlign w:val="superscript"/>
        </w:rPr>
        <w:t>th</w:t>
      </w:r>
      <w:r>
        <w:t xml:space="preserve"> fought in the Eastern theater of the war, and Bowker mentions the siege of Suffolk [April-May 1862] and the bombardment of Fort Sumter [August 1863].  Included in the collection are the letters of Clara Bowker dating from 1897 to 1898.  It is important to note that many of the documents are in an eroded state due exposure to mold.</w:t>
      </w:r>
    </w:p>
    <w:p w:rsidR="000A435C" w:rsidRDefault="000A435C" w:rsidP="00696644">
      <w:pPr>
        <w:spacing w:line="240" w:lineRule="auto"/>
      </w:pPr>
      <w:r>
        <w:t>DESCRIPTORS:  Bowker, George / Bowker, Clara / United States Army, New York Infantry Regiment, 89</w:t>
      </w:r>
      <w:r w:rsidRPr="000A435C">
        <w:rPr>
          <w:vertAlign w:val="superscript"/>
        </w:rPr>
        <w:t>th</w:t>
      </w:r>
      <w:r>
        <w:t xml:space="preserve"> [1861-1865] / Dickinson Guard / United States--History--Civil War, 1861-1865 / Personal narratives / Binghamton [N.Y.] / Whitney Point [N.Y.]</w:t>
      </w:r>
    </w:p>
    <w:p w:rsidR="000A435C" w:rsidRDefault="000A435C" w:rsidP="00696644">
      <w:pPr>
        <w:spacing w:line="240" w:lineRule="auto"/>
      </w:pPr>
    </w:p>
    <w:p w:rsidR="000A435C" w:rsidRDefault="000A435C" w:rsidP="00696644">
      <w:pPr>
        <w:spacing w:line="240" w:lineRule="auto"/>
        <w:rPr>
          <w:b/>
        </w:rPr>
      </w:pPr>
      <w:r>
        <w:rPr>
          <w:b/>
        </w:rPr>
        <w:t>MS 017.</w:t>
      </w:r>
    </w:p>
    <w:p w:rsidR="000A435C" w:rsidRDefault="000A435C" w:rsidP="00696644">
      <w:pPr>
        <w:spacing w:line="240" w:lineRule="auto"/>
      </w:pPr>
      <w:r>
        <w:t xml:space="preserve">TITLE ENTRY:  Brown, Leon N.  </w:t>
      </w:r>
      <w:proofErr w:type="gramStart"/>
      <w:r>
        <w:t>“Leon N. Brown Match Collection.”</w:t>
      </w:r>
      <w:proofErr w:type="gramEnd"/>
    </w:p>
    <w:p w:rsidR="000A435C" w:rsidRDefault="000A435C" w:rsidP="00696644">
      <w:pPr>
        <w:spacing w:line="240" w:lineRule="auto"/>
      </w:pPr>
      <w:r>
        <w:t>DATES:  1864-1974</w:t>
      </w:r>
    </w:p>
    <w:p w:rsidR="000A435C" w:rsidRDefault="000A435C" w:rsidP="00696644">
      <w:pPr>
        <w:spacing w:line="240" w:lineRule="auto"/>
      </w:pPr>
      <w:r>
        <w:t>SIZE:  5 boxes:   27x40x13 cm.</w:t>
      </w:r>
    </w:p>
    <w:p w:rsidR="000A435C" w:rsidRDefault="000A435C" w:rsidP="00696644">
      <w:pPr>
        <w:spacing w:line="240" w:lineRule="auto"/>
      </w:pPr>
      <w:r>
        <w:t>HISTORICAL NOTE:  Leon N. Brown worked for Diamond Match Company in Oswego, New York and later Springfield, Massachusetts.  He began working for the company in 1909 as a timekeeper.  Brown was eventually promoted to chief accountant of the Oswego plant before being transferred to Springfield.  He retired from the company in 1955 at the age of 65.  The Oswego plant was in operation from 1894</w:t>
      </w:r>
      <w:r w:rsidR="00376FF1">
        <w:t xml:space="preserve"> to 1952.</w:t>
      </w:r>
    </w:p>
    <w:p w:rsidR="00376FF1" w:rsidRDefault="00376FF1" w:rsidP="00696644">
      <w:pPr>
        <w:spacing w:line="240" w:lineRule="auto"/>
      </w:pPr>
      <w:r>
        <w:t xml:space="preserve">ABSTRACT:  The collection consists of material dealing with the histories of fire making, the production of matches, match companies and biographies of their founders, and of the Diamond Match Company.  </w:t>
      </w:r>
    </w:p>
    <w:p w:rsidR="00376FF1" w:rsidRDefault="00376FF1" w:rsidP="00376FF1">
      <w:pPr>
        <w:spacing w:line="240" w:lineRule="auto"/>
        <w:jc w:val="center"/>
      </w:pPr>
      <w:r>
        <w:t>11</w:t>
      </w:r>
    </w:p>
    <w:p w:rsidR="00376FF1" w:rsidRDefault="00376FF1" w:rsidP="00696644">
      <w:pPr>
        <w:spacing w:line="240" w:lineRule="auto"/>
      </w:pPr>
      <w:r>
        <w:lastRenderedPageBreak/>
        <w:t>The most important items held in the collection are Brown’s correspondence and notes regarding research on numerous American match companies from their early origins to the 1970’s.</w:t>
      </w:r>
    </w:p>
    <w:p w:rsidR="00376FF1" w:rsidRDefault="00376FF1" w:rsidP="00696644">
      <w:pPr>
        <w:spacing w:line="240" w:lineRule="auto"/>
      </w:pPr>
      <w:r>
        <w:t>DESCRIPTORS:  Diamond Match Company / Brown, Leon N., 1890- / Industries--History / Match Industry--New York [State]--Oswego / Match Industry Workers--New York [State]--Oswego.</w:t>
      </w:r>
    </w:p>
    <w:p w:rsidR="00376FF1" w:rsidRDefault="00376FF1" w:rsidP="00696644">
      <w:pPr>
        <w:spacing w:line="240" w:lineRule="auto"/>
      </w:pPr>
    </w:p>
    <w:p w:rsidR="00376FF1" w:rsidRDefault="00376FF1" w:rsidP="00696644">
      <w:pPr>
        <w:spacing w:line="240" w:lineRule="auto"/>
      </w:pPr>
      <w:r>
        <w:rPr>
          <w:b/>
        </w:rPr>
        <w:t>MS 018.</w:t>
      </w:r>
    </w:p>
    <w:p w:rsidR="00376FF1" w:rsidRDefault="00376FF1" w:rsidP="00696644">
      <w:pPr>
        <w:spacing w:line="240" w:lineRule="auto"/>
      </w:pPr>
      <w:r>
        <w:t>TITLE ENTRY:  Gifford, William Bernard.  “William B. Gifford Papers.”</w:t>
      </w:r>
    </w:p>
    <w:p w:rsidR="00376FF1" w:rsidRDefault="00376FF1" w:rsidP="00696644">
      <w:pPr>
        <w:spacing w:line="240" w:lineRule="auto"/>
      </w:pPr>
      <w:r>
        <w:t>DATES:  1747-1815</w:t>
      </w:r>
    </w:p>
    <w:p w:rsidR="00376FF1" w:rsidRDefault="00376FF1" w:rsidP="00696644">
      <w:pPr>
        <w:spacing w:line="240" w:lineRule="auto"/>
      </w:pPr>
      <w:r>
        <w:t>SIZE:  1 box:  27x40x7 cm.</w:t>
      </w:r>
    </w:p>
    <w:p w:rsidR="00376FF1" w:rsidRDefault="00376FF1" w:rsidP="00696644">
      <w:pPr>
        <w:spacing w:line="240" w:lineRule="auto"/>
      </w:pPr>
      <w:r>
        <w:t xml:space="preserve">HISTORICAL NOTE:  Captain William B. Gifford and his son Lieutenant John Gifford were officers in the New York Militia during the American Revolutionary War.  Both were stationed on Long Island and participated in the battles that centered </w:t>
      </w:r>
      <w:proofErr w:type="gramStart"/>
      <w:r>
        <w:t>around</w:t>
      </w:r>
      <w:proofErr w:type="gramEnd"/>
      <w:r>
        <w:t xml:space="preserve"> New York City.  John Gifford would later serve again in the War of 1812, where he participated in the assault on Fort George [May, 1813] and the Battle of Lundy’s Lane [July, 1814].</w:t>
      </w:r>
    </w:p>
    <w:p w:rsidR="00376FF1" w:rsidRDefault="00376FF1" w:rsidP="00696644">
      <w:pPr>
        <w:spacing w:line="240" w:lineRule="auto"/>
      </w:pPr>
      <w:r>
        <w:t>ABSTRACT:  The papers contain correspondence, business transactions, local documents and miscellaneous papers from both William and John Gifford.  Documents of importance include, John Gifford’s letter describing the Revolutionary War.  Also of interest</w:t>
      </w:r>
      <w:r w:rsidR="008527C5">
        <w:t xml:space="preserve"> are records of slave purchases in New York, and a petition for exchange of prisoners after the Battle of Monmouth [</w:t>
      </w:r>
      <w:proofErr w:type="gramStart"/>
      <w:r w:rsidR="008527C5">
        <w:t>June  1778</w:t>
      </w:r>
      <w:proofErr w:type="gramEnd"/>
      <w:r w:rsidR="008527C5">
        <w:t>].</w:t>
      </w:r>
    </w:p>
    <w:p w:rsidR="008527C5" w:rsidRDefault="008527C5" w:rsidP="00696644">
      <w:pPr>
        <w:spacing w:line="240" w:lineRule="auto"/>
      </w:pPr>
      <w:r>
        <w:t>DESCRIPTORS:  Gifford, William Bernard / Gifford, John / United States Infantry Regiment, 25</w:t>
      </w:r>
      <w:r w:rsidRPr="008527C5">
        <w:rPr>
          <w:vertAlign w:val="superscript"/>
        </w:rPr>
        <w:t>th</w:t>
      </w:r>
      <w:r>
        <w:t xml:space="preserve"> / United States--History--Revolution, 1775-1783 / Monmouth, Battle of, 1778 / United States--History--War of 1812 / Lundy’s Lane, Battle of, 1814.</w:t>
      </w:r>
    </w:p>
    <w:p w:rsidR="008527C5" w:rsidRDefault="008527C5" w:rsidP="00696644">
      <w:pPr>
        <w:spacing w:line="240" w:lineRule="auto"/>
      </w:pPr>
    </w:p>
    <w:p w:rsidR="008527C5" w:rsidRDefault="008527C5" w:rsidP="00696644">
      <w:pPr>
        <w:spacing w:line="240" w:lineRule="auto"/>
        <w:rPr>
          <w:b/>
        </w:rPr>
      </w:pPr>
      <w:r>
        <w:rPr>
          <w:b/>
        </w:rPr>
        <w:t>MS 019.</w:t>
      </w:r>
    </w:p>
    <w:p w:rsidR="008527C5" w:rsidRDefault="008527C5" w:rsidP="00696644">
      <w:pPr>
        <w:spacing w:line="240" w:lineRule="auto"/>
      </w:pPr>
      <w:r>
        <w:t>TITLE ENTRY:  Rice, Asa.  “Asa Rice Papers.”</w:t>
      </w:r>
    </w:p>
    <w:p w:rsidR="008527C5" w:rsidRDefault="008527C5" w:rsidP="00696644">
      <w:pPr>
        <w:spacing w:line="240" w:lineRule="auto"/>
      </w:pPr>
      <w:r>
        <w:t>DATES:  1811, 1897</w:t>
      </w:r>
    </w:p>
    <w:p w:rsidR="008527C5" w:rsidRDefault="008527C5" w:rsidP="00696644">
      <w:pPr>
        <w:spacing w:line="240" w:lineRule="auto"/>
      </w:pPr>
      <w:r>
        <w:t>SIZE:  1 file folder.</w:t>
      </w:r>
    </w:p>
    <w:p w:rsidR="008527C5" w:rsidRDefault="008527C5" w:rsidP="00696644">
      <w:pPr>
        <w:spacing w:line="240" w:lineRule="auto"/>
      </w:pPr>
      <w:r>
        <w:t>HISTORICAL NOTE:  Asa Rice was one of the first settlers of Oswego Town, New York.  He was believed to have settled in Oswego around 1797, after receiving a military tract through a trade with a Revolutionary War veteran.</w:t>
      </w:r>
    </w:p>
    <w:p w:rsidR="008527C5" w:rsidRDefault="008527C5" w:rsidP="00696644">
      <w:pPr>
        <w:spacing w:line="240" w:lineRule="auto"/>
      </w:pPr>
      <w:r>
        <w:t>ABSTRACT:  The papers consist of two transcribed items.  One is an article from the Oswego Daily Times, and the other a letter dated January 26, 1811.</w:t>
      </w:r>
    </w:p>
    <w:p w:rsidR="008527C5" w:rsidRDefault="008527C5" w:rsidP="00696644">
      <w:pPr>
        <w:spacing w:line="240" w:lineRule="auto"/>
      </w:pPr>
      <w:r>
        <w:t>DESCRIPTORS:  Rice, Asa / Oswego Town [N.Y.]--History--1783-1815.</w:t>
      </w:r>
    </w:p>
    <w:p w:rsidR="00801818" w:rsidRDefault="00801818" w:rsidP="00696644">
      <w:pPr>
        <w:spacing w:line="240" w:lineRule="auto"/>
      </w:pPr>
    </w:p>
    <w:p w:rsidR="00801818" w:rsidRPr="00801818" w:rsidRDefault="00801818" w:rsidP="00801818">
      <w:pPr>
        <w:spacing w:line="240" w:lineRule="auto"/>
        <w:jc w:val="center"/>
      </w:pPr>
      <w:r>
        <w:t>12</w:t>
      </w:r>
    </w:p>
    <w:p w:rsidR="00801818" w:rsidRDefault="00801818" w:rsidP="00696644">
      <w:pPr>
        <w:spacing w:line="240" w:lineRule="auto"/>
        <w:rPr>
          <w:b/>
        </w:rPr>
      </w:pPr>
      <w:r>
        <w:rPr>
          <w:b/>
        </w:rPr>
        <w:lastRenderedPageBreak/>
        <w:t>MS 020.</w:t>
      </w:r>
    </w:p>
    <w:p w:rsidR="00801818" w:rsidRDefault="00801818" w:rsidP="00696644">
      <w:pPr>
        <w:spacing w:line="240" w:lineRule="auto"/>
      </w:pPr>
      <w:r>
        <w:t xml:space="preserve">TITLE ENTRY:  Churchill, John Charles.  </w:t>
      </w:r>
      <w:proofErr w:type="gramStart"/>
      <w:r>
        <w:t>“John C. Churchill Diary.”</w:t>
      </w:r>
      <w:proofErr w:type="gramEnd"/>
    </w:p>
    <w:p w:rsidR="00801818" w:rsidRDefault="00801818" w:rsidP="00696644">
      <w:pPr>
        <w:spacing w:line="240" w:lineRule="auto"/>
      </w:pPr>
      <w:r>
        <w:t>DATES:  1845</w:t>
      </w:r>
    </w:p>
    <w:p w:rsidR="00801818" w:rsidRDefault="00801818" w:rsidP="00696644">
      <w:pPr>
        <w:spacing w:line="240" w:lineRule="auto"/>
      </w:pPr>
      <w:r>
        <w:t>SIZE:  1 file folder</w:t>
      </w:r>
    </w:p>
    <w:p w:rsidR="00801818" w:rsidRDefault="00801818" w:rsidP="00696644">
      <w:pPr>
        <w:spacing w:line="240" w:lineRule="auto"/>
      </w:pPr>
      <w:r>
        <w:t>HISTORICAL NOTE:  John C. Churchill settled in Oswego, New York, in 1848 and began a law practice.  He served as prosecuting attorney from 1857-1860, then as County Judge from 1860 to 1864.  Churchill was elected to the United State Congress in 1866 and served two terms [1867-1871].  He was later appointed Associate Justice of the New York Supreme Court in 1881.</w:t>
      </w:r>
    </w:p>
    <w:p w:rsidR="00801818" w:rsidRDefault="00801818" w:rsidP="00696644">
      <w:pPr>
        <w:spacing w:line="240" w:lineRule="auto"/>
      </w:pPr>
      <w:r>
        <w:t>ABSTRACT:  The diary includes the dates January 1, 1845 to December 31, 1845, when John C. Churchill was a tutor at Middlebury College.</w:t>
      </w:r>
    </w:p>
    <w:p w:rsidR="00801818" w:rsidRDefault="00801818" w:rsidP="00696644">
      <w:pPr>
        <w:spacing w:line="240" w:lineRule="auto"/>
      </w:pPr>
      <w:r>
        <w:t>DESCRIPTORS:  Churchill, John Charles, 1821-1905 / Middlebury College / Universities and Colleges--Vermont--History.</w:t>
      </w:r>
    </w:p>
    <w:p w:rsidR="0041100D" w:rsidRDefault="0041100D" w:rsidP="00696644">
      <w:pPr>
        <w:spacing w:line="240" w:lineRule="auto"/>
      </w:pPr>
    </w:p>
    <w:p w:rsidR="0041100D" w:rsidRDefault="0041100D" w:rsidP="00696644">
      <w:pPr>
        <w:spacing w:line="240" w:lineRule="auto"/>
        <w:rPr>
          <w:b/>
        </w:rPr>
      </w:pPr>
      <w:r>
        <w:rPr>
          <w:b/>
        </w:rPr>
        <w:t>MS 021.</w:t>
      </w:r>
    </w:p>
    <w:p w:rsidR="0041100D" w:rsidRDefault="0041100D" w:rsidP="00696644">
      <w:pPr>
        <w:spacing w:line="240" w:lineRule="auto"/>
      </w:pPr>
      <w:r>
        <w:t>TITLE ENTRY:  Stowell, Laura [Carpenter].  “Laura Stowell Diary.”</w:t>
      </w:r>
    </w:p>
    <w:p w:rsidR="0041100D" w:rsidRDefault="0041100D" w:rsidP="00696644">
      <w:pPr>
        <w:spacing w:line="240" w:lineRule="auto"/>
      </w:pPr>
      <w:r>
        <w:t>DATES:  1891</w:t>
      </w:r>
    </w:p>
    <w:p w:rsidR="0041100D" w:rsidRDefault="0041100D" w:rsidP="00696644">
      <w:pPr>
        <w:spacing w:line="240" w:lineRule="auto"/>
      </w:pPr>
      <w:r>
        <w:t>SIZE:  1 file folder.</w:t>
      </w:r>
    </w:p>
    <w:p w:rsidR="0041100D" w:rsidRDefault="0041100D" w:rsidP="00696644">
      <w:pPr>
        <w:spacing w:line="240" w:lineRule="auto"/>
      </w:pPr>
      <w:r>
        <w:t>HISTORICAL NOTE:  Laura Stowell was believed to be a young adult who resided in Oswego County, New York in the late 19</w:t>
      </w:r>
      <w:r w:rsidRPr="0041100D">
        <w:rPr>
          <w:vertAlign w:val="superscript"/>
        </w:rPr>
        <w:t>th</w:t>
      </w:r>
      <w:r>
        <w:t xml:space="preserve"> century.</w:t>
      </w:r>
    </w:p>
    <w:p w:rsidR="0041100D" w:rsidRDefault="0041100D" w:rsidP="00696644">
      <w:pPr>
        <w:spacing w:line="240" w:lineRule="auto"/>
      </w:pPr>
      <w:r>
        <w:t xml:space="preserve">ABSTRACT:  The diary covers the period between June and August of 1891.  </w:t>
      </w:r>
      <w:proofErr w:type="gramStart"/>
      <w:r>
        <w:t>Mentions the many summer activities and events of a young lady’s life in central New York during the late 19</w:t>
      </w:r>
      <w:r w:rsidRPr="0041100D">
        <w:rPr>
          <w:vertAlign w:val="superscript"/>
        </w:rPr>
        <w:t>th</w:t>
      </w:r>
      <w:r>
        <w:t xml:space="preserve"> century.</w:t>
      </w:r>
      <w:proofErr w:type="gramEnd"/>
    </w:p>
    <w:p w:rsidR="0041100D" w:rsidRDefault="0041100D" w:rsidP="00696644">
      <w:pPr>
        <w:spacing w:line="240" w:lineRule="auto"/>
      </w:pPr>
      <w:r>
        <w:t>DESCRIPTORS:  Stowell, Laura / Oswego County [N.Y.]--History--1865-1898 / Women--Social conditions</w:t>
      </w:r>
    </w:p>
    <w:p w:rsidR="0041100D" w:rsidRDefault="0041100D" w:rsidP="00696644">
      <w:pPr>
        <w:spacing w:line="240" w:lineRule="auto"/>
      </w:pPr>
    </w:p>
    <w:p w:rsidR="0041100D" w:rsidRDefault="0041100D" w:rsidP="00696644">
      <w:pPr>
        <w:spacing w:line="240" w:lineRule="auto"/>
        <w:rPr>
          <w:b/>
        </w:rPr>
      </w:pPr>
      <w:r>
        <w:rPr>
          <w:b/>
        </w:rPr>
        <w:t>MS 022.</w:t>
      </w:r>
    </w:p>
    <w:p w:rsidR="0041100D" w:rsidRDefault="0041100D" w:rsidP="00696644">
      <w:pPr>
        <w:spacing w:line="240" w:lineRule="auto"/>
      </w:pPr>
      <w:r>
        <w:t xml:space="preserve">TITLE ENTRY:  New York, Ontario and Western Railroad.  </w:t>
      </w:r>
      <w:proofErr w:type="gramStart"/>
      <w:r>
        <w:t>“New York, Ontario and Western Railroad Records.”</w:t>
      </w:r>
      <w:proofErr w:type="gramEnd"/>
    </w:p>
    <w:p w:rsidR="0041100D" w:rsidRDefault="0041100D" w:rsidP="00696644">
      <w:pPr>
        <w:spacing w:line="240" w:lineRule="auto"/>
      </w:pPr>
      <w:r>
        <w:t>DATES:  1914</w:t>
      </w:r>
    </w:p>
    <w:p w:rsidR="0041100D" w:rsidRDefault="0041100D" w:rsidP="00696644">
      <w:pPr>
        <w:spacing w:line="240" w:lineRule="auto"/>
      </w:pPr>
      <w:r>
        <w:t>SIZE:  1 file folder.</w:t>
      </w:r>
    </w:p>
    <w:p w:rsidR="0041100D" w:rsidRDefault="0041100D" w:rsidP="00696644">
      <w:pPr>
        <w:spacing w:line="240" w:lineRule="auto"/>
      </w:pPr>
      <w:r>
        <w:t>HISTORICAL NOTE:  The New York, Ontario and Western Railroad was established in the late 19</w:t>
      </w:r>
      <w:r w:rsidRPr="0041100D">
        <w:rPr>
          <w:vertAlign w:val="superscript"/>
        </w:rPr>
        <w:t>th</w:t>
      </w:r>
      <w:r>
        <w:t xml:space="preserve"> century connecting New York State south of Lake Ontario and west of the Adirondack Mountains by rail.  By the 1950’s, recession and modernization costs drove the company into serious debt.  On October 10, 1957, </w:t>
      </w:r>
    </w:p>
    <w:p w:rsidR="0041100D" w:rsidRDefault="0041100D" w:rsidP="0041100D">
      <w:pPr>
        <w:spacing w:line="240" w:lineRule="auto"/>
        <w:jc w:val="center"/>
      </w:pPr>
      <w:r>
        <w:t>13</w:t>
      </w:r>
    </w:p>
    <w:p w:rsidR="0041100D" w:rsidRDefault="0041100D" w:rsidP="00696644">
      <w:pPr>
        <w:spacing w:line="240" w:lineRule="auto"/>
      </w:pPr>
      <w:proofErr w:type="gramStart"/>
      <w:r>
        <w:lastRenderedPageBreak/>
        <w:t>the</w:t>
      </w:r>
      <w:proofErr w:type="gramEnd"/>
      <w:r>
        <w:t xml:space="preserve"> Interstate Commerce Commission reported the approval of the abandonment of the rail line, which eventually led to the demise and closure of the company.</w:t>
      </w:r>
    </w:p>
    <w:p w:rsidR="0041100D" w:rsidRDefault="0041100D" w:rsidP="00696644">
      <w:pPr>
        <w:spacing w:line="240" w:lineRule="auto"/>
      </w:pPr>
      <w:r>
        <w:t>ABSTRACT:  The records consist of manifests to Wawarsing, New York, a majority emanating from the New York, Ontario and Western Railroad.  The dates included are from January to April of 1914.</w:t>
      </w:r>
    </w:p>
    <w:p w:rsidR="0041100D" w:rsidRDefault="0041100D" w:rsidP="00696644">
      <w:pPr>
        <w:spacing w:line="240" w:lineRule="auto"/>
      </w:pPr>
      <w:r>
        <w:t>DESCRIPTORS:  New York, Ontario and Western Railway Company / Lehigh Valley Railroad Company / Delaware and Hudson Co. / Railroads--New York [State] / Railroads--Records and Correspondence / Wawarsing [N.Y.]--History--1913-1921.</w:t>
      </w:r>
    </w:p>
    <w:p w:rsidR="0041100D" w:rsidRDefault="0041100D" w:rsidP="00696644">
      <w:pPr>
        <w:spacing w:line="240" w:lineRule="auto"/>
      </w:pPr>
    </w:p>
    <w:p w:rsidR="0041100D" w:rsidRDefault="0041100D" w:rsidP="00696644">
      <w:pPr>
        <w:spacing w:line="240" w:lineRule="auto"/>
        <w:rPr>
          <w:b/>
        </w:rPr>
      </w:pPr>
      <w:r>
        <w:rPr>
          <w:b/>
        </w:rPr>
        <w:t>MS 023.</w:t>
      </w:r>
    </w:p>
    <w:p w:rsidR="0041100D" w:rsidRDefault="0041100D" w:rsidP="00696644">
      <w:pPr>
        <w:spacing w:line="240" w:lineRule="auto"/>
      </w:pPr>
      <w:proofErr w:type="gramStart"/>
      <w:r>
        <w:t>Deaccessioned.</w:t>
      </w:r>
      <w:proofErr w:type="gramEnd"/>
    </w:p>
    <w:p w:rsidR="0041100D" w:rsidRDefault="0041100D" w:rsidP="00696644">
      <w:pPr>
        <w:spacing w:line="240" w:lineRule="auto"/>
      </w:pPr>
    </w:p>
    <w:p w:rsidR="0041100D" w:rsidRDefault="0041100D" w:rsidP="00696644">
      <w:pPr>
        <w:spacing w:line="240" w:lineRule="auto"/>
        <w:rPr>
          <w:b/>
        </w:rPr>
      </w:pPr>
      <w:r>
        <w:rPr>
          <w:b/>
        </w:rPr>
        <w:t>MS 024.</w:t>
      </w:r>
    </w:p>
    <w:p w:rsidR="0041100D" w:rsidRDefault="0041100D" w:rsidP="00696644">
      <w:pPr>
        <w:spacing w:line="240" w:lineRule="auto"/>
      </w:pPr>
      <w:r>
        <w:t xml:space="preserve">TITLE ENTRY:  Schneider, Lena.  </w:t>
      </w:r>
      <w:proofErr w:type="gramStart"/>
      <w:r>
        <w:t>“School Copybook.”</w:t>
      </w:r>
      <w:proofErr w:type="gramEnd"/>
    </w:p>
    <w:p w:rsidR="0041100D" w:rsidRDefault="0041100D" w:rsidP="00696644">
      <w:pPr>
        <w:spacing w:line="240" w:lineRule="auto"/>
      </w:pPr>
      <w:r>
        <w:t>DATES:  1879-1880</w:t>
      </w:r>
    </w:p>
    <w:p w:rsidR="0041100D" w:rsidRDefault="0041100D" w:rsidP="00696644">
      <w:pPr>
        <w:spacing w:line="240" w:lineRule="auto"/>
      </w:pPr>
      <w:r>
        <w:t>SIZE:  1 file folder</w:t>
      </w:r>
    </w:p>
    <w:p w:rsidR="0041100D" w:rsidRDefault="0041100D" w:rsidP="00696644">
      <w:pPr>
        <w:spacing w:line="240" w:lineRule="auto"/>
      </w:pPr>
      <w:r>
        <w:t>HISTORICAL NOTE:  Lena Schneider is believed to be a student who attended a secondary school in Oswego, New York during the later part of the 19</w:t>
      </w:r>
      <w:r w:rsidRPr="0041100D">
        <w:rPr>
          <w:vertAlign w:val="superscript"/>
        </w:rPr>
        <w:t>th</w:t>
      </w:r>
      <w:r>
        <w:t xml:space="preserve"> century.</w:t>
      </w:r>
    </w:p>
    <w:p w:rsidR="0041100D" w:rsidRDefault="0041100D" w:rsidP="00696644">
      <w:pPr>
        <w:spacing w:line="240" w:lineRule="auto"/>
      </w:pPr>
      <w:r>
        <w:t>ABSTRACT:  The school copybook contains a letter written to a friend and essays written in English and in German discussing the benefits of commerce, the value of education, politeness, science, truth and truthfulness.</w:t>
      </w:r>
    </w:p>
    <w:p w:rsidR="0041100D" w:rsidRDefault="0041100D" w:rsidP="00696644">
      <w:pPr>
        <w:spacing w:line="240" w:lineRule="auto"/>
      </w:pPr>
      <w:r>
        <w:t>DESCRIPTORS:  Schneider, Lena / Oswego [New York]--History--1865-1898 / Students--New York [State]--Oswego--History--1865-1898 / Education, Secondary--New York [State]--Oswego--History--1865-1898.</w:t>
      </w:r>
    </w:p>
    <w:p w:rsidR="00351EA8" w:rsidRDefault="00351EA8" w:rsidP="00696644">
      <w:pPr>
        <w:spacing w:line="240" w:lineRule="auto"/>
      </w:pPr>
    </w:p>
    <w:p w:rsidR="00351EA8" w:rsidRDefault="00351EA8" w:rsidP="00696644">
      <w:pPr>
        <w:spacing w:line="240" w:lineRule="auto"/>
        <w:rPr>
          <w:b/>
        </w:rPr>
      </w:pPr>
      <w:r>
        <w:rPr>
          <w:b/>
        </w:rPr>
        <w:t>MS 025.</w:t>
      </w:r>
    </w:p>
    <w:p w:rsidR="00351EA8" w:rsidRDefault="00351EA8" w:rsidP="00696644">
      <w:pPr>
        <w:spacing w:line="240" w:lineRule="auto"/>
      </w:pPr>
      <w:r>
        <w:t xml:space="preserve">TITLE ENTRY:  Gardner, Francis Henry.  </w:t>
      </w:r>
      <w:proofErr w:type="gramStart"/>
      <w:r>
        <w:t>“Gardner, Gaylord and Cooper Family Records.”</w:t>
      </w:r>
      <w:proofErr w:type="gramEnd"/>
    </w:p>
    <w:p w:rsidR="00351EA8" w:rsidRDefault="00351EA8" w:rsidP="00696644">
      <w:pPr>
        <w:spacing w:line="240" w:lineRule="auto"/>
      </w:pPr>
      <w:r>
        <w:t>DATES:  1619-1956</w:t>
      </w:r>
    </w:p>
    <w:p w:rsidR="00351EA8" w:rsidRDefault="00351EA8" w:rsidP="00696644">
      <w:pPr>
        <w:spacing w:line="240" w:lineRule="auto"/>
      </w:pPr>
      <w:r>
        <w:t>SIZE:  3 file folders</w:t>
      </w:r>
    </w:p>
    <w:p w:rsidR="00351EA8" w:rsidRDefault="00351EA8" w:rsidP="00696644">
      <w:pPr>
        <w:spacing w:line="240" w:lineRule="auto"/>
      </w:pPr>
      <w:r>
        <w:t>HISTORICAL NOTE:  The Gardner, Gaylord and Cooper families have been historically prominent to central New York and Oswego County during days of the colonial pioneers.</w:t>
      </w:r>
    </w:p>
    <w:p w:rsidR="00351EA8" w:rsidRDefault="00351EA8" w:rsidP="00351EA8">
      <w:pPr>
        <w:spacing w:line="240" w:lineRule="auto"/>
        <w:jc w:val="center"/>
      </w:pPr>
      <w:r>
        <w:t>14</w:t>
      </w:r>
    </w:p>
    <w:p w:rsidR="00351EA8" w:rsidRDefault="00351EA8" w:rsidP="00696644">
      <w:pPr>
        <w:spacing w:line="240" w:lineRule="auto"/>
      </w:pPr>
      <w:r>
        <w:lastRenderedPageBreak/>
        <w:t>ABSTRACT:  The family records contain a genealogy of the Cooper family from 1845 to 1956.  It also contains the legal papers of the Gaylord family, including deeds, mortgages and business correspondence.</w:t>
      </w:r>
    </w:p>
    <w:p w:rsidR="00351EA8" w:rsidRDefault="00351EA8" w:rsidP="00696644">
      <w:pPr>
        <w:spacing w:line="240" w:lineRule="auto"/>
      </w:pPr>
    </w:p>
    <w:p w:rsidR="00351EA8" w:rsidRDefault="00351EA8" w:rsidP="00696644">
      <w:pPr>
        <w:spacing w:line="240" w:lineRule="auto"/>
      </w:pPr>
      <w:r>
        <w:t>DESCRIPTORS:  Gardner, Francis Henry, 1849-1919 / Gaylord, Frederick A.  / Gaylord, Oren F. / Cooper, Frances Velnette, 1848-1903 / Lyons [N.Y.: Town] / Genealogy / Wayne County [N.Y.]</w:t>
      </w:r>
    </w:p>
    <w:p w:rsidR="00351EA8" w:rsidRDefault="00351EA8" w:rsidP="00696644">
      <w:pPr>
        <w:spacing w:line="240" w:lineRule="auto"/>
      </w:pPr>
    </w:p>
    <w:p w:rsidR="00351EA8" w:rsidRDefault="00351EA8" w:rsidP="00696644">
      <w:pPr>
        <w:spacing w:line="240" w:lineRule="auto"/>
        <w:rPr>
          <w:b/>
        </w:rPr>
      </w:pPr>
      <w:r>
        <w:rPr>
          <w:b/>
        </w:rPr>
        <w:t>MS 026.</w:t>
      </w:r>
    </w:p>
    <w:p w:rsidR="00351EA8" w:rsidRDefault="00351EA8" w:rsidP="00696644">
      <w:pPr>
        <w:spacing w:line="240" w:lineRule="auto"/>
      </w:pPr>
      <w:r>
        <w:t xml:space="preserve">TITLE ENTRY:  Stone, Orrin.  </w:t>
      </w:r>
      <w:proofErr w:type="gramStart"/>
      <w:r>
        <w:t>“Orrin Stone Diary.”</w:t>
      </w:r>
      <w:proofErr w:type="gramEnd"/>
    </w:p>
    <w:p w:rsidR="00351EA8" w:rsidRDefault="00351EA8" w:rsidP="00696644">
      <w:pPr>
        <w:spacing w:line="240" w:lineRule="auto"/>
      </w:pPr>
      <w:r>
        <w:t>DATES:  1814-1819</w:t>
      </w:r>
    </w:p>
    <w:p w:rsidR="00351EA8" w:rsidRDefault="00351EA8" w:rsidP="00696644">
      <w:pPr>
        <w:spacing w:line="240" w:lineRule="auto"/>
      </w:pPr>
      <w:r>
        <w:t>SIZE:  1 file folder – contains 1 bound volume.</w:t>
      </w:r>
    </w:p>
    <w:p w:rsidR="00351EA8" w:rsidRDefault="00351EA8" w:rsidP="00696644">
      <w:pPr>
        <w:spacing w:line="240" w:lineRule="auto"/>
      </w:pPr>
      <w:r>
        <w:t>HISTORICAL NOTE:  Orrin Stone was an Oswego County pioneer and farmer who arrived in Scriba, New York with his parents in 1803 at the age of fourteen.  During the period of time mentioned in his diary, he was involved in logging, farming and wood working.  He was also a member of the local militia during the War of 1812.  Later in his life, he would become a prominent storekeeper and local postmaster in the county.</w:t>
      </w:r>
    </w:p>
    <w:p w:rsidR="00351EA8" w:rsidRDefault="00351EA8" w:rsidP="00696644">
      <w:pPr>
        <w:spacing w:line="240" w:lineRule="auto"/>
      </w:pPr>
      <w:r>
        <w:t xml:space="preserve">ABSTRACT:  The diary consists of one bound diary.  The more significant entries in the diary include, his daily activities as </w:t>
      </w:r>
      <w:proofErr w:type="gramStart"/>
      <w:r>
        <w:t>both a</w:t>
      </w:r>
      <w:proofErr w:type="gramEnd"/>
      <w:r>
        <w:t xml:space="preserve"> farmer and logger, his brief descriptions of the War of 1812, particularly the invasion of Fort Ontario [May 1814], and his travels to other parts of central New York.</w:t>
      </w:r>
    </w:p>
    <w:p w:rsidR="00351EA8" w:rsidRDefault="00351EA8" w:rsidP="00696644">
      <w:pPr>
        <w:spacing w:line="240" w:lineRule="auto"/>
      </w:pPr>
      <w:r>
        <w:t>DESCRIPTORS:  Stone, Orrin [1789-1876] / Scriba [N.Y.]--History / Oswego [N.Y.]--History--War of 1812 / Frontier and Pioneer life--New York [State]--Oswego.</w:t>
      </w:r>
    </w:p>
    <w:p w:rsidR="00351EA8" w:rsidRDefault="00351EA8" w:rsidP="00696644">
      <w:pPr>
        <w:spacing w:line="240" w:lineRule="auto"/>
      </w:pPr>
    </w:p>
    <w:p w:rsidR="00351EA8" w:rsidRDefault="00351EA8" w:rsidP="00696644">
      <w:pPr>
        <w:spacing w:line="240" w:lineRule="auto"/>
        <w:rPr>
          <w:b/>
        </w:rPr>
      </w:pPr>
      <w:r>
        <w:rPr>
          <w:b/>
        </w:rPr>
        <w:t>MS 028.</w:t>
      </w:r>
    </w:p>
    <w:p w:rsidR="00351EA8" w:rsidRDefault="00351EA8" w:rsidP="00696644">
      <w:pPr>
        <w:spacing w:line="240" w:lineRule="auto"/>
      </w:pPr>
      <w:r>
        <w:t>TITLE ENTRY:  Kingsford Foundry.  “Kingsford Foundry papers.”</w:t>
      </w:r>
    </w:p>
    <w:p w:rsidR="00351EA8" w:rsidRDefault="00351EA8" w:rsidP="00696644">
      <w:pPr>
        <w:spacing w:line="240" w:lineRule="auto"/>
      </w:pPr>
      <w:r>
        <w:t>DATES:  1907-1914</w:t>
      </w:r>
    </w:p>
    <w:p w:rsidR="00351EA8" w:rsidRDefault="00351EA8" w:rsidP="00696644">
      <w:pPr>
        <w:spacing w:line="240" w:lineRule="auto"/>
      </w:pPr>
      <w:r>
        <w:t>SIZE:  1 file folder</w:t>
      </w:r>
    </w:p>
    <w:p w:rsidR="00351EA8" w:rsidRDefault="00351EA8" w:rsidP="00696644">
      <w:pPr>
        <w:spacing w:line="240" w:lineRule="auto"/>
      </w:pPr>
      <w:r>
        <w:t>HISTORICAL NOTE:  The Kingsford Foundry and Machine Works was originally a branch of the Kingsford Starch Company founded in 1848 in Oswego, New York.  The foundry was established as a separate company in 1869 to produce and repair machinery.  The foundry closed in 1967, and was to become the last of the Kingsford Companies to succumb to closure.</w:t>
      </w:r>
    </w:p>
    <w:p w:rsidR="00351EA8" w:rsidRDefault="00351EA8" w:rsidP="00696644">
      <w:pPr>
        <w:spacing w:line="240" w:lineRule="auto"/>
      </w:pPr>
      <w:r>
        <w:t>ABSTRACT:  The collection contains correspondence with various public and private firms requesting specialized services.  It also includes orders, diagrams of machinery, and descriptions of problems associated with faulty products.</w:t>
      </w:r>
    </w:p>
    <w:p w:rsidR="00351EA8" w:rsidRDefault="00351EA8" w:rsidP="00351EA8">
      <w:pPr>
        <w:spacing w:line="240" w:lineRule="auto"/>
        <w:jc w:val="center"/>
      </w:pPr>
      <w:r>
        <w:t>15</w:t>
      </w:r>
    </w:p>
    <w:p w:rsidR="00351EA8" w:rsidRDefault="00351EA8" w:rsidP="00696644">
      <w:pPr>
        <w:spacing w:line="240" w:lineRule="auto"/>
      </w:pPr>
      <w:r>
        <w:lastRenderedPageBreak/>
        <w:t>DESCRIPTORS:  Kingsford Foundry and Machine Works / Foundries--New York [State]--Oswego / Machinery industry--New York [State]--Oswego / Oswego [N.Y.]--History--1901-1953 / Kingsford Starch Factory.</w:t>
      </w:r>
    </w:p>
    <w:p w:rsidR="00351EA8" w:rsidRDefault="00351EA8" w:rsidP="00696644">
      <w:pPr>
        <w:spacing w:line="240" w:lineRule="auto"/>
      </w:pPr>
    </w:p>
    <w:p w:rsidR="00351EA8" w:rsidRDefault="00351EA8" w:rsidP="00696644">
      <w:pPr>
        <w:spacing w:line="240" w:lineRule="auto"/>
        <w:rPr>
          <w:b/>
        </w:rPr>
      </w:pPr>
      <w:r>
        <w:rPr>
          <w:b/>
        </w:rPr>
        <w:t>MS 029.</w:t>
      </w:r>
    </w:p>
    <w:p w:rsidR="00351EA8" w:rsidRDefault="00351EA8" w:rsidP="00696644">
      <w:pPr>
        <w:spacing w:line="240" w:lineRule="auto"/>
      </w:pPr>
      <w:r>
        <w:t xml:space="preserve">TITLE ENTRY:  First Presbyterian Church [Oswego, N.Y.].  </w:t>
      </w:r>
      <w:proofErr w:type="gramStart"/>
      <w:r>
        <w:t>“Presbyterian Church Papers.”</w:t>
      </w:r>
      <w:proofErr w:type="gramEnd"/>
    </w:p>
    <w:p w:rsidR="00351EA8" w:rsidRDefault="00351EA8" w:rsidP="00696644">
      <w:pPr>
        <w:spacing w:line="240" w:lineRule="auto"/>
      </w:pPr>
      <w:r>
        <w:t>DATES:  1824-1853</w:t>
      </w:r>
    </w:p>
    <w:p w:rsidR="00351EA8" w:rsidRDefault="00351EA8" w:rsidP="00696644">
      <w:pPr>
        <w:spacing w:line="240" w:lineRule="auto"/>
      </w:pPr>
      <w:r>
        <w:t>SIZE:  1 file folder</w:t>
      </w:r>
    </w:p>
    <w:p w:rsidR="00351EA8" w:rsidRDefault="00351EA8" w:rsidP="00696644">
      <w:pPr>
        <w:spacing w:line="240" w:lineRule="auto"/>
      </w:pPr>
      <w:r>
        <w:t xml:space="preserve">HISTORICAL NOTE:  The First Presbyterian Church of Oswego, New York was formed in 1816 and is recognized as being the first recognized religious organization in the county.  The religious society was incorporated in 1824 and ordained its first pastor, James Abell, the </w:t>
      </w:r>
      <w:r w:rsidR="000F2164">
        <w:t>following year.  The First Presbyterian still exists in Oswego, although its location within the city has changed three times.</w:t>
      </w:r>
    </w:p>
    <w:p w:rsidR="000F2164" w:rsidRDefault="000F2164" w:rsidP="00696644">
      <w:pPr>
        <w:spacing w:line="240" w:lineRule="auto"/>
      </w:pPr>
      <w:r>
        <w:t>ABSTRACT:  The collection contains three items.  The first is a letter from the Presbyterian Society stating its acceptance of Reverend James Abell as pastor of their church.  The second is a letter from some of the members of the church who were dissatisfied with Reverend Abell and requested the organization of a “Second Presbyterian Church” [Reverend Abell later resigned in 1830].  The third item is a document which agrees to the sale of a pew to Bradley Benz.</w:t>
      </w:r>
    </w:p>
    <w:p w:rsidR="000F2164" w:rsidRDefault="000F2164" w:rsidP="00696644">
      <w:pPr>
        <w:spacing w:line="240" w:lineRule="auto"/>
      </w:pPr>
      <w:r>
        <w:t>DESCRIPTORS:  First Presbyterian Church of Oswego, New York / Abell, James / Benz, Bradley B. / Church history--New York [State]--Oswego / Oswego [N.Y.]--History.</w:t>
      </w:r>
    </w:p>
    <w:p w:rsidR="000F2164" w:rsidRDefault="000F2164" w:rsidP="00696644">
      <w:pPr>
        <w:spacing w:line="240" w:lineRule="auto"/>
      </w:pPr>
    </w:p>
    <w:p w:rsidR="000F2164" w:rsidRDefault="000F2164" w:rsidP="00696644">
      <w:pPr>
        <w:spacing w:line="240" w:lineRule="auto"/>
        <w:rPr>
          <w:b/>
        </w:rPr>
      </w:pPr>
      <w:r>
        <w:rPr>
          <w:b/>
        </w:rPr>
        <w:t>MS 030.</w:t>
      </w:r>
    </w:p>
    <w:p w:rsidR="000F2164" w:rsidRDefault="000F2164" w:rsidP="00696644">
      <w:pPr>
        <w:spacing w:line="240" w:lineRule="auto"/>
      </w:pPr>
      <w:r>
        <w:t xml:space="preserve">TITLE ENTRY:  Walker, Mary Edwards.  </w:t>
      </w:r>
      <w:proofErr w:type="gramStart"/>
      <w:r>
        <w:t>“Mary E. Walker Records.”</w:t>
      </w:r>
      <w:proofErr w:type="gramEnd"/>
    </w:p>
    <w:p w:rsidR="000F2164" w:rsidRDefault="000F2164" w:rsidP="00696644">
      <w:pPr>
        <w:spacing w:line="240" w:lineRule="auto"/>
      </w:pPr>
      <w:r>
        <w:t>DATES:  1916-1919</w:t>
      </w:r>
    </w:p>
    <w:p w:rsidR="000F2164" w:rsidRDefault="000F2164" w:rsidP="00696644">
      <w:pPr>
        <w:spacing w:line="240" w:lineRule="auto"/>
      </w:pPr>
      <w:r>
        <w:t>SIZE:  1 file folder</w:t>
      </w:r>
    </w:p>
    <w:p w:rsidR="000F2164" w:rsidRDefault="000F2164" w:rsidP="00696644">
      <w:pPr>
        <w:spacing w:line="240" w:lineRule="auto"/>
      </w:pPr>
      <w:r>
        <w:t xml:space="preserve">HISTORICAL NOTE:  Dr. Mary E. Walker was a Civil War medical worker, dress reformer, and early American feminist.  She was a lifelong resident of Oswego Town, New York, where she wrote “Hit” [1871] and “Unmasked, or the Science of Immortality” [1878].  </w:t>
      </w:r>
    </w:p>
    <w:p w:rsidR="000F2164" w:rsidRDefault="000F2164" w:rsidP="00696644">
      <w:pPr>
        <w:spacing w:line="240" w:lineRule="auto"/>
      </w:pPr>
      <w:r>
        <w:t>ABSTRACT:  The records contain the bankbook of Mary Walker, issued by the First National Bank of Oswego, New York.  It lists the deposits, withdrawals, and balance of her bank account from July 7, 1916 to July 1, 1919.</w:t>
      </w:r>
    </w:p>
    <w:p w:rsidR="000F2164" w:rsidRDefault="000F2164" w:rsidP="00696644">
      <w:pPr>
        <w:spacing w:line="240" w:lineRule="auto"/>
      </w:pPr>
      <w:r>
        <w:t>DESCRIPTORS:  Walker, Mary Edwards, 1832-1919 / First National Bank of Oswego, New York / Feminists--New York [State]--Oswego.</w:t>
      </w:r>
    </w:p>
    <w:p w:rsidR="000F2164" w:rsidRDefault="000F2164" w:rsidP="00696644">
      <w:pPr>
        <w:spacing w:line="240" w:lineRule="auto"/>
      </w:pPr>
    </w:p>
    <w:p w:rsidR="000F2164" w:rsidRPr="000F2164" w:rsidRDefault="000F2164" w:rsidP="000F2164">
      <w:pPr>
        <w:spacing w:line="240" w:lineRule="auto"/>
        <w:jc w:val="center"/>
      </w:pPr>
      <w:r w:rsidRPr="000F2164">
        <w:t>16</w:t>
      </w:r>
    </w:p>
    <w:p w:rsidR="000F2164" w:rsidRDefault="000F2164" w:rsidP="00696644">
      <w:pPr>
        <w:spacing w:line="240" w:lineRule="auto"/>
        <w:rPr>
          <w:b/>
        </w:rPr>
      </w:pPr>
      <w:r>
        <w:rPr>
          <w:b/>
        </w:rPr>
        <w:lastRenderedPageBreak/>
        <w:t>MS 031.</w:t>
      </w:r>
    </w:p>
    <w:p w:rsidR="000F2164" w:rsidRDefault="000F2164" w:rsidP="00696644">
      <w:pPr>
        <w:spacing w:line="240" w:lineRule="auto"/>
      </w:pPr>
      <w:r>
        <w:t xml:space="preserve">TITLE ENTRY:  County of Oswego, New York.  </w:t>
      </w:r>
      <w:proofErr w:type="gramStart"/>
      <w:r>
        <w:t>“Oswego County Bonds.”</w:t>
      </w:r>
      <w:proofErr w:type="gramEnd"/>
    </w:p>
    <w:p w:rsidR="000F2164" w:rsidRDefault="000F2164" w:rsidP="00696644">
      <w:pPr>
        <w:spacing w:line="240" w:lineRule="auto"/>
      </w:pPr>
      <w:r>
        <w:t>DATES:  1868-1897</w:t>
      </w:r>
    </w:p>
    <w:p w:rsidR="000F2164" w:rsidRDefault="000F2164" w:rsidP="00696644">
      <w:pPr>
        <w:spacing w:line="240" w:lineRule="auto"/>
      </w:pPr>
      <w:r>
        <w:t>SIZE:  1 file folder</w:t>
      </w:r>
    </w:p>
    <w:p w:rsidR="000F2164" w:rsidRDefault="000F2164" w:rsidP="00696644">
      <w:pPr>
        <w:spacing w:line="240" w:lineRule="auto"/>
      </w:pPr>
      <w:r>
        <w:t>HISTORICAL NOTE:  Oswego County communities granted bonds in the middle and late 19</w:t>
      </w:r>
      <w:r w:rsidRPr="000F2164">
        <w:rPr>
          <w:vertAlign w:val="superscript"/>
        </w:rPr>
        <w:t>th</w:t>
      </w:r>
      <w:r>
        <w:t xml:space="preserve"> century for the construction of railroads through their towns and cities.  The towns and cities also granted the issuing of bonds to support community projects and construction.</w:t>
      </w:r>
    </w:p>
    <w:p w:rsidR="000F2164" w:rsidRDefault="000F2164" w:rsidP="00696644">
      <w:pPr>
        <w:spacing w:line="240" w:lineRule="auto"/>
      </w:pPr>
      <w:r>
        <w:t>ABSTRACT:  The bonds represented in the collection were granted to aid the Oswego Midland Railroad Company, the Lake Shore Railroad Company, and the Syracuse, Phoenix, and Oswego Railroad Company.  Numerous towns and cities participated in issuing these bonds including:  Osweg</w:t>
      </w:r>
      <w:r w:rsidR="00060D92">
        <w:t>o, Richland, Sandy Creek, Schroe</w:t>
      </w:r>
      <w:r>
        <w:t xml:space="preserve">ppel, Hannibal and Constantia.  </w:t>
      </w:r>
      <w:r w:rsidR="00060D92">
        <w:t>The most impressive part of this collection are the fine imprints of the bonds.</w:t>
      </w:r>
    </w:p>
    <w:p w:rsidR="00060D92" w:rsidRDefault="00060D92" w:rsidP="00696644">
      <w:pPr>
        <w:spacing w:line="240" w:lineRule="auto"/>
      </w:pPr>
      <w:r>
        <w:t>DESCRIPTORS:  Oswego Midland Railroad Company / Lake Shore Railroad Company / Syracuse, Phoenix and Oswego Railroad Company / Bonds--New York [State]--Oswego County / Railroads--New York [State]--Oswego County--Finance.</w:t>
      </w:r>
    </w:p>
    <w:p w:rsidR="00060D92" w:rsidRDefault="00060D92" w:rsidP="00696644">
      <w:pPr>
        <w:spacing w:line="240" w:lineRule="auto"/>
      </w:pPr>
    </w:p>
    <w:p w:rsidR="00060D92" w:rsidRDefault="00A679DA" w:rsidP="00696644">
      <w:pPr>
        <w:spacing w:line="240" w:lineRule="auto"/>
        <w:rPr>
          <w:b/>
        </w:rPr>
      </w:pPr>
      <w:r>
        <w:rPr>
          <w:b/>
        </w:rPr>
        <w:t>MS 032.</w:t>
      </w:r>
    </w:p>
    <w:p w:rsidR="00A679DA" w:rsidRDefault="00A679DA" w:rsidP="00696644">
      <w:pPr>
        <w:spacing w:line="240" w:lineRule="auto"/>
      </w:pPr>
      <w:r>
        <w:t xml:space="preserve">TITLE ENTRY:  Oswego County, New York.  </w:t>
      </w:r>
      <w:proofErr w:type="gramStart"/>
      <w:r>
        <w:t>“Oswego County Stock Certificates.”</w:t>
      </w:r>
      <w:proofErr w:type="gramEnd"/>
    </w:p>
    <w:p w:rsidR="00A679DA" w:rsidRDefault="00A679DA" w:rsidP="00696644">
      <w:pPr>
        <w:spacing w:line="240" w:lineRule="auto"/>
      </w:pPr>
      <w:r>
        <w:t>DATES:  1859, 1911</w:t>
      </w:r>
    </w:p>
    <w:p w:rsidR="00A679DA" w:rsidRDefault="00A679DA" w:rsidP="00696644">
      <w:pPr>
        <w:spacing w:line="240" w:lineRule="auto"/>
      </w:pPr>
      <w:r>
        <w:t>SIZE:  1 file folder</w:t>
      </w:r>
    </w:p>
    <w:p w:rsidR="00A679DA" w:rsidRDefault="00A679DA" w:rsidP="00696644">
      <w:pPr>
        <w:spacing w:line="240" w:lineRule="auto"/>
      </w:pPr>
      <w:r>
        <w:t>HISTORICAL NOTE:  The County of Oswego sold stock in the middle 19</w:t>
      </w:r>
      <w:r w:rsidRPr="00A679DA">
        <w:rPr>
          <w:vertAlign w:val="superscript"/>
        </w:rPr>
        <w:t>th</w:t>
      </w:r>
      <w:r>
        <w:t xml:space="preserve"> century to the early 20</w:t>
      </w:r>
      <w:r w:rsidRPr="00A679DA">
        <w:rPr>
          <w:vertAlign w:val="superscript"/>
        </w:rPr>
        <w:t>th</w:t>
      </w:r>
      <w:r>
        <w:t xml:space="preserve"> century to support local businesses within the region.</w:t>
      </w:r>
    </w:p>
    <w:p w:rsidR="00A679DA" w:rsidRDefault="00A679DA" w:rsidP="00696644">
      <w:pPr>
        <w:spacing w:line="240" w:lineRule="auto"/>
      </w:pPr>
      <w:r>
        <w:t xml:space="preserve">ABSTRACT:  The stocks represented in this collection were sold to aid the Oswego River Starch Company of Battle Island, New York [1858], and the Oswego Hotel Corporation of Oswego County [1911].  The most significant part of this collection </w:t>
      </w:r>
      <w:proofErr w:type="gramStart"/>
      <w:r>
        <w:t>are</w:t>
      </w:r>
      <w:proofErr w:type="gramEnd"/>
      <w:r>
        <w:t xml:space="preserve"> the imprints of the Oswego River Starch Company in the 1850’s.</w:t>
      </w:r>
    </w:p>
    <w:p w:rsidR="00A679DA" w:rsidRDefault="00A679DA" w:rsidP="00696644">
      <w:pPr>
        <w:spacing w:line="240" w:lineRule="auto"/>
      </w:pPr>
      <w:r>
        <w:t>DESCRIPTORS:  Oswego River Starch Company / Oswego Hotel Company / Stocks--New York [State]--Oswego County / Oswego County [N.Y.] / Battle Island [N.Y.]</w:t>
      </w:r>
    </w:p>
    <w:p w:rsidR="00A679DA" w:rsidRDefault="00A679DA" w:rsidP="00696644">
      <w:pPr>
        <w:spacing w:line="240" w:lineRule="auto"/>
      </w:pPr>
    </w:p>
    <w:p w:rsidR="00A679DA" w:rsidRDefault="00A679DA" w:rsidP="00696644">
      <w:pPr>
        <w:spacing w:line="240" w:lineRule="auto"/>
        <w:rPr>
          <w:b/>
        </w:rPr>
      </w:pPr>
      <w:r>
        <w:rPr>
          <w:b/>
        </w:rPr>
        <w:t>MS 033.</w:t>
      </w:r>
    </w:p>
    <w:p w:rsidR="00A679DA" w:rsidRDefault="00A679DA" w:rsidP="00696644">
      <w:pPr>
        <w:spacing w:line="240" w:lineRule="auto"/>
      </w:pPr>
      <w:r>
        <w:t xml:space="preserve">TITLE ENTRY:  Cayuga and Oswego County, New York.  </w:t>
      </w:r>
      <w:proofErr w:type="gramStart"/>
      <w:r>
        <w:t>“Cayuga and Oswego Counties Legal Documents.”</w:t>
      </w:r>
      <w:proofErr w:type="gramEnd"/>
    </w:p>
    <w:p w:rsidR="00A679DA" w:rsidRDefault="00A679DA" w:rsidP="00696644">
      <w:pPr>
        <w:spacing w:line="240" w:lineRule="auto"/>
      </w:pPr>
      <w:r>
        <w:t>DATES:  1825-1940</w:t>
      </w:r>
    </w:p>
    <w:p w:rsidR="00A679DA" w:rsidRDefault="00A679DA" w:rsidP="00A679DA">
      <w:pPr>
        <w:spacing w:line="240" w:lineRule="auto"/>
        <w:jc w:val="center"/>
      </w:pPr>
      <w:r>
        <w:t>17</w:t>
      </w:r>
    </w:p>
    <w:p w:rsidR="00A679DA" w:rsidRDefault="00A679DA" w:rsidP="00696644">
      <w:pPr>
        <w:spacing w:line="240" w:lineRule="auto"/>
      </w:pPr>
      <w:r>
        <w:lastRenderedPageBreak/>
        <w:t>SIZE:  1 file folder</w:t>
      </w:r>
    </w:p>
    <w:p w:rsidR="00A679DA" w:rsidRDefault="00A679DA" w:rsidP="00696644">
      <w:pPr>
        <w:spacing w:line="240" w:lineRule="auto"/>
      </w:pPr>
    </w:p>
    <w:p w:rsidR="00A679DA" w:rsidRDefault="00A679DA" w:rsidP="00696644">
      <w:pPr>
        <w:spacing w:line="240" w:lineRule="auto"/>
      </w:pPr>
      <w:r>
        <w:t>HISTORICAL NOTE:  The Cayuga and Oswego County governments regulate the legal proceedings which occur in their county districts.</w:t>
      </w:r>
    </w:p>
    <w:p w:rsidR="00A679DA" w:rsidRDefault="00A679DA" w:rsidP="00696644">
      <w:pPr>
        <w:spacing w:line="240" w:lineRule="auto"/>
      </w:pPr>
      <w:r>
        <w:t>ABSTRACT:  The collection of legal documents contains deeds, government appointments, a list of Grand Jurors, and a Writ of Subpoena produced in counties of Oswego and Cayuga in the 19</w:t>
      </w:r>
      <w:r w:rsidRPr="00A679DA">
        <w:rPr>
          <w:vertAlign w:val="superscript"/>
        </w:rPr>
        <w:t>th</w:t>
      </w:r>
      <w:r>
        <w:t xml:space="preserve"> century.</w:t>
      </w:r>
    </w:p>
    <w:p w:rsidR="00A679DA" w:rsidRDefault="00A679DA" w:rsidP="00696644">
      <w:pPr>
        <w:spacing w:line="240" w:lineRule="auto"/>
      </w:pPr>
      <w:r>
        <w:t>DESCRIPTORS:  Oswego County [N.Y.] / Cayuga County [N.Y.] / Churchill, John Charles, 1821-1905 / Deeds--New York [State]--Oswego County / Public records--New York [State]--Oswego County / Public records--New York [State]--Cayuga County.</w:t>
      </w:r>
    </w:p>
    <w:p w:rsidR="00A679DA" w:rsidRDefault="00A679DA" w:rsidP="00696644">
      <w:pPr>
        <w:spacing w:line="240" w:lineRule="auto"/>
      </w:pPr>
    </w:p>
    <w:p w:rsidR="00A679DA" w:rsidRDefault="00A679DA" w:rsidP="00696644">
      <w:pPr>
        <w:spacing w:line="240" w:lineRule="auto"/>
        <w:rPr>
          <w:b/>
        </w:rPr>
      </w:pPr>
      <w:r>
        <w:rPr>
          <w:b/>
        </w:rPr>
        <w:t>MS 034.</w:t>
      </w:r>
    </w:p>
    <w:p w:rsidR="00A679DA" w:rsidRDefault="00A679DA" w:rsidP="00696644">
      <w:pPr>
        <w:spacing w:line="240" w:lineRule="auto"/>
      </w:pPr>
      <w:r>
        <w:t xml:space="preserve">TITLE ENTRY:  Local Business Records, Oswego, New York.  </w:t>
      </w:r>
      <w:proofErr w:type="gramStart"/>
      <w:r>
        <w:t>“Miscellaneous Business Records.”</w:t>
      </w:r>
      <w:proofErr w:type="gramEnd"/>
    </w:p>
    <w:p w:rsidR="00A679DA" w:rsidRDefault="00A679DA" w:rsidP="00696644">
      <w:pPr>
        <w:spacing w:line="240" w:lineRule="auto"/>
      </w:pPr>
      <w:r>
        <w:t>DATES:  1863-1901</w:t>
      </w:r>
    </w:p>
    <w:p w:rsidR="00A679DA" w:rsidRDefault="00A679DA" w:rsidP="00696644">
      <w:pPr>
        <w:spacing w:line="240" w:lineRule="auto"/>
      </w:pPr>
      <w:r>
        <w:t>SIZE:  1 file folder</w:t>
      </w:r>
    </w:p>
    <w:p w:rsidR="00A679DA" w:rsidRDefault="00A679DA" w:rsidP="00696644">
      <w:pPr>
        <w:spacing w:line="240" w:lineRule="auto"/>
      </w:pPr>
      <w:r>
        <w:t>HISTORICAL NOTE:  Local businesses in both Oswego County and Cayuga County provided written documents of purchase and other transactions.</w:t>
      </w:r>
    </w:p>
    <w:p w:rsidR="00A679DA" w:rsidRDefault="00A679DA" w:rsidP="00696644">
      <w:pPr>
        <w:spacing w:line="240" w:lineRule="auto"/>
      </w:pPr>
      <w:r>
        <w:t>ABSTRACT:  The business records contain receipts, canceled checks, bills, and promissory notes from Oswego city banks and businesses from the late 19</w:t>
      </w:r>
      <w:r w:rsidRPr="00A679DA">
        <w:rPr>
          <w:vertAlign w:val="superscript"/>
        </w:rPr>
        <w:t>th</w:t>
      </w:r>
      <w:r>
        <w:t xml:space="preserve"> century.</w:t>
      </w:r>
    </w:p>
    <w:p w:rsidR="00A679DA" w:rsidRDefault="00A679DA" w:rsidP="00696644">
      <w:pPr>
        <w:spacing w:line="240" w:lineRule="auto"/>
      </w:pPr>
      <w:r>
        <w:t>DESCRIPTORS:  Oswego County [N.Y.]</w:t>
      </w:r>
      <w:r w:rsidR="00D86B96">
        <w:t>--</w:t>
      </w:r>
      <w:r>
        <w:t>economic conditions</w:t>
      </w:r>
      <w:r w:rsidR="00D86B96">
        <w:t>--</w:t>
      </w:r>
      <w:r>
        <w:t>sources / Cayuga County [N.Y.]</w:t>
      </w:r>
      <w:r w:rsidR="00D86B96">
        <w:t>--</w:t>
      </w:r>
      <w:r>
        <w:t>Economic conditions</w:t>
      </w:r>
      <w:r w:rsidR="00D86B96">
        <w:t>--</w:t>
      </w:r>
      <w:r>
        <w:t>Sources / Port Byron [N.Y.] / Auburn [N.Y.] / Receipts [Acknowledgements]</w:t>
      </w:r>
      <w:r w:rsidR="00D86B96">
        <w:t>--</w:t>
      </w:r>
      <w:r>
        <w:t>New York [State] / Commercial documents</w:t>
      </w:r>
      <w:r w:rsidR="00D86B96">
        <w:t>--</w:t>
      </w:r>
      <w:r>
        <w:t>New York [State]</w:t>
      </w:r>
    </w:p>
    <w:p w:rsidR="00D86B96" w:rsidRDefault="00D86B96" w:rsidP="00696644">
      <w:pPr>
        <w:spacing w:line="240" w:lineRule="auto"/>
      </w:pPr>
    </w:p>
    <w:p w:rsidR="00D86B96" w:rsidRDefault="00D86B96" w:rsidP="00696644">
      <w:pPr>
        <w:spacing w:line="240" w:lineRule="auto"/>
        <w:rPr>
          <w:b/>
        </w:rPr>
      </w:pPr>
      <w:r>
        <w:rPr>
          <w:b/>
        </w:rPr>
        <w:t>MS 035.</w:t>
      </w:r>
    </w:p>
    <w:p w:rsidR="00D86B96" w:rsidRDefault="00D86B96" w:rsidP="00696644">
      <w:pPr>
        <w:spacing w:line="240" w:lineRule="auto"/>
      </w:pPr>
      <w:r>
        <w:t xml:space="preserve">TITLE ENTRY:  Thompson, Samuel, et al.  </w:t>
      </w:r>
      <w:proofErr w:type="gramStart"/>
      <w:r>
        <w:t>“Civil War Letters and Records, Oswego, Cayuga and Oneida Counties, New York.”</w:t>
      </w:r>
      <w:proofErr w:type="gramEnd"/>
    </w:p>
    <w:p w:rsidR="00D86B96" w:rsidRDefault="00D86B96" w:rsidP="00696644">
      <w:pPr>
        <w:spacing w:line="240" w:lineRule="auto"/>
      </w:pPr>
      <w:r>
        <w:t>DATES:  1861-1865</w:t>
      </w:r>
    </w:p>
    <w:p w:rsidR="00D86B96" w:rsidRDefault="00D86B96" w:rsidP="00696644">
      <w:pPr>
        <w:spacing w:line="240" w:lineRule="auto"/>
      </w:pPr>
      <w:r>
        <w:t>SIZE:  1 file folder</w:t>
      </w:r>
    </w:p>
    <w:p w:rsidR="00D86B96" w:rsidRDefault="00D86B96" w:rsidP="00696644">
      <w:pPr>
        <w:spacing w:line="240" w:lineRule="auto"/>
      </w:pPr>
      <w:r>
        <w:t>HISTORICAL NOTE:  Numerous Civil War documents too small to create an individual manuscript file have been placed in this collection.</w:t>
      </w:r>
    </w:p>
    <w:p w:rsidR="00D86B96" w:rsidRDefault="00D86B96" w:rsidP="00696644">
      <w:pPr>
        <w:spacing w:line="240" w:lineRule="auto"/>
      </w:pPr>
      <w:r>
        <w:t xml:space="preserve">ABSTRACT:  The collection contains miscellaneous letters, diaries, and records written by Oswego, Cayuga, and Oneida County residents who partook in the Union effort to put down the rebellion in the south.  Descriptions of military life and battles fought during the Civil War appear to be the most </w:t>
      </w:r>
    </w:p>
    <w:p w:rsidR="00D86B96" w:rsidRDefault="00D86B96" w:rsidP="00D86B96">
      <w:pPr>
        <w:spacing w:line="240" w:lineRule="auto"/>
        <w:jc w:val="center"/>
      </w:pPr>
      <w:r>
        <w:t>18</w:t>
      </w:r>
    </w:p>
    <w:p w:rsidR="00D86B96" w:rsidRDefault="00D86B96" w:rsidP="00696644">
      <w:pPr>
        <w:spacing w:line="240" w:lineRule="auto"/>
      </w:pPr>
      <w:proofErr w:type="gramStart"/>
      <w:r>
        <w:lastRenderedPageBreak/>
        <w:t>significant</w:t>
      </w:r>
      <w:proofErr w:type="gramEnd"/>
      <w:r>
        <w:t xml:space="preserve"> pieces of the collection.  It also includes an imprint of Fortress Monroe [ca. 1860] and one transcribed letter which mentions the origin of a school for African Americans in Nashville, Tennessee [1864].</w:t>
      </w:r>
    </w:p>
    <w:p w:rsidR="00D86B96" w:rsidRDefault="00D86B96" w:rsidP="00696644">
      <w:pPr>
        <w:spacing w:line="240" w:lineRule="auto"/>
      </w:pPr>
      <w:r>
        <w:t>DESCRIPTORS:  United States.  Army, New York Infantry Regiment, 111</w:t>
      </w:r>
      <w:r w:rsidRPr="00D86B96">
        <w:rPr>
          <w:vertAlign w:val="superscript"/>
        </w:rPr>
        <w:t>th</w:t>
      </w:r>
      <w:r>
        <w:t xml:space="preserve"> [1862-1865] / United States--History--Civil War, 1861-1865--Personal narratives / Roanoke Island [N.C.]--History--Capture, 1862 / Appomattox Campaign, 1865 / United States--History--Civil War, 1861-1865--Afro-Americans / Oswego County [N.Y.] / Oneida County [N.Y.] / Cayuga County [N.Y.]</w:t>
      </w:r>
    </w:p>
    <w:p w:rsidR="00D86B96" w:rsidRDefault="00D86B96" w:rsidP="00696644">
      <w:pPr>
        <w:spacing w:line="240" w:lineRule="auto"/>
      </w:pPr>
    </w:p>
    <w:p w:rsidR="00D86B96" w:rsidRDefault="00D86B96" w:rsidP="00696644">
      <w:pPr>
        <w:spacing w:line="240" w:lineRule="auto"/>
        <w:rPr>
          <w:b/>
        </w:rPr>
      </w:pPr>
      <w:r>
        <w:rPr>
          <w:b/>
        </w:rPr>
        <w:t>MS 036.</w:t>
      </w:r>
    </w:p>
    <w:p w:rsidR="00D86B96" w:rsidRDefault="00D86B96" w:rsidP="00696644">
      <w:pPr>
        <w:spacing w:line="240" w:lineRule="auto"/>
      </w:pPr>
      <w:r>
        <w:t xml:space="preserve">TITLE ENTRY:  Sons of Temperance, Oswego County, New York.  </w:t>
      </w:r>
      <w:proofErr w:type="gramStart"/>
      <w:r>
        <w:t>“Sons of Temperance Records.”</w:t>
      </w:r>
      <w:proofErr w:type="gramEnd"/>
    </w:p>
    <w:p w:rsidR="00D86B96" w:rsidRDefault="00D86B96" w:rsidP="00696644">
      <w:pPr>
        <w:spacing w:line="240" w:lineRule="auto"/>
      </w:pPr>
      <w:r>
        <w:t>DATES:  1851</w:t>
      </w:r>
    </w:p>
    <w:p w:rsidR="00D86B96" w:rsidRDefault="00D86B96" w:rsidP="00696644">
      <w:pPr>
        <w:spacing w:line="240" w:lineRule="auto"/>
      </w:pPr>
      <w:r>
        <w:t>SIZE:  1 file folder</w:t>
      </w:r>
    </w:p>
    <w:p w:rsidR="00D86B96" w:rsidRDefault="00D86B96" w:rsidP="00696644">
      <w:pPr>
        <w:spacing w:line="240" w:lineRule="auto"/>
      </w:pPr>
      <w:r>
        <w:t>HISTORICAL NOTE:  The Sons of Temperance was organized in 1842 in New York City and eventually became a national movement.  Its primary objective was to reform male alcoholics by providing support to the men and their families during rehabilitation.  The fraternal society is believed to have been organized in Oswego County in the late 1840’s.</w:t>
      </w:r>
    </w:p>
    <w:p w:rsidR="00D86B96" w:rsidRDefault="00D86B96" w:rsidP="00696644">
      <w:pPr>
        <w:spacing w:line="240" w:lineRule="auto"/>
      </w:pPr>
      <w:r>
        <w:t xml:space="preserve">ABSTRACT:  The records contain resolutions passed by the Sons of Temperance and a written speech on “Intemperance” by Ira Briston.  </w:t>
      </w:r>
    </w:p>
    <w:p w:rsidR="00282C5B" w:rsidRDefault="00D86B96" w:rsidP="00696644">
      <w:pPr>
        <w:spacing w:line="240" w:lineRule="auto"/>
      </w:pPr>
      <w:r>
        <w:t>DESCRIPTORS:  Sons of Temperance of North America / Bristol, Ira, 1803- / Temperance--Societies, etc. / Oswego County [N.Y.]</w:t>
      </w:r>
    </w:p>
    <w:p w:rsidR="00282C5B" w:rsidRDefault="00282C5B" w:rsidP="00696644">
      <w:pPr>
        <w:spacing w:line="240" w:lineRule="auto"/>
        <w:rPr>
          <w:b/>
        </w:rPr>
      </w:pPr>
      <w:r>
        <w:rPr>
          <w:b/>
        </w:rPr>
        <w:t>MS 037.</w:t>
      </w:r>
    </w:p>
    <w:p w:rsidR="00282C5B" w:rsidRDefault="00282C5B" w:rsidP="00696644">
      <w:pPr>
        <w:spacing w:line="240" w:lineRule="auto"/>
      </w:pPr>
      <w:r>
        <w:t xml:space="preserve">TITLE ENTRY:  Bankhead, James W., et al.  </w:t>
      </w:r>
      <w:proofErr w:type="gramStart"/>
      <w:r>
        <w:t>“Miscellaneous Letters.”</w:t>
      </w:r>
      <w:proofErr w:type="gramEnd"/>
    </w:p>
    <w:p w:rsidR="00282C5B" w:rsidRDefault="00282C5B" w:rsidP="00696644">
      <w:pPr>
        <w:spacing w:line="240" w:lineRule="auto"/>
      </w:pPr>
      <w:r>
        <w:t>DATES:  1840-1888</w:t>
      </w:r>
    </w:p>
    <w:p w:rsidR="00282C5B" w:rsidRDefault="00282C5B" w:rsidP="00696644">
      <w:pPr>
        <w:spacing w:line="240" w:lineRule="auto"/>
      </w:pPr>
      <w:r>
        <w:t>SIZE:  1 file folder</w:t>
      </w:r>
    </w:p>
    <w:p w:rsidR="00282C5B" w:rsidRDefault="00282C5B" w:rsidP="00696644">
      <w:pPr>
        <w:spacing w:line="240" w:lineRule="auto"/>
      </w:pPr>
      <w:r>
        <w:t>HISTORICAL NOTE:  Numerous individual letters which were deemed to be insignificant in size and content to justify an individual manuscript collection number and title were originally placed in this file prior to 1978.</w:t>
      </w:r>
    </w:p>
    <w:p w:rsidR="00282C5B" w:rsidRDefault="00282C5B" w:rsidP="00696644">
      <w:pPr>
        <w:spacing w:line="240" w:lineRule="auto"/>
      </w:pPr>
      <w:r>
        <w:t>ABSTRACT:  The letters contained in this collection represent miscellaneous correspondence produced or received by Oswego County residents during the middle and late 19</w:t>
      </w:r>
      <w:r w:rsidRPr="00282C5B">
        <w:rPr>
          <w:vertAlign w:val="superscript"/>
        </w:rPr>
        <w:t>th</w:t>
      </w:r>
      <w:r>
        <w:t xml:space="preserve"> century.  The most significant letter is from Neal Dow, noted temperance reformer, who wrote that he was unable to make an engagement to speak in Oswego [1853].</w:t>
      </w:r>
    </w:p>
    <w:p w:rsidR="00282C5B" w:rsidRDefault="00282C5B" w:rsidP="00696644">
      <w:pPr>
        <w:spacing w:line="240" w:lineRule="auto"/>
      </w:pPr>
      <w:r>
        <w:t xml:space="preserve">DESCRIPTORS:  Poinsett Barracks [Buffalo, N.Y.] / Fulton, N.Y. / Oswego County--History--1840-1888--Sources / Temperance--New York [State]--Oswego / United States.  Army.  </w:t>
      </w:r>
      <w:proofErr w:type="gramStart"/>
      <w:r>
        <w:t>2</w:t>
      </w:r>
      <w:r w:rsidRPr="00282C5B">
        <w:rPr>
          <w:vertAlign w:val="superscript"/>
        </w:rPr>
        <w:t>nd</w:t>
      </w:r>
      <w:r>
        <w:t xml:space="preserve"> Regiment of Artillery / Oswego County [N.Y.]--History--19</w:t>
      </w:r>
      <w:r w:rsidRPr="00282C5B">
        <w:rPr>
          <w:vertAlign w:val="superscript"/>
        </w:rPr>
        <w:t>th</w:t>
      </w:r>
      <w:r>
        <w:t xml:space="preserve"> century.</w:t>
      </w:r>
      <w:proofErr w:type="gramEnd"/>
    </w:p>
    <w:p w:rsidR="00282C5B" w:rsidRDefault="00282C5B" w:rsidP="00282C5B">
      <w:pPr>
        <w:spacing w:line="240" w:lineRule="auto"/>
        <w:jc w:val="center"/>
      </w:pPr>
      <w:r>
        <w:t>19</w:t>
      </w:r>
    </w:p>
    <w:p w:rsidR="00282C5B" w:rsidRDefault="00282C5B" w:rsidP="00282C5B">
      <w:pPr>
        <w:spacing w:line="240" w:lineRule="auto"/>
        <w:rPr>
          <w:b/>
        </w:rPr>
      </w:pPr>
      <w:r>
        <w:rPr>
          <w:b/>
        </w:rPr>
        <w:lastRenderedPageBreak/>
        <w:t>MS 038.</w:t>
      </w:r>
    </w:p>
    <w:p w:rsidR="00282C5B" w:rsidRDefault="00282C5B" w:rsidP="00282C5B">
      <w:pPr>
        <w:spacing w:line="240" w:lineRule="auto"/>
      </w:pPr>
      <w:r>
        <w:t xml:space="preserve">TITLE ENTRY:  New York State Agriculture Society, et al.  </w:t>
      </w:r>
      <w:proofErr w:type="gramStart"/>
      <w:r>
        <w:t>“Miscellaneous Collected Material.”</w:t>
      </w:r>
      <w:proofErr w:type="gramEnd"/>
    </w:p>
    <w:p w:rsidR="00282C5B" w:rsidRDefault="00282C5B" w:rsidP="00282C5B">
      <w:pPr>
        <w:spacing w:line="240" w:lineRule="auto"/>
      </w:pPr>
      <w:r>
        <w:t>DATES:  1863-1925</w:t>
      </w:r>
    </w:p>
    <w:p w:rsidR="00282C5B" w:rsidRDefault="00282C5B" w:rsidP="00282C5B">
      <w:pPr>
        <w:spacing w:line="240" w:lineRule="auto"/>
      </w:pPr>
      <w:r>
        <w:t>SIZE:  1 file folder</w:t>
      </w:r>
    </w:p>
    <w:p w:rsidR="00282C5B" w:rsidRDefault="00282C5B" w:rsidP="00282C5B">
      <w:pPr>
        <w:spacing w:line="240" w:lineRule="auto"/>
      </w:pPr>
      <w:r>
        <w:t>HISTORICAL NOTE:  Items that were deemed too insignificantly small, and not noticeably attached to other manuscript collections, were placed in this file prior to 1978.</w:t>
      </w:r>
    </w:p>
    <w:p w:rsidR="00282C5B" w:rsidRDefault="00282C5B" w:rsidP="00282C5B">
      <w:pPr>
        <w:spacing w:line="240" w:lineRule="auto"/>
      </w:pPr>
      <w:r>
        <w:t>ABSTRACT:  The materials within this collection are assorted tickets, pledges, and other types of ephemera.  The most significant items are the LaSalle County Bible Society annual meeting schedule [1863] and a ticket stub from the Grand Army of the Republic reunion and encampment in Mexico, N.Y. [1887].</w:t>
      </w:r>
    </w:p>
    <w:p w:rsidR="00282C5B" w:rsidRDefault="00282C5B" w:rsidP="00282C5B">
      <w:pPr>
        <w:spacing w:line="240" w:lineRule="auto"/>
      </w:pPr>
      <w:r>
        <w:t>DESCRIPTORS:  New York State Agricultural Society / Oswego Hospital / Grand Army of the Republic /Peter Hilbert and Sons /LaSalle County [ILL.] / Oswego County--History--1865-</w:t>
      </w:r>
    </w:p>
    <w:p w:rsidR="00282C5B" w:rsidRDefault="00282C5B" w:rsidP="00282C5B">
      <w:pPr>
        <w:spacing w:line="240" w:lineRule="auto"/>
      </w:pPr>
    </w:p>
    <w:p w:rsidR="00282C5B" w:rsidRDefault="00282C5B" w:rsidP="00282C5B">
      <w:pPr>
        <w:spacing w:line="240" w:lineRule="auto"/>
        <w:rPr>
          <w:b/>
        </w:rPr>
      </w:pPr>
      <w:r>
        <w:rPr>
          <w:b/>
        </w:rPr>
        <w:t>MS 039.</w:t>
      </w:r>
    </w:p>
    <w:p w:rsidR="00282C5B" w:rsidRDefault="00282C5B" w:rsidP="00282C5B">
      <w:pPr>
        <w:spacing w:line="240" w:lineRule="auto"/>
      </w:pPr>
      <w:r>
        <w:t xml:space="preserve">TITLE ENTRY:  Oswego Public Schools and the Fulton Board of Education.  </w:t>
      </w:r>
      <w:proofErr w:type="gramStart"/>
      <w:r>
        <w:t>“Oswego County, New York, Education – Miscellaneous Papers.”</w:t>
      </w:r>
      <w:proofErr w:type="gramEnd"/>
    </w:p>
    <w:p w:rsidR="00282C5B" w:rsidRDefault="00282C5B" w:rsidP="00282C5B">
      <w:pPr>
        <w:spacing w:line="240" w:lineRule="auto"/>
      </w:pPr>
      <w:r>
        <w:t>DATES:  1914, 1916</w:t>
      </w:r>
    </w:p>
    <w:p w:rsidR="00282C5B" w:rsidRDefault="00282C5B" w:rsidP="00282C5B">
      <w:pPr>
        <w:spacing w:line="240" w:lineRule="auto"/>
      </w:pPr>
      <w:r>
        <w:t>SIZE:  1 file folder</w:t>
      </w:r>
    </w:p>
    <w:p w:rsidR="00282C5B" w:rsidRDefault="00282C5B" w:rsidP="00282C5B">
      <w:pPr>
        <w:spacing w:line="240" w:lineRule="auto"/>
      </w:pPr>
      <w:r>
        <w:t>HISTORICAL NOTE:  Items which were not associated with other educational history manuscripts were placed in this collection prior to 1978.</w:t>
      </w:r>
    </w:p>
    <w:p w:rsidR="00282C5B" w:rsidRDefault="00282C5B" w:rsidP="00282C5B">
      <w:pPr>
        <w:spacing w:line="240" w:lineRule="auto"/>
      </w:pPr>
      <w:r>
        <w:t xml:space="preserve">ABSTRACT:  The miscellaneous papers contain two items.  </w:t>
      </w:r>
      <w:proofErr w:type="gramStart"/>
      <w:r>
        <w:t>One,</w:t>
      </w:r>
      <w:proofErr w:type="gramEnd"/>
      <w:r>
        <w:t xml:space="preserve"> is a teachers’ contract from the Fulton Board</w:t>
      </w:r>
      <w:r w:rsidR="00652142">
        <w:t xml:space="preserve"> of Education [1914] and the other is an official notice requesting that a local teacher be able to take the Regents Examination for the State of New York [1916].  </w:t>
      </w:r>
    </w:p>
    <w:p w:rsidR="00652142" w:rsidRDefault="00652142" w:rsidP="00282C5B">
      <w:pPr>
        <w:spacing w:line="240" w:lineRule="auto"/>
      </w:pPr>
      <w:r>
        <w:t>DESCRIPTORS:  Brown, Cora A. / McCully, Eleanor / Enlarged City School District of Oswego [Oswego, N.Y.] / Fulton Board of Education / Education--New York [State]--Oswego County.</w:t>
      </w:r>
    </w:p>
    <w:p w:rsidR="00652142" w:rsidRDefault="00652142" w:rsidP="00282C5B">
      <w:pPr>
        <w:spacing w:line="240" w:lineRule="auto"/>
      </w:pPr>
    </w:p>
    <w:p w:rsidR="00652142" w:rsidRDefault="00652142" w:rsidP="00282C5B">
      <w:pPr>
        <w:spacing w:line="240" w:lineRule="auto"/>
        <w:rPr>
          <w:b/>
        </w:rPr>
      </w:pPr>
      <w:r>
        <w:rPr>
          <w:b/>
        </w:rPr>
        <w:t>MS 040.</w:t>
      </w:r>
    </w:p>
    <w:p w:rsidR="00652142" w:rsidRDefault="00652142" w:rsidP="00282C5B">
      <w:pPr>
        <w:spacing w:line="240" w:lineRule="auto"/>
      </w:pPr>
      <w:r>
        <w:t xml:space="preserve">TITLE ENTRY:  Wood, Amos E.  </w:t>
      </w:r>
      <w:proofErr w:type="gramStart"/>
      <w:r>
        <w:t>“Wood Family Papers.”</w:t>
      </w:r>
      <w:proofErr w:type="gramEnd"/>
    </w:p>
    <w:p w:rsidR="00652142" w:rsidRDefault="00652142" w:rsidP="00282C5B">
      <w:pPr>
        <w:spacing w:line="240" w:lineRule="auto"/>
      </w:pPr>
      <w:r>
        <w:t>DATES:  1794-1874</w:t>
      </w:r>
    </w:p>
    <w:p w:rsidR="00652142" w:rsidRDefault="00652142" w:rsidP="00282C5B">
      <w:pPr>
        <w:spacing w:line="240" w:lineRule="auto"/>
      </w:pPr>
      <w:r>
        <w:t>SIZE:  2 boxes:  27x40x7 cm. and 1 box:  27x40x13 cm.</w:t>
      </w:r>
    </w:p>
    <w:p w:rsidR="00652142" w:rsidRDefault="00652142" w:rsidP="00282C5B">
      <w:pPr>
        <w:spacing w:line="240" w:lineRule="auto"/>
      </w:pPr>
      <w:r>
        <w:t xml:space="preserve">HISTORICAL NOTE:  The Wood family is considered to one of the first families to settle in what is </w:t>
      </w:r>
    </w:p>
    <w:p w:rsidR="00652142" w:rsidRDefault="00652142" w:rsidP="00652142">
      <w:pPr>
        <w:spacing w:line="240" w:lineRule="auto"/>
        <w:jc w:val="center"/>
      </w:pPr>
      <w:r>
        <w:t>20</w:t>
      </w:r>
    </w:p>
    <w:p w:rsidR="00652142" w:rsidRDefault="00652142" w:rsidP="00282C5B">
      <w:pPr>
        <w:spacing w:line="240" w:lineRule="auto"/>
      </w:pPr>
      <w:proofErr w:type="gramStart"/>
      <w:r>
        <w:lastRenderedPageBreak/>
        <w:t>presently</w:t>
      </w:r>
      <w:proofErr w:type="gramEnd"/>
      <w:r>
        <w:t xml:space="preserve"> Jefferson County, New York.  Amos Wood was the son of Ephraim Wood, who was one of the three brothers after whom the village of Woodville was named.  The original name of the village was Wood’s Settlement, which was founded by Ebenezer, Jacob and Ephraim Wood in </w:t>
      </w:r>
      <w:proofErr w:type="gramStart"/>
      <w:r>
        <w:t>1804,</w:t>
      </w:r>
      <w:proofErr w:type="gramEnd"/>
      <w:r>
        <w:t xml:space="preserve"> and at present lies in the township of Ellisburg.</w:t>
      </w:r>
    </w:p>
    <w:p w:rsidR="00652142" w:rsidRDefault="00652142" w:rsidP="00282C5B">
      <w:pPr>
        <w:spacing w:line="240" w:lineRule="auto"/>
      </w:pPr>
      <w:r>
        <w:t>ABSTRACT:  The collection contains legal transactions, survey and land records, bookkeeping accounts and letters produced or received by the Wood family.  The more significant pieces of the collection are the letters written by Amos when he visited Ohio in 1836, a contract, including building plans for a school house to be built [1818], and a printed proclamation from President Van Buren not to participate in hostilities arising in Canada [1838].</w:t>
      </w:r>
    </w:p>
    <w:p w:rsidR="00652142" w:rsidRDefault="00652142" w:rsidP="00282C5B">
      <w:pPr>
        <w:spacing w:line="240" w:lineRule="auto"/>
      </w:pPr>
      <w:r>
        <w:t>DESCRIPTORS:  Wood, Amos E., 1787- / Woodville [N.Y.]--History / Jefferson County [N.Y.]--History / Ellisburg [N.Y.]--History / Portage County [Ohio] / Pioneers--New York [State]--Jefferson County / Pioneers--New York [State]--Ellisburg / Canada--History--Rebellion, 1837-1838.</w:t>
      </w:r>
    </w:p>
    <w:p w:rsidR="00652142" w:rsidRDefault="00652142" w:rsidP="00282C5B">
      <w:pPr>
        <w:spacing w:line="240" w:lineRule="auto"/>
      </w:pPr>
    </w:p>
    <w:p w:rsidR="00652142" w:rsidRDefault="00652142" w:rsidP="00282C5B">
      <w:pPr>
        <w:spacing w:line="240" w:lineRule="auto"/>
        <w:rPr>
          <w:b/>
        </w:rPr>
      </w:pPr>
      <w:r>
        <w:rPr>
          <w:b/>
        </w:rPr>
        <w:t>MS 041.</w:t>
      </w:r>
    </w:p>
    <w:p w:rsidR="00652142" w:rsidRDefault="00652142" w:rsidP="00282C5B">
      <w:pPr>
        <w:spacing w:line="240" w:lineRule="auto"/>
      </w:pPr>
      <w:r>
        <w:t xml:space="preserve">TITLE ENTRY:  Powell, Thomas F.  </w:t>
      </w:r>
      <w:proofErr w:type="gramStart"/>
      <w:r>
        <w:t>“Thomas Powell Collection.”</w:t>
      </w:r>
      <w:proofErr w:type="gramEnd"/>
    </w:p>
    <w:p w:rsidR="00652142" w:rsidRDefault="00652142" w:rsidP="00282C5B">
      <w:pPr>
        <w:spacing w:line="240" w:lineRule="auto"/>
      </w:pPr>
      <w:r>
        <w:t>DATES:  1838-1887</w:t>
      </w:r>
    </w:p>
    <w:p w:rsidR="00652142" w:rsidRDefault="00652142" w:rsidP="00282C5B">
      <w:pPr>
        <w:spacing w:line="240" w:lineRule="auto"/>
      </w:pPr>
      <w:r>
        <w:t>SIZE:  7 file folders</w:t>
      </w:r>
    </w:p>
    <w:p w:rsidR="00652142" w:rsidRDefault="00652142" w:rsidP="00282C5B">
      <w:pPr>
        <w:spacing w:line="240" w:lineRule="auto"/>
      </w:pPr>
      <w:r>
        <w:t>HISTORICAL NOTE:  Thomas F. Powell, former Dean of Arts and Sciences at the State University of New York at Oswego, donated this collection of middle and late 19</w:t>
      </w:r>
      <w:r w:rsidRPr="00652142">
        <w:rPr>
          <w:vertAlign w:val="superscript"/>
        </w:rPr>
        <w:t>th</w:t>
      </w:r>
      <w:r w:rsidR="00925B83">
        <w:t xml:space="preserve"> century material to preserve its contents.  Dr. Powell is a distinguished author in the field of American history having written dozens of articles and books upon the subject.  His most recognized works are “Josiah Royce”, “Humanities and the Social Studies” and “Penet’s Square”.</w:t>
      </w:r>
    </w:p>
    <w:p w:rsidR="00925B83" w:rsidRDefault="00925B83" w:rsidP="00282C5B">
      <w:pPr>
        <w:spacing w:line="240" w:lineRule="auto"/>
      </w:pPr>
      <w:r>
        <w:t>ABSTRACT:  The collection contains Civil War letters and papers, material about the toll road from Watertown to Watertown Center, and miscellaneous legal and business papers from the Watertown, N.Y. area.  The most significant piece of the collection are the Xeroxed copies of letters from Benny F. Murfitt, who was a sergeant in the 150</w:t>
      </w:r>
      <w:r w:rsidRPr="00925B83">
        <w:rPr>
          <w:vertAlign w:val="superscript"/>
        </w:rPr>
        <w:t>th</w:t>
      </w:r>
      <w:r>
        <w:t xml:space="preserve"> New York Volunteer Regiment during the Civil War.  His recollections focus on the series of battles outside of Atlanta, Georgia.</w:t>
      </w:r>
    </w:p>
    <w:p w:rsidR="00925B83" w:rsidRDefault="00925B83" w:rsidP="00282C5B">
      <w:pPr>
        <w:spacing w:line="240" w:lineRule="auto"/>
      </w:pPr>
      <w:r>
        <w:t xml:space="preserve">DESCRIPTORS:  Murfitt, Benny T. / United States.  </w:t>
      </w:r>
      <w:proofErr w:type="gramStart"/>
      <w:r>
        <w:t>Army.</w:t>
      </w:r>
      <w:proofErr w:type="gramEnd"/>
      <w:r>
        <w:t xml:space="preserve">  New York Infantry Regiment, 150</w:t>
      </w:r>
      <w:r w:rsidRPr="00925B83">
        <w:rPr>
          <w:vertAlign w:val="superscript"/>
        </w:rPr>
        <w:t>th</w:t>
      </w:r>
      <w:r>
        <w:t xml:space="preserve"> [1862-1865] / Watertown [N.Y.] / United States--History--Civil War, 1861-1865--Personal narratives / Roads--New York [State]--Watertown / Sherman’s March to the Sea.</w:t>
      </w:r>
    </w:p>
    <w:p w:rsidR="00CB14FA" w:rsidRDefault="00CB14FA" w:rsidP="00282C5B">
      <w:pPr>
        <w:spacing w:line="240" w:lineRule="auto"/>
      </w:pPr>
    </w:p>
    <w:p w:rsidR="00CB14FA" w:rsidRDefault="00CB14FA" w:rsidP="00282C5B">
      <w:pPr>
        <w:spacing w:line="240" w:lineRule="auto"/>
        <w:rPr>
          <w:b/>
        </w:rPr>
      </w:pPr>
      <w:r>
        <w:rPr>
          <w:b/>
        </w:rPr>
        <w:t>MS 042.</w:t>
      </w:r>
    </w:p>
    <w:p w:rsidR="00CB14FA" w:rsidRDefault="00CB14FA" w:rsidP="00282C5B">
      <w:pPr>
        <w:spacing w:line="240" w:lineRule="auto"/>
      </w:pPr>
      <w:r>
        <w:t xml:space="preserve">TITLE ENTRY:  Davies, William.  </w:t>
      </w:r>
      <w:proofErr w:type="gramStart"/>
      <w:r>
        <w:t>“William Davies Letters.”</w:t>
      </w:r>
      <w:proofErr w:type="gramEnd"/>
    </w:p>
    <w:p w:rsidR="00CB14FA" w:rsidRDefault="00CB14FA" w:rsidP="00282C5B">
      <w:pPr>
        <w:spacing w:line="240" w:lineRule="auto"/>
      </w:pPr>
      <w:r>
        <w:t>DATES:  1862-1863</w:t>
      </w:r>
    </w:p>
    <w:p w:rsidR="00CE606C" w:rsidRDefault="00CE606C" w:rsidP="00282C5B">
      <w:pPr>
        <w:spacing w:line="240" w:lineRule="auto"/>
      </w:pPr>
    </w:p>
    <w:p w:rsidR="00CE606C" w:rsidRDefault="00CE606C" w:rsidP="00CE606C">
      <w:pPr>
        <w:spacing w:line="240" w:lineRule="auto"/>
        <w:jc w:val="center"/>
      </w:pPr>
      <w:r>
        <w:t>21</w:t>
      </w:r>
    </w:p>
    <w:p w:rsidR="00CB14FA" w:rsidRDefault="00CB14FA" w:rsidP="00282C5B">
      <w:pPr>
        <w:spacing w:line="240" w:lineRule="auto"/>
      </w:pPr>
      <w:r>
        <w:lastRenderedPageBreak/>
        <w:t>SIZE:  1 file folder</w:t>
      </w:r>
    </w:p>
    <w:p w:rsidR="00CB14FA" w:rsidRDefault="00CB14FA" w:rsidP="00282C5B">
      <w:pPr>
        <w:spacing w:line="240" w:lineRule="auto"/>
      </w:pPr>
      <w:r>
        <w:t>HISTORICAL NOTE:  William Davies enlisted as a private in the 12</w:t>
      </w:r>
      <w:r w:rsidRPr="00CB14FA">
        <w:rPr>
          <w:vertAlign w:val="superscript"/>
        </w:rPr>
        <w:t>th</w:t>
      </w:r>
      <w:r>
        <w:t xml:space="preserve"> Regiment of Cavalry, Company A.  He was sent to Camp Washington [Staten Island], New York, where he mustered-in with the rest of his company on November 19, 1862.  In May of 1863, Davies was attached to the 18</w:t>
      </w:r>
      <w:r w:rsidRPr="00CB14FA">
        <w:rPr>
          <w:vertAlign w:val="superscript"/>
        </w:rPr>
        <w:t>th</w:t>
      </w:r>
      <w:r>
        <w:t xml:space="preserve"> Corps, which was stationed in North Carolina.  He was believed to have died in battle surrounding Newberne, North Carolina.</w:t>
      </w:r>
    </w:p>
    <w:p w:rsidR="00CE606C" w:rsidRDefault="00CE606C" w:rsidP="00282C5B">
      <w:pPr>
        <w:spacing w:line="240" w:lineRule="auto"/>
      </w:pPr>
      <w:r>
        <w:t>ABSTRACT:  The collection consists of typed transcripts of letters by William Davies to his wife in Oswego.  These letters describe the events and activities of an enlisted cavalryman’s training for combat and his actual participation in the Civil War.</w:t>
      </w:r>
    </w:p>
    <w:p w:rsidR="00CE606C" w:rsidRDefault="00CE606C" w:rsidP="00282C5B">
      <w:pPr>
        <w:spacing w:line="240" w:lineRule="auto"/>
      </w:pPr>
      <w:r>
        <w:t xml:space="preserve">DESCRIPTORS:  United States.  </w:t>
      </w:r>
      <w:proofErr w:type="gramStart"/>
      <w:r>
        <w:t>Army.</w:t>
      </w:r>
      <w:proofErr w:type="gramEnd"/>
      <w:r>
        <w:t xml:space="preserve">  New York Cavalry Regiment, 12</w:t>
      </w:r>
      <w:r w:rsidRPr="00CE606C">
        <w:rPr>
          <w:vertAlign w:val="superscript"/>
        </w:rPr>
        <w:t>th</w:t>
      </w:r>
      <w:r>
        <w:t xml:space="preserve"> [1862-1865] / Ira Harris Guard, 3</w:t>
      </w:r>
      <w:r w:rsidRPr="00CE606C">
        <w:rPr>
          <w:vertAlign w:val="superscript"/>
        </w:rPr>
        <w:t>rd</w:t>
      </w:r>
      <w:r>
        <w:t xml:space="preserve"> [1862-1865] / Camp Washington [N.Y.] / Newberne [N.C.] / United States--History--Civil War, 1861-1865--Cavalry operations.</w:t>
      </w:r>
    </w:p>
    <w:p w:rsidR="009C7ACB" w:rsidRDefault="009C7ACB" w:rsidP="00282C5B">
      <w:pPr>
        <w:spacing w:line="240" w:lineRule="auto"/>
      </w:pPr>
    </w:p>
    <w:p w:rsidR="009C7ACB" w:rsidRDefault="009C7ACB" w:rsidP="00282C5B">
      <w:pPr>
        <w:spacing w:line="240" w:lineRule="auto"/>
        <w:rPr>
          <w:b/>
        </w:rPr>
      </w:pPr>
      <w:r>
        <w:rPr>
          <w:b/>
        </w:rPr>
        <w:t>MS 043.</w:t>
      </w:r>
    </w:p>
    <w:p w:rsidR="009C7ACB" w:rsidRDefault="009C7ACB" w:rsidP="00282C5B">
      <w:pPr>
        <w:spacing w:line="240" w:lineRule="auto"/>
      </w:pPr>
      <w:r>
        <w:t>TITLE ENTRY:  Mallory, Charles.  “Charles Mallory Document.”</w:t>
      </w:r>
    </w:p>
    <w:p w:rsidR="009C7ACB" w:rsidRDefault="009C7ACB" w:rsidP="00282C5B">
      <w:pPr>
        <w:spacing w:line="240" w:lineRule="auto"/>
      </w:pPr>
      <w:r>
        <w:t>DATES:  1866</w:t>
      </w:r>
    </w:p>
    <w:p w:rsidR="009C7ACB" w:rsidRDefault="009C7ACB" w:rsidP="00282C5B">
      <w:pPr>
        <w:spacing w:line="240" w:lineRule="auto"/>
      </w:pPr>
      <w:r>
        <w:t>SIZE:  1 file folder</w:t>
      </w:r>
    </w:p>
    <w:p w:rsidR="009C7ACB" w:rsidRDefault="009C7ACB" w:rsidP="00282C5B">
      <w:pPr>
        <w:spacing w:line="240" w:lineRule="auto"/>
      </w:pPr>
      <w:r>
        <w:t>HISTORICAL NOTE:  Charles Mallory and Anna Quigg, both of Hastings, New York, were married on January 1, 1866.</w:t>
      </w:r>
    </w:p>
    <w:p w:rsidR="009C7ACB" w:rsidRDefault="009C7ACB" w:rsidP="00282C5B">
      <w:pPr>
        <w:spacing w:line="240" w:lineRule="auto"/>
      </w:pPr>
      <w:r>
        <w:t>ABSTRACT:  Contains one marriage certificate.</w:t>
      </w:r>
    </w:p>
    <w:p w:rsidR="009C7ACB" w:rsidRDefault="009C7ACB" w:rsidP="00282C5B">
      <w:pPr>
        <w:spacing w:line="240" w:lineRule="auto"/>
      </w:pPr>
      <w:r>
        <w:t>DESCRIPTORS:  Mallory, Charles / Quigg, Anna / Hastings on Hudson [N.Y.] / Marriage licenses—New York [State]—Hastings on Hudson.</w:t>
      </w:r>
    </w:p>
    <w:p w:rsidR="009C7ACB" w:rsidRDefault="009C7ACB" w:rsidP="00282C5B">
      <w:pPr>
        <w:spacing w:line="240" w:lineRule="auto"/>
        <w:rPr>
          <w:b/>
        </w:rPr>
      </w:pPr>
      <w:r>
        <w:rPr>
          <w:b/>
        </w:rPr>
        <w:t>MS 044.</w:t>
      </w:r>
    </w:p>
    <w:p w:rsidR="009C7ACB" w:rsidRDefault="009C7ACB" w:rsidP="00282C5B">
      <w:pPr>
        <w:spacing w:line="240" w:lineRule="auto"/>
      </w:pPr>
      <w:r>
        <w:t>TITLE ENTRY:  Hunter, Thomas.  “Thomas Hunter Letters.”</w:t>
      </w:r>
    </w:p>
    <w:p w:rsidR="009C7ACB" w:rsidRDefault="009C7ACB" w:rsidP="00282C5B">
      <w:pPr>
        <w:spacing w:line="240" w:lineRule="auto"/>
      </w:pPr>
      <w:r>
        <w:t>DATES:  1849-1850</w:t>
      </w:r>
    </w:p>
    <w:p w:rsidR="009C7ACB" w:rsidRDefault="009C7ACB" w:rsidP="00282C5B">
      <w:pPr>
        <w:spacing w:line="240" w:lineRule="auto"/>
      </w:pPr>
      <w:r>
        <w:t>SIZE:  1 file folder</w:t>
      </w:r>
    </w:p>
    <w:p w:rsidR="009C7ACB" w:rsidRDefault="009C7ACB" w:rsidP="00282C5B">
      <w:pPr>
        <w:spacing w:line="240" w:lineRule="auto"/>
      </w:pPr>
      <w:r>
        <w:t>HISTORICAL NOTE:  Thomas Hunter was a resident of the city of Oswego, New York, prior to relocating to California during the Gold Rush of 1849.</w:t>
      </w:r>
    </w:p>
    <w:p w:rsidR="009C7ACB" w:rsidRDefault="009C7ACB" w:rsidP="00282C5B">
      <w:pPr>
        <w:spacing w:line="240" w:lineRule="auto"/>
      </w:pPr>
      <w:r>
        <w:t>ABSTRACT:  The collection consists of transcripts of two letters from Thomas Hunter, who was mining in the gold fields of California, to his relatives in Oswego.  The letters describe his voyage around Cape Horn, his arrival in San Francisco, and the conditions of the mining community.</w:t>
      </w:r>
    </w:p>
    <w:p w:rsidR="009C7ACB" w:rsidRDefault="009C7ACB" w:rsidP="00282C5B">
      <w:pPr>
        <w:spacing w:line="240" w:lineRule="auto"/>
      </w:pPr>
      <w:r>
        <w:t>DESCRIPTORS:  Hunter, Thomas / San Francisco [Calif] / Gold mines and mining--California</w:t>
      </w:r>
    </w:p>
    <w:p w:rsidR="009C7ACB" w:rsidRPr="009C7ACB" w:rsidRDefault="009C7ACB" w:rsidP="009C7ACB">
      <w:pPr>
        <w:spacing w:line="240" w:lineRule="auto"/>
        <w:jc w:val="center"/>
      </w:pPr>
      <w:r>
        <w:t>22</w:t>
      </w:r>
    </w:p>
    <w:p w:rsidR="009C7ACB" w:rsidRDefault="009C7ACB" w:rsidP="00282C5B">
      <w:pPr>
        <w:spacing w:line="240" w:lineRule="auto"/>
        <w:rPr>
          <w:b/>
        </w:rPr>
      </w:pPr>
      <w:r>
        <w:rPr>
          <w:b/>
        </w:rPr>
        <w:lastRenderedPageBreak/>
        <w:t>MS 045.</w:t>
      </w:r>
    </w:p>
    <w:p w:rsidR="009C7ACB" w:rsidRDefault="009C7ACB" w:rsidP="00282C5B">
      <w:pPr>
        <w:spacing w:line="240" w:lineRule="auto"/>
      </w:pPr>
      <w:r>
        <w:t>TITLE ENTRY:  Women’s Christian Temperance Union, Orwell, New York.  “Women’s Christian Temperance Union Collection.”</w:t>
      </w:r>
    </w:p>
    <w:p w:rsidR="009C7ACB" w:rsidRDefault="009C7ACB" w:rsidP="00282C5B">
      <w:pPr>
        <w:spacing w:line="240" w:lineRule="auto"/>
      </w:pPr>
      <w:r>
        <w:t>DATES:  1940-1977</w:t>
      </w:r>
    </w:p>
    <w:p w:rsidR="009C7ACB" w:rsidRDefault="009C7ACB" w:rsidP="00282C5B">
      <w:pPr>
        <w:spacing w:line="240" w:lineRule="auto"/>
      </w:pPr>
      <w:r>
        <w:t>SIZE:  3 file folders</w:t>
      </w:r>
    </w:p>
    <w:p w:rsidR="009C7ACB" w:rsidRDefault="009C7ACB" w:rsidP="00282C5B">
      <w:pPr>
        <w:spacing w:line="240" w:lineRule="auto"/>
      </w:pPr>
      <w:r>
        <w:t>HISTORICAL NOTE:  The National Women’s Christian Temperance Union was organized in 1874 to endorse prohibition and promote Christian beliefs.  By the beginning of the 20</w:t>
      </w:r>
      <w:r w:rsidRPr="009C7ACB">
        <w:rPr>
          <w:vertAlign w:val="superscript"/>
        </w:rPr>
        <w:t>th</w:t>
      </w:r>
      <w:r>
        <w:t xml:space="preserve"> century of WCTU expanded their objectives and added the Women’s vote issue to their agenda.  From the 1940’s to the 1970’s the WCTU focused their energies upon helping those with chemical dependencies and education the young on Christian morals.</w:t>
      </w:r>
    </w:p>
    <w:p w:rsidR="009C7ACB" w:rsidRDefault="009C7ACB" w:rsidP="00282C5B">
      <w:pPr>
        <w:spacing w:line="240" w:lineRule="auto"/>
      </w:pPr>
      <w:r>
        <w:t xml:space="preserve">ABSTRACT:  The collection consists of minutes of meetings and records of attendance from 1964 to 1972.  It also contains honor certificates, notes, cards and some correspondence from 1941 to 1971.  Publications generated by the National WTCU have been included.  </w:t>
      </w:r>
    </w:p>
    <w:p w:rsidR="009C7ACB" w:rsidRDefault="009C7ACB" w:rsidP="00282C5B">
      <w:pPr>
        <w:spacing w:line="240" w:lineRule="auto"/>
      </w:pPr>
      <w:r>
        <w:t>DESCRIPTORS:  Women’s Christian Temperance Union / Temperance--Societies, etc.--New York [State]--Orwell / Oswego County [N.Y.] / Orwell [N.Y.]</w:t>
      </w:r>
    </w:p>
    <w:p w:rsidR="009C7ACB" w:rsidRDefault="009C7ACB" w:rsidP="00282C5B">
      <w:pPr>
        <w:spacing w:line="240" w:lineRule="auto"/>
      </w:pPr>
    </w:p>
    <w:p w:rsidR="009859FC" w:rsidRDefault="009859FC" w:rsidP="00282C5B">
      <w:pPr>
        <w:spacing w:line="240" w:lineRule="auto"/>
        <w:rPr>
          <w:b/>
        </w:rPr>
      </w:pPr>
      <w:r>
        <w:rPr>
          <w:b/>
        </w:rPr>
        <w:t>MS 046.</w:t>
      </w:r>
    </w:p>
    <w:p w:rsidR="009859FC" w:rsidRDefault="009859FC" w:rsidP="00282C5B">
      <w:pPr>
        <w:spacing w:line="240" w:lineRule="auto"/>
      </w:pPr>
      <w:r>
        <w:t>TITLE ENTRY:  Knitter, Grace McCarthy.  “Grace Knitter Papers.”</w:t>
      </w:r>
    </w:p>
    <w:p w:rsidR="009859FC" w:rsidRDefault="009859FC" w:rsidP="00282C5B">
      <w:pPr>
        <w:spacing w:line="240" w:lineRule="auto"/>
      </w:pPr>
      <w:r>
        <w:t>DATES:  1931-1979</w:t>
      </w:r>
    </w:p>
    <w:p w:rsidR="009859FC" w:rsidRDefault="009859FC" w:rsidP="00282C5B">
      <w:pPr>
        <w:spacing w:line="240" w:lineRule="auto"/>
      </w:pPr>
      <w:r>
        <w:t>SIZE:  1 file folder</w:t>
      </w:r>
    </w:p>
    <w:p w:rsidR="009859FC" w:rsidRDefault="009859FC" w:rsidP="00282C5B">
      <w:pPr>
        <w:spacing w:line="240" w:lineRule="auto"/>
      </w:pPr>
      <w:r>
        <w:t>HISTORICAL NOTE:  Grace Knitter was a resident of Oswego, New York from 1906 to 1916.  Most of her childhood and young adulthood were spent in the city of Oswego.  She and her family relocated to Rochester, New York in August of 1916, where she later became a high school teacher and taught English for over thirty years.  She retired and moved to Hilton, New York.</w:t>
      </w:r>
    </w:p>
    <w:p w:rsidR="009859FC" w:rsidRDefault="009859FC" w:rsidP="00282C5B">
      <w:pPr>
        <w:spacing w:line="240" w:lineRule="auto"/>
      </w:pPr>
      <w:r>
        <w:t>ABSTRACT:  The collection contains correspondence, essays, and poetry of life in Oswego, New York in the early 20</w:t>
      </w:r>
      <w:r w:rsidRPr="009859FC">
        <w:rPr>
          <w:vertAlign w:val="superscript"/>
        </w:rPr>
        <w:t>th</w:t>
      </w:r>
      <w:r>
        <w:t xml:space="preserve"> century.  The most significant work in the collection </w:t>
      </w:r>
      <w:proofErr w:type="gramStart"/>
      <w:r>
        <w:t>are</w:t>
      </w:r>
      <w:proofErr w:type="gramEnd"/>
      <w:r>
        <w:t xml:space="preserve"> her memoirs of Oswego, where she mentions the many social activities, family life and numerous people she encountered while in Oswego.  She discusses in detail the appearance of the Oswego Public Library and other structures in the city.  More information can be found on Oral History Tape #154.</w:t>
      </w:r>
    </w:p>
    <w:p w:rsidR="009859FC" w:rsidRDefault="009859FC" w:rsidP="00282C5B">
      <w:pPr>
        <w:spacing w:line="240" w:lineRule="auto"/>
      </w:pPr>
      <w:r>
        <w:t>DESCRIPTORS:  Knitter, Grace M., 1903- / Oswego Public Library / Oswego [N.Y.]--Social life and customs / Oswego--History--1865-1921.</w:t>
      </w:r>
    </w:p>
    <w:p w:rsidR="009859FC" w:rsidRDefault="009859FC" w:rsidP="00282C5B">
      <w:pPr>
        <w:spacing w:line="240" w:lineRule="auto"/>
      </w:pPr>
    </w:p>
    <w:p w:rsidR="009859FC" w:rsidRDefault="009859FC" w:rsidP="00282C5B">
      <w:pPr>
        <w:spacing w:line="240" w:lineRule="auto"/>
      </w:pPr>
    </w:p>
    <w:p w:rsidR="009859FC" w:rsidRDefault="009859FC" w:rsidP="009859FC">
      <w:pPr>
        <w:spacing w:line="240" w:lineRule="auto"/>
        <w:jc w:val="center"/>
      </w:pPr>
      <w:r>
        <w:t>23</w:t>
      </w:r>
    </w:p>
    <w:p w:rsidR="009859FC" w:rsidRDefault="009859FC" w:rsidP="00282C5B">
      <w:pPr>
        <w:spacing w:line="240" w:lineRule="auto"/>
        <w:rPr>
          <w:b/>
        </w:rPr>
      </w:pPr>
      <w:r>
        <w:rPr>
          <w:b/>
        </w:rPr>
        <w:lastRenderedPageBreak/>
        <w:t>MS 047.</w:t>
      </w:r>
    </w:p>
    <w:p w:rsidR="009859FC" w:rsidRDefault="009859FC" w:rsidP="00282C5B">
      <w:pPr>
        <w:spacing w:line="240" w:lineRule="auto"/>
      </w:pPr>
      <w:r>
        <w:t xml:space="preserve">TITLE ENTRY:  Board of Education, Oswego, New York.  </w:t>
      </w:r>
      <w:proofErr w:type="gramStart"/>
      <w:r>
        <w:t>“Oswego Board of Education Records.”</w:t>
      </w:r>
      <w:proofErr w:type="gramEnd"/>
    </w:p>
    <w:p w:rsidR="009859FC" w:rsidRDefault="009859FC" w:rsidP="00282C5B">
      <w:pPr>
        <w:spacing w:line="240" w:lineRule="auto"/>
      </w:pPr>
      <w:r>
        <w:t>DATES:  1909-1920</w:t>
      </w:r>
    </w:p>
    <w:p w:rsidR="009859FC" w:rsidRDefault="009859FC" w:rsidP="00282C5B">
      <w:pPr>
        <w:spacing w:line="240" w:lineRule="auto"/>
      </w:pPr>
      <w:r>
        <w:t>SIZE:  2 file folders.</w:t>
      </w:r>
    </w:p>
    <w:p w:rsidR="009859FC" w:rsidRDefault="009859FC" w:rsidP="00282C5B">
      <w:pPr>
        <w:spacing w:line="240" w:lineRule="auto"/>
      </w:pPr>
      <w:r>
        <w:t>HISTORICAL NOTE:  The Board of Education in Oswego, New York was first organized in 1853 and has operated under different titles ever since.  The current organization exists as part of the Oswego City School District.</w:t>
      </w:r>
    </w:p>
    <w:p w:rsidR="009859FC" w:rsidRDefault="009859FC" w:rsidP="00282C5B">
      <w:pPr>
        <w:spacing w:line="240" w:lineRule="auto"/>
      </w:pPr>
      <w:r>
        <w:t>ABSTRACT:  The records incorporated in this collection include both financial reports and general correspondence of the Board of Education of Oswego.  Records of special interest are school library loans and proposed construction of a new school.</w:t>
      </w:r>
    </w:p>
    <w:p w:rsidR="009859FC" w:rsidRDefault="009859FC" w:rsidP="00282C5B">
      <w:pPr>
        <w:spacing w:line="240" w:lineRule="auto"/>
      </w:pPr>
      <w:r>
        <w:t>DESCRIPTORS:  Oswego [N.Y.] Board of Education / Oswego City School District / Education--Finance / School boards--New York [State]--Oswego / Public Schools--Business management</w:t>
      </w:r>
    </w:p>
    <w:p w:rsidR="009859FC" w:rsidRDefault="009859FC" w:rsidP="00282C5B">
      <w:pPr>
        <w:spacing w:line="240" w:lineRule="auto"/>
      </w:pPr>
    </w:p>
    <w:p w:rsidR="009859FC" w:rsidRDefault="009859FC" w:rsidP="00282C5B">
      <w:pPr>
        <w:spacing w:line="240" w:lineRule="auto"/>
        <w:rPr>
          <w:b/>
        </w:rPr>
      </w:pPr>
      <w:r>
        <w:rPr>
          <w:b/>
        </w:rPr>
        <w:t>MS 048.</w:t>
      </w:r>
    </w:p>
    <w:p w:rsidR="009859FC" w:rsidRDefault="009859FC" w:rsidP="00282C5B">
      <w:pPr>
        <w:spacing w:line="240" w:lineRule="auto"/>
      </w:pPr>
      <w:r>
        <w:t xml:space="preserve">TITLE ENTRY:  School District of the City of Oswego.  “School District of the City of </w:t>
      </w:r>
      <w:proofErr w:type="gramStart"/>
      <w:r>
        <w:t>Oswego  Records</w:t>
      </w:r>
      <w:proofErr w:type="gramEnd"/>
      <w:r>
        <w:t>.”</w:t>
      </w:r>
    </w:p>
    <w:p w:rsidR="009859FC" w:rsidRDefault="009859FC" w:rsidP="00282C5B">
      <w:pPr>
        <w:spacing w:line="240" w:lineRule="auto"/>
      </w:pPr>
      <w:r>
        <w:t>DATES:  1978, 1979</w:t>
      </w:r>
    </w:p>
    <w:p w:rsidR="009859FC" w:rsidRDefault="009859FC" w:rsidP="00282C5B">
      <w:pPr>
        <w:spacing w:line="240" w:lineRule="auto"/>
      </w:pPr>
      <w:r>
        <w:t>SIZE:  1 file folder</w:t>
      </w:r>
    </w:p>
    <w:p w:rsidR="009859FC" w:rsidRDefault="009859FC" w:rsidP="00282C5B">
      <w:pPr>
        <w:spacing w:line="240" w:lineRule="auto"/>
      </w:pPr>
      <w:r>
        <w:t>HISTORICAL NOTE:  The School District of the City of Oswego evolved from the office of Superintendents and Commissioners of Common School created in 1853.  Through the years the title of the office has changed and at present it is known as the Oswego City School District.</w:t>
      </w:r>
    </w:p>
    <w:p w:rsidR="009859FC" w:rsidRDefault="009859FC" w:rsidP="00282C5B">
      <w:pPr>
        <w:spacing w:line="240" w:lineRule="auto"/>
      </w:pPr>
      <w:r>
        <w:t xml:space="preserve">ABSTRACT:  The records contain financial records of expenditures and revenues for the </w:t>
      </w:r>
      <w:r w:rsidR="00C206A1">
        <w:t>Oswego City School District in 1978 and 1979.</w:t>
      </w:r>
    </w:p>
    <w:p w:rsidR="00C206A1" w:rsidRDefault="00C206A1" w:rsidP="00282C5B">
      <w:pPr>
        <w:spacing w:line="240" w:lineRule="auto"/>
      </w:pPr>
      <w:r>
        <w:t>DESCRIPTORS:  Enlarged City School District of Oswego / Oswego City School District / School Districts--New York [State]--Oswego / Public schools--Business management</w:t>
      </w:r>
    </w:p>
    <w:p w:rsidR="00C206A1" w:rsidRDefault="00C206A1" w:rsidP="00282C5B">
      <w:pPr>
        <w:spacing w:line="240" w:lineRule="auto"/>
      </w:pPr>
    </w:p>
    <w:p w:rsidR="00C206A1" w:rsidRDefault="00C206A1" w:rsidP="00282C5B">
      <w:pPr>
        <w:spacing w:line="240" w:lineRule="auto"/>
        <w:rPr>
          <w:b/>
        </w:rPr>
      </w:pPr>
      <w:r>
        <w:rPr>
          <w:b/>
        </w:rPr>
        <w:t>MS 049.</w:t>
      </w:r>
    </w:p>
    <w:p w:rsidR="00C206A1" w:rsidRDefault="00C206A1" w:rsidP="00282C5B">
      <w:pPr>
        <w:spacing w:line="240" w:lineRule="auto"/>
      </w:pPr>
      <w:r>
        <w:t xml:space="preserve">TITLE ENTRY:  League of Women Voters of Oswego Valley.  </w:t>
      </w:r>
      <w:proofErr w:type="gramStart"/>
      <w:r>
        <w:t>“Oswego Valley League of Women Voters Collection.”</w:t>
      </w:r>
      <w:proofErr w:type="gramEnd"/>
    </w:p>
    <w:p w:rsidR="00C206A1" w:rsidRDefault="00C206A1" w:rsidP="00282C5B">
      <w:pPr>
        <w:spacing w:line="240" w:lineRule="auto"/>
      </w:pPr>
      <w:r>
        <w:t>DATES:  1953-1979</w:t>
      </w:r>
    </w:p>
    <w:p w:rsidR="00C206A1" w:rsidRDefault="00C206A1" w:rsidP="00282C5B">
      <w:pPr>
        <w:spacing w:line="240" w:lineRule="auto"/>
      </w:pPr>
      <w:r>
        <w:t>SIZE:  16 boxes: 27x13x40 cm.  And 2 boxes:  27x32x13 cm.</w:t>
      </w:r>
    </w:p>
    <w:p w:rsidR="00C206A1" w:rsidRDefault="00C206A1" w:rsidP="00C206A1">
      <w:pPr>
        <w:spacing w:line="240" w:lineRule="auto"/>
        <w:jc w:val="center"/>
      </w:pPr>
      <w:r>
        <w:t>24</w:t>
      </w:r>
    </w:p>
    <w:p w:rsidR="00C206A1" w:rsidRDefault="00C206A1" w:rsidP="00282C5B">
      <w:pPr>
        <w:spacing w:line="240" w:lineRule="auto"/>
      </w:pPr>
      <w:r>
        <w:lastRenderedPageBreak/>
        <w:t>HISTORICAL NOTE:  The Oswego Valley League of Women Voters was organized on a provisional basis in 1964.  In 1967 the local chapter became fully recognized as part of the state and national League of Women Voters.  The Oswego chapter remained active until February of 1979, when dwindling membership called for its disbandment.  The organization’s main function was to increase voter awareness by sponsoring public forums, debates, and education voters.</w:t>
      </w:r>
    </w:p>
    <w:p w:rsidR="00C206A1" w:rsidRDefault="00C206A1" w:rsidP="00282C5B">
      <w:pPr>
        <w:spacing w:line="240" w:lineRule="auto"/>
      </w:pPr>
      <w:r>
        <w:t xml:space="preserve">ABSTRACT:  The collection contains correspondence, publications from local, state and national chapters, newspaper clippings, and miscellaneous other items of government programs in the region.  The key documents are the organization’s minutes and correspondence, as well as the local chapter’s newsletter the “Valley Voter” [1966-1978].  </w:t>
      </w:r>
      <w:r>
        <w:br/>
      </w:r>
    </w:p>
    <w:p w:rsidR="00C206A1" w:rsidRDefault="00C206A1" w:rsidP="00282C5B">
      <w:pPr>
        <w:spacing w:line="240" w:lineRule="auto"/>
      </w:pPr>
      <w:r>
        <w:t>DESCRIPTORS:  League of Women Voters [Oswego County, N.Y.] / Women studies--New York [State]--Oswego / Women--Societies and clubs</w:t>
      </w:r>
    </w:p>
    <w:p w:rsidR="00C206A1" w:rsidRDefault="00C206A1" w:rsidP="00282C5B">
      <w:pPr>
        <w:spacing w:line="240" w:lineRule="auto"/>
      </w:pPr>
    </w:p>
    <w:p w:rsidR="00C206A1" w:rsidRDefault="00C206A1" w:rsidP="00282C5B">
      <w:pPr>
        <w:spacing w:line="240" w:lineRule="auto"/>
        <w:rPr>
          <w:b/>
        </w:rPr>
      </w:pPr>
      <w:r>
        <w:rPr>
          <w:b/>
        </w:rPr>
        <w:t>MS 050.</w:t>
      </w:r>
    </w:p>
    <w:p w:rsidR="00C206A1" w:rsidRDefault="00C206A1" w:rsidP="00282C5B">
      <w:pPr>
        <w:spacing w:line="240" w:lineRule="auto"/>
      </w:pPr>
      <w:r>
        <w:t xml:space="preserve">TITLE ENTRY:  Sloan, George Beale, Jr.  </w:t>
      </w:r>
      <w:proofErr w:type="gramStart"/>
      <w:r>
        <w:t>“George B. Sloan Letters.”</w:t>
      </w:r>
      <w:proofErr w:type="gramEnd"/>
    </w:p>
    <w:p w:rsidR="00C206A1" w:rsidRDefault="00C206A1" w:rsidP="00282C5B">
      <w:pPr>
        <w:spacing w:line="240" w:lineRule="auto"/>
      </w:pPr>
      <w:r>
        <w:t>DATES:  1874-1898</w:t>
      </w:r>
    </w:p>
    <w:p w:rsidR="00C206A1" w:rsidRDefault="00C206A1" w:rsidP="00282C5B">
      <w:pPr>
        <w:spacing w:line="240" w:lineRule="auto"/>
      </w:pPr>
      <w:r>
        <w:t>SIZE:  1 box:  27x40x13 cm.</w:t>
      </w:r>
    </w:p>
    <w:p w:rsidR="00C206A1" w:rsidRDefault="00C206A1" w:rsidP="00282C5B">
      <w:pPr>
        <w:spacing w:line="240" w:lineRule="auto"/>
      </w:pPr>
      <w:r>
        <w:t>HISTORICAL NOTE:  George Beale Sloan was a native and life-long resident of Oswego, New York.</w:t>
      </w:r>
      <w:r w:rsidR="002F7320">
        <w:t xml:space="preserve">  He attended local schools and had become very knowledgeable in the dry goods business.  In the 1860’s he became a grain commission merchant and built the Northwestern Elevator.  During the 1870’s he had diversified his investments and formed the Oswego Shade Company.  He was also involved in the political arena where he was elected to the State Assembly [1874-1879] and Senate [1886-1892].</w:t>
      </w:r>
    </w:p>
    <w:p w:rsidR="002F7320" w:rsidRDefault="002F7320" w:rsidP="00282C5B">
      <w:pPr>
        <w:spacing w:line="240" w:lineRule="auto"/>
      </w:pPr>
      <w:r>
        <w:t>ABSTRACT:  The Sloan letters contain business, personal and political correspondence.  The more important documents include the numerous letters he wrote and received while serving as State Senator.  Sloan’s correspondence to and from special interest organizations and key historical figures, such as John Danenhower and Andrew Draper, are the most significant.  The letters also mention a proposed monument to Edward Austin Sheldon in 1898.</w:t>
      </w:r>
    </w:p>
    <w:p w:rsidR="002F7320" w:rsidRDefault="002F7320" w:rsidP="00282C5B">
      <w:pPr>
        <w:spacing w:line="240" w:lineRule="auto"/>
      </w:pPr>
      <w:r>
        <w:t>DESCRIPTORS:  Sloan, George Beale, Jr. 1831-1904 / Draper, Andrew Sloan, 1848-1913 / Danenhower, John Wilson, 1849-1887 / Sheldon, Edward Austin, 1823-1897 / Sullivan Monument Association / State Bankers Association / Columbian World Exposition [1893: Chicago, Ill.] / Politicians--New York [State]--Oswego.</w:t>
      </w:r>
    </w:p>
    <w:p w:rsidR="002F7320" w:rsidRDefault="002F7320" w:rsidP="00282C5B">
      <w:pPr>
        <w:spacing w:line="240" w:lineRule="auto"/>
      </w:pPr>
    </w:p>
    <w:p w:rsidR="002F7320" w:rsidRDefault="004B3A9F" w:rsidP="00282C5B">
      <w:pPr>
        <w:spacing w:line="240" w:lineRule="auto"/>
        <w:rPr>
          <w:b/>
        </w:rPr>
      </w:pPr>
      <w:r>
        <w:rPr>
          <w:b/>
        </w:rPr>
        <w:t>MS 051.</w:t>
      </w:r>
    </w:p>
    <w:p w:rsidR="004B3A9F" w:rsidRDefault="004B3A9F" w:rsidP="00282C5B">
      <w:pPr>
        <w:spacing w:line="240" w:lineRule="auto"/>
      </w:pPr>
      <w:r>
        <w:t xml:space="preserve">TITLE ENTRY:  Fillmore, Millard Powers.  </w:t>
      </w:r>
      <w:proofErr w:type="gramStart"/>
      <w:r>
        <w:t>“Millard Powers Fillmore Legal Papers.”</w:t>
      </w:r>
      <w:proofErr w:type="gramEnd"/>
    </w:p>
    <w:p w:rsidR="004B3A9F" w:rsidRDefault="004B3A9F" w:rsidP="00282C5B">
      <w:pPr>
        <w:spacing w:line="240" w:lineRule="auto"/>
      </w:pPr>
      <w:r>
        <w:t>DATES:  1830-1890</w:t>
      </w:r>
    </w:p>
    <w:p w:rsidR="004B3A9F" w:rsidRDefault="004B3A9F" w:rsidP="004B3A9F">
      <w:pPr>
        <w:spacing w:line="240" w:lineRule="auto"/>
        <w:jc w:val="center"/>
      </w:pPr>
      <w:r>
        <w:t>25</w:t>
      </w:r>
    </w:p>
    <w:p w:rsidR="004B3A9F" w:rsidRDefault="004B3A9F" w:rsidP="00282C5B">
      <w:pPr>
        <w:spacing w:line="240" w:lineRule="auto"/>
      </w:pPr>
      <w:r>
        <w:lastRenderedPageBreak/>
        <w:t>SIZE:  2 boxes:  27x40x32 cm.</w:t>
      </w:r>
    </w:p>
    <w:p w:rsidR="004B3A9F" w:rsidRDefault="004B3A9F" w:rsidP="00282C5B">
      <w:pPr>
        <w:spacing w:line="240" w:lineRule="auto"/>
      </w:pPr>
      <w:r>
        <w:t>HISTORICAL NOTE:  Millard Powers Fillmore was the son of Millard Fillmore, the 13</w:t>
      </w:r>
      <w:r w:rsidRPr="004B3A9F">
        <w:rPr>
          <w:vertAlign w:val="superscript"/>
        </w:rPr>
        <w:t>th</w:t>
      </w:r>
      <w:r>
        <w:t xml:space="preserve"> President of the United States, and his first wife Abigail Powers.  Powers Fillmore was a well respected citizen and prominent lawyer in the region of Erie County and Buffalo, New York.</w:t>
      </w:r>
    </w:p>
    <w:p w:rsidR="004B3A9F" w:rsidRDefault="004B3A9F" w:rsidP="00282C5B">
      <w:pPr>
        <w:spacing w:line="240" w:lineRule="auto"/>
      </w:pPr>
      <w:r>
        <w:t>ABSTRACT:  The legal papers consist of court records, reports, and notes on the numerous cases which Powers Fillmore litigated between 1869 and the middle 1880’s.  The legal records include documents relevant to the proceedings of the circuit, county, district, and State Supreme Courts of New York State.  Earlier documented cases from the 1830’s and 1850’s are present within the collection.  The financial records and copies of family correspondence, to a minor extent, are also contained in the collection.</w:t>
      </w:r>
    </w:p>
    <w:p w:rsidR="004B3A9F" w:rsidRDefault="004B3A9F" w:rsidP="00282C5B">
      <w:pPr>
        <w:spacing w:line="240" w:lineRule="auto"/>
      </w:pPr>
      <w:r>
        <w:t>DESCRIPTORS:  Fillmore, Millard Powers, 1828-1889 / Fillmore, Darius Ingraham, 1814-1837 / Fillmore, Caroline Carmichael / Lawyers--New York [State]--Buffalo / Lawyers--New York [State]--Erie County / Legal Documents--New York [State]</w:t>
      </w:r>
    </w:p>
    <w:p w:rsidR="004B3A9F" w:rsidRDefault="004B3A9F" w:rsidP="00282C5B">
      <w:pPr>
        <w:spacing w:line="240" w:lineRule="auto"/>
      </w:pPr>
    </w:p>
    <w:p w:rsidR="004B3A9F" w:rsidRDefault="004B3A9F" w:rsidP="00282C5B">
      <w:pPr>
        <w:spacing w:line="240" w:lineRule="auto"/>
        <w:rPr>
          <w:b/>
        </w:rPr>
      </w:pPr>
      <w:r>
        <w:rPr>
          <w:b/>
        </w:rPr>
        <w:t>MS 053.</w:t>
      </w:r>
    </w:p>
    <w:p w:rsidR="004B3A9F" w:rsidRDefault="004B3A9F" w:rsidP="00282C5B">
      <w:pPr>
        <w:spacing w:line="240" w:lineRule="auto"/>
      </w:pPr>
      <w:r>
        <w:t xml:space="preserve">TITLE ENTRY:  Wallace, Edith Munn.  </w:t>
      </w:r>
      <w:proofErr w:type="gramStart"/>
      <w:r>
        <w:t>“Edith Munn Wallace Letter.”</w:t>
      </w:r>
      <w:proofErr w:type="gramEnd"/>
    </w:p>
    <w:p w:rsidR="004B3A9F" w:rsidRDefault="004B3A9F" w:rsidP="00282C5B">
      <w:pPr>
        <w:spacing w:line="240" w:lineRule="auto"/>
      </w:pPr>
      <w:r>
        <w:t>DATES:  1920-1940</w:t>
      </w:r>
    </w:p>
    <w:p w:rsidR="004B3A9F" w:rsidRDefault="004B3A9F" w:rsidP="00282C5B">
      <w:pPr>
        <w:spacing w:line="240" w:lineRule="auto"/>
      </w:pPr>
      <w:r>
        <w:t>SIZE:  1 file folder</w:t>
      </w:r>
    </w:p>
    <w:p w:rsidR="004B3A9F" w:rsidRDefault="004B3A9F" w:rsidP="00282C5B">
      <w:pPr>
        <w:spacing w:line="240" w:lineRule="auto"/>
      </w:pPr>
      <w:r>
        <w:t>HISTORICAL NOTE:  Edith Munn Wallace was a resident of Oswego, New York and Fulton, New York from her birth in 1916 to the 1940’s.</w:t>
      </w:r>
    </w:p>
    <w:p w:rsidR="004B3A9F" w:rsidRDefault="004B3A9F" w:rsidP="00282C5B">
      <w:pPr>
        <w:spacing w:line="240" w:lineRule="auto"/>
      </w:pPr>
      <w:r>
        <w:t>ABSTRACT:  The letter contains information on Afro-Americans in Oswego, New York, in the early 20</w:t>
      </w:r>
      <w:r w:rsidRPr="004B3A9F">
        <w:rPr>
          <w:vertAlign w:val="superscript"/>
        </w:rPr>
        <w:t>th</w:t>
      </w:r>
      <w:r>
        <w:t xml:space="preserve"> century.  Mentions school segregation and black/white relationships in the region.</w:t>
      </w:r>
    </w:p>
    <w:p w:rsidR="004B3A9F" w:rsidRDefault="004B3A9F" w:rsidP="00282C5B">
      <w:pPr>
        <w:spacing w:line="240" w:lineRule="auto"/>
      </w:pPr>
      <w:r>
        <w:t>DESCRIPTORS:  Wallace, Edith Munn, 1916- / Blacks--New York--[State]--Oswego</w:t>
      </w:r>
    </w:p>
    <w:p w:rsidR="004B3A9F" w:rsidRDefault="004B3A9F" w:rsidP="00282C5B">
      <w:pPr>
        <w:spacing w:line="240" w:lineRule="auto"/>
      </w:pPr>
    </w:p>
    <w:p w:rsidR="004B3A9F" w:rsidRDefault="004B3A9F" w:rsidP="00282C5B">
      <w:pPr>
        <w:spacing w:line="240" w:lineRule="auto"/>
        <w:rPr>
          <w:b/>
        </w:rPr>
      </w:pPr>
      <w:r>
        <w:rPr>
          <w:b/>
        </w:rPr>
        <w:t>MS 054.</w:t>
      </w:r>
    </w:p>
    <w:p w:rsidR="004B3A9F" w:rsidRDefault="004B3A9F" w:rsidP="00282C5B">
      <w:pPr>
        <w:spacing w:line="240" w:lineRule="auto"/>
      </w:pPr>
      <w:r>
        <w:t xml:space="preserve">TITLE ENTRY:  Board of Water Commissioners, Oswego, New York.   </w:t>
      </w:r>
      <w:proofErr w:type="gramStart"/>
      <w:r>
        <w:t>“Oswego, New York Board of Water Commissioners’ Reports.”</w:t>
      </w:r>
      <w:proofErr w:type="gramEnd"/>
    </w:p>
    <w:p w:rsidR="004B3A9F" w:rsidRDefault="004B3A9F" w:rsidP="00282C5B">
      <w:pPr>
        <w:spacing w:line="240" w:lineRule="auto"/>
      </w:pPr>
      <w:r>
        <w:t>DATES:  1903-1904</w:t>
      </w:r>
    </w:p>
    <w:p w:rsidR="004B3A9F" w:rsidRDefault="004B3A9F" w:rsidP="00282C5B">
      <w:pPr>
        <w:spacing w:line="240" w:lineRule="auto"/>
      </w:pPr>
      <w:r>
        <w:t>SIZE:  1 file folder</w:t>
      </w:r>
    </w:p>
    <w:p w:rsidR="004B3A9F" w:rsidRDefault="004B3A9F" w:rsidP="00282C5B">
      <w:pPr>
        <w:spacing w:line="240" w:lineRule="auto"/>
      </w:pPr>
      <w:r>
        <w:t>HISTORICAL NOTE:  The movement for supplying water to Oswego, New York was first inaugurated in 1868.  The Board of Commissioners was to evolve later to ensure the maintenance and purity of the water supply within the city limits.</w:t>
      </w:r>
    </w:p>
    <w:p w:rsidR="004B3A9F" w:rsidRDefault="004B3A9F" w:rsidP="00282C5B">
      <w:pPr>
        <w:spacing w:line="240" w:lineRule="auto"/>
      </w:pPr>
      <w:r>
        <w:t>ABSTRACT:  The collection consists of two reports discussing the investigation of adding a water intake pipe from Lake Ontario which would furnish a better water supply for the City of Oswego.</w:t>
      </w:r>
    </w:p>
    <w:p w:rsidR="004B3A9F" w:rsidRDefault="004B3A9F" w:rsidP="004B3A9F">
      <w:pPr>
        <w:spacing w:line="240" w:lineRule="auto"/>
        <w:jc w:val="center"/>
      </w:pPr>
      <w:r>
        <w:t>26</w:t>
      </w:r>
    </w:p>
    <w:p w:rsidR="004B3A9F" w:rsidRDefault="004B3A9F" w:rsidP="00282C5B">
      <w:pPr>
        <w:spacing w:line="240" w:lineRule="auto"/>
      </w:pPr>
      <w:r>
        <w:lastRenderedPageBreak/>
        <w:t>DESCRIPTORS:  Board of Water Commissioners [Oswego, N.Y.] / Department of Water [Oswego, N.Y.] / Water--Supply--Oswego / Water quality management--New York [State]--Oswego / Water resources development--New York [State]--Oswego.</w:t>
      </w:r>
    </w:p>
    <w:p w:rsidR="006C3A72" w:rsidRDefault="006C3A72" w:rsidP="00282C5B">
      <w:pPr>
        <w:spacing w:line="240" w:lineRule="auto"/>
      </w:pPr>
    </w:p>
    <w:p w:rsidR="006C3A72" w:rsidRDefault="006C3A72" w:rsidP="00282C5B">
      <w:pPr>
        <w:spacing w:line="240" w:lineRule="auto"/>
      </w:pPr>
      <w:r>
        <w:rPr>
          <w:b/>
        </w:rPr>
        <w:t>MS 055.</w:t>
      </w:r>
    </w:p>
    <w:p w:rsidR="006C3A72" w:rsidRDefault="006C3A72" w:rsidP="00282C5B">
      <w:pPr>
        <w:spacing w:line="240" w:lineRule="auto"/>
      </w:pPr>
      <w:r>
        <w:t>TITLE ENTRY:  Walker, Mary Edwards.  “Dr. Mary E. Walker Letters.”</w:t>
      </w:r>
    </w:p>
    <w:p w:rsidR="006C3A72" w:rsidRDefault="006C3A72" w:rsidP="00282C5B">
      <w:pPr>
        <w:spacing w:line="240" w:lineRule="auto"/>
      </w:pPr>
      <w:r>
        <w:t>DATES:  1915</w:t>
      </w:r>
    </w:p>
    <w:p w:rsidR="006C3A72" w:rsidRDefault="006C3A72" w:rsidP="00282C5B">
      <w:pPr>
        <w:spacing w:line="240" w:lineRule="auto"/>
      </w:pPr>
      <w:r>
        <w:t>SIZE:  1 file folder</w:t>
      </w:r>
    </w:p>
    <w:p w:rsidR="006C3A72" w:rsidRDefault="006C3A72" w:rsidP="00282C5B">
      <w:pPr>
        <w:spacing w:line="240" w:lineRule="auto"/>
      </w:pPr>
      <w:r>
        <w:t>HISTORICAL NOTE:  Dr. Mary Edwards Walker was a life-long resident of Oswego Town, New York, and best remembered as the first woman to publicly wear pants.  Her attire was not her only mark on history, as she was first woman Army medical doctor during the Civil War and an active women’s rights advocate.</w:t>
      </w:r>
    </w:p>
    <w:p w:rsidR="006C3A72" w:rsidRDefault="006C3A72" w:rsidP="00282C5B">
      <w:pPr>
        <w:spacing w:line="240" w:lineRule="auto"/>
      </w:pPr>
      <w:r>
        <w:t>ABSTRACT:  The collection consists of two letters, one written by Dr. Walker and the other received by her.  The first letter [no date] was to Marriet E. Gifford discussing her observations of industrial change in Minetto, New York and a brief visit to Fulton, New York.  The second letter, dated October 10, 1915, is from a friend mentioning health problems and regrets for not attending a suffrage meeting.</w:t>
      </w:r>
    </w:p>
    <w:p w:rsidR="006C3A72" w:rsidRDefault="006C3A72" w:rsidP="00282C5B">
      <w:pPr>
        <w:spacing w:line="240" w:lineRule="auto"/>
      </w:pPr>
      <w:r>
        <w:t>DESCRIPTORS:  Walker, Mary Edwards, 1832-1919 / Gifford, Marriet E. / Women studies--New York [State]--Oswego / Women’s Rights--United States / Oswego [N.Y.]--History / Minetto [N.Y.]--History.</w:t>
      </w:r>
    </w:p>
    <w:p w:rsidR="006C3A72" w:rsidRDefault="006C3A72" w:rsidP="00282C5B">
      <w:pPr>
        <w:spacing w:line="240" w:lineRule="auto"/>
      </w:pPr>
    </w:p>
    <w:p w:rsidR="006C3A72" w:rsidRDefault="006C3A72" w:rsidP="00282C5B">
      <w:pPr>
        <w:spacing w:line="240" w:lineRule="auto"/>
        <w:rPr>
          <w:b/>
        </w:rPr>
      </w:pPr>
      <w:r>
        <w:rPr>
          <w:b/>
        </w:rPr>
        <w:t>MS 056.</w:t>
      </w:r>
    </w:p>
    <w:p w:rsidR="006C3A72" w:rsidRDefault="006C3A72" w:rsidP="00282C5B">
      <w:pPr>
        <w:spacing w:line="240" w:lineRule="auto"/>
      </w:pPr>
      <w:r>
        <w:t>Deaccessioned.</w:t>
      </w:r>
    </w:p>
    <w:p w:rsidR="006C3A72" w:rsidRDefault="006C3A72" w:rsidP="00282C5B">
      <w:pPr>
        <w:spacing w:line="240" w:lineRule="auto"/>
      </w:pPr>
    </w:p>
    <w:p w:rsidR="006C3A72" w:rsidRDefault="006C3A72" w:rsidP="00282C5B">
      <w:pPr>
        <w:spacing w:line="240" w:lineRule="auto"/>
        <w:rPr>
          <w:b/>
        </w:rPr>
      </w:pPr>
      <w:r>
        <w:rPr>
          <w:b/>
        </w:rPr>
        <w:t>MS 057.</w:t>
      </w:r>
    </w:p>
    <w:p w:rsidR="006C3A72" w:rsidRDefault="006C3A72" w:rsidP="00282C5B">
      <w:pPr>
        <w:spacing w:line="240" w:lineRule="auto"/>
      </w:pPr>
      <w:r>
        <w:t xml:space="preserve">TITLE ENTRY:  New York State Industrial Arts Association.  </w:t>
      </w:r>
      <w:proofErr w:type="gramStart"/>
      <w:r>
        <w:t>“New York State Industrial Arts Association Records.”</w:t>
      </w:r>
      <w:proofErr w:type="gramEnd"/>
    </w:p>
    <w:p w:rsidR="006C3A72" w:rsidRDefault="006C3A72" w:rsidP="00282C5B">
      <w:pPr>
        <w:spacing w:line="240" w:lineRule="auto"/>
      </w:pPr>
      <w:r>
        <w:t>DATES:  1963-1984.</w:t>
      </w:r>
    </w:p>
    <w:p w:rsidR="006C3A72" w:rsidRDefault="006C3A72" w:rsidP="00282C5B">
      <w:pPr>
        <w:spacing w:line="240" w:lineRule="auto"/>
      </w:pPr>
      <w:r>
        <w:t>SIZE:  9 boxes:  27x40x32 cm.  1 box:  40x27x13.  And 1 box:  32x27x7 cm.</w:t>
      </w:r>
    </w:p>
    <w:p w:rsidR="006C3A72" w:rsidRDefault="006C3A72" w:rsidP="00282C5B">
      <w:pPr>
        <w:spacing w:line="240" w:lineRule="auto"/>
      </w:pPr>
      <w:r>
        <w:t>HISTORICAL NOTE:  The NYSIAA was formed on April 18, 1963 as a statewide industrial arts association.  The activities of the NYSIAA include distributing instructional materials to industrial arts specialists, sponsoring awards to students in industrial arts, and acting as a voice of the industrial arts profession.  The name was changed to New York State Technology Education Association in 1985.</w:t>
      </w:r>
    </w:p>
    <w:p w:rsidR="0008778F" w:rsidRDefault="0008778F" w:rsidP="00282C5B">
      <w:pPr>
        <w:spacing w:line="240" w:lineRule="auto"/>
      </w:pPr>
    </w:p>
    <w:p w:rsidR="0008778F" w:rsidRDefault="0008778F" w:rsidP="0008778F">
      <w:pPr>
        <w:spacing w:line="240" w:lineRule="auto"/>
        <w:jc w:val="center"/>
      </w:pPr>
      <w:r>
        <w:t>27</w:t>
      </w:r>
    </w:p>
    <w:p w:rsidR="006C3A72" w:rsidRDefault="006C3A72" w:rsidP="00282C5B">
      <w:pPr>
        <w:spacing w:line="240" w:lineRule="auto"/>
      </w:pPr>
      <w:r>
        <w:lastRenderedPageBreak/>
        <w:t>ABSTRACT:  The records contain reports from various NYSIAA committees, minutes from committee meetings, correspondence, surveys, projections, and other materials generated by members.  They also include advertisements, directories, nominations for committee offices, file folders from key members, documented speeches, newsletters [“The Spokesmen”], and assorted ephemera.</w:t>
      </w:r>
    </w:p>
    <w:p w:rsidR="006C3A72" w:rsidRDefault="006C3A72" w:rsidP="00282C5B">
      <w:pPr>
        <w:spacing w:line="240" w:lineRule="auto"/>
      </w:pPr>
      <w:r>
        <w:t xml:space="preserve">DESCRIPTORS:  </w:t>
      </w:r>
      <w:r w:rsidR="0008778F">
        <w:t>New York State Industrial Arts Association / New York State Education Department / New York State Technology Education Association / Industrial Arts--New York [State]--History--1965.</w:t>
      </w:r>
    </w:p>
    <w:p w:rsidR="0008778F" w:rsidRDefault="0008778F" w:rsidP="00282C5B">
      <w:pPr>
        <w:spacing w:line="240" w:lineRule="auto"/>
      </w:pPr>
    </w:p>
    <w:p w:rsidR="0008778F" w:rsidRDefault="0008778F" w:rsidP="00282C5B">
      <w:pPr>
        <w:spacing w:line="240" w:lineRule="auto"/>
        <w:rPr>
          <w:b/>
        </w:rPr>
      </w:pPr>
      <w:r>
        <w:rPr>
          <w:b/>
        </w:rPr>
        <w:t>MS 058.</w:t>
      </w:r>
    </w:p>
    <w:p w:rsidR="0008778F" w:rsidRDefault="0008778F" w:rsidP="00282C5B">
      <w:pPr>
        <w:spacing w:line="240" w:lineRule="auto"/>
      </w:pPr>
      <w:r>
        <w:t xml:space="preserve">TITLE ENTRY:  Rex, W.E.  </w:t>
      </w:r>
      <w:proofErr w:type="gramStart"/>
      <w:r>
        <w:t>“Education Scrapbook.”</w:t>
      </w:r>
      <w:proofErr w:type="gramEnd"/>
    </w:p>
    <w:p w:rsidR="0008778F" w:rsidRDefault="0008778F" w:rsidP="00282C5B">
      <w:pPr>
        <w:spacing w:line="240" w:lineRule="auto"/>
      </w:pPr>
      <w:r>
        <w:t>DATES:  1870-1945</w:t>
      </w:r>
    </w:p>
    <w:p w:rsidR="0008778F" w:rsidRDefault="0008778F" w:rsidP="00282C5B">
      <w:pPr>
        <w:spacing w:line="240" w:lineRule="auto"/>
      </w:pPr>
      <w:r>
        <w:t>SIZE:  1 file folder – 1 bound volume</w:t>
      </w:r>
    </w:p>
    <w:p w:rsidR="0008778F" w:rsidRDefault="0008778F" w:rsidP="00282C5B">
      <w:pPr>
        <w:spacing w:line="240" w:lineRule="auto"/>
      </w:pPr>
      <w:r>
        <w:t>HISTORICAL NOTE:  The education scrapbook represents the history of Oswego Public Schools, the Oswego Normal School, and the New York State system for higher education from the late 19</w:t>
      </w:r>
      <w:r w:rsidRPr="0008778F">
        <w:rPr>
          <w:vertAlign w:val="superscript"/>
        </w:rPr>
        <w:t>th</w:t>
      </w:r>
      <w:r>
        <w:t xml:space="preserve"> century to the mid 20</w:t>
      </w:r>
      <w:r w:rsidRPr="0008778F">
        <w:rPr>
          <w:vertAlign w:val="superscript"/>
        </w:rPr>
        <w:t>th</w:t>
      </w:r>
      <w:r>
        <w:t xml:space="preserve"> century.</w:t>
      </w:r>
    </w:p>
    <w:p w:rsidR="0008778F" w:rsidRDefault="0008778F" w:rsidP="00282C5B">
      <w:pPr>
        <w:spacing w:line="240" w:lineRule="auto"/>
      </w:pPr>
      <w:r>
        <w:t>ABSTRACT:  The education scrapbook contains newspaper clippings, mostly from Oswego, New York newspapers, on various educational topics including articles on the Oswego Public Schools, Oswego Normal School, Edward Austin Sheldon and New York institutions of education in general.  The dates and locations of the articles were not kept by the collector, thus it is difficult to ascertain an accurate chronological format.</w:t>
      </w:r>
    </w:p>
    <w:p w:rsidR="0008778F" w:rsidRDefault="0008778F" w:rsidP="00282C5B">
      <w:pPr>
        <w:spacing w:line="240" w:lineRule="auto"/>
      </w:pPr>
      <w:r>
        <w:t>DESCRIPTORS:  Sheldon, Edward Austin, 1823-1897 / State Normal and Training School [Oswego, N.Y.] / Enlarged City School District of Oswego [Oswego, N.Y.] / State University College [Oswego, N.Y.] / Universities and colleges--New York [State]--Oswego.</w:t>
      </w:r>
    </w:p>
    <w:p w:rsidR="0008778F" w:rsidRDefault="0008778F" w:rsidP="00282C5B">
      <w:pPr>
        <w:spacing w:line="240" w:lineRule="auto"/>
      </w:pPr>
    </w:p>
    <w:p w:rsidR="0008778F" w:rsidRDefault="0008778F" w:rsidP="00282C5B">
      <w:pPr>
        <w:spacing w:line="240" w:lineRule="auto"/>
        <w:rPr>
          <w:b/>
        </w:rPr>
      </w:pPr>
      <w:r>
        <w:rPr>
          <w:b/>
        </w:rPr>
        <w:t>MS 059.</w:t>
      </w:r>
    </w:p>
    <w:p w:rsidR="0008778F" w:rsidRDefault="0008778F" w:rsidP="00282C5B">
      <w:pPr>
        <w:spacing w:line="240" w:lineRule="auto"/>
      </w:pPr>
      <w:r>
        <w:t>TITLE ENTRY:  Perry, Lulu S. and Frederick Thompson.  “Pennellville Diaries.”</w:t>
      </w:r>
    </w:p>
    <w:p w:rsidR="0008778F" w:rsidRDefault="0008778F" w:rsidP="00282C5B">
      <w:pPr>
        <w:spacing w:line="240" w:lineRule="auto"/>
      </w:pPr>
      <w:r>
        <w:t>DATES:  1897, 1907</w:t>
      </w:r>
    </w:p>
    <w:p w:rsidR="0008778F" w:rsidRDefault="0008778F" w:rsidP="00282C5B">
      <w:pPr>
        <w:spacing w:line="240" w:lineRule="auto"/>
      </w:pPr>
      <w:r>
        <w:t>SIZE:  1 file folder – 2 bound diaries.</w:t>
      </w:r>
    </w:p>
    <w:p w:rsidR="0008778F" w:rsidRDefault="0008778F" w:rsidP="00282C5B">
      <w:pPr>
        <w:spacing w:line="240" w:lineRule="auto"/>
      </w:pPr>
      <w:r>
        <w:t>HISTORICAL NOTE:  The Pennellville Diaries were written by Lulu S. Perry and possibly Frederick Thompson, both from Pennellville, New York.  It is believed that the two were possible married sometime after the Thompson Diary was written and were later found as a set.  Pennellville is a rural farming community in the township of Schroepple, Oswego County, New York.</w:t>
      </w:r>
    </w:p>
    <w:p w:rsidR="00C27D30" w:rsidRDefault="00360327" w:rsidP="00282C5B">
      <w:pPr>
        <w:spacing w:line="240" w:lineRule="auto"/>
      </w:pPr>
      <w:r>
        <w:t>ABSTRACT:  The Pennellville Diaries offer a daily account of the duties and activities associated with rural farm life in Oswego County.</w:t>
      </w:r>
      <w:r w:rsidR="00463D42">
        <w:t xml:space="preserve">  The diaries contain descriptions of everyday labors from both the male and female perspective, and the numerous special events which highlighted their year.  The diaries include </w:t>
      </w:r>
    </w:p>
    <w:p w:rsidR="00C27D30" w:rsidRDefault="00C27D30" w:rsidP="00C27D30">
      <w:pPr>
        <w:spacing w:line="240" w:lineRule="auto"/>
        <w:jc w:val="center"/>
      </w:pPr>
      <w:r>
        <w:t>28</w:t>
      </w:r>
    </w:p>
    <w:p w:rsidR="00C27D30" w:rsidRDefault="00463D42" w:rsidP="00282C5B">
      <w:pPr>
        <w:spacing w:line="240" w:lineRule="auto"/>
      </w:pPr>
      <w:proofErr w:type="gramStart"/>
      <w:r>
        <w:lastRenderedPageBreak/>
        <w:t>entries</w:t>
      </w:r>
      <w:proofErr w:type="gramEnd"/>
      <w:r>
        <w:t xml:space="preserve"> on produce prices, trips to various parts of the county and mentions the activities of Farmer’s Institute and the One Room School House.</w:t>
      </w:r>
    </w:p>
    <w:p w:rsidR="00463D42" w:rsidRDefault="00463D42" w:rsidP="00282C5B">
      <w:pPr>
        <w:spacing w:line="240" w:lineRule="auto"/>
      </w:pPr>
      <w:r>
        <w:t>DESCRIPTORS:  Perry, Lulu S., 1881- / Thompson, Frederick, 1868- / Perry, Andrew, 1837- / Fulton Farmer’s Institute / Phoenix Farmers Institute / Pennellville [N.Y.]--History / Oswego County [N.Y.--Rural conditions / Farm life--New York [State]--Oswego County / Rural women--New York [State]--Oswego County.</w:t>
      </w:r>
    </w:p>
    <w:p w:rsidR="00C27D30" w:rsidRDefault="00C27D30" w:rsidP="00282C5B">
      <w:pPr>
        <w:spacing w:line="240" w:lineRule="auto"/>
        <w:rPr>
          <w:b/>
        </w:rPr>
      </w:pPr>
      <w:r>
        <w:rPr>
          <w:b/>
        </w:rPr>
        <w:t>MS 060.</w:t>
      </w:r>
    </w:p>
    <w:p w:rsidR="00C27D30" w:rsidRDefault="00C27D30" w:rsidP="00282C5B">
      <w:pPr>
        <w:spacing w:line="240" w:lineRule="auto"/>
      </w:pPr>
      <w:r>
        <w:t>No collection listed.</w:t>
      </w:r>
    </w:p>
    <w:p w:rsidR="00C27D30" w:rsidRDefault="00C27D30" w:rsidP="00282C5B">
      <w:pPr>
        <w:spacing w:line="240" w:lineRule="auto"/>
        <w:rPr>
          <w:b/>
        </w:rPr>
      </w:pPr>
      <w:r>
        <w:rPr>
          <w:b/>
        </w:rPr>
        <w:t>MS 061.</w:t>
      </w:r>
    </w:p>
    <w:p w:rsidR="00C27D30" w:rsidRDefault="00C27D30" w:rsidP="00282C5B">
      <w:pPr>
        <w:spacing w:line="240" w:lineRule="auto"/>
      </w:pPr>
      <w:r>
        <w:t>No collection listed.</w:t>
      </w:r>
    </w:p>
    <w:p w:rsidR="00C27D30" w:rsidRDefault="00C27D30" w:rsidP="00282C5B">
      <w:pPr>
        <w:spacing w:line="240" w:lineRule="auto"/>
        <w:rPr>
          <w:b/>
        </w:rPr>
      </w:pPr>
      <w:r>
        <w:rPr>
          <w:b/>
        </w:rPr>
        <w:t>MS 062.</w:t>
      </w:r>
    </w:p>
    <w:p w:rsidR="00C27D30" w:rsidRDefault="00C27D30" w:rsidP="00282C5B">
      <w:pPr>
        <w:spacing w:line="240" w:lineRule="auto"/>
      </w:pPr>
      <w:r>
        <w:t>No collection listed.</w:t>
      </w:r>
    </w:p>
    <w:p w:rsidR="00C27D30" w:rsidRDefault="00C27D30" w:rsidP="00282C5B">
      <w:pPr>
        <w:spacing w:line="240" w:lineRule="auto"/>
      </w:pPr>
    </w:p>
    <w:p w:rsidR="00C27D30" w:rsidRDefault="00C27D30" w:rsidP="00282C5B">
      <w:pPr>
        <w:spacing w:line="240" w:lineRule="auto"/>
        <w:rPr>
          <w:b/>
        </w:rPr>
      </w:pPr>
      <w:r>
        <w:rPr>
          <w:b/>
        </w:rPr>
        <w:t>MS 063.</w:t>
      </w:r>
    </w:p>
    <w:p w:rsidR="00C27D30" w:rsidRDefault="00C27D30" w:rsidP="00282C5B">
      <w:pPr>
        <w:spacing w:line="240" w:lineRule="auto"/>
      </w:pPr>
      <w:r>
        <w:t xml:space="preserve">TITLE ENTRY:  United States Customs Office, Oswego, New York.  </w:t>
      </w:r>
      <w:proofErr w:type="gramStart"/>
      <w:r>
        <w:t>“United State Customs Records.”</w:t>
      </w:r>
      <w:proofErr w:type="gramEnd"/>
    </w:p>
    <w:p w:rsidR="00C27D30" w:rsidRDefault="00C27D30" w:rsidP="00282C5B">
      <w:pPr>
        <w:spacing w:line="240" w:lineRule="auto"/>
      </w:pPr>
      <w:r>
        <w:t>DATES:  1856-1932</w:t>
      </w:r>
    </w:p>
    <w:p w:rsidR="00C27D30" w:rsidRDefault="00C27D30" w:rsidP="00282C5B">
      <w:pPr>
        <w:spacing w:line="240" w:lineRule="auto"/>
      </w:pPr>
      <w:r>
        <w:t>SIZE:  4 boxes:  32x27x13 cm.  1 box:  32x27x7 cm.  And 70 bound volumes.</w:t>
      </w:r>
    </w:p>
    <w:p w:rsidR="00C27D30" w:rsidRDefault="00C27D30" w:rsidP="00282C5B">
      <w:pPr>
        <w:spacing w:line="240" w:lineRule="auto"/>
      </w:pPr>
      <w:r>
        <w:t>HISTORICAL NOTE:  Oswego Harbor was declared a port of entry by the United States Government in 1803.  The first official customs collector, Joel Burt, arrived on August 1</w:t>
      </w:r>
      <w:r w:rsidRPr="00C27D30">
        <w:rPr>
          <w:vertAlign w:val="superscript"/>
        </w:rPr>
        <w:t>st</w:t>
      </w:r>
      <w:r>
        <w:t xml:space="preserve"> of the same year.  The United States Customs Office has continued to act as a federal government agency in Oswego Harbor since that date, a minor exception being early May of 1814, when the British captured the port during the War of 1812.</w:t>
      </w:r>
    </w:p>
    <w:p w:rsidR="00C27D30" w:rsidRDefault="00C27D30" w:rsidP="00282C5B">
      <w:pPr>
        <w:spacing w:line="240" w:lineRule="auto"/>
      </w:pPr>
      <w:r>
        <w:t>ABSTRACT:  The United States Customs Records contain ship enrollments, licenses, and certificates of shipping vessels entering and departing from Oswego Harbor.  The records also include entrances and clearances of vessels engaged in coastal wide and foreign trade.  The more significant records are the bills of sale, statistical blotter, and the letter books from the Office of Customs in Oswego, New York.</w:t>
      </w:r>
    </w:p>
    <w:p w:rsidR="00C27D30" w:rsidRDefault="00C27D30" w:rsidP="00282C5B">
      <w:pPr>
        <w:spacing w:line="240" w:lineRule="auto"/>
      </w:pPr>
      <w:r>
        <w:t>DESCRIPTORS:  United States.  Bureau of Customs / Ports of entry--New York [State]--Oswego / Customs administration--New York [State]--Oswego / Shipping--New York [State]--Oswego.</w:t>
      </w:r>
    </w:p>
    <w:p w:rsidR="00C27D30" w:rsidRDefault="00C27D30" w:rsidP="00282C5B">
      <w:pPr>
        <w:spacing w:line="240" w:lineRule="auto"/>
      </w:pPr>
    </w:p>
    <w:p w:rsidR="00C27D30" w:rsidRDefault="00C27D30" w:rsidP="00282C5B">
      <w:pPr>
        <w:spacing w:line="240" w:lineRule="auto"/>
        <w:rPr>
          <w:b/>
        </w:rPr>
      </w:pPr>
      <w:r>
        <w:rPr>
          <w:b/>
        </w:rPr>
        <w:t>MS 064.</w:t>
      </w:r>
    </w:p>
    <w:p w:rsidR="00C27D30" w:rsidRDefault="00C27D30" w:rsidP="00282C5B">
      <w:pPr>
        <w:spacing w:line="240" w:lineRule="auto"/>
      </w:pPr>
      <w:r>
        <w:t xml:space="preserve">TITLE ENTRY:  City of Oswego.  </w:t>
      </w:r>
      <w:proofErr w:type="gramStart"/>
      <w:r>
        <w:t>“Oswego City Tax Assessment Records.”</w:t>
      </w:r>
      <w:proofErr w:type="gramEnd"/>
    </w:p>
    <w:p w:rsidR="00C27D30" w:rsidRDefault="00C27D30" w:rsidP="00282C5B">
      <w:pPr>
        <w:spacing w:line="240" w:lineRule="auto"/>
      </w:pPr>
      <w:r>
        <w:t>DATES:  1853-1894</w:t>
      </w:r>
      <w:r w:rsidR="009B25AE">
        <w:t xml:space="preserve"> </w:t>
      </w:r>
    </w:p>
    <w:p w:rsidR="00C27D30" w:rsidRDefault="00C27D30" w:rsidP="00C27D30">
      <w:pPr>
        <w:spacing w:line="240" w:lineRule="auto"/>
        <w:jc w:val="center"/>
      </w:pPr>
      <w:r>
        <w:t>29</w:t>
      </w:r>
    </w:p>
    <w:p w:rsidR="00C27D30" w:rsidRDefault="00C27D30" w:rsidP="00282C5B">
      <w:pPr>
        <w:spacing w:line="240" w:lineRule="auto"/>
      </w:pPr>
      <w:r>
        <w:lastRenderedPageBreak/>
        <w:t>SIZE:  18 boxes:  34x10x29 cm.  4 boxes:  51x40x41 cm.  1 box:  40x27x13 cm.  And 1 box:  40x27x32 cm.</w:t>
      </w:r>
    </w:p>
    <w:p w:rsidR="009B25AE" w:rsidRDefault="009B25AE" w:rsidP="00282C5B">
      <w:pPr>
        <w:spacing w:line="240" w:lineRule="auto"/>
      </w:pPr>
      <w:r>
        <w:t>HISTORICAL NOTE:  The City of Oswego, New York, has levied taxes since its incorporation in 1848, to support the local construction and maintenance of roads, street lamps, and numerous other projects.  This collection, in part, represents the tax assessment records acquired by the city government from 1853 to 1894.</w:t>
      </w:r>
    </w:p>
    <w:p w:rsidR="009B25AE" w:rsidRDefault="009B25AE" w:rsidP="00282C5B">
      <w:pPr>
        <w:spacing w:line="240" w:lineRule="auto"/>
      </w:pPr>
      <w:r>
        <w:t>ABSTRACT:  The collection contains copies of Oswego City Tax Assessment Records.  They include:  the highway assessment roll, the general city assessment, the public lamp roll, and schedules of city taxes unpaid.  The most significant records are the poll tax roll and the city tax records by individual wards.</w:t>
      </w:r>
    </w:p>
    <w:p w:rsidR="009B25AE" w:rsidRDefault="009B25AE" w:rsidP="00282C5B">
      <w:pPr>
        <w:spacing w:line="240" w:lineRule="auto"/>
      </w:pPr>
      <w:r>
        <w:t>DESCRIPTORS:  Oswego [N.Y.] Tax Assessment Office / Taxation--New York [State--Oswego / Tax revenue estimating--New York [State]--Oswego / Tax assessment--New York [State]--Oswego.</w:t>
      </w:r>
    </w:p>
    <w:p w:rsidR="009B25AE" w:rsidRDefault="009B25AE" w:rsidP="00282C5B">
      <w:pPr>
        <w:spacing w:line="240" w:lineRule="auto"/>
      </w:pPr>
    </w:p>
    <w:p w:rsidR="009B25AE" w:rsidRDefault="009B25AE" w:rsidP="00282C5B">
      <w:pPr>
        <w:spacing w:line="240" w:lineRule="auto"/>
        <w:rPr>
          <w:b/>
        </w:rPr>
      </w:pPr>
      <w:r>
        <w:rPr>
          <w:b/>
        </w:rPr>
        <w:t>MS 065.</w:t>
      </w:r>
    </w:p>
    <w:p w:rsidR="009B25AE" w:rsidRDefault="009B25AE" w:rsidP="00282C5B">
      <w:pPr>
        <w:spacing w:line="240" w:lineRule="auto"/>
      </w:pPr>
      <w:r>
        <w:t xml:space="preserve">TITLE ENTRY:  Burt, Charles Franklin.  </w:t>
      </w:r>
      <w:proofErr w:type="gramStart"/>
      <w:r>
        <w:t>“Charles F. Burt Family Papers.”</w:t>
      </w:r>
      <w:proofErr w:type="gramEnd"/>
    </w:p>
    <w:p w:rsidR="009B25AE" w:rsidRDefault="009B25AE" w:rsidP="00282C5B">
      <w:pPr>
        <w:spacing w:line="240" w:lineRule="auto"/>
      </w:pPr>
      <w:r>
        <w:t>DATES:  1878-1919</w:t>
      </w:r>
    </w:p>
    <w:p w:rsidR="009B25AE" w:rsidRDefault="009B25AE" w:rsidP="00282C5B">
      <w:pPr>
        <w:spacing w:line="240" w:lineRule="auto"/>
      </w:pPr>
      <w:r>
        <w:t>SIZE:  1 box:  32x27x13 cm.</w:t>
      </w:r>
    </w:p>
    <w:p w:rsidR="009B25AE" w:rsidRDefault="009B25AE" w:rsidP="00282C5B">
      <w:pPr>
        <w:spacing w:line="240" w:lineRule="auto"/>
      </w:pPr>
      <w:r>
        <w:t xml:space="preserve">HISTORICAL NOTE:  Charles F. Burt was a Cornell University graduate [1875] from Albion, New York, who relocated to DeWitt, Michigan, to teach primary and secondary </w:t>
      </w:r>
      <w:proofErr w:type="gramStart"/>
      <w:r>
        <w:t>school  He</w:t>
      </w:r>
      <w:proofErr w:type="gramEnd"/>
      <w:r>
        <w:t xml:space="preserve"> would later return to New York, where he eventually became the Town Supervisor of Kendall.  C. Willard Burt was the son of Charles, who served in France during the First World War.</w:t>
      </w:r>
    </w:p>
    <w:p w:rsidR="009B25AE" w:rsidRDefault="009B25AE" w:rsidP="00282C5B">
      <w:pPr>
        <w:spacing w:line="240" w:lineRule="auto"/>
      </w:pPr>
      <w:r>
        <w:t xml:space="preserve">ABSTRACT:  The collection consists of weekly letters, college diaries and miscellaneous ephemera from Charles F. Burt and his son C. Willard Burt.  The more significant items within the collection are the weekly letters from Charles to his parents from DeWitt, Michigan [1870’s], and the correspondence from C. Willard while he trained and served in the United States Army during the First World War [1917-1918].  Mentions General John J. Pershing’s visit to his camp and President Wilson’s daughter </w:t>
      </w:r>
      <w:r w:rsidR="00534759">
        <w:t>[</w:t>
      </w:r>
      <w:r w:rsidR="00534759">
        <w:rPr>
          <w:i/>
        </w:rPr>
        <w:t>Margaret Wilson – ed. note</w:t>
      </w:r>
      <w:proofErr w:type="gramStart"/>
      <w:r w:rsidR="00534759">
        <w:rPr>
          <w:i/>
        </w:rPr>
        <w:t xml:space="preserve">]  </w:t>
      </w:r>
      <w:r>
        <w:t>entertaining</w:t>
      </w:r>
      <w:proofErr w:type="gramEnd"/>
      <w:r>
        <w:t xml:space="preserve"> the troops in France.</w:t>
      </w:r>
    </w:p>
    <w:p w:rsidR="00781FAE" w:rsidRDefault="00781FAE" w:rsidP="00282C5B">
      <w:pPr>
        <w:spacing w:line="240" w:lineRule="auto"/>
      </w:pPr>
      <w:proofErr w:type="gramStart"/>
      <w:r>
        <w:t>DESCRIPTORS:  Burt, Charles Franklin, 1850-1938 / Burt, C. Willard / Burt, Joseph Hall, 1820-1914] / Burt, Howard H. / Cornell University / United States.</w:t>
      </w:r>
      <w:proofErr w:type="gramEnd"/>
      <w:r>
        <w:t xml:space="preserve">  </w:t>
      </w:r>
      <w:proofErr w:type="gramStart"/>
      <w:r>
        <w:t>Army.</w:t>
      </w:r>
      <w:proofErr w:type="gramEnd"/>
      <w:r>
        <w:t xml:space="preserve">  </w:t>
      </w:r>
      <w:proofErr w:type="gramStart"/>
      <w:r>
        <w:t>American Expedition Force / World War, 1914-1918--Personal narratives, American / Fort Dix [N.J.] / Albion [Orleans County, N.Y.] / DeWitt [</w:t>
      </w:r>
      <w:proofErr w:type="spellStart"/>
      <w:r>
        <w:t>Mich</w:t>
      </w:r>
      <w:proofErr w:type="spellEnd"/>
      <w:r>
        <w:t>]--History.</w:t>
      </w:r>
      <w:proofErr w:type="gramEnd"/>
    </w:p>
    <w:p w:rsidR="00781FAE" w:rsidRDefault="00781FAE" w:rsidP="00282C5B">
      <w:pPr>
        <w:spacing w:line="240" w:lineRule="auto"/>
      </w:pPr>
    </w:p>
    <w:p w:rsidR="00781FAE" w:rsidRDefault="00781FAE" w:rsidP="00282C5B">
      <w:pPr>
        <w:spacing w:line="240" w:lineRule="auto"/>
        <w:rPr>
          <w:b/>
        </w:rPr>
      </w:pPr>
      <w:r>
        <w:rPr>
          <w:b/>
        </w:rPr>
        <w:t>MS 066.</w:t>
      </w:r>
    </w:p>
    <w:p w:rsidR="00781FAE" w:rsidRDefault="00781FAE" w:rsidP="00282C5B">
      <w:pPr>
        <w:spacing w:line="240" w:lineRule="auto"/>
      </w:pPr>
      <w:r>
        <w:t xml:space="preserve">TITLE ENTRY:  Columbia Mills Incorporated.  </w:t>
      </w:r>
      <w:proofErr w:type="gramStart"/>
      <w:r>
        <w:t>“Columbia Mills records.”</w:t>
      </w:r>
      <w:proofErr w:type="gramEnd"/>
    </w:p>
    <w:p w:rsidR="00781FAE" w:rsidRDefault="00781FAE" w:rsidP="00282C5B">
      <w:pPr>
        <w:spacing w:line="240" w:lineRule="auto"/>
      </w:pPr>
      <w:r>
        <w:t>DATES:  1879-1976</w:t>
      </w:r>
    </w:p>
    <w:p w:rsidR="00781FAE" w:rsidRDefault="00781FAE" w:rsidP="00781FAE">
      <w:pPr>
        <w:spacing w:line="240" w:lineRule="auto"/>
        <w:jc w:val="center"/>
      </w:pPr>
      <w:r>
        <w:t>30</w:t>
      </w:r>
    </w:p>
    <w:p w:rsidR="00781FAE" w:rsidRDefault="00781FAE" w:rsidP="00282C5B">
      <w:pPr>
        <w:spacing w:line="240" w:lineRule="auto"/>
      </w:pPr>
      <w:r>
        <w:lastRenderedPageBreak/>
        <w:t>SIZE:  305 boxes:  27x32x40 cm.  32 boxes:  27x32x14 cm.  14 boxes:  7x40x27 cm.  20 boxes:  7x52x42 cm.</w:t>
      </w:r>
    </w:p>
    <w:p w:rsidR="00781FAE" w:rsidRDefault="00781FAE" w:rsidP="00282C5B">
      <w:pPr>
        <w:spacing w:line="240" w:lineRule="auto"/>
      </w:pPr>
      <w:r>
        <w:t>HISTORICAL NOTE:  The Columbia Mills plant in Minetto, New York, was originally built in 1879 as the Minetto Shade Cloth Company by A.S. Page, C.B. Benson, and Charles Tremaine.  In 1908, the Minetto Shade Cloth Company became a part of the Minetto-Meriden Company which became one of the largest industries and leading employers in Northern New York.  In 1914, the Minetto-Meriden Company became part of Columbia Mills Inc. and eventually became the largest manufacturer of cloth window shades and cloth book bindings in the United States.  After the Second World War, the company went into a decline from which it never recovered, and by 1976 it ceased production.</w:t>
      </w:r>
    </w:p>
    <w:p w:rsidR="00781FAE" w:rsidRDefault="00781FAE" w:rsidP="00282C5B">
      <w:pPr>
        <w:spacing w:line="240" w:lineRule="auto"/>
      </w:pPr>
    </w:p>
    <w:p w:rsidR="00781FAE" w:rsidRPr="00781FAE" w:rsidRDefault="00781FAE" w:rsidP="00282C5B">
      <w:pPr>
        <w:spacing w:line="240" w:lineRule="auto"/>
      </w:pPr>
      <w:r>
        <w:t xml:space="preserve">ABSTRACT:  The Columbia Mills records contain:  employee records, payrolls, business and plant journals, account ledgers, stock registers and certificates, inventories, minute books from directors’ meetings, record books from subsidiary companies, deeds, printing press plates, copper plate engravings, and miscellaneous other materials produced for kept by the company.  The majority of the collection has yet to be processed.  </w:t>
      </w:r>
    </w:p>
    <w:p w:rsidR="006C3A72" w:rsidRDefault="00781FAE" w:rsidP="00282C5B">
      <w:pPr>
        <w:spacing w:line="240" w:lineRule="auto"/>
      </w:pPr>
      <w:r>
        <w:t>DESCRIPTORS:  Columbia Mills Incorporated / Minetto-Meriden Company / Minetto Shady Cloth Company / Minetto [N.Y.]--History / Oswego County [N.Y.]--History / Textile industry--New York [State]--Oswego County / Textile factories--New York [State]--Oswego County / Window-shade industry--New York [State]--Oswego County / Bookbinding Industry--New York [State]--Oswego County.</w:t>
      </w:r>
    </w:p>
    <w:p w:rsidR="00781FAE" w:rsidRDefault="00781FAE" w:rsidP="00282C5B">
      <w:pPr>
        <w:spacing w:line="240" w:lineRule="auto"/>
      </w:pPr>
    </w:p>
    <w:p w:rsidR="00781FAE" w:rsidRDefault="00781FAE" w:rsidP="00282C5B">
      <w:pPr>
        <w:spacing w:line="240" w:lineRule="auto"/>
        <w:rPr>
          <w:b/>
        </w:rPr>
      </w:pPr>
      <w:r>
        <w:rPr>
          <w:b/>
        </w:rPr>
        <w:t>MS 067.</w:t>
      </w:r>
    </w:p>
    <w:p w:rsidR="00781FAE" w:rsidRDefault="00781FAE" w:rsidP="00282C5B">
      <w:pPr>
        <w:spacing w:line="240" w:lineRule="auto"/>
      </w:pPr>
      <w:r>
        <w:t>TITLE ENTRY:  Slosek, Anthony.   “Anthony Slosek Autobiography.”</w:t>
      </w:r>
    </w:p>
    <w:p w:rsidR="00781FAE" w:rsidRDefault="00781FAE" w:rsidP="00282C5B">
      <w:pPr>
        <w:spacing w:line="240" w:lineRule="auto"/>
      </w:pPr>
      <w:r>
        <w:t>DATES:  1920-1984</w:t>
      </w:r>
    </w:p>
    <w:p w:rsidR="00781FAE" w:rsidRDefault="00781FAE" w:rsidP="00282C5B">
      <w:pPr>
        <w:spacing w:line="240" w:lineRule="auto"/>
      </w:pPr>
      <w:r>
        <w:t>SIZE:  3 file folders</w:t>
      </w:r>
    </w:p>
    <w:p w:rsidR="00781FAE" w:rsidRDefault="00781FAE" w:rsidP="00282C5B">
      <w:pPr>
        <w:spacing w:line="240" w:lineRule="auto"/>
      </w:pPr>
      <w:r>
        <w:t>HISTORICAL NOTE:  Anthony Slosek was a lifelong resident of Oswego, New York, and served as the official historian of Oswego County for over three decades.  He was educated at Hobart College and St. Lawrence University and went on to teach history at various levels.  He was eventually elected as the president of the Oswego County Historical Society and published numerous articles and books.</w:t>
      </w:r>
    </w:p>
    <w:p w:rsidR="00781FAE" w:rsidRDefault="00781FAE" w:rsidP="00282C5B">
      <w:pPr>
        <w:spacing w:line="240" w:lineRule="auto"/>
      </w:pPr>
      <w:r>
        <w:t xml:space="preserve">ABSTRACT:  </w:t>
      </w:r>
      <w:r w:rsidR="00526835">
        <w:t>Anthony Slosek’s autobiography focuses upon Oswego, New York during the early part of the twentieth century.  His work discusses in detail his early days in grammar school, high school, the Great Depression, prohibition, the trolley system, the introduction of the automobile, and other important events in Oswego’s history.  Included are papers on Oswego’s East Side, early property grants and the history of transportation in Oswego.</w:t>
      </w:r>
    </w:p>
    <w:p w:rsidR="00526835" w:rsidRDefault="00526835" w:rsidP="00282C5B">
      <w:pPr>
        <w:spacing w:line="240" w:lineRule="auto"/>
      </w:pPr>
      <w:r>
        <w:t>DESCRIPTORS:  Slosek, Anthony / Slosek, Michael, 1887-1962 / Skowron, Agatha, 1892-1953 / Hobart College / Immigrants--New York [State]--Oswego / Polish Americans--New York [State]--Oswego / Oswego--History--20</w:t>
      </w:r>
      <w:r w:rsidRPr="00526835">
        <w:rPr>
          <w:vertAlign w:val="superscript"/>
        </w:rPr>
        <w:t>th</w:t>
      </w:r>
      <w:r>
        <w:t xml:space="preserve"> century / Architecture, Modern--New York [State]--Oswego.</w:t>
      </w:r>
    </w:p>
    <w:p w:rsidR="00526835" w:rsidRDefault="00526835" w:rsidP="00526835">
      <w:pPr>
        <w:spacing w:line="240" w:lineRule="auto"/>
        <w:jc w:val="center"/>
      </w:pPr>
      <w:r>
        <w:t>31</w:t>
      </w:r>
    </w:p>
    <w:p w:rsidR="00526835" w:rsidRDefault="00526835" w:rsidP="00526835">
      <w:pPr>
        <w:spacing w:line="240" w:lineRule="auto"/>
        <w:rPr>
          <w:b/>
        </w:rPr>
      </w:pPr>
      <w:r>
        <w:rPr>
          <w:b/>
        </w:rPr>
        <w:lastRenderedPageBreak/>
        <w:t xml:space="preserve">MS 068. </w:t>
      </w:r>
    </w:p>
    <w:p w:rsidR="00526835" w:rsidRDefault="00526835" w:rsidP="00526835">
      <w:pPr>
        <w:spacing w:line="240" w:lineRule="auto"/>
      </w:pPr>
      <w:r>
        <w:t>TITLE ENTRY:  Women’s Christian Temperance Union, East Palermo.  “Women’s Christian Temperance Union Records.”</w:t>
      </w:r>
    </w:p>
    <w:p w:rsidR="00526835" w:rsidRDefault="00526835" w:rsidP="00526835">
      <w:pPr>
        <w:spacing w:line="240" w:lineRule="auto"/>
      </w:pPr>
      <w:r>
        <w:t>DATES:  1894-1898</w:t>
      </w:r>
    </w:p>
    <w:p w:rsidR="00526835" w:rsidRDefault="00526835" w:rsidP="00526835">
      <w:pPr>
        <w:spacing w:line="240" w:lineRule="auto"/>
      </w:pPr>
      <w:r>
        <w:t>SIZE:  1 file folder</w:t>
      </w:r>
    </w:p>
    <w:p w:rsidR="00526835" w:rsidRDefault="00526835" w:rsidP="00526835">
      <w:pPr>
        <w:spacing w:line="240" w:lineRule="auto"/>
      </w:pPr>
      <w:r>
        <w:t>HISTORICAL NOTE:  The National Women’s Christian Temperance Union was organized in 1874 to endorse prohibition and promote Christian beliefs.</w:t>
      </w:r>
    </w:p>
    <w:p w:rsidR="00526835" w:rsidRDefault="00526835" w:rsidP="00526835">
      <w:pPr>
        <w:spacing w:line="240" w:lineRule="auto"/>
      </w:pPr>
      <w:r>
        <w:t>ABSTRACT:  The records contain the organization’s constitution, membership lists, and minutes of the Women’s Christian Temperance Union of East Palermo.  Mentions devotional exercises, programs, and local activities the organization participated in during the late 19</w:t>
      </w:r>
      <w:r w:rsidRPr="00526835">
        <w:rPr>
          <w:vertAlign w:val="superscript"/>
        </w:rPr>
        <w:t>th</w:t>
      </w:r>
      <w:r>
        <w:t xml:space="preserve"> century.</w:t>
      </w:r>
    </w:p>
    <w:p w:rsidR="00526835" w:rsidRDefault="00526835" w:rsidP="00526835">
      <w:pPr>
        <w:spacing w:line="240" w:lineRule="auto"/>
      </w:pPr>
      <w:r>
        <w:t>DESCRIPTORS:  Women’s Christian Temperance Union / Palermo [N.Y.] / Temperance--Societies, etc.</w:t>
      </w:r>
    </w:p>
    <w:p w:rsidR="001F2150" w:rsidRDefault="001F2150" w:rsidP="00526835">
      <w:pPr>
        <w:spacing w:line="240" w:lineRule="auto"/>
      </w:pPr>
    </w:p>
    <w:p w:rsidR="001F2150" w:rsidRDefault="001F2150" w:rsidP="00526835">
      <w:pPr>
        <w:spacing w:line="240" w:lineRule="auto"/>
        <w:rPr>
          <w:b/>
        </w:rPr>
      </w:pPr>
      <w:r>
        <w:rPr>
          <w:b/>
        </w:rPr>
        <w:t>MS 069.</w:t>
      </w:r>
    </w:p>
    <w:p w:rsidR="001F2150" w:rsidRDefault="001F2150" w:rsidP="00526835">
      <w:pPr>
        <w:spacing w:line="240" w:lineRule="auto"/>
      </w:pPr>
      <w:r>
        <w:t xml:space="preserve">TITLE ENTRY:  Wellman, Judith.  </w:t>
      </w:r>
      <w:proofErr w:type="gramStart"/>
      <w:r>
        <w:t>“Heritage Foundation Architecture Collection.”</w:t>
      </w:r>
      <w:proofErr w:type="gramEnd"/>
    </w:p>
    <w:p w:rsidR="001F2150" w:rsidRDefault="001F2150" w:rsidP="00526835">
      <w:pPr>
        <w:spacing w:line="240" w:lineRule="auto"/>
      </w:pPr>
      <w:r>
        <w:t>DATES:  1976-1977</w:t>
      </w:r>
    </w:p>
    <w:p w:rsidR="001F2150" w:rsidRDefault="001F2150" w:rsidP="00526835">
      <w:pPr>
        <w:spacing w:line="240" w:lineRule="auto"/>
      </w:pPr>
      <w:r>
        <w:t>SIZE:  12 boxes:  32x27x13 cm.  12 boxes:  32x27x7 cm.  1 box:  40x27x7 cm.  1 box:  40x27x13 cm.</w:t>
      </w:r>
    </w:p>
    <w:p w:rsidR="001F2150" w:rsidRDefault="001F2150" w:rsidP="00526835">
      <w:pPr>
        <w:spacing w:line="240" w:lineRule="auto"/>
      </w:pPr>
      <w:r>
        <w:t>HISTORICAL NOTE:  The Heritage Foundation of Oswego County, New York, is a group of local volunteers who have an interest in preserving local architectural history.  A county wide survey was conducted from 1976-1977 to locate and document historic structures.</w:t>
      </w:r>
    </w:p>
    <w:p w:rsidR="001F2150" w:rsidRDefault="001F2150" w:rsidP="00526835">
      <w:pPr>
        <w:spacing w:line="240" w:lineRule="auto"/>
      </w:pPr>
      <w:r>
        <w:t>ABSTRACT:  The collection contains correspondence, financial documents, and other related documents produced or received by the Heritage Foundation.  The collection provides architectural literature on the buildings surveyed, including photographs and negatives of the structures.</w:t>
      </w:r>
    </w:p>
    <w:p w:rsidR="001F2150" w:rsidRDefault="001F2150" w:rsidP="00526835">
      <w:pPr>
        <w:spacing w:line="240" w:lineRule="auto"/>
      </w:pPr>
      <w:r>
        <w:t>DESCRIPTORS:  Wellman, Judith / Heritage Foundation of Oswego County, New York / Architecture--New York [State]--Oswego / Historic buildings--New York [State]--Oswego.</w:t>
      </w:r>
    </w:p>
    <w:p w:rsidR="001F2150" w:rsidRDefault="001F2150" w:rsidP="00526835">
      <w:pPr>
        <w:spacing w:line="240" w:lineRule="auto"/>
      </w:pPr>
    </w:p>
    <w:p w:rsidR="001F2150" w:rsidRDefault="001F2150" w:rsidP="00526835">
      <w:pPr>
        <w:spacing w:line="240" w:lineRule="auto"/>
        <w:rPr>
          <w:b/>
        </w:rPr>
      </w:pPr>
      <w:r>
        <w:rPr>
          <w:b/>
        </w:rPr>
        <w:t>MS 070.</w:t>
      </w:r>
    </w:p>
    <w:p w:rsidR="001F2150" w:rsidRDefault="001F2150" w:rsidP="00526835">
      <w:pPr>
        <w:spacing w:line="240" w:lineRule="auto"/>
      </w:pPr>
      <w:r>
        <w:t xml:space="preserve">TITLE ENTRY:  St. Lawrence and Eastern Ontario Commission.  </w:t>
      </w:r>
      <w:proofErr w:type="gramStart"/>
      <w:r>
        <w:t>“St. Lawrence and Eastern Ontario Commission Building Survey Records.”</w:t>
      </w:r>
      <w:proofErr w:type="gramEnd"/>
    </w:p>
    <w:p w:rsidR="001F2150" w:rsidRDefault="001F2150" w:rsidP="00526835">
      <w:pPr>
        <w:spacing w:line="240" w:lineRule="auto"/>
      </w:pPr>
      <w:r>
        <w:t>DATES:  1981</w:t>
      </w:r>
    </w:p>
    <w:p w:rsidR="001F2150" w:rsidRDefault="001F2150" w:rsidP="00526835">
      <w:pPr>
        <w:spacing w:line="240" w:lineRule="auto"/>
      </w:pPr>
      <w:r>
        <w:t>SIZE:  1 box:  32x27x7</w:t>
      </w:r>
    </w:p>
    <w:p w:rsidR="001F2150" w:rsidRDefault="001F2150" w:rsidP="001F2150">
      <w:pPr>
        <w:spacing w:line="240" w:lineRule="auto"/>
        <w:jc w:val="center"/>
      </w:pPr>
      <w:r>
        <w:t>32</w:t>
      </w:r>
    </w:p>
    <w:p w:rsidR="001F2150" w:rsidRDefault="001F2150" w:rsidP="00526835">
      <w:pPr>
        <w:spacing w:line="240" w:lineRule="auto"/>
      </w:pPr>
      <w:r>
        <w:lastRenderedPageBreak/>
        <w:t xml:space="preserve">HISTORICAL NOTE:  The St. Lawrence and Eastern Ontario Commission completed a survey of historic buildings in Oswego County during the fall of 1981.  The collection contains detailed information as to identification, description, and significance, including photographs and maps for each of the buildings surveyed.  </w:t>
      </w:r>
    </w:p>
    <w:p w:rsidR="001F2150" w:rsidRDefault="001F2150" w:rsidP="00526835">
      <w:pPr>
        <w:spacing w:line="240" w:lineRule="auto"/>
      </w:pPr>
      <w:r>
        <w:t>DESCRIPTORS:  St. Lawrence and Eastern Ontario Commission / Historic buildings</w:t>
      </w:r>
      <w:r w:rsidR="00181B02">
        <w:t>--</w:t>
      </w:r>
      <w:r>
        <w:t>New York [State]</w:t>
      </w:r>
      <w:r w:rsidR="00181B02">
        <w:t>--</w:t>
      </w:r>
      <w:r>
        <w:t>Oswego County / Historic farms</w:t>
      </w:r>
      <w:r w:rsidR="00181B02">
        <w:t>--</w:t>
      </w:r>
      <w:r>
        <w:t>New York [State]</w:t>
      </w:r>
      <w:r w:rsidR="00181B02">
        <w:t>--</w:t>
      </w:r>
      <w:r>
        <w:t>Oswego Count / Architecture, Modern</w:t>
      </w:r>
      <w:r w:rsidR="00181B02">
        <w:t>--</w:t>
      </w:r>
      <w:r>
        <w:t>New York [State]</w:t>
      </w:r>
      <w:r w:rsidR="00181B02">
        <w:t>--</w:t>
      </w:r>
      <w:r>
        <w:t xml:space="preserve">Oswego County.  </w:t>
      </w:r>
    </w:p>
    <w:p w:rsidR="00181B02" w:rsidRDefault="00181B02" w:rsidP="00526835">
      <w:pPr>
        <w:spacing w:line="240" w:lineRule="auto"/>
      </w:pPr>
    </w:p>
    <w:p w:rsidR="00181B02" w:rsidRDefault="00181B02" w:rsidP="00526835">
      <w:pPr>
        <w:spacing w:line="240" w:lineRule="auto"/>
        <w:rPr>
          <w:b/>
        </w:rPr>
      </w:pPr>
      <w:r>
        <w:rPr>
          <w:b/>
        </w:rPr>
        <w:t>MS 071.</w:t>
      </w:r>
    </w:p>
    <w:p w:rsidR="00181B02" w:rsidRDefault="00181B02" w:rsidP="00526835">
      <w:pPr>
        <w:spacing w:line="240" w:lineRule="auto"/>
      </w:pPr>
      <w:r>
        <w:t xml:space="preserve">TITLE ENTRY:  Palmer, Richard F.  </w:t>
      </w:r>
      <w:proofErr w:type="gramStart"/>
      <w:r>
        <w:t>“Richard Palmer, Oswego Port and Harbor Materials.”</w:t>
      </w:r>
      <w:proofErr w:type="gramEnd"/>
    </w:p>
    <w:p w:rsidR="00181B02" w:rsidRDefault="00181B02" w:rsidP="00526835">
      <w:pPr>
        <w:spacing w:line="240" w:lineRule="auto"/>
      </w:pPr>
      <w:r>
        <w:t>DATES:  1796-1984</w:t>
      </w:r>
    </w:p>
    <w:p w:rsidR="00181B02" w:rsidRDefault="00181B02" w:rsidP="00526835">
      <w:pPr>
        <w:spacing w:line="240" w:lineRule="auto"/>
      </w:pPr>
      <w:r>
        <w:t>SIZE:  1 box, 40x27x13 cm.  2 boxes:  40x27x7 cm.  1 box:  40x8x26</w:t>
      </w:r>
    </w:p>
    <w:p w:rsidR="00181B02" w:rsidRDefault="00181B02" w:rsidP="00526835">
      <w:pPr>
        <w:spacing w:line="240" w:lineRule="auto"/>
      </w:pPr>
      <w:r>
        <w:t xml:space="preserve">HISTORICAL NOTE:  </w:t>
      </w:r>
      <w:r w:rsidR="00F21BEE">
        <w:t>Richard Palmer was a reporter for the Syracuse Herald-Journal, who had done extensive research on shipwrecks and vessels lost on Lake Ontario.  He also investigated the shipping trade to and from Oswego Harbor, New York during the 19</w:t>
      </w:r>
      <w:r w:rsidR="00F21BEE" w:rsidRPr="00F21BEE">
        <w:rPr>
          <w:vertAlign w:val="superscript"/>
        </w:rPr>
        <w:t>th</w:t>
      </w:r>
      <w:r w:rsidR="00F21BEE">
        <w:t xml:space="preserve"> century.</w:t>
      </w:r>
    </w:p>
    <w:p w:rsidR="00F21BEE" w:rsidRDefault="00F21BEE" w:rsidP="00526835">
      <w:pPr>
        <w:spacing w:line="240" w:lineRule="auto"/>
      </w:pPr>
      <w:r>
        <w:t>ABSTRACT:  The Palmer materials contain numerous articles on ships and shipwrecks, local transportation companies, sea exploration, and the shipping business.  It also includes a ledger from the George Goble Shipyard of Oswego, New York from 1860 to 1863.</w:t>
      </w:r>
    </w:p>
    <w:p w:rsidR="00F21BEE" w:rsidRPr="00181B02" w:rsidRDefault="00F21BEE" w:rsidP="00526835">
      <w:pPr>
        <w:spacing w:line="240" w:lineRule="auto"/>
      </w:pPr>
      <w:r>
        <w:t>DESCRIPTORS:  Palmer, Richard F. / George Goble Shipyard / Shipping--Oswego / Ships--Abandoning of--Lake Ontario / Shipwrecks--Lake Ontario / Shipyards--New York [State]--Oswego.</w:t>
      </w:r>
    </w:p>
    <w:p w:rsidR="00526835" w:rsidRDefault="00526835" w:rsidP="00282C5B">
      <w:pPr>
        <w:spacing w:line="240" w:lineRule="auto"/>
      </w:pPr>
    </w:p>
    <w:p w:rsidR="00E636E5" w:rsidRDefault="00E636E5" w:rsidP="00282C5B">
      <w:pPr>
        <w:spacing w:line="240" w:lineRule="auto"/>
        <w:rPr>
          <w:b/>
        </w:rPr>
      </w:pPr>
      <w:r>
        <w:rPr>
          <w:b/>
        </w:rPr>
        <w:t>MS 072</w:t>
      </w:r>
      <w:r w:rsidR="00271653">
        <w:rPr>
          <w:b/>
        </w:rPr>
        <w:t>.</w:t>
      </w:r>
    </w:p>
    <w:p w:rsidR="00E636E5" w:rsidRDefault="00E636E5" w:rsidP="00282C5B">
      <w:pPr>
        <w:spacing w:line="240" w:lineRule="auto"/>
      </w:pPr>
      <w:r>
        <w:t xml:space="preserve">TITLE ENTRY:  Stowell, Shubal W.  </w:t>
      </w:r>
      <w:proofErr w:type="gramStart"/>
      <w:r>
        <w:t>“Shubal Stowell Diary.”</w:t>
      </w:r>
      <w:proofErr w:type="gramEnd"/>
    </w:p>
    <w:p w:rsidR="00E636E5" w:rsidRDefault="00E636E5" w:rsidP="00282C5B">
      <w:pPr>
        <w:spacing w:line="240" w:lineRule="auto"/>
      </w:pPr>
      <w:r>
        <w:t>DATES:  1850-1851</w:t>
      </w:r>
    </w:p>
    <w:p w:rsidR="00E636E5" w:rsidRDefault="00E636E5" w:rsidP="00282C5B">
      <w:pPr>
        <w:spacing w:line="240" w:lineRule="auto"/>
      </w:pPr>
      <w:r>
        <w:t>SIZE:  1 file folder</w:t>
      </w:r>
    </w:p>
    <w:p w:rsidR="00E636E5" w:rsidRDefault="00E636E5" w:rsidP="00282C5B">
      <w:pPr>
        <w:spacing w:line="240" w:lineRule="auto"/>
      </w:pPr>
      <w:r>
        <w:t>HISTORICAL NOTE:  Shubal W. Stowell was a resident of Oswego, New York, who traveled westward to California during the gold rush of the 1850’s and later returned to Oswego.</w:t>
      </w:r>
    </w:p>
    <w:p w:rsidR="00E636E5" w:rsidRDefault="00E636E5" w:rsidP="00282C5B">
      <w:pPr>
        <w:spacing w:line="240" w:lineRule="auto"/>
      </w:pPr>
      <w:r>
        <w:t xml:space="preserve">ABSTRACT:  The diary consists of transcripts of daily activities during Stowell’s voyage west across the American continent.  Mentions flooding in the Missouri River in the spring of 1850, the community of Great Salt Lake, and numerous other sites he encountered during his voyage.  He also discusses his failure to “make it rich” and his return to Oswego by sea. </w:t>
      </w:r>
    </w:p>
    <w:p w:rsidR="00E636E5" w:rsidRDefault="00E636E5" w:rsidP="00282C5B">
      <w:pPr>
        <w:spacing w:line="240" w:lineRule="auto"/>
      </w:pPr>
      <w:r>
        <w:t>DESCRIPTORS:  Stowell, Shubal W. / Gold mines and mining--California / California--Gold discoveries</w:t>
      </w:r>
    </w:p>
    <w:p w:rsidR="00E636E5" w:rsidRDefault="00E636E5" w:rsidP="00282C5B">
      <w:pPr>
        <w:spacing w:line="240" w:lineRule="auto"/>
      </w:pPr>
    </w:p>
    <w:p w:rsidR="00E636E5" w:rsidRPr="00CD3F21" w:rsidRDefault="00E636E5" w:rsidP="00E636E5">
      <w:pPr>
        <w:spacing w:line="240" w:lineRule="auto"/>
        <w:jc w:val="center"/>
      </w:pPr>
      <w:r w:rsidRPr="00CD3F21">
        <w:t>33</w:t>
      </w:r>
    </w:p>
    <w:p w:rsidR="00E636E5" w:rsidRDefault="00E636E5" w:rsidP="00282C5B">
      <w:pPr>
        <w:spacing w:line="240" w:lineRule="auto"/>
        <w:rPr>
          <w:b/>
        </w:rPr>
      </w:pPr>
      <w:r>
        <w:rPr>
          <w:b/>
        </w:rPr>
        <w:lastRenderedPageBreak/>
        <w:t>MS 073</w:t>
      </w:r>
      <w:r w:rsidR="00271653">
        <w:rPr>
          <w:b/>
        </w:rPr>
        <w:t>.</w:t>
      </w:r>
    </w:p>
    <w:p w:rsidR="00E636E5" w:rsidRDefault="00E636E5" w:rsidP="00282C5B">
      <w:pPr>
        <w:spacing w:line="240" w:lineRule="auto"/>
      </w:pPr>
      <w:r>
        <w:t xml:space="preserve">TITLE ENTRY:  Minetto Elementary School.  </w:t>
      </w:r>
      <w:proofErr w:type="gramStart"/>
      <w:r>
        <w:t>“Minetto Bicentennial Collection.”</w:t>
      </w:r>
      <w:proofErr w:type="gramEnd"/>
    </w:p>
    <w:p w:rsidR="00E636E5" w:rsidRDefault="00E636E5" w:rsidP="00282C5B">
      <w:pPr>
        <w:spacing w:line="240" w:lineRule="auto"/>
      </w:pPr>
      <w:r>
        <w:t>DATES:  1976</w:t>
      </w:r>
    </w:p>
    <w:p w:rsidR="00E636E5" w:rsidRDefault="00E636E5" w:rsidP="00282C5B">
      <w:pPr>
        <w:spacing w:line="240" w:lineRule="auto"/>
      </w:pPr>
      <w:r>
        <w:t>SIZE:  1 box, 32x27x7 cm.</w:t>
      </w:r>
    </w:p>
    <w:p w:rsidR="00E636E5" w:rsidRDefault="00E636E5" w:rsidP="00282C5B">
      <w:pPr>
        <w:spacing w:line="240" w:lineRule="auto"/>
      </w:pPr>
      <w:r>
        <w:t>HISTORICAL NOTE:  The town of Minetto, New York, was created in 1916 and is situated just south of Oswego, New York.  Prior to 1916, it was part of Oswego Town and Hannibal, New York.</w:t>
      </w:r>
    </w:p>
    <w:p w:rsidR="00E636E5" w:rsidRDefault="00E636E5" w:rsidP="00282C5B">
      <w:pPr>
        <w:spacing w:line="240" w:lineRule="auto"/>
      </w:pPr>
      <w:r>
        <w:t>ABSTRACT:  This collection was produced by the Minetto Elementary School during the bicentennial of the United States.  It includes materials put together by students at the school for a class project.  It contains the class projects, background articles, and interviews with elderly Minetto citizens.</w:t>
      </w:r>
    </w:p>
    <w:p w:rsidR="00E636E5" w:rsidRDefault="00E636E5" w:rsidP="00282C5B">
      <w:pPr>
        <w:spacing w:line="240" w:lineRule="auto"/>
      </w:pPr>
      <w:r>
        <w:t>DESCRIPTORS:  Minetto Elementary School / Minetto [N.Y.]--Local History</w:t>
      </w:r>
    </w:p>
    <w:p w:rsidR="00E636E5" w:rsidRDefault="00E636E5" w:rsidP="00282C5B">
      <w:pPr>
        <w:spacing w:line="240" w:lineRule="auto"/>
      </w:pPr>
    </w:p>
    <w:p w:rsidR="00E636E5" w:rsidRDefault="00E636E5" w:rsidP="00282C5B">
      <w:pPr>
        <w:spacing w:line="240" w:lineRule="auto"/>
        <w:rPr>
          <w:b/>
        </w:rPr>
      </w:pPr>
      <w:r>
        <w:rPr>
          <w:b/>
        </w:rPr>
        <w:t>MS 074</w:t>
      </w:r>
      <w:r w:rsidR="00271653">
        <w:rPr>
          <w:b/>
        </w:rPr>
        <w:t>.</w:t>
      </w:r>
    </w:p>
    <w:p w:rsidR="00E636E5" w:rsidRDefault="00E636E5" w:rsidP="00282C5B">
      <w:pPr>
        <w:spacing w:line="240" w:lineRule="auto"/>
      </w:pPr>
      <w:r>
        <w:t xml:space="preserve">TITLE ENTRY:  Danenhower, John Wilson.  </w:t>
      </w:r>
      <w:proofErr w:type="gramStart"/>
      <w:r>
        <w:t>“Danenhower Collection.”</w:t>
      </w:r>
      <w:proofErr w:type="gramEnd"/>
    </w:p>
    <w:p w:rsidR="00E636E5" w:rsidRDefault="00E636E5" w:rsidP="00282C5B">
      <w:pPr>
        <w:spacing w:line="240" w:lineRule="auto"/>
      </w:pPr>
      <w:r>
        <w:t>DATES:  1879-1903</w:t>
      </w:r>
    </w:p>
    <w:p w:rsidR="00E636E5" w:rsidRDefault="00E636E5" w:rsidP="00282C5B">
      <w:pPr>
        <w:spacing w:line="240" w:lineRule="auto"/>
      </w:pPr>
      <w:r>
        <w:t>SIZZE:  1 box:  40x27x7 cm. and 2 maps.</w:t>
      </w:r>
    </w:p>
    <w:p w:rsidR="00E636E5" w:rsidRDefault="00E636E5" w:rsidP="00282C5B">
      <w:pPr>
        <w:spacing w:line="240" w:lineRule="auto"/>
      </w:pPr>
      <w:r>
        <w:t>HISTORICAL NOTE:  John W. Danenhower was an Arctic navigator, who participated in the Jeannette Expedition [1879-1881] under the leadership of Commander George Washington DeLong.  The steamship became trapped in the ice while attempting to reach the North Pole during the spring of 1881.  Danenhower was one of the few survivors of this tragic expedition.</w:t>
      </w:r>
    </w:p>
    <w:p w:rsidR="00E636E5" w:rsidRDefault="00E636E5" w:rsidP="00282C5B">
      <w:pPr>
        <w:spacing w:line="240" w:lineRule="auto"/>
      </w:pPr>
      <w:r>
        <w:t xml:space="preserve">ABSTRACT:  The Danenhower collection contains a map of Jeannette Expedition, a chart of Melville’s Trace, and official documents of John Danenhower.  Included in the collection are the papers of Sloan Danenhower, John’s son, which contain the minutes and constitution of </w:t>
      </w:r>
      <w:r w:rsidR="00F955D0">
        <w:t>Theta Pi fraternity of the United State Naval Academy.</w:t>
      </w:r>
    </w:p>
    <w:p w:rsidR="00F955D0" w:rsidRDefault="00F955D0" w:rsidP="00282C5B">
      <w:pPr>
        <w:spacing w:line="240" w:lineRule="auto"/>
      </w:pPr>
      <w:r>
        <w:t>DESCRIPTORS:  Danenhower, John Wilson, 1849-1887 / Danenhower, Sloan, 1885- / DeLong, George Washington, 1844-1881 / Melville, George Wallace, 1841-1912 / Theta Pi Fraternity / Jeannette [Ship] / United States.  Navy--</w:t>
      </w:r>
      <w:proofErr w:type="gramStart"/>
      <w:r>
        <w:t>History  /</w:t>
      </w:r>
      <w:proofErr w:type="gramEnd"/>
      <w:r>
        <w:t xml:space="preserve"> United States Naval Academy / Arctic regions--Discovery and exploration--American.</w:t>
      </w:r>
    </w:p>
    <w:p w:rsidR="00F955D0" w:rsidRDefault="00F955D0" w:rsidP="00282C5B">
      <w:pPr>
        <w:spacing w:line="240" w:lineRule="auto"/>
      </w:pPr>
    </w:p>
    <w:p w:rsidR="00F955D0" w:rsidRDefault="00F955D0" w:rsidP="00282C5B">
      <w:pPr>
        <w:spacing w:line="240" w:lineRule="auto"/>
        <w:rPr>
          <w:b/>
        </w:rPr>
      </w:pPr>
      <w:r>
        <w:rPr>
          <w:b/>
        </w:rPr>
        <w:t>MS 075</w:t>
      </w:r>
      <w:r w:rsidR="00271653">
        <w:rPr>
          <w:b/>
        </w:rPr>
        <w:t>.</w:t>
      </w:r>
    </w:p>
    <w:p w:rsidR="00F955D0" w:rsidRDefault="00F955D0" w:rsidP="00282C5B">
      <w:pPr>
        <w:spacing w:line="240" w:lineRule="auto"/>
      </w:pPr>
      <w:r>
        <w:t xml:space="preserve">TITLE ENTRY:  West Baptist Church.  </w:t>
      </w:r>
      <w:proofErr w:type="gramStart"/>
      <w:r>
        <w:t>“West Baptist Church Historical Collection.”</w:t>
      </w:r>
      <w:proofErr w:type="gramEnd"/>
    </w:p>
    <w:p w:rsidR="00F955D0" w:rsidRDefault="00F955D0" w:rsidP="00282C5B">
      <w:pPr>
        <w:spacing w:line="240" w:lineRule="auto"/>
      </w:pPr>
      <w:r>
        <w:t>DATES:  1853-1965</w:t>
      </w:r>
    </w:p>
    <w:p w:rsidR="00F955D0" w:rsidRDefault="00F955D0" w:rsidP="00282C5B">
      <w:pPr>
        <w:spacing w:line="240" w:lineRule="auto"/>
      </w:pPr>
      <w:r>
        <w:t>SIZE:  1 box:  32x27x7 cm.</w:t>
      </w:r>
    </w:p>
    <w:p w:rsidR="00CD3F21" w:rsidRDefault="00CD3F21" w:rsidP="00CD3F21">
      <w:pPr>
        <w:spacing w:line="240" w:lineRule="auto"/>
        <w:jc w:val="center"/>
      </w:pPr>
      <w:r>
        <w:t>34</w:t>
      </w:r>
    </w:p>
    <w:p w:rsidR="00F955D0" w:rsidRDefault="00F955D0" w:rsidP="00282C5B">
      <w:pPr>
        <w:spacing w:line="240" w:lineRule="auto"/>
      </w:pPr>
      <w:r>
        <w:lastRenderedPageBreak/>
        <w:t xml:space="preserve">HISTORICAL NOTE:  The West Baptist Church was organized on May 3, 1852, by parishioners who were dismissed from the parent church on the east side of the Oswego River.  In August of 1853, the West Baptist Church was recognized as an official Baptist church.  At one point in its history, it held the largest Sunday School Library in the United States.  </w:t>
      </w:r>
    </w:p>
    <w:p w:rsidR="00F955D0" w:rsidRDefault="00F955D0" w:rsidP="00282C5B">
      <w:pPr>
        <w:spacing w:line="240" w:lineRule="auto"/>
      </w:pPr>
      <w:r>
        <w:t xml:space="preserve">ABSTRACT:  This collection consists of five independently written histories of the West Baptist Church of Oswego, New York.  </w:t>
      </w:r>
      <w:r w:rsidR="00271653">
        <w:t>It includes the Church’s early history, the seventy-fifth anniversary, the one hundredth anniversary, and the one hundredth anniversary of the laying of the cornerstone of the present church structure.</w:t>
      </w:r>
    </w:p>
    <w:p w:rsidR="00271653" w:rsidRDefault="00271653" w:rsidP="00282C5B">
      <w:pPr>
        <w:spacing w:line="240" w:lineRule="auto"/>
      </w:pPr>
      <w:r>
        <w:t>DESCRIPTORS:  West Baptist Church [Oswego, N.Y.] / Oswego [N.Y.]--Church history--19</w:t>
      </w:r>
      <w:r w:rsidRPr="00271653">
        <w:rPr>
          <w:vertAlign w:val="superscript"/>
        </w:rPr>
        <w:t>th</w:t>
      </w:r>
      <w:r>
        <w:t xml:space="preserve"> century / Oswego [N.Y.]--Church history--20</w:t>
      </w:r>
      <w:r w:rsidRPr="00271653">
        <w:rPr>
          <w:vertAlign w:val="superscript"/>
        </w:rPr>
        <w:t>th</w:t>
      </w:r>
      <w:r>
        <w:t xml:space="preserve"> century.</w:t>
      </w:r>
    </w:p>
    <w:p w:rsidR="00271653" w:rsidRDefault="00271653" w:rsidP="00282C5B">
      <w:pPr>
        <w:spacing w:line="240" w:lineRule="auto"/>
      </w:pPr>
    </w:p>
    <w:p w:rsidR="00271653" w:rsidRDefault="00271653" w:rsidP="00282C5B">
      <w:pPr>
        <w:spacing w:line="240" w:lineRule="auto"/>
        <w:rPr>
          <w:b/>
        </w:rPr>
      </w:pPr>
      <w:r>
        <w:rPr>
          <w:b/>
        </w:rPr>
        <w:t>MS 076.</w:t>
      </w:r>
    </w:p>
    <w:p w:rsidR="00271653" w:rsidRDefault="00271653" w:rsidP="00282C5B">
      <w:pPr>
        <w:spacing w:line="240" w:lineRule="auto"/>
      </w:pPr>
      <w:r>
        <w:t xml:space="preserve">TITLE ENTRY:  Burt, Joel.  </w:t>
      </w:r>
      <w:proofErr w:type="gramStart"/>
      <w:r>
        <w:t>“Joel Burt Papers.”</w:t>
      </w:r>
      <w:proofErr w:type="gramEnd"/>
    </w:p>
    <w:p w:rsidR="00271653" w:rsidRDefault="00271653" w:rsidP="00282C5B">
      <w:pPr>
        <w:spacing w:line="240" w:lineRule="auto"/>
      </w:pPr>
      <w:r>
        <w:t>DATES:  1802-1834.</w:t>
      </w:r>
    </w:p>
    <w:p w:rsidR="00271653" w:rsidRDefault="00271653" w:rsidP="00282C5B">
      <w:pPr>
        <w:spacing w:line="240" w:lineRule="auto"/>
      </w:pPr>
      <w:r>
        <w:t>SIZE:  2 boxes:  27x32x13 cm.</w:t>
      </w:r>
    </w:p>
    <w:p w:rsidR="00271653" w:rsidRDefault="00271653" w:rsidP="00282C5B">
      <w:pPr>
        <w:spacing w:line="240" w:lineRule="auto"/>
      </w:pPr>
      <w:r>
        <w:t xml:space="preserve">HISTORICAL NOTE:  Joel Burt was appointed the first United State Collector of Oswego, New York, in August of 1803.  He served as customs collector until 1811, when he was replaced by Nathan Page.  Burt was also the Post Master of Oswego from 1806-1815.  </w:t>
      </w:r>
    </w:p>
    <w:p w:rsidR="00271653" w:rsidRDefault="00271653" w:rsidP="00282C5B">
      <w:pPr>
        <w:spacing w:line="240" w:lineRule="auto"/>
      </w:pPr>
      <w:r>
        <w:t>ABSTRACT:  The Burt Papers contains receipts, drafts, and promissory notes received by Burt when he was customs collector of Oswego Harbor, included are business correspondence after appointment ended.  The most important items in the collection are personal letters and Post Office reports during the War of 1812.  Mentions election results in Edenton, North Carolina, and the burning of the customs   house during the siege of Oswego [1814].</w:t>
      </w:r>
    </w:p>
    <w:p w:rsidR="00271653" w:rsidRDefault="00271653" w:rsidP="00282C5B">
      <w:pPr>
        <w:spacing w:line="240" w:lineRule="auto"/>
      </w:pPr>
      <w:r>
        <w:t>DESCRIPTORS:  United States Bureau of Customs / Burt, Joel, d. 1834 / Edenton [N.C.]—History / Oswego [N.Y.]—History—War of 1812 / Customs administration—Officials and employees / Oswego [N.Y.]—History—1783-1865.</w:t>
      </w:r>
    </w:p>
    <w:p w:rsidR="00271653" w:rsidRDefault="00271653" w:rsidP="00282C5B">
      <w:pPr>
        <w:spacing w:line="240" w:lineRule="auto"/>
      </w:pPr>
    </w:p>
    <w:p w:rsidR="00271653" w:rsidRDefault="00271653" w:rsidP="00282C5B">
      <w:pPr>
        <w:spacing w:line="240" w:lineRule="auto"/>
        <w:rPr>
          <w:b/>
        </w:rPr>
      </w:pPr>
      <w:r>
        <w:rPr>
          <w:b/>
        </w:rPr>
        <w:t>MS 077.</w:t>
      </w:r>
    </w:p>
    <w:p w:rsidR="00271653" w:rsidRDefault="00271653" w:rsidP="00282C5B">
      <w:pPr>
        <w:spacing w:line="240" w:lineRule="auto"/>
      </w:pPr>
      <w:r>
        <w:t>TITLE ENTRY:  Save Our Shores [S.O.S.].  “Save Our Shores Papers.”</w:t>
      </w:r>
    </w:p>
    <w:p w:rsidR="00271653" w:rsidRDefault="00271653" w:rsidP="00282C5B">
      <w:pPr>
        <w:spacing w:line="240" w:lineRule="auto"/>
      </w:pPr>
      <w:r>
        <w:t>DATES:  1974-1976</w:t>
      </w:r>
    </w:p>
    <w:p w:rsidR="00271653" w:rsidRDefault="00271653" w:rsidP="00282C5B">
      <w:pPr>
        <w:spacing w:line="240" w:lineRule="auto"/>
      </w:pPr>
      <w:r>
        <w:t>SIZE:  3 boxes:  40x27x13 cm.</w:t>
      </w:r>
    </w:p>
    <w:p w:rsidR="00271653" w:rsidRDefault="00271653" w:rsidP="00282C5B">
      <w:pPr>
        <w:spacing w:line="240" w:lineRule="auto"/>
      </w:pPr>
      <w:r>
        <w:t>HISTORICAL NOTE:  The Save Our Shores group was organized in 1974 to preserve areas of Oswego, New York’s waterfront for recreational use and for free public access.  The group’s main effort was to campaign against the development of a cement factory along the shores of the Oswego River.</w:t>
      </w:r>
    </w:p>
    <w:p w:rsidR="00CD3F21" w:rsidRDefault="00CD3F21" w:rsidP="00CD3F21">
      <w:pPr>
        <w:spacing w:line="240" w:lineRule="auto"/>
        <w:jc w:val="center"/>
      </w:pPr>
      <w:r>
        <w:t>35</w:t>
      </w:r>
    </w:p>
    <w:p w:rsidR="00271653" w:rsidRDefault="00271653" w:rsidP="00282C5B">
      <w:pPr>
        <w:spacing w:line="240" w:lineRule="auto"/>
      </w:pPr>
      <w:r>
        <w:lastRenderedPageBreak/>
        <w:t>ABSTRACT:  The Save Our Shores papers consist of correspondence, minutes of the group meetings, and petitions produced by the organization.  The papers also include press releases, newspaper clippings, and pamphlets of the group’s activities.  These papers represent the significance of public interest groups in preserving their surroundings.</w:t>
      </w:r>
    </w:p>
    <w:p w:rsidR="00271653" w:rsidRDefault="00271653" w:rsidP="00282C5B">
      <w:pPr>
        <w:spacing w:line="240" w:lineRule="auto"/>
      </w:pPr>
      <w:r>
        <w:t>DESCRIPTORS:  Save Our Shores [S.O.S.] / Conifer Development Associates / Lake Ontario Southshore Council / St. Lawrence-Eastern Ontario Commission / Port of Oswego Authority / Community organization</w:t>
      </w:r>
      <w:r w:rsidR="00CD3F21">
        <w:t>--</w:t>
      </w:r>
      <w:r>
        <w:t xml:space="preserve">New </w:t>
      </w:r>
      <w:r w:rsidR="00CD3F21">
        <w:t xml:space="preserve">State [N.Y.]--Oswego / Oswego [N.Y.]--Harbor / Wright’s </w:t>
      </w:r>
      <w:proofErr w:type="gramStart"/>
      <w:r w:rsidR="00CD3F21">
        <w:t>Landing</w:t>
      </w:r>
      <w:proofErr w:type="gramEnd"/>
    </w:p>
    <w:p w:rsidR="00CD3F21" w:rsidRDefault="00CD3F21" w:rsidP="00282C5B">
      <w:pPr>
        <w:spacing w:line="240" w:lineRule="auto"/>
      </w:pPr>
    </w:p>
    <w:p w:rsidR="00CD3F21" w:rsidRDefault="00CD3F21" w:rsidP="00282C5B">
      <w:pPr>
        <w:spacing w:line="240" w:lineRule="auto"/>
        <w:rPr>
          <w:b/>
        </w:rPr>
      </w:pPr>
      <w:r>
        <w:rPr>
          <w:b/>
        </w:rPr>
        <w:t>MS 078.</w:t>
      </w:r>
    </w:p>
    <w:p w:rsidR="00CD3F21" w:rsidRDefault="00CD3F21" w:rsidP="00282C5B">
      <w:pPr>
        <w:spacing w:line="240" w:lineRule="auto"/>
      </w:pPr>
      <w:r>
        <w:t xml:space="preserve">TITLE ENTRY:  Burnside Pharmacy.  </w:t>
      </w:r>
      <w:proofErr w:type="gramStart"/>
      <w:r>
        <w:t>“Burnside Pharmacy Records.”</w:t>
      </w:r>
      <w:proofErr w:type="gramEnd"/>
    </w:p>
    <w:p w:rsidR="00CD3F21" w:rsidRDefault="00CD3F21" w:rsidP="00282C5B">
      <w:pPr>
        <w:spacing w:line="240" w:lineRule="auto"/>
      </w:pPr>
      <w:r>
        <w:t>DATES:  1880-1930</w:t>
      </w:r>
    </w:p>
    <w:p w:rsidR="00CD3F21" w:rsidRDefault="00CD3F21" w:rsidP="00282C5B">
      <w:pPr>
        <w:spacing w:line="240" w:lineRule="auto"/>
      </w:pPr>
      <w:r>
        <w:t>SIZE:  30 boxes:  40x27x32 cm.</w:t>
      </w:r>
    </w:p>
    <w:p w:rsidR="00CD3F21" w:rsidRDefault="00CD3F21" w:rsidP="00282C5B">
      <w:pPr>
        <w:spacing w:line="240" w:lineRule="auto"/>
      </w:pPr>
      <w:r>
        <w:t>HISTORICAL NOTE:  Burnside Pharmacy was a local pharmacy formed during the Second World War and in business until 1980.  The first known pharmacy that existed in that structure was the Butler Pharmacy [also known as C.H. Butler Druggist] which was first established in 1840.</w:t>
      </w:r>
    </w:p>
    <w:p w:rsidR="00CD3F21" w:rsidRDefault="00CD3F21" w:rsidP="00282C5B">
      <w:pPr>
        <w:spacing w:line="240" w:lineRule="auto"/>
      </w:pPr>
      <w:r>
        <w:t>ABSTRACT:  The Burnside Pharmacy Records contain original and copied prescriptions from local physicians which have been pasted in bound volumes of kept loosely in boxes.  The records also include several bound volumes relating to the practice of the pharmaceutical profession.</w:t>
      </w:r>
    </w:p>
    <w:p w:rsidR="00CD3F21" w:rsidRDefault="00CD3F21" w:rsidP="00282C5B">
      <w:pPr>
        <w:spacing w:line="240" w:lineRule="auto"/>
      </w:pPr>
      <w:r>
        <w:t>DESCRIPTORS:  Burnside Pharmacy [Oswego, N.Y.] / C.H. Butler Druggist [Oswego, N.Y.] / Butler Pharmacy [Oswego, N.Y.] / Medicine--History / Drugstores--New York [State]--Oswego / Pharmaceutical services--New York [State]--Oswego.</w:t>
      </w:r>
    </w:p>
    <w:p w:rsidR="00CD3F21" w:rsidRDefault="00CD3F21" w:rsidP="00282C5B">
      <w:pPr>
        <w:spacing w:line="240" w:lineRule="auto"/>
      </w:pPr>
    </w:p>
    <w:p w:rsidR="00CD3F21" w:rsidRDefault="00CD3F21" w:rsidP="00282C5B">
      <w:pPr>
        <w:spacing w:line="240" w:lineRule="auto"/>
        <w:rPr>
          <w:b/>
        </w:rPr>
      </w:pPr>
      <w:r>
        <w:rPr>
          <w:b/>
        </w:rPr>
        <w:t>MS 079.</w:t>
      </w:r>
    </w:p>
    <w:p w:rsidR="00CD3F21" w:rsidRDefault="00CD3F21" w:rsidP="00282C5B">
      <w:pPr>
        <w:spacing w:line="240" w:lineRule="auto"/>
      </w:pPr>
      <w:r>
        <w:t xml:space="preserve">TITLE ENTRY:  Ecological Action of Oswego.   </w:t>
      </w:r>
      <w:proofErr w:type="gramStart"/>
      <w:r>
        <w:t>“Ecological Action of Oswego Papers.”</w:t>
      </w:r>
      <w:proofErr w:type="gramEnd"/>
    </w:p>
    <w:p w:rsidR="00CD3F21" w:rsidRDefault="00CD3F21" w:rsidP="00282C5B">
      <w:pPr>
        <w:spacing w:line="240" w:lineRule="auto"/>
      </w:pPr>
      <w:r>
        <w:t>DATES:  1970-1977</w:t>
      </w:r>
    </w:p>
    <w:p w:rsidR="00CD3F21" w:rsidRDefault="00CD3F21" w:rsidP="00282C5B">
      <w:pPr>
        <w:spacing w:line="240" w:lineRule="auto"/>
      </w:pPr>
      <w:r>
        <w:t>SIZE:  1 box:  27x32x7 cm.</w:t>
      </w:r>
    </w:p>
    <w:p w:rsidR="00CD3F21" w:rsidRDefault="00CD3F21" w:rsidP="00282C5B">
      <w:pPr>
        <w:spacing w:line="240" w:lineRule="auto"/>
      </w:pPr>
      <w:r>
        <w:t>HISTORICAL NOTE:  The Ecological Action of Oswego was a small group of concerned citizens interested in local and world-wide environmental problems.  The main effort of the organization was to postpone the development of nuclear power in the county of Oswego, until further research had been conducted on reactor safety and the impact of nuclear energy on the environment.</w:t>
      </w:r>
    </w:p>
    <w:p w:rsidR="00CD3F21" w:rsidRDefault="00CD3F21" w:rsidP="00282C5B">
      <w:pPr>
        <w:spacing w:line="240" w:lineRule="auto"/>
      </w:pPr>
      <w:r>
        <w:t>ABSTRACT:  The papers consist of petitions, research, and newspaper clippings relevant to the organization’s actions to preserve and protect the ecology of Oswego.  The incoming and outgoing correspondence appears to be the most important contribution to the collection.</w:t>
      </w:r>
    </w:p>
    <w:p w:rsidR="008F7888" w:rsidRDefault="008F7888" w:rsidP="008F7888">
      <w:pPr>
        <w:spacing w:line="240" w:lineRule="auto"/>
        <w:jc w:val="center"/>
      </w:pPr>
      <w:r>
        <w:t>36</w:t>
      </w:r>
    </w:p>
    <w:p w:rsidR="008F7888" w:rsidRDefault="00CD3F21" w:rsidP="00282C5B">
      <w:pPr>
        <w:spacing w:line="240" w:lineRule="auto"/>
      </w:pPr>
      <w:r>
        <w:lastRenderedPageBreak/>
        <w:t>DESCRIPTORS:  Gravel, Mike, 1930- / Ecology Action of Oswego / Nine Mile Point / Niagara Mohawk Power Corporation / Community organization--New York [State]--Oswego County / Community power--</w:t>
      </w:r>
    </w:p>
    <w:p w:rsidR="00CD3F21" w:rsidRDefault="00CD3F21" w:rsidP="00282C5B">
      <w:pPr>
        <w:spacing w:line="240" w:lineRule="auto"/>
      </w:pPr>
      <w:r>
        <w:t xml:space="preserve">New York [State]--Oswego County.  James A. </w:t>
      </w:r>
      <w:r w:rsidR="008F7888">
        <w:t>Fitzpatrick/Nine Mile Point Nuclear Power Plant / Nuclear Power plants--New York [State]--Oswego County--Environmental aspects.</w:t>
      </w:r>
    </w:p>
    <w:p w:rsidR="008F7888" w:rsidRDefault="008F7888" w:rsidP="00282C5B">
      <w:pPr>
        <w:spacing w:line="240" w:lineRule="auto"/>
      </w:pPr>
    </w:p>
    <w:p w:rsidR="008F7888" w:rsidRDefault="008F7888" w:rsidP="00282C5B">
      <w:pPr>
        <w:spacing w:line="240" w:lineRule="auto"/>
        <w:rPr>
          <w:b/>
        </w:rPr>
      </w:pPr>
      <w:r>
        <w:rPr>
          <w:b/>
        </w:rPr>
        <w:t>MS 080.</w:t>
      </w:r>
    </w:p>
    <w:p w:rsidR="008F7888" w:rsidRDefault="008F7888" w:rsidP="00282C5B">
      <w:pPr>
        <w:spacing w:line="240" w:lineRule="auto"/>
      </w:pPr>
      <w:r>
        <w:t xml:space="preserve">TITLE ENTRY:  Zaia, Arthur.  </w:t>
      </w:r>
      <w:proofErr w:type="gramStart"/>
      <w:r>
        <w:t>“Arthur Zaia Collection.”</w:t>
      </w:r>
      <w:proofErr w:type="gramEnd"/>
    </w:p>
    <w:p w:rsidR="008F7888" w:rsidRDefault="008F7888" w:rsidP="00282C5B">
      <w:pPr>
        <w:spacing w:line="240" w:lineRule="auto"/>
      </w:pPr>
      <w:r>
        <w:t>DATES:  1903-1987</w:t>
      </w:r>
    </w:p>
    <w:p w:rsidR="008F7888" w:rsidRDefault="008F7888" w:rsidP="00282C5B">
      <w:pPr>
        <w:spacing w:line="240" w:lineRule="auto"/>
      </w:pPr>
      <w:r>
        <w:t>SIZE:  1 file folder</w:t>
      </w:r>
    </w:p>
    <w:p w:rsidR="008F7888" w:rsidRDefault="008F7888" w:rsidP="00282C5B">
      <w:pPr>
        <w:spacing w:line="240" w:lineRule="auto"/>
      </w:pPr>
      <w:r>
        <w:t xml:space="preserve">HISTORICAL NOTE:  Arthur Zaia was born and raised in Oswego, New York.  He worked with his father in the contracting business for many years, </w:t>
      </w:r>
      <w:proofErr w:type="gramStart"/>
      <w:r>
        <w:t>but  is</w:t>
      </w:r>
      <w:proofErr w:type="gramEnd"/>
      <w:r>
        <w:t xml:space="preserve"> best known for his book, “In the Defense of the Italian-American”.</w:t>
      </w:r>
    </w:p>
    <w:p w:rsidR="008F7888" w:rsidRDefault="008F7888" w:rsidP="00282C5B">
      <w:pPr>
        <w:spacing w:line="240" w:lineRule="auto"/>
      </w:pPr>
      <w:r>
        <w:t>ABSTRACT:  The Zaia Collection contains two unpublished articles written by Arthur Zaia in defense of family members criticized by Luciano Iorizzo and Salvadore Mondello in their book “The Italian Americans” [1971].  Zaia’s work examines the credibility of research, conducted by Iorizzo and Mondello, and reveals personal reflection of the past which counter those allegations.</w:t>
      </w:r>
    </w:p>
    <w:p w:rsidR="008F7888" w:rsidRDefault="008F7888" w:rsidP="00282C5B">
      <w:pPr>
        <w:spacing w:line="240" w:lineRule="auto"/>
      </w:pPr>
      <w:r>
        <w:t>DESCRIPTORS:  Zaia, Arthur / Iorizzo, Luciano J., 1930- / Mondello, Salvadore, 1932- / Italian Americans--New York [State]--Oswego.</w:t>
      </w:r>
    </w:p>
    <w:p w:rsidR="008F7888" w:rsidRDefault="008F7888" w:rsidP="00282C5B">
      <w:pPr>
        <w:spacing w:line="240" w:lineRule="auto"/>
      </w:pPr>
    </w:p>
    <w:p w:rsidR="008F7888" w:rsidRDefault="008F7888" w:rsidP="00282C5B">
      <w:pPr>
        <w:spacing w:line="240" w:lineRule="auto"/>
        <w:rPr>
          <w:b/>
        </w:rPr>
      </w:pPr>
      <w:r>
        <w:rPr>
          <w:b/>
        </w:rPr>
        <w:t>MS 081.</w:t>
      </w:r>
    </w:p>
    <w:p w:rsidR="008F7888" w:rsidRDefault="008F7888" w:rsidP="00282C5B">
      <w:pPr>
        <w:spacing w:line="240" w:lineRule="auto"/>
      </w:pPr>
      <w:r>
        <w:t xml:space="preserve">TITLE ENTRY:  Sullivan, John T.  </w:t>
      </w:r>
      <w:proofErr w:type="gramStart"/>
      <w:r>
        <w:t>“Mayor John T. Sullivan Inauguration Collection.”</w:t>
      </w:r>
      <w:proofErr w:type="gramEnd"/>
    </w:p>
    <w:p w:rsidR="008F7888" w:rsidRDefault="008F7888" w:rsidP="00282C5B">
      <w:pPr>
        <w:spacing w:line="240" w:lineRule="auto"/>
      </w:pPr>
      <w:r>
        <w:t>DATES:  1987-1988</w:t>
      </w:r>
    </w:p>
    <w:p w:rsidR="008F7888" w:rsidRDefault="008F7888" w:rsidP="00282C5B">
      <w:pPr>
        <w:spacing w:line="240" w:lineRule="auto"/>
      </w:pPr>
      <w:r>
        <w:t>SIZE:  1 file folder</w:t>
      </w:r>
    </w:p>
    <w:p w:rsidR="008F7888" w:rsidRDefault="008F7888" w:rsidP="00282C5B">
      <w:pPr>
        <w:spacing w:line="240" w:lineRule="auto"/>
      </w:pPr>
      <w:r>
        <w:t>HISTORICAL NOTE:  John T. Sullivan was elected to the office of mayor for Oswego, New York, in November 1987 and officially began his term in January of 1988.</w:t>
      </w:r>
    </w:p>
    <w:p w:rsidR="008F7888" w:rsidRDefault="008F7888" w:rsidP="00282C5B">
      <w:pPr>
        <w:spacing w:line="240" w:lineRule="auto"/>
      </w:pPr>
      <w:r>
        <w:t xml:space="preserve">ABSTRACT:  The inauguration collection contains ephemera and newspaper clippings on the inauguration ceremonies of Mayor Sullivan in December and January of 1987 and 1988.  </w:t>
      </w:r>
      <w:proofErr w:type="gramStart"/>
      <w:r>
        <w:t>Includes inaugural address.</w:t>
      </w:r>
      <w:proofErr w:type="gramEnd"/>
    </w:p>
    <w:p w:rsidR="008F7888" w:rsidRDefault="008F7888" w:rsidP="00282C5B">
      <w:pPr>
        <w:spacing w:line="240" w:lineRule="auto"/>
      </w:pPr>
      <w:r>
        <w:t>DESCRIPTORS:  Sullivan, John T. / Politicians--New York [State]--Oswego / Mayors--New York [State]--Oswego.</w:t>
      </w:r>
    </w:p>
    <w:p w:rsidR="008F7888" w:rsidRDefault="008F7888" w:rsidP="00282C5B">
      <w:pPr>
        <w:spacing w:line="240" w:lineRule="auto"/>
      </w:pPr>
    </w:p>
    <w:p w:rsidR="008F7888" w:rsidRDefault="008F7888" w:rsidP="00282C5B">
      <w:pPr>
        <w:spacing w:line="240" w:lineRule="auto"/>
        <w:rPr>
          <w:b/>
        </w:rPr>
      </w:pPr>
    </w:p>
    <w:p w:rsidR="008F7888" w:rsidRPr="008F7888" w:rsidRDefault="008F7888" w:rsidP="008F7888">
      <w:pPr>
        <w:spacing w:line="240" w:lineRule="auto"/>
        <w:jc w:val="center"/>
      </w:pPr>
      <w:r>
        <w:t>37</w:t>
      </w:r>
    </w:p>
    <w:p w:rsidR="008F7888" w:rsidRDefault="008F7888" w:rsidP="00282C5B">
      <w:pPr>
        <w:spacing w:line="240" w:lineRule="auto"/>
        <w:rPr>
          <w:b/>
        </w:rPr>
      </w:pPr>
      <w:r>
        <w:rPr>
          <w:b/>
        </w:rPr>
        <w:lastRenderedPageBreak/>
        <w:t>MS 082.</w:t>
      </w:r>
    </w:p>
    <w:p w:rsidR="008F7888" w:rsidRDefault="008F7888" w:rsidP="00282C5B">
      <w:pPr>
        <w:spacing w:line="240" w:lineRule="auto"/>
      </w:pPr>
      <w:r>
        <w:t xml:space="preserve">TITLE ENTRY:  Restuccia, John.  </w:t>
      </w:r>
      <w:proofErr w:type="gramStart"/>
      <w:r>
        <w:t>“John Restuccia Papers.”</w:t>
      </w:r>
      <w:proofErr w:type="gramEnd"/>
    </w:p>
    <w:p w:rsidR="008F7888" w:rsidRDefault="00503ACC" w:rsidP="00282C5B">
      <w:pPr>
        <w:spacing w:line="240" w:lineRule="auto"/>
      </w:pPr>
      <w:r>
        <w:t>DATES:  1945</w:t>
      </w:r>
    </w:p>
    <w:p w:rsidR="00503ACC" w:rsidRDefault="00503ACC" w:rsidP="00282C5B">
      <w:pPr>
        <w:spacing w:line="240" w:lineRule="auto"/>
      </w:pPr>
      <w:r>
        <w:t>SIZE:  3 file folders</w:t>
      </w:r>
    </w:p>
    <w:p w:rsidR="00503ACC" w:rsidRDefault="00503ACC" w:rsidP="00282C5B">
      <w:pPr>
        <w:spacing w:line="240" w:lineRule="auto"/>
      </w:pPr>
      <w:r>
        <w:t>HISTORICAL NOTE:  Lieutenant John Restuccia was killed in action while he led an assault on Okinawa, Japan.  His courage and bravery during the height of battle earned him a Distinguished Service Cross for valor.</w:t>
      </w:r>
    </w:p>
    <w:p w:rsidR="00503ACC" w:rsidRDefault="00503ACC" w:rsidP="00282C5B">
      <w:pPr>
        <w:spacing w:line="240" w:lineRule="auto"/>
      </w:pPr>
      <w:r>
        <w:t xml:space="preserve">ABSTRACT:  The collection consists of 24 letters received by Bettijoe E. Restuccia following the death of her husband in April of 1945.  Many heart-felt letters following his death make up a majority of this collection, but the most significant correspondence lie with the eyewitness and government reports of his heroic deeds prior to his tragic death.  </w:t>
      </w:r>
    </w:p>
    <w:p w:rsidR="00503ACC" w:rsidRDefault="00503ACC" w:rsidP="00282C5B">
      <w:pPr>
        <w:spacing w:line="240" w:lineRule="auto"/>
      </w:pPr>
      <w:r>
        <w:t>DESCRIPTORS:  Restuccia, John, d. 1945 / Restuccia, Bettijoe E. / 383</w:t>
      </w:r>
      <w:r w:rsidRPr="00503ACC">
        <w:rPr>
          <w:vertAlign w:val="superscript"/>
        </w:rPr>
        <w:t>rd</w:t>
      </w:r>
      <w:r>
        <w:t xml:space="preserve"> Infantry United State Army/ World War, 1914-1918--Campaigns--Japan--Okinawa Island.</w:t>
      </w:r>
    </w:p>
    <w:p w:rsidR="002B692E" w:rsidRDefault="002B692E" w:rsidP="00282C5B">
      <w:pPr>
        <w:spacing w:line="240" w:lineRule="auto"/>
      </w:pPr>
    </w:p>
    <w:p w:rsidR="002B692E" w:rsidRDefault="002B692E" w:rsidP="00282C5B">
      <w:pPr>
        <w:spacing w:line="240" w:lineRule="auto"/>
        <w:rPr>
          <w:b/>
        </w:rPr>
      </w:pPr>
      <w:r>
        <w:rPr>
          <w:b/>
        </w:rPr>
        <w:t>MS 083.</w:t>
      </w:r>
    </w:p>
    <w:p w:rsidR="002B692E" w:rsidRDefault="00D87407" w:rsidP="00282C5B">
      <w:pPr>
        <w:spacing w:line="240" w:lineRule="auto"/>
      </w:pPr>
      <w:r>
        <w:t xml:space="preserve">TITLE ENTRY:  Fort Ontario Refugees.  </w:t>
      </w:r>
      <w:proofErr w:type="gramStart"/>
      <w:r>
        <w:t>“Fort Ontario Refugees’ Letters.”</w:t>
      </w:r>
      <w:proofErr w:type="gramEnd"/>
    </w:p>
    <w:p w:rsidR="00D87407" w:rsidRDefault="00D87407" w:rsidP="00282C5B">
      <w:pPr>
        <w:spacing w:line="240" w:lineRule="auto"/>
      </w:pPr>
      <w:r>
        <w:t>DATES:  1944-1945</w:t>
      </w:r>
    </w:p>
    <w:p w:rsidR="00D87407" w:rsidRDefault="00D87407" w:rsidP="00282C5B">
      <w:pPr>
        <w:spacing w:line="240" w:lineRule="auto"/>
      </w:pPr>
      <w:r>
        <w:t>SIZE:  1 file folder</w:t>
      </w:r>
    </w:p>
    <w:p w:rsidR="00D87407" w:rsidRDefault="00D87407" w:rsidP="00282C5B">
      <w:pPr>
        <w:spacing w:line="240" w:lineRule="auto"/>
      </w:pPr>
      <w:r>
        <w:t>HISTORICAL NOTE:  Between August 1944 and January 1946, close to one thousand refugees from war-torn Europe were place in an internment camp at Fort Ontario to await the outcome of the Second World War.  The majority of these refugees were Jewish and had recently been liberated from Nazism in Central Europe.</w:t>
      </w:r>
    </w:p>
    <w:p w:rsidR="00D87407" w:rsidRDefault="00D87407" w:rsidP="00282C5B">
      <w:pPr>
        <w:spacing w:line="240" w:lineRule="auto"/>
      </w:pPr>
      <w:r>
        <w:t>ABSTRACT:  The letters contained in this collection are Xeroxed copies of original correspondence between refugees held at Fort Ontario and a teacher known only as Miss Wood.  The more significant letters contain brief autobiographies and stories of daily activities of those interned in the Emergency Refugee Shelter.</w:t>
      </w:r>
    </w:p>
    <w:p w:rsidR="00D87407" w:rsidRDefault="00D87407" w:rsidP="00282C5B">
      <w:pPr>
        <w:spacing w:line="240" w:lineRule="auto"/>
      </w:pPr>
      <w:r>
        <w:t>DESCRIPTORS:  Fort Ontario Emergency Refugee Shelter / Refugees, Jewish--New York [State]--Oswego</w:t>
      </w:r>
    </w:p>
    <w:p w:rsidR="00D87407" w:rsidRDefault="00D87407" w:rsidP="00282C5B">
      <w:pPr>
        <w:spacing w:line="240" w:lineRule="auto"/>
      </w:pPr>
    </w:p>
    <w:p w:rsidR="00D87407" w:rsidRDefault="00D87407" w:rsidP="00282C5B">
      <w:pPr>
        <w:spacing w:line="240" w:lineRule="auto"/>
        <w:rPr>
          <w:b/>
        </w:rPr>
      </w:pPr>
      <w:r>
        <w:rPr>
          <w:b/>
        </w:rPr>
        <w:t>MS 084.</w:t>
      </w:r>
    </w:p>
    <w:p w:rsidR="00D87407" w:rsidRDefault="00D87407" w:rsidP="00282C5B">
      <w:pPr>
        <w:spacing w:line="240" w:lineRule="auto"/>
      </w:pPr>
      <w:r>
        <w:t xml:space="preserve">TITLE ENTRY:  Rowlee, Byron.  </w:t>
      </w:r>
      <w:proofErr w:type="gramStart"/>
      <w:r>
        <w:t>“Oswego County Census Indexes.”</w:t>
      </w:r>
      <w:proofErr w:type="gramEnd"/>
    </w:p>
    <w:p w:rsidR="00D87407" w:rsidRDefault="00D87407" w:rsidP="00282C5B">
      <w:pPr>
        <w:spacing w:line="240" w:lineRule="auto"/>
      </w:pPr>
      <w:r>
        <w:t>DATES:  1855</w:t>
      </w:r>
    </w:p>
    <w:p w:rsidR="00D87407" w:rsidRDefault="00D87407" w:rsidP="00282C5B">
      <w:pPr>
        <w:spacing w:line="240" w:lineRule="auto"/>
      </w:pPr>
      <w:r>
        <w:t>SIZE:  2 boxes:  40x27x13 cm.</w:t>
      </w:r>
    </w:p>
    <w:p w:rsidR="00D87407" w:rsidRDefault="00D87407" w:rsidP="00D87407">
      <w:pPr>
        <w:spacing w:line="240" w:lineRule="auto"/>
        <w:jc w:val="center"/>
      </w:pPr>
      <w:r>
        <w:t>38</w:t>
      </w:r>
    </w:p>
    <w:p w:rsidR="00D87407" w:rsidRDefault="00D87407" w:rsidP="00282C5B">
      <w:pPr>
        <w:spacing w:line="240" w:lineRule="auto"/>
      </w:pPr>
      <w:r>
        <w:lastRenderedPageBreak/>
        <w:t>HISTORICAL NOTE:  The Oswego County Census Indexes were prepared by Byron Rowlee, the town historian of Volney, New York.</w:t>
      </w:r>
    </w:p>
    <w:p w:rsidR="00D87407" w:rsidRDefault="00D87407" w:rsidP="00282C5B">
      <w:pPr>
        <w:spacing w:line="240" w:lineRule="auto"/>
      </w:pPr>
      <w:r>
        <w:t>ABSTRACT:  The indexes contain alphabetical listings of individual surnames from the 1855 Oswego County Census.  The indexes also include listings from the 1850 to 1925 censuses, [depending upon the township] and the Oswego County Mortality Schedule from 1850 to 1880.</w:t>
      </w:r>
    </w:p>
    <w:p w:rsidR="00D87407" w:rsidRPr="00D87407" w:rsidRDefault="00D87407" w:rsidP="00282C5B">
      <w:pPr>
        <w:spacing w:line="240" w:lineRule="auto"/>
      </w:pPr>
      <w:r>
        <w:t>DESCRIPTORS:  Rowlee, Byron /Census districts--New York [State]--Oswego / Indexes / Genealogy / Oswego County [N.Y.]--Census, 1855.</w:t>
      </w:r>
    </w:p>
    <w:p w:rsidR="00CD3F21" w:rsidRDefault="00CD3F21" w:rsidP="00282C5B">
      <w:pPr>
        <w:spacing w:line="240" w:lineRule="auto"/>
      </w:pPr>
    </w:p>
    <w:p w:rsidR="00D87407" w:rsidRDefault="00D87407" w:rsidP="00282C5B">
      <w:pPr>
        <w:spacing w:line="240" w:lineRule="auto"/>
        <w:rPr>
          <w:b/>
        </w:rPr>
      </w:pPr>
      <w:r>
        <w:rPr>
          <w:b/>
        </w:rPr>
        <w:t>MS 085.</w:t>
      </w:r>
    </w:p>
    <w:p w:rsidR="00D87407" w:rsidRDefault="00D87407" w:rsidP="00282C5B">
      <w:pPr>
        <w:spacing w:line="240" w:lineRule="auto"/>
      </w:pPr>
      <w:r>
        <w:t xml:space="preserve">TITLE ENTRY:  One Room School House Association.  </w:t>
      </w:r>
      <w:proofErr w:type="gramStart"/>
      <w:r>
        <w:t>“One Room School House Association Collection.”</w:t>
      </w:r>
      <w:proofErr w:type="gramEnd"/>
    </w:p>
    <w:p w:rsidR="00D87407" w:rsidRDefault="00D87407" w:rsidP="00282C5B">
      <w:pPr>
        <w:spacing w:line="240" w:lineRule="auto"/>
      </w:pPr>
      <w:r>
        <w:t>DATES:  1973-1980</w:t>
      </w:r>
    </w:p>
    <w:p w:rsidR="00D87407" w:rsidRDefault="00D87407" w:rsidP="00282C5B">
      <w:pPr>
        <w:spacing w:line="240" w:lineRule="auto"/>
      </w:pPr>
      <w:r>
        <w:t>SIZE:  2 boxes:  32x27x13 cm.  1 box:  40x27x13 cm.  1 box:  40x27x30 cm.</w:t>
      </w:r>
    </w:p>
    <w:p w:rsidR="00D87407" w:rsidRDefault="00D87407" w:rsidP="00282C5B">
      <w:pPr>
        <w:spacing w:line="240" w:lineRule="auto"/>
      </w:pPr>
      <w:r>
        <w:t>HISTORICAL NOTE:  The One Room School House Association was established to serve as an operating museum and learning center for the State University of New York, Oswego.  The organization was formed in the early 1970’s and dissolved in the 1980’s, when the school was reconstructed and relocated.</w:t>
      </w:r>
    </w:p>
    <w:p w:rsidR="00D87407" w:rsidRDefault="00D87407" w:rsidP="00282C5B">
      <w:pPr>
        <w:spacing w:line="240" w:lineRule="auto"/>
      </w:pPr>
      <w:r>
        <w:t>ABSTRACT:  The collection contains correspondence, organizational documents, background papers and newspaper clippings of the activities of the association.  The collection also consists of original artifacts, photographs, and ephemera from the school.</w:t>
      </w:r>
    </w:p>
    <w:p w:rsidR="00D87407" w:rsidRDefault="00D87407" w:rsidP="00282C5B">
      <w:pPr>
        <w:spacing w:line="240" w:lineRule="auto"/>
      </w:pPr>
      <w:r>
        <w:t>DESCRIPTORS:  One Room School House Association / Oswego City and County Tourist Information Center / School buildings--New York [State]--Oswego</w:t>
      </w:r>
      <w:r w:rsidR="00C202FC">
        <w:t>.</w:t>
      </w:r>
    </w:p>
    <w:p w:rsidR="00C202FC" w:rsidRDefault="00C202FC" w:rsidP="00282C5B">
      <w:pPr>
        <w:spacing w:line="240" w:lineRule="auto"/>
      </w:pPr>
    </w:p>
    <w:p w:rsidR="00C202FC" w:rsidRDefault="00C202FC" w:rsidP="00282C5B">
      <w:pPr>
        <w:spacing w:line="240" w:lineRule="auto"/>
        <w:rPr>
          <w:b/>
        </w:rPr>
      </w:pPr>
      <w:r>
        <w:rPr>
          <w:b/>
        </w:rPr>
        <w:t>MS 086.</w:t>
      </w:r>
    </w:p>
    <w:p w:rsidR="00C202FC" w:rsidRDefault="00C202FC" w:rsidP="00282C5B">
      <w:pPr>
        <w:spacing w:line="240" w:lineRule="auto"/>
      </w:pPr>
      <w:r>
        <w:t xml:space="preserve">TITLE ENTRY:  Brown, Clara Adele.  </w:t>
      </w:r>
      <w:proofErr w:type="gramStart"/>
      <w:r>
        <w:t>“Adele Brown Collection.”</w:t>
      </w:r>
      <w:proofErr w:type="gramEnd"/>
    </w:p>
    <w:p w:rsidR="00C202FC" w:rsidRDefault="00C202FC" w:rsidP="00282C5B">
      <w:pPr>
        <w:spacing w:line="240" w:lineRule="auto"/>
      </w:pPr>
      <w:r>
        <w:t>DATES:  1895-1986</w:t>
      </w:r>
    </w:p>
    <w:p w:rsidR="00C202FC" w:rsidRDefault="00C202FC" w:rsidP="00282C5B">
      <w:pPr>
        <w:spacing w:line="240" w:lineRule="auto"/>
      </w:pPr>
      <w:r>
        <w:t>SIZE:  4 boxes:  32x27x13 cm.  1 box:  40x27x30 cm.  1 box:  40x27x13 cm.</w:t>
      </w:r>
    </w:p>
    <w:p w:rsidR="00C202FC" w:rsidRDefault="00C202FC" w:rsidP="00282C5B">
      <w:pPr>
        <w:spacing w:line="240" w:lineRule="auto"/>
      </w:pPr>
      <w:r>
        <w:t>HISTORICAL NOTE:  Dr. C. Adele Brown was one of the founders of the American School Health Association, and was among the first full-time school physicians in the state of New York.  She was also an innovator in her field, by developing instruments and other technologies to enhance the school health care profession.  She worked in Oswego schools from 1925-1965.</w:t>
      </w:r>
    </w:p>
    <w:p w:rsidR="00C202FC" w:rsidRDefault="00C202FC" w:rsidP="00282C5B">
      <w:pPr>
        <w:spacing w:line="240" w:lineRule="auto"/>
      </w:pPr>
      <w:r>
        <w:t xml:space="preserve">ABSTRACT:  The Adele Brown collection contains correspondence, association records, and periodical articles.  The collection includes numerous certificates, awards, and miscellaneous letters of recognition.  </w:t>
      </w:r>
    </w:p>
    <w:p w:rsidR="00C202FC" w:rsidRDefault="00C202FC" w:rsidP="00C202FC">
      <w:pPr>
        <w:spacing w:line="240" w:lineRule="auto"/>
        <w:jc w:val="center"/>
      </w:pPr>
      <w:r>
        <w:t>39</w:t>
      </w:r>
    </w:p>
    <w:p w:rsidR="00C202FC" w:rsidRDefault="00C202FC" w:rsidP="00282C5B">
      <w:pPr>
        <w:spacing w:line="240" w:lineRule="auto"/>
      </w:pPr>
      <w:r>
        <w:lastRenderedPageBreak/>
        <w:t>It also consists of photographs and a statewide hearing survey of New York school children [1957].  Dr. Mary E. Walker stamps and background history of the stamp are included in the collection.</w:t>
      </w:r>
    </w:p>
    <w:p w:rsidR="00C202FC" w:rsidRDefault="00C202FC" w:rsidP="00282C5B">
      <w:pPr>
        <w:spacing w:line="240" w:lineRule="auto"/>
      </w:pPr>
      <w:r>
        <w:t>DESCRIPTORS:  Brown, Clara Adele, 1895-1986 / American School Health Association / New York State Association of School Physicians / School children--Health and hygiene--New York [State] / Health education--New York [State] / Physicians--New York [State]--Oswego.</w:t>
      </w:r>
    </w:p>
    <w:p w:rsidR="00C202FC" w:rsidRDefault="00C202FC" w:rsidP="00282C5B">
      <w:pPr>
        <w:spacing w:line="240" w:lineRule="auto"/>
      </w:pPr>
    </w:p>
    <w:p w:rsidR="00C202FC" w:rsidRDefault="00C202FC" w:rsidP="00282C5B">
      <w:pPr>
        <w:spacing w:line="240" w:lineRule="auto"/>
        <w:rPr>
          <w:b/>
        </w:rPr>
      </w:pPr>
      <w:r>
        <w:rPr>
          <w:b/>
        </w:rPr>
        <w:t>MS 087.</w:t>
      </w:r>
    </w:p>
    <w:p w:rsidR="00C202FC" w:rsidRDefault="00C202FC" w:rsidP="00282C5B">
      <w:pPr>
        <w:spacing w:line="240" w:lineRule="auto"/>
      </w:pPr>
      <w:r>
        <w:t xml:space="preserve">TITLE ENTRY:  John Nacey Bottling Company.  </w:t>
      </w:r>
      <w:proofErr w:type="gramStart"/>
      <w:r>
        <w:t>“John Nacey Bottling Company Records.”</w:t>
      </w:r>
      <w:proofErr w:type="gramEnd"/>
    </w:p>
    <w:p w:rsidR="00C202FC" w:rsidRDefault="00C202FC" w:rsidP="00282C5B">
      <w:pPr>
        <w:spacing w:line="240" w:lineRule="auto"/>
      </w:pPr>
      <w:r>
        <w:t>DATES:  1910-1934</w:t>
      </w:r>
    </w:p>
    <w:p w:rsidR="00C202FC" w:rsidRDefault="00C202FC" w:rsidP="00282C5B">
      <w:pPr>
        <w:spacing w:line="240" w:lineRule="auto"/>
      </w:pPr>
      <w:r>
        <w:t>SIZE:  3 boxes:  27x40x13 cm.</w:t>
      </w:r>
    </w:p>
    <w:p w:rsidR="00CD5F7C" w:rsidRDefault="00CD5F7C" w:rsidP="00282C5B">
      <w:pPr>
        <w:spacing w:line="240" w:lineRule="auto"/>
      </w:pPr>
      <w:r>
        <w:t>HISTORICAL NOTE:  The John Nacey Bottling Co. was first established in 1897 under the name of Nacey and Flannigan Bottlers.  The bottling company eventually changed names and went of business during the Great Depression in 1929.</w:t>
      </w:r>
    </w:p>
    <w:p w:rsidR="00CD5F7C" w:rsidRDefault="00CD5F7C" w:rsidP="00282C5B">
      <w:pPr>
        <w:spacing w:line="240" w:lineRule="auto"/>
      </w:pPr>
      <w:r>
        <w:t>ABSTRACT:  The records contain ledgers, day books, and receipts produced by John Nacey Bottling Company.  It also includes miscellaneous items such as bottle caps and promotional literature generated by the company and other bottlers.</w:t>
      </w:r>
    </w:p>
    <w:p w:rsidR="00CD5F7C" w:rsidRDefault="00CD5F7C" w:rsidP="00282C5B">
      <w:pPr>
        <w:spacing w:line="240" w:lineRule="auto"/>
      </w:pPr>
      <w:r>
        <w:t>DESCRIPTORS:  John Nacey Bottling Company / Nacey and Flannigan Bottlers / John H. Estate Bottlers / Bottle industry--New York [State]--Oswego / Bottling--New York [State]--Oswego.</w:t>
      </w:r>
    </w:p>
    <w:p w:rsidR="00CD5F7C" w:rsidRDefault="00CD5F7C" w:rsidP="00282C5B">
      <w:pPr>
        <w:spacing w:line="240" w:lineRule="auto"/>
      </w:pPr>
    </w:p>
    <w:p w:rsidR="00CD5F7C" w:rsidRDefault="00CD5F7C" w:rsidP="00282C5B">
      <w:pPr>
        <w:spacing w:line="240" w:lineRule="auto"/>
        <w:rPr>
          <w:b/>
        </w:rPr>
      </w:pPr>
      <w:r>
        <w:rPr>
          <w:b/>
        </w:rPr>
        <w:t>MS 088.</w:t>
      </w:r>
    </w:p>
    <w:p w:rsidR="00CD5F7C" w:rsidRDefault="00CD5F7C" w:rsidP="00282C5B">
      <w:pPr>
        <w:spacing w:line="240" w:lineRule="auto"/>
      </w:pPr>
      <w:r>
        <w:t xml:space="preserve">TITLE ENTRY:  Finn, J. Leo.  </w:t>
      </w:r>
      <w:proofErr w:type="gramStart"/>
      <w:r>
        <w:t>“J. Leo Finn Papers.”</w:t>
      </w:r>
      <w:proofErr w:type="gramEnd"/>
    </w:p>
    <w:p w:rsidR="00CD5F7C" w:rsidRDefault="00CD5F7C" w:rsidP="00282C5B">
      <w:pPr>
        <w:spacing w:line="240" w:lineRule="auto"/>
      </w:pPr>
      <w:r>
        <w:t>DATES:  1956-1973</w:t>
      </w:r>
    </w:p>
    <w:p w:rsidR="00CD5F7C" w:rsidRDefault="00CD5F7C" w:rsidP="00282C5B">
      <w:pPr>
        <w:spacing w:line="240" w:lineRule="auto"/>
      </w:pPr>
      <w:r>
        <w:t>SIZE:  1 box:  32x27x7 cm.</w:t>
      </w:r>
    </w:p>
    <w:p w:rsidR="00CD5F7C" w:rsidRDefault="00CD5F7C" w:rsidP="00282C5B">
      <w:pPr>
        <w:spacing w:line="240" w:lineRule="auto"/>
      </w:pPr>
      <w:r>
        <w:t>HISTORICAL NOTE:  J. Leo Finn is the author of “Old Shipping Days in Oswego”, a book which examines the importance of ship building and ship transportation in Oswego Harbor from the early 1700’s to the middle 1800’s.  This book has become a significant source for locating ships, shipwrecks, and the effects of inland water transportation in Oswego Harbor.</w:t>
      </w:r>
    </w:p>
    <w:p w:rsidR="00CD5F7C" w:rsidRDefault="00CD5F7C" w:rsidP="00282C5B">
      <w:pPr>
        <w:spacing w:line="240" w:lineRule="auto"/>
      </w:pPr>
      <w:r>
        <w:t>ABSTRACT:  The papers consist of correspondence received by J. Leo Finn between 1956</w:t>
      </w:r>
      <w:r w:rsidR="005172E1">
        <w:t xml:space="preserve"> and 1973, regarding ships, shipwrecks and Oswego Harbor.  The collection also includes Xeroxed copies of archival material relating to ships built, sailed, or sunk in Lake Ontario.  </w:t>
      </w:r>
    </w:p>
    <w:p w:rsidR="005172E1" w:rsidRDefault="005172E1" w:rsidP="00282C5B">
      <w:pPr>
        <w:spacing w:line="240" w:lineRule="auto"/>
      </w:pPr>
      <w:r>
        <w:t>DESCRIPTORS:  Finn, J. Leo / Inland water transportation--Lake Ontario [N.Y. and Ontario] / Ships--New York [State]--Oswego / Shipwrecks--Lake Ontario [N.Y. and Ontario] Ship’s papers.</w:t>
      </w:r>
    </w:p>
    <w:p w:rsidR="005172E1" w:rsidRDefault="005172E1" w:rsidP="00282C5B">
      <w:pPr>
        <w:spacing w:line="240" w:lineRule="auto"/>
      </w:pPr>
    </w:p>
    <w:p w:rsidR="00D87407" w:rsidRDefault="005172E1" w:rsidP="005172E1">
      <w:pPr>
        <w:spacing w:line="240" w:lineRule="auto"/>
        <w:jc w:val="center"/>
      </w:pPr>
      <w:r>
        <w:t>40</w:t>
      </w:r>
    </w:p>
    <w:p w:rsidR="005172E1" w:rsidRDefault="005172E1" w:rsidP="005172E1">
      <w:pPr>
        <w:spacing w:line="240" w:lineRule="auto"/>
        <w:jc w:val="center"/>
      </w:pPr>
    </w:p>
    <w:p w:rsidR="005172E1" w:rsidRDefault="005172E1" w:rsidP="005172E1">
      <w:pPr>
        <w:spacing w:line="240" w:lineRule="auto"/>
        <w:rPr>
          <w:b/>
        </w:rPr>
      </w:pPr>
      <w:r>
        <w:rPr>
          <w:b/>
        </w:rPr>
        <w:t>MS 089.</w:t>
      </w:r>
    </w:p>
    <w:p w:rsidR="005172E1" w:rsidRDefault="005172E1" w:rsidP="005172E1">
      <w:pPr>
        <w:spacing w:line="240" w:lineRule="auto"/>
      </w:pPr>
      <w:r>
        <w:t xml:space="preserve">TITLE ENTRY:  Townsend, Sheldon C.  </w:t>
      </w:r>
      <w:proofErr w:type="gramStart"/>
      <w:r>
        <w:t>“Sheldon C. Townsend Papers.”</w:t>
      </w:r>
      <w:proofErr w:type="gramEnd"/>
    </w:p>
    <w:p w:rsidR="005172E1" w:rsidRDefault="005172E1" w:rsidP="005172E1">
      <w:pPr>
        <w:spacing w:line="240" w:lineRule="auto"/>
      </w:pPr>
      <w:r>
        <w:t>DATES:  1810-1830</w:t>
      </w:r>
    </w:p>
    <w:p w:rsidR="005172E1" w:rsidRDefault="005172E1" w:rsidP="005172E1">
      <w:pPr>
        <w:spacing w:line="240" w:lineRule="auto"/>
      </w:pPr>
      <w:r>
        <w:t>SIZE:  2 file folders</w:t>
      </w:r>
    </w:p>
    <w:p w:rsidR="005172E1" w:rsidRDefault="005172E1" w:rsidP="005172E1">
      <w:pPr>
        <w:spacing w:line="240" w:lineRule="auto"/>
      </w:pPr>
      <w:r>
        <w:t>HISTORICAL NOTE:  Sheldon C. Townsend was a resident of Oswego, New York, in the early and middle 19</w:t>
      </w:r>
      <w:r w:rsidRPr="005172E1">
        <w:rPr>
          <w:vertAlign w:val="superscript"/>
        </w:rPr>
        <w:t>th</w:t>
      </w:r>
      <w:r>
        <w:t xml:space="preserve"> century.  He first arrived in Oswego in 1810 and began working at the shipyards along Oswego Harbor.  Townsend later relocated to Lockport, where it is believed he died.</w:t>
      </w:r>
    </w:p>
    <w:p w:rsidR="005172E1" w:rsidRDefault="005172E1" w:rsidP="005172E1">
      <w:pPr>
        <w:spacing w:line="240" w:lineRule="auto"/>
      </w:pPr>
      <w:r>
        <w:t>ABSTRACT:  The Townsend Papers contain Xeroxed copies of personal letters by Townsend to B.B. Burt.  Townsend also wrote to the “Oswego Palladium” offering his insights on the history of Oswego during the early and middle 1800’s.  Mentions key areas in Oswego’s early history particularly the siege of Fort Ontario and the town’s economic developments.  Originals held by the Historical Society of Buffalo.</w:t>
      </w:r>
    </w:p>
    <w:p w:rsidR="005172E1" w:rsidRDefault="005172E1" w:rsidP="005172E1">
      <w:pPr>
        <w:spacing w:line="240" w:lineRule="auto"/>
      </w:pPr>
      <w:r>
        <w:t>DESCRIPTORS:  Townsend, Sheldon C., 1802- / Burt, Bradley B. / Oswego [N.Y.]--History--War of 1812--Personal narrative / Oswego [N.Y.]--History--1783-1865 / Niagara County [N.Y.]--History.</w:t>
      </w:r>
    </w:p>
    <w:p w:rsidR="005172E1" w:rsidRDefault="005172E1" w:rsidP="005172E1">
      <w:pPr>
        <w:spacing w:line="240" w:lineRule="auto"/>
      </w:pPr>
    </w:p>
    <w:p w:rsidR="005172E1" w:rsidRDefault="005172E1" w:rsidP="005172E1">
      <w:pPr>
        <w:spacing w:line="240" w:lineRule="auto"/>
        <w:rPr>
          <w:b/>
        </w:rPr>
      </w:pPr>
      <w:r>
        <w:rPr>
          <w:b/>
        </w:rPr>
        <w:t>MS 090.</w:t>
      </w:r>
    </w:p>
    <w:p w:rsidR="005172E1" w:rsidRDefault="005172E1" w:rsidP="005172E1">
      <w:pPr>
        <w:spacing w:line="240" w:lineRule="auto"/>
      </w:pPr>
      <w:r>
        <w:t xml:space="preserve">TITLE ENTRY:  Colton, Hamilton.  </w:t>
      </w:r>
      <w:proofErr w:type="gramStart"/>
      <w:r>
        <w:t>“Hamilton Colton Papers.”</w:t>
      </w:r>
      <w:proofErr w:type="gramEnd"/>
    </w:p>
    <w:p w:rsidR="005172E1" w:rsidRDefault="005172E1" w:rsidP="005172E1">
      <w:pPr>
        <w:spacing w:line="240" w:lineRule="auto"/>
      </w:pPr>
      <w:r>
        <w:t>DATES:  1786-1824</w:t>
      </w:r>
    </w:p>
    <w:p w:rsidR="005172E1" w:rsidRDefault="005172E1" w:rsidP="005172E1">
      <w:pPr>
        <w:spacing w:line="240" w:lineRule="auto"/>
      </w:pPr>
      <w:r>
        <w:t>SIZE:  1 file folder</w:t>
      </w:r>
    </w:p>
    <w:p w:rsidR="005172E1" w:rsidRDefault="005172E1" w:rsidP="005172E1">
      <w:pPr>
        <w:spacing w:line="240" w:lineRule="auto"/>
      </w:pPr>
      <w:r>
        <w:t>HISTORICAL NOTE:  Hamilton Colton lived in Oswego about the time of the War of 1912.  His father, Dr. Walter Colton, was one of Oswego’s first surgeons and served during the War of 1812.  His brother, Carlos Colton, also served in the second war with Britain.</w:t>
      </w:r>
    </w:p>
    <w:p w:rsidR="005172E1" w:rsidRDefault="005172E1" w:rsidP="005172E1">
      <w:pPr>
        <w:spacing w:line="240" w:lineRule="auto"/>
      </w:pPr>
      <w:r>
        <w:t>ABSTRACT:  The Xeroxed letters and transcripts contain Hamilton Colton’s recollections of Oswego in the early 19</w:t>
      </w:r>
      <w:r w:rsidRPr="005172E1">
        <w:rPr>
          <w:vertAlign w:val="superscript"/>
        </w:rPr>
        <w:t>th</w:t>
      </w:r>
      <w:r>
        <w:t xml:space="preserve"> century.  The letters are excellent sources for information on names and places during the War of 1912.  Mentions Eli Parsons’ flight from the United States government after his participation in Shay’s Rebellion, and the ice bridge that connected east and west Oswego.</w:t>
      </w:r>
    </w:p>
    <w:p w:rsidR="005172E1" w:rsidRDefault="005172E1" w:rsidP="005172E1">
      <w:pPr>
        <w:spacing w:line="240" w:lineRule="auto"/>
      </w:pPr>
      <w:r>
        <w:t>DESCRIPTORS:  Colton, Hamilton, 1805- / Colton, Walter, d. 1834 / Colton, Carlos / Oswego [N.Y.]--History--War of 1812--Personal narrative / Oswego [N.Y.]--History--1783-1865.</w:t>
      </w:r>
    </w:p>
    <w:p w:rsidR="005172E1" w:rsidRDefault="005172E1" w:rsidP="005172E1">
      <w:pPr>
        <w:spacing w:line="240" w:lineRule="auto"/>
      </w:pPr>
    </w:p>
    <w:p w:rsidR="005172E1" w:rsidRDefault="005172E1" w:rsidP="005172E1">
      <w:pPr>
        <w:spacing w:line="240" w:lineRule="auto"/>
        <w:rPr>
          <w:b/>
        </w:rPr>
      </w:pPr>
      <w:r>
        <w:rPr>
          <w:b/>
        </w:rPr>
        <w:t>MS 091.</w:t>
      </w:r>
    </w:p>
    <w:p w:rsidR="005172E1" w:rsidRDefault="005172E1" w:rsidP="005172E1">
      <w:pPr>
        <w:spacing w:line="240" w:lineRule="auto"/>
      </w:pPr>
      <w:r>
        <w:t xml:space="preserve">TITLE ENTRY:  New York State Studies Group [NYSSG].  </w:t>
      </w:r>
      <w:proofErr w:type="gramStart"/>
      <w:r>
        <w:t>“New York State Studies Group Records.”</w:t>
      </w:r>
      <w:proofErr w:type="gramEnd"/>
    </w:p>
    <w:p w:rsidR="005172E1" w:rsidRDefault="005172E1" w:rsidP="005172E1">
      <w:pPr>
        <w:spacing w:line="240" w:lineRule="auto"/>
      </w:pPr>
      <w:r>
        <w:t>DATES:  1976-1981</w:t>
      </w:r>
    </w:p>
    <w:p w:rsidR="00916B23" w:rsidRDefault="00916B23" w:rsidP="00916B23">
      <w:pPr>
        <w:spacing w:line="240" w:lineRule="auto"/>
        <w:jc w:val="center"/>
      </w:pPr>
      <w:r>
        <w:t>41</w:t>
      </w:r>
    </w:p>
    <w:p w:rsidR="005172E1" w:rsidRDefault="00916B23" w:rsidP="005172E1">
      <w:pPr>
        <w:spacing w:line="240" w:lineRule="auto"/>
      </w:pPr>
      <w:r>
        <w:lastRenderedPageBreak/>
        <w:t>SIZE:  2 boxes:  32x27x13 cm.</w:t>
      </w:r>
    </w:p>
    <w:p w:rsidR="00916B23" w:rsidRDefault="00916B23" w:rsidP="005172E1">
      <w:pPr>
        <w:spacing w:line="240" w:lineRule="auto"/>
      </w:pPr>
      <w:r>
        <w:t>HISTORICAL NOTE:  The New York State Studies Group was established in the middle 1970’s to promote the scholarly study of New York State history.  The group focused on research, teaching and publications on New York State history.  The first annual conference took place at State University of New York at Oswego in 1977.</w:t>
      </w:r>
    </w:p>
    <w:p w:rsidR="00916B23" w:rsidRDefault="00916B23" w:rsidP="005172E1">
      <w:pPr>
        <w:spacing w:line="240" w:lineRule="auto"/>
      </w:pPr>
      <w:r>
        <w:t>ABSTRACT:  These records document the establishment of the New York State Studies Group and its activities during the years 1976 to 1981, when Dr. Judith Wellman served as coordinator.  The records include correspondence, financial records, conference planning materials, newsletters and mailing lists.</w:t>
      </w:r>
    </w:p>
    <w:p w:rsidR="00916B23" w:rsidRDefault="00916B23" w:rsidP="005172E1">
      <w:pPr>
        <w:spacing w:line="240" w:lineRule="auto"/>
      </w:pPr>
      <w:r>
        <w:t>DESCRIPTORS:  Wellman, Judith / New York State Studies Group / Group work in research--New York [State] / Research--History.</w:t>
      </w:r>
    </w:p>
    <w:p w:rsidR="00916B23" w:rsidRDefault="00916B23" w:rsidP="005172E1">
      <w:pPr>
        <w:spacing w:line="240" w:lineRule="auto"/>
      </w:pPr>
    </w:p>
    <w:p w:rsidR="00916B23" w:rsidRDefault="00916B23" w:rsidP="005172E1">
      <w:pPr>
        <w:spacing w:line="240" w:lineRule="auto"/>
        <w:rPr>
          <w:b/>
        </w:rPr>
      </w:pPr>
      <w:r>
        <w:rPr>
          <w:b/>
        </w:rPr>
        <w:t>MS 092.</w:t>
      </w:r>
    </w:p>
    <w:p w:rsidR="00916B23" w:rsidRDefault="00916B23" w:rsidP="005172E1">
      <w:pPr>
        <w:spacing w:line="240" w:lineRule="auto"/>
      </w:pPr>
      <w:r>
        <w:t xml:space="preserve">TITLE ENTRY:  MacFarland, Carrington.  </w:t>
      </w:r>
      <w:proofErr w:type="gramStart"/>
      <w:r>
        <w:t>“Carrington Family Papers.”</w:t>
      </w:r>
      <w:proofErr w:type="gramEnd"/>
    </w:p>
    <w:p w:rsidR="00916B23" w:rsidRDefault="00916B23" w:rsidP="005172E1">
      <w:pPr>
        <w:spacing w:line="240" w:lineRule="auto"/>
      </w:pPr>
      <w:r>
        <w:t>DATES:  1775-1905</w:t>
      </w:r>
    </w:p>
    <w:p w:rsidR="00916B23" w:rsidRDefault="00916B23" w:rsidP="005172E1">
      <w:pPr>
        <w:spacing w:line="240" w:lineRule="auto"/>
      </w:pPr>
      <w:r>
        <w:t>SIZE:  1 box:  40x27x7 cm.</w:t>
      </w:r>
    </w:p>
    <w:p w:rsidR="00916B23" w:rsidRDefault="00916B23" w:rsidP="005172E1">
      <w:pPr>
        <w:spacing w:line="240" w:lineRule="auto"/>
      </w:pPr>
      <w:r>
        <w:t xml:space="preserve">HISTORICAL NOTE:  </w:t>
      </w:r>
      <w:r w:rsidR="00792328">
        <w:t xml:space="preserve">The main </w:t>
      </w:r>
      <w:proofErr w:type="gramStart"/>
      <w:r w:rsidR="00792328">
        <w:t>focus of the Carrington Papers are</w:t>
      </w:r>
      <w:proofErr w:type="gramEnd"/>
      <w:r w:rsidR="00792328">
        <w:t xml:space="preserve"> the writings of Carrington MacFarland on his family’s history in upstate New York.  Carrington McFarland was a local surgeon who served during the Civil War with the 81</w:t>
      </w:r>
      <w:r w:rsidR="00792328" w:rsidRPr="00792328">
        <w:rPr>
          <w:vertAlign w:val="superscript"/>
        </w:rPr>
        <w:t>st</w:t>
      </w:r>
      <w:r w:rsidR="00792328">
        <w:t xml:space="preserve"> and 115</w:t>
      </w:r>
      <w:r w:rsidR="00792328" w:rsidRPr="00792328">
        <w:rPr>
          <w:vertAlign w:val="superscript"/>
        </w:rPr>
        <w:t>th</w:t>
      </w:r>
      <w:r w:rsidR="00792328">
        <w:t xml:space="preserve"> New York Volunteers.  He returned after the war to a successful practice in Oswego.  He wrote “Reminiscences of an Army Surgeon”.</w:t>
      </w:r>
    </w:p>
    <w:p w:rsidR="00186A38" w:rsidRDefault="00186A38" w:rsidP="005172E1">
      <w:pPr>
        <w:spacing w:line="240" w:lineRule="auto"/>
      </w:pPr>
      <w:r>
        <w:t xml:space="preserve">ABSTRACT:  The papers contain a brief history and genealogy of the Carrington family from 1775 to 1905.  The papers also contain transcribed copies of family member biographies, genealogical cross reference information, and the obituary of Dr. MacFarlane.  </w:t>
      </w:r>
    </w:p>
    <w:p w:rsidR="00186A38" w:rsidRDefault="00186A38" w:rsidP="005172E1">
      <w:pPr>
        <w:spacing w:line="240" w:lineRule="auto"/>
      </w:pPr>
      <w:r>
        <w:t xml:space="preserve">DESCRIPTORS:  MacFarland, Carrington, 1836-1914 / United States.  </w:t>
      </w:r>
      <w:proofErr w:type="gramStart"/>
      <w:r>
        <w:t>Army.</w:t>
      </w:r>
      <w:proofErr w:type="gramEnd"/>
      <w:r>
        <w:t xml:space="preserve">  </w:t>
      </w:r>
      <w:proofErr w:type="gramStart"/>
      <w:r>
        <w:t>New York Infantry Regiment, 81</w:t>
      </w:r>
      <w:r w:rsidRPr="00186A38">
        <w:rPr>
          <w:vertAlign w:val="superscript"/>
        </w:rPr>
        <w:t>st</w:t>
      </w:r>
      <w:r>
        <w:t xml:space="preserve"> [1861-1865] / United States.</w:t>
      </w:r>
      <w:proofErr w:type="gramEnd"/>
      <w:r>
        <w:t xml:space="preserve">  </w:t>
      </w:r>
      <w:proofErr w:type="gramStart"/>
      <w:r>
        <w:t>Army.</w:t>
      </w:r>
      <w:proofErr w:type="gramEnd"/>
      <w:r>
        <w:t xml:space="preserve">  </w:t>
      </w:r>
      <w:proofErr w:type="gramStart"/>
      <w:r>
        <w:t>New York Infantry Regiment, 115</w:t>
      </w:r>
      <w:r w:rsidRPr="00186A38">
        <w:rPr>
          <w:vertAlign w:val="superscript"/>
        </w:rPr>
        <w:t>th</w:t>
      </w:r>
      <w:r>
        <w:t xml:space="preserve"> [1862-1865] / Genealogy / Oswego [N.Y.]--History--19</w:t>
      </w:r>
      <w:r w:rsidRPr="00186A38">
        <w:rPr>
          <w:vertAlign w:val="superscript"/>
        </w:rPr>
        <w:t>th</w:t>
      </w:r>
      <w:r>
        <w:t xml:space="preserve"> century / United States--History--Civil War, 1861-1865.</w:t>
      </w:r>
      <w:proofErr w:type="gramEnd"/>
    </w:p>
    <w:p w:rsidR="00D04154" w:rsidRDefault="00D04154" w:rsidP="005172E1">
      <w:pPr>
        <w:spacing w:line="240" w:lineRule="auto"/>
      </w:pPr>
    </w:p>
    <w:p w:rsidR="00D04154" w:rsidRDefault="00D04154" w:rsidP="005172E1">
      <w:pPr>
        <w:spacing w:line="240" w:lineRule="auto"/>
        <w:rPr>
          <w:b/>
        </w:rPr>
      </w:pPr>
      <w:r>
        <w:rPr>
          <w:b/>
        </w:rPr>
        <w:t>MS 093.</w:t>
      </w:r>
    </w:p>
    <w:p w:rsidR="00D04154" w:rsidRDefault="00D04154" w:rsidP="005172E1">
      <w:pPr>
        <w:spacing w:line="240" w:lineRule="auto"/>
      </w:pPr>
      <w:r>
        <w:t>TITLE ENTRY:  Gilbert, Newell H. and Carrie Gilbert.  “Gilbert Scrapbook.”</w:t>
      </w:r>
    </w:p>
    <w:p w:rsidR="00D04154" w:rsidRDefault="00D04154" w:rsidP="005172E1">
      <w:pPr>
        <w:spacing w:line="240" w:lineRule="auto"/>
      </w:pPr>
      <w:r>
        <w:t>DATES:  1883</w:t>
      </w:r>
    </w:p>
    <w:p w:rsidR="00D04154" w:rsidRDefault="00D04154" w:rsidP="005172E1">
      <w:pPr>
        <w:spacing w:line="240" w:lineRule="auto"/>
      </w:pPr>
      <w:r>
        <w:t>SIZE:  1 box:  32x27x7 cm.</w:t>
      </w:r>
    </w:p>
    <w:p w:rsidR="00D04154" w:rsidRDefault="00D04154" w:rsidP="005172E1">
      <w:pPr>
        <w:spacing w:line="240" w:lineRule="auto"/>
      </w:pPr>
      <w:r>
        <w:t>HISTORICAL NOTE:  The Gilbert family resided in Fulton, New York, during the late 19</w:t>
      </w:r>
      <w:r w:rsidRPr="00D04154">
        <w:rPr>
          <w:vertAlign w:val="superscript"/>
        </w:rPr>
        <w:t>th</w:t>
      </w:r>
      <w:r>
        <w:t xml:space="preserve"> century.  Newell was believed to have worked for the American Exchange Company.</w:t>
      </w:r>
    </w:p>
    <w:p w:rsidR="00D04154" w:rsidRDefault="00D04154" w:rsidP="00D04154">
      <w:pPr>
        <w:spacing w:line="240" w:lineRule="auto"/>
        <w:jc w:val="center"/>
      </w:pPr>
      <w:r>
        <w:t>42</w:t>
      </w:r>
    </w:p>
    <w:p w:rsidR="00D04154" w:rsidRDefault="00D04154" w:rsidP="005172E1">
      <w:pPr>
        <w:spacing w:line="240" w:lineRule="auto"/>
      </w:pPr>
      <w:r>
        <w:lastRenderedPageBreak/>
        <w:t>ABSTRACT:  The Gilbert Scrapbook consists of newspaper clippings cut from “The Sunday Courier” on local events in the Fulton area.  The articles contain information on church groups, reading clubs, local economy, factories, weddings, obituaries, etc. from 1883.</w:t>
      </w:r>
    </w:p>
    <w:p w:rsidR="00D04154" w:rsidRDefault="00D04154" w:rsidP="005172E1">
      <w:pPr>
        <w:spacing w:line="240" w:lineRule="auto"/>
      </w:pPr>
      <w:r>
        <w:t xml:space="preserve">DESCRIPTORS:  Gilbert, Newell H.  </w:t>
      </w:r>
      <w:proofErr w:type="gramStart"/>
      <w:r>
        <w:t>Gilbert, Carrie / Fulton [N.Y.]--History, local / Church history--New York [State]--Fulton.</w:t>
      </w:r>
      <w:proofErr w:type="gramEnd"/>
    </w:p>
    <w:p w:rsidR="00D04154" w:rsidRDefault="00D04154" w:rsidP="005172E1">
      <w:pPr>
        <w:spacing w:line="240" w:lineRule="auto"/>
      </w:pPr>
    </w:p>
    <w:p w:rsidR="00D04154" w:rsidRDefault="00D04154" w:rsidP="005172E1">
      <w:pPr>
        <w:spacing w:line="240" w:lineRule="auto"/>
        <w:rPr>
          <w:b/>
        </w:rPr>
      </w:pPr>
      <w:r>
        <w:rPr>
          <w:b/>
        </w:rPr>
        <w:t>MS 094.</w:t>
      </w:r>
    </w:p>
    <w:p w:rsidR="00D04154" w:rsidRDefault="00D04154" w:rsidP="005172E1">
      <w:pPr>
        <w:spacing w:line="240" w:lineRule="auto"/>
      </w:pPr>
      <w:r>
        <w:t xml:space="preserve">TITLE ENTRY:  Skinner, Mildred M. and Gerald Skinner.  </w:t>
      </w:r>
      <w:proofErr w:type="gramStart"/>
      <w:r>
        <w:t>“Mildred and Gerald Skinner Collection.”</w:t>
      </w:r>
      <w:proofErr w:type="gramEnd"/>
    </w:p>
    <w:p w:rsidR="00D04154" w:rsidRDefault="00D04154" w:rsidP="005172E1">
      <w:pPr>
        <w:spacing w:line="240" w:lineRule="auto"/>
      </w:pPr>
      <w:r>
        <w:t>DATES:  1909-1931</w:t>
      </w:r>
    </w:p>
    <w:p w:rsidR="00D04154" w:rsidRDefault="00D04154" w:rsidP="005172E1">
      <w:pPr>
        <w:spacing w:line="240" w:lineRule="auto"/>
      </w:pPr>
      <w:r>
        <w:t>SIZE:  3 boxes:  32x27x13 cm.</w:t>
      </w:r>
    </w:p>
    <w:p w:rsidR="00D04154" w:rsidRDefault="00D04154" w:rsidP="005172E1">
      <w:pPr>
        <w:spacing w:line="240" w:lineRule="auto"/>
      </w:pPr>
      <w:r>
        <w:t>HISTORICAL NOTE:  Mildred and Gerald Skinner were brother and sister and were residents of Oswego, New York.  Gerald Skinner served in the United States Armed Forces during the Mexican Border disputes in 1916 and all through the First World War, including time in the trenches in France.  Mildred was a teacher in Fulton during the 1910’s and 1920’s.</w:t>
      </w:r>
    </w:p>
    <w:p w:rsidR="00D04154" w:rsidRDefault="00D04154" w:rsidP="005172E1">
      <w:pPr>
        <w:spacing w:line="240" w:lineRule="auto"/>
      </w:pPr>
      <w:r>
        <w:t>ABSTRACT:  The collection contains numerous letters from Gerald Skinner from various military camps in the United States and France.  The collection includes scrapbooks, notebooks, drawing books, and photographs from the First World War and of Oswego during the early part of the 20</w:t>
      </w:r>
      <w:r w:rsidRPr="00D04154">
        <w:rPr>
          <w:vertAlign w:val="superscript"/>
        </w:rPr>
        <w:t>th</w:t>
      </w:r>
      <w:r>
        <w:t xml:space="preserve"> century.  The significant letters define the daily activities of soldiers during World War I.</w:t>
      </w:r>
    </w:p>
    <w:p w:rsidR="00D04154" w:rsidRDefault="00D04154" w:rsidP="005172E1">
      <w:pPr>
        <w:spacing w:line="240" w:lineRule="auto"/>
      </w:pPr>
      <w:r>
        <w:t xml:space="preserve">DESCRIPTORS:  Skinner, Mildred M., d. 1986 / Skinner, Gerald / United States.  </w:t>
      </w:r>
      <w:proofErr w:type="gramStart"/>
      <w:r>
        <w:t>Army.</w:t>
      </w:r>
      <w:proofErr w:type="gramEnd"/>
      <w:r>
        <w:t xml:space="preserve">  </w:t>
      </w:r>
      <w:proofErr w:type="gramStart"/>
      <w:r>
        <w:t>New York State Militia, 74</w:t>
      </w:r>
      <w:r w:rsidRPr="00D04154">
        <w:rPr>
          <w:vertAlign w:val="superscript"/>
        </w:rPr>
        <w:t>th</w:t>
      </w:r>
      <w:r>
        <w:t xml:space="preserve"> / United States.</w:t>
      </w:r>
      <w:proofErr w:type="gramEnd"/>
      <w:r>
        <w:t xml:space="preserve">  </w:t>
      </w:r>
      <w:proofErr w:type="gramStart"/>
      <w:r>
        <w:t>Army.</w:t>
      </w:r>
      <w:proofErr w:type="gramEnd"/>
      <w:r>
        <w:t xml:space="preserve">  Trench Mortar Battery, 102</w:t>
      </w:r>
      <w:r w:rsidRPr="00D04154">
        <w:rPr>
          <w:vertAlign w:val="superscript"/>
        </w:rPr>
        <w:t>nd</w:t>
      </w:r>
      <w:r>
        <w:t xml:space="preserve"> [1917-1919] / World War, 1914-1918--Campaigns--France / World War, 1914-1918--United States / United States--History--1913-1921.</w:t>
      </w:r>
    </w:p>
    <w:p w:rsidR="00D04154" w:rsidRDefault="00D04154" w:rsidP="005172E1">
      <w:pPr>
        <w:spacing w:line="240" w:lineRule="auto"/>
      </w:pPr>
    </w:p>
    <w:p w:rsidR="00D04154" w:rsidRDefault="00D04154" w:rsidP="005172E1">
      <w:pPr>
        <w:spacing w:line="240" w:lineRule="auto"/>
        <w:rPr>
          <w:b/>
        </w:rPr>
      </w:pPr>
      <w:r>
        <w:rPr>
          <w:b/>
        </w:rPr>
        <w:t>MS 095.</w:t>
      </w:r>
    </w:p>
    <w:p w:rsidR="00D04154" w:rsidRDefault="00D04154" w:rsidP="005172E1">
      <w:pPr>
        <w:spacing w:line="240" w:lineRule="auto"/>
      </w:pPr>
      <w:r>
        <w:t xml:space="preserve">TITLE ENTRY:  Men’s Garden Club of Oswego, New York.  </w:t>
      </w:r>
      <w:proofErr w:type="gramStart"/>
      <w:r>
        <w:t>“Men’s Garden Club of Oswego, New York Records.”</w:t>
      </w:r>
      <w:proofErr w:type="gramEnd"/>
    </w:p>
    <w:p w:rsidR="00D04154" w:rsidRDefault="00D04154" w:rsidP="005172E1">
      <w:pPr>
        <w:spacing w:line="240" w:lineRule="auto"/>
      </w:pPr>
      <w:r>
        <w:t>DATES:  1954-1964</w:t>
      </w:r>
    </w:p>
    <w:p w:rsidR="00D04154" w:rsidRDefault="00D04154" w:rsidP="005172E1">
      <w:pPr>
        <w:spacing w:line="240" w:lineRule="auto"/>
      </w:pPr>
      <w:r>
        <w:t>SIZE:  1 box:  40x27x7 cm.</w:t>
      </w:r>
    </w:p>
    <w:p w:rsidR="00D04154" w:rsidRDefault="00D04154" w:rsidP="005172E1">
      <w:pPr>
        <w:spacing w:line="240" w:lineRule="auto"/>
      </w:pPr>
      <w:r>
        <w:t xml:space="preserve">HISTORICAL NOTE:  The Men’s Garden Club of Oswego, New York, was established to develop, promote, and maintain enduring friendships and a general interest in gardening.  </w:t>
      </w:r>
    </w:p>
    <w:p w:rsidR="00D04154" w:rsidRDefault="00D04154" w:rsidP="005172E1">
      <w:pPr>
        <w:spacing w:line="240" w:lineRule="auto"/>
      </w:pPr>
      <w:r>
        <w:t>ABSTRACT:  The records consist of a constitution, by-laws, minutes, membership records and correspondence of the Men’s Club of Oswego, New York from 1954 to 1962.</w:t>
      </w:r>
    </w:p>
    <w:p w:rsidR="00D04154" w:rsidRDefault="00D04154" w:rsidP="005172E1">
      <w:pPr>
        <w:spacing w:line="240" w:lineRule="auto"/>
      </w:pPr>
      <w:r>
        <w:t>DESCRIPTORS:  Men’s Garden Club of Oswego, New York / Gardening--Societies, etc.</w:t>
      </w:r>
    </w:p>
    <w:p w:rsidR="00D04154" w:rsidRDefault="00D04154" w:rsidP="005172E1">
      <w:pPr>
        <w:spacing w:line="240" w:lineRule="auto"/>
      </w:pPr>
    </w:p>
    <w:p w:rsidR="00D04154" w:rsidRPr="00D04154" w:rsidRDefault="00D04154" w:rsidP="00D04154">
      <w:pPr>
        <w:spacing w:line="240" w:lineRule="auto"/>
        <w:jc w:val="center"/>
      </w:pPr>
      <w:r>
        <w:t>43</w:t>
      </w:r>
    </w:p>
    <w:p w:rsidR="00D04154" w:rsidRDefault="00D04154" w:rsidP="005172E1">
      <w:pPr>
        <w:spacing w:line="240" w:lineRule="auto"/>
        <w:rPr>
          <w:b/>
        </w:rPr>
      </w:pPr>
      <w:r>
        <w:rPr>
          <w:b/>
        </w:rPr>
        <w:lastRenderedPageBreak/>
        <w:t>MS 096.</w:t>
      </w:r>
    </w:p>
    <w:p w:rsidR="00D04154" w:rsidRDefault="00D04154" w:rsidP="005172E1">
      <w:pPr>
        <w:spacing w:line="240" w:lineRule="auto"/>
      </w:pPr>
      <w:r>
        <w:t xml:space="preserve">TITLE ENTRY:  Oswego Valley Peace and Justice Council.  </w:t>
      </w:r>
      <w:proofErr w:type="gramStart"/>
      <w:r>
        <w:t>“Oswego Valley Peace and Justice Council Newsletters.”</w:t>
      </w:r>
      <w:proofErr w:type="gramEnd"/>
    </w:p>
    <w:p w:rsidR="00D04154" w:rsidRDefault="00D04154" w:rsidP="005172E1">
      <w:pPr>
        <w:spacing w:line="240" w:lineRule="auto"/>
      </w:pPr>
      <w:r>
        <w:t>DATES:  1991-</w:t>
      </w:r>
    </w:p>
    <w:p w:rsidR="00D04154" w:rsidRDefault="00D04154" w:rsidP="005172E1">
      <w:pPr>
        <w:spacing w:line="240" w:lineRule="auto"/>
      </w:pPr>
      <w:r>
        <w:t>SIZE:  1 box:  32x27x7 cm.</w:t>
      </w:r>
    </w:p>
    <w:p w:rsidR="00D04154" w:rsidRDefault="00D04154" w:rsidP="005172E1">
      <w:pPr>
        <w:spacing w:line="240" w:lineRule="auto"/>
      </w:pPr>
      <w:r>
        <w:t xml:space="preserve">HISTORICAL NOTE:  The Oswego Valley Peace and Justice Council </w:t>
      </w:r>
      <w:proofErr w:type="gramStart"/>
      <w:r>
        <w:t>was</w:t>
      </w:r>
      <w:proofErr w:type="gramEnd"/>
      <w:r>
        <w:t xml:space="preserve"> established to counter aggressive and violent acts both locally and nationally.</w:t>
      </w:r>
    </w:p>
    <w:p w:rsidR="00D04154" w:rsidRDefault="00D04154" w:rsidP="005172E1">
      <w:pPr>
        <w:spacing w:line="240" w:lineRule="auto"/>
      </w:pPr>
      <w:r>
        <w:t xml:space="preserve">ABSTRACT:  The newsletters contain </w:t>
      </w:r>
      <w:r w:rsidR="006F0212">
        <w:t xml:space="preserve">information generated by the Oswego Valley Peace and Justice Council, on topics stemming from anti-war messages to demonstrations against companies supporting or supplying articles which may be used to promote violence.  </w:t>
      </w:r>
      <w:proofErr w:type="gramStart"/>
      <w:r w:rsidR="006F0212">
        <w:t>Includes national and local articles which support peace movements and group activities.</w:t>
      </w:r>
      <w:proofErr w:type="gramEnd"/>
    </w:p>
    <w:p w:rsidR="006F0212" w:rsidRDefault="006F0212" w:rsidP="005172E1">
      <w:pPr>
        <w:spacing w:line="240" w:lineRule="auto"/>
      </w:pPr>
      <w:r>
        <w:t>DESCRIPTORS:  Oswego Valley Peace and Justice Council / Peace Movements--New York [State]--Oswego</w:t>
      </w:r>
    </w:p>
    <w:p w:rsidR="006F0212" w:rsidRDefault="006F0212" w:rsidP="005172E1">
      <w:pPr>
        <w:spacing w:line="240" w:lineRule="auto"/>
      </w:pPr>
    </w:p>
    <w:p w:rsidR="006F0212" w:rsidRDefault="00CF6DF8" w:rsidP="005172E1">
      <w:pPr>
        <w:spacing w:line="240" w:lineRule="auto"/>
        <w:rPr>
          <w:b/>
        </w:rPr>
      </w:pPr>
      <w:r>
        <w:rPr>
          <w:b/>
        </w:rPr>
        <w:t>MS 097.</w:t>
      </w:r>
    </w:p>
    <w:p w:rsidR="00CF6DF8" w:rsidRDefault="00CF6DF8" w:rsidP="005172E1">
      <w:pPr>
        <w:spacing w:line="240" w:lineRule="auto"/>
      </w:pPr>
      <w:r>
        <w:t xml:space="preserve">TITLE ENTRY:  Enlarged City School District of Oswego [Oswego, N.Y.]  </w:t>
      </w:r>
      <w:proofErr w:type="gramStart"/>
      <w:r>
        <w:t>“Oswego City School District records.</w:t>
      </w:r>
      <w:proofErr w:type="gramEnd"/>
    </w:p>
    <w:p w:rsidR="00CF6DF8" w:rsidRDefault="00CF6DF8" w:rsidP="005172E1">
      <w:pPr>
        <w:spacing w:line="240" w:lineRule="auto"/>
      </w:pPr>
      <w:r>
        <w:t>DATES:  1862-1978</w:t>
      </w:r>
    </w:p>
    <w:p w:rsidR="00CF6DF8" w:rsidRDefault="00CF6DF8" w:rsidP="005172E1">
      <w:pPr>
        <w:spacing w:line="240" w:lineRule="auto"/>
      </w:pPr>
      <w:r>
        <w:t>SIZE:  15 boxes:  27x32x7 cm.  1 box:  27x40x7 cm.  7 boxes:   27x32x13 cm.  2 boxes:  27x40x13 cm.  4 boxes:  27x40x32 cm.  7 boxes:  10x52x40 cm.</w:t>
      </w:r>
    </w:p>
    <w:p w:rsidR="00CF6DF8" w:rsidRDefault="00CF6DF8" w:rsidP="005172E1">
      <w:pPr>
        <w:spacing w:line="240" w:lineRule="auto"/>
      </w:pPr>
      <w:r>
        <w:t>HISTORICAL NOTE:  The public school system of Oswego, New York, was initially begun in 1848 for the purpose of providing education for the “poorer classes”.  The first school board was formed in 1853 to govern and manage the Oswego public schools.  The board presently works with both the city and state to manage the public schools activities.</w:t>
      </w:r>
    </w:p>
    <w:p w:rsidR="00CF6DF8" w:rsidRDefault="00CF6DF8" w:rsidP="005172E1">
      <w:pPr>
        <w:spacing w:line="240" w:lineRule="auto"/>
      </w:pPr>
      <w:r>
        <w:t>ABSTRACT:  The bulk of the school district records consist of financial records, school publications and board minutes.  The records also contain school directories, payroll statements, annual reports, photographs, contracts, course descriptions, correspondence, and general information guides.</w:t>
      </w:r>
    </w:p>
    <w:p w:rsidR="00CF6DF8" w:rsidRDefault="00CF6DF8" w:rsidP="005172E1">
      <w:pPr>
        <w:spacing w:line="240" w:lineRule="auto"/>
      </w:pPr>
      <w:r>
        <w:t>DESCRIPTORS:  Education--New York [State]--Oswego / Public schools--Business management / Oswego [N.Y.]--Board of Education / Enlarged City School District of Oswego / Education--New York [State]--History.</w:t>
      </w:r>
    </w:p>
    <w:p w:rsidR="00CF6DF8" w:rsidRDefault="00CF6DF8" w:rsidP="005172E1">
      <w:pPr>
        <w:spacing w:line="240" w:lineRule="auto"/>
      </w:pPr>
    </w:p>
    <w:p w:rsidR="00CF6DF8" w:rsidRDefault="00CF6DF8" w:rsidP="005172E1">
      <w:pPr>
        <w:spacing w:line="240" w:lineRule="auto"/>
        <w:rPr>
          <w:b/>
        </w:rPr>
      </w:pPr>
    </w:p>
    <w:p w:rsidR="00CF6DF8" w:rsidRDefault="00CF6DF8" w:rsidP="005172E1">
      <w:pPr>
        <w:spacing w:line="240" w:lineRule="auto"/>
        <w:rPr>
          <w:b/>
        </w:rPr>
      </w:pPr>
    </w:p>
    <w:p w:rsidR="00CF6DF8" w:rsidRDefault="00CF6DF8" w:rsidP="005172E1">
      <w:pPr>
        <w:spacing w:line="240" w:lineRule="auto"/>
        <w:rPr>
          <w:b/>
        </w:rPr>
      </w:pPr>
    </w:p>
    <w:p w:rsidR="00CF6DF8" w:rsidRPr="00CF6DF8" w:rsidRDefault="00CF6DF8" w:rsidP="00CF6DF8">
      <w:pPr>
        <w:spacing w:line="240" w:lineRule="auto"/>
        <w:jc w:val="center"/>
      </w:pPr>
      <w:r>
        <w:t>44</w:t>
      </w:r>
    </w:p>
    <w:p w:rsidR="00CF6DF8" w:rsidRDefault="00CF6DF8" w:rsidP="005172E1">
      <w:pPr>
        <w:spacing w:line="240" w:lineRule="auto"/>
        <w:rPr>
          <w:b/>
        </w:rPr>
      </w:pPr>
      <w:r>
        <w:rPr>
          <w:b/>
        </w:rPr>
        <w:lastRenderedPageBreak/>
        <w:t>MS 098.</w:t>
      </w:r>
    </w:p>
    <w:p w:rsidR="00CF6DF8" w:rsidRDefault="00CF6DF8" w:rsidP="005172E1">
      <w:pPr>
        <w:spacing w:line="240" w:lineRule="auto"/>
      </w:pPr>
      <w:r>
        <w:t>TITLE ENTRY:  “Van Keuren papers.”</w:t>
      </w:r>
    </w:p>
    <w:p w:rsidR="00CF6DF8" w:rsidRDefault="00CF6DF8" w:rsidP="005172E1">
      <w:pPr>
        <w:spacing w:line="240" w:lineRule="auto"/>
      </w:pPr>
      <w:r>
        <w:t>DATES</w:t>
      </w:r>
      <w:r>
        <w:br/>
        <w:t>SIZE:</w:t>
      </w:r>
    </w:p>
    <w:p w:rsidR="00CF6DF8" w:rsidRDefault="00CF6DF8" w:rsidP="005172E1">
      <w:pPr>
        <w:spacing w:line="240" w:lineRule="auto"/>
      </w:pPr>
      <w:r>
        <w:t>HISTORICAL NOTE:</w:t>
      </w:r>
    </w:p>
    <w:p w:rsidR="00CF6DF8" w:rsidRDefault="00CF6DF8" w:rsidP="005172E1">
      <w:pPr>
        <w:spacing w:line="240" w:lineRule="auto"/>
      </w:pPr>
      <w:r>
        <w:t xml:space="preserve">ABSTRACT:  Unprocessed as of October, 1994.  </w:t>
      </w:r>
      <w:r w:rsidRPr="000459E2">
        <w:rPr>
          <w:i/>
        </w:rPr>
        <w:t>[</w:t>
      </w:r>
      <w:r w:rsidR="000459E2" w:rsidRPr="000459E2">
        <w:rPr>
          <w:i/>
        </w:rPr>
        <w:t xml:space="preserve">Ed. note:  </w:t>
      </w:r>
      <w:r w:rsidRPr="000459E2">
        <w:rPr>
          <w:i/>
        </w:rPr>
        <w:t xml:space="preserve">See PastPerfect record:  </w:t>
      </w:r>
      <w:r w:rsidRPr="000459E2">
        <w:rPr>
          <w:b/>
          <w:i/>
        </w:rPr>
        <w:t>2000.009.0001</w:t>
      </w:r>
      <w:r w:rsidRPr="000459E2">
        <w:rPr>
          <w:i/>
        </w:rPr>
        <w:t xml:space="preserve">]   </w:t>
      </w:r>
    </w:p>
    <w:p w:rsidR="00CF6DF8" w:rsidRDefault="00CF6DF8" w:rsidP="005172E1">
      <w:pPr>
        <w:spacing w:line="240" w:lineRule="auto"/>
      </w:pPr>
      <w:r>
        <w:t>DESCRIPTORS:</w:t>
      </w:r>
    </w:p>
    <w:p w:rsidR="00CF6DF8" w:rsidRDefault="00CF6DF8" w:rsidP="005172E1">
      <w:pPr>
        <w:spacing w:line="240" w:lineRule="auto"/>
      </w:pPr>
    </w:p>
    <w:p w:rsidR="00CF6DF8" w:rsidRDefault="00CF6DF8" w:rsidP="005172E1">
      <w:pPr>
        <w:spacing w:line="240" w:lineRule="auto"/>
        <w:rPr>
          <w:b/>
        </w:rPr>
      </w:pPr>
      <w:r>
        <w:rPr>
          <w:b/>
        </w:rPr>
        <w:t>099.</w:t>
      </w:r>
    </w:p>
    <w:p w:rsidR="00CF6DF8" w:rsidRDefault="00CF6DF8" w:rsidP="005172E1">
      <w:pPr>
        <w:spacing w:line="240" w:lineRule="auto"/>
      </w:pPr>
      <w:r>
        <w:t xml:space="preserve">TITLE ENTRY:  American Association of University Women, Oswego Branch.  </w:t>
      </w:r>
      <w:proofErr w:type="gramStart"/>
      <w:r>
        <w:t>“AAUW papers.”</w:t>
      </w:r>
      <w:proofErr w:type="gramEnd"/>
    </w:p>
    <w:p w:rsidR="000459E2" w:rsidRDefault="00CF6DF8" w:rsidP="005172E1">
      <w:pPr>
        <w:spacing w:line="240" w:lineRule="auto"/>
      </w:pPr>
      <w:r>
        <w:t>DATES:  1916</w:t>
      </w:r>
      <w:r w:rsidR="000459E2">
        <w:t>-1990</w:t>
      </w:r>
    </w:p>
    <w:p w:rsidR="000459E2" w:rsidRDefault="000459E2" w:rsidP="005172E1">
      <w:pPr>
        <w:spacing w:line="240" w:lineRule="auto"/>
      </w:pPr>
      <w:r>
        <w:t xml:space="preserve">SIZE:  4 boxes:  27x32x13 cm.  </w:t>
      </w:r>
      <w:proofErr w:type="gramStart"/>
      <w:r>
        <w:t>1 filmstrip, 3 scrapbooks.</w:t>
      </w:r>
      <w:proofErr w:type="gramEnd"/>
    </w:p>
    <w:p w:rsidR="000459E2" w:rsidRDefault="000459E2" w:rsidP="005172E1">
      <w:pPr>
        <w:spacing w:line="240" w:lineRule="auto"/>
      </w:pPr>
      <w:r>
        <w:t>HISTORICAL NOTE:  The Oswego branch was originated in 1916 by Miss Laura Harden, a teacher at Oswego High School.</w:t>
      </w:r>
    </w:p>
    <w:p w:rsidR="000459E2" w:rsidRDefault="000459E2" w:rsidP="005172E1">
      <w:pPr>
        <w:spacing w:line="240" w:lineRule="auto"/>
      </w:pPr>
      <w:r>
        <w:t>ABSTRACT:  This collection encompasses the entire period of the AAUW’s existence in Oswego, from 1916-1990.</w:t>
      </w:r>
    </w:p>
    <w:p w:rsidR="000459E2" w:rsidRDefault="000459E2" w:rsidP="005172E1">
      <w:pPr>
        <w:spacing w:line="240" w:lineRule="auto"/>
      </w:pPr>
      <w:r>
        <w:t>DESCRIPTORS:  Harden, Laura / Penfield, Lida Scovil / American Association of University Women, Oswego Branch / State University College [Oswego, N.Y.] / New York [State]--Oswego--1916-1990 / Women college graduates / Women in education.</w:t>
      </w:r>
    </w:p>
    <w:p w:rsidR="000459E2" w:rsidRDefault="000459E2" w:rsidP="005172E1">
      <w:pPr>
        <w:spacing w:line="240" w:lineRule="auto"/>
      </w:pPr>
    </w:p>
    <w:p w:rsidR="000459E2" w:rsidRDefault="000459E2" w:rsidP="005172E1">
      <w:pPr>
        <w:spacing w:line="240" w:lineRule="auto"/>
        <w:rPr>
          <w:b/>
        </w:rPr>
      </w:pPr>
      <w:r>
        <w:rPr>
          <w:b/>
        </w:rPr>
        <w:t>MS 100.</w:t>
      </w:r>
    </w:p>
    <w:p w:rsidR="000459E2" w:rsidRDefault="000459E2" w:rsidP="005172E1">
      <w:pPr>
        <w:spacing w:line="240" w:lineRule="auto"/>
      </w:pPr>
      <w:r>
        <w:t xml:space="preserve">TITLE ENTRY:  Bickford, Lizzie L.  </w:t>
      </w:r>
      <w:proofErr w:type="gramStart"/>
      <w:r>
        <w:t>“Bickford-Willey Letters.”</w:t>
      </w:r>
      <w:proofErr w:type="gramEnd"/>
    </w:p>
    <w:p w:rsidR="000459E2" w:rsidRDefault="000459E2" w:rsidP="005172E1">
      <w:pPr>
        <w:spacing w:line="240" w:lineRule="auto"/>
      </w:pPr>
      <w:r>
        <w:t>DATES:  1882-1885</w:t>
      </w:r>
    </w:p>
    <w:p w:rsidR="000459E2" w:rsidRDefault="000459E2" w:rsidP="005172E1">
      <w:pPr>
        <w:spacing w:line="240" w:lineRule="auto"/>
      </w:pPr>
      <w:r>
        <w:t>SIZE:  1 file folder</w:t>
      </w:r>
    </w:p>
    <w:p w:rsidR="000459E2" w:rsidRDefault="000459E2" w:rsidP="005172E1">
      <w:pPr>
        <w:spacing w:line="240" w:lineRule="auto"/>
      </w:pPr>
      <w:r>
        <w:t>HISTORICAL NOTE:  Lizzie L. Bickford was a resident of Oswego, New York, during the later part of the 19</w:t>
      </w:r>
      <w:r w:rsidRPr="000459E2">
        <w:rPr>
          <w:vertAlign w:val="superscript"/>
        </w:rPr>
        <w:t>th</w:t>
      </w:r>
      <w:r>
        <w:t xml:space="preserve"> century.</w:t>
      </w:r>
    </w:p>
    <w:p w:rsidR="000459E2" w:rsidRDefault="000459E2" w:rsidP="005172E1">
      <w:pPr>
        <w:spacing w:line="240" w:lineRule="auto"/>
      </w:pPr>
      <w:r>
        <w:t xml:space="preserve">ABSTRACT:  These letters represent friendly correspondence between Lizzie Bickford and Pearl </w:t>
      </w:r>
      <w:proofErr w:type="gramStart"/>
      <w:r>
        <w:t>Willey  between</w:t>
      </w:r>
      <w:proofErr w:type="gramEnd"/>
      <w:r>
        <w:t xml:space="preserve"> 1882 and 1885.  The contents of the letters are mostly of a personal nature and discuss the activities and health of friends and family.  The most intriguing letters mention construction in Oswego and fads among the city’s populace.</w:t>
      </w:r>
    </w:p>
    <w:p w:rsidR="000459E2" w:rsidRDefault="000459E2" w:rsidP="000459E2">
      <w:pPr>
        <w:spacing w:line="240" w:lineRule="auto"/>
        <w:jc w:val="center"/>
      </w:pPr>
      <w:r>
        <w:t>45</w:t>
      </w:r>
    </w:p>
    <w:p w:rsidR="000459E2" w:rsidRDefault="000459E2" w:rsidP="005172E1">
      <w:pPr>
        <w:spacing w:line="240" w:lineRule="auto"/>
      </w:pPr>
      <w:r>
        <w:lastRenderedPageBreak/>
        <w:t>DESCRIPTORS:  Bickford, Lizzie L. / Willey, Pearl H. / Dansville, N.Y. / Oswego [N.Y.]--History--1865-1898 / Women--New York [State]--Oswego</w:t>
      </w:r>
    </w:p>
    <w:p w:rsidR="000459E2" w:rsidRDefault="000459E2" w:rsidP="005172E1">
      <w:pPr>
        <w:spacing w:line="240" w:lineRule="auto"/>
      </w:pPr>
    </w:p>
    <w:p w:rsidR="000459E2" w:rsidRDefault="000459E2" w:rsidP="005172E1">
      <w:pPr>
        <w:spacing w:line="240" w:lineRule="auto"/>
        <w:rPr>
          <w:b/>
        </w:rPr>
      </w:pPr>
      <w:r>
        <w:rPr>
          <w:b/>
        </w:rPr>
        <w:t>MS 101.</w:t>
      </w:r>
    </w:p>
    <w:p w:rsidR="000459E2" w:rsidRDefault="000459E2" w:rsidP="005172E1">
      <w:pPr>
        <w:spacing w:line="240" w:lineRule="auto"/>
      </w:pPr>
      <w:r>
        <w:t xml:space="preserve">TITLE ENTRY:  Richardson Family.  </w:t>
      </w:r>
      <w:proofErr w:type="gramStart"/>
      <w:r>
        <w:t>“Richardson Family Materials.”</w:t>
      </w:r>
      <w:proofErr w:type="gramEnd"/>
    </w:p>
    <w:p w:rsidR="000459E2" w:rsidRDefault="000459E2" w:rsidP="005172E1">
      <w:pPr>
        <w:spacing w:line="240" w:lineRule="auto"/>
      </w:pPr>
      <w:r>
        <w:t xml:space="preserve">DATES:  1805-1991. </w:t>
      </w:r>
    </w:p>
    <w:p w:rsidR="000459E2" w:rsidRDefault="000459E2" w:rsidP="005172E1">
      <w:pPr>
        <w:spacing w:line="240" w:lineRule="auto"/>
      </w:pPr>
      <w:r>
        <w:t>SIZE:  1 box:  32x27x7 cm.</w:t>
      </w:r>
    </w:p>
    <w:p w:rsidR="000459E2" w:rsidRDefault="000459E2" w:rsidP="005172E1">
      <w:pPr>
        <w:spacing w:line="240" w:lineRule="auto"/>
      </w:pPr>
      <w:r>
        <w:t xml:space="preserve">HISTORICAL NOTE:  The Richardson </w:t>
      </w:r>
      <w:proofErr w:type="gramStart"/>
      <w:r>
        <w:t>family are</w:t>
      </w:r>
      <w:proofErr w:type="gramEnd"/>
      <w:r>
        <w:t xml:space="preserve"> considered to be among the first settlers to arrive in the county of Oswego, New York, in the early 1800’s.  Oliver Richardson was the first settler to purchase land in what is now Mexico, New York.  Some of the members of the Richardson family still reside in this town.</w:t>
      </w:r>
    </w:p>
    <w:p w:rsidR="00E0718D" w:rsidRDefault="000459E2" w:rsidP="005172E1">
      <w:pPr>
        <w:spacing w:line="240" w:lineRule="auto"/>
      </w:pPr>
      <w:r>
        <w:t>ABSTRACT:  The Richardson family materials consist of a brief history and genealogy of the family.  It contains a historical sketch of the town of Mexico, including maps and land purchased and sold by family members.  The collection also lists a chronology of family names and town events, plus excerpts from primary manuscripts.</w:t>
      </w:r>
    </w:p>
    <w:p w:rsidR="00A52459" w:rsidRDefault="00E0718D" w:rsidP="005172E1">
      <w:pPr>
        <w:spacing w:line="240" w:lineRule="auto"/>
      </w:pPr>
      <w:r>
        <w:t>DESCRIPTORS:  Richardson, Oliver, 1766-1832 / Mexico [N.Y.]--Local history / Genealogy</w:t>
      </w:r>
      <w:r w:rsidR="00A52459">
        <w:t>.</w:t>
      </w:r>
    </w:p>
    <w:p w:rsidR="00A52459" w:rsidRDefault="00A52459" w:rsidP="005172E1">
      <w:pPr>
        <w:spacing w:line="240" w:lineRule="auto"/>
      </w:pPr>
    </w:p>
    <w:p w:rsidR="00A52459" w:rsidRDefault="00A52459" w:rsidP="005172E1">
      <w:pPr>
        <w:spacing w:line="240" w:lineRule="auto"/>
        <w:rPr>
          <w:b/>
        </w:rPr>
      </w:pPr>
      <w:r>
        <w:rPr>
          <w:b/>
        </w:rPr>
        <w:t>MS 102.</w:t>
      </w:r>
    </w:p>
    <w:p w:rsidR="00A52459" w:rsidRDefault="00A52459" w:rsidP="005172E1">
      <w:pPr>
        <w:spacing w:line="240" w:lineRule="auto"/>
      </w:pPr>
      <w:r>
        <w:t xml:space="preserve">TITLE ENTRY:  National Women’s Relief Corps.  </w:t>
      </w:r>
      <w:proofErr w:type="gramStart"/>
      <w:r>
        <w:t>“Papers of the National Women’s Relief Corps.”</w:t>
      </w:r>
      <w:proofErr w:type="gramEnd"/>
    </w:p>
    <w:p w:rsidR="00A52459" w:rsidRDefault="00A52459" w:rsidP="005172E1">
      <w:pPr>
        <w:spacing w:line="240" w:lineRule="auto"/>
      </w:pPr>
      <w:r>
        <w:t>DATES:  1890-1940</w:t>
      </w:r>
    </w:p>
    <w:p w:rsidR="00A52459" w:rsidRDefault="00A52459" w:rsidP="005172E1">
      <w:pPr>
        <w:spacing w:line="240" w:lineRule="auto"/>
      </w:pPr>
      <w:r>
        <w:t>SIZE:  1 box:  27x32x40 cm.  1 box:  27x32x13 cm.</w:t>
      </w:r>
    </w:p>
    <w:p w:rsidR="00A52459" w:rsidRDefault="00A52459" w:rsidP="005172E1">
      <w:pPr>
        <w:spacing w:line="240" w:lineRule="auto"/>
      </w:pPr>
      <w:r>
        <w:t xml:space="preserve">HISTORICAL NOTE:  The Women’s Relief Corps was an auxiliary organization organized at the close of the Civil War to promote the principles of fraternity, charity, and loyalty.  The Corps was begun as a small society in 1869, and became a national movement in 1878.  The organization’s main function was to assist Union veterans and extend aid to their families.  </w:t>
      </w:r>
    </w:p>
    <w:p w:rsidR="00A52459" w:rsidRDefault="00A52459" w:rsidP="005172E1">
      <w:pPr>
        <w:spacing w:line="240" w:lineRule="auto"/>
      </w:pPr>
      <w:r>
        <w:t>ABSTRACT:  The papers consist of miscellaneous records and correspondence of the Women’s Relief Corps from 1890 to 1940.  It includes roll of members, ledgers, applications, constitution, rituals, corps services, muster rolls of Company D, 3</w:t>
      </w:r>
      <w:r w:rsidRPr="00A52459">
        <w:rPr>
          <w:vertAlign w:val="superscript"/>
        </w:rPr>
        <w:t>rd</w:t>
      </w:r>
      <w:r>
        <w:t xml:space="preserve"> Infantry, New York National Guard 1917-1918, plus the membership and ranks of the 1903 National Guard.</w:t>
      </w:r>
    </w:p>
    <w:p w:rsidR="00A52459" w:rsidRDefault="00A52459" w:rsidP="005172E1">
      <w:pPr>
        <w:spacing w:line="240" w:lineRule="auto"/>
      </w:pPr>
      <w:r>
        <w:t xml:space="preserve">DESCRIPTORS:  Copeland, Royal Samuel, 1868-1938 / Wagner, Robert Ferdinand, 1877-1953 / National Women’s Relief Corps J.D. O’Brien Post 149 [Oswego, N.Y.] / New York [State].  </w:t>
      </w:r>
      <w:proofErr w:type="gramStart"/>
      <w:r>
        <w:t>National Guard, 3</w:t>
      </w:r>
      <w:r w:rsidRPr="00A52459">
        <w:rPr>
          <w:vertAlign w:val="superscript"/>
        </w:rPr>
        <w:t>rd</w:t>
      </w:r>
      <w:r>
        <w:t xml:space="preserve"> Infantry / Women in charitable work--New York [State]--Oswego / Community organization--New York [State]--Oswego.</w:t>
      </w:r>
      <w:proofErr w:type="gramEnd"/>
    </w:p>
    <w:p w:rsidR="00A52459" w:rsidRDefault="00A52459" w:rsidP="00A52459">
      <w:pPr>
        <w:spacing w:line="240" w:lineRule="auto"/>
        <w:jc w:val="center"/>
      </w:pPr>
      <w:r>
        <w:t>46</w:t>
      </w:r>
    </w:p>
    <w:p w:rsidR="00A52459" w:rsidRPr="00A52459" w:rsidRDefault="00A52459" w:rsidP="00A52459">
      <w:pPr>
        <w:spacing w:line="240" w:lineRule="auto"/>
        <w:rPr>
          <w:b/>
        </w:rPr>
      </w:pPr>
      <w:r w:rsidRPr="00A52459">
        <w:rPr>
          <w:b/>
        </w:rPr>
        <w:lastRenderedPageBreak/>
        <w:t>MS 103.</w:t>
      </w:r>
    </w:p>
    <w:p w:rsidR="00A52459" w:rsidRDefault="00A52459" w:rsidP="00A52459">
      <w:pPr>
        <w:spacing w:line="240" w:lineRule="auto"/>
      </w:pPr>
      <w:r>
        <w:t>TITLE ENTRY:  Davis, Charlie, 1899</w:t>
      </w:r>
      <w:proofErr w:type="gramStart"/>
      <w:r>
        <w:t>-  “</w:t>
      </w:r>
      <w:proofErr w:type="gramEnd"/>
      <w:r>
        <w:t xml:space="preserve">Mass in honor of </w:t>
      </w:r>
      <w:proofErr w:type="spellStart"/>
      <w:r>
        <w:t>St.Paul</w:t>
      </w:r>
      <w:proofErr w:type="spellEnd"/>
      <w:r>
        <w:t>.”</w:t>
      </w:r>
    </w:p>
    <w:p w:rsidR="00A52459" w:rsidRDefault="00A52459" w:rsidP="00A52459">
      <w:pPr>
        <w:spacing w:line="240" w:lineRule="auto"/>
      </w:pPr>
      <w:r>
        <w:t>DATES:  Unknown</w:t>
      </w:r>
    </w:p>
    <w:p w:rsidR="00A52459" w:rsidRDefault="00A52459" w:rsidP="00A52459">
      <w:pPr>
        <w:spacing w:line="240" w:lineRule="auto"/>
      </w:pPr>
      <w:r>
        <w:t>SIZE:  1 file folder</w:t>
      </w:r>
    </w:p>
    <w:p w:rsidR="00A52459" w:rsidRDefault="00A52459" w:rsidP="00A52459">
      <w:pPr>
        <w:spacing w:line="240" w:lineRule="auto"/>
      </w:pPr>
      <w:r>
        <w:t xml:space="preserve">HISTORICAL NOTE:  St. Paul’s is believed to be the oldest Catholic church in Oswego, New York.  It was first established in the </w:t>
      </w:r>
      <w:proofErr w:type="gramStart"/>
      <w:r>
        <w:t>mid-1830’s</w:t>
      </w:r>
      <w:proofErr w:type="gramEnd"/>
      <w:r>
        <w:t xml:space="preserve"> with funding being provided by prominent citizens.  The present church was dedicated in 1969 upon the same ground as the previous churches.</w:t>
      </w:r>
    </w:p>
    <w:p w:rsidR="00A52459" w:rsidRDefault="00A52459" w:rsidP="00A52459">
      <w:pPr>
        <w:spacing w:line="240" w:lineRule="auto"/>
      </w:pPr>
      <w:r>
        <w:t>ABSTRACT:  The folder contains a copy of the music score and lyrics to Charles Davis’ “Mass in honor of St. Paul”.</w:t>
      </w:r>
    </w:p>
    <w:p w:rsidR="00A52459" w:rsidRDefault="00A52459" w:rsidP="00A52459">
      <w:pPr>
        <w:spacing w:line="240" w:lineRule="auto"/>
      </w:pPr>
      <w:r>
        <w:t>DESCRIPTORS:  St. Paul’s [Oswego, N.Y.] / Oswego [N.Y.] / Mass [Music] / Church music--Catholic Church</w:t>
      </w:r>
    </w:p>
    <w:p w:rsidR="00A52459" w:rsidRDefault="00A52459" w:rsidP="00A52459">
      <w:pPr>
        <w:spacing w:line="240" w:lineRule="auto"/>
      </w:pPr>
    </w:p>
    <w:p w:rsidR="00A52459" w:rsidRDefault="00A52459" w:rsidP="00A52459">
      <w:pPr>
        <w:spacing w:line="240" w:lineRule="auto"/>
        <w:rPr>
          <w:b/>
        </w:rPr>
      </w:pPr>
      <w:r>
        <w:rPr>
          <w:b/>
        </w:rPr>
        <w:t>MS 104.</w:t>
      </w:r>
    </w:p>
    <w:p w:rsidR="00A52459" w:rsidRDefault="00A52459" w:rsidP="00A52459">
      <w:pPr>
        <w:spacing w:line="240" w:lineRule="auto"/>
      </w:pPr>
      <w:r>
        <w:t xml:space="preserve">TITLE ENTRY:  Robertson, Morgan.  </w:t>
      </w:r>
      <w:proofErr w:type="gramStart"/>
      <w:r>
        <w:t>“The Wreck of the Titan; or, Futility [fiction].”</w:t>
      </w:r>
      <w:proofErr w:type="gramEnd"/>
    </w:p>
    <w:p w:rsidR="00A52459" w:rsidRDefault="00A52459" w:rsidP="00A52459">
      <w:pPr>
        <w:spacing w:line="240" w:lineRule="auto"/>
      </w:pPr>
      <w:r>
        <w:t>DATE:  1912</w:t>
      </w:r>
    </w:p>
    <w:p w:rsidR="00A52459" w:rsidRDefault="00A52459" w:rsidP="00A52459">
      <w:pPr>
        <w:spacing w:line="240" w:lineRule="auto"/>
      </w:pPr>
      <w:r>
        <w:t>SIZE:  1 file folder</w:t>
      </w:r>
    </w:p>
    <w:p w:rsidR="00A52459" w:rsidRDefault="00A52459" w:rsidP="00A52459">
      <w:pPr>
        <w:spacing w:line="240" w:lineRule="auto"/>
      </w:pPr>
      <w:r>
        <w:t>HISTORICAL NOTE:  Morgan Robertson was an author from Oswego, New York, who capitalized on the Titanic disaster by publishing a short fiction based on a similar story.</w:t>
      </w:r>
    </w:p>
    <w:p w:rsidR="00A52459" w:rsidRDefault="00A52459" w:rsidP="00A52459">
      <w:pPr>
        <w:spacing w:line="240" w:lineRule="auto"/>
      </w:pPr>
      <w:r>
        <w:t>ABSTRACT:  The collection contains one autographed copy of “The Wreck of the Titan; or, Futility”, a short story printed in the form of a newspaper.</w:t>
      </w:r>
    </w:p>
    <w:p w:rsidR="00A52459" w:rsidRDefault="00A52459" w:rsidP="00A52459">
      <w:pPr>
        <w:spacing w:line="240" w:lineRule="auto"/>
      </w:pPr>
      <w:r>
        <w:t>DESCRIPTORS:  Robertson, Morgan / Titanic [Steamship] / Shipwrecks</w:t>
      </w:r>
    </w:p>
    <w:p w:rsidR="00A52459" w:rsidRDefault="00A52459" w:rsidP="00A52459">
      <w:pPr>
        <w:spacing w:line="240" w:lineRule="auto"/>
      </w:pPr>
    </w:p>
    <w:p w:rsidR="00A52459" w:rsidRDefault="00A52459" w:rsidP="00A52459">
      <w:pPr>
        <w:spacing w:line="240" w:lineRule="auto"/>
        <w:rPr>
          <w:b/>
        </w:rPr>
      </w:pPr>
      <w:r>
        <w:rPr>
          <w:b/>
        </w:rPr>
        <w:t>MS 105.</w:t>
      </w:r>
    </w:p>
    <w:p w:rsidR="00A52459" w:rsidRDefault="00A52459" w:rsidP="00A52459">
      <w:pPr>
        <w:spacing w:line="240" w:lineRule="auto"/>
      </w:pPr>
      <w:r>
        <w:t xml:space="preserve">TITLE ENTRY:  William-Craddock Families.  </w:t>
      </w:r>
      <w:proofErr w:type="gramStart"/>
      <w:r>
        <w:t>“William-Craddock Family Papers.”</w:t>
      </w:r>
      <w:proofErr w:type="gramEnd"/>
    </w:p>
    <w:p w:rsidR="00A52459" w:rsidRDefault="00A52459" w:rsidP="00A52459">
      <w:pPr>
        <w:spacing w:line="240" w:lineRule="auto"/>
      </w:pPr>
      <w:r>
        <w:t>DATES:  1869-1872</w:t>
      </w:r>
    </w:p>
    <w:p w:rsidR="00A52459" w:rsidRDefault="00A52459" w:rsidP="00A52459">
      <w:pPr>
        <w:spacing w:line="240" w:lineRule="auto"/>
      </w:pPr>
      <w:r>
        <w:t>SIZE:  1 box:  32x27x7 cm.</w:t>
      </w:r>
    </w:p>
    <w:p w:rsidR="00A52459" w:rsidRDefault="00A52459" w:rsidP="00A52459">
      <w:pPr>
        <w:spacing w:line="240" w:lineRule="auto"/>
      </w:pPr>
      <w:r>
        <w:t>HISTORICAL NOTE:  Alice and Ida Williams were students at Oswego Normal School between 1869 and 1873.  Ida went on to teach school in Oswego, while Alice relocated to Michigan to teach and later attend the University of Michigan.</w:t>
      </w:r>
    </w:p>
    <w:p w:rsidR="006B3955" w:rsidRDefault="006B3955" w:rsidP="00A52459">
      <w:pPr>
        <w:spacing w:line="240" w:lineRule="auto"/>
      </w:pPr>
      <w:r>
        <w:t xml:space="preserve">ABSTRACT:  The collection consists of Xeroxed copies of letters from both Ida and Alice Williams when they attended Oswego Normal School [1869-1873]. It includes letters received by both students from </w:t>
      </w:r>
    </w:p>
    <w:p w:rsidR="006B3955" w:rsidRDefault="006B3955" w:rsidP="006B3955">
      <w:pPr>
        <w:spacing w:line="240" w:lineRule="auto"/>
        <w:jc w:val="center"/>
      </w:pPr>
      <w:r>
        <w:t>47</w:t>
      </w:r>
    </w:p>
    <w:p w:rsidR="006B3955" w:rsidRDefault="006B3955" w:rsidP="00A52459">
      <w:pPr>
        <w:spacing w:line="240" w:lineRule="auto"/>
      </w:pPr>
      <w:proofErr w:type="gramStart"/>
      <w:r>
        <w:lastRenderedPageBreak/>
        <w:t>family</w:t>
      </w:r>
      <w:proofErr w:type="gramEnd"/>
      <w:r>
        <w:t xml:space="preserve"> members, some of which are from the Craddock family.  The originals are held at Cornell University Libraries, Ithaca.</w:t>
      </w:r>
    </w:p>
    <w:p w:rsidR="006B3955" w:rsidRDefault="006B3955" w:rsidP="00A52459">
      <w:pPr>
        <w:spacing w:line="240" w:lineRule="auto"/>
      </w:pPr>
      <w:r>
        <w:t>DESCRIPTORS:  Williams, M. Alice / Craddock, George / Williams, S. Ida / State Normal and Training School [Oswego, N.Y.] / Weedsport [N.Y.] / Universities and colleges--History.</w:t>
      </w:r>
    </w:p>
    <w:p w:rsidR="006B3955" w:rsidRDefault="006B3955" w:rsidP="00A52459">
      <w:pPr>
        <w:spacing w:line="240" w:lineRule="auto"/>
      </w:pPr>
    </w:p>
    <w:p w:rsidR="006B3955" w:rsidRDefault="006B3955" w:rsidP="00A52459">
      <w:pPr>
        <w:spacing w:line="240" w:lineRule="auto"/>
        <w:rPr>
          <w:b/>
        </w:rPr>
      </w:pPr>
      <w:r>
        <w:rPr>
          <w:b/>
        </w:rPr>
        <w:t>MS 106.</w:t>
      </w:r>
    </w:p>
    <w:p w:rsidR="006B3955" w:rsidRDefault="006B3955" w:rsidP="00A52459">
      <w:pPr>
        <w:spacing w:line="240" w:lineRule="auto"/>
      </w:pPr>
      <w:r>
        <w:t xml:space="preserve">TITLE ENTRY:  Office of Mayor, Oswego, New York.  </w:t>
      </w:r>
      <w:proofErr w:type="gramStart"/>
      <w:r>
        <w:t>“Annual Reports from the Office of the Mayor, Oswego, New York.”</w:t>
      </w:r>
      <w:proofErr w:type="gramEnd"/>
    </w:p>
    <w:p w:rsidR="006B3955" w:rsidRDefault="006B3955" w:rsidP="00A52459">
      <w:pPr>
        <w:spacing w:line="240" w:lineRule="auto"/>
      </w:pPr>
      <w:r>
        <w:t>DATES:  1896-1930</w:t>
      </w:r>
    </w:p>
    <w:p w:rsidR="006B3955" w:rsidRDefault="006B3955" w:rsidP="00A52459">
      <w:pPr>
        <w:spacing w:line="240" w:lineRule="auto"/>
      </w:pPr>
      <w:r>
        <w:t>SIZE:  3 boxes:  32x27x13 cm.</w:t>
      </w:r>
    </w:p>
    <w:p w:rsidR="006B3955" w:rsidRDefault="006B3955" w:rsidP="00A52459">
      <w:pPr>
        <w:spacing w:line="240" w:lineRule="auto"/>
      </w:pPr>
      <w:r>
        <w:t>HISTORICAL NOTE:  The Mayor’s office was created when the Village of Oswego was recognized by the State of New York as a city in 1848.  Since that date the Mayor’s office has existed as the executive branch of the local government.</w:t>
      </w:r>
    </w:p>
    <w:p w:rsidR="006B3955" w:rsidRDefault="006B3955" w:rsidP="00A52459">
      <w:pPr>
        <w:spacing w:line="240" w:lineRule="auto"/>
      </w:pPr>
      <w:r>
        <w:t>ABSTRACT:  The annual reports contain lists of city officers, departments governed by the mayor, salaries, government expenses, taxes imposed, and project proposals for upcoming years from 1896 to 1930.  Some duplicates.</w:t>
      </w:r>
    </w:p>
    <w:p w:rsidR="006B3955" w:rsidRDefault="006B3955" w:rsidP="00A52459">
      <w:pPr>
        <w:spacing w:line="240" w:lineRule="auto"/>
      </w:pPr>
      <w:r>
        <w:t>DESCRIPTORS:  Mayors--New York [State]--Oswego / Local government--New York [State]--Oswego / Government productivity--New York [State]--Oswego.</w:t>
      </w:r>
    </w:p>
    <w:p w:rsidR="006B3955" w:rsidRDefault="006B3955" w:rsidP="00A52459">
      <w:pPr>
        <w:spacing w:line="240" w:lineRule="auto"/>
      </w:pPr>
    </w:p>
    <w:p w:rsidR="006B3955" w:rsidRDefault="006B3955" w:rsidP="00A52459">
      <w:pPr>
        <w:spacing w:line="240" w:lineRule="auto"/>
        <w:rPr>
          <w:b/>
        </w:rPr>
      </w:pPr>
      <w:r>
        <w:rPr>
          <w:b/>
        </w:rPr>
        <w:t>MS 107.</w:t>
      </w:r>
    </w:p>
    <w:p w:rsidR="006B3955" w:rsidRDefault="006B3955" w:rsidP="00A52459">
      <w:pPr>
        <w:spacing w:line="240" w:lineRule="auto"/>
      </w:pPr>
      <w:r>
        <w:t xml:space="preserve">TITLE ENTRY:  Unknown.  </w:t>
      </w:r>
      <w:proofErr w:type="gramStart"/>
      <w:r>
        <w:t>“War Poetry Scrapbook.”</w:t>
      </w:r>
      <w:proofErr w:type="gramEnd"/>
    </w:p>
    <w:p w:rsidR="006B3955" w:rsidRDefault="006B3955" w:rsidP="00A52459">
      <w:pPr>
        <w:spacing w:line="240" w:lineRule="auto"/>
      </w:pPr>
      <w:r>
        <w:t>DATES:  1918-1919</w:t>
      </w:r>
    </w:p>
    <w:p w:rsidR="006B3955" w:rsidRDefault="006B3955" w:rsidP="00A52459">
      <w:pPr>
        <w:spacing w:line="240" w:lineRule="auto"/>
      </w:pPr>
      <w:r>
        <w:t>SIZE:  1 box:  32x8x24 cm. - contains 1 bound volume.</w:t>
      </w:r>
    </w:p>
    <w:p w:rsidR="006B3955" w:rsidRDefault="006B3955" w:rsidP="00A52459">
      <w:pPr>
        <w:spacing w:line="240" w:lineRule="auto"/>
      </w:pPr>
      <w:r>
        <w:t>HISTORICAL NOTE:  Not applicable.</w:t>
      </w:r>
    </w:p>
    <w:p w:rsidR="006B3955" w:rsidRDefault="006B3955" w:rsidP="00A52459">
      <w:pPr>
        <w:spacing w:line="240" w:lineRule="auto"/>
      </w:pPr>
      <w:r>
        <w:t>ABSTRACT:  Contains magazine and newspaper clippings from numerous publishers printed in the United States.  The articles consist mainly of poetry reflecting the images and events of the First World War.</w:t>
      </w:r>
    </w:p>
    <w:p w:rsidR="006B3955" w:rsidRDefault="006B3955" w:rsidP="00A52459">
      <w:pPr>
        <w:spacing w:line="240" w:lineRule="auto"/>
      </w:pPr>
      <w:r>
        <w:t>DESCRIPTORS:  World War, 1914-1918 / Poetry, Modern--20</w:t>
      </w:r>
      <w:r w:rsidRPr="006B3955">
        <w:rPr>
          <w:vertAlign w:val="superscript"/>
        </w:rPr>
        <w:t>th</w:t>
      </w:r>
      <w:r>
        <w:t xml:space="preserve"> century.</w:t>
      </w:r>
    </w:p>
    <w:p w:rsidR="006B3955" w:rsidRDefault="006B3955" w:rsidP="00A52459">
      <w:pPr>
        <w:spacing w:line="240" w:lineRule="auto"/>
      </w:pPr>
    </w:p>
    <w:p w:rsidR="006B3955" w:rsidRDefault="006B3955" w:rsidP="00A52459">
      <w:pPr>
        <w:spacing w:line="240" w:lineRule="auto"/>
      </w:pPr>
    </w:p>
    <w:p w:rsidR="006B3955" w:rsidRDefault="006B3955" w:rsidP="00A52459">
      <w:pPr>
        <w:spacing w:line="240" w:lineRule="auto"/>
      </w:pPr>
    </w:p>
    <w:p w:rsidR="006B3955" w:rsidRDefault="006B3955" w:rsidP="006B3955">
      <w:pPr>
        <w:spacing w:line="240" w:lineRule="auto"/>
        <w:jc w:val="center"/>
      </w:pPr>
      <w:r>
        <w:t>48</w:t>
      </w:r>
    </w:p>
    <w:p w:rsidR="006B3955" w:rsidRDefault="006B3955" w:rsidP="00A52459">
      <w:pPr>
        <w:spacing w:line="240" w:lineRule="auto"/>
        <w:rPr>
          <w:b/>
        </w:rPr>
      </w:pPr>
      <w:r>
        <w:rPr>
          <w:b/>
        </w:rPr>
        <w:lastRenderedPageBreak/>
        <w:t>MS 108.</w:t>
      </w:r>
    </w:p>
    <w:p w:rsidR="006B3955" w:rsidRDefault="006B3955" w:rsidP="00A52459">
      <w:pPr>
        <w:spacing w:line="240" w:lineRule="auto"/>
      </w:pPr>
      <w:r>
        <w:t xml:space="preserve">TITLE ENTRY:  City of Oswego, New York.  </w:t>
      </w:r>
      <w:proofErr w:type="gramStart"/>
      <w:r>
        <w:t>“City of Oswego Administrative Records.”</w:t>
      </w:r>
      <w:proofErr w:type="gramEnd"/>
    </w:p>
    <w:p w:rsidR="006B3955" w:rsidRDefault="006B3955" w:rsidP="00A52459">
      <w:pPr>
        <w:spacing w:line="240" w:lineRule="auto"/>
      </w:pPr>
      <w:r>
        <w:t>DATES:  1828-1927</w:t>
      </w:r>
    </w:p>
    <w:p w:rsidR="006B3955" w:rsidRDefault="006B3955" w:rsidP="00A52459">
      <w:pPr>
        <w:spacing w:line="240" w:lineRule="auto"/>
      </w:pPr>
      <w:r>
        <w:t>SIZE:  64 bound volumes and 1 box:  40x27x13 cm.</w:t>
      </w:r>
    </w:p>
    <w:p w:rsidR="006B3955" w:rsidRDefault="006B3955" w:rsidP="00A52459">
      <w:pPr>
        <w:spacing w:line="240" w:lineRule="auto"/>
      </w:pPr>
      <w:r>
        <w:t>HISTORICAL NOTE:  The Village of Oswego was organized and recognized by the state of New York in May 1828.  From 1828 to 1848 the community remained a village governed by a village president and legislature.  In 1848, Oswego was recognized as a city and was divided into wards, each represented by councilmen and incorporating numerous specialized departments.</w:t>
      </w:r>
    </w:p>
    <w:p w:rsidR="007A4A2F" w:rsidRDefault="007A4A2F" w:rsidP="00A52459">
      <w:pPr>
        <w:spacing w:line="240" w:lineRule="auto"/>
      </w:pPr>
      <w:r>
        <w:t>ABSTRACT:  The record consists of journals, ledgers, and reports issued by various departments within the Village, and later the City, of Oswego covering the time period from 1828 to 1927.  Departments represented include:  public works, city courts, treasurer, public charity, board of education, and the board of police.</w:t>
      </w:r>
    </w:p>
    <w:p w:rsidR="007A4A2F" w:rsidRDefault="007A4A2F" w:rsidP="00A52459">
      <w:pPr>
        <w:spacing w:line="240" w:lineRule="auto"/>
      </w:pPr>
      <w:r>
        <w:t>DESCRIPTORS:  Oswego [N.Y.] / Government paperwork--New York [State]--Oswego / Police--New York [State]--Oswego--Records and correspondence / Court records--New York [State]--Oswego / Public welfare--New York [State]--Oswego / Public schools--New York [State]--Oswego / Public records--New York [State]--Oswego / Public works--New York [State]--Oswego.</w:t>
      </w:r>
    </w:p>
    <w:p w:rsidR="007A4A2F" w:rsidRDefault="007A4A2F" w:rsidP="00A52459">
      <w:pPr>
        <w:spacing w:line="240" w:lineRule="auto"/>
      </w:pPr>
    </w:p>
    <w:p w:rsidR="007A4A2F" w:rsidRDefault="007A4A2F" w:rsidP="00A52459">
      <w:pPr>
        <w:spacing w:line="240" w:lineRule="auto"/>
        <w:rPr>
          <w:b/>
        </w:rPr>
      </w:pPr>
      <w:r>
        <w:rPr>
          <w:b/>
        </w:rPr>
        <w:t>MS 109.</w:t>
      </w:r>
    </w:p>
    <w:p w:rsidR="007A4A2F" w:rsidRDefault="007A4A2F" w:rsidP="00A52459">
      <w:pPr>
        <w:spacing w:line="240" w:lineRule="auto"/>
      </w:pPr>
      <w:r>
        <w:t xml:space="preserve">TITLE ENTRY:  First National Bank of Oswego, New York.  </w:t>
      </w:r>
      <w:proofErr w:type="gramStart"/>
      <w:r>
        <w:t>“First National Bank of Oswego records.”</w:t>
      </w:r>
      <w:proofErr w:type="gramEnd"/>
    </w:p>
    <w:p w:rsidR="007A4A2F" w:rsidRDefault="007A4A2F" w:rsidP="00A52459">
      <w:pPr>
        <w:spacing w:line="240" w:lineRule="auto"/>
      </w:pPr>
      <w:r>
        <w:t>DATES:  1885-1931</w:t>
      </w:r>
    </w:p>
    <w:p w:rsidR="007A4A2F" w:rsidRDefault="007A4A2F" w:rsidP="00A52459">
      <w:pPr>
        <w:spacing w:line="240" w:lineRule="auto"/>
      </w:pPr>
      <w:r>
        <w:t>SIZE:  22 volumes</w:t>
      </w:r>
    </w:p>
    <w:p w:rsidR="007A4A2F" w:rsidRDefault="007A4A2F" w:rsidP="00A52459">
      <w:pPr>
        <w:spacing w:line="240" w:lineRule="auto"/>
      </w:pPr>
      <w:r>
        <w:t>HISTORICAL NOTE:  The First National Bank was founded on January 23, 1864, with the financial support of Thomas Kingsford and some of his associates.  The bank prospered and its assets grew for over six decades, until the Great Depression struck in the 1930’s and the bank merged with the Second National Bank of Oswego.  The First and Second National Bank was established in 1932 and was in business until the Second World War, when the bank changed its title to the Oswego County National Bank.  The bank would again change its name in 1952, this time to its present title of Oswego County Savings Bank.</w:t>
      </w:r>
    </w:p>
    <w:p w:rsidR="007A4A2F" w:rsidRDefault="007A4A2F" w:rsidP="00A52459">
      <w:pPr>
        <w:spacing w:line="240" w:lineRule="auto"/>
      </w:pPr>
      <w:r>
        <w:t>ABSTRACT:  The records consist of general ledgers, daily balance records and statement books dating between 1885 and 1931.</w:t>
      </w:r>
    </w:p>
    <w:p w:rsidR="007A4A2F" w:rsidRDefault="007A4A2F" w:rsidP="00A52459">
      <w:pPr>
        <w:spacing w:line="240" w:lineRule="auto"/>
      </w:pPr>
      <w:r>
        <w:t>DESCRIPTORS:  First National Bank / First and Second National Bank / Oswego County National Bank / Oswego County Savings Bank / Oswego [N.Y.]--History--1885-1921 / Oswego [N.Y.]--History--1919-1933 / Banks and banking--New York [State]--Oswego.</w:t>
      </w:r>
    </w:p>
    <w:p w:rsidR="007A4A2F" w:rsidRDefault="007A4A2F" w:rsidP="00A52459">
      <w:pPr>
        <w:spacing w:line="240" w:lineRule="auto"/>
      </w:pPr>
    </w:p>
    <w:p w:rsidR="007A4A2F" w:rsidRDefault="007A4A2F" w:rsidP="00A52459">
      <w:pPr>
        <w:spacing w:line="240" w:lineRule="auto"/>
        <w:rPr>
          <w:b/>
        </w:rPr>
      </w:pPr>
    </w:p>
    <w:p w:rsidR="007A4A2F" w:rsidRPr="007A4A2F" w:rsidRDefault="007A4A2F" w:rsidP="007A4A2F">
      <w:pPr>
        <w:spacing w:line="240" w:lineRule="auto"/>
        <w:jc w:val="center"/>
      </w:pPr>
      <w:r>
        <w:t>49</w:t>
      </w:r>
    </w:p>
    <w:p w:rsidR="007A4A2F" w:rsidRDefault="007A4A2F" w:rsidP="00A52459">
      <w:pPr>
        <w:spacing w:line="240" w:lineRule="auto"/>
        <w:rPr>
          <w:b/>
        </w:rPr>
      </w:pPr>
      <w:r>
        <w:rPr>
          <w:b/>
        </w:rPr>
        <w:lastRenderedPageBreak/>
        <w:t>MS 110.</w:t>
      </w:r>
    </w:p>
    <w:p w:rsidR="007A4A2F" w:rsidRDefault="007A4A2F" w:rsidP="00A52459">
      <w:pPr>
        <w:spacing w:line="240" w:lineRule="auto"/>
      </w:pPr>
      <w:r>
        <w:t>TITLE ENTRY:  Oswego Board of Water Commissioners.  “Oswego Board of Water Commissioners inventories.”</w:t>
      </w:r>
    </w:p>
    <w:p w:rsidR="007A4A2F" w:rsidRDefault="007A4A2F" w:rsidP="00A52459">
      <w:pPr>
        <w:spacing w:line="240" w:lineRule="auto"/>
      </w:pPr>
      <w:r>
        <w:t>DATES:  1909-1918</w:t>
      </w:r>
    </w:p>
    <w:p w:rsidR="007A4A2F" w:rsidRDefault="007A4A2F" w:rsidP="00A52459">
      <w:pPr>
        <w:spacing w:line="240" w:lineRule="auto"/>
      </w:pPr>
      <w:r>
        <w:t>SIZE:  1 volume</w:t>
      </w:r>
    </w:p>
    <w:p w:rsidR="007A4A2F" w:rsidRDefault="007A4A2F" w:rsidP="00A52459">
      <w:pPr>
        <w:spacing w:line="240" w:lineRule="auto"/>
      </w:pPr>
      <w:r>
        <w:t>HISTORICAL NOTE:  The City of Oswego Water Department was inaugurated in May of 1868 to supply the community of Oswego, New York, with pure water and has continued to serve in this capacity to the present day.</w:t>
      </w:r>
    </w:p>
    <w:p w:rsidR="007A4A2F" w:rsidRDefault="007A4A2F" w:rsidP="00A52459">
      <w:pPr>
        <w:spacing w:line="240" w:lineRule="auto"/>
      </w:pPr>
      <w:r>
        <w:t>ABSTRACT:  The inventory lists contain supply lists from the Water Department’s offices, stables and storage facilities from 1909 to 1918.</w:t>
      </w:r>
    </w:p>
    <w:p w:rsidR="007A4A2F" w:rsidRDefault="007A4A2F" w:rsidP="00A52459">
      <w:pPr>
        <w:spacing w:line="240" w:lineRule="auto"/>
      </w:pPr>
      <w:r>
        <w:t>DESCRIPTORS:  Department of Water [Oswego, N.Y.] / Oswego [N.Y.] / Water resource development--New York [State]--Oswego / Municipal water supply--New York [State]--Oswego.</w:t>
      </w:r>
    </w:p>
    <w:p w:rsidR="007A4A2F" w:rsidRDefault="007A4A2F" w:rsidP="00A52459">
      <w:pPr>
        <w:spacing w:line="240" w:lineRule="auto"/>
      </w:pPr>
    </w:p>
    <w:p w:rsidR="007A4A2F" w:rsidRDefault="007A4A2F" w:rsidP="00A52459">
      <w:pPr>
        <w:spacing w:line="240" w:lineRule="auto"/>
        <w:rPr>
          <w:b/>
        </w:rPr>
      </w:pPr>
      <w:r>
        <w:rPr>
          <w:b/>
        </w:rPr>
        <w:t>MS 111.</w:t>
      </w:r>
    </w:p>
    <w:p w:rsidR="007A4A2F" w:rsidRDefault="007A4A2F" w:rsidP="00A52459">
      <w:pPr>
        <w:spacing w:line="240" w:lineRule="auto"/>
      </w:pPr>
      <w:r>
        <w:t xml:space="preserve">TITLE ENTRY:  Oswego Canal Village Incorporated.  </w:t>
      </w:r>
      <w:proofErr w:type="gramStart"/>
      <w:r>
        <w:t>“Sesquicentennial Commemorative postage stamps.”</w:t>
      </w:r>
      <w:proofErr w:type="gramEnd"/>
    </w:p>
    <w:p w:rsidR="007A4A2F" w:rsidRDefault="007A4A2F" w:rsidP="00A52459">
      <w:pPr>
        <w:spacing w:line="240" w:lineRule="auto"/>
      </w:pPr>
      <w:r>
        <w:t>DATES:  1978</w:t>
      </w:r>
    </w:p>
    <w:p w:rsidR="007A4A2F" w:rsidRDefault="007A4A2F" w:rsidP="00A52459">
      <w:pPr>
        <w:spacing w:line="240" w:lineRule="auto"/>
      </w:pPr>
      <w:r>
        <w:t>SIZE:  1 file folder</w:t>
      </w:r>
    </w:p>
    <w:p w:rsidR="007A4A2F" w:rsidRDefault="007A4A2F" w:rsidP="00A52459">
      <w:pPr>
        <w:spacing w:line="240" w:lineRule="auto"/>
      </w:pPr>
      <w:r>
        <w:t>HISTORICAL NOTE:  Not Applicable</w:t>
      </w:r>
    </w:p>
    <w:p w:rsidR="007A4A2F" w:rsidRDefault="007A4A2F" w:rsidP="00A52459">
      <w:pPr>
        <w:spacing w:line="240" w:lineRule="auto"/>
      </w:pPr>
      <w:r>
        <w:t>ABSTRACT:  The folder consists of two postage stamps commemorating the Sesquicentennial of the opening of the Oswego Canal.</w:t>
      </w:r>
    </w:p>
    <w:p w:rsidR="007A4A2F" w:rsidRDefault="007A4A2F" w:rsidP="00A52459">
      <w:pPr>
        <w:spacing w:line="240" w:lineRule="auto"/>
      </w:pPr>
      <w:r>
        <w:t>DESCRIPTORS:  Oswego Canal Village Incorporated / Oswego County [N.Y.] / Canals--New York [State] / Postage stamps--United States.</w:t>
      </w:r>
    </w:p>
    <w:p w:rsidR="007A4A2F" w:rsidRDefault="007A4A2F" w:rsidP="00A52459">
      <w:pPr>
        <w:spacing w:line="240" w:lineRule="auto"/>
      </w:pPr>
    </w:p>
    <w:p w:rsidR="007A4A2F" w:rsidRDefault="007A4A2F" w:rsidP="00A52459">
      <w:pPr>
        <w:spacing w:line="240" w:lineRule="auto"/>
        <w:rPr>
          <w:b/>
        </w:rPr>
      </w:pPr>
      <w:r>
        <w:rPr>
          <w:b/>
        </w:rPr>
        <w:t>MS 112.</w:t>
      </w:r>
    </w:p>
    <w:p w:rsidR="007A4A2F" w:rsidRDefault="007A4A2F" w:rsidP="00A52459">
      <w:pPr>
        <w:spacing w:line="240" w:lineRule="auto"/>
      </w:pPr>
      <w:r>
        <w:t>TITLE ENTRY:  “Thomas De Witt Talmage scrapbook.”</w:t>
      </w:r>
    </w:p>
    <w:p w:rsidR="0009458D" w:rsidRDefault="0009458D" w:rsidP="00A52459">
      <w:pPr>
        <w:spacing w:line="240" w:lineRule="auto"/>
      </w:pPr>
      <w:r>
        <w:t>DATES:  1888-1890</w:t>
      </w:r>
    </w:p>
    <w:p w:rsidR="0009458D" w:rsidRDefault="0009458D" w:rsidP="00A52459">
      <w:pPr>
        <w:spacing w:line="240" w:lineRule="auto"/>
      </w:pPr>
      <w:r>
        <w:t>SIZE:  1 volume - 146 pages.</w:t>
      </w:r>
    </w:p>
    <w:p w:rsidR="008E746B" w:rsidRDefault="008E746B" w:rsidP="00A52459">
      <w:pPr>
        <w:spacing w:line="240" w:lineRule="auto"/>
      </w:pPr>
      <w:r>
        <w:t xml:space="preserve">HISTORICAL NOTE:  Thomas De Witt Talmage was a clergyman, editor and lecturer, whose magnetic and rather sensational style of preaching drew large audiences across the United States.  He is best remembered for his work associated with the Central Presbyterian Church of Brooklyn, New York from 1869 to 1894.  </w:t>
      </w:r>
    </w:p>
    <w:p w:rsidR="008E746B" w:rsidRDefault="008E746B" w:rsidP="008E746B">
      <w:pPr>
        <w:spacing w:line="240" w:lineRule="auto"/>
        <w:jc w:val="center"/>
      </w:pPr>
      <w:r>
        <w:t>50</w:t>
      </w:r>
    </w:p>
    <w:p w:rsidR="008E746B" w:rsidRDefault="008E746B" w:rsidP="00A52459">
      <w:pPr>
        <w:spacing w:line="240" w:lineRule="auto"/>
      </w:pPr>
      <w:r>
        <w:lastRenderedPageBreak/>
        <w:t>ABSTRACT:  The scrapbook consists of newspaper clippings and sermons delivered by Thomas De Witt Talmage from 1888 to 1890.</w:t>
      </w:r>
    </w:p>
    <w:p w:rsidR="008E746B" w:rsidRDefault="008E746B" w:rsidP="00A52459">
      <w:pPr>
        <w:spacing w:line="240" w:lineRule="auto"/>
      </w:pPr>
      <w:r>
        <w:t>DESCRIPTORS:  Talmage, T. De Witt [Thomas De Witt], 1832-1902 / Brooklyn [New York, N.Y.] / Presbyterian Church in the U.S.A.--History / Presbyterians--United States.</w:t>
      </w:r>
    </w:p>
    <w:p w:rsidR="008E746B" w:rsidRDefault="008E746B" w:rsidP="00A52459">
      <w:pPr>
        <w:spacing w:line="240" w:lineRule="auto"/>
      </w:pPr>
    </w:p>
    <w:p w:rsidR="008E746B" w:rsidRDefault="008E746B" w:rsidP="00A52459">
      <w:pPr>
        <w:spacing w:line="240" w:lineRule="auto"/>
        <w:rPr>
          <w:b/>
        </w:rPr>
      </w:pPr>
      <w:r>
        <w:rPr>
          <w:b/>
        </w:rPr>
        <w:t>MS 113.</w:t>
      </w:r>
    </w:p>
    <w:p w:rsidR="008E746B" w:rsidRDefault="008E746B" w:rsidP="00A52459">
      <w:pPr>
        <w:spacing w:line="240" w:lineRule="auto"/>
      </w:pPr>
      <w:r>
        <w:t xml:space="preserve">TITLE ENTRY:  Hoster, John L.  </w:t>
      </w:r>
      <w:proofErr w:type="gramStart"/>
      <w:r>
        <w:t>“Sergeant John L. Hoster diary.”</w:t>
      </w:r>
      <w:proofErr w:type="gramEnd"/>
    </w:p>
    <w:p w:rsidR="008E746B" w:rsidRDefault="008E746B" w:rsidP="00A52459">
      <w:pPr>
        <w:spacing w:line="240" w:lineRule="auto"/>
      </w:pPr>
      <w:r>
        <w:t>DATES:  1862-1865</w:t>
      </w:r>
    </w:p>
    <w:p w:rsidR="008E746B" w:rsidRDefault="008E746B" w:rsidP="00A52459">
      <w:pPr>
        <w:spacing w:line="240" w:lineRule="auto"/>
      </w:pPr>
      <w:r>
        <w:t>SIZE:  5 file folders - 137 pages</w:t>
      </w:r>
    </w:p>
    <w:p w:rsidR="008E746B" w:rsidRDefault="008E746B" w:rsidP="00A52459">
      <w:pPr>
        <w:spacing w:line="240" w:lineRule="auto"/>
      </w:pPr>
      <w:r>
        <w:t>HISTORICAL NOTE:  John L. Hoster enlisted in Company A of the 148</w:t>
      </w:r>
      <w:r w:rsidRPr="008E746B">
        <w:rPr>
          <w:vertAlign w:val="superscript"/>
        </w:rPr>
        <w:t>th</w:t>
      </w:r>
      <w:r>
        <w:t xml:space="preserve"> New York Volunteer Infantry Regiment in 1862, and served until the end of the Civil War.  He saw action at Cold Harbor and was imprisoned in Anderson, Georgia.  He was a resident of Fayette, Seneca County, New York, and is believed to have resided there following the conclusion of the war.</w:t>
      </w:r>
    </w:p>
    <w:p w:rsidR="008E746B" w:rsidRDefault="008E746B" w:rsidP="00A52459">
      <w:pPr>
        <w:spacing w:line="240" w:lineRule="auto"/>
      </w:pPr>
      <w:r>
        <w:t>ABSTRACTS:  The collection consists of only the transcripts of the diary.  The diary contains information on military duties and activities of the 148</w:t>
      </w:r>
      <w:r w:rsidRPr="008E746B">
        <w:rPr>
          <w:vertAlign w:val="superscript"/>
        </w:rPr>
        <w:t>th</w:t>
      </w:r>
      <w:r>
        <w:t xml:space="preserve"> New York Volunteers, including major campaigns in the eastern theater of the Civil War.  Sergeant Hoster mentions the assault of Cold Harbor and is very descriptive of his imprisonment in Andersonville, Georgia following his capture during a skirmish before Petersburg, Virginia.</w:t>
      </w:r>
    </w:p>
    <w:p w:rsidR="007C6346" w:rsidRDefault="00A636B6" w:rsidP="00A52459">
      <w:pPr>
        <w:spacing w:line="240" w:lineRule="auto"/>
      </w:pPr>
      <w:r>
        <w:t>DESCRIPTORS:  Hoster, John L. / United States--Army--New York Infantry Regiment, 148</w:t>
      </w:r>
      <w:r w:rsidRPr="00A636B6">
        <w:rPr>
          <w:vertAlign w:val="superscript"/>
        </w:rPr>
        <w:t>th</w:t>
      </w:r>
      <w:r>
        <w:t xml:space="preserve"> [1862-1865] / Fayette [N.Y.] / Seneca County [N.Y.] / Andersonville [Ga.] / United States--History--Civil War, 1861-1865--Personal narratives / Cold Harbor, Battle of, 1864.</w:t>
      </w:r>
    </w:p>
    <w:p w:rsidR="007C6346" w:rsidRDefault="007C6346" w:rsidP="00A52459">
      <w:pPr>
        <w:spacing w:line="240" w:lineRule="auto"/>
        <w:rPr>
          <w:b/>
        </w:rPr>
      </w:pPr>
      <w:r>
        <w:rPr>
          <w:b/>
        </w:rPr>
        <w:t>MS 114.</w:t>
      </w:r>
    </w:p>
    <w:p w:rsidR="007C6346" w:rsidRDefault="007C6346" w:rsidP="00A52459">
      <w:pPr>
        <w:spacing w:line="240" w:lineRule="auto"/>
      </w:pPr>
      <w:r>
        <w:t xml:space="preserve">TITLE ENTRY:  Lonis, Maynard J.  </w:t>
      </w:r>
      <w:proofErr w:type="gramStart"/>
      <w:r>
        <w:t>“Lonis family genealogy.”</w:t>
      </w:r>
      <w:proofErr w:type="gramEnd"/>
    </w:p>
    <w:p w:rsidR="007C6346" w:rsidRDefault="007C6346" w:rsidP="00A52459">
      <w:pPr>
        <w:spacing w:line="240" w:lineRule="auto"/>
      </w:pPr>
      <w:r>
        <w:t>DATES:  1744-1990</w:t>
      </w:r>
    </w:p>
    <w:p w:rsidR="007C6346" w:rsidRDefault="007C6346" w:rsidP="00A52459">
      <w:pPr>
        <w:spacing w:line="240" w:lineRule="auto"/>
      </w:pPr>
      <w:r>
        <w:t>SIZE:  1 volume</w:t>
      </w:r>
    </w:p>
    <w:p w:rsidR="007C6346" w:rsidRDefault="007C6346" w:rsidP="00A52459">
      <w:pPr>
        <w:spacing w:line="240" w:lineRule="auto"/>
      </w:pPr>
      <w:r>
        <w:t>HISTORICAL NOTE:  The Lonis family of New York originally settled in Canajoharie Township in the late 18</w:t>
      </w:r>
      <w:r w:rsidRPr="007C6346">
        <w:rPr>
          <w:vertAlign w:val="superscript"/>
        </w:rPr>
        <w:t>th</w:t>
      </w:r>
      <w:r>
        <w:t xml:space="preserve"> century.  By 1825, Lonis family members had migrated to various places in Herkimer, Oneida, and Oswego counties.</w:t>
      </w:r>
    </w:p>
    <w:p w:rsidR="007C6346" w:rsidRDefault="007C6346" w:rsidP="00A52459">
      <w:pPr>
        <w:spacing w:line="240" w:lineRule="auto"/>
      </w:pPr>
      <w:r>
        <w:t>ABSTRACT:  The Lonis family genealogy consists of brief biographies of significant family members and photocopies of baptismal rights, marriage and death certificates, pension, land claims and various other archival records.</w:t>
      </w:r>
    </w:p>
    <w:p w:rsidR="007C6346" w:rsidRDefault="007C6346" w:rsidP="00A52459">
      <w:pPr>
        <w:spacing w:line="240" w:lineRule="auto"/>
      </w:pPr>
      <w:r>
        <w:t>DESCRIPTORS:  Lonis, Maynard J. / Lonis, George M., 1744-1814 / Lonis, Ernest J. / Herkimer County [N.Y.] / Oneida County [N.Y.] / Oswego County [N.Y.] / Genealogy</w:t>
      </w:r>
      <w:r w:rsidR="00990B08">
        <w:t>.</w:t>
      </w:r>
    </w:p>
    <w:p w:rsidR="00990B08" w:rsidRDefault="00990B08" w:rsidP="00990B08">
      <w:pPr>
        <w:spacing w:line="240" w:lineRule="auto"/>
        <w:jc w:val="center"/>
      </w:pPr>
      <w:r>
        <w:t>51</w:t>
      </w:r>
    </w:p>
    <w:p w:rsidR="00990B08" w:rsidRDefault="00990B08" w:rsidP="00990B08">
      <w:pPr>
        <w:spacing w:line="240" w:lineRule="auto"/>
        <w:rPr>
          <w:b/>
        </w:rPr>
      </w:pPr>
      <w:r>
        <w:rPr>
          <w:b/>
        </w:rPr>
        <w:lastRenderedPageBreak/>
        <w:t>MS 115.</w:t>
      </w:r>
    </w:p>
    <w:p w:rsidR="00990B08" w:rsidRDefault="00990B08" w:rsidP="00990B08">
      <w:pPr>
        <w:spacing w:line="240" w:lineRule="auto"/>
      </w:pPr>
      <w:r>
        <w:t>TITLE ENTRY:  Oswego County Department of Revenue.  “Oswego County and City tax records.”</w:t>
      </w:r>
    </w:p>
    <w:p w:rsidR="00990B08" w:rsidRDefault="00990B08" w:rsidP="00990B08">
      <w:pPr>
        <w:spacing w:line="240" w:lineRule="auto"/>
      </w:pPr>
      <w:r>
        <w:t>DATES:  1912-1975</w:t>
      </w:r>
    </w:p>
    <w:p w:rsidR="00990B08" w:rsidRDefault="00990B08" w:rsidP="00990B08">
      <w:pPr>
        <w:spacing w:line="240" w:lineRule="auto"/>
      </w:pPr>
      <w:r>
        <w:t>SIZE:  110 volumes</w:t>
      </w:r>
    </w:p>
    <w:p w:rsidR="00990B08" w:rsidRDefault="00990B08" w:rsidP="00990B08">
      <w:pPr>
        <w:spacing w:line="240" w:lineRule="auto"/>
      </w:pPr>
      <w:r>
        <w:t>HISTORICAL NOTE:  Not applicable</w:t>
      </w:r>
    </w:p>
    <w:p w:rsidR="00990B08" w:rsidRDefault="00990B08" w:rsidP="00990B08">
      <w:pPr>
        <w:spacing w:line="240" w:lineRule="auto"/>
      </w:pPr>
      <w:r>
        <w:t>ABSTRACT:  The Oswego County and City tax records include city and county tax rolls and assessments formulated between 1912 and 1975.</w:t>
      </w:r>
    </w:p>
    <w:p w:rsidR="00990B08" w:rsidRDefault="00990B08" w:rsidP="00990B08">
      <w:pPr>
        <w:spacing w:line="240" w:lineRule="auto"/>
      </w:pPr>
      <w:r>
        <w:t>DESCRIPTORS:  Oswego County [N.Y.]--Department of Revenue /Oswego [N.Y.]--Department of Revenue / Taxation--Lists.</w:t>
      </w:r>
    </w:p>
    <w:p w:rsidR="00990B08" w:rsidRDefault="00990B08" w:rsidP="00990B08">
      <w:pPr>
        <w:spacing w:line="240" w:lineRule="auto"/>
      </w:pPr>
    </w:p>
    <w:p w:rsidR="00990B08" w:rsidRDefault="00990B08" w:rsidP="00990B08">
      <w:pPr>
        <w:spacing w:line="240" w:lineRule="auto"/>
        <w:rPr>
          <w:b/>
        </w:rPr>
      </w:pPr>
      <w:r>
        <w:rPr>
          <w:b/>
        </w:rPr>
        <w:t>MS 116.</w:t>
      </w:r>
    </w:p>
    <w:p w:rsidR="00990B08" w:rsidRDefault="00990B08" w:rsidP="00990B08">
      <w:pPr>
        <w:spacing w:line="240" w:lineRule="auto"/>
      </w:pPr>
      <w:r>
        <w:t>TITLE ENTRY:  “Oswego County scrapbook.”</w:t>
      </w:r>
    </w:p>
    <w:p w:rsidR="00990B08" w:rsidRDefault="00990B08" w:rsidP="00990B08">
      <w:pPr>
        <w:spacing w:line="240" w:lineRule="auto"/>
      </w:pPr>
      <w:r>
        <w:t>DATES:  1876-1877</w:t>
      </w:r>
    </w:p>
    <w:p w:rsidR="00990B08" w:rsidRDefault="00990B08" w:rsidP="00990B08">
      <w:pPr>
        <w:spacing w:line="240" w:lineRule="auto"/>
      </w:pPr>
      <w:r>
        <w:t>SIZE:  1 volume</w:t>
      </w:r>
    </w:p>
    <w:p w:rsidR="00990B08" w:rsidRDefault="00990B08" w:rsidP="00990B08">
      <w:pPr>
        <w:spacing w:line="240" w:lineRule="auto"/>
      </w:pPr>
      <w:r>
        <w:t>HISTORICAL NOTE:  The Oswego County scrapbook was created by an unknown Oswego County resident from 1876 to 1877.</w:t>
      </w:r>
    </w:p>
    <w:p w:rsidR="00990B08" w:rsidRDefault="00990B08" w:rsidP="00990B08">
      <w:pPr>
        <w:spacing w:line="240" w:lineRule="auto"/>
      </w:pPr>
      <w:r>
        <w:t>ABSTRACT:  The scrapbook contains articles taken from local newspaper on the history of Oswego County, New York, published in commemoration of the centennial year of American independence.</w:t>
      </w:r>
    </w:p>
    <w:p w:rsidR="00990B08" w:rsidRDefault="00990B08" w:rsidP="00990B08">
      <w:pPr>
        <w:spacing w:line="240" w:lineRule="auto"/>
      </w:pPr>
      <w:r>
        <w:t>DESCRIPTORS:  Oswego County [N.Y.]--History--18</w:t>
      </w:r>
      <w:r w:rsidRPr="00990B08">
        <w:rPr>
          <w:vertAlign w:val="superscript"/>
        </w:rPr>
        <w:t>th</w:t>
      </w:r>
      <w:r>
        <w:t xml:space="preserve"> century / Oswego County [N.Y.]--History--19</w:t>
      </w:r>
      <w:r w:rsidRPr="00990B08">
        <w:rPr>
          <w:vertAlign w:val="superscript"/>
        </w:rPr>
        <w:t>th</w:t>
      </w:r>
      <w:r>
        <w:t xml:space="preserve"> century.</w:t>
      </w:r>
    </w:p>
    <w:p w:rsidR="00990B08" w:rsidRDefault="00990B08" w:rsidP="00990B08">
      <w:pPr>
        <w:spacing w:line="240" w:lineRule="auto"/>
        <w:rPr>
          <w:b/>
        </w:rPr>
      </w:pPr>
      <w:r>
        <w:rPr>
          <w:b/>
        </w:rPr>
        <w:t>MS 117.</w:t>
      </w:r>
    </w:p>
    <w:p w:rsidR="00990B08" w:rsidRDefault="00990B08" w:rsidP="00990B08">
      <w:pPr>
        <w:spacing w:line="240" w:lineRule="auto"/>
      </w:pPr>
      <w:r>
        <w:t>TITLE ENTRY:  Whiting, Harriet A.   “Harriet Whiting papers.”</w:t>
      </w:r>
    </w:p>
    <w:p w:rsidR="00990B08" w:rsidRDefault="00990B08" w:rsidP="00990B08">
      <w:pPr>
        <w:spacing w:line="240" w:lineRule="auto"/>
      </w:pPr>
      <w:r>
        <w:t>DATES:  1854-1902</w:t>
      </w:r>
    </w:p>
    <w:p w:rsidR="00990B08" w:rsidRDefault="00990B08" w:rsidP="00990B08">
      <w:pPr>
        <w:spacing w:line="240" w:lineRule="auto"/>
      </w:pPr>
      <w:r>
        <w:t>SIZE:  1 box:  27x40x13 cm.</w:t>
      </w:r>
    </w:p>
    <w:p w:rsidR="00990B08" w:rsidRDefault="00990B08" w:rsidP="00990B08">
      <w:pPr>
        <w:spacing w:line="240" w:lineRule="auto"/>
      </w:pPr>
      <w:r>
        <w:t>HISTORICAL NOTE:  Harriet A. Whiting was a resident of Granby Center, New York, from the 1850’s to the early part of the 20</w:t>
      </w:r>
      <w:r w:rsidRPr="00990B08">
        <w:rPr>
          <w:vertAlign w:val="superscript"/>
        </w:rPr>
        <w:t>th</w:t>
      </w:r>
      <w:r>
        <w:t xml:space="preserve"> century.</w:t>
      </w:r>
    </w:p>
    <w:p w:rsidR="00352C73" w:rsidRDefault="00990B08" w:rsidP="00990B08">
      <w:pPr>
        <w:spacing w:line="240" w:lineRule="auto"/>
      </w:pPr>
      <w:r>
        <w:t>ABSTRACT:  The collection contains correspondence from various family members in the states of New York and Wisconsin from 1854 to 1902.  The letters from her husband and nephew, both of whom served in the Civil War in Oswego County regiments, represent the many attitudes and tragedies caused by the war of the rebellion.  The collection also includes letters mentioning farm life in Wisconsin during the middle and late 19</w:t>
      </w:r>
      <w:r w:rsidRPr="00990B08">
        <w:rPr>
          <w:vertAlign w:val="superscript"/>
        </w:rPr>
        <w:t>th</w:t>
      </w:r>
      <w:r>
        <w:t xml:space="preserve"> century.</w:t>
      </w:r>
    </w:p>
    <w:p w:rsidR="00352C73" w:rsidRDefault="00352C73" w:rsidP="00352C73">
      <w:pPr>
        <w:spacing w:line="240" w:lineRule="auto"/>
        <w:jc w:val="center"/>
      </w:pPr>
      <w:r>
        <w:t>52</w:t>
      </w:r>
    </w:p>
    <w:p w:rsidR="00990B08" w:rsidRDefault="00990B08" w:rsidP="00990B08">
      <w:pPr>
        <w:spacing w:line="240" w:lineRule="auto"/>
      </w:pPr>
      <w:r>
        <w:lastRenderedPageBreak/>
        <w:t xml:space="preserve">DESCRIPTORS:  Whiting, Harriet A., 1827- / Whiting, Daniel, 1817-1863 / Whiting, Charles Martin, 1840- / Plumb, Sidney / Plumb, Edwin / United States.  </w:t>
      </w:r>
      <w:proofErr w:type="gramStart"/>
      <w:r>
        <w:t>Army.</w:t>
      </w:r>
      <w:proofErr w:type="gramEnd"/>
      <w:r>
        <w:t xml:space="preserve">  </w:t>
      </w:r>
      <w:proofErr w:type="gramStart"/>
      <w:r>
        <w:t>New York Infantry Regiment, 110</w:t>
      </w:r>
      <w:r w:rsidRPr="00990B08">
        <w:rPr>
          <w:vertAlign w:val="superscript"/>
        </w:rPr>
        <w:t>th</w:t>
      </w:r>
      <w:r>
        <w:t xml:space="preserve"> [1862-1865] / United States.</w:t>
      </w:r>
      <w:proofErr w:type="gramEnd"/>
      <w:r>
        <w:t xml:space="preserve">  </w:t>
      </w:r>
      <w:proofErr w:type="gramStart"/>
      <w:r>
        <w:t>Army.</w:t>
      </w:r>
      <w:proofErr w:type="gramEnd"/>
      <w:r>
        <w:t xml:space="preserve">  New York Infantry Regiment, 147</w:t>
      </w:r>
      <w:r w:rsidRPr="00990B08">
        <w:rPr>
          <w:vertAlign w:val="superscript"/>
        </w:rPr>
        <w:t>th</w:t>
      </w:r>
      <w:r>
        <w:t xml:space="preserve"> [1862-1865] / Granby Center [N.Y.] / Dexter [N.Y.] / Oswego County [N.Y.]--History--1849-1877 / Dodge County [Wis.]--History / Peshtigo [Wis.] / United States--History--Civil War, 1861-1865 / Farm life--Wisconsin / Frontier and pioneer life--Wisconsin.  </w:t>
      </w:r>
    </w:p>
    <w:p w:rsidR="00352C73" w:rsidRDefault="00352C73" w:rsidP="00990B08">
      <w:pPr>
        <w:spacing w:line="240" w:lineRule="auto"/>
      </w:pPr>
    </w:p>
    <w:p w:rsidR="00352C73" w:rsidRDefault="00352C73" w:rsidP="00990B08">
      <w:pPr>
        <w:spacing w:line="240" w:lineRule="auto"/>
        <w:rPr>
          <w:b/>
        </w:rPr>
      </w:pPr>
      <w:r>
        <w:rPr>
          <w:b/>
        </w:rPr>
        <w:t>MS 118.</w:t>
      </w:r>
    </w:p>
    <w:p w:rsidR="00352C73" w:rsidRDefault="00352C73" w:rsidP="00990B08">
      <w:pPr>
        <w:spacing w:line="240" w:lineRule="auto"/>
      </w:pPr>
      <w:r>
        <w:t xml:space="preserve">TITLE ENTRY:  Marsden, Nancy A.  </w:t>
      </w:r>
      <w:proofErr w:type="gramStart"/>
      <w:r>
        <w:t>“Marsden scrapbook.”</w:t>
      </w:r>
      <w:proofErr w:type="gramEnd"/>
    </w:p>
    <w:p w:rsidR="00352C73" w:rsidRDefault="00C0004E" w:rsidP="00990B08">
      <w:pPr>
        <w:spacing w:line="240" w:lineRule="auto"/>
      </w:pPr>
      <w:r>
        <w:t>DATES:  1855-1898</w:t>
      </w:r>
    </w:p>
    <w:p w:rsidR="00C0004E" w:rsidRDefault="00C0004E" w:rsidP="00990B08">
      <w:pPr>
        <w:spacing w:line="240" w:lineRule="auto"/>
      </w:pPr>
      <w:r>
        <w:t>SIZE:  1 box:  27x32x7 cm.</w:t>
      </w:r>
    </w:p>
    <w:p w:rsidR="00C0004E" w:rsidRDefault="00C0004E" w:rsidP="00990B08">
      <w:pPr>
        <w:spacing w:line="240" w:lineRule="auto"/>
      </w:pPr>
      <w:r>
        <w:t>HISTORICAL NOTE:  Nancy A. Marsden was a resident of Mexico, New York, from the early to late 19</w:t>
      </w:r>
      <w:r w:rsidRPr="00C0004E">
        <w:rPr>
          <w:vertAlign w:val="superscript"/>
        </w:rPr>
        <w:t>th</w:t>
      </w:r>
      <w:r>
        <w:t xml:space="preserve"> century.</w:t>
      </w:r>
    </w:p>
    <w:p w:rsidR="00C0004E" w:rsidRDefault="00C0004E" w:rsidP="00990B08">
      <w:pPr>
        <w:spacing w:line="240" w:lineRule="auto"/>
      </w:pPr>
      <w:r>
        <w:t xml:space="preserve">ABSTRACT:  The scrapbook contains newspaper articles on local events in Oswego County, New York, from the 1860’s to the 1890’s.  Included in the collection are numerous poems, stories, and folklore published in local newspapers from local authors.  It also contains her marriage certificate [1855], obituaries, prints, and local remedies and recipes.  </w:t>
      </w:r>
      <w:proofErr w:type="gramStart"/>
      <w:r>
        <w:t>Indexed.</w:t>
      </w:r>
      <w:proofErr w:type="gramEnd"/>
    </w:p>
    <w:p w:rsidR="00C0004E" w:rsidRDefault="00C0004E" w:rsidP="00990B08">
      <w:pPr>
        <w:spacing w:line="240" w:lineRule="auto"/>
      </w:pPr>
      <w:r>
        <w:t>DESCRIPTORS:  Marsden, Nancy A. / Marsden, George A. / Mexico [N.Y.]--History / Oswego County [N.Y.]--History--1865-1898 / Recipes--New York [State]--Oswego County / Cookery--New York [State]--Oswego County.</w:t>
      </w:r>
    </w:p>
    <w:p w:rsidR="00C0004E" w:rsidRDefault="00C0004E" w:rsidP="00990B08">
      <w:pPr>
        <w:spacing w:line="240" w:lineRule="auto"/>
      </w:pPr>
    </w:p>
    <w:p w:rsidR="00C0004E" w:rsidRDefault="00C0004E" w:rsidP="00990B08">
      <w:pPr>
        <w:spacing w:line="240" w:lineRule="auto"/>
        <w:rPr>
          <w:b/>
        </w:rPr>
      </w:pPr>
      <w:r>
        <w:rPr>
          <w:b/>
        </w:rPr>
        <w:t>MS 119.</w:t>
      </w:r>
    </w:p>
    <w:p w:rsidR="00C0004E" w:rsidRDefault="00973E68" w:rsidP="00990B08">
      <w:pPr>
        <w:spacing w:line="240" w:lineRule="auto"/>
      </w:pPr>
      <w:r>
        <w:t xml:space="preserve">TITLE ENTRY:  Everts, Frederick and Nelson B. Everts.  </w:t>
      </w:r>
      <w:proofErr w:type="gramStart"/>
      <w:r>
        <w:t>“Everts’ land survey notebook.”</w:t>
      </w:r>
      <w:proofErr w:type="gramEnd"/>
    </w:p>
    <w:p w:rsidR="00973E68" w:rsidRDefault="00973E68" w:rsidP="00990B08">
      <w:pPr>
        <w:spacing w:line="240" w:lineRule="auto"/>
      </w:pPr>
      <w:r>
        <w:t>DATES:  1824-1850</w:t>
      </w:r>
    </w:p>
    <w:p w:rsidR="00973E68" w:rsidRDefault="00973E68" w:rsidP="00990B08">
      <w:pPr>
        <w:spacing w:line="240" w:lineRule="auto"/>
      </w:pPr>
      <w:r>
        <w:t>SIZE:  1 volume - 144 pages.</w:t>
      </w:r>
    </w:p>
    <w:p w:rsidR="00973E68" w:rsidRDefault="00973E68" w:rsidP="00990B08">
      <w:pPr>
        <w:spacing w:line="240" w:lineRule="auto"/>
      </w:pPr>
      <w:r>
        <w:t>HISTORICAL NOTE:  Frederick and Nelson Everts were surveyors who conducted land surveys in Oswego County from 1824 to the 1850’s.</w:t>
      </w:r>
    </w:p>
    <w:p w:rsidR="00973E68" w:rsidRDefault="00973E68" w:rsidP="00990B08">
      <w:pPr>
        <w:spacing w:line="240" w:lineRule="auto"/>
      </w:pPr>
      <w:r>
        <w:t xml:space="preserve">ABSTRACT:  The notebook contains brief surveying notes from Oswego County, New York, and labor charges for services rendered by the surveyors.  A majority of surveys were conducted in the towns and villages of Mexico, Parish, New Haven, and Albion, New York.  </w:t>
      </w:r>
    </w:p>
    <w:p w:rsidR="00973E68" w:rsidRDefault="00973E68" w:rsidP="00990B08">
      <w:pPr>
        <w:spacing w:line="240" w:lineRule="auto"/>
      </w:pPr>
      <w:r>
        <w:t>DESCRIPTORS:  Everts, Frederick / Everts, Nelson B. / Oswego County [N.Y.]--Surveys / Mexico [N.Y.]--Surveys / New Haven [N.Y.]--Surveys / Parish [N.Y.]--Surveys / Albion [N.Y.]--Surveys/ Surveying--New York [State]--Oswego County.</w:t>
      </w:r>
    </w:p>
    <w:p w:rsidR="00973E68" w:rsidRDefault="00973E68" w:rsidP="00973E68">
      <w:pPr>
        <w:spacing w:line="240" w:lineRule="auto"/>
        <w:jc w:val="center"/>
      </w:pPr>
      <w:r>
        <w:t>53</w:t>
      </w:r>
    </w:p>
    <w:p w:rsidR="00973E68" w:rsidRDefault="00973E68" w:rsidP="00990B08">
      <w:pPr>
        <w:spacing w:line="240" w:lineRule="auto"/>
        <w:rPr>
          <w:b/>
        </w:rPr>
      </w:pPr>
      <w:r>
        <w:rPr>
          <w:b/>
        </w:rPr>
        <w:lastRenderedPageBreak/>
        <w:t>MS 120.</w:t>
      </w:r>
    </w:p>
    <w:p w:rsidR="00973E68" w:rsidRDefault="003713E5" w:rsidP="00990B08">
      <w:pPr>
        <w:spacing w:line="240" w:lineRule="auto"/>
      </w:pPr>
      <w:r>
        <w:t>TITLE ENTRY:  Hunt, Samuel.  “Hunt building ledger.”</w:t>
      </w:r>
    </w:p>
    <w:p w:rsidR="003713E5" w:rsidRDefault="003713E5" w:rsidP="00990B08">
      <w:pPr>
        <w:spacing w:line="240" w:lineRule="auto"/>
      </w:pPr>
      <w:r>
        <w:t>DATES:  1934-1945</w:t>
      </w:r>
    </w:p>
    <w:p w:rsidR="003713E5" w:rsidRDefault="003713E5" w:rsidP="00990B08">
      <w:pPr>
        <w:spacing w:line="240" w:lineRule="auto"/>
      </w:pPr>
      <w:r>
        <w:t>SIZE:  1 volume - 288 pages</w:t>
      </w:r>
    </w:p>
    <w:p w:rsidR="003713E5" w:rsidRDefault="003713E5" w:rsidP="00990B08">
      <w:pPr>
        <w:spacing w:line="240" w:lineRule="auto"/>
      </w:pPr>
      <w:r>
        <w:t xml:space="preserve">HISTORICAL NOTE:  Samuel and George Hunt owned the Hunt building on 219 West First Street, Oswego, New York.  The building was rented to various local and national businesses. </w:t>
      </w:r>
    </w:p>
    <w:p w:rsidR="003713E5" w:rsidRDefault="003713E5" w:rsidP="00990B08">
      <w:pPr>
        <w:spacing w:line="240" w:lineRule="auto"/>
      </w:pPr>
      <w:r>
        <w:t>ABSTRACT:  The ledger consists of rent information, maintenance repairs and general upkeep costs from 1934 to 1945.</w:t>
      </w:r>
    </w:p>
    <w:p w:rsidR="003713E5" w:rsidRDefault="003713E5" w:rsidP="00990B08">
      <w:pPr>
        <w:spacing w:line="240" w:lineRule="auto"/>
      </w:pPr>
      <w:r>
        <w:t>DESCRIPTORS:  Hunt, George / Hunt, Samuel / Oswego [N.Y.]--History--1933-1945 / Real estate management--New York [State]--Oswego</w:t>
      </w:r>
    </w:p>
    <w:p w:rsidR="003713E5" w:rsidRDefault="003713E5" w:rsidP="00990B08">
      <w:pPr>
        <w:spacing w:line="240" w:lineRule="auto"/>
      </w:pPr>
    </w:p>
    <w:p w:rsidR="003713E5" w:rsidRDefault="003713E5" w:rsidP="00990B08">
      <w:pPr>
        <w:spacing w:line="240" w:lineRule="auto"/>
        <w:rPr>
          <w:b/>
        </w:rPr>
      </w:pPr>
      <w:r>
        <w:rPr>
          <w:b/>
        </w:rPr>
        <w:t>MS 121.</w:t>
      </w:r>
    </w:p>
    <w:p w:rsidR="003713E5" w:rsidRDefault="003713E5" w:rsidP="00990B08">
      <w:pPr>
        <w:spacing w:line="240" w:lineRule="auto"/>
      </w:pPr>
      <w:r>
        <w:t xml:space="preserve">TITLE ENTRY:  Gilbert and Nichols Company.  </w:t>
      </w:r>
      <w:proofErr w:type="gramStart"/>
      <w:r>
        <w:t>“Gilbert and Nichols Company ledger.”</w:t>
      </w:r>
      <w:proofErr w:type="gramEnd"/>
    </w:p>
    <w:p w:rsidR="003713E5" w:rsidRDefault="003713E5" w:rsidP="00990B08">
      <w:pPr>
        <w:spacing w:line="240" w:lineRule="auto"/>
      </w:pPr>
      <w:r>
        <w:t>DATES:  1902-1907</w:t>
      </w:r>
    </w:p>
    <w:p w:rsidR="003713E5" w:rsidRDefault="003713E5" w:rsidP="00990B08">
      <w:pPr>
        <w:spacing w:line="240" w:lineRule="auto"/>
      </w:pPr>
      <w:r>
        <w:t>SIZE:  1 volume - 1 file folder</w:t>
      </w:r>
    </w:p>
    <w:p w:rsidR="003713E5" w:rsidRDefault="003713E5" w:rsidP="00990B08">
      <w:pPr>
        <w:spacing w:line="240" w:lineRule="auto"/>
      </w:pPr>
      <w:r>
        <w:t xml:space="preserve">HISTORICAL NOTE:  The Gilbert and Nichols Company of Fulton, New York, </w:t>
      </w:r>
      <w:proofErr w:type="gramStart"/>
      <w:r>
        <w:t>was</w:t>
      </w:r>
      <w:proofErr w:type="gramEnd"/>
      <w:r>
        <w:t xml:space="preserve"> founded as The Fulton Mills in 1866 by Horace N. Gilbert.  The Gilbert family retained partial control of the mills until the early part of the 20</w:t>
      </w:r>
      <w:r w:rsidRPr="003713E5">
        <w:rPr>
          <w:vertAlign w:val="superscript"/>
        </w:rPr>
        <w:t>th</w:t>
      </w:r>
      <w:r>
        <w:t xml:space="preserve"> century when economic conditions led to its eventual demise.</w:t>
      </w:r>
    </w:p>
    <w:p w:rsidR="003713E5" w:rsidRDefault="003713E5" w:rsidP="00990B08">
      <w:pPr>
        <w:spacing w:line="240" w:lineRule="auto"/>
      </w:pPr>
      <w:r>
        <w:t xml:space="preserve">ABSTRACT:  The record contains </w:t>
      </w:r>
      <w:proofErr w:type="gramStart"/>
      <w:r>
        <w:t>a ledger that document</w:t>
      </w:r>
      <w:proofErr w:type="gramEnd"/>
      <w:r>
        <w:t xml:space="preserve"> the daily transactions of the Gilbert and Nichols Company between November 13, 1902 to February 28, 1904.  The record also includes shipping receipts and other miscellaneous documents received or produced by t he mill.</w:t>
      </w:r>
    </w:p>
    <w:p w:rsidR="003713E5" w:rsidRDefault="003713E5" w:rsidP="00990B08">
      <w:pPr>
        <w:spacing w:line="240" w:lineRule="auto"/>
      </w:pPr>
      <w:r>
        <w:t>DESCRIPTORS:  Gilbert and Nichols Company / The Fulton Mills / Fulton [N.Y.] / Oswego County [N.Y.] / Mills and mill-work--New York [State]--Fulton / Factories--New York [State]--Fulton.</w:t>
      </w:r>
    </w:p>
    <w:p w:rsidR="003713E5" w:rsidRDefault="003713E5" w:rsidP="00990B08">
      <w:pPr>
        <w:spacing w:line="240" w:lineRule="auto"/>
        <w:rPr>
          <w:b/>
        </w:rPr>
      </w:pPr>
      <w:r>
        <w:rPr>
          <w:b/>
        </w:rPr>
        <w:t>MS 122.</w:t>
      </w:r>
    </w:p>
    <w:p w:rsidR="003713E5" w:rsidRDefault="001D1F1C" w:rsidP="00990B08">
      <w:pPr>
        <w:spacing w:line="240" w:lineRule="auto"/>
      </w:pPr>
      <w:r>
        <w:t xml:space="preserve">TITLE ENTRY:  United States Office of Price Administration.  </w:t>
      </w:r>
      <w:proofErr w:type="gramStart"/>
      <w:r>
        <w:t>“World War II ration book.”</w:t>
      </w:r>
      <w:proofErr w:type="gramEnd"/>
    </w:p>
    <w:p w:rsidR="001D1F1C" w:rsidRDefault="001D1F1C" w:rsidP="00990B08">
      <w:pPr>
        <w:spacing w:line="240" w:lineRule="auto"/>
      </w:pPr>
      <w:r>
        <w:t>DATES:  1943-1944</w:t>
      </w:r>
    </w:p>
    <w:p w:rsidR="001D1F1C" w:rsidRDefault="001D1F1C" w:rsidP="00990B08">
      <w:pPr>
        <w:spacing w:line="240" w:lineRule="auto"/>
      </w:pPr>
      <w:r>
        <w:t>SIZE:  1 file folder</w:t>
      </w:r>
    </w:p>
    <w:p w:rsidR="001D1F1C" w:rsidRDefault="001D1F1C" w:rsidP="00990B08">
      <w:pPr>
        <w:spacing w:line="240" w:lineRule="auto"/>
      </w:pPr>
      <w:r>
        <w:t>HISTORICAL NOTE:  The Office of Price Administration initiated the rationing of consumer goods and food supplies in the United States from 1942 until the close of the Second World War.</w:t>
      </w:r>
    </w:p>
    <w:p w:rsidR="001D1F1C" w:rsidRDefault="001D1F1C" w:rsidP="00990B08">
      <w:pPr>
        <w:spacing w:line="240" w:lineRule="auto"/>
      </w:pPr>
      <w:r>
        <w:t>ABSTRACT:  The war ration book contains paper stubs of various consumer goods and food supplies.  The book was issued to James L. Stoddard of Palmyra, New York.</w:t>
      </w:r>
    </w:p>
    <w:p w:rsidR="001D1F1C" w:rsidRDefault="001D1F1C" w:rsidP="001D1F1C">
      <w:pPr>
        <w:spacing w:line="240" w:lineRule="auto"/>
        <w:jc w:val="center"/>
      </w:pPr>
      <w:r>
        <w:t>54</w:t>
      </w:r>
    </w:p>
    <w:p w:rsidR="001D1F1C" w:rsidRDefault="001D1F1C" w:rsidP="00990B08">
      <w:pPr>
        <w:spacing w:line="240" w:lineRule="auto"/>
      </w:pPr>
      <w:r>
        <w:lastRenderedPageBreak/>
        <w:t>DESCRIPTORS:  Stoddard, James L. / United States--History--1943-1945 / World War, 1939-1943.</w:t>
      </w:r>
    </w:p>
    <w:p w:rsidR="001D1F1C" w:rsidRDefault="001D1F1C" w:rsidP="00990B08">
      <w:pPr>
        <w:spacing w:line="240" w:lineRule="auto"/>
      </w:pPr>
    </w:p>
    <w:p w:rsidR="001D1F1C" w:rsidRDefault="001D1F1C" w:rsidP="00990B08">
      <w:pPr>
        <w:spacing w:line="240" w:lineRule="auto"/>
        <w:rPr>
          <w:b/>
        </w:rPr>
      </w:pPr>
      <w:r>
        <w:rPr>
          <w:b/>
        </w:rPr>
        <w:t>MS 123.</w:t>
      </w:r>
    </w:p>
    <w:p w:rsidR="00762415" w:rsidRDefault="00762415" w:rsidP="00990B08">
      <w:pPr>
        <w:spacing w:line="240" w:lineRule="auto"/>
      </w:pPr>
      <w:r>
        <w:t xml:space="preserve">TITLE ENTRY:  Gilbert, Andrus.  </w:t>
      </w:r>
      <w:proofErr w:type="gramStart"/>
      <w:r>
        <w:t>“Andrus Gilbert’s book of credit.”</w:t>
      </w:r>
      <w:proofErr w:type="gramEnd"/>
    </w:p>
    <w:p w:rsidR="00762415" w:rsidRDefault="00762415" w:rsidP="00990B08">
      <w:pPr>
        <w:spacing w:line="240" w:lineRule="auto"/>
      </w:pPr>
      <w:r>
        <w:t>DATES:  1829-1845</w:t>
      </w:r>
    </w:p>
    <w:p w:rsidR="00762415" w:rsidRDefault="00762415" w:rsidP="00990B08">
      <w:pPr>
        <w:spacing w:line="240" w:lineRule="auto"/>
      </w:pPr>
      <w:r>
        <w:t>SIZE:  1 volume</w:t>
      </w:r>
    </w:p>
    <w:p w:rsidR="00762415" w:rsidRDefault="00762415" w:rsidP="00990B08">
      <w:pPr>
        <w:spacing w:line="240" w:lineRule="auto"/>
      </w:pPr>
      <w:r>
        <w:t>HISTORICAL NOTE:  Andrus Gilbert was born in Oneida County, New York, on August 30, 1799.  He relocated to the town of Schroepple, New York [then Volney] in 1819 and constructed a grist mill with his brother Hiram.  In 1821, he erected the first store in the township and conducted business until 1847, when he decided to venture into farming.  He also held the offices of Justice of the Peace, Town Supervisor and Post Master for the region.</w:t>
      </w:r>
    </w:p>
    <w:p w:rsidR="00762415" w:rsidRDefault="00762415" w:rsidP="00990B08">
      <w:pPr>
        <w:spacing w:line="240" w:lineRule="auto"/>
      </w:pPr>
      <w:r>
        <w:t>ABSTRACT:  The credit book contains a list of debts due to Gilbert’s hardware store from 1829 to 1845.  Included are the names of local settlers and farmers from the Town of Schroeppel, New York.</w:t>
      </w:r>
    </w:p>
    <w:p w:rsidR="00762415" w:rsidRDefault="00762415" w:rsidP="00990B08">
      <w:pPr>
        <w:spacing w:line="240" w:lineRule="auto"/>
      </w:pPr>
      <w:r>
        <w:t>DESCRIPTORS:  Gilbert, Andrus, 1799- / Gilbert Mills [N.Y.] / Schroeppel [N.Y.]--History--1815-1861 / Flour-mills--New York [State]--Oswego County / Mills and mill-work--New York [State]--Oswego County / Hardware stores--New York [State]--Oswego County / Oswego County [N.Y.]--History--1851-1861.</w:t>
      </w:r>
    </w:p>
    <w:p w:rsidR="00762415" w:rsidRDefault="00762415" w:rsidP="00990B08">
      <w:pPr>
        <w:spacing w:line="240" w:lineRule="auto"/>
      </w:pPr>
    </w:p>
    <w:p w:rsidR="00762415" w:rsidRDefault="00762415" w:rsidP="00990B08">
      <w:pPr>
        <w:spacing w:line="240" w:lineRule="auto"/>
        <w:rPr>
          <w:b/>
        </w:rPr>
      </w:pPr>
      <w:r>
        <w:rPr>
          <w:b/>
        </w:rPr>
        <w:t>MS 124.</w:t>
      </w:r>
    </w:p>
    <w:p w:rsidR="00762415" w:rsidRDefault="00762415" w:rsidP="00990B08">
      <w:pPr>
        <w:spacing w:line="240" w:lineRule="auto"/>
      </w:pPr>
      <w:r>
        <w:t>TITLE ENTRY:  Gilbert, Hiram.  “Hiram Gilbert account book.”</w:t>
      </w:r>
    </w:p>
    <w:p w:rsidR="00762415" w:rsidRDefault="00762415" w:rsidP="00990B08">
      <w:pPr>
        <w:spacing w:line="240" w:lineRule="auto"/>
      </w:pPr>
      <w:r>
        <w:t>DATES:  1842-1863</w:t>
      </w:r>
    </w:p>
    <w:p w:rsidR="00762415" w:rsidRDefault="00762415" w:rsidP="00990B08">
      <w:pPr>
        <w:spacing w:line="240" w:lineRule="auto"/>
      </w:pPr>
      <w:r>
        <w:t>SIZE:  1 volume</w:t>
      </w:r>
    </w:p>
    <w:p w:rsidR="00762415" w:rsidRDefault="00762415" w:rsidP="00990B08">
      <w:pPr>
        <w:spacing w:line="240" w:lineRule="auto"/>
      </w:pPr>
      <w:r>
        <w:t>HISTORICAL NOTE:  Hiram Gilbert was one of the first settlers to reside in the Town of Schroeppel, New York, in 1819.  He and his brother erected a grist mill and later, during the same year, developed the first hardware store in the region.</w:t>
      </w:r>
    </w:p>
    <w:p w:rsidR="00762415" w:rsidRDefault="00762415" w:rsidP="00990B08">
      <w:pPr>
        <w:spacing w:line="240" w:lineRule="auto"/>
      </w:pPr>
      <w:r>
        <w:t>ABSTRACT:  The account book consists of debts due to the Gilbert family store by local settlers and farmers from 1842 to 1863.</w:t>
      </w:r>
    </w:p>
    <w:p w:rsidR="00762415" w:rsidRDefault="00762415" w:rsidP="00990B08">
      <w:pPr>
        <w:spacing w:line="240" w:lineRule="auto"/>
      </w:pPr>
      <w:r>
        <w:t>DESCRIPTORS:  Gilbert, Hiram / Gilbert Mills [N.Y.] / Schroeppel [N.Y.]--History / Oswego County [N.Y.]--History / Hardware stores--New York [State]--Oswego.</w:t>
      </w:r>
    </w:p>
    <w:p w:rsidR="00762415" w:rsidRDefault="00762415" w:rsidP="00990B08">
      <w:pPr>
        <w:spacing w:line="240" w:lineRule="auto"/>
      </w:pPr>
    </w:p>
    <w:p w:rsidR="00762415" w:rsidRDefault="00762415" w:rsidP="00990B08">
      <w:pPr>
        <w:spacing w:line="240" w:lineRule="auto"/>
        <w:rPr>
          <w:b/>
        </w:rPr>
      </w:pPr>
    </w:p>
    <w:p w:rsidR="00762415" w:rsidRDefault="00762415" w:rsidP="00990B08">
      <w:pPr>
        <w:spacing w:line="240" w:lineRule="auto"/>
        <w:rPr>
          <w:b/>
        </w:rPr>
      </w:pPr>
    </w:p>
    <w:p w:rsidR="00762415" w:rsidRPr="00762415" w:rsidRDefault="00762415" w:rsidP="00762415">
      <w:pPr>
        <w:spacing w:line="240" w:lineRule="auto"/>
        <w:jc w:val="center"/>
      </w:pPr>
      <w:r>
        <w:t>55</w:t>
      </w:r>
    </w:p>
    <w:p w:rsidR="00762415" w:rsidRDefault="00762415" w:rsidP="00990B08">
      <w:pPr>
        <w:spacing w:line="240" w:lineRule="auto"/>
        <w:rPr>
          <w:b/>
        </w:rPr>
      </w:pPr>
      <w:r>
        <w:rPr>
          <w:b/>
        </w:rPr>
        <w:lastRenderedPageBreak/>
        <w:t>MS 125.</w:t>
      </w:r>
    </w:p>
    <w:p w:rsidR="00762415" w:rsidRDefault="00762415" w:rsidP="00990B08">
      <w:pPr>
        <w:spacing w:line="240" w:lineRule="auto"/>
      </w:pPr>
      <w:r>
        <w:t xml:space="preserve">TITLE ENTRY:  Cooper &amp; Green Company.  </w:t>
      </w:r>
      <w:proofErr w:type="gramStart"/>
      <w:r>
        <w:t>“Cooper &amp; Green business ledger.”</w:t>
      </w:r>
      <w:proofErr w:type="gramEnd"/>
    </w:p>
    <w:p w:rsidR="00762415" w:rsidRDefault="00762415" w:rsidP="00990B08">
      <w:pPr>
        <w:spacing w:line="240" w:lineRule="auto"/>
      </w:pPr>
      <w:r>
        <w:t>DATES:  1858-1868</w:t>
      </w:r>
    </w:p>
    <w:p w:rsidR="00762415" w:rsidRDefault="00762415" w:rsidP="00990B08">
      <w:pPr>
        <w:spacing w:line="240" w:lineRule="auto"/>
      </w:pPr>
      <w:r>
        <w:t>SIZE:  1 volume</w:t>
      </w:r>
    </w:p>
    <w:p w:rsidR="00762415" w:rsidRDefault="00762415" w:rsidP="00990B08">
      <w:pPr>
        <w:spacing w:line="240" w:lineRule="auto"/>
      </w:pPr>
      <w:r>
        <w:t>HISTORICAL NOTE:  Benjamin F. Green and James C. Cooper formed a business partnership in the 1850’s as ship chandlers in the port city of Oswego, New York.</w:t>
      </w:r>
    </w:p>
    <w:p w:rsidR="00762415" w:rsidRDefault="00762415" w:rsidP="00990B08">
      <w:pPr>
        <w:spacing w:line="240" w:lineRule="auto"/>
      </w:pPr>
      <w:r>
        <w:t xml:space="preserve">ABSTRACT:  The ledger contains the financial accounts of lake vessels and other businesses for which Cooper &amp; Green provided services between </w:t>
      </w:r>
      <w:r w:rsidR="00C25960">
        <w:t>1858 to 1868.</w:t>
      </w:r>
    </w:p>
    <w:p w:rsidR="00C25960" w:rsidRDefault="00C25960" w:rsidP="00990B08">
      <w:pPr>
        <w:spacing w:line="240" w:lineRule="auto"/>
      </w:pPr>
      <w:r>
        <w:t>DESCRIPTORS:  Green, Benjamin F. / Cooper, James C. / Oswego [N.Y.]--History--1849-1877 / Cooper &amp; Green Company / Shipping--New York [State]--Oswego.</w:t>
      </w:r>
    </w:p>
    <w:p w:rsidR="00C25960" w:rsidRDefault="00C25960" w:rsidP="00990B08">
      <w:pPr>
        <w:spacing w:line="240" w:lineRule="auto"/>
      </w:pPr>
    </w:p>
    <w:p w:rsidR="00C25960" w:rsidRDefault="00C25960" w:rsidP="00990B08">
      <w:pPr>
        <w:spacing w:line="240" w:lineRule="auto"/>
        <w:rPr>
          <w:b/>
        </w:rPr>
      </w:pPr>
      <w:r>
        <w:rPr>
          <w:b/>
        </w:rPr>
        <w:t>MS 126.</w:t>
      </w:r>
    </w:p>
    <w:p w:rsidR="00C25960" w:rsidRDefault="00C25960" w:rsidP="00990B08">
      <w:pPr>
        <w:spacing w:line="240" w:lineRule="auto"/>
      </w:pPr>
      <w:r>
        <w:t>TITLE ENTRY:  McGrim, James, 1841- “McGrim scrapbook.”</w:t>
      </w:r>
    </w:p>
    <w:p w:rsidR="00C25960" w:rsidRDefault="00C25960" w:rsidP="00990B08">
      <w:pPr>
        <w:spacing w:line="240" w:lineRule="auto"/>
      </w:pPr>
      <w:r>
        <w:t>DATES:  1878-1913</w:t>
      </w:r>
    </w:p>
    <w:p w:rsidR="00C25960" w:rsidRDefault="00C25960" w:rsidP="00990B08">
      <w:pPr>
        <w:spacing w:line="240" w:lineRule="auto"/>
      </w:pPr>
      <w:r>
        <w:t>SIZE:  1 volume</w:t>
      </w:r>
    </w:p>
    <w:p w:rsidR="00C25960" w:rsidRDefault="00C25960" w:rsidP="00990B08">
      <w:pPr>
        <w:spacing w:line="240" w:lineRule="auto"/>
      </w:pPr>
      <w:r>
        <w:t>HISTORICAL NOTE:  It is believed that James McGrim was a resident in Oswego, New York, during the later part of the 19</w:t>
      </w:r>
      <w:r w:rsidRPr="00C25960">
        <w:rPr>
          <w:vertAlign w:val="superscript"/>
        </w:rPr>
        <w:t>th</w:t>
      </w:r>
      <w:r>
        <w:t xml:space="preserve"> century and the early part of the 20</w:t>
      </w:r>
      <w:r w:rsidRPr="00C25960">
        <w:rPr>
          <w:vertAlign w:val="superscript"/>
        </w:rPr>
        <w:t>th</w:t>
      </w:r>
      <w:r>
        <w:t xml:space="preserve"> century.  </w:t>
      </w:r>
    </w:p>
    <w:p w:rsidR="00C25960" w:rsidRDefault="00C25960" w:rsidP="00990B08">
      <w:pPr>
        <w:spacing w:line="240" w:lineRule="auto"/>
      </w:pPr>
      <w:r>
        <w:t>ABSTRACT:  The scrapbook contains newspaper clippings of stories of local interest, obituaries, and other miscellaneous material relating to Oswego, New York, from 1878 to 1913.</w:t>
      </w:r>
    </w:p>
    <w:p w:rsidR="00C25960" w:rsidRDefault="00C25960" w:rsidP="00990B08">
      <w:pPr>
        <w:spacing w:line="240" w:lineRule="auto"/>
      </w:pPr>
      <w:r>
        <w:t>DESCRIPTORS:  McGrim, James, 1841- / Oswego [N.Y.]--History--1865-1921 / Obituaries--New York [State]--Oswego.</w:t>
      </w:r>
    </w:p>
    <w:p w:rsidR="00C25960" w:rsidRDefault="00C25960" w:rsidP="00990B08">
      <w:pPr>
        <w:spacing w:line="240" w:lineRule="auto"/>
      </w:pPr>
    </w:p>
    <w:p w:rsidR="00C25960" w:rsidRDefault="00C25960" w:rsidP="00990B08">
      <w:pPr>
        <w:spacing w:line="240" w:lineRule="auto"/>
        <w:rPr>
          <w:b/>
        </w:rPr>
      </w:pPr>
      <w:r>
        <w:rPr>
          <w:b/>
        </w:rPr>
        <w:t>MS 127.</w:t>
      </w:r>
    </w:p>
    <w:p w:rsidR="00C25960" w:rsidRDefault="00C25960" w:rsidP="00990B08">
      <w:pPr>
        <w:spacing w:line="240" w:lineRule="auto"/>
      </w:pPr>
      <w:r>
        <w:t>TITLE:  Wiltse family.  “John M. Wiltse letters.”</w:t>
      </w:r>
    </w:p>
    <w:p w:rsidR="00C25960" w:rsidRDefault="00C25960" w:rsidP="00990B08">
      <w:pPr>
        <w:spacing w:line="240" w:lineRule="auto"/>
      </w:pPr>
      <w:r>
        <w:t>DATES:  1865</w:t>
      </w:r>
    </w:p>
    <w:p w:rsidR="00C25960" w:rsidRDefault="00C25960" w:rsidP="00990B08">
      <w:pPr>
        <w:spacing w:line="240" w:lineRule="auto"/>
      </w:pPr>
      <w:r>
        <w:t>SIZE:  1 file folder - 34 pages</w:t>
      </w:r>
    </w:p>
    <w:p w:rsidR="00C25960" w:rsidRDefault="00C25960" w:rsidP="00990B08">
      <w:pPr>
        <w:spacing w:line="240" w:lineRule="auto"/>
      </w:pPr>
      <w:r>
        <w:t>HISTORICAL NOTE:  John M. Wiltse was a private in the 147</w:t>
      </w:r>
      <w:r w:rsidRPr="00C25960">
        <w:rPr>
          <w:vertAlign w:val="superscript"/>
        </w:rPr>
        <w:t>th</w:t>
      </w:r>
      <w:r>
        <w:t xml:space="preserve"> New York Infantry Regiment, Company F, during the American Civil War.  This regiment was primarily recruited in Oswego County, New York, and served in the eastern theater of the war from the fall of 1862 until its conclusion in 1865.</w:t>
      </w:r>
    </w:p>
    <w:p w:rsidR="005D43DE" w:rsidRDefault="00C25960" w:rsidP="00990B08">
      <w:pPr>
        <w:spacing w:line="240" w:lineRule="auto"/>
      </w:pPr>
      <w:r>
        <w:t xml:space="preserve">ABSTRACT:  The collection contains copies and transcripts of letters written to John M. Wiltse from </w:t>
      </w:r>
    </w:p>
    <w:p w:rsidR="005D43DE" w:rsidRDefault="005D43DE" w:rsidP="005D43DE">
      <w:pPr>
        <w:spacing w:line="240" w:lineRule="auto"/>
        <w:jc w:val="center"/>
      </w:pPr>
      <w:r>
        <w:t>56</w:t>
      </w:r>
    </w:p>
    <w:p w:rsidR="00C25960" w:rsidRDefault="00C25960" w:rsidP="00990B08">
      <w:pPr>
        <w:spacing w:line="240" w:lineRule="auto"/>
      </w:pPr>
      <w:r>
        <w:lastRenderedPageBreak/>
        <w:t xml:space="preserve">January to March of 1865.  The bulk of the letters were produced by family members and friends of Private Wiltse from Palermo, New York.  </w:t>
      </w:r>
      <w:proofErr w:type="gramStart"/>
      <w:r>
        <w:t>The content of the letters focus upon family health matters and local events in Oswego County.</w:t>
      </w:r>
      <w:proofErr w:type="gramEnd"/>
    </w:p>
    <w:p w:rsidR="00C25960" w:rsidRDefault="00C25960" w:rsidP="00990B08">
      <w:pPr>
        <w:spacing w:line="240" w:lineRule="auto"/>
      </w:pPr>
      <w:r>
        <w:t xml:space="preserve">DESCRIPTORS:  Wiltse, John M., 1835-1917 / Wiltse, Jane Gardner, 1840-1868 / Wiltse, Harriet / Evelin, Frances / Wiltse, Anna / Wiltse, Frank E. / Palermo [N.Y.] / Oswego County [N.Y.] / United States--History--Civil War, 1861-1865--Personal narratives  / United States.  </w:t>
      </w:r>
      <w:proofErr w:type="gramStart"/>
      <w:r>
        <w:t>Army.</w:t>
      </w:r>
      <w:proofErr w:type="gramEnd"/>
      <w:r>
        <w:t xml:space="preserve">  </w:t>
      </w:r>
      <w:proofErr w:type="gramStart"/>
      <w:r>
        <w:t>New York Infantry Regiment, 147</w:t>
      </w:r>
      <w:r w:rsidRPr="00C25960">
        <w:rPr>
          <w:vertAlign w:val="superscript"/>
        </w:rPr>
        <w:t>th</w:t>
      </w:r>
      <w:r>
        <w:t xml:space="preserve"> [1862-1865 / Farm life--New York [State]--Oswego County.</w:t>
      </w:r>
      <w:proofErr w:type="gramEnd"/>
    </w:p>
    <w:p w:rsidR="005D43DE" w:rsidRDefault="005D43DE" w:rsidP="00990B08">
      <w:pPr>
        <w:spacing w:line="240" w:lineRule="auto"/>
      </w:pPr>
    </w:p>
    <w:p w:rsidR="005D43DE" w:rsidRDefault="005D43DE" w:rsidP="00990B08">
      <w:pPr>
        <w:spacing w:line="240" w:lineRule="auto"/>
      </w:pPr>
    </w:p>
    <w:p w:rsidR="005D43DE" w:rsidRDefault="005D43DE" w:rsidP="00990B08">
      <w:pPr>
        <w:spacing w:line="240" w:lineRule="auto"/>
      </w:pPr>
    </w:p>
    <w:p w:rsidR="005D43DE" w:rsidRDefault="005D43DE" w:rsidP="00990B08">
      <w:pPr>
        <w:spacing w:line="240" w:lineRule="auto"/>
      </w:pPr>
    </w:p>
    <w:p w:rsidR="005D43DE" w:rsidRDefault="005D43DE" w:rsidP="00990B08">
      <w:pPr>
        <w:spacing w:line="240" w:lineRule="auto"/>
      </w:pPr>
    </w:p>
    <w:p w:rsidR="005D43DE" w:rsidRDefault="005D43DE" w:rsidP="00990B08">
      <w:pPr>
        <w:spacing w:line="240" w:lineRule="auto"/>
      </w:pPr>
    </w:p>
    <w:p w:rsidR="005D43DE" w:rsidRDefault="005D43DE" w:rsidP="00990B08">
      <w:pPr>
        <w:spacing w:line="240" w:lineRule="auto"/>
      </w:pPr>
    </w:p>
    <w:p w:rsidR="005D43DE" w:rsidRDefault="005D43DE" w:rsidP="00990B08">
      <w:pPr>
        <w:spacing w:line="240" w:lineRule="auto"/>
      </w:pPr>
    </w:p>
    <w:p w:rsidR="005D43DE" w:rsidRDefault="005D43DE" w:rsidP="00990B08">
      <w:pPr>
        <w:spacing w:line="240" w:lineRule="auto"/>
      </w:pPr>
    </w:p>
    <w:p w:rsidR="005D43DE" w:rsidRDefault="005D43DE" w:rsidP="00990B08">
      <w:pPr>
        <w:spacing w:line="240" w:lineRule="auto"/>
      </w:pPr>
    </w:p>
    <w:p w:rsidR="005D43DE" w:rsidRDefault="005D43DE" w:rsidP="00990B08">
      <w:pPr>
        <w:spacing w:line="240" w:lineRule="auto"/>
      </w:pPr>
    </w:p>
    <w:p w:rsidR="005D43DE" w:rsidRDefault="005D43DE" w:rsidP="00990B08">
      <w:pPr>
        <w:spacing w:line="240" w:lineRule="auto"/>
      </w:pPr>
    </w:p>
    <w:p w:rsidR="005D43DE" w:rsidRDefault="005D43DE" w:rsidP="00990B08">
      <w:pPr>
        <w:spacing w:line="240" w:lineRule="auto"/>
      </w:pPr>
    </w:p>
    <w:p w:rsidR="005D43DE" w:rsidRDefault="005D43DE" w:rsidP="00990B08">
      <w:pPr>
        <w:spacing w:line="240" w:lineRule="auto"/>
      </w:pPr>
    </w:p>
    <w:p w:rsidR="005D43DE" w:rsidRDefault="005D43DE" w:rsidP="00990B08">
      <w:pPr>
        <w:spacing w:line="240" w:lineRule="auto"/>
      </w:pPr>
    </w:p>
    <w:p w:rsidR="005D43DE" w:rsidRDefault="005D43DE" w:rsidP="00990B08">
      <w:pPr>
        <w:spacing w:line="240" w:lineRule="auto"/>
      </w:pPr>
    </w:p>
    <w:p w:rsidR="005D43DE" w:rsidRDefault="005D43DE" w:rsidP="00990B08">
      <w:pPr>
        <w:spacing w:line="240" w:lineRule="auto"/>
      </w:pPr>
    </w:p>
    <w:p w:rsidR="005D43DE" w:rsidRDefault="005D43DE" w:rsidP="00990B08">
      <w:pPr>
        <w:spacing w:line="240" w:lineRule="auto"/>
      </w:pPr>
    </w:p>
    <w:p w:rsidR="005D43DE" w:rsidRDefault="005D43DE" w:rsidP="00990B08">
      <w:pPr>
        <w:spacing w:line="240" w:lineRule="auto"/>
      </w:pPr>
    </w:p>
    <w:p w:rsidR="005D43DE" w:rsidRDefault="005D43DE" w:rsidP="00990B08">
      <w:pPr>
        <w:spacing w:line="240" w:lineRule="auto"/>
      </w:pPr>
    </w:p>
    <w:p w:rsidR="005D43DE" w:rsidRDefault="005D43DE" w:rsidP="00990B08">
      <w:pPr>
        <w:spacing w:line="240" w:lineRule="auto"/>
      </w:pPr>
    </w:p>
    <w:p w:rsidR="005D43DE" w:rsidRDefault="005D43DE" w:rsidP="00990B08">
      <w:pPr>
        <w:spacing w:line="240" w:lineRule="auto"/>
      </w:pPr>
    </w:p>
    <w:p w:rsidR="005D43DE" w:rsidRDefault="005D43DE" w:rsidP="005D43DE">
      <w:pPr>
        <w:spacing w:line="240" w:lineRule="auto"/>
        <w:jc w:val="center"/>
      </w:pPr>
      <w:r>
        <w:t>57</w:t>
      </w:r>
    </w:p>
    <w:p w:rsidR="00C25960" w:rsidRPr="00C25960" w:rsidRDefault="00C25960" w:rsidP="00990B08">
      <w:pPr>
        <w:spacing w:line="240" w:lineRule="auto"/>
      </w:pPr>
    </w:p>
    <w:p w:rsidR="0053351A" w:rsidRDefault="0053351A" w:rsidP="005D43DE">
      <w:pPr>
        <w:spacing w:line="240" w:lineRule="auto"/>
        <w:jc w:val="center"/>
      </w:pPr>
    </w:p>
    <w:p w:rsidR="0053351A" w:rsidRDefault="0053351A" w:rsidP="005D43DE">
      <w:pPr>
        <w:spacing w:line="240" w:lineRule="auto"/>
        <w:jc w:val="center"/>
      </w:pPr>
    </w:p>
    <w:p w:rsidR="0053351A" w:rsidRDefault="0053351A" w:rsidP="005D43DE">
      <w:pPr>
        <w:spacing w:line="240" w:lineRule="auto"/>
        <w:jc w:val="center"/>
      </w:pPr>
    </w:p>
    <w:p w:rsidR="0053351A" w:rsidRDefault="0053351A" w:rsidP="005D43DE">
      <w:pPr>
        <w:spacing w:line="240" w:lineRule="auto"/>
        <w:jc w:val="center"/>
      </w:pPr>
    </w:p>
    <w:p w:rsidR="0053351A" w:rsidRDefault="0053351A" w:rsidP="005D43DE">
      <w:pPr>
        <w:spacing w:line="240" w:lineRule="auto"/>
        <w:jc w:val="center"/>
      </w:pPr>
    </w:p>
    <w:p w:rsidR="0053351A" w:rsidRDefault="0053351A" w:rsidP="005D43DE">
      <w:pPr>
        <w:spacing w:line="240" w:lineRule="auto"/>
        <w:jc w:val="center"/>
      </w:pPr>
    </w:p>
    <w:p w:rsidR="0053351A" w:rsidRDefault="0053351A" w:rsidP="005D43DE">
      <w:pPr>
        <w:spacing w:line="240" w:lineRule="auto"/>
        <w:jc w:val="center"/>
      </w:pPr>
    </w:p>
    <w:p w:rsidR="0053351A" w:rsidRDefault="0053351A" w:rsidP="005D43DE">
      <w:pPr>
        <w:spacing w:line="240" w:lineRule="auto"/>
        <w:jc w:val="center"/>
      </w:pPr>
    </w:p>
    <w:p w:rsidR="0053351A" w:rsidRDefault="0053351A" w:rsidP="005D43DE">
      <w:pPr>
        <w:spacing w:line="240" w:lineRule="auto"/>
        <w:jc w:val="center"/>
      </w:pPr>
    </w:p>
    <w:p w:rsidR="0053351A" w:rsidRDefault="0053351A" w:rsidP="005D43DE">
      <w:pPr>
        <w:spacing w:line="240" w:lineRule="auto"/>
        <w:jc w:val="center"/>
      </w:pPr>
    </w:p>
    <w:p w:rsidR="0053351A" w:rsidRDefault="0053351A" w:rsidP="005D43DE">
      <w:pPr>
        <w:spacing w:line="240" w:lineRule="auto"/>
        <w:jc w:val="center"/>
      </w:pPr>
    </w:p>
    <w:p w:rsidR="00762415" w:rsidRDefault="005D43DE" w:rsidP="005D43DE">
      <w:pPr>
        <w:spacing w:line="240" w:lineRule="auto"/>
        <w:jc w:val="center"/>
      </w:pPr>
      <w:r>
        <w:t>SUBJECT HEADING INDEX</w:t>
      </w:r>
    </w:p>
    <w:p w:rsidR="00017F59" w:rsidRDefault="005D43DE" w:rsidP="0053351A">
      <w:pPr>
        <w:spacing w:line="240" w:lineRule="auto"/>
        <w:jc w:val="center"/>
      </w:pPr>
      <w:r>
        <w:t xml:space="preserve">Bold numbering represents Manuscript Identification Number </w:t>
      </w:r>
    </w:p>
    <w:p w:rsidR="0053351A" w:rsidRDefault="0053351A" w:rsidP="0053351A">
      <w:pPr>
        <w:spacing w:line="240" w:lineRule="auto"/>
        <w:jc w:val="center"/>
      </w:pPr>
    </w:p>
    <w:p w:rsidR="0053351A" w:rsidRDefault="0053351A" w:rsidP="0053351A">
      <w:pPr>
        <w:spacing w:line="240" w:lineRule="auto"/>
        <w:jc w:val="center"/>
      </w:pPr>
    </w:p>
    <w:p w:rsidR="0053351A" w:rsidRDefault="0053351A" w:rsidP="0053351A">
      <w:pPr>
        <w:spacing w:line="240" w:lineRule="auto"/>
        <w:jc w:val="center"/>
      </w:pPr>
    </w:p>
    <w:p w:rsidR="0053351A" w:rsidRDefault="0053351A" w:rsidP="0053351A">
      <w:pPr>
        <w:spacing w:line="240" w:lineRule="auto"/>
        <w:jc w:val="center"/>
      </w:pPr>
    </w:p>
    <w:p w:rsidR="0053351A" w:rsidRDefault="0053351A" w:rsidP="0053351A">
      <w:pPr>
        <w:spacing w:line="240" w:lineRule="auto"/>
        <w:jc w:val="center"/>
      </w:pPr>
    </w:p>
    <w:p w:rsidR="0053351A" w:rsidRDefault="0053351A" w:rsidP="0053351A">
      <w:pPr>
        <w:spacing w:line="240" w:lineRule="auto"/>
        <w:jc w:val="center"/>
      </w:pPr>
    </w:p>
    <w:p w:rsidR="0053351A" w:rsidRDefault="0053351A" w:rsidP="0053351A">
      <w:pPr>
        <w:spacing w:line="240" w:lineRule="auto"/>
        <w:jc w:val="center"/>
      </w:pPr>
    </w:p>
    <w:p w:rsidR="0053351A" w:rsidRDefault="0053351A" w:rsidP="0053351A">
      <w:pPr>
        <w:spacing w:line="240" w:lineRule="auto"/>
        <w:jc w:val="center"/>
      </w:pPr>
    </w:p>
    <w:p w:rsidR="0053351A" w:rsidRDefault="0053351A" w:rsidP="0053351A">
      <w:pPr>
        <w:spacing w:line="240" w:lineRule="auto"/>
        <w:jc w:val="center"/>
      </w:pPr>
    </w:p>
    <w:p w:rsidR="0053351A" w:rsidRDefault="0053351A" w:rsidP="0053351A">
      <w:pPr>
        <w:spacing w:line="240" w:lineRule="auto"/>
        <w:jc w:val="center"/>
      </w:pPr>
    </w:p>
    <w:p w:rsidR="0053351A" w:rsidRDefault="0053351A" w:rsidP="0053351A">
      <w:pPr>
        <w:spacing w:line="240" w:lineRule="auto"/>
        <w:jc w:val="center"/>
      </w:pPr>
    </w:p>
    <w:p w:rsidR="0053351A" w:rsidRDefault="0053351A" w:rsidP="0053351A">
      <w:pPr>
        <w:spacing w:line="240" w:lineRule="auto"/>
        <w:jc w:val="center"/>
      </w:pPr>
    </w:p>
    <w:p w:rsidR="0053351A" w:rsidRDefault="0053351A" w:rsidP="0053351A">
      <w:pPr>
        <w:spacing w:line="240" w:lineRule="auto"/>
        <w:jc w:val="center"/>
      </w:pPr>
    </w:p>
    <w:p w:rsidR="0053351A" w:rsidRDefault="0053351A" w:rsidP="0053351A">
      <w:pPr>
        <w:spacing w:line="240" w:lineRule="auto"/>
        <w:jc w:val="center"/>
      </w:pPr>
      <w:r>
        <w:t>58</w:t>
      </w:r>
    </w:p>
    <w:p w:rsidR="0053351A" w:rsidRPr="0053351A" w:rsidRDefault="0053351A" w:rsidP="0053351A">
      <w:pPr>
        <w:spacing w:line="240" w:lineRule="auto"/>
        <w:sectPr w:rsidR="0053351A" w:rsidRPr="0053351A" w:rsidSect="00E253BC">
          <w:headerReference w:type="even" r:id="rId7"/>
          <w:headerReference w:type="default" r:id="rId8"/>
          <w:footerReference w:type="default" r:id="rId9"/>
          <w:headerReference w:type="first" r:id="rId10"/>
          <w:pgSz w:w="12240" w:h="15840"/>
          <w:pgMar w:top="1440" w:right="1440" w:bottom="1440" w:left="1440" w:header="720" w:footer="720" w:gutter="0"/>
          <w:pgNumType w:start="3"/>
          <w:cols w:space="720"/>
          <w:docGrid w:linePitch="360"/>
        </w:sectPr>
      </w:pPr>
    </w:p>
    <w:p w:rsidR="0053351A" w:rsidRDefault="005D43DE" w:rsidP="005D43DE">
      <w:pPr>
        <w:spacing w:line="240" w:lineRule="auto"/>
        <w:rPr>
          <w:b/>
          <w:u w:val="single"/>
        </w:rPr>
      </w:pPr>
      <w:r>
        <w:rPr>
          <w:b/>
          <w:u w:val="single"/>
        </w:rPr>
        <w:lastRenderedPageBreak/>
        <w:t>A</w:t>
      </w:r>
    </w:p>
    <w:p w:rsidR="005D43DE" w:rsidRPr="0053351A" w:rsidRDefault="005D43DE" w:rsidP="005D43DE">
      <w:pPr>
        <w:spacing w:line="240" w:lineRule="auto"/>
        <w:rPr>
          <w:b/>
          <w:u w:val="single"/>
        </w:rPr>
      </w:pPr>
      <w:r>
        <w:t xml:space="preserve">Abell, James.  </w:t>
      </w:r>
      <w:r>
        <w:rPr>
          <w:b/>
        </w:rPr>
        <w:t>029</w:t>
      </w:r>
    </w:p>
    <w:p w:rsidR="005D43DE" w:rsidRDefault="005D43DE" w:rsidP="005D43DE">
      <w:pPr>
        <w:spacing w:line="240" w:lineRule="auto"/>
      </w:pPr>
      <w:r>
        <w:t xml:space="preserve">Adirondack Park Agency [N.Y.] </w:t>
      </w:r>
      <w:r w:rsidRPr="005D43DE">
        <w:rPr>
          <w:b/>
        </w:rPr>
        <w:t>012</w:t>
      </w:r>
    </w:p>
    <w:p w:rsidR="005D43DE" w:rsidRDefault="005D43DE" w:rsidP="005D43DE">
      <w:pPr>
        <w:spacing w:line="240" w:lineRule="auto"/>
      </w:pPr>
      <w:r>
        <w:t xml:space="preserve">Albion [N.Y.]--Surveys.  </w:t>
      </w:r>
      <w:r w:rsidRPr="005D43DE">
        <w:rPr>
          <w:b/>
        </w:rPr>
        <w:t>119</w:t>
      </w:r>
    </w:p>
    <w:p w:rsidR="005D43DE" w:rsidRDefault="005D43DE" w:rsidP="005D43DE">
      <w:pPr>
        <w:spacing w:line="240" w:lineRule="auto"/>
      </w:pPr>
      <w:r>
        <w:t>American Association of University</w:t>
      </w:r>
    </w:p>
    <w:p w:rsidR="005D43DE" w:rsidRDefault="005D43DE" w:rsidP="005D43DE">
      <w:pPr>
        <w:spacing w:line="240" w:lineRule="auto"/>
        <w:rPr>
          <w:b/>
        </w:rPr>
      </w:pPr>
      <w:r>
        <w:t xml:space="preserve">     </w:t>
      </w:r>
      <w:proofErr w:type="gramStart"/>
      <w:r>
        <w:t>Women, Oswego Branch.</w:t>
      </w:r>
      <w:proofErr w:type="gramEnd"/>
      <w:r>
        <w:t xml:space="preserve">  </w:t>
      </w:r>
      <w:r w:rsidRPr="005D43DE">
        <w:rPr>
          <w:b/>
        </w:rPr>
        <w:t>099</w:t>
      </w:r>
    </w:p>
    <w:p w:rsidR="005D43DE" w:rsidRDefault="005D43DE" w:rsidP="005D43DE">
      <w:pPr>
        <w:spacing w:line="240" w:lineRule="auto"/>
      </w:pPr>
      <w:r>
        <w:t>American Board of Commissioners for</w:t>
      </w:r>
    </w:p>
    <w:p w:rsidR="005D43DE" w:rsidRPr="005D43DE" w:rsidRDefault="005D43DE" w:rsidP="005D43DE">
      <w:pPr>
        <w:spacing w:line="240" w:lineRule="auto"/>
      </w:pPr>
      <w:r>
        <w:t xml:space="preserve">     </w:t>
      </w:r>
      <w:proofErr w:type="gramStart"/>
      <w:r>
        <w:t>Foreign Missions.</w:t>
      </w:r>
      <w:proofErr w:type="gramEnd"/>
      <w:r>
        <w:t xml:space="preserve">  </w:t>
      </w:r>
      <w:r w:rsidRPr="005D43DE">
        <w:rPr>
          <w:b/>
        </w:rPr>
        <w:t>002</w:t>
      </w:r>
    </w:p>
    <w:p w:rsidR="005D43DE" w:rsidRDefault="00017F59" w:rsidP="005D43DE">
      <w:pPr>
        <w:spacing w:line="240" w:lineRule="auto"/>
      </w:pPr>
      <w:r>
        <w:t xml:space="preserve">American Express Company.  </w:t>
      </w:r>
      <w:r w:rsidRPr="00017F59">
        <w:rPr>
          <w:b/>
        </w:rPr>
        <w:t>034</w:t>
      </w:r>
    </w:p>
    <w:p w:rsidR="00017F59" w:rsidRDefault="00017F59" w:rsidP="005D43DE">
      <w:pPr>
        <w:spacing w:line="240" w:lineRule="auto"/>
      </w:pPr>
      <w:proofErr w:type="gramStart"/>
      <w:r>
        <w:t>American Party.</w:t>
      </w:r>
      <w:proofErr w:type="gramEnd"/>
      <w:r>
        <w:t xml:space="preserve">  </w:t>
      </w:r>
      <w:r w:rsidRPr="00017F59">
        <w:rPr>
          <w:b/>
        </w:rPr>
        <w:t>003</w:t>
      </w:r>
    </w:p>
    <w:p w:rsidR="00017F59" w:rsidRDefault="00017F59" w:rsidP="005D43DE">
      <w:pPr>
        <w:spacing w:line="240" w:lineRule="auto"/>
      </w:pPr>
      <w:proofErr w:type="gramStart"/>
      <w:r>
        <w:t>American Public Health Association.</w:t>
      </w:r>
      <w:proofErr w:type="gramEnd"/>
      <w:r>
        <w:t xml:space="preserve">  </w:t>
      </w:r>
      <w:r w:rsidRPr="00017F59">
        <w:rPr>
          <w:b/>
        </w:rPr>
        <w:t>086</w:t>
      </w:r>
    </w:p>
    <w:p w:rsidR="00017F59" w:rsidRDefault="00017F59" w:rsidP="005D43DE">
      <w:pPr>
        <w:spacing w:line="240" w:lineRule="auto"/>
      </w:pPr>
      <w:proofErr w:type="gramStart"/>
      <w:r>
        <w:t>American School Health Association.</w:t>
      </w:r>
      <w:proofErr w:type="gramEnd"/>
      <w:r>
        <w:t xml:space="preserve">  </w:t>
      </w:r>
      <w:r w:rsidRPr="00017F59">
        <w:rPr>
          <w:b/>
        </w:rPr>
        <w:t>086</w:t>
      </w:r>
    </w:p>
    <w:p w:rsidR="00017F59" w:rsidRDefault="00017F59" w:rsidP="005D43DE">
      <w:pPr>
        <w:spacing w:line="240" w:lineRule="auto"/>
      </w:pPr>
      <w:r>
        <w:t xml:space="preserve">Anderson, Rufus, 1796-1880.  </w:t>
      </w:r>
      <w:r w:rsidRPr="00017F59">
        <w:rPr>
          <w:b/>
        </w:rPr>
        <w:t>002</w:t>
      </w:r>
    </w:p>
    <w:p w:rsidR="00017F59" w:rsidRDefault="00017F59" w:rsidP="005D43DE">
      <w:pPr>
        <w:spacing w:line="240" w:lineRule="auto"/>
        <w:rPr>
          <w:b/>
        </w:rPr>
      </w:pPr>
      <w:r>
        <w:t xml:space="preserve">Andersonville [Ga.] </w:t>
      </w:r>
      <w:r w:rsidRPr="00017F59">
        <w:rPr>
          <w:b/>
        </w:rPr>
        <w:t>113</w:t>
      </w:r>
    </w:p>
    <w:p w:rsidR="00017F59" w:rsidRDefault="00017F59" w:rsidP="005D43DE">
      <w:pPr>
        <w:spacing w:line="240" w:lineRule="auto"/>
      </w:pPr>
      <w:r>
        <w:t xml:space="preserve">Annapolis [Md.] </w:t>
      </w:r>
      <w:r w:rsidRPr="004E779E">
        <w:rPr>
          <w:b/>
        </w:rPr>
        <w:t>074</w:t>
      </w:r>
    </w:p>
    <w:p w:rsidR="00017F59" w:rsidRDefault="00017F59" w:rsidP="005D43DE">
      <w:pPr>
        <w:spacing w:line="240" w:lineRule="auto"/>
      </w:pPr>
      <w:proofErr w:type="gramStart"/>
      <w:r>
        <w:t>Antimasonic Party.</w:t>
      </w:r>
      <w:proofErr w:type="gramEnd"/>
      <w:r>
        <w:t xml:space="preserve">  </w:t>
      </w:r>
      <w:r w:rsidRPr="004E779E">
        <w:rPr>
          <w:b/>
        </w:rPr>
        <w:t>003</w:t>
      </w:r>
    </w:p>
    <w:p w:rsidR="00017F59" w:rsidRDefault="00017F59" w:rsidP="005D43DE">
      <w:pPr>
        <w:spacing w:line="240" w:lineRule="auto"/>
      </w:pPr>
      <w:proofErr w:type="gramStart"/>
      <w:r>
        <w:t>Antislavery movements.</w:t>
      </w:r>
      <w:proofErr w:type="gramEnd"/>
      <w:r>
        <w:t xml:space="preserve"> </w:t>
      </w:r>
      <w:r w:rsidRPr="004E779E">
        <w:rPr>
          <w:b/>
        </w:rPr>
        <w:t xml:space="preserve"> 013</w:t>
      </w:r>
    </w:p>
    <w:p w:rsidR="00017F59" w:rsidRDefault="00017F59" w:rsidP="005D43DE">
      <w:pPr>
        <w:spacing w:line="240" w:lineRule="auto"/>
      </w:pPr>
      <w:r>
        <w:t xml:space="preserve">Appleton, John, 1815-1864.  </w:t>
      </w:r>
      <w:r w:rsidRPr="004E779E">
        <w:rPr>
          <w:b/>
        </w:rPr>
        <w:t>002</w:t>
      </w:r>
    </w:p>
    <w:p w:rsidR="00017F59" w:rsidRDefault="00017F59" w:rsidP="005D43DE">
      <w:pPr>
        <w:spacing w:line="240" w:lineRule="auto"/>
      </w:pPr>
      <w:proofErr w:type="gramStart"/>
      <w:r>
        <w:t>Appomattox campaign, 1865.</w:t>
      </w:r>
      <w:proofErr w:type="gramEnd"/>
      <w:r>
        <w:t xml:space="preserve">  </w:t>
      </w:r>
      <w:r w:rsidRPr="004E779E">
        <w:rPr>
          <w:b/>
        </w:rPr>
        <w:t>035</w:t>
      </w:r>
    </w:p>
    <w:p w:rsidR="00017F59" w:rsidRDefault="00017F59" w:rsidP="005D43DE">
      <w:pPr>
        <w:spacing w:line="240" w:lineRule="auto"/>
      </w:pPr>
      <w:r>
        <w:t>Architecture--New York [State]--</w:t>
      </w:r>
    </w:p>
    <w:p w:rsidR="00017F59" w:rsidRDefault="00017F59" w:rsidP="005D43DE">
      <w:pPr>
        <w:spacing w:line="240" w:lineRule="auto"/>
      </w:pPr>
      <w:r>
        <w:t xml:space="preserve">     </w:t>
      </w:r>
      <w:proofErr w:type="gramStart"/>
      <w:r>
        <w:t>Oswego County.</w:t>
      </w:r>
      <w:proofErr w:type="gramEnd"/>
      <w:r>
        <w:t xml:space="preserve">  </w:t>
      </w:r>
      <w:r w:rsidRPr="004E779E">
        <w:rPr>
          <w:b/>
        </w:rPr>
        <w:t>069</w:t>
      </w:r>
    </w:p>
    <w:p w:rsidR="00017F59" w:rsidRDefault="00017F59" w:rsidP="005D43DE">
      <w:pPr>
        <w:spacing w:line="240" w:lineRule="auto"/>
      </w:pPr>
      <w:r>
        <w:t>Architecture--New York [State]--</w:t>
      </w:r>
    </w:p>
    <w:p w:rsidR="00017F59" w:rsidRDefault="00017F59" w:rsidP="005D43DE">
      <w:pPr>
        <w:spacing w:line="240" w:lineRule="auto"/>
      </w:pPr>
      <w:r>
        <w:t xml:space="preserve">     </w:t>
      </w:r>
      <w:proofErr w:type="gramStart"/>
      <w:r>
        <w:t>Oswego County.</w:t>
      </w:r>
      <w:proofErr w:type="gramEnd"/>
      <w:r>
        <w:t xml:space="preserve">  </w:t>
      </w:r>
      <w:r w:rsidRPr="004E779E">
        <w:rPr>
          <w:b/>
        </w:rPr>
        <w:t>070</w:t>
      </w:r>
    </w:p>
    <w:p w:rsidR="00017F59" w:rsidRDefault="00017F59" w:rsidP="005D43DE">
      <w:pPr>
        <w:spacing w:line="240" w:lineRule="auto"/>
      </w:pPr>
      <w:r>
        <w:t xml:space="preserve">Arctic regions--Discovery and </w:t>
      </w:r>
    </w:p>
    <w:p w:rsidR="00017F59" w:rsidRDefault="00017F59" w:rsidP="005D43DE">
      <w:pPr>
        <w:spacing w:line="240" w:lineRule="auto"/>
      </w:pPr>
      <w:r>
        <w:t xml:space="preserve">     </w:t>
      </w:r>
      <w:proofErr w:type="gramStart"/>
      <w:r>
        <w:t>Explorations--American.</w:t>
      </w:r>
      <w:proofErr w:type="gramEnd"/>
      <w:r>
        <w:t xml:space="preserve">  </w:t>
      </w:r>
      <w:r w:rsidRPr="004E779E">
        <w:rPr>
          <w:b/>
        </w:rPr>
        <w:t>074</w:t>
      </w:r>
    </w:p>
    <w:p w:rsidR="00017F59" w:rsidRDefault="004E779E" w:rsidP="005D43DE">
      <w:pPr>
        <w:spacing w:line="240" w:lineRule="auto"/>
      </w:pPr>
      <w:r>
        <w:t xml:space="preserve">Auburn [N.Y.] </w:t>
      </w:r>
      <w:r w:rsidR="00017F59" w:rsidRPr="004E779E">
        <w:rPr>
          <w:b/>
        </w:rPr>
        <w:t>034</w:t>
      </w:r>
    </w:p>
    <w:p w:rsidR="00017F59" w:rsidRDefault="00017F59" w:rsidP="005D43DE">
      <w:pPr>
        <w:spacing w:line="240" w:lineRule="auto"/>
      </w:pPr>
    </w:p>
    <w:p w:rsidR="00017F59" w:rsidRPr="009471FE" w:rsidRDefault="009471FE" w:rsidP="0053351A">
      <w:pPr>
        <w:spacing w:line="240" w:lineRule="auto"/>
        <w:jc w:val="center"/>
      </w:pPr>
      <w:r w:rsidRPr="009471FE">
        <w:t xml:space="preserve">                          </w:t>
      </w:r>
      <w:r>
        <w:t xml:space="preserve">                                               </w:t>
      </w:r>
      <w:r w:rsidRPr="009471FE">
        <w:t xml:space="preserve">  59</w:t>
      </w:r>
    </w:p>
    <w:p w:rsidR="00017F59" w:rsidRDefault="00017F59" w:rsidP="005D43DE">
      <w:pPr>
        <w:spacing w:line="240" w:lineRule="auto"/>
      </w:pPr>
      <w:r>
        <w:rPr>
          <w:b/>
          <w:u w:val="single"/>
        </w:rPr>
        <w:lastRenderedPageBreak/>
        <w:t>B</w:t>
      </w:r>
    </w:p>
    <w:p w:rsidR="00017F59" w:rsidRDefault="00017F59" w:rsidP="005D43DE">
      <w:pPr>
        <w:spacing w:line="240" w:lineRule="auto"/>
      </w:pPr>
      <w:r>
        <w:t xml:space="preserve">Babcock, Clarence E.  </w:t>
      </w:r>
      <w:r w:rsidRPr="004E779E">
        <w:rPr>
          <w:b/>
        </w:rPr>
        <w:t>010</w:t>
      </w:r>
    </w:p>
    <w:p w:rsidR="00017F59" w:rsidRDefault="00017F59" w:rsidP="005D43DE">
      <w:pPr>
        <w:spacing w:line="240" w:lineRule="auto"/>
      </w:pPr>
      <w:r>
        <w:t xml:space="preserve">Babcock, Ogden E.  </w:t>
      </w:r>
      <w:r w:rsidRPr="004E779E">
        <w:rPr>
          <w:b/>
        </w:rPr>
        <w:t>010</w:t>
      </w:r>
    </w:p>
    <w:p w:rsidR="00017F59" w:rsidRDefault="00017F59" w:rsidP="005D43DE">
      <w:pPr>
        <w:spacing w:line="240" w:lineRule="auto"/>
      </w:pPr>
      <w:r>
        <w:t xml:space="preserve">Baker, Benjamin.  </w:t>
      </w:r>
      <w:r w:rsidRPr="004E779E">
        <w:rPr>
          <w:b/>
        </w:rPr>
        <w:t>106</w:t>
      </w:r>
    </w:p>
    <w:p w:rsidR="00017F59" w:rsidRDefault="00017F59" w:rsidP="005D43DE">
      <w:pPr>
        <w:spacing w:line="240" w:lineRule="auto"/>
      </w:pPr>
      <w:r>
        <w:t xml:space="preserve">Bankhead, James W. </w:t>
      </w:r>
      <w:r w:rsidRPr="004E779E">
        <w:rPr>
          <w:b/>
        </w:rPr>
        <w:t xml:space="preserve"> 037</w:t>
      </w:r>
    </w:p>
    <w:p w:rsidR="00017F59" w:rsidRDefault="00017F59" w:rsidP="005D43DE">
      <w:pPr>
        <w:spacing w:line="240" w:lineRule="auto"/>
      </w:pPr>
      <w:r>
        <w:t>Banks and banking--New York [State]--</w:t>
      </w:r>
    </w:p>
    <w:p w:rsidR="00017F59" w:rsidRDefault="00017F59" w:rsidP="005D43DE">
      <w:pPr>
        <w:spacing w:line="240" w:lineRule="auto"/>
      </w:pPr>
      <w:r>
        <w:t xml:space="preserve">     Oswego. </w:t>
      </w:r>
      <w:r w:rsidRPr="004E779E">
        <w:rPr>
          <w:b/>
        </w:rPr>
        <w:t xml:space="preserve"> 109</w:t>
      </w:r>
    </w:p>
    <w:p w:rsidR="00017F59" w:rsidRDefault="004E779E" w:rsidP="005D43DE">
      <w:pPr>
        <w:spacing w:line="240" w:lineRule="auto"/>
      </w:pPr>
      <w:r>
        <w:t>Battle Island [N.Y.]</w:t>
      </w:r>
      <w:r w:rsidR="00017F59">
        <w:t xml:space="preserve"> </w:t>
      </w:r>
      <w:r w:rsidR="00017F59" w:rsidRPr="004E779E">
        <w:rPr>
          <w:b/>
        </w:rPr>
        <w:t>032</w:t>
      </w:r>
    </w:p>
    <w:p w:rsidR="00017F59" w:rsidRDefault="00017F59" w:rsidP="005D43DE">
      <w:pPr>
        <w:spacing w:line="240" w:lineRule="auto"/>
      </w:pPr>
      <w:r>
        <w:t xml:space="preserve">Beaver, John G. </w:t>
      </w:r>
      <w:r w:rsidRPr="004E779E">
        <w:rPr>
          <w:b/>
        </w:rPr>
        <w:t xml:space="preserve"> 035</w:t>
      </w:r>
    </w:p>
    <w:p w:rsidR="00017F59" w:rsidRDefault="00017F59" w:rsidP="005D43DE">
      <w:pPr>
        <w:spacing w:line="240" w:lineRule="auto"/>
      </w:pPr>
      <w:r>
        <w:t xml:space="preserve">Benz, Bradley B.  </w:t>
      </w:r>
      <w:r w:rsidRPr="004E779E">
        <w:rPr>
          <w:b/>
        </w:rPr>
        <w:t>029</w:t>
      </w:r>
    </w:p>
    <w:p w:rsidR="00017F59" w:rsidRDefault="00017F59" w:rsidP="005D43DE">
      <w:pPr>
        <w:spacing w:line="240" w:lineRule="auto"/>
      </w:pPr>
      <w:r>
        <w:t xml:space="preserve">Bickford, Lizzie L.  </w:t>
      </w:r>
      <w:r w:rsidRPr="004E779E">
        <w:rPr>
          <w:b/>
        </w:rPr>
        <w:t>100</w:t>
      </w:r>
    </w:p>
    <w:p w:rsidR="00017F59" w:rsidRDefault="004E779E" w:rsidP="005D43DE">
      <w:pPr>
        <w:spacing w:line="240" w:lineRule="auto"/>
      </w:pPr>
      <w:r>
        <w:t xml:space="preserve">Binghamton [N.Y.] </w:t>
      </w:r>
      <w:r w:rsidR="00017F59" w:rsidRPr="004E779E">
        <w:rPr>
          <w:b/>
        </w:rPr>
        <w:t>016</w:t>
      </w:r>
    </w:p>
    <w:p w:rsidR="00017F59" w:rsidRDefault="00017F59" w:rsidP="005D43DE">
      <w:pPr>
        <w:spacing w:line="240" w:lineRule="auto"/>
      </w:pPr>
      <w:proofErr w:type="gramStart"/>
      <w:r>
        <w:t>Blacks--New York [State]--Oswego.</w:t>
      </w:r>
      <w:proofErr w:type="gramEnd"/>
      <w:r>
        <w:t xml:space="preserve"> </w:t>
      </w:r>
      <w:r w:rsidRPr="004E779E">
        <w:rPr>
          <w:b/>
        </w:rPr>
        <w:t xml:space="preserve"> 053</w:t>
      </w:r>
    </w:p>
    <w:p w:rsidR="00017F59" w:rsidRDefault="00017F59" w:rsidP="005D43DE">
      <w:pPr>
        <w:spacing w:line="240" w:lineRule="auto"/>
      </w:pPr>
      <w:r>
        <w:t xml:space="preserve">Blake, Elijah.  </w:t>
      </w:r>
      <w:r w:rsidRPr="004E779E">
        <w:rPr>
          <w:b/>
        </w:rPr>
        <w:t>010</w:t>
      </w:r>
    </w:p>
    <w:p w:rsidR="004E779E" w:rsidRDefault="00017F59" w:rsidP="005D43DE">
      <w:pPr>
        <w:spacing w:line="240" w:lineRule="auto"/>
      </w:pPr>
      <w:r>
        <w:t>Board of Water Commissioners</w:t>
      </w:r>
    </w:p>
    <w:p w:rsidR="00017F59" w:rsidRDefault="004E779E" w:rsidP="005D43DE">
      <w:pPr>
        <w:spacing w:line="240" w:lineRule="auto"/>
        <w:rPr>
          <w:b/>
        </w:rPr>
      </w:pPr>
      <w:r>
        <w:t xml:space="preserve">     [Oswego, N.Y.] </w:t>
      </w:r>
      <w:r w:rsidRPr="004E779E">
        <w:rPr>
          <w:b/>
        </w:rPr>
        <w:t xml:space="preserve"> 054</w:t>
      </w:r>
    </w:p>
    <w:p w:rsidR="004E779E" w:rsidRPr="004E779E" w:rsidRDefault="004E779E" w:rsidP="005D43DE">
      <w:pPr>
        <w:spacing w:line="240" w:lineRule="auto"/>
      </w:pPr>
      <w:proofErr w:type="gramStart"/>
      <w:r>
        <w:t>Bonds--New York [State]--Oswego County.</w:t>
      </w:r>
      <w:proofErr w:type="gramEnd"/>
      <w:r>
        <w:t xml:space="preserve">  </w:t>
      </w:r>
      <w:r w:rsidRPr="004E779E">
        <w:rPr>
          <w:b/>
        </w:rPr>
        <w:t>031</w:t>
      </w:r>
    </w:p>
    <w:p w:rsidR="00017F59" w:rsidRDefault="004E779E" w:rsidP="005D43DE">
      <w:pPr>
        <w:spacing w:line="240" w:lineRule="auto"/>
      </w:pPr>
      <w:r>
        <w:t>Bookbinding industry--New York [State]--</w:t>
      </w:r>
    </w:p>
    <w:p w:rsidR="004E779E" w:rsidRDefault="004E779E" w:rsidP="005D43DE">
      <w:pPr>
        <w:spacing w:line="240" w:lineRule="auto"/>
        <w:rPr>
          <w:b/>
        </w:rPr>
      </w:pPr>
      <w:r>
        <w:t xml:space="preserve">     </w:t>
      </w:r>
      <w:proofErr w:type="gramStart"/>
      <w:r>
        <w:t>Oswego County.</w:t>
      </w:r>
      <w:proofErr w:type="gramEnd"/>
      <w:r>
        <w:t xml:space="preserve">  </w:t>
      </w:r>
      <w:r w:rsidRPr="004E779E">
        <w:rPr>
          <w:b/>
        </w:rPr>
        <w:t>066</w:t>
      </w:r>
    </w:p>
    <w:p w:rsidR="0053351A" w:rsidRPr="0053351A" w:rsidRDefault="0053351A" w:rsidP="005D43DE">
      <w:pPr>
        <w:spacing w:line="240" w:lineRule="auto"/>
      </w:pPr>
      <w:proofErr w:type="gramStart"/>
      <w:r>
        <w:t>Bottle industry--New York [State]--Oswego.</w:t>
      </w:r>
      <w:proofErr w:type="gramEnd"/>
      <w:r>
        <w:t xml:space="preserve">  </w:t>
      </w:r>
      <w:r w:rsidRPr="0053351A">
        <w:rPr>
          <w:b/>
        </w:rPr>
        <w:t>087</w:t>
      </w:r>
    </w:p>
    <w:p w:rsidR="005D43DE" w:rsidRDefault="0053351A" w:rsidP="005D43DE">
      <w:pPr>
        <w:spacing w:line="240" w:lineRule="auto"/>
      </w:pPr>
      <w:proofErr w:type="gramStart"/>
      <w:r>
        <w:t>Bottling--New York [State]--Oswego.</w:t>
      </w:r>
      <w:proofErr w:type="gramEnd"/>
      <w:r>
        <w:t xml:space="preserve">  </w:t>
      </w:r>
      <w:r w:rsidRPr="0053351A">
        <w:rPr>
          <w:b/>
        </w:rPr>
        <w:t>087</w:t>
      </w:r>
    </w:p>
    <w:p w:rsidR="0053351A" w:rsidRDefault="0053351A" w:rsidP="005D43DE">
      <w:pPr>
        <w:spacing w:line="240" w:lineRule="auto"/>
      </w:pPr>
      <w:r>
        <w:t xml:space="preserve">Bowker, Clara.  </w:t>
      </w:r>
      <w:r w:rsidRPr="0053351A">
        <w:rPr>
          <w:b/>
        </w:rPr>
        <w:t>016</w:t>
      </w:r>
    </w:p>
    <w:p w:rsidR="0053351A" w:rsidRDefault="0053351A" w:rsidP="005D43DE">
      <w:pPr>
        <w:spacing w:line="240" w:lineRule="auto"/>
      </w:pPr>
      <w:r>
        <w:t xml:space="preserve">Bowker, George.  </w:t>
      </w:r>
      <w:r w:rsidRPr="0053351A">
        <w:rPr>
          <w:b/>
        </w:rPr>
        <w:t>016</w:t>
      </w:r>
    </w:p>
    <w:p w:rsidR="0053351A" w:rsidRDefault="0053351A" w:rsidP="005D43DE">
      <w:pPr>
        <w:spacing w:line="240" w:lineRule="auto"/>
      </w:pPr>
      <w:r>
        <w:t xml:space="preserve">Brackett, Ichabod.  </w:t>
      </w:r>
      <w:r w:rsidRPr="0053351A">
        <w:rPr>
          <w:b/>
        </w:rPr>
        <w:t>033</w:t>
      </w:r>
    </w:p>
    <w:p w:rsidR="0053351A" w:rsidRDefault="0053351A" w:rsidP="005D43DE">
      <w:pPr>
        <w:spacing w:line="240" w:lineRule="auto"/>
      </w:pPr>
      <w:r>
        <w:t xml:space="preserve">Bristol, Almon, 1846- . </w:t>
      </w:r>
      <w:r w:rsidRPr="0053351A">
        <w:rPr>
          <w:b/>
        </w:rPr>
        <w:t>035</w:t>
      </w:r>
    </w:p>
    <w:p w:rsidR="0053351A" w:rsidRDefault="0053351A" w:rsidP="005D43DE">
      <w:pPr>
        <w:spacing w:line="240" w:lineRule="auto"/>
      </w:pPr>
      <w:r>
        <w:t xml:space="preserve">Bristol, Ira, 1801- .  </w:t>
      </w:r>
      <w:r w:rsidRPr="0053351A">
        <w:rPr>
          <w:b/>
        </w:rPr>
        <w:t>035</w:t>
      </w:r>
      <w:r>
        <w:t xml:space="preserve">, </w:t>
      </w:r>
      <w:r w:rsidRPr="0053351A">
        <w:rPr>
          <w:b/>
        </w:rPr>
        <w:t>036</w:t>
      </w:r>
      <w:r>
        <w:t xml:space="preserve">, </w:t>
      </w:r>
      <w:r w:rsidRPr="0053351A">
        <w:rPr>
          <w:b/>
        </w:rPr>
        <w:t>038</w:t>
      </w:r>
    </w:p>
    <w:p w:rsidR="004E779E" w:rsidRPr="0053351A" w:rsidRDefault="0053351A" w:rsidP="005D43DE">
      <w:pPr>
        <w:spacing w:line="240" w:lineRule="auto"/>
        <w:rPr>
          <w:b/>
        </w:rPr>
      </w:pPr>
      <w:r>
        <w:t xml:space="preserve">Brooklyn [New York, N.Y.] </w:t>
      </w:r>
      <w:r w:rsidRPr="0053351A">
        <w:rPr>
          <w:b/>
        </w:rPr>
        <w:t>112</w:t>
      </w:r>
    </w:p>
    <w:p w:rsidR="009471FE" w:rsidRDefault="009471FE" w:rsidP="005D43DE">
      <w:pPr>
        <w:spacing w:line="240" w:lineRule="auto"/>
      </w:pPr>
    </w:p>
    <w:p w:rsidR="0053351A" w:rsidRDefault="0053351A" w:rsidP="005D43DE">
      <w:pPr>
        <w:spacing w:line="240" w:lineRule="auto"/>
      </w:pPr>
      <w:r>
        <w:lastRenderedPageBreak/>
        <w:t xml:space="preserve">Brown, Clara Adele, 1895-1986.  </w:t>
      </w:r>
      <w:r w:rsidRPr="0053351A">
        <w:rPr>
          <w:b/>
        </w:rPr>
        <w:t>086</w:t>
      </w:r>
    </w:p>
    <w:p w:rsidR="0053351A" w:rsidRDefault="009471FE" w:rsidP="005D43DE">
      <w:pPr>
        <w:spacing w:line="240" w:lineRule="auto"/>
      </w:pPr>
      <w:r>
        <w:t xml:space="preserve">Brown, Cora A. </w:t>
      </w:r>
      <w:r w:rsidRPr="009471FE">
        <w:rPr>
          <w:b/>
        </w:rPr>
        <w:t>039</w:t>
      </w:r>
    </w:p>
    <w:p w:rsidR="0053351A" w:rsidRPr="009471FE" w:rsidRDefault="009471FE" w:rsidP="005D43DE">
      <w:pPr>
        <w:spacing w:line="240" w:lineRule="auto"/>
        <w:rPr>
          <w:b/>
        </w:rPr>
      </w:pPr>
      <w:r>
        <w:t xml:space="preserve">Brown, Leon N., 1890- . </w:t>
      </w:r>
      <w:r w:rsidRPr="009471FE">
        <w:rPr>
          <w:b/>
        </w:rPr>
        <w:t>017</w:t>
      </w:r>
    </w:p>
    <w:p w:rsidR="00FF6590" w:rsidRDefault="00F226CC" w:rsidP="005D43DE">
      <w:pPr>
        <w:spacing w:line="240" w:lineRule="auto"/>
      </w:pPr>
      <w:r>
        <w:t>Brunot, William D., 1836- .</w:t>
      </w:r>
      <w:r w:rsidRPr="00F226CC">
        <w:rPr>
          <w:b/>
        </w:rPr>
        <w:t xml:space="preserve"> 035</w:t>
      </w:r>
    </w:p>
    <w:p w:rsidR="00FF6590" w:rsidRDefault="00F226CC" w:rsidP="005D43DE">
      <w:pPr>
        <w:spacing w:line="240" w:lineRule="auto"/>
      </w:pPr>
      <w:proofErr w:type="gramStart"/>
      <w:r>
        <w:t>Buckley, James Lane, 1923- .</w:t>
      </w:r>
      <w:proofErr w:type="gramEnd"/>
      <w:r>
        <w:t xml:space="preserve"> </w:t>
      </w:r>
      <w:r w:rsidRPr="00F226CC">
        <w:rPr>
          <w:b/>
        </w:rPr>
        <w:t>012</w:t>
      </w:r>
    </w:p>
    <w:p w:rsidR="00F226CC" w:rsidRDefault="00F226CC" w:rsidP="005D43DE">
      <w:pPr>
        <w:spacing w:line="240" w:lineRule="auto"/>
      </w:pPr>
      <w:r>
        <w:t>Buffalo [N.Y.]--History--19</w:t>
      </w:r>
      <w:r w:rsidRPr="00F226CC">
        <w:rPr>
          <w:vertAlign w:val="superscript"/>
        </w:rPr>
        <w:t>th</w:t>
      </w:r>
      <w:r>
        <w:t xml:space="preserve"> century.  </w:t>
      </w:r>
      <w:r w:rsidRPr="00F226CC">
        <w:rPr>
          <w:b/>
        </w:rPr>
        <w:t>001</w:t>
      </w:r>
    </w:p>
    <w:p w:rsidR="00F226CC" w:rsidRDefault="00F226CC" w:rsidP="005D43DE">
      <w:pPr>
        <w:spacing w:line="240" w:lineRule="auto"/>
      </w:pPr>
      <w:r>
        <w:t xml:space="preserve">Buffalo [N.Y.] </w:t>
      </w:r>
      <w:r w:rsidRPr="00F226CC">
        <w:rPr>
          <w:b/>
        </w:rPr>
        <w:t>051</w:t>
      </w:r>
    </w:p>
    <w:p w:rsidR="00F226CC" w:rsidRDefault="00F226CC" w:rsidP="005D43DE">
      <w:pPr>
        <w:spacing w:line="240" w:lineRule="auto"/>
      </w:pPr>
      <w:r>
        <w:t xml:space="preserve">Bunker Hill Telephone Company. </w:t>
      </w:r>
      <w:r w:rsidRPr="00F226CC">
        <w:rPr>
          <w:b/>
        </w:rPr>
        <w:t xml:space="preserve"> 008</w:t>
      </w:r>
    </w:p>
    <w:p w:rsidR="00F226CC" w:rsidRDefault="00F226CC" w:rsidP="005D43DE">
      <w:pPr>
        <w:spacing w:line="240" w:lineRule="auto"/>
      </w:pPr>
      <w:proofErr w:type="gramStart"/>
      <w:r>
        <w:t>Burnside Pharmacy [Oswego, N.Y.]</w:t>
      </w:r>
      <w:proofErr w:type="gramEnd"/>
      <w:r>
        <w:t xml:space="preserve">  </w:t>
      </w:r>
      <w:r w:rsidRPr="00F226CC">
        <w:rPr>
          <w:b/>
        </w:rPr>
        <w:t>078</w:t>
      </w:r>
    </w:p>
    <w:p w:rsidR="00F226CC" w:rsidRPr="00F226CC" w:rsidRDefault="00F226CC" w:rsidP="005D43DE">
      <w:pPr>
        <w:spacing w:line="240" w:lineRule="auto"/>
        <w:rPr>
          <w:b/>
        </w:rPr>
      </w:pPr>
      <w:r>
        <w:t xml:space="preserve">Burt, Bradley Benedict, 1814-1898.  </w:t>
      </w:r>
      <w:r w:rsidRPr="00F226CC">
        <w:rPr>
          <w:b/>
        </w:rPr>
        <w:t>006</w:t>
      </w:r>
      <w:r>
        <w:t xml:space="preserve">, </w:t>
      </w:r>
      <w:r w:rsidRPr="00F226CC">
        <w:rPr>
          <w:b/>
        </w:rPr>
        <w:t>089</w:t>
      </w:r>
    </w:p>
    <w:p w:rsidR="00F226CC" w:rsidRDefault="00F226CC" w:rsidP="005D43DE">
      <w:pPr>
        <w:spacing w:line="240" w:lineRule="auto"/>
      </w:pPr>
      <w:r>
        <w:t xml:space="preserve">Burt, C. Willard.  </w:t>
      </w:r>
      <w:r w:rsidRPr="00F226CC">
        <w:rPr>
          <w:b/>
        </w:rPr>
        <w:t>065</w:t>
      </w:r>
    </w:p>
    <w:p w:rsidR="00F226CC" w:rsidRDefault="00F226CC" w:rsidP="005D43DE">
      <w:pPr>
        <w:spacing w:line="240" w:lineRule="auto"/>
      </w:pPr>
      <w:r>
        <w:t xml:space="preserve">Burt, Charles Franklin, 1850-1938.  </w:t>
      </w:r>
      <w:r w:rsidRPr="00F226CC">
        <w:rPr>
          <w:b/>
        </w:rPr>
        <w:t>065</w:t>
      </w:r>
    </w:p>
    <w:p w:rsidR="00F226CC" w:rsidRPr="00F226CC" w:rsidRDefault="00F226CC" w:rsidP="005D43DE">
      <w:pPr>
        <w:spacing w:line="240" w:lineRule="auto"/>
        <w:rPr>
          <w:b/>
        </w:rPr>
      </w:pPr>
      <w:r>
        <w:t xml:space="preserve">Burt, Howard H.  </w:t>
      </w:r>
      <w:r w:rsidRPr="00F226CC">
        <w:rPr>
          <w:b/>
        </w:rPr>
        <w:t>065</w:t>
      </w:r>
    </w:p>
    <w:p w:rsidR="00F226CC" w:rsidRDefault="00F226CC" w:rsidP="005D43DE">
      <w:pPr>
        <w:spacing w:line="240" w:lineRule="auto"/>
      </w:pPr>
      <w:r>
        <w:t xml:space="preserve">Burt, Joel, d. 1834.  </w:t>
      </w:r>
      <w:r w:rsidRPr="00F226CC">
        <w:rPr>
          <w:b/>
        </w:rPr>
        <w:t>076</w:t>
      </w:r>
    </w:p>
    <w:p w:rsidR="00F226CC" w:rsidRDefault="00F226CC" w:rsidP="005D43DE">
      <w:pPr>
        <w:spacing w:line="240" w:lineRule="auto"/>
      </w:pPr>
      <w:r>
        <w:t xml:space="preserve">Burt, Joseph Hall, 1820-1914.  </w:t>
      </w:r>
      <w:r w:rsidRPr="00F226CC">
        <w:rPr>
          <w:b/>
        </w:rPr>
        <w:t>065</w:t>
      </w:r>
    </w:p>
    <w:p w:rsidR="00F226CC" w:rsidRDefault="00F226CC" w:rsidP="005D43DE">
      <w:pPr>
        <w:spacing w:line="240" w:lineRule="auto"/>
        <w:rPr>
          <w:b/>
        </w:rPr>
      </w:pPr>
      <w:proofErr w:type="gramStart"/>
      <w:r>
        <w:t>Butler Pharmacy [Oswego, N.Y.]</w:t>
      </w:r>
      <w:proofErr w:type="gramEnd"/>
      <w:r>
        <w:t xml:space="preserve">  </w:t>
      </w:r>
      <w:r w:rsidRPr="00F226CC">
        <w:rPr>
          <w:b/>
        </w:rPr>
        <w:t>078</w:t>
      </w:r>
    </w:p>
    <w:p w:rsidR="00F226CC" w:rsidRDefault="00F226CC" w:rsidP="005D43DE">
      <w:pPr>
        <w:spacing w:line="240" w:lineRule="auto"/>
        <w:rPr>
          <w:b/>
        </w:rPr>
      </w:pPr>
    </w:p>
    <w:p w:rsidR="00F226CC" w:rsidRDefault="00F226CC" w:rsidP="005D43DE">
      <w:pPr>
        <w:spacing w:line="240" w:lineRule="auto"/>
        <w:rPr>
          <w:b/>
          <w:u w:val="single"/>
        </w:rPr>
      </w:pPr>
      <w:r>
        <w:rPr>
          <w:b/>
          <w:u w:val="single"/>
        </w:rPr>
        <w:t>C</w:t>
      </w:r>
    </w:p>
    <w:p w:rsidR="00F226CC" w:rsidRDefault="00F226CC" w:rsidP="005D43DE">
      <w:pPr>
        <w:spacing w:line="240" w:lineRule="auto"/>
      </w:pPr>
      <w:proofErr w:type="gramStart"/>
      <w:r>
        <w:t>C.H. Butler Druggist [Oswego, N.Y.]</w:t>
      </w:r>
      <w:proofErr w:type="gramEnd"/>
      <w:r>
        <w:t xml:space="preserve">  </w:t>
      </w:r>
      <w:r w:rsidRPr="00E66233">
        <w:rPr>
          <w:b/>
        </w:rPr>
        <w:t>078</w:t>
      </w:r>
    </w:p>
    <w:p w:rsidR="00F226CC" w:rsidRDefault="00F226CC" w:rsidP="005D43DE">
      <w:pPr>
        <w:spacing w:line="240" w:lineRule="auto"/>
      </w:pPr>
      <w:r>
        <w:t xml:space="preserve">California--Gold discoveries.  </w:t>
      </w:r>
      <w:r w:rsidRPr="00E66233">
        <w:rPr>
          <w:b/>
        </w:rPr>
        <w:t>072</w:t>
      </w:r>
    </w:p>
    <w:p w:rsidR="00F226CC" w:rsidRPr="00E66233" w:rsidRDefault="00F226CC" w:rsidP="005D43DE">
      <w:pPr>
        <w:spacing w:line="240" w:lineRule="auto"/>
        <w:rPr>
          <w:b/>
        </w:rPr>
      </w:pPr>
      <w:r>
        <w:t>Camp Washington [N.Y.</w:t>
      </w:r>
      <w:proofErr w:type="gramStart"/>
      <w:r>
        <w:t xml:space="preserve">]  </w:t>
      </w:r>
      <w:r w:rsidRPr="00E66233">
        <w:rPr>
          <w:b/>
        </w:rPr>
        <w:t>072</w:t>
      </w:r>
      <w:proofErr w:type="gramEnd"/>
    </w:p>
    <w:p w:rsidR="00F226CC" w:rsidRDefault="00F226CC" w:rsidP="005D43DE">
      <w:pPr>
        <w:spacing w:line="240" w:lineRule="auto"/>
      </w:pPr>
      <w:r>
        <w:t xml:space="preserve">Canada--History--Rebellion, 1837-1838.  </w:t>
      </w:r>
      <w:r w:rsidRPr="00E66233">
        <w:rPr>
          <w:b/>
        </w:rPr>
        <w:t>040</w:t>
      </w:r>
    </w:p>
    <w:p w:rsidR="00F226CC" w:rsidRDefault="00F226CC" w:rsidP="005D43DE">
      <w:pPr>
        <w:spacing w:line="240" w:lineRule="auto"/>
      </w:pPr>
      <w:r>
        <w:t>Canals--New York [State</w:t>
      </w:r>
      <w:proofErr w:type="gramStart"/>
      <w:r>
        <w:t xml:space="preserve">]  </w:t>
      </w:r>
      <w:r w:rsidRPr="00E66233">
        <w:rPr>
          <w:b/>
        </w:rPr>
        <w:t>111</w:t>
      </w:r>
      <w:proofErr w:type="gramEnd"/>
    </w:p>
    <w:p w:rsidR="00F226CC" w:rsidRDefault="00F226CC" w:rsidP="005D43DE">
      <w:pPr>
        <w:spacing w:line="240" w:lineRule="auto"/>
      </w:pPr>
      <w:r>
        <w:t xml:space="preserve">Carroll, Anna Ella, 1815-1894.  </w:t>
      </w:r>
      <w:r w:rsidRPr="00E66233">
        <w:rPr>
          <w:b/>
        </w:rPr>
        <w:t>003</w:t>
      </w:r>
    </w:p>
    <w:p w:rsidR="00F226CC" w:rsidRDefault="00F226CC" w:rsidP="005D43DE">
      <w:pPr>
        <w:spacing w:line="240" w:lineRule="auto"/>
      </w:pPr>
      <w:r>
        <w:t>Cayuga County [N.Y.</w:t>
      </w:r>
      <w:proofErr w:type="gramStart"/>
      <w:r>
        <w:t>]  033</w:t>
      </w:r>
      <w:proofErr w:type="gramEnd"/>
      <w:r>
        <w:t xml:space="preserve">, 034, </w:t>
      </w:r>
      <w:r w:rsidRPr="00E66233">
        <w:rPr>
          <w:b/>
        </w:rPr>
        <w:t>035</w:t>
      </w:r>
    </w:p>
    <w:p w:rsidR="00F226CC" w:rsidRDefault="00F226CC" w:rsidP="005D43DE">
      <w:pPr>
        <w:spacing w:line="240" w:lineRule="auto"/>
      </w:pPr>
      <w:r>
        <w:t>Census districts--New York [State]</w:t>
      </w:r>
      <w:r w:rsidR="00414528">
        <w:t xml:space="preserve">--Fulton.  </w:t>
      </w:r>
      <w:r w:rsidR="00414528" w:rsidRPr="00E66233">
        <w:rPr>
          <w:b/>
        </w:rPr>
        <w:t>093</w:t>
      </w:r>
    </w:p>
    <w:p w:rsidR="00414528" w:rsidRDefault="00414528" w:rsidP="005D43DE">
      <w:pPr>
        <w:spacing w:line="240" w:lineRule="auto"/>
        <w:rPr>
          <w:b/>
        </w:rPr>
      </w:pPr>
      <w:proofErr w:type="gramStart"/>
      <w:r>
        <w:t>Champlaign, Samuel de, 1567-1635.</w:t>
      </w:r>
      <w:proofErr w:type="gramEnd"/>
      <w:r>
        <w:t xml:space="preserve">  </w:t>
      </w:r>
      <w:r w:rsidRPr="00E66233">
        <w:rPr>
          <w:b/>
        </w:rPr>
        <w:t>006</w:t>
      </w:r>
    </w:p>
    <w:p w:rsidR="00E66233" w:rsidRDefault="00C7182C" w:rsidP="005D43DE">
      <w:pPr>
        <w:spacing w:line="240" w:lineRule="auto"/>
      </w:pPr>
      <w:proofErr w:type="gramStart"/>
      <w:r>
        <w:t>Church history.</w:t>
      </w:r>
      <w:proofErr w:type="gramEnd"/>
      <w:r>
        <w:t xml:space="preserve">  029</w:t>
      </w:r>
      <w:r w:rsidR="005368FF">
        <w:t xml:space="preserve">                                          60</w:t>
      </w:r>
    </w:p>
    <w:p w:rsidR="00C7182C" w:rsidRDefault="00C7182C" w:rsidP="005D43DE">
      <w:pPr>
        <w:spacing w:line="240" w:lineRule="auto"/>
      </w:pPr>
      <w:proofErr w:type="gramStart"/>
      <w:r>
        <w:lastRenderedPageBreak/>
        <w:t>Church history--19</w:t>
      </w:r>
      <w:r w:rsidRPr="00C7182C">
        <w:rPr>
          <w:vertAlign w:val="superscript"/>
        </w:rPr>
        <w:t>th</w:t>
      </w:r>
      <w:r>
        <w:t xml:space="preserve"> century.</w:t>
      </w:r>
      <w:proofErr w:type="gramEnd"/>
      <w:r>
        <w:t xml:space="preserve">  </w:t>
      </w:r>
      <w:r w:rsidRPr="00C7182C">
        <w:rPr>
          <w:b/>
        </w:rPr>
        <w:t>052</w:t>
      </w:r>
    </w:p>
    <w:p w:rsidR="00C7182C" w:rsidRDefault="00C7182C" w:rsidP="005D43DE">
      <w:pPr>
        <w:spacing w:line="240" w:lineRule="auto"/>
      </w:pPr>
      <w:proofErr w:type="gramStart"/>
      <w:r>
        <w:t>Church history--New York [State]--Fulton.</w:t>
      </w:r>
      <w:proofErr w:type="gramEnd"/>
      <w:r>
        <w:t xml:space="preserve">  </w:t>
      </w:r>
      <w:r w:rsidRPr="00C7182C">
        <w:rPr>
          <w:b/>
        </w:rPr>
        <w:t>093</w:t>
      </w:r>
    </w:p>
    <w:p w:rsidR="00C7182C" w:rsidRDefault="00C7182C" w:rsidP="005D43DE">
      <w:pPr>
        <w:spacing w:line="240" w:lineRule="auto"/>
      </w:pPr>
      <w:proofErr w:type="gramStart"/>
      <w:r>
        <w:t>Church music--Catholic Church.</w:t>
      </w:r>
      <w:proofErr w:type="gramEnd"/>
      <w:r>
        <w:t xml:space="preserve">  </w:t>
      </w:r>
      <w:r w:rsidRPr="00C7182C">
        <w:rPr>
          <w:b/>
        </w:rPr>
        <w:t>103</w:t>
      </w:r>
    </w:p>
    <w:p w:rsidR="00C7182C" w:rsidRDefault="00C7182C" w:rsidP="005D43DE">
      <w:pPr>
        <w:spacing w:line="240" w:lineRule="auto"/>
      </w:pPr>
      <w:r>
        <w:t xml:space="preserve">Churchill, John Charles, 1821-1905.  </w:t>
      </w:r>
      <w:r w:rsidRPr="00C7182C">
        <w:rPr>
          <w:b/>
        </w:rPr>
        <w:t>020</w:t>
      </w:r>
      <w:r>
        <w:t xml:space="preserve">, </w:t>
      </w:r>
      <w:r w:rsidRPr="00C7182C">
        <w:rPr>
          <w:b/>
        </w:rPr>
        <w:t>033</w:t>
      </w:r>
    </w:p>
    <w:p w:rsidR="00C7182C" w:rsidRDefault="00C7182C" w:rsidP="005D43DE">
      <w:pPr>
        <w:spacing w:line="240" w:lineRule="auto"/>
      </w:pPr>
      <w:r>
        <w:t xml:space="preserve">Clay, Henry, 1777-1852.  </w:t>
      </w:r>
      <w:r w:rsidRPr="00C7182C">
        <w:rPr>
          <w:b/>
        </w:rPr>
        <w:t>003</w:t>
      </w:r>
    </w:p>
    <w:p w:rsidR="00C7182C" w:rsidRDefault="00C7182C" w:rsidP="005D43DE">
      <w:pPr>
        <w:spacing w:line="240" w:lineRule="auto"/>
      </w:pPr>
      <w:proofErr w:type="gramStart"/>
      <w:r>
        <w:t>City Steam Bakery.</w:t>
      </w:r>
      <w:proofErr w:type="gramEnd"/>
      <w:r>
        <w:t xml:space="preserve">  </w:t>
      </w:r>
      <w:r w:rsidRPr="00C7182C">
        <w:rPr>
          <w:b/>
        </w:rPr>
        <w:t>034</w:t>
      </w:r>
    </w:p>
    <w:p w:rsidR="00C7182C" w:rsidRDefault="00C7182C" w:rsidP="005D43DE">
      <w:pPr>
        <w:spacing w:line="240" w:lineRule="auto"/>
      </w:pPr>
      <w:r>
        <w:t xml:space="preserve">Cold Harbor, Battle of, 1864. </w:t>
      </w:r>
      <w:r w:rsidRPr="00C7182C">
        <w:rPr>
          <w:b/>
        </w:rPr>
        <w:t xml:space="preserve"> 113</w:t>
      </w:r>
    </w:p>
    <w:p w:rsidR="00C7182C" w:rsidRDefault="00C7182C" w:rsidP="005D43DE">
      <w:pPr>
        <w:spacing w:line="240" w:lineRule="auto"/>
      </w:pPr>
      <w:r>
        <w:t xml:space="preserve">Colton, Carlos.  </w:t>
      </w:r>
      <w:r w:rsidRPr="00C7182C">
        <w:rPr>
          <w:b/>
        </w:rPr>
        <w:t>090</w:t>
      </w:r>
    </w:p>
    <w:p w:rsidR="00C7182C" w:rsidRDefault="00C7182C" w:rsidP="005D43DE">
      <w:pPr>
        <w:spacing w:line="240" w:lineRule="auto"/>
      </w:pPr>
      <w:r>
        <w:t xml:space="preserve">Colton, Hamilton, 1805- .  </w:t>
      </w:r>
      <w:r w:rsidRPr="00C7182C">
        <w:rPr>
          <w:b/>
        </w:rPr>
        <w:t>090</w:t>
      </w:r>
    </w:p>
    <w:p w:rsidR="00C7182C" w:rsidRDefault="00C7182C" w:rsidP="005D43DE">
      <w:pPr>
        <w:spacing w:line="240" w:lineRule="auto"/>
      </w:pPr>
      <w:r>
        <w:t xml:space="preserve">Colton, Walter, d. 1834.  </w:t>
      </w:r>
      <w:r w:rsidRPr="00C7182C">
        <w:rPr>
          <w:b/>
        </w:rPr>
        <w:t>090</w:t>
      </w:r>
    </w:p>
    <w:p w:rsidR="00C7182C" w:rsidRDefault="00C7182C" w:rsidP="005D43DE">
      <w:pPr>
        <w:spacing w:line="240" w:lineRule="auto"/>
      </w:pPr>
      <w:r>
        <w:t xml:space="preserve">Columbia Mills Incorporated.  </w:t>
      </w:r>
      <w:r w:rsidRPr="00C7182C">
        <w:rPr>
          <w:b/>
        </w:rPr>
        <w:t>066</w:t>
      </w:r>
    </w:p>
    <w:p w:rsidR="00C7182C" w:rsidRDefault="00C7182C" w:rsidP="005D43DE">
      <w:pPr>
        <w:spacing w:line="240" w:lineRule="auto"/>
      </w:pPr>
      <w:r>
        <w:t xml:space="preserve">Commercial documents--New York [State] </w:t>
      </w:r>
      <w:r w:rsidRPr="00C7182C">
        <w:rPr>
          <w:b/>
        </w:rPr>
        <w:t>034</w:t>
      </w:r>
    </w:p>
    <w:p w:rsidR="00C7182C" w:rsidRDefault="00C7182C" w:rsidP="005D43DE">
      <w:pPr>
        <w:spacing w:line="240" w:lineRule="auto"/>
      </w:pPr>
      <w:r>
        <w:t xml:space="preserve">Community development--New York [State]-- </w:t>
      </w:r>
    </w:p>
    <w:p w:rsidR="00C7182C" w:rsidRDefault="00C7182C" w:rsidP="005D43DE">
      <w:pPr>
        <w:spacing w:line="240" w:lineRule="auto"/>
      </w:pPr>
      <w:r>
        <w:t xml:space="preserve">          Oswego.  </w:t>
      </w:r>
      <w:r w:rsidRPr="00C7182C">
        <w:rPr>
          <w:b/>
        </w:rPr>
        <w:t>077</w:t>
      </w:r>
    </w:p>
    <w:p w:rsidR="00C7182C" w:rsidRDefault="00C7182C" w:rsidP="005D43DE">
      <w:pPr>
        <w:spacing w:line="240" w:lineRule="auto"/>
      </w:pPr>
      <w:r>
        <w:t>Community organization--New York [State]--</w:t>
      </w:r>
    </w:p>
    <w:p w:rsidR="00C7182C" w:rsidRDefault="00C7182C" w:rsidP="005D43DE">
      <w:pPr>
        <w:spacing w:line="240" w:lineRule="auto"/>
      </w:pPr>
      <w:r>
        <w:t xml:space="preserve">          Oswego. </w:t>
      </w:r>
      <w:r w:rsidRPr="00C7182C">
        <w:rPr>
          <w:b/>
        </w:rPr>
        <w:t xml:space="preserve"> 077</w:t>
      </w:r>
    </w:p>
    <w:p w:rsidR="00C7182C" w:rsidRDefault="00C7182C" w:rsidP="005D43DE">
      <w:pPr>
        <w:spacing w:line="240" w:lineRule="auto"/>
      </w:pPr>
      <w:r>
        <w:t>Community organization--New York [State]--</w:t>
      </w:r>
    </w:p>
    <w:p w:rsidR="00C7182C" w:rsidRDefault="00C7182C" w:rsidP="005D43DE">
      <w:pPr>
        <w:spacing w:line="240" w:lineRule="auto"/>
      </w:pPr>
      <w:r>
        <w:t xml:space="preserve">          </w:t>
      </w:r>
      <w:proofErr w:type="gramStart"/>
      <w:r>
        <w:t>Oswego County.</w:t>
      </w:r>
      <w:proofErr w:type="gramEnd"/>
      <w:r>
        <w:t xml:space="preserve"> </w:t>
      </w:r>
      <w:r w:rsidRPr="00C7182C">
        <w:rPr>
          <w:b/>
        </w:rPr>
        <w:t xml:space="preserve"> 079</w:t>
      </w:r>
    </w:p>
    <w:p w:rsidR="00C7182C" w:rsidRDefault="00C7182C" w:rsidP="005D43DE">
      <w:pPr>
        <w:spacing w:line="240" w:lineRule="auto"/>
      </w:pPr>
      <w:r>
        <w:t>Community organization--New York [State]--</w:t>
      </w:r>
    </w:p>
    <w:p w:rsidR="00C7182C" w:rsidRDefault="00C7182C" w:rsidP="005D43DE">
      <w:pPr>
        <w:spacing w:line="240" w:lineRule="auto"/>
      </w:pPr>
      <w:r>
        <w:t xml:space="preserve">          </w:t>
      </w:r>
      <w:proofErr w:type="gramStart"/>
      <w:r>
        <w:t>Oswego County.</w:t>
      </w:r>
      <w:proofErr w:type="gramEnd"/>
      <w:r>
        <w:t xml:space="preserve">  </w:t>
      </w:r>
      <w:r w:rsidRPr="00C7182C">
        <w:rPr>
          <w:b/>
        </w:rPr>
        <w:t>102</w:t>
      </w:r>
    </w:p>
    <w:p w:rsidR="00C7182C" w:rsidRDefault="00C7182C" w:rsidP="005D43DE">
      <w:pPr>
        <w:spacing w:line="240" w:lineRule="auto"/>
      </w:pPr>
      <w:r>
        <w:t xml:space="preserve">Community power--New York [State]--Oswego </w:t>
      </w:r>
    </w:p>
    <w:p w:rsidR="00C7182C" w:rsidRDefault="00C7182C" w:rsidP="005D43DE">
      <w:pPr>
        <w:spacing w:line="240" w:lineRule="auto"/>
        <w:rPr>
          <w:b/>
        </w:rPr>
      </w:pPr>
      <w:r>
        <w:t xml:space="preserve">          </w:t>
      </w:r>
      <w:proofErr w:type="gramStart"/>
      <w:r>
        <w:t>County.</w:t>
      </w:r>
      <w:proofErr w:type="gramEnd"/>
      <w:r>
        <w:t xml:space="preserve">  </w:t>
      </w:r>
      <w:r w:rsidRPr="00C7182C">
        <w:rPr>
          <w:b/>
        </w:rPr>
        <w:t>079</w:t>
      </w:r>
    </w:p>
    <w:p w:rsidR="00C7182C" w:rsidRDefault="00C7182C" w:rsidP="005D43DE">
      <w:pPr>
        <w:spacing w:line="240" w:lineRule="auto"/>
      </w:pPr>
      <w:r>
        <w:t xml:space="preserve">Conifer Development Associates.  </w:t>
      </w:r>
      <w:r w:rsidRPr="00C7182C">
        <w:rPr>
          <w:b/>
        </w:rPr>
        <w:t>077</w:t>
      </w:r>
    </w:p>
    <w:p w:rsidR="00C7182C" w:rsidRDefault="00C7182C" w:rsidP="005D43DE">
      <w:pPr>
        <w:spacing w:line="240" w:lineRule="auto"/>
      </w:pPr>
      <w:r>
        <w:t xml:space="preserve">Conway, Daniel H.  </w:t>
      </w:r>
      <w:r w:rsidRPr="00C7182C">
        <w:rPr>
          <w:b/>
        </w:rPr>
        <w:t>106</w:t>
      </w:r>
    </w:p>
    <w:p w:rsidR="005368FF" w:rsidRDefault="00C7182C" w:rsidP="005D43DE">
      <w:pPr>
        <w:spacing w:line="240" w:lineRule="auto"/>
      </w:pPr>
      <w:r>
        <w:t>Cookery--New York [State]--</w:t>
      </w:r>
    </w:p>
    <w:p w:rsidR="00C7182C" w:rsidRDefault="005368FF" w:rsidP="005D43DE">
      <w:pPr>
        <w:spacing w:line="240" w:lineRule="auto"/>
        <w:rPr>
          <w:b/>
        </w:rPr>
      </w:pPr>
      <w:r>
        <w:t xml:space="preserve">          </w:t>
      </w:r>
      <w:proofErr w:type="gramStart"/>
      <w:r w:rsidR="00C7182C">
        <w:t>Oswego County.</w:t>
      </w:r>
      <w:proofErr w:type="gramEnd"/>
      <w:r w:rsidR="00C7182C">
        <w:t xml:space="preserve">  </w:t>
      </w:r>
      <w:r w:rsidR="00C7182C" w:rsidRPr="00C7182C">
        <w:rPr>
          <w:b/>
        </w:rPr>
        <w:t>118</w:t>
      </w:r>
    </w:p>
    <w:p w:rsidR="005368FF" w:rsidRDefault="005368FF" w:rsidP="005D43DE">
      <w:pPr>
        <w:spacing w:line="240" w:lineRule="auto"/>
        <w:rPr>
          <w:b/>
        </w:rPr>
      </w:pPr>
      <w:r>
        <w:t xml:space="preserve">Cooper &amp; Green Company, </w:t>
      </w:r>
      <w:r w:rsidRPr="005368FF">
        <w:rPr>
          <w:b/>
        </w:rPr>
        <w:t>125</w:t>
      </w:r>
    </w:p>
    <w:p w:rsidR="005368FF" w:rsidRDefault="005368FF" w:rsidP="005D43DE">
      <w:pPr>
        <w:spacing w:line="240" w:lineRule="auto"/>
      </w:pPr>
    </w:p>
    <w:p w:rsidR="005368FF" w:rsidRDefault="005368FF" w:rsidP="005D43DE">
      <w:pPr>
        <w:spacing w:line="240" w:lineRule="auto"/>
        <w:rPr>
          <w:b/>
        </w:rPr>
      </w:pPr>
      <w:r>
        <w:lastRenderedPageBreak/>
        <w:t xml:space="preserve">Cooper, Francis Velnette, 1848-1903.  </w:t>
      </w:r>
      <w:r w:rsidRPr="005368FF">
        <w:rPr>
          <w:b/>
        </w:rPr>
        <w:t>025</w:t>
      </w:r>
    </w:p>
    <w:p w:rsidR="005368FF" w:rsidRDefault="005368FF" w:rsidP="005D43DE">
      <w:pPr>
        <w:spacing w:line="240" w:lineRule="auto"/>
      </w:pPr>
      <w:r>
        <w:t xml:space="preserve">Cooper, James C.  </w:t>
      </w:r>
      <w:r w:rsidRPr="005368FF">
        <w:rPr>
          <w:b/>
        </w:rPr>
        <w:t>125</w:t>
      </w:r>
    </w:p>
    <w:p w:rsidR="005368FF" w:rsidRDefault="005368FF" w:rsidP="005D43DE">
      <w:pPr>
        <w:spacing w:line="240" w:lineRule="auto"/>
      </w:pPr>
      <w:r>
        <w:t xml:space="preserve">Copeland, Royal Samuel, 1868-1938.  </w:t>
      </w:r>
      <w:r w:rsidRPr="005368FF">
        <w:rPr>
          <w:b/>
        </w:rPr>
        <w:t>102</w:t>
      </w:r>
    </w:p>
    <w:p w:rsidR="005368FF" w:rsidRDefault="005368FF" w:rsidP="005D43DE">
      <w:pPr>
        <w:spacing w:line="240" w:lineRule="auto"/>
      </w:pPr>
      <w:r>
        <w:t xml:space="preserve">Cornell University--History.  </w:t>
      </w:r>
      <w:r w:rsidRPr="005368FF">
        <w:rPr>
          <w:b/>
        </w:rPr>
        <w:t>065</w:t>
      </w:r>
    </w:p>
    <w:p w:rsidR="005368FF" w:rsidRDefault="005368FF" w:rsidP="005D43DE">
      <w:pPr>
        <w:spacing w:line="240" w:lineRule="auto"/>
      </w:pPr>
      <w:r>
        <w:t xml:space="preserve">Costella, Carrie.  </w:t>
      </w:r>
      <w:r w:rsidRPr="005368FF">
        <w:rPr>
          <w:b/>
        </w:rPr>
        <w:t>037</w:t>
      </w:r>
    </w:p>
    <w:p w:rsidR="005368FF" w:rsidRDefault="005368FF" w:rsidP="005D43DE">
      <w:pPr>
        <w:spacing w:line="240" w:lineRule="auto"/>
      </w:pPr>
      <w:r>
        <w:t xml:space="preserve">Costella, Thomas M.  </w:t>
      </w:r>
      <w:r w:rsidRPr="005368FF">
        <w:rPr>
          <w:b/>
        </w:rPr>
        <w:t>037</w:t>
      </w:r>
    </w:p>
    <w:p w:rsidR="005368FF" w:rsidRDefault="005368FF" w:rsidP="005D43DE">
      <w:pPr>
        <w:spacing w:line="240" w:lineRule="auto"/>
      </w:pPr>
      <w:proofErr w:type="gramStart"/>
      <w:r>
        <w:t>County Court of Cayuga, New York.</w:t>
      </w:r>
      <w:proofErr w:type="gramEnd"/>
      <w:r>
        <w:t xml:space="preserve">  </w:t>
      </w:r>
      <w:r w:rsidRPr="005368FF">
        <w:rPr>
          <w:b/>
        </w:rPr>
        <w:t>033</w:t>
      </w:r>
    </w:p>
    <w:p w:rsidR="005368FF" w:rsidRDefault="005368FF" w:rsidP="005D43DE">
      <w:pPr>
        <w:spacing w:line="240" w:lineRule="auto"/>
      </w:pPr>
      <w:proofErr w:type="gramStart"/>
      <w:r>
        <w:t>County Court of Oswego, New York.</w:t>
      </w:r>
      <w:proofErr w:type="gramEnd"/>
      <w:r>
        <w:t xml:space="preserve">  </w:t>
      </w:r>
      <w:r w:rsidRPr="005368FF">
        <w:rPr>
          <w:b/>
        </w:rPr>
        <w:t>033</w:t>
      </w:r>
    </w:p>
    <w:p w:rsidR="005368FF" w:rsidRDefault="005368FF" w:rsidP="005D43DE">
      <w:pPr>
        <w:spacing w:line="240" w:lineRule="auto"/>
        <w:rPr>
          <w:b/>
        </w:rPr>
      </w:pPr>
      <w:r>
        <w:t xml:space="preserve">Court records--New York [State]--Oswego.  </w:t>
      </w:r>
      <w:r w:rsidRPr="005368FF">
        <w:rPr>
          <w:b/>
        </w:rPr>
        <w:t>108</w:t>
      </w:r>
    </w:p>
    <w:p w:rsidR="005368FF" w:rsidRDefault="005368FF" w:rsidP="005D43DE">
      <w:pPr>
        <w:spacing w:line="240" w:lineRule="auto"/>
      </w:pPr>
      <w:r>
        <w:t xml:space="preserve">Coye, Laura Parker.  </w:t>
      </w:r>
      <w:r w:rsidRPr="005368FF">
        <w:rPr>
          <w:b/>
        </w:rPr>
        <w:t>013</w:t>
      </w:r>
    </w:p>
    <w:p w:rsidR="005368FF" w:rsidRDefault="005368FF" w:rsidP="005D43DE">
      <w:pPr>
        <w:spacing w:line="240" w:lineRule="auto"/>
      </w:pPr>
      <w:r>
        <w:t xml:space="preserve">Crawford, Edward F., 1919-1975.  </w:t>
      </w:r>
      <w:r w:rsidRPr="005368FF">
        <w:rPr>
          <w:b/>
        </w:rPr>
        <w:t>012</w:t>
      </w:r>
    </w:p>
    <w:p w:rsidR="005368FF" w:rsidRDefault="005368FF" w:rsidP="005D43DE">
      <w:pPr>
        <w:spacing w:line="240" w:lineRule="auto"/>
      </w:pPr>
      <w:proofErr w:type="gramStart"/>
      <w:r>
        <w:t>Customs administration--Officials and employees.</w:t>
      </w:r>
      <w:proofErr w:type="gramEnd"/>
      <w:r>
        <w:t xml:space="preserve">  </w:t>
      </w:r>
      <w:r w:rsidRPr="005368FF">
        <w:rPr>
          <w:b/>
        </w:rPr>
        <w:t>076</w:t>
      </w:r>
    </w:p>
    <w:p w:rsidR="005368FF" w:rsidRDefault="005368FF" w:rsidP="005D43DE">
      <w:pPr>
        <w:spacing w:line="240" w:lineRule="auto"/>
        <w:rPr>
          <w:b/>
        </w:rPr>
      </w:pPr>
      <w:proofErr w:type="gramStart"/>
      <w:r>
        <w:t>Customs administration--New York [State]--Oswego.</w:t>
      </w:r>
      <w:proofErr w:type="gramEnd"/>
      <w:r>
        <w:t xml:space="preserve">  </w:t>
      </w:r>
      <w:r w:rsidRPr="005368FF">
        <w:rPr>
          <w:b/>
        </w:rPr>
        <w:t>063</w:t>
      </w:r>
    </w:p>
    <w:p w:rsidR="005368FF" w:rsidRDefault="005368FF" w:rsidP="005D43DE">
      <w:pPr>
        <w:spacing w:line="240" w:lineRule="auto"/>
      </w:pPr>
    </w:p>
    <w:p w:rsidR="005368FF" w:rsidRDefault="005368FF" w:rsidP="005D43DE">
      <w:pPr>
        <w:spacing w:line="240" w:lineRule="auto"/>
        <w:rPr>
          <w:b/>
          <w:u w:val="single"/>
        </w:rPr>
      </w:pPr>
      <w:r>
        <w:rPr>
          <w:b/>
          <w:u w:val="single"/>
        </w:rPr>
        <w:t>D</w:t>
      </w:r>
    </w:p>
    <w:p w:rsidR="005368FF" w:rsidRDefault="005368FF" w:rsidP="005D43DE">
      <w:pPr>
        <w:spacing w:line="240" w:lineRule="auto"/>
      </w:pPr>
      <w:r>
        <w:t xml:space="preserve">Danenhower, John Wilson, 1849-1887.  </w:t>
      </w:r>
    </w:p>
    <w:p w:rsidR="005368FF" w:rsidRDefault="005368FF" w:rsidP="005D43DE">
      <w:pPr>
        <w:spacing w:line="240" w:lineRule="auto"/>
        <w:rPr>
          <w:b/>
        </w:rPr>
      </w:pPr>
      <w:r>
        <w:t xml:space="preserve">          </w:t>
      </w:r>
      <w:r w:rsidRPr="005368FF">
        <w:rPr>
          <w:b/>
        </w:rPr>
        <w:t>050</w:t>
      </w:r>
      <w:r>
        <w:t xml:space="preserve">, </w:t>
      </w:r>
      <w:r w:rsidRPr="005368FF">
        <w:rPr>
          <w:b/>
        </w:rPr>
        <w:t>074</w:t>
      </w:r>
    </w:p>
    <w:p w:rsidR="005368FF" w:rsidRDefault="005368FF" w:rsidP="005D43DE">
      <w:pPr>
        <w:spacing w:line="240" w:lineRule="auto"/>
      </w:pPr>
      <w:r>
        <w:t xml:space="preserve">Danenhower, Sloan, 1885- .  </w:t>
      </w:r>
      <w:r w:rsidRPr="005368FF">
        <w:rPr>
          <w:b/>
        </w:rPr>
        <w:t>074</w:t>
      </w:r>
    </w:p>
    <w:p w:rsidR="005368FF" w:rsidRDefault="005368FF" w:rsidP="005D43DE">
      <w:pPr>
        <w:spacing w:line="240" w:lineRule="auto"/>
      </w:pPr>
      <w:r>
        <w:t xml:space="preserve">Dansville [N.Y.] </w:t>
      </w:r>
      <w:r w:rsidRPr="005368FF">
        <w:rPr>
          <w:b/>
        </w:rPr>
        <w:t>100</w:t>
      </w:r>
    </w:p>
    <w:p w:rsidR="005368FF" w:rsidRDefault="005368FF" w:rsidP="005D43DE">
      <w:pPr>
        <w:spacing w:line="240" w:lineRule="auto"/>
      </w:pPr>
      <w:r>
        <w:t xml:space="preserve">Davies, William, d. 1863. </w:t>
      </w:r>
      <w:r w:rsidRPr="005368FF">
        <w:rPr>
          <w:b/>
        </w:rPr>
        <w:t xml:space="preserve"> 042</w:t>
      </w:r>
    </w:p>
    <w:p w:rsidR="005368FF" w:rsidRDefault="005368FF" w:rsidP="005D43DE">
      <w:pPr>
        <w:spacing w:line="240" w:lineRule="auto"/>
      </w:pPr>
      <w:r>
        <w:t xml:space="preserve">Davis, Charlie, 1899- . </w:t>
      </w:r>
      <w:r w:rsidRPr="005368FF">
        <w:rPr>
          <w:b/>
        </w:rPr>
        <w:t>103</w:t>
      </w:r>
    </w:p>
    <w:p w:rsidR="005368FF" w:rsidRDefault="005368FF" w:rsidP="005D43DE">
      <w:pPr>
        <w:spacing w:line="240" w:lineRule="auto"/>
      </w:pPr>
      <w:r>
        <w:t xml:space="preserve">De Witt [Mich.]--History.  </w:t>
      </w:r>
      <w:r w:rsidRPr="005368FF">
        <w:rPr>
          <w:b/>
        </w:rPr>
        <w:t>065</w:t>
      </w:r>
    </w:p>
    <w:p w:rsidR="005368FF" w:rsidRDefault="005368FF" w:rsidP="005D43DE">
      <w:pPr>
        <w:spacing w:line="240" w:lineRule="auto"/>
      </w:pPr>
      <w:r>
        <w:t xml:space="preserve">DeLong, George W. [George Washington], </w:t>
      </w:r>
    </w:p>
    <w:p w:rsidR="005368FF" w:rsidRDefault="005368FF" w:rsidP="005D43DE">
      <w:pPr>
        <w:spacing w:line="240" w:lineRule="auto"/>
        <w:rPr>
          <w:b/>
        </w:rPr>
      </w:pPr>
      <w:r>
        <w:t xml:space="preserve">          1844-1881. </w:t>
      </w:r>
      <w:r w:rsidRPr="005368FF">
        <w:rPr>
          <w:b/>
        </w:rPr>
        <w:t>074</w:t>
      </w:r>
    </w:p>
    <w:p w:rsidR="005368FF" w:rsidRDefault="008244ED" w:rsidP="005D43DE">
      <w:pPr>
        <w:spacing w:line="240" w:lineRule="auto"/>
      </w:pPr>
      <w:proofErr w:type="gramStart"/>
      <w:r>
        <w:t>Deeds--New York [State]--Oswego County.</w:t>
      </w:r>
      <w:proofErr w:type="gramEnd"/>
      <w:r>
        <w:t xml:space="preserve">  </w:t>
      </w:r>
      <w:r w:rsidRPr="008244ED">
        <w:rPr>
          <w:b/>
        </w:rPr>
        <w:t>033</w:t>
      </w:r>
    </w:p>
    <w:p w:rsidR="008244ED" w:rsidRPr="008244ED" w:rsidRDefault="008244ED" w:rsidP="005D43DE">
      <w:pPr>
        <w:spacing w:line="240" w:lineRule="auto"/>
      </w:pPr>
      <w:r>
        <w:t xml:space="preserve">Department of Water [Oswego, N.Y.] </w:t>
      </w:r>
      <w:r w:rsidRPr="008244ED">
        <w:rPr>
          <w:b/>
        </w:rPr>
        <w:t>054</w:t>
      </w:r>
      <w:r>
        <w:t xml:space="preserve">, </w:t>
      </w:r>
      <w:r w:rsidRPr="008244ED">
        <w:rPr>
          <w:b/>
        </w:rPr>
        <w:t>110</w:t>
      </w:r>
      <w:r>
        <w:rPr>
          <w:b/>
        </w:rPr>
        <w:t xml:space="preserve">     </w:t>
      </w:r>
    </w:p>
    <w:p w:rsidR="008244ED" w:rsidRDefault="008244ED" w:rsidP="005D43DE">
      <w:pPr>
        <w:spacing w:line="240" w:lineRule="auto"/>
      </w:pPr>
      <w:r>
        <w:lastRenderedPageBreak/>
        <w:t>Depressions--1929--New York [State]</w:t>
      </w:r>
    </w:p>
    <w:p w:rsidR="008244ED" w:rsidRDefault="008244ED" w:rsidP="005D43DE">
      <w:pPr>
        <w:spacing w:line="240" w:lineRule="auto"/>
      </w:pPr>
      <w:r>
        <w:t xml:space="preserve">          --Oswego. </w:t>
      </w:r>
      <w:r w:rsidRPr="008244ED">
        <w:rPr>
          <w:b/>
        </w:rPr>
        <w:t xml:space="preserve"> 087</w:t>
      </w:r>
    </w:p>
    <w:p w:rsidR="008244ED" w:rsidRDefault="008244ED" w:rsidP="005D43DE">
      <w:pPr>
        <w:spacing w:line="240" w:lineRule="auto"/>
      </w:pPr>
      <w:r>
        <w:t xml:space="preserve">Dexter [N.Y.] </w:t>
      </w:r>
      <w:r w:rsidRPr="008244ED">
        <w:rPr>
          <w:b/>
        </w:rPr>
        <w:t>117</w:t>
      </w:r>
    </w:p>
    <w:p w:rsidR="008244ED" w:rsidRDefault="008244ED" w:rsidP="005D43DE">
      <w:pPr>
        <w:spacing w:line="240" w:lineRule="auto"/>
      </w:pPr>
      <w:r>
        <w:t xml:space="preserve">Diamond Match Company.  </w:t>
      </w:r>
      <w:r w:rsidRPr="008244ED">
        <w:rPr>
          <w:b/>
        </w:rPr>
        <w:t>017</w:t>
      </w:r>
    </w:p>
    <w:p w:rsidR="008244ED" w:rsidRDefault="008244ED" w:rsidP="005D43DE">
      <w:pPr>
        <w:spacing w:line="240" w:lineRule="auto"/>
      </w:pPr>
      <w:r>
        <w:t xml:space="preserve">Dickinson Guard. </w:t>
      </w:r>
      <w:r w:rsidRPr="008244ED">
        <w:rPr>
          <w:b/>
        </w:rPr>
        <w:t xml:space="preserve"> 016</w:t>
      </w:r>
    </w:p>
    <w:p w:rsidR="008244ED" w:rsidRDefault="008244ED" w:rsidP="005D43DE">
      <w:pPr>
        <w:spacing w:line="240" w:lineRule="auto"/>
      </w:pPr>
      <w:r>
        <w:t xml:space="preserve">Dix, Dorothea Lynde, 1802-1887. </w:t>
      </w:r>
      <w:r w:rsidRPr="008244ED">
        <w:rPr>
          <w:b/>
        </w:rPr>
        <w:t xml:space="preserve"> 003</w:t>
      </w:r>
    </w:p>
    <w:p w:rsidR="008244ED" w:rsidRDefault="008244ED" w:rsidP="005D43DE">
      <w:pPr>
        <w:spacing w:line="240" w:lineRule="auto"/>
      </w:pPr>
      <w:r>
        <w:t xml:space="preserve">Dodge County [Wis.]--History.  </w:t>
      </w:r>
      <w:r w:rsidRPr="008244ED">
        <w:rPr>
          <w:b/>
        </w:rPr>
        <w:t>117</w:t>
      </w:r>
    </w:p>
    <w:p w:rsidR="008244ED" w:rsidRDefault="008244ED" w:rsidP="005D43DE">
      <w:pPr>
        <w:spacing w:line="240" w:lineRule="auto"/>
      </w:pPr>
      <w:r>
        <w:t xml:space="preserve">Dow, Neal, 1804-1897.  </w:t>
      </w:r>
      <w:r w:rsidRPr="008244ED">
        <w:rPr>
          <w:b/>
        </w:rPr>
        <w:t>037</w:t>
      </w:r>
    </w:p>
    <w:p w:rsidR="008244ED" w:rsidRPr="005368FF" w:rsidRDefault="008244ED" w:rsidP="005D43DE">
      <w:pPr>
        <w:spacing w:line="240" w:lineRule="auto"/>
      </w:pPr>
      <w:r>
        <w:t xml:space="preserve">Draper, A.S. [Andrew Sloan], 1848-1913.  </w:t>
      </w:r>
      <w:r w:rsidRPr="008244ED">
        <w:rPr>
          <w:b/>
        </w:rPr>
        <w:t>050</w:t>
      </w:r>
    </w:p>
    <w:p w:rsidR="005368FF" w:rsidRDefault="008244ED" w:rsidP="005D43DE">
      <w:pPr>
        <w:spacing w:line="240" w:lineRule="auto"/>
      </w:pPr>
      <w:proofErr w:type="gramStart"/>
      <w:r>
        <w:t>Drugstores--New York [State]--Oswego.</w:t>
      </w:r>
      <w:proofErr w:type="gramEnd"/>
      <w:r>
        <w:t xml:space="preserve">  </w:t>
      </w:r>
      <w:r w:rsidRPr="008244ED">
        <w:rPr>
          <w:b/>
        </w:rPr>
        <w:t>078</w:t>
      </w:r>
    </w:p>
    <w:p w:rsidR="008244ED" w:rsidRDefault="008244ED" w:rsidP="005D43DE">
      <w:pPr>
        <w:spacing w:line="240" w:lineRule="auto"/>
      </w:pPr>
      <w:r>
        <w:t xml:space="preserve">Dunn, Parker &amp; Co.  </w:t>
      </w:r>
      <w:r w:rsidRPr="008244ED">
        <w:rPr>
          <w:b/>
        </w:rPr>
        <w:t>034</w:t>
      </w:r>
    </w:p>
    <w:p w:rsidR="008244ED" w:rsidRDefault="008244ED" w:rsidP="005D43DE">
      <w:pPr>
        <w:spacing w:line="240" w:lineRule="auto"/>
        <w:rPr>
          <w:b/>
        </w:rPr>
      </w:pPr>
      <w:r>
        <w:t xml:space="preserve">Duryea, Perry B., 1921- . </w:t>
      </w:r>
      <w:r w:rsidRPr="008244ED">
        <w:rPr>
          <w:b/>
        </w:rPr>
        <w:t>012</w:t>
      </w:r>
    </w:p>
    <w:p w:rsidR="008244ED" w:rsidRDefault="008244ED" w:rsidP="005D43DE">
      <w:pPr>
        <w:spacing w:line="240" w:lineRule="auto"/>
      </w:pPr>
    </w:p>
    <w:p w:rsidR="008244ED" w:rsidRPr="008244ED" w:rsidRDefault="008244ED" w:rsidP="005D43DE">
      <w:pPr>
        <w:spacing w:line="240" w:lineRule="auto"/>
        <w:rPr>
          <w:b/>
          <w:u w:val="single"/>
        </w:rPr>
      </w:pPr>
      <w:r w:rsidRPr="008244ED">
        <w:rPr>
          <w:b/>
          <w:u w:val="single"/>
        </w:rPr>
        <w:t>E</w:t>
      </w:r>
    </w:p>
    <w:p w:rsidR="008244ED" w:rsidRDefault="008244ED" w:rsidP="005D43DE">
      <w:pPr>
        <w:spacing w:line="240" w:lineRule="auto"/>
      </w:pPr>
      <w:r>
        <w:t xml:space="preserve">East Albany Gas Light Co. </w:t>
      </w:r>
      <w:r w:rsidRPr="008244ED">
        <w:rPr>
          <w:b/>
        </w:rPr>
        <w:t>050</w:t>
      </w:r>
    </w:p>
    <w:p w:rsidR="008244ED" w:rsidRDefault="008244ED" w:rsidP="005D43DE">
      <w:pPr>
        <w:spacing w:line="240" w:lineRule="auto"/>
      </w:pPr>
      <w:r>
        <w:t xml:space="preserve">Edenton [N.C.]--History.  </w:t>
      </w:r>
      <w:r w:rsidRPr="008244ED">
        <w:rPr>
          <w:b/>
        </w:rPr>
        <w:t>076</w:t>
      </w:r>
    </w:p>
    <w:p w:rsidR="008244ED" w:rsidRDefault="008244ED" w:rsidP="005D43DE">
      <w:pPr>
        <w:spacing w:line="240" w:lineRule="auto"/>
      </w:pPr>
      <w:proofErr w:type="gramStart"/>
      <w:r>
        <w:t>Education--Finance.</w:t>
      </w:r>
      <w:proofErr w:type="gramEnd"/>
      <w:r>
        <w:t xml:space="preserve">  </w:t>
      </w:r>
      <w:r w:rsidRPr="008244ED">
        <w:rPr>
          <w:b/>
        </w:rPr>
        <w:t>015</w:t>
      </w:r>
      <w:r>
        <w:t xml:space="preserve">, </w:t>
      </w:r>
      <w:r w:rsidRPr="008244ED">
        <w:rPr>
          <w:b/>
        </w:rPr>
        <w:t>047</w:t>
      </w:r>
      <w:r>
        <w:t xml:space="preserve">, </w:t>
      </w:r>
      <w:r w:rsidRPr="008244ED">
        <w:rPr>
          <w:b/>
        </w:rPr>
        <w:t>049</w:t>
      </w:r>
    </w:p>
    <w:p w:rsidR="008244ED" w:rsidRDefault="008244ED" w:rsidP="005D43DE">
      <w:pPr>
        <w:spacing w:line="240" w:lineRule="auto"/>
      </w:pPr>
      <w:proofErr w:type="gramStart"/>
      <w:r>
        <w:t>Education--History.</w:t>
      </w:r>
      <w:proofErr w:type="gramEnd"/>
      <w:r>
        <w:t xml:space="preserve">  </w:t>
      </w:r>
      <w:r w:rsidRPr="008244ED">
        <w:rPr>
          <w:b/>
        </w:rPr>
        <w:t>015</w:t>
      </w:r>
    </w:p>
    <w:p w:rsidR="008244ED" w:rsidRDefault="008244ED" w:rsidP="005D43DE">
      <w:pPr>
        <w:spacing w:line="240" w:lineRule="auto"/>
      </w:pPr>
      <w:r>
        <w:t>Education--New York [State]--</w:t>
      </w:r>
    </w:p>
    <w:p w:rsidR="008244ED" w:rsidRDefault="008244ED" w:rsidP="005D43DE">
      <w:pPr>
        <w:spacing w:line="240" w:lineRule="auto"/>
      </w:pPr>
      <w:r>
        <w:t xml:space="preserve">          </w:t>
      </w:r>
      <w:proofErr w:type="gramStart"/>
      <w:r>
        <w:t>Oswego County.</w:t>
      </w:r>
      <w:proofErr w:type="gramEnd"/>
      <w:r>
        <w:t xml:space="preserve">  </w:t>
      </w:r>
      <w:r w:rsidRPr="008244ED">
        <w:rPr>
          <w:b/>
        </w:rPr>
        <w:t>013</w:t>
      </w:r>
      <w:r>
        <w:t xml:space="preserve">, </w:t>
      </w:r>
      <w:r w:rsidRPr="008244ED">
        <w:rPr>
          <w:b/>
        </w:rPr>
        <w:t>039</w:t>
      </w:r>
    </w:p>
    <w:p w:rsidR="008244ED" w:rsidRDefault="008244ED" w:rsidP="005D43DE">
      <w:pPr>
        <w:spacing w:line="240" w:lineRule="auto"/>
      </w:pPr>
      <w:proofErr w:type="gramStart"/>
      <w:r>
        <w:t>Education--New York [State]--Oswego.</w:t>
      </w:r>
      <w:proofErr w:type="gramEnd"/>
      <w:r>
        <w:t xml:space="preserve">  </w:t>
      </w:r>
    </w:p>
    <w:p w:rsidR="008244ED" w:rsidRDefault="008244ED" w:rsidP="005D43DE">
      <w:pPr>
        <w:spacing w:line="240" w:lineRule="auto"/>
      </w:pPr>
      <w:r>
        <w:t xml:space="preserve">          </w:t>
      </w:r>
      <w:r w:rsidRPr="008244ED">
        <w:rPr>
          <w:b/>
        </w:rPr>
        <w:t>015</w:t>
      </w:r>
      <w:r>
        <w:t xml:space="preserve">, </w:t>
      </w:r>
      <w:r w:rsidRPr="008244ED">
        <w:rPr>
          <w:b/>
        </w:rPr>
        <w:t>058</w:t>
      </w:r>
      <w:r>
        <w:t xml:space="preserve">, </w:t>
      </w:r>
      <w:r w:rsidRPr="008244ED">
        <w:rPr>
          <w:b/>
        </w:rPr>
        <w:t>097</w:t>
      </w:r>
    </w:p>
    <w:p w:rsidR="008244ED" w:rsidRDefault="008244ED" w:rsidP="005D43DE">
      <w:pPr>
        <w:spacing w:line="240" w:lineRule="auto"/>
      </w:pPr>
      <w:r>
        <w:t>Ellisburg [N.Y.] 040</w:t>
      </w:r>
    </w:p>
    <w:p w:rsidR="008244ED" w:rsidRDefault="008244ED" w:rsidP="005D43DE">
      <w:pPr>
        <w:spacing w:line="240" w:lineRule="auto"/>
      </w:pPr>
      <w:proofErr w:type="gramStart"/>
      <w:r>
        <w:t>Enlarged City School District of Oswego [Oswego, N.Y.]</w:t>
      </w:r>
      <w:proofErr w:type="gramEnd"/>
      <w:r>
        <w:t xml:space="preserve">  </w:t>
      </w:r>
      <w:r w:rsidRPr="008244ED">
        <w:rPr>
          <w:b/>
        </w:rPr>
        <w:t>039</w:t>
      </w:r>
      <w:r>
        <w:t xml:space="preserve">, </w:t>
      </w:r>
      <w:r w:rsidRPr="008244ED">
        <w:rPr>
          <w:b/>
        </w:rPr>
        <w:t>048</w:t>
      </w:r>
      <w:r>
        <w:t xml:space="preserve">, </w:t>
      </w:r>
      <w:r w:rsidRPr="008244ED">
        <w:rPr>
          <w:b/>
        </w:rPr>
        <w:t>058</w:t>
      </w:r>
      <w:r>
        <w:t xml:space="preserve">, </w:t>
      </w:r>
      <w:r w:rsidRPr="008244ED">
        <w:rPr>
          <w:b/>
        </w:rPr>
        <w:t>097</w:t>
      </w:r>
    </w:p>
    <w:p w:rsidR="008244ED" w:rsidRDefault="008244ED" w:rsidP="005D43DE">
      <w:pPr>
        <w:spacing w:line="240" w:lineRule="auto"/>
      </w:pPr>
      <w:r>
        <w:t xml:space="preserve">Evelin, Frances.  </w:t>
      </w:r>
      <w:r w:rsidRPr="008244ED">
        <w:rPr>
          <w:b/>
        </w:rPr>
        <w:t>127</w:t>
      </w:r>
    </w:p>
    <w:p w:rsidR="008244ED" w:rsidRPr="008244ED" w:rsidRDefault="008244ED" w:rsidP="005D43DE">
      <w:pPr>
        <w:spacing w:line="240" w:lineRule="auto"/>
        <w:rPr>
          <w:b/>
        </w:rPr>
      </w:pPr>
      <w:proofErr w:type="gramStart"/>
      <w:r>
        <w:t>Everts, Frederick.</w:t>
      </w:r>
      <w:proofErr w:type="gramEnd"/>
      <w:r>
        <w:t xml:space="preserve">  </w:t>
      </w:r>
      <w:r w:rsidRPr="008244ED">
        <w:rPr>
          <w:b/>
        </w:rPr>
        <w:t>033</w:t>
      </w:r>
      <w:r>
        <w:t xml:space="preserve">, </w:t>
      </w:r>
      <w:r w:rsidRPr="008244ED">
        <w:rPr>
          <w:b/>
        </w:rPr>
        <w:t>119</w:t>
      </w:r>
    </w:p>
    <w:p w:rsidR="008244ED" w:rsidRDefault="008244ED" w:rsidP="005D43DE">
      <w:pPr>
        <w:spacing w:line="240" w:lineRule="auto"/>
      </w:pPr>
      <w:r>
        <w:t>61</w:t>
      </w:r>
    </w:p>
    <w:p w:rsidR="008244ED" w:rsidRDefault="008244ED" w:rsidP="005D43DE">
      <w:pPr>
        <w:spacing w:line="240" w:lineRule="auto"/>
        <w:rPr>
          <w:b/>
        </w:rPr>
      </w:pPr>
      <w:r>
        <w:lastRenderedPageBreak/>
        <w:t xml:space="preserve">Everts, Nelson B.  </w:t>
      </w:r>
      <w:r w:rsidRPr="008244ED">
        <w:rPr>
          <w:b/>
        </w:rPr>
        <w:t>119</w:t>
      </w:r>
    </w:p>
    <w:p w:rsidR="008244ED" w:rsidRDefault="008244ED" w:rsidP="005D43DE">
      <w:pPr>
        <w:spacing w:line="240" w:lineRule="auto"/>
        <w:rPr>
          <w:b/>
        </w:rPr>
      </w:pPr>
    </w:p>
    <w:p w:rsidR="008244ED" w:rsidRDefault="008244ED" w:rsidP="005D43DE">
      <w:pPr>
        <w:spacing w:line="240" w:lineRule="auto"/>
        <w:rPr>
          <w:b/>
          <w:u w:val="single"/>
        </w:rPr>
      </w:pPr>
      <w:r>
        <w:rPr>
          <w:b/>
          <w:u w:val="single"/>
        </w:rPr>
        <w:t>F</w:t>
      </w:r>
    </w:p>
    <w:p w:rsidR="008244ED" w:rsidRDefault="008244ED" w:rsidP="005D43DE">
      <w:pPr>
        <w:spacing w:line="240" w:lineRule="auto"/>
      </w:pPr>
      <w:proofErr w:type="gramStart"/>
      <w:r>
        <w:t>Factories--New York [State]--Fulton.</w:t>
      </w:r>
      <w:proofErr w:type="gramEnd"/>
      <w:r>
        <w:t xml:space="preserve">  </w:t>
      </w:r>
      <w:r w:rsidRPr="008D161A">
        <w:rPr>
          <w:b/>
        </w:rPr>
        <w:t>121</w:t>
      </w:r>
    </w:p>
    <w:p w:rsidR="008244ED" w:rsidRDefault="008244ED" w:rsidP="005D43DE">
      <w:pPr>
        <w:spacing w:line="240" w:lineRule="auto"/>
      </w:pPr>
      <w:r>
        <w:t xml:space="preserve">Farm life--New York--[State]--Oswego County.  </w:t>
      </w:r>
    </w:p>
    <w:p w:rsidR="008244ED" w:rsidRDefault="008244ED" w:rsidP="005D43DE">
      <w:pPr>
        <w:spacing w:line="240" w:lineRule="auto"/>
      </w:pPr>
      <w:r>
        <w:t xml:space="preserve">          </w:t>
      </w:r>
      <w:r w:rsidRPr="008D161A">
        <w:rPr>
          <w:b/>
        </w:rPr>
        <w:t>059</w:t>
      </w:r>
      <w:r>
        <w:t>,</w:t>
      </w:r>
      <w:r w:rsidR="008D161A">
        <w:t xml:space="preserve"> </w:t>
      </w:r>
      <w:r w:rsidRPr="008D161A">
        <w:rPr>
          <w:b/>
        </w:rPr>
        <w:t>127</w:t>
      </w:r>
    </w:p>
    <w:p w:rsidR="008244ED" w:rsidRDefault="008244ED" w:rsidP="005D43DE">
      <w:pPr>
        <w:spacing w:line="240" w:lineRule="auto"/>
      </w:pPr>
      <w:proofErr w:type="gramStart"/>
      <w:r>
        <w:t>Farm life--Wisconsin.</w:t>
      </w:r>
      <w:proofErr w:type="gramEnd"/>
      <w:r>
        <w:t xml:space="preserve">  </w:t>
      </w:r>
      <w:r w:rsidRPr="008D161A">
        <w:rPr>
          <w:b/>
        </w:rPr>
        <w:t>117</w:t>
      </w:r>
    </w:p>
    <w:p w:rsidR="008244ED" w:rsidRDefault="008D161A" w:rsidP="005D43DE">
      <w:pPr>
        <w:spacing w:line="240" w:lineRule="auto"/>
        <w:rPr>
          <w:b/>
        </w:rPr>
      </w:pPr>
      <w:r>
        <w:t xml:space="preserve">Fay, Anson.  </w:t>
      </w:r>
      <w:r w:rsidRPr="008D161A">
        <w:rPr>
          <w:b/>
        </w:rPr>
        <w:t>033</w:t>
      </w:r>
    </w:p>
    <w:p w:rsidR="008D161A" w:rsidRDefault="00EF0D3A" w:rsidP="005D43DE">
      <w:pPr>
        <w:spacing w:line="240" w:lineRule="auto"/>
      </w:pPr>
      <w:r>
        <w:t xml:space="preserve">Fayette [N.Y.] </w:t>
      </w:r>
      <w:r w:rsidRPr="00EF0D3A">
        <w:rPr>
          <w:b/>
        </w:rPr>
        <w:t>113</w:t>
      </w:r>
    </w:p>
    <w:p w:rsidR="00EF0D3A" w:rsidRDefault="00EF0D3A" w:rsidP="005D43DE">
      <w:pPr>
        <w:spacing w:line="240" w:lineRule="auto"/>
      </w:pPr>
      <w:proofErr w:type="gramStart"/>
      <w:r>
        <w:t>Feminists--New York [State]--Oswego.</w:t>
      </w:r>
      <w:proofErr w:type="gramEnd"/>
      <w:r>
        <w:t xml:space="preserve"> </w:t>
      </w:r>
      <w:r w:rsidRPr="00EF0D3A">
        <w:rPr>
          <w:b/>
        </w:rPr>
        <w:t>030</w:t>
      </w:r>
    </w:p>
    <w:p w:rsidR="00EF0D3A" w:rsidRDefault="00EF0D3A" w:rsidP="005D43DE">
      <w:pPr>
        <w:spacing w:line="240" w:lineRule="auto"/>
      </w:pPr>
      <w:r>
        <w:t xml:space="preserve">Fillmore, Abigail Powers, 1798-1853.  </w:t>
      </w:r>
      <w:r w:rsidRPr="00EF0D3A">
        <w:rPr>
          <w:b/>
        </w:rPr>
        <w:t>003</w:t>
      </w:r>
    </w:p>
    <w:p w:rsidR="00EF0D3A" w:rsidRDefault="00EF0D3A" w:rsidP="005D43DE">
      <w:pPr>
        <w:spacing w:line="240" w:lineRule="auto"/>
      </w:pPr>
      <w:r>
        <w:t xml:space="preserve">Fillmore, Caroline.  </w:t>
      </w:r>
      <w:r w:rsidRPr="00EF0D3A">
        <w:rPr>
          <w:b/>
        </w:rPr>
        <w:t>051</w:t>
      </w:r>
    </w:p>
    <w:p w:rsidR="00EF0D3A" w:rsidRDefault="00EF0D3A" w:rsidP="005D43DE">
      <w:pPr>
        <w:spacing w:line="240" w:lineRule="auto"/>
      </w:pPr>
      <w:r>
        <w:t xml:space="preserve">Fillmore, Darius Ingraham, 1814-1889.  </w:t>
      </w:r>
      <w:r w:rsidRPr="00EF0D3A">
        <w:rPr>
          <w:b/>
        </w:rPr>
        <w:t>051</w:t>
      </w:r>
    </w:p>
    <w:p w:rsidR="00EF0D3A" w:rsidRDefault="00EF0D3A" w:rsidP="005D43DE">
      <w:pPr>
        <w:spacing w:line="240" w:lineRule="auto"/>
      </w:pPr>
      <w:r>
        <w:t xml:space="preserve">Fillmore, Millard.  </w:t>
      </w:r>
      <w:r w:rsidRPr="00EF0D3A">
        <w:rPr>
          <w:b/>
        </w:rPr>
        <w:t>003</w:t>
      </w:r>
    </w:p>
    <w:p w:rsidR="00EF0D3A" w:rsidRDefault="00EF0D3A" w:rsidP="005D43DE">
      <w:pPr>
        <w:spacing w:line="240" w:lineRule="auto"/>
      </w:pPr>
      <w:r>
        <w:t xml:space="preserve">Fillmore, Millard Powers, 1828-1889. </w:t>
      </w:r>
      <w:r w:rsidRPr="00EF0D3A">
        <w:rPr>
          <w:b/>
        </w:rPr>
        <w:t>051</w:t>
      </w:r>
    </w:p>
    <w:p w:rsidR="00EF0D3A" w:rsidRDefault="00EF0D3A" w:rsidP="005D43DE">
      <w:pPr>
        <w:spacing w:line="240" w:lineRule="auto"/>
      </w:pPr>
      <w:r>
        <w:t xml:space="preserve">Finn, J. Leo.  </w:t>
      </w:r>
      <w:r w:rsidRPr="00EF0D3A">
        <w:rPr>
          <w:b/>
        </w:rPr>
        <w:t>088</w:t>
      </w:r>
    </w:p>
    <w:p w:rsidR="00EF0D3A" w:rsidRDefault="00EF0D3A" w:rsidP="005D43DE">
      <w:pPr>
        <w:spacing w:line="240" w:lineRule="auto"/>
      </w:pPr>
      <w:r>
        <w:t xml:space="preserve">First Methodist Episcopal Church </w:t>
      </w:r>
    </w:p>
    <w:p w:rsidR="00EF0D3A" w:rsidRDefault="00EF0D3A" w:rsidP="005D43DE">
      <w:pPr>
        <w:spacing w:line="240" w:lineRule="auto"/>
        <w:rPr>
          <w:b/>
        </w:rPr>
      </w:pPr>
      <w:r>
        <w:t xml:space="preserve">          [Oswego, N.Y.] </w:t>
      </w:r>
      <w:r w:rsidRPr="00EF0D3A">
        <w:rPr>
          <w:b/>
        </w:rPr>
        <w:t>052</w:t>
      </w:r>
    </w:p>
    <w:p w:rsidR="00EF0D3A" w:rsidRDefault="00EF0D3A" w:rsidP="005D43DE">
      <w:pPr>
        <w:spacing w:line="240" w:lineRule="auto"/>
      </w:pPr>
      <w:proofErr w:type="gramStart"/>
      <w:r>
        <w:t>First National Bank of Oswego, New York.</w:t>
      </w:r>
      <w:proofErr w:type="gramEnd"/>
      <w:r>
        <w:t xml:space="preserve"> </w:t>
      </w:r>
      <w:r w:rsidRPr="00445DAC">
        <w:rPr>
          <w:b/>
        </w:rPr>
        <w:t xml:space="preserve"> 030</w:t>
      </w:r>
    </w:p>
    <w:p w:rsidR="00EF0D3A" w:rsidRDefault="00EF0D3A" w:rsidP="005D43DE">
      <w:pPr>
        <w:spacing w:line="240" w:lineRule="auto"/>
      </w:pPr>
      <w:proofErr w:type="gramStart"/>
      <w:r>
        <w:t>First National Bank.</w:t>
      </w:r>
      <w:proofErr w:type="gramEnd"/>
      <w:r>
        <w:t xml:space="preserve">  </w:t>
      </w:r>
      <w:r w:rsidRPr="00445DAC">
        <w:rPr>
          <w:b/>
        </w:rPr>
        <w:t>109</w:t>
      </w:r>
    </w:p>
    <w:p w:rsidR="00EF0D3A" w:rsidRDefault="00EF0D3A" w:rsidP="005D43DE">
      <w:pPr>
        <w:spacing w:line="240" w:lineRule="auto"/>
      </w:pPr>
      <w:proofErr w:type="gramStart"/>
      <w:r>
        <w:t>First Presbyterian Church of Oswego, New York.</w:t>
      </w:r>
      <w:proofErr w:type="gramEnd"/>
      <w:r>
        <w:t xml:space="preserve">  </w:t>
      </w:r>
    </w:p>
    <w:p w:rsidR="00EF0D3A" w:rsidRDefault="00EF0D3A" w:rsidP="005D43DE">
      <w:pPr>
        <w:spacing w:line="240" w:lineRule="auto"/>
      </w:pPr>
      <w:r>
        <w:t xml:space="preserve">          </w:t>
      </w:r>
      <w:r w:rsidRPr="00445DAC">
        <w:rPr>
          <w:b/>
        </w:rPr>
        <w:t>027</w:t>
      </w:r>
      <w:r>
        <w:t xml:space="preserve">, </w:t>
      </w:r>
      <w:r w:rsidRPr="00445DAC">
        <w:rPr>
          <w:b/>
        </w:rPr>
        <w:t>029</w:t>
      </w:r>
    </w:p>
    <w:p w:rsidR="00EF0D3A" w:rsidRDefault="00EF0D3A" w:rsidP="005D43DE">
      <w:pPr>
        <w:spacing w:line="240" w:lineRule="auto"/>
      </w:pPr>
      <w:proofErr w:type="gramStart"/>
      <w:r>
        <w:t>First and Second National Bank.</w:t>
      </w:r>
      <w:proofErr w:type="gramEnd"/>
      <w:r>
        <w:t xml:space="preserve">  </w:t>
      </w:r>
      <w:r w:rsidRPr="00445DAC">
        <w:rPr>
          <w:b/>
        </w:rPr>
        <w:t>109</w:t>
      </w:r>
    </w:p>
    <w:p w:rsidR="00EF0D3A" w:rsidRDefault="00EF0D3A" w:rsidP="005D43DE">
      <w:pPr>
        <w:spacing w:line="240" w:lineRule="auto"/>
      </w:pPr>
      <w:r>
        <w:t xml:space="preserve">Fitzgibbons, John.  </w:t>
      </w:r>
      <w:r w:rsidRPr="00445DAC">
        <w:rPr>
          <w:b/>
        </w:rPr>
        <w:t>106</w:t>
      </w:r>
    </w:p>
    <w:p w:rsidR="00EF0D3A" w:rsidRDefault="00445DAC" w:rsidP="005D43DE">
      <w:pPr>
        <w:spacing w:line="240" w:lineRule="auto"/>
      </w:pPr>
      <w:r>
        <w:t>Flour</w:t>
      </w:r>
      <w:r w:rsidR="00EF0D3A">
        <w:t>-mills--New York [State]--</w:t>
      </w:r>
    </w:p>
    <w:p w:rsidR="00EF0D3A" w:rsidRDefault="00EF0D3A" w:rsidP="005D43DE">
      <w:pPr>
        <w:spacing w:line="240" w:lineRule="auto"/>
      </w:pPr>
      <w:r>
        <w:t xml:space="preserve">          </w:t>
      </w:r>
      <w:proofErr w:type="gramStart"/>
      <w:r>
        <w:t>Oswego County.</w:t>
      </w:r>
      <w:proofErr w:type="gramEnd"/>
      <w:r>
        <w:t xml:space="preserve">  </w:t>
      </w:r>
      <w:r w:rsidRPr="00445DAC">
        <w:rPr>
          <w:b/>
        </w:rPr>
        <w:t>123</w:t>
      </w:r>
    </w:p>
    <w:p w:rsidR="00445DAC" w:rsidRDefault="00445DAC" w:rsidP="005D43DE">
      <w:pPr>
        <w:spacing w:line="240" w:lineRule="auto"/>
      </w:pPr>
      <w:r>
        <w:t xml:space="preserve">Ford, Henry A., 1819-1858. </w:t>
      </w:r>
      <w:r w:rsidRPr="00445DAC">
        <w:rPr>
          <w:b/>
        </w:rPr>
        <w:t xml:space="preserve"> 002</w:t>
      </w:r>
    </w:p>
    <w:p w:rsidR="00445DAC" w:rsidRDefault="00445DAC" w:rsidP="005D43DE">
      <w:pPr>
        <w:spacing w:line="240" w:lineRule="auto"/>
      </w:pPr>
      <w:r>
        <w:t>Fordham University [New York, N.Y.]</w:t>
      </w:r>
      <w:r w:rsidRPr="00445DAC">
        <w:rPr>
          <w:b/>
        </w:rPr>
        <w:t xml:space="preserve"> 012</w:t>
      </w:r>
    </w:p>
    <w:p w:rsidR="00445DAC" w:rsidRDefault="00445DAC" w:rsidP="005D43DE">
      <w:pPr>
        <w:spacing w:line="240" w:lineRule="auto"/>
      </w:pPr>
      <w:r>
        <w:lastRenderedPageBreak/>
        <w:t xml:space="preserve">Fort Dix [N.J.] </w:t>
      </w:r>
      <w:r w:rsidRPr="00445DAC">
        <w:rPr>
          <w:b/>
        </w:rPr>
        <w:t>065</w:t>
      </w:r>
    </w:p>
    <w:p w:rsidR="00445DAC" w:rsidRDefault="00445DAC" w:rsidP="005D43DE">
      <w:pPr>
        <w:spacing w:line="240" w:lineRule="auto"/>
      </w:pPr>
      <w:r>
        <w:t xml:space="preserve">Fort Ontario [Oswego, N.Y.] </w:t>
      </w:r>
      <w:r w:rsidRPr="00445DAC">
        <w:rPr>
          <w:b/>
        </w:rPr>
        <w:t>026</w:t>
      </w:r>
    </w:p>
    <w:p w:rsidR="00445DAC" w:rsidRDefault="00445DAC" w:rsidP="005D43DE">
      <w:pPr>
        <w:spacing w:line="240" w:lineRule="auto"/>
      </w:pPr>
      <w:proofErr w:type="gramStart"/>
      <w:r>
        <w:t>Fort Ontario Emergency Refugee Shelter.</w:t>
      </w:r>
      <w:proofErr w:type="gramEnd"/>
      <w:r>
        <w:t xml:space="preserve"> </w:t>
      </w:r>
      <w:r w:rsidRPr="00445DAC">
        <w:rPr>
          <w:b/>
        </w:rPr>
        <w:t>083</w:t>
      </w:r>
    </w:p>
    <w:p w:rsidR="00445DAC" w:rsidRDefault="00445DAC" w:rsidP="005D43DE">
      <w:pPr>
        <w:spacing w:line="240" w:lineRule="auto"/>
      </w:pPr>
      <w:r>
        <w:t xml:space="preserve">Foster, A.H., d. 1870.  </w:t>
      </w:r>
      <w:r w:rsidRPr="00445DAC">
        <w:rPr>
          <w:b/>
        </w:rPr>
        <w:t>010</w:t>
      </w:r>
    </w:p>
    <w:p w:rsidR="00445DAC" w:rsidRDefault="00445DAC" w:rsidP="005D43DE">
      <w:pPr>
        <w:spacing w:line="240" w:lineRule="auto"/>
      </w:pPr>
      <w:proofErr w:type="gramStart"/>
      <w:r>
        <w:t>Foundries--New York [State]--Oswego.</w:t>
      </w:r>
      <w:proofErr w:type="gramEnd"/>
      <w:r>
        <w:t xml:space="preserve">  </w:t>
      </w:r>
      <w:r w:rsidRPr="00445DAC">
        <w:rPr>
          <w:b/>
        </w:rPr>
        <w:t>028</w:t>
      </w:r>
    </w:p>
    <w:p w:rsidR="00445DAC" w:rsidRDefault="00445DAC" w:rsidP="005D43DE">
      <w:pPr>
        <w:spacing w:line="240" w:lineRule="auto"/>
      </w:pPr>
      <w:proofErr w:type="gramStart"/>
      <w:r>
        <w:t>Frontier and pioneer life--Iowa.</w:t>
      </w:r>
      <w:proofErr w:type="gramEnd"/>
      <w:r>
        <w:t xml:space="preserve">  </w:t>
      </w:r>
      <w:r w:rsidRPr="00445DAC">
        <w:rPr>
          <w:b/>
        </w:rPr>
        <w:t>013</w:t>
      </w:r>
    </w:p>
    <w:p w:rsidR="00445DAC" w:rsidRDefault="00445DAC" w:rsidP="005D43DE">
      <w:pPr>
        <w:spacing w:line="240" w:lineRule="auto"/>
      </w:pPr>
      <w:r>
        <w:t>Frontier and pioneer life--New York [State]--</w:t>
      </w:r>
    </w:p>
    <w:p w:rsidR="00445DAC" w:rsidRDefault="00445DAC" w:rsidP="005D43DE">
      <w:pPr>
        <w:spacing w:line="240" w:lineRule="auto"/>
        <w:rPr>
          <w:b/>
        </w:rPr>
      </w:pPr>
      <w:r>
        <w:t xml:space="preserve">          </w:t>
      </w:r>
      <w:proofErr w:type="gramStart"/>
      <w:r>
        <w:t>Oswego County.</w:t>
      </w:r>
      <w:proofErr w:type="gramEnd"/>
      <w:r>
        <w:t xml:space="preserve">  </w:t>
      </w:r>
      <w:r w:rsidRPr="00445DAC">
        <w:rPr>
          <w:b/>
        </w:rPr>
        <w:t>026</w:t>
      </w:r>
    </w:p>
    <w:p w:rsidR="00445DAC" w:rsidRDefault="00445DAC" w:rsidP="005D43DE">
      <w:pPr>
        <w:spacing w:line="240" w:lineRule="auto"/>
      </w:pPr>
      <w:r>
        <w:t>Frontier and pioneer life--New York [State]--</w:t>
      </w:r>
    </w:p>
    <w:p w:rsidR="00445DAC" w:rsidRPr="00445DAC" w:rsidRDefault="00445DAC" w:rsidP="005D43DE">
      <w:pPr>
        <w:spacing w:line="240" w:lineRule="auto"/>
      </w:pPr>
      <w:r>
        <w:t xml:space="preserve">          </w:t>
      </w:r>
      <w:proofErr w:type="gramStart"/>
      <w:r>
        <w:t>Scriba.</w:t>
      </w:r>
      <w:proofErr w:type="gramEnd"/>
      <w:r>
        <w:t xml:space="preserve">  </w:t>
      </w:r>
      <w:r w:rsidRPr="00445DAC">
        <w:rPr>
          <w:b/>
        </w:rPr>
        <w:t>026</w:t>
      </w:r>
    </w:p>
    <w:p w:rsidR="00445DAC" w:rsidRDefault="00445DAC" w:rsidP="005D43DE">
      <w:pPr>
        <w:spacing w:line="240" w:lineRule="auto"/>
      </w:pPr>
      <w:proofErr w:type="gramStart"/>
      <w:r>
        <w:t>Frontier and pioneer life--Wisconsin.</w:t>
      </w:r>
      <w:proofErr w:type="gramEnd"/>
      <w:r>
        <w:t xml:space="preserve">  </w:t>
      </w:r>
      <w:r w:rsidRPr="00445DAC">
        <w:rPr>
          <w:b/>
        </w:rPr>
        <w:t>117</w:t>
      </w:r>
    </w:p>
    <w:p w:rsidR="00445DAC" w:rsidRDefault="00445DAC" w:rsidP="005D43DE">
      <w:pPr>
        <w:spacing w:line="240" w:lineRule="auto"/>
      </w:pPr>
      <w:r>
        <w:t xml:space="preserve">Fulton [N.Y.] </w:t>
      </w:r>
      <w:r w:rsidRPr="00445DAC">
        <w:rPr>
          <w:b/>
        </w:rPr>
        <w:t>034</w:t>
      </w:r>
      <w:r>
        <w:t xml:space="preserve">, </w:t>
      </w:r>
      <w:r w:rsidRPr="00445DAC">
        <w:rPr>
          <w:b/>
        </w:rPr>
        <w:t>039</w:t>
      </w:r>
      <w:r>
        <w:t xml:space="preserve">, </w:t>
      </w:r>
      <w:r w:rsidRPr="00445DAC">
        <w:rPr>
          <w:b/>
        </w:rPr>
        <w:t>121</w:t>
      </w:r>
    </w:p>
    <w:p w:rsidR="00445DAC" w:rsidRDefault="00445DAC" w:rsidP="005D43DE">
      <w:pPr>
        <w:spacing w:line="240" w:lineRule="auto"/>
      </w:pPr>
      <w:r>
        <w:t xml:space="preserve">Fulton [N.Y.]--History.  </w:t>
      </w:r>
      <w:r w:rsidRPr="00445DAC">
        <w:rPr>
          <w:b/>
        </w:rPr>
        <w:t>093</w:t>
      </w:r>
    </w:p>
    <w:p w:rsidR="00445DAC" w:rsidRDefault="00445DAC" w:rsidP="005D43DE">
      <w:pPr>
        <w:spacing w:line="240" w:lineRule="auto"/>
      </w:pPr>
      <w:proofErr w:type="gramStart"/>
      <w:r>
        <w:t>Fulton Board of Education.</w:t>
      </w:r>
      <w:proofErr w:type="gramEnd"/>
      <w:r>
        <w:t xml:space="preserve">  </w:t>
      </w:r>
      <w:r w:rsidRPr="00445DAC">
        <w:rPr>
          <w:b/>
        </w:rPr>
        <w:t>039</w:t>
      </w:r>
    </w:p>
    <w:p w:rsidR="00445DAC" w:rsidRDefault="00445DAC" w:rsidP="005D43DE">
      <w:pPr>
        <w:spacing w:line="240" w:lineRule="auto"/>
      </w:pPr>
      <w:proofErr w:type="gramStart"/>
      <w:r>
        <w:t>Fulton Farmers’ Institute.</w:t>
      </w:r>
      <w:proofErr w:type="gramEnd"/>
      <w:r>
        <w:t xml:space="preserve">  </w:t>
      </w:r>
      <w:r w:rsidRPr="00445DAC">
        <w:rPr>
          <w:b/>
        </w:rPr>
        <w:t>059</w:t>
      </w:r>
    </w:p>
    <w:p w:rsidR="00445DAC" w:rsidRDefault="00445DAC" w:rsidP="005D43DE">
      <w:pPr>
        <w:spacing w:line="240" w:lineRule="auto"/>
        <w:rPr>
          <w:b/>
        </w:rPr>
      </w:pPr>
      <w:proofErr w:type="gramStart"/>
      <w:r>
        <w:t>The Fulton Mills.</w:t>
      </w:r>
      <w:proofErr w:type="gramEnd"/>
      <w:r>
        <w:t xml:space="preserve">  </w:t>
      </w:r>
      <w:r w:rsidRPr="00445DAC">
        <w:rPr>
          <w:b/>
        </w:rPr>
        <w:t>121</w:t>
      </w:r>
    </w:p>
    <w:p w:rsidR="00445DAC" w:rsidRDefault="00445DAC" w:rsidP="005D43DE">
      <w:pPr>
        <w:spacing w:line="240" w:lineRule="auto"/>
        <w:rPr>
          <w:b/>
        </w:rPr>
      </w:pPr>
    </w:p>
    <w:p w:rsidR="00445DAC" w:rsidRDefault="00445DAC" w:rsidP="005D43DE">
      <w:pPr>
        <w:spacing w:line="240" w:lineRule="auto"/>
        <w:rPr>
          <w:b/>
          <w:u w:val="single"/>
        </w:rPr>
      </w:pPr>
      <w:r>
        <w:rPr>
          <w:b/>
          <w:u w:val="single"/>
        </w:rPr>
        <w:t>G</w:t>
      </w:r>
    </w:p>
    <w:p w:rsidR="00445DAC" w:rsidRDefault="00445DAC" w:rsidP="005D43DE">
      <w:pPr>
        <w:spacing w:line="240" w:lineRule="auto"/>
      </w:pPr>
      <w:r>
        <w:t xml:space="preserve">Gabon--History--1839-1960.  </w:t>
      </w:r>
      <w:r w:rsidRPr="00445DAC">
        <w:rPr>
          <w:b/>
        </w:rPr>
        <w:t>002</w:t>
      </w:r>
    </w:p>
    <w:p w:rsidR="00445DAC" w:rsidRDefault="00445DAC" w:rsidP="005D43DE">
      <w:pPr>
        <w:spacing w:line="240" w:lineRule="auto"/>
      </w:pPr>
      <w:r>
        <w:t xml:space="preserve">Gardening--Societies, etc. </w:t>
      </w:r>
      <w:r w:rsidRPr="00445DAC">
        <w:rPr>
          <w:b/>
        </w:rPr>
        <w:t>095</w:t>
      </w:r>
    </w:p>
    <w:p w:rsidR="00445DAC" w:rsidRDefault="00445DAC" w:rsidP="005D43DE">
      <w:pPr>
        <w:spacing w:line="240" w:lineRule="auto"/>
      </w:pPr>
      <w:r>
        <w:t xml:space="preserve">Gardner, Francis Henry, 1849-1919.  </w:t>
      </w:r>
      <w:r w:rsidRPr="00445DAC">
        <w:rPr>
          <w:b/>
        </w:rPr>
        <w:t>025</w:t>
      </w:r>
    </w:p>
    <w:p w:rsidR="00445DAC" w:rsidRDefault="00445DAC" w:rsidP="005D43DE">
      <w:pPr>
        <w:spacing w:line="240" w:lineRule="auto"/>
      </w:pPr>
      <w:r>
        <w:t xml:space="preserve">Gaylord, Frederick A.  </w:t>
      </w:r>
      <w:r w:rsidRPr="00445DAC">
        <w:rPr>
          <w:b/>
        </w:rPr>
        <w:t>025</w:t>
      </w:r>
    </w:p>
    <w:p w:rsidR="00445DAC" w:rsidRDefault="00445DAC" w:rsidP="005D43DE">
      <w:pPr>
        <w:spacing w:line="240" w:lineRule="auto"/>
      </w:pPr>
      <w:r>
        <w:t xml:space="preserve">Gaylord, Oren F.  </w:t>
      </w:r>
      <w:r w:rsidRPr="00445DAC">
        <w:rPr>
          <w:b/>
        </w:rPr>
        <w:t>025</w:t>
      </w:r>
    </w:p>
    <w:p w:rsidR="00445DAC" w:rsidRDefault="00445DAC" w:rsidP="005D43DE">
      <w:pPr>
        <w:spacing w:line="240" w:lineRule="auto"/>
      </w:pPr>
      <w:proofErr w:type="gramStart"/>
      <w:r>
        <w:t>Genealogy.</w:t>
      </w:r>
      <w:proofErr w:type="gramEnd"/>
      <w:r>
        <w:t xml:space="preserve">  </w:t>
      </w:r>
      <w:r w:rsidRPr="00445DAC">
        <w:rPr>
          <w:b/>
        </w:rPr>
        <w:t>006</w:t>
      </w:r>
      <w:r>
        <w:t xml:space="preserve">, </w:t>
      </w:r>
      <w:r w:rsidRPr="00445DAC">
        <w:rPr>
          <w:b/>
        </w:rPr>
        <w:t>009</w:t>
      </w:r>
      <w:r>
        <w:t xml:space="preserve">, </w:t>
      </w:r>
      <w:r w:rsidRPr="00445DAC">
        <w:rPr>
          <w:b/>
        </w:rPr>
        <w:t>025</w:t>
      </w:r>
      <w:r>
        <w:t xml:space="preserve">, </w:t>
      </w:r>
      <w:r w:rsidRPr="00445DAC">
        <w:rPr>
          <w:b/>
        </w:rPr>
        <w:t>084</w:t>
      </w:r>
      <w:r>
        <w:t xml:space="preserve">, </w:t>
      </w:r>
      <w:r w:rsidRPr="00445DAC">
        <w:rPr>
          <w:b/>
        </w:rPr>
        <w:t>092</w:t>
      </w:r>
      <w:r>
        <w:t xml:space="preserve">, </w:t>
      </w:r>
      <w:r w:rsidRPr="00445DAC">
        <w:rPr>
          <w:b/>
        </w:rPr>
        <w:t>101</w:t>
      </w:r>
      <w:r>
        <w:t xml:space="preserve">, </w:t>
      </w:r>
      <w:r w:rsidRPr="00445DAC">
        <w:rPr>
          <w:b/>
        </w:rPr>
        <w:t>114</w:t>
      </w:r>
    </w:p>
    <w:p w:rsidR="00445DAC" w:rsidRDefault="00445DAC" w:rsidP="005D43DE">
      <w:pPr>
        <w:spacing w:line="240" w:lineRule="auto"/>
      </w:pPr>
      <w:r>
        <w:t xml:space="preserve">George Goble Shipyard. </w:t>
      </w:r>
      <w:r w:rsidRPr="00445DAC">
        <w:rPr>
          <w:b/>
        </w:rPr>
        <w:t xml:space="preserve"> 071</w:t>
      </w:r>
    </w:p>
    <w:p w:rsidR="00445DAC" w:rsidRDefault="00445DAC" w:rsidP="005D43DE">
      <w:pPr>
        <w:spacing w:line="240" w:lineRule="auto"/>
      </w:pPr>
      <w:r>
        <w:t xml:space="preserve">Gifford, John. </w:t>
      </w:r>
      <w:r w:rsidRPr="00445DAC">
        <w:rPr>
          <w:b/>
        </w:rPr>
        <w:t xml:space="preserve"> 018</w:t>
      </w:r>
    </w:p>
    <w:p w:rsidR="00445DAC" w:rsidRDefault="00445DAC" w:rsidP="005D43DE">
      <w:pPr>
        <w:spacing w:line="240" w:lineRule="auto"/>
      </w:pPr>
      <w:r>
        <w:t xml:space="preserve">Gifford, Marriet E. </w:t>
      </w:r>
      <w:r w:rsidRPr="00445DAC">
        <w:rPr>
          <w:b/>
        </w:rPr>
        <w:t xml:space="preserve"> 055</w:t>
      </w:r>
    </w:p>
    <w:p w:rsidR="00445DAC" w:rsidRDefault="00445DAC" w:rsidP="005D43DE">
      <w:pPr>
        <w:spacing w:line="240" w:lineRule="auto"/>
      </w:pPr>
      <w:r>
        <w:t>62</w:t>
      </w:r>
    </w:p>
    <w:p w:rsidR="00445DAC" w:rsidRDefault="00445DAC" w:rsidP="005D43DE">
      <w:pPr>
        <w:spacing w:line="240" w:lineRule="auto"/>
        <w:rPr>
          <w:b/>
        </w:rPr>
      </w:pPr>
      <w:r>
        <w:lastRenderedPageBreak/>
        <w:t xml:space="preserve">Gifford, William Bernard.  </w:t>
      </w:r>
      <w:r w:rsidRPr="00445DAC">
        <w:rPr>
          <w:b/>
        </w:rPr>
        <w:t>018</w:t>
      </w:r>
    </w:p>
    <w:p w:rsidR="00445DAC" w:rsidRDefault="00445DAC" w:rsidP="005D43DE">
      <w:pPr>
        <w:spacing w:line="240" w:lineRule="auto"/>
      </w:pPr>
      <w:r>
        <w:t xml:space="preserve">Gilbert Mills [N.Y.] </w:t>
      </w:r>
      <w:r w:rsidRPr="00B44BA2">
        <w:rPr>
          <w:b/>
        </w:rPr>
        <w:t>123</w:t>
      </w:r>
      <w:r>
        <w:t xml:space="preserve">, </w:t>
      </w:r>
      <w:r w:rsidRPr="00B44BA2">
        <w:rPr>
          <w:b/>
        </w:rPr>
        <w:t>124</w:t>
      </w:r>
    </w:p>
    <w:p w:rsidR="00445DAC" w:rsidRDefault="00445DAC" w:rsidP="005D43DE">
      <w:pPr>
        <w:spacing w:line="240" w:lineRule="auto"/>
      </w:pPr>
      <w:proofErr w:type="gramStart"/>
      <w:r>
        <w:t>Gilbert and Nichols Company.</w:t>
      </w:r>
      <w:proofErr w:type="gramEnd"/>
      <w:r>
        <w:t xml:space="preserve">  </w:t>
      </w:r>
      <w:r w:rsidRPr="00B44BA2">
        <w:rPr>
          <w:b/>
        </w:rPr>
        <w:t>121</w:t>
      </w:r>
    </w:p>
    <w:p w:rsidR="00445DAC" w:rsidRDefault="00445DAC" w:rsidP="005D43DE">
      <w:pPr>
        <w:spacing w:line="240" w:lineRule="auto"/>
      </w:pPr>
      <w:r>
        <w:t xml:space="preserve">Gilbert, Andrus, 1799- . </w:t>
      </w:r>
      <w:r w:rsidRPr="00B44BA2">
        <w:rPr>
          <w:b/>
        </w:rPr>
        <w:t>123</w:t>
      </w:r>
    </w:p>
    <w:p w:rsidR="00445DAC" w:rsidRDefault="00445DAC" w:rsidP="005D43DE">
      <w:pPr>
        <w:spacing w:line="240" w:lineRule="auto"/>
      </w:pPr>
      <w:r>
        <w:t xml:space="preserve">Gilbert, Carrie. </w:t>
      </w:r>
      <w:r w:rsidRPr="00B44BA2">
        <w:rPr>
          <w:b/>
        </w:rPr>
        <w:t xml:space="preserve"> 093</w:t>
      </w:r>
    </w:p>
    <w:p w:rsidR="00445DAC" w:rsidRDefault="00445DAC" w:rsidP="005D43DE">
      <w:pPr>
        <w:spacing w:line="240" w:lineRule="auto"/>
      </w:pPr>
      <w:r>
        <w:t xml:space="preserve">Gilbert, Hiram.  </w:t>
      </w:r>
      <w:r w:rsidRPr="00B44BA2">
        <w:rPr>
          <w:b/>
        </w:rPr>
        <w:t>124</w:t>
      </w:r>
    </w:p>
    <w:p w:rsidR="00445DAC" w:rsidRDefault="00445DAC" w:rsidP="005D43DE">
      <w:pPr>
        <w:spacing w:line="240" w:lineRule="auto"/>
      </w:pPr>
      <w:r>
        <w:t xml:space="preserve">Gilbert, Newell H.  </w:t>
      </w:r>
      <w:r w:rsidRPr="00B44BA2">
        <w:rPr>
          <w:b/>
        </w:rPr>
        <w:t>093</w:t>
      </w:r>
    </w:p>
    <w:p w:rsidR="00445DAC" w:rsidRDefault="00445DAC" w:rsidP="005D43DE">
      <w:pPr>
        <w:spacing w:line="240" w:lineRule="auto"/>
      </w:pPr>
      <w:proofErr w:type="gramStart"/>
      <w:r>
        <w:t>Gilbert’s Mills [N.Y.]--History.</w:t>
      </w:r>
      <w:proofErr w:type="gramEnd"/>
      <w:r>
        <w:t xml:space="preserve">  </w:t>
      </w:r>
      <w:r w:rsidRPr="00B44BA2">
        <w:rPr>
          <w:b/>
        </w:rPr>
        <w:t>013</w:t>
      </w:r>
    </w:p>
    <w:p w:rsidR="00445DAC" w:rsidRDefault="00445DAC" w:rsidP="005D43DE">
      <w:pPr>
        <w:spacing w:line="240" w:lineRule="auto"/>
      </w:pPr>
      <w:proofErr w:type="gramStart"/>
      <w:r>
        <w:t>Gold mines and mining--California.</w:t>
      </w:r>
      <w:proofErr w:type="gramEnd"/>
      <w:r>
        <w:t xml:space="preserve">  </w:t>
      </w:r>
      <w:r w:rsidRPr="00B44BA2">
        <w:rPr>
          <w:b/>
        </w:rPr>
        <w:t>044</w:t>
      </w:r>
      <w:r>
        <w:t xml:space="preserve">, </w:t>
      </w:r>
      <w:r w:rsidRPr="00B44BA2">
        <w:rPr>
          <w:b/>
        </w:rPr>
        <w:t>072</w:t>
      </w:r>
    </w:p>
    <w:p w:rsidR="00445DAC" w:rsidRDefault="00445DAC" w:rsidP="005D43DE">
      <w:pPr>
        <w:spacing w:line="240" w:lineRule="auto"/>
      </w:pPr>
      <w:proofErr w:type="gramStart"/>
      <w:r>
        <w:t>G</w:t>
      </w:r>
      <w:r w:rsidR="00B44BA2">
        <w:t>old mines and mining--Colorado.</w:t>
      </w:r>
      <w:proofErr w:type="gramEnd"/>
      <w:r w:rsidR="00B44BA2">
        <w:t xml:space="preserve">  </w:t>
      </w:r>
      <w:r w:rsidR="00B44BA2" w:rsidRPr="00B44BA2">
        <w:rPr>
          <w:b/>
        </w:rPr>
        <w:t>013</w:t>
      </w:r>
    </w:p>
    <w:p w:rsidR="00B44BA2" w:rsidRDefault="00B44BA2" w:rsidP="005D43DE">
      <w:pPr>
        <w:spacing w:line="240" w:lineRule="auto"/>
      </w:pPr>
      <w:r>
        <w:t>Government paperwork--New York [State]--</w:t>
      </w:r>
    </w:p>
    <w:p w:rsidR="00B44BA2" w:rsidRDefault="00B44BA2" w:rsidP="005D43DE">
      <w:pPr>
        <w:spacing w:line="240" w:lineRule="auto"/>
        <w:rPr>
          <w:b/>
        </w:rPr>
      </w:pPr>
      <w:r>
        <w:t xml:space="preserve">          Oswego.  </w:t>
      </w:r>
      <w:r w:rsidRPr="00B44BA2">
        <w:rPr>
          <w:b/>
        </w:rPr>
        <w:t>108</w:t>
      </w:r>
    </w:p>
    <w:p w:rsidR="003416EE" w:rsidRDefault="003416EE" w:rsidP="005D43DE">
      <w:pPr>
        <w:spacing w:line="240" w:lineRule="auto"/>
      </w:pPr>
      <w:r>
        <w:t>Government productivity--New York [State]--</w:t>
      </w:r>
    </w:p>
    <w:p w:rsidR="00B44BA2" w:rsidRDefault="003416EE" w:rsidP="005D43DE">
      <w:pPr>
        <w:spacing w:line="240" w:lineRule="auto"/>
      </w:pPr>
      <w:r>
        <w:t xml:space="preserve">          Oswego.  </w:t>
      </w:r>
      <w:r w:rsidRPr="003416EE">
        <w:rPr>
          <w:b/>
        </w:rPr>
        <w:t>106</w:t>
      </w:r>
    </w:p>
    <w:p w:rsidR="003416EE" w:rsidRDefault="003416EE" w:rsidP="005D43DE">
      <w:pPr>
        <w:spacing w:line="240" w:lineRule="auto"/>
      </w:pPr>
      <w:r>
        <w:t xml:space="preserve">Graddock, George.  </w:t>
      </w:r>
      <w:r w:rsidRPr="003416EE">
        <w:rPr>
          <w:b/>
        </w:rPr>
        <w:t>105</w:t>
      </w:r>
    </w:p>
    <w:p w:rsidR="003416EE" w:rsidRDefault="003416EE" w:rsidP="005D43DE">
      <w:pPr>
        <w:spacing w:line="240" w:lineRule="auto"/>
      </w:pPr>
      <w:r>
        <w:t xml:space="preserve">Granby Center [N.Y.] </w:t>
      </w:r>
      <w:r w:rsidRPr="003416EE">
        <w:rPr>
          <w:b/>
        </w:rPr>
        <w:t>117</w:t>
      </w:r>
    </w:p>
    <w:p w:rsidR="003416EE" w:rsidRDefault="003416EE" w:rsidP="005D43DE">
      <w:pPr>
        <w:spacing w:line="240" w:lineRule="auto"/>
      </w:pPr>
      <w:proofErr w:type="gramStart"/>
      <w:r>
        <w:t>Grand Army of the Republic.</w:t>
      </w:r>
      <w:proofErr w:type="gramEnd"/>
      <w:r>
        <w:t xml:space="preserve">  </w:t>
      </w:r>
      <w:r w:rsidRPr="003416EE">
        <w:rPr>
          <w:b/>
        </w:rPr>
        <w:t>038</w:t>
      </w:r>
    </w:p>
    <w:p w:rsidR="003416EE" w:rsidRDefault="003416EE" w:rsidP="005D43DE">
      <w:pPr>
        <w:spacing w:line="240" w:lineRule="auto"/>
      </w:pPr>
      <w:proofErr w:type="gramStart"/>
      <w:r>
        <w:t>Granger, Erastus.</w:t>
      </w:r>
      <w:proofErr w:type="gramEnd"/>
      <w:r>
        <w:t xml:space="preserve">  </w:t>
      </w:r>
      <w:r w:rsidRPr="003416EE">
        <w:rPr>
          <w:b/>
        </w:rPr>
        <w:t>009</w:t>
      </w:r>
    </w:p>
    <w:p w:rsidR="003416EE" w:rsidRDefault="003416EE" w:rsidP="005D43DE">
      <w:pPr>
        <w:spacing w:line="240" w:lineRule="auto"/>
      </w:pPr>
      <w:proofErr w:type="gramStart"/>
      <w:r>
        <w:t>Gravel, Mike, 1930- .</w:t>
      </w:r>
      <w:proofErr w:type="gramEnd"/>
      <w:r>
        <w:t xml:space="preserve"> </w:t>
      </w:r>
      <w:r w:rsidRPr="003416EE">
        <w:rPr>
          <w:b/>
        </w:rPr>
        <w:t>079</w:t>
      </w:r>
    </w:p>
    <w:p w:rsidR="003416EE" w:rsidRDefault="003416EE" w:rsidP="005D43DE">
      <w:pPr>
        <w:spacing w:line="240" w:lineRule="auto"/>
      </w:pPr>
      <w:r>
        <w:t xml:space="preserve">Green, Benjamin F.  </w:t>
      </w:r>
      <w:r w:rsidRPr="003416EE">
        <w:rPr>
          <w:b/>
        </w:rPr>
        <w:t>125</w:t>
      </w:r>
    </w:p>
    <w:p w:rsidR="003416EE" w:rsidRDefault="003416EE" w:rsidP="005D43DE">
      <w:pPr>
        <w:spacing w:line="240" w:lineRule="auto"/>
      </w:pPr>
      <w:r>
        <w:t xml:space="preserve">Group work in research--New York [State] </w:t>
      </w:r>
      <w:r w:rsidRPr="003416EE">
        <w:rPr>
          <w:b/>
        </w:rPr>
        <w:t>090</w:t>
      </w:r>
    </w:p>
    <w:p w:rsidR="003416EE" w:rsidRDefault="003416EE" w:rsidP="005D43DE">
      <w:pPr>
        <w:spacing w:line="240" w:lineRule="auto"/>
      </w:pPr>
    </w:p>
    <w:p w:rsidR="003416EE" w:rsidRDefault="003416EE" w:rsidP="005D43DE">
      <w:pPr>
        <w:spacing w:line="240" w:lineRule="auto"/>
        <w:rPr>
          <w:b/>
          <w:u w:val="single"/>
        </w:rPr>
      </w:pPr>
      <w:r>
        <w:rPr>
          <w:b/>
          <w:u w:val="single"/>
        </w:rPr>
        <w:t>H</w:t>
      </w:r>
    </w:p>
    <w:p w:rsidR="003416EE" w:rsidRDefault="003416EE" w:rsidP="005D43DE">
      <w:pPr>
        <w:spacing w:line="240" w:lineRule="auto"/>
      </w:pPr>
      <w:r>
        <w:t xml:space="preserve">Hall, Albert M.  </w:t>
      </w:r>
      <w:r w:rsidRPr="003416EE">
        <w:rPr>
          <w:b/>
        </w:rPr>
        <w:t>106</w:t>
      </w:r>
    </w:p>
    <w:p w:rsidR="003416EE" w:rsidRDefault="003416EE" w:rsidP="005D43DE">
      <w:pPr>
        <w:spacing w:line="240" w:lineRule="auto"/>
      </w:pPr>
      <w:r>
        <w:t xml:space="preserve">Harden, Laura.  </w:t>
      </w:r>
      <w:r w:rsidRPr="003416EE">
        <w:rPr>
          <w:b/>
        </w:rPr>
        <w:t>099</w:t>
      </w:r>
    </w:p>
    <w:p w:rsidR="003416EE" w:rsidRDefault="003416EE" w:rsidP="005D43DE">
      <w:pPr>
        <w:spacing w:line="240" w:lineRule="auto"/>
      </w:pPr>
      <w:r>
        <w:t>Hardware industry--New York [State]</w:t>
      </w:r>
    </w:p>
    <w:p w:rsidR="003416EE" w:rsidRDefault="003416EE" w:rsidP="005D43DE">
      <w:pPr>
        <w:spacing w:line="240" w:lineRule="auto"/>
      </w:pPr>
      <w:r>
        <w:t xml:space="preserve">          --Buffalo.  </w:t>
      </w:r>
      <w:r w:rsidRPr="003416EE">
        <w:rPr>
          <w:b/>
        </w:rPr>
        <w:t>001</w:t>
      </w:r>
    </w:p>
    <w:p w:rsidR="003416EE" w:rsidRDefault="003416EE" w:rsidP="005D43DE">
      <w:pPr>
        <w:spacing w:line="240" w:lineRule="auto"/>
      </w:pPr>
    </w:p>
    <w:p w:rsidR="003416EE" w:rsidRDefault="003416EE" w:rsidP="005D43DE">
      <w:pPr>
        <w:spacing w:line="240" w:lineRule="auto"/>
      </w:pPr>
      <w:r>
        <w:lastRenderedPageBreak/>
        <w:t xml:space="preserve">Hardware stores--New York [State]--Oswego </w:t>
      </w:r>
    </w:p>
    <w:p w:rsidR="003416EE" w:rsidRPr="003416EE" w:rsidRDefault="003416EE" w:rsidP="005D43DE">
      <w:pPr>
        <w:spacing w:line="240" w:lineRule="auto"/>
      </w:pPr>
      <w:r>
        <w:t xml:space="preserve">          County.  </w:t>
      </w:r>
      <w:r w:rsidRPr="003416EE">
        <w:rPr>
          <w:b/>
        </w:rPr>
        <w:t>123</w:t>
      </w:r>
      <w:r>
        <w:t xml:space="preserve">, </w:t>
      </w:r>
      <w:r w:rsidRPr="003416EE">
        <w:rPr>
          <w:b/>
        </w:rPr>
        <w:t>124</w:t>
      </w:r>
    </w:p>
    <w:p w:rsidR="00445DAC" w:rsidRDefault="003416EE" w:rsidP="005D43DE">
      <w:pPr>
        <w:spacing w:line="240" w:lineRule="auto"/>
      </w:pPr>
      <w:r>
        <w:t xml:space="preserve">Harrison, William Henry, 1773-1841.  </w:t>
      </w:r>
      <w:r w:rsidRPr="003416EE">
        <w:rPr>
          <w:b/>
        </w:rPr>
        <w:t>003</w:t>
      </w:r>
    </w:p>
    <w:p w:rsidR="003416EE" w:rsidRDefault="003416EE" w:rsidP="005D43DE">
      <w:pPr>
        <w:spacing w:line="240" w:lineRule="auto"/>
      </w:pPr>
      <w:r>
        <w:t xml:space="preserve">Hastings on Hudson [N.Y.] </w:t>
      </w:r>
      <w:r w:rsidRPr="003416EE">
        <w:rPr>
          <w:b/>
        </w:rPr>
        <w:t>043</w:t>
      </w:r>
    </w:p>
    <w:p w:rsidR="003416EE" w:rsidRDefault="003416EE" w:rsidP="005D43DE">
      <w:pPr>
        <w:spacing w:line="240" w:lineRule="auto"/>
        <w:rPr>
          <w:b/>
        </w:rPr>
      </w:pPr>
      <w:r>
        <w:t xml:space="preserve">Hawley, Catherine, d. 1872.  </w:t>
      </w:r>
      <w:r w:rsidRPr="003416EE">
        <w:rPr>
          <w:b/>
        </w:rPr>
        <w:t>052</w:t>
      </w:r>
    </w:p>
    <w:p w:rsidR="00127BC0" w:rsidRDefault="00127BC0" w:rsidP="005D43DE">
      <w:pPr>
        <w:spacing w:line="240" w:lineRule="auto"/>
      </w:pPr>
      <w:r>
        <w:t>Health education--New York [State]</w:t>
      </w:r>
    </w:p>
    <w:p w:rsidR="00127BC0" w:rsidRDefault="00127BC0" w:rsidP="005D43DE">
      <w:pPr>
        <w:spacing w:line="240" w:lineRule="auto"/>
      </w:pPr>
      <w:r>
        <w:t xml:space="preserve">          --Oswego.  </w:t>
      </w:r>
      <w:r w:rsidRPr="00127BC0">
        <w:rPr>
          <w:b/>
        </w:rPr>
        <w:t>086</w:t>
      </w:r>
    </w:p>
    <w:p w:rsidR="00127BC0" w:rsidRDefault="00127BC0" w:rsidP="005D43DE">
      <w:pPr>
        <w:spacing w:line="240" w:lineRule="auto"/>
      </w:pPr>
      <w:r>
        <w:t xml:space="preserve">Haines, Thomas F.  </w:t>
      </w:r>
      <w:r w:rsidRPr="00127BC0">
        <w:rPr>
          <w:b/>
        </w:rPr>
        <w:t>106</w:t>
      </w:r>
    </w:p>
    <w:p w:rsidR="00127BC0" w:rsidRDefault="00127BC0" w:rsidP="005D43DE">
      <w:pPr>
        <w:spacing w:line="240" w:lineRule="auto"/>
      </w:pPr>
      <w:r>
        <w:t xml:space="preserve">Heritage Foundation of Oswego County, </w:t>
      </w:r>
    </w:p>
    <w:p w:rsidR="00127BC0" w:rsidRDefault="00127BC0" w:rsidP="005D43DE">
      <w:pPr>
        <w:spacing w:line="240" w:lineRule="auto"/>
        <w:rPr>
          <w:b/>
        </w:rPr>
      </w:pPr>
      <w:r>
        <w:t xml:space="preserve">          New York.  </w:t>
      </w:r>
      <w:r w:rsidRPr="00127BC0">
        <w:rPr>
          <w:b/>
        </w:rPr>
        <w:t>069</w:t>
      </w:r>
    </w:p>
    <w:p w:rsidR="00127BC0" w:rsidRDefault="00127BC0" w:rsidP="005D43DE">
      <w:pPr>
        <w:spacing w:line="240" w:lineRule="auto"/>
      </w:pPr>
      <w:r>
        <w:t xml:space="preserve">Herkimer County [N.Y.] </w:t>
      </w:r>
      <w:r w:rsidRPr="00127BC0">
        <w:rPr>
          <w:b/>
        </w:rPr>
        <w:t>114</w:t>
      </w:r>
    </w:p>
    <w:p w:rsidR="00127BC0" w:rsidRDefault="00127BC0" w:rsidP="005D43DE">
      <w:pPr>
        <w:spacing w:line="240" w:lineRule="auto"/>
        <w:rPr>
          <w:b/>
        </w:rPr>
      </w:pPr>
      <w:r>
        <w:t xml:space="preserve">Hogans, John D.  </w:t>
      </w:r>
      <w:r w:rsidRPr="00127BC0">
        <w:rPr>
          <w:b/>
        </w:rPr>
        <w:t>106</w:t>
      </w:r>
    </w:p>
    <w:p w:rsidR="00127BC0" w:rsidRDefault="00127BC0" w:rsidP="005D43DE">
      <w:pPr>
        <w:spacing w:line="240" w:lineRule="auto"/>
      </w:pPr>
      <w:r>
        <w:t xml:space="preserve">Historic buildings--New York [State--Oswego </w:t>
      </w:r>
    </w:p>
    <w:p w:rsidR="00127BC0" w:rsidRDefault="00127BC0" w:rsidP="005D43DE">
      <w:pPr>
        <w:spacing w:line="240" w:lineRule="auto"/>
        <w:rPr>
          <w:b/>
        </w:rPr>
      </w:pPr>
      <w:r>
        <w:t xml:space="preserve">          </w:t>
      </w:r>
      <w:proofErr w:type="gramStart"/>
      <w:r>
        <w:t>County.</w:t>
      </w:r>
      <w:proofErr w:type="gramEnd"/>
      <w:r>
        <w:t xml:space="preserve">  </w:t>
      </w:r>
      <w:r w:rsidRPr="00127BC0">
        <w:rPr>
          <w:b/>
        </w:rPr>
        <w:t>069</w:t>
      </w:r>
      <w:r>
        <w:t xml:space="preserve">, </w:t>
      </w:r>
      <w:r w:rsidRPr="00127BC0">
        <w:rPr>
          <w:b/>
        </w:rPr>
        <w:t>070</w:t>
      </w:r>
    </w:p>
    <w:p w:rsidR="00127BC0" w:rsidRDefault="00127BC0" w:rsidP="005D43DE">
      <w:pPr>
        <w:spacing w:line="240" w:lineRule="auto"/>
      </w:pPr>
      <w:r>
        <w:t xml:space="preserve">Historic farms--New York [State]--Oswego </w:t>
      </w:r>
    </w:p>
    <w:p w:rsidR="00127BC0" w:rsidRDefault="00127BC0" w:rsidP="005D43DE">
      <w:pPr>
        <w:spacing w:line="240" w:lineRule="auto"/>
        <w:rPr>
          <w:b/>
        </w:rPr>
      </w:pPr>
      <w:r>
        <w:t xml:space="preserve">          </w:t>
      </w:r>
      <w:proofErr w:type="gramStart"/>
      <w:r>
        <w:t>County.</w:t>
      </w:r>
      <w:proofErr w:type="gramEnd"/>
      <w:r>
        <w:t xml:space="preserve">  </w:t>
      </w:r>
      <w:r w:rsidRPr="00127BC0">
        <w:rPr>
          <w:b/>
        </w:rPr>
        <w:t>070</w:t>
      </w:r>
    </w:p>
    <w:p w:rsidR="00127BC0" w:rsidRDefault="00127BC0" w:rsidP="005D43DE">
      <w:pPr>
        <w:spacing w:line="240" w:lineRule="auto"/>
      </w:pPr>
      <w:proofErr w:type="gramStart"/>
      <w:r>
        <w:t>Hobart College.</w:t>
      </w:r>
      <w:proofErr w:type="gramEnd"/>
      <w:r>
        <w:t xml:space="preserve">  </w:t>
      </w:r>
      <w:r w:rsidRPr="00127BC0">
        <w:rPr>
          <w:b/>
        </w:rPr>
        <w:t>067</w:t>
      </w:r>
    </w:p>
    <w:p w:rsidR="00127BC0" w:rsidRDefault="00127BC0" w:rsidP="005D43DE">
      <w:pPr>
        <w:spacing w:line="240" w:lineRule="auto"/>
      </w:pPr>
      <w:r>
        <w:t xml:space="preserve">Hoster, John L.  </w:t>
      </w:r>
      <w:r w:rsidRPr="00127BC0">
        <w:rPr>
          <w:b/>
        </w:rPr>
        <w:t>113</w:t>
      </w:r>
    </w:p>
    <w:p w:rsidR="00127BC0" w:rsidRDefault="00127BC0" w:rsidP="005D43DE">
      <w:pPr>
        <w:spacing w:line="240" w:lineRule="auto"/>
      </w:pPr>
      <w:r>
        <w:t xml:space="preserve">Hunt, George.  </w:t>
      </w:r>
      <w:r w:rsidRPr="00127BC0">
        <w:rPr>
          <w:b/>
        </w:rPr>
        <w:t>120</w:t>
      </w:r>
    </w:p>
    <w:p w:rsidR="00127BC0" w:rsidRDefault="00127BC0" w:rsidP="005D43DE">
      <w:pPr>
        <w:spacing w:line="240" w:lineRule="auto"/>
      </w:pPr>
      <w:r>
        <w:t xml:space="preserve">Hunt, Samuel.  </w:t>
      </w:r>
      <w:r w:rsidRPr="00127BC0">
        <w:rPr>
          <w:b/>
        </w:rPr>
        <w:t>120</w:t>
      </w:r>
    </w:p>
    <w:p w:rsidR="00127BC0" w:rsidRDefault="00127BC0" w:rsidP="005D43DE">
      <w:pPr>
        <w:spacing w:line="240" w:lineRule="auto"/>
        <w:rPr>
          <w:b/>
        </w:rPr>
      </w:pPr>
      <w:r>
        <w:t xml:space="preserve">Hunter, Thomas.  </w:t>
      </w:r>
      <w:r w:rsidRPr="00127BC0">
        <w:rPr>
          <w:b/>
        </w:rPr>
        <w:t>044</w:t>
      </w:r>
    </w:p>
    <w:p w:rsidR="00127BC0" w:rsidRDefault="00127BC0" w:rsidP="005D43DE">
      <w:pPr>
        <w:spacing w:line="240" w:lineRule="auto"/>
        <w:rPr>
          <w:b/>
        </w:rPr>
      </w:pPr>
    </w:p>
    <w:p w:rsidR="00127BC0" w:rsidRDefault="00127BC0" w:rsidP="005D43DE">
      <w:pPr>
        <w:spacing w:line="240" w:lineRule="auto"/>
        <w:rPr>
          <w:b/>
          <w:u w:val="single"/>
        </w:rPr>
      </w:pPr>
      <w:r>
        <w:rPr>
          <w:b/>
          <w:u w:val="single"/>
        </w:rPr>
        <w:t>I</w:t>
      </w:r>
    </w:p>
    <w:p w:rsidR="00127BC0" w:rsidRDefault="00127BC0" w:rsidP="005D43DE">
      <w:pPr>
        <w:spacing w:line="240" w:lineRule="auto"/>
      </w:pPr>
      <w:proofErr w:type="gramStart"/>
      <w:r>
        <w:t>Immigrants--New York [State]--Oswego.</w:t>
      </w:r>
      <w:proofErr w:type="gramEnd"/>
      <w:r>
        <w:t xml:space="preserve">  </w:t>
      </w:r>
      <w:r w:rsidRPr="00127BC0">
        <w:rPr>
          <w:b/>
        </w:rPr>
        <w:t>067</w:t>
      </w:r>
    </w:p>
    <w:p w:rsidR="00127BC0" w:rsidRDefault="00127BC0" w:rsidP="005D43DE">
      <w:pPr>
        <w:spacing w:line="240" w:lineRule="auto"/>
      </w:pPr>
      <w:r>
        <w:t xml:space="preserve">Indians of North America--Politics and </w:t>
      </w:r>
    </w:p>
    <w:p w:rsidR="00127BC0" w:rsidRDefault="00127BC0" w:rsidP="005D43DE">
      <w:pPr>
        <w:spacing w:line="240" w:lineRule="auto"/>
      </w:pPr>
      <w:r>
        <w:t xml:space="preserve">          </w:t>
      </w:r>
      <w:proofErr w:type="gramStart"/>
      <w:r>
        <w:t>government</w:t>
      </w:r>
      <w:proofErr w:type="gramEnd"/>
      <w:r>
        <w:t xml:space="preserve">.  </w:t>
      </w:r>
      <w:r w:rsidRPr="00127BC0">
        <w:rPr>
          <w:b/>
        </w:rPr>
        <w:t>009</w:t>
      </w:r>
    </w:p>
    <w:p w:rsidR="00127BC0" w:rsidRDefault="00127BC0" w:rsidP="005D43DE">
      <w:pPr>
        <w:spacing w:line="240" w:lineRule="auto"/>
      </w:pPr>
    </w:p>
    <w:p w:rsidR="00127BC0" w:rsidRDefault="00127BC0" w:rsidP="005D43DE">
      <w:pPr>
        <w:spacing w:line="240" w:lineRule="auto"/>
      </w:pPr>
      <w:r>
        <w:t>63</w:t>
      </w:r>
    </w:p>
    <w:p w:rsidR="00127BC0" w:rsidRDefault="00127BC0" w:rsidP="005D43DE">
      <w:pPr>
        <w:spacing w:line="240" w:lineRule="auto"/>
      </w:pPr>
      <w:proofErr w:type="gramStart"/>
      <w:r>
        <w:lastRenderedPageBreak/>
        <w:t>Industries--History.</w:t>
      </w:r>
      <w:proofErr w:type="gramEnd"/>
      <w:r>
        <w:t xml:space="preserve">  </w:t>
      </w:r>
      <w:r w:rsidRPr="00127BC0">
        <w:rPr>
          <w:b/>
        </w:rPr>
        <w:t>017</w:t>
      </w:r>
    </w:p>
    <w:p w:rsidR="00127BC0" w:rsidRDefault="00127BC0" w:rsidP="005D43DE">
      <w:pPr>
        <w:spacing w:line="240" w:lineRule="auto"/>
      </w:pPr>
      <w:r>
        <w:t xml:space="preserve">Industrial arts--New York [State] </w:t>
      </w:r>
      <w:r w:rsidRPr="00127BC0">
        <w:rPr>
          <w:b/>
        </w:rPr>
        <w:t>057</w:t>
      </w:r>
    </w:p>
    <w:p w:rsidR="00127BC0" w:rsidRDefault="00127BC0" w:rsidP="005D43DE">
      <w:pPr>
        <w:spacing w:line="240" w:lineRule="auto"/>
      </w:pPr>
      <w:r>
        <w:t>Inland water transportation--Lake Ontario</w:t>
      </w:r>
    </w:p>
    <w:p w:rsidR="00127BC0" w:rsidRDefault="00127BC0" w:rsidP="005D43DE">
      <w:pPr>
        <w:spacing w:line="240" w:lineRule="auto"/>
      </w:pPr>
      <w:r>
        <w:t xml:space="preserve">           </w:t>
      </w:r>
      <w:proofErr w:type="gramStart"/>
      <w:r>
        <w:t>[N.Y. and Ont.]</w:t>
      </w:r>
      <w:proofErr w:type="gramEnd"/>
      <w:r>
        <w:t xml:space="preserve"> </w:t>
      </w:r>
      <w:r w:rsidRPr="00127BC0">
        <w:rPr>
          <w:b/>
        </w:rPr>
        <w:t>088</w:t>
      </w:r>
    </w:p>
    <w:p w:rsidR="00127BC0" w:rsidRDefault="00127BC0" w:rsidP="005D43DE">
      <w:pPr>
        <w:spacing w:line="240" w:lineRule="auto"/>
      </w:pPr>
      <w:r>
        <w:t xml:space="preserve">Iorizzo, Luciano J., 1930- . </w:t>
      </w:r>
      <w:r w:rsidRPr="00127BC0">
        <w:rPr>
          <w:b/>
        </w:rPr>
        <w:t>080</w:t>
      </w:r>
    </w:p>
    <w:p w:rsidR="00127BC0" w:rsidRDefault="00127BC0" w:rsidP="005D43DE">
      <w:pPr>
        <w:spacing w:line="240" w:lineRule="auto"/>
      </w:pPr>
      <w:r>
        <w:t>Ira Harris Guard, 3</w:t>
      </w:r>
      <w:r w:rsidRPr="00127BC0">
        <w:rPr>
          <w:vertAlign w:val="superscript"/>
        </w:rPr>
        <w:t>rd</w:t>
      </w:r>
      <w:r>
        <w:t xml:space="preserve"> [1862-1865] </w:t>
      </w:r>
      <w:r w:rsidRPr="00127BC0">
        <w:rPr>
          <w:b/>
        </w:rPr>
        <w:t>042</w:t>
      </w:r>
    </w:p>
    <w:p w:rsidR="00127BC0" w:rsidRDefault="00127BC0" w:rsidP="005D43DE">
      <w:pPr>
        <w:spacing w:line="240" w:lineRule="auto"/>
      </w:pPr>
      <w:proofErr w:type="gramStart"/>
      <w:r>
        <w:t>Iroquoian Indians.</w:t>
      </w:r>
      <w:proofErr w:type="gramEnd"/>
      <w:r>
        <w:t xml:space="preserve">  </w:t>
      </w:r>
      <w:r w:rsidRPr="00127BC0">
        <w:rPr>
          <w:b/>
        </w:rPr>
        <w:t>009</w:t>
      </w:r>
    </w:p>
    <w:p w:rsidR="00127BC0" w:rsidRDefault="00127BC0" w:rsidP="005D43DE">
      <w:pPr>
        <w:spacing w:line="240" w:lineRule="auto"/>
      </w:pPr>
      <w:r>
        <w:t>Italian Americans--New York [State]</w:t>
      </w:r>
    </w:p>
    <w:p w:rsidR="00127BC0" w:rsidRDefault="00127BC0" w:rsidP="005D43DE">
      <w:pPr>
        <w:spacing w:line="240" w:lineRule="auto"/>
        <w:rPr>
          <w:b/>
        </w:rPr>
      </w:pPr>
      <w:r>
        <w:t xml:space="preserve">          --Oswego.  </w:t>
      </w:r>
      <w:r w:rsidRPr="00127BC0">
        <w:rPr>
          <w:b/>
        </w:rPr>
        <w:t>080</w:t>
      </w:r>
    </w:p>
    <w:p w:rsidR="00127BC0" w:rsidRDefault="00127BC0" w:rsidP="005D43DE">
      <w:pPr>
        <w:spacing w:line="240" w:lineRule="auto"/>
        <w:rPr>
          <w:b/>
        </w:rPr>
      </w:pPr>
    </w:p>
    <w:p w:rsidR="00127BC0" w:rsidRDefault="00127BC0" w:rsidP="005D43DE">
      <w:pPr>
        <w:spacing w:line="240" w:lineRule="auto"/>
        <w:rPr>
          <w:b/>
          <w:u w:val="single"/>
        </w:rPr>
      </w:pPr>
      <w:r>
        <w:rPr>
          <w:b/>
          <w:u w:val="single"/>
        </w:rPr>
        <w:t>J</w:t>
      </w:r>
    </w:p>
    <w:p w:rsidR="00127BC0" w:rsidRDefault="00127BC0" w:rsidP="005D43DE">
      <w:pPr>
        <w:spacing w:line="240" w:lineRule="auto"/>
      </w:pPr>
      <w:r>
        <w:t xml:space="preserve">J.C. Hunter and Co.  </w:t>
      </w:r>
      <w:r w:rsidRPr="00127BC0">
        <w:rPr>
          <w:b/>
        </w:rPr>
        <w:t>034</w:t>
      </w:r>
    </w:p>
    <w:p w:rsidR="00127BC0" w:rsidRDefault="00127BC0" w:rsidP="005D43DE">
      <w:pPr>
        <w:spacing w:line="240" w:lineRule="auto"/>
      </w:pPr>
      <w:r>
        <w:t xml:space="preserve">James A. Fitzpatrick/Nine Mile Point Nuclear </w:t>
      </w:r>
    </w:p>
    <w:p w:rsidR="00127BC0" w:rsidRDefault="00127BC0" w:rsidP="005D43DE">
      <w:pPr>
        <w:spacing w:line="240" w:lineRule="auto"/>
      </w:pPr>
      <w:r>
        <w:t xml:space="preserve">          </w:t>
      </w:r>
      <w:proofErr w:type="gramStart"/>
      <w:r>
        <w:t>Power Plant.</w:t>
      </w:r>
      <w:proofErr w:type="gramEnd"/>
      <w:r>
        <w:t xml:space="preserve">  </w:t>
      </w:r>
      <w:r w:rsidRPr="00127BC0">
        <w:rPr>
          <w:b/>
        </w:rPr>
        <w:t>079</w:t>
      </w:r>
    </w:p>
    <w:p w:rsidR="00127BC0" w:rsidRDefault="00127BC0" w:rsidP="005D43DE">
      <w:pPr>
        <w:spacing w:line="240" w:lineRule="auto"/>
      </w:pPr>
      <w:r>
        <w:t xml:space="preserve">Jeannette [Ship] </w:t>
      </w:r>
      <w:r w:rsidRPr="00127BC0">
        <w:rPr>
          <w:b/>
        </w:rPr>
        <w:t>074</w:t>
      </w:r>
    </w:p>
    <w:p w:rsidR="00127BC0" w:rsidRDefault="00127BC0" w:rsidP="005D43DE">
      <w:pPr>
        <w:spacing w:line="240" w:lineRule="auto"/>
      </w:pPr>
      <w:r>
        <w:t xml:space="preserve">Jefferson County [N.Y.] </w:t>
      </w:r>
      <w:r w:rsidRPr="00127BC0">
        <w:rPr>
          <w:b/>
        </w:rPr>
        <w:t>040</w:t>
      </w:r>
    </w:p>
    <w:p w:rsidR="00127BC0" w:rsidRDefault="00127BC0" w:rsidP="005D43DE">
      <w:pPr>
        <w:spacing w:line="240" w:lineRule="auto"/>
      </w:pPr>
      <w:proofErr w:type="gramStart"/>
      <w:r>
        <w:t>John H. Estate Bottlers.</w:t>
      </w:r>
      <w:proofErr w:type="gramEnd"/>
      <w:r>
        <w:t xml:space="preserve">  </w:t>
      </w:r>
      <w:r w:rsidRPr="00127BC0">
        <w:rPr>
          <w:b/>
        </w:rPr>
        <w:t>087</w:t>
      </w:r>
    </w:p>
    <w:p w:rsidR="00127BC0" w:rsidRDefault="00127BC0" w:rsidP="005D43DE">
      <w:pPr>
        <w:spacing w:line="240" w:lineRule="auto"/>
      </w:pPr>
      <w:proofErr w:type="gramStart"/>
      <w:r>
        <w:t>John Nacey Bottling Company.</w:t>
      </w:r>
      <w:proofErr w:type="gramEnd"/>
      <w:r>
        <w:t xml:space="preserve">  </w:t>
      </w:r>
      <w:r w:rsidRPr="00127BC0">
        <w:rPr>
          <w:b/>
        </w:rPr>
        <w:t>087</w:t>
      </w:r>
    </w:p>
    <w:p w:rsidR="00127BC0" w:rsidRDefault="00127BC0" w:rsidP="005D43DE">
      <w:pPr>
        <w:spacing w:line="240" w:lineRule="auto"/>
      </w:pPr>
      <w:proofErr w:type="gramStart"/>
      <w:r>
        <w:t>Journalism--New York [State]--Oswego.</w:t>
      </w:r>
      <w:proofErr w:type="gramEnd"/>
      <w:r>
        <w:t xml:space="preserve">  </w:t>
      </w:r>
      <w:r w:rsidRPr="00127BC0">
        <w:rPr>
          <w:b/>
        </w:rPr>
        <w:t>007</w:t>
      </w:r>
    </w:p>
    <w:p w:rsidR="00127BC0" w:rsidRDefault="00127BC0" w:rsidP="005D43DE">
      <w:pPr>
        <w:spacing w:line="240" w:lineRule="auto"/>
      </w:pPr>
      <w:proofErr w:type="gramStart"/>
      <w:r>
        <w:t>Journalists--New York [State]--Oswego.</w:t>
      </w:r>
      <w:proofErr w:type="gramEnd"/>
      <w:r>
        <w:t xml:space="preserve">  </w:t>
      </w:r>
      <w:r w:rsidRPr="00127BC0">
        <w:rPr>
          <w:b/>
        </w:rPr>
        <w:t>007</w:t>
      </w:r>
    </w:p>
    <w:p w:rsidR="00127BC0" w:rsidRDefault="00127BC0" w:rsidP="005D43DE">
      <w:pPr>
        <w:spacing w:line="240" w:lineRule="auto"/>
      </w:pPr>
    </w:p>
    <w:p w:rsidR="00127BC0" w:rsidRDefault="00127BC0" w:rsidP="005D43DE">
      <w:pPr>
        <w:spacing w:line="240" w:lineRule="auto"/>
        <w:rPr>
          <w:b/>
          <w:u w:val="single"/>
        </w:rPr>
      </w:pPr>
      <w:r>
        <w:rPr>
          <w:b/>
          <w:u w:val="single"/>
        </w:rPr>
        <w:t>K</w:t>
      </w:r>
    </w:p>
    <w:p w:rsidR="00127BC0" w:rsidRDefault="00127BC0" w:rsidP="005D43DE">
      <w:pPr>
        <w:spacing w:line="240" w:lineRule="auto"/>
        <w:rPr>
          <w:b/>
        </w:rPr>
      </w:pPr>
      <w:r>
        <w:t xml:space="preserve">Kendall [Orleans County, N.Y.] </w:t>
      </w:r>
      <w:r w:rsidRPr="00127BC0">
        <w:rPr>
          <w:b/>
        </w:rPr>
        <w:t>065</w:t>
      </w:r>
    </w:p>
    <w:p w:rsidR="0065796C" w:rsidRDefault="0065796C" w:rsidP="005D43DE">
      <w:pPr>
        <w:spacing w:line="240" w:lineRule="auto"/>
      </w:pPr>
      <w:proofErr w:type="gramStart"/>
      <w:r>
        <w:t>Kingsford Foundry and Machine Works.</w:t>
      </w:r>
      <w:proofErr w:type="gramEnd"/>
      <w:r>
        <w:t xml:space="preserve">  </w:t>
      </w:r>
      <w:r w:rsidRPr="0065796C">
        <w:rPr>
          <w:b/>
        </w:rPr>
        <w:t>028</w:t>
      </w:r>
    </w:p>
    <w:p w:rsidR="0065796C" w:rsidRDefault="0065796C" w:rsidP="005D43DE">
      <w:pPr>
        <w:spacing w:line="240" w:lineRule="auto"/>
      </w:pPr>
      <w:r>
        <w:t xml:space="preserve">Kingsford Starch Company.  </w:t>
      </w:r>
      <w:r w:rsidRPr="0065796C">
        <w:rPr>
          <w:b/>
        </w:rPr>
        <w:t>028</w:t>
      </w:r>
    </w:p>
    <w:p w:rsidR="0065796C" w:rsidRDefault="0065796C" w:rsidP="005D43DE">
      <w:pPr>
        <w:spacing w:line="240" w:lineRule="auto"/>
        <w:rPr>
          <w:b/>
        </w:rPr>
      </w:pPr>
      <w:proofErr w:type="gramStart"/>
      <w:r>
        <w:t>Knitter, Grace McCarthy, 1903- .</w:t>
      </w:r>
      <w:proofErr w:type="gramEnd"/>
      <w:r>
        <w:t xml:space="preserve"> </w:t>
      </w:r>
      <w:r w:rsidRPr="0065796C">
        <w:rPr>
          <w:b/>
        </w:rPr>
        <w:t>046</w:t>
      </w:r>
    </w:p>
    <w:p w:rsidR="0065796C" w:rsidRDefault="0065796C" w:rsidP="005D43DE">
      <w:pPr>
        <w:spacing w:line="240" w:lineRule="auto"/>
        <w:rPr>
          <w:b/>
        </w:rPr>
      </w:pPr>
    </w:p>
    <w:p w:rsidR="0065796C" w:rsidRDefault="0065796C" w:rsidP="005D43DE">
      <w:pPr>
        <w:spacing w:line="240" w:lineRule="auto"/>
        <w:rPr>
          <w:b/>
        </w:rPr>
      </w:pPr>
    </w:p>
    <w:p w:rsidR="0065796C" w:rsidRDefault="0065796C" w:rsidP="005D43DE">
      <w:pPr>
        <w:spacing w:line="240" w:lineRule="auto"/>
        <w:rPr>
          <w:b/>
          <w:u w:val="single"/>
        </w:rPr>
      </w:pPr>
      <w:r>
        <w:rPr>
          <w:b/>
          <w:u w:val="single"/>
        </w:rPr>
        <w:lastRenderedPageBreak/>
        <w:t>L</w:t>
      </w:r>
    </w:p>
    <w:p w:rsidR="0065796C" w:rsidRDefault="0065796C" w:rsidP="005D43DE">
      <w:pPr>
        <w:spacing w:line="240" w:lineRule="auto"/>
      </w:pPr>
      <w:r>
        <w:t xml:space="preserve">La Salle, Robert Cavalier, sieur de, 1643-1687.  </w:t>
      </w:r>
    </w:p>
    <w:p w:rsidR="0065796C" w:rsidRDefault="0065796C" w:rsidP="005D43DE">
      <w:pPr>
        <w:spacing w:line="240" w:lineRule="auto"/>
        <w:rPr>
          <w:b/>
        </w:rPr>
      </w:pPr>
      <w:r>
        <w:t xml:space="preserve">          </w:t>
      </w:r>
      <w:r w:rsidRPr="0065796C">
        <w:rPr>
          <w:b/>
        </w:rPr>
        <w:t>006</w:t>
      </w:r>
    </w:p>
    <w:p w:rsidR="0065796C" w:rsidRDefault="0065796C" w:rsidP="005D43DE">
      <w:pPr>
        <w:spacing w:line="240" w:lineRule="auto"/>
      </w:pPr>
      <w:r>
        <w:t xml:space="preserve">LaSalle [Ill.] </w:t>
      </w:r>
      <w:r w:rsidRPr="0065796C">
        <w:rPr>
          <w:b/>
        </w:rPr>
        <w:t>038</w:t>
      </w:r>
    </w:p>
    <w:p w:rsidR="0065796C" w:rsidRDefault="0065796C" w:rsidP="005D43DE">
      <w:pPr>
        <w:spacing w:line="240" w:lineRule="auto"/>
      </w:pPr>
      <w:r>
        <w:t xml:space="preserve">Lake Ontario [N.Y. and Ont.] </w:t>
      </w:r>
      <w:r w:rsidRPr="0065796C">
        <w:rPr>
          <w:b/>
        </w:rPr>
        <w:t>088</w:t>
      </w:r>
    </w:p>
    <w:p w:rsidR="0065796C" w:rsidRPr="0065796C" w:rsidRDefault="0065796C" w:rsidP="005D43DE">
      <w:pPr>
        <w:spacing w:line="240" w:lineRule="auto"/>
        <w:rPr>
          <w:b/>
        </w:rPr>
      </w:pPr>
      <w:r>
        <w:t xml:space="preserve">Lake Ontario Southshore Council.  </w:t>
      </w:r>
      <w:r w:rsidRPr="0065796C">
        <w:rPr>
          <w:b/>
        </w:rPr>
        <w:t>077</w:t>
      </w:r>
    </w:p>
    <w:p w:rsidR="0065796C" w:rsidRDefault="0065796C" w:rsidP="005D43DE">
      <w:pPr>
        <w:spacing w:line="240" w:lineRule="auto"/>
      </w:pPr>
      <w:r>
        <w:t xml:space="preserve">Lake Shore Railroad Company.  </w:t>
      </w:r>
      <w:r w:rsidRPr="0065796C">
        <w:rPr>
          <w:b/>
        </w:rPr>
        <w:t>031</w:t>
      </w:r>
    </w:p>
    <w:p w:rsidR="0065796C" w:rsidRDefault="0065796C" w:rsidP="005D43DE">
      <w:pPr>
        <w:spacing w:line="240" w:lineRule="auto"/>
      </w:pPr>
      <w:proofErr w:type="gramStart"/>
      <w:r>
        <w:t>Lawyers--New York [State]--Buffalo.</w:t>
      </w:r>
      <w:proofErr w:type="gramEnd"/>
      <w:r>
        <w:t xml:space="preserve">  </w:t>
      </w:r>
      <w:r w:rsidRPr="0065796C">
        <w:rPr>
          <w:b/>
        </w:rPr>
        <w:t>003</w:t>
      </w:r>
      <w:r>
        <w:t xml:space="preserve">, </w:t>
      </w:r>
      <w:r w:rsidRPr="0065796C">
        <w:rPr>
          <w:b/>
        </w:rPr>
        <w:t>051</w:t>
      </w:r>
    </w:p>
    <w:p w:rsidR="0065796C" w:rsidRDefault="0065796C" w:rsidP="005D43DE">
      <w:pPr>
        <w:spacing w:line="240" w:lineRule="auto"/>
      </w:pPr>
      <w:proofErr w:type="gramStart"/>
      <w:r>
        <w:t>Lawyers--New York [State]--Erie County.</w:t>
      </w:r>
      <w:proofErr w:type="gramEnd"/>
      <w:r>
        <w:t xml:space="preserve">  </w:t>
      </w:r>
      <w:r w:rsidRPr="0065796C">
        <w:rPr>
          <w:b/>
        </w:rPr>
        <w:t>051</w:t>
      </w:r>
    </w:p>
    <w:p w:rsidR="0065796C" w:rsidRDefault="0065796C" w:rsidP="005D43DE">
      <w:pPr>
        <w:spacing w:line="240" w:lineRule="auto"/>
      </w:pPr>
      <w:r>
        <w:t xml:space="preserve">League of Women Voters [Oswego County, </w:t>
      </w:r>
    </w:p>
    <w:p w:rsidR="0065796C" w:rsidRDefault="0065796C" w:rsidP="005D43DE">
      <w:pPr>
        <w:spacing w:line="240" w:lineRule="auto"/>
      </w:pPr>
      <w:r>
        <w:t xml:space="preserve">          N.Y.] </w:t>
      </w:r>
      <w:r w:rsidRPr="0065796C">
        <w:rPr>
          <w:b/>
        </w:rPr>
        <w:t>049</w:t>
      </w:r>
    </w:p>
    <w:p w:rsidR="0065796C" w:rsidRDefault="0065796C" w:rsidP="005D43DE">
      <w:pPr>
        <w:spacing w:line="240" w:lineRule="auto"/>
        <w:rPr>
          <w:b/>
        </w:rPr>
      </w:pPr>
      <w:r>
        <w:t xml:space="preserve">League of Women Voters [U.S.] </w:t>
      </w:r>
      <w:r w:rsidRPr="0065796C">
        <w:rPr>
          <w:b/>
        </w:rPr>
        <w:t>049</w:t>
      </w:r>
    </w:p>
    <w:p w:rsidR="0065796C" w:rsidRDefault="0065796C" w:rsidP="005D43DE">
      <w:pPr>
        <w:spacing w:line="240" w:lineRule="auto"/>
      </w:pPr>
      <w:r>
        <w:t xml:space="preserve">Lehigh Valley Railroad Company.  </w:t>
      </w:r>
      <w:r w:rsidRPr="0065796C">
        <w:rPr>
          <w:b/>
        </w:rPr>
        <w:t>022</w:t>
      </w:r>
    </w:p>
    <w:p w:rsidR="0065796C" w:rsidRDefault="0065796C" w:rsidP="005D43DE">
      <w:pPr>
        <w:spacing w:line="240" w:lineRule="auto"/>
      </w:pPr>
      <w:r>
        <w:t xml:space="preserve">Lester Brothers.  </w:t>
      </w:r>
      <w:r w:rsidRPr="0065796C">
        <w:rPr>
          <w:b/>
        </w:rPr>
        <w:t>034</w:t>
      </w:r>
    </w:p>
    <w:p w:rsidR="0065796C" w:rsidRDefault="0065796C" w:rsidP="005D43DE">
      <w:pPr>
        <w:spacing w:line="240" w:lineRule="auto"/>
      </w:pPr>
      <w:r>
        <w:t>Local government--New York [State]</w:t>
      </w:r>
    </w:p>
    <w:p w:rsidR="0065796C" w:rsidRDefault="0065796C" w:rsidP="005D43DE">
      <w:pPr>
        <w:spacing w:line="240" w:lineRule="auto"/>
      </w:pPr>
      <w:r>
        <w:t xml:space="preserve">          --Oswego. </w:t>
      </w:r>
      <w:r w:rsidRPr="0065796C">
        <w:rPr>
          <w:b/>
        </w:rPr>
        <w:t xml:space="preserve"> 106</w:t>
      </w:r>
    </w:p>
    <w:p w:rsidR="0065796C" w:rsidRDefault="0065796C" w:rsidP="005D43DE">
      <w:pPr>
        <w:spacing w:line="240" w:lineRule="auto"/>
      </w:pPr>
      <w:r>
        <w:t xml:space="preserve">Lonis, Ernest J.  </w:t>
      </w:r>
      <w:r w:rsidRPr="0065796C">
        <w:rPr>
          <w:b/>
        </w:rPr>
        <w:t>114</w:t>
      </w:r>
    </w:p>
    <w:p w:rsidR="0065796C" w:rsidRDefault="0065796C" w:rsidP="005D43DE">
      <w:pPr>
        <w:spacing w:line="240" w:lineRule="auto"/>
      </w:pPr>
      <w:r>
        <w:t xml:space="preserve">Lonis, George M., 1744-1814.  </w:t>
      </w:r>
      <w:r w:rsidRPr="0065796C">
        <w:rPr>
          <w:b/>
        </w:rPr>
        <w:t>114</w:t>
      </w:r>
    </w:p>
    <w:p w:rsidR="0065796C" w:rsidRDefault="0065796C" w:rsidP="005D43DE">
      <w:pPr>
        <w:spacing w:line="240" w:lineRule="auto"/>
      </w:pPr>
      <w:r>
        <w:t xml:space="preserve">Lonis, Maynard J.  </w:t>
      </w:r>
      <w:r w:rsidRPr="0065796C">
        <w:rPr>
          <w:b/>
        </w:rPr>
        <w:t>114</w:t>
      </w:r>
    </w:p>
    <w:p w:rsidR="0065796C" w:rsidRDefault="0065796C" w:rsidP="005D43DE">
      <w:pPr>
        <w:spacing w:line="240" w:lineRule="auto"/>
      </w:pPr>
      <w:r>
        <w:t xml:space="preserve">Lundy’s Lane, Battle of, 1814.  </w:t>
      </w:r>
      <w:r w:rsidRPr="0065796C">
        <w:rPr>
          <w:b/>
        </w:rPr>
        <w:t>018</w:t>
      </w:r>
    </w:p>
    <w:p w:rsidR="0065796C" w:rsidRDefault="0065796C" w:rsidP="005D43DE">
      <w:pPr>
        <w:spacing w:line="240" w:lineRule="auto"/>
        <w:rPr>
          <w:b/>
        </w:rPr>
      </w:pPr>
      <w:r>
        <w:t xml:space="preserve">Lyons [N.Y.: Town] </w:t>
      </w:r>
      <w:r w:rsidRPr="0065796C">
        <w:rPr>
          <w:b/>
        </w:rPr>
        <w:t>025</w:t>
      </w:r>
    </w:p>
    <w:p w:rsidR="0065796C" w:rsidRDefault="0065796C" w:rsidP="005D43DE">
      <w:pPr>
        <w:spacing w:line="240" w:lineRule="auto"/>
        <w:rPr>
          <w:b/>
        </w:rPr>
      </w:pPr>
    </w:p>
    <w:p w:rsidR="0065796C" w:rsidRDefault="0065796C" w:rsidP="005D43DE">
      <w:pPr>
        <w:spacing w:line="240" w:lineRule="auto"/>
        <w:rPr>
          <w:b/>
          <w:u w:val="single"/>
        </w:rPr>
      </w:pPr>
      <w:r>
        <w:rPr>
          <w:b/>
          <w:u w:val="single"/>
        </w:rPr>
        <w:t>M</w:t>
      </w:r>
    </w:p>
    <w:p w:rsidR="0065796C" w:rsidRDefault="0065796C" w:rsidP="005D43DE">
      <w:pPr>
        <w:spacing w:line="240" w:lineRule="auto"/>
        <w:rPr>
          <w:b/>
        </w:rPr>
      </w:pPr>
      <w:r>
        <w:t xml:space="preserve">MacFarland </w:t>
      </w:r>
      <w:r>
        <w:rPr>
          <w:i/>
        </w:rPr>
        <w:t xml:space="preserve">[ed. note </w:t>
      </w:r>
      <w:proofErr w:type="gramStart"/>
      <w:r>
        <w:rPr>
          <w:i/>
        </w:rPr>
        <w:t>-  MacFarlane</w:t>
      </w:r>
      <w:proofErr w:type="gramEnd"/>
      <w:r>
        <w:rPr>
          <w:i/>
        </w:rPr>
        <w:t>]</w:t>
      </w:r>
      <w:r>
        <w:t xml:space="preserve">, Carrington, 1836-1914.  </w:t>
      </w:r>
      <w:r w:rsidRPr="0065796C">
        <w:rPr>
          <w:b/>
        </w:rPr>
        <w:t>092</w:t>
      </w:r>
    </w:p>
    <w:p w:rsidR="003D2797" w:rsidRDefault="003D2797" w:rsidP="005D43DE">
      <w:pPr>
        <w:spacing w:line="240" w:lineRule="auto"/>
      </w:pPr>
      <w:r>
        <w:t>Machinery industry--New York [State]</w:t>
      </w:r>
    </w:p>
    <w:p w:rsidR="0065796C" w:rsidRDefault="003D2797" w:rsidP="005D43DE">
      <w:pPr>
        <w:spacing w:line="240" w:lineRule="auto"/>
      </w:pPr>
      <w:r>
        <w:t xml:space="preserve">          --Oswego.  </w:t>
      </w:r>
      <w:r w:rsidRPr="003D2797">
        <w:rPr>
          <w:b/>
        </w:rPr>
        <w:t>028</w:t>
      </w:r>
    </w:p>
    <w:p w:rsidR="003D2797" w:rsidRDefault="003D2797" w:rsidP="005D43DE">
      <w:pPr>
        <w:spacing w:line="240" w:lineRule="auto"/>
      </w:pPr>
      <w:r>
        <w:t>64</w:t>
      </w:r>
    </w:p>
    <w:p w:rsidR="003D2797" w:rsidRDefault="003D2797" w:rsidP="005D43DE">
      <w:pPr>
        <w:spacing w:line="240" w:lineRule="auto"/>
      </w:pPr>
      <w:r>
        <w:lastRenderedPageBreak/>
        <w:t xml:space="preserve">Mallory, Charles. </w:t>
      </w:r>
      <w:r w:rsidRPr="003D2797">
        <w:rPr>
          <w:b/>
        </w:rPr>
        <w:t xml:space="preserve"> 043</w:t>
      </w:r>
    </w:p>
    <w:p w:rsidR="003D2797" w:rsidRDefault="003D2797" w:rsidP="005D43DE">
      <w:pPr>
        <w:spacing w:line="240" w:lineRule="auto"/>
      </w:pPr>
      <w:r>
        <w:t xml:space="preserve">Manfield, James E.  </w:t>
      </w:r>
      <w:r w:rsidRPr="003D2797">
        <w:rPr>
          <w:b/>
        </w:rPr>
        <w:t>106</w:t>
      </w:r>
    </w:p>
    <w:p w:rsidR="003D2797" w:rsidRDefault="003D2797" w:rsidP="005D43DE">
      <w:pPr>
        <w:spacing w:line="240" w:lineRule="auto"/>
        <w:rPr>
          <w:b/>
        </w:rPr>
      </w:pPr>
      <w:r>
        <w:t xml:space="preserve">Manufacturers.  </w:t>
      </w:r>
      <w:r w:rsidRPr="003D2797">
        <w:rPr>
          <w:b/>
        </w:rPr>
        <w:t>001</w:t>
      </w:r>
    </w:p>
    <w:p w:rsidR="003D2797" w:rsidRDefault="003D2797" w:rsidP="005D43DE">
      <w:pPr>
        <w:spacing w:line="240" w:lineRule="auto"/>
      </w:pPr>
      <w:r>
        <w:t xml:space="preserve">Mapleview [N.Y.]--History.  </w:t>
      </w:r>
      <w:r w:rsidRPr="003D2797">
        <w:rPr>
          <w:b/>
        </w:rPr>
        <w:t>004</w:t>
      </w:r>
    </w:p>
    <w:p w:rsidR="003D2797" w:rsidRDefault="003D2797" w:rsidP="005D43DE">
      <w:pPr>
        <w:spacing w:line="240" w:lineRule="auto"/>
      </w:pPr>
      <w:r>
        <w:t xml:space="preserve">Marriote Telephone Company. </w:t>
      </w:r>
      <w:r w:rsidRPr="003D2797">
        <w:rPr>
          <w:b/>
        </w:rPr>
        <w:t xml:space="preserve"> 008</w:t>
      </w:r>
    </w:p>
    <w:p w:rsidR="00D35614" w:rsidRDefault="003D2797" w:rsidP="005D43DE">
      <w:pPr>
        <w:spacing w:line="240" w:lineRule="auto"/>
      </w:pPr>
      <w:r>
        <w:t>Marriage licenses--New York [State]--</w:t>
      </w:r>
    </w:p>
    <w:p w:rsidR="003D2797" w:rsidRDefault="00D35614" w:rsidP="005D43DE">
      <w:pPr>
        <w:spacing w:line="240" w:lineRule="auto"/>
        <w:rPr>
          <w:b/>
        </w:rPr>
      </w:pPr>
      <w:r>
        <w:t xml:space="preserve">          </w:t>
      </w:r>
      <w:proofErr w:type="gramStart"/>
      <w:r w:rsidR="003D2797">
        <w:t>Hastings on Hudson.</w:t>
      </w:r>
      <w:proofErr w:type="gramEnd"/>
      <w:r w:rsidR="003D2797">
        <w:t xml:space="preserve"> </w:t>
      </w:r>
      <w:r w:rsidR="003D2797" w:rsidRPr="003D2797">
        <w:rPr>
          <w:b/>
        </w:rPr>
        <w:t xml:space="preserve"> 043</w:t>
      </w:r>
    </w:p>
    <w:p w:rsidR="00D35614" w:rsidRDefault="00D35614" w:rsidP="005D43DE">
      <w:pPr>
        <w:spacing w:line="240" w:lineRule="auto"/>
      </w:pPr>
      <w:r>
        <w:t xml:space="preserve">Marsden, George A.  </w:t>
      </w:r>
      <w:r w:rsidRPr="005C4D1B">
        <w:rPr>
          <w:b/>
        </w:rPr>
        <w:t>118</w:t>
      </w:r>
    </w:p>
    <w:p w:rsidR="00D35614" w:rsidRDefault="00D35614" w:rsidP="005D43DE">
      <w:pPr>
        <w:spacing w:line="240" w:lineRule="auto"/>
      </w:pPr>
      <w:r>
        <w:t xml:space="preserve">Marsden, Nancy A.  </w:t>
      </w:r>
      <w:r w:rsidRPr="005C4D1B">
        <w:rPr>
          <w:b/>
        </w:rPr>
        <w:t>118</w:t>
      </w:r>
    </w:p>
    <w:p w:rsidR="00D35614" w:rsidRDefault="00D35614" w:rsidP="005D43DE">
      <w:pPr>
        <w:spacing w:line="240" w:lineRule="auto"/>
      </w:pPr>
      <w:r>
        <w:t xml:space="preserve">Marshall, John E., 1785-1838.  </w:t>
      </w:r>
      <w:r w:rsidRPr="005C4D1B">
        <w:rPr>
          <w:b/>
        </w:rPr>
        <w:t>009</w:t>
      </w:r>
    </w:p>
    <w:p w:rsidR="00D35614" w:rsidRDefault="00D35614" w:rsidP="005D43DE">
      <w:pPr>
        <w:spacing w:line="240" w:lineRule="auto"/>
      </w:pPr>
      <w:r>
        <w:t xml:space="preserve">Marshall, John E., 1839-1900.  </w:t>
      </w:r>
      <w:r w:rsidRPr="005C4D1B">
        <w:rPr>
          <w:b/>
        </w:rPr>
        <w:t>009</w:t>
      </w:r>
    </w:p>
    <w:p w:rsidR="00D35614" w:rsidRDefault="00D35614" w:rsidP="005D43DE">
      <w:pPr>
        <w:spacing w:line="240" w:lineRule="auto"/>
      </w:pPr>
      <w:r>
        <w:t xml:space="preserve">Marshall, Millicent De Angelis, 1813-1884. </w:t>
      </w:r>
      <w:r w:rsidRPr="005C4D1B">
        <w:rPr>
          <w:b/>
        </w:rPr>
        <w:t xml:space="preserve"> 009</w:t>
      </w:r>
    </w:p>
    <w:p w:rsidR="00D35614" w:rsidRDefault="00D35614" w:rsidP="005D43DE">
      <w:pPr>
        <w:spacing w:line="240" w:lineRule="auto"/>
      </w:pPr>
      <w:r>
        <w:t xml:space="preserve">Marshall, O.H. [Orsamus Holmes], 1813-1884.  </w:t>
      </w:r>
    </w:p>
    <w:p w:rsidR="00D35614" w:rsidRDefault="00D35614" w:rsidP="005D43DE">
      <w:pPr>
        <w:spacing w:line="240" w:lineRule="auto"/>
      </w:pPr>
      <w:r>
        <w:t xml:space="preserve">         </w:t>
      </w:r>
      <w:r w:rsidRPr="005C4D1B">
        <w:rPr>
          <w:b/>
        </w:rPr>
        <w:t xml:space="preserve"> 006</w:t>
      </w:r>
      <w:r>
        <w:t xml:space="preserve">, </w:t>
      </w:r>
      <w:r w:rsidRPr="005C4D1B">
        <w:rPr>
          <w:b/>
        </w:rPr>
        <w:t>009</w:t>
      </w:r>
    </w:p>
    <w:p w:rsidR="00D35614" w:rsidRDefault="00D35614" w:rsidP="005D43DE">
      <w:pPr>
        <w:spacing w:line="240" w:lineRule="auto"/>
      </w:pPr>
      <w:r>
        <w:t xml:space="preserve">Marshall, Ruth Holmes, 1791-1872. </w:t>
      </w:r>
      <w:r w:rsidRPr="005C4D1B">
        <w:rPr>
          <w:b/>
        </w:rPr>
        <w:t xml:space="preserve"> 009</w:t>
      </w:r>
    </w:p>
    <w:p w:rsidR="00D35614" w:rsidRDefault="00D35614" w:rsidP="005D43DE">
      <w:pPr>
        <w:spacing w:line="240" w:lineRule="auto"/>
      </w:pPr>
      <w:r>
        <w:t xml:space="preserve">Mass [Music] </w:t>
      </w:r>
      <w:r w:rsidRPr="005C4D1B">
        <w:rPr>
          <w:b/>
        </w:rPr>
        <w:t>103</w:t>
      </w:r>
    </w:p>
    <w:p w:rsidR="00D35614" w:rsidRDefault="00D35614" w:rsidP="005D43DE">
      <w:pPr>
        <w:spacing w:line="240" w:lineRule="auto"/>
      </w:pPr>
      <w:r>
        <w:t>Match industry--New York [State]</w:t>
      </w:r>
    </w:p>
    <w:p w:rsidR="00D35614" w:rsidRDefault="00D35614" w:rsidP="005D43DE">
      <w:pPr>
        <w:spacing w:line="240" w:lineRule="auto"/>
      </w:pPr>
      <w:r>
        <w:t xml:space="preserve">          --Oswego. </w:t>
      </w:r>
      <w:r w:rsidRPr="005C4D1B">
        <w:rPr>
          <w:b/>
        </w:rPr>
        <w:t xml:space="preserve"> 017</w:t>
      </w:r>
    </w:p>
    <w:p w:rsidR="00D35614" w:rsidRDefault="00D35614" w:rsidP="005D43DE">
      <w:pPr>
        <w:spacing w:line="240" w:lineRule="auto"/>
      </w:pPr>
      <w:r>
        <w:t>Match industry workers--New York [State]</w:t>
      </w:r>
    </w:p>
    <w:p w:rsidR="00D35614" w:rsidRDefault="00D35614" w:rsidP="005D43DE">
      <w:pPr>
        <w:spacing w:line="240" w:lineRule="auto"/>
      </w:pPr>
      <w:r>
        <w:t xml:space="preserve">          --Oswego.  </w:t>
      </w:r>
      <w:r w:rsidRPr="005C4D1B">
        <w:rPr>
          <w:b/>
        </w:rPr>
        <w:t>017</w:t>
      </w:r>
    </w:p>
    <w:p w:rsidR="00D35614" w:rsidRDefault="00D35614" w:rsidP="005D43DE">
      <w:pPr>
        <w:spacing w:line="240" w:lineRule="auto"/>
      </w:pPr>
      <w:proofErr w:type="gramStart"/>
      <w:r>
        <w:t>Mayors--New York [State]--Oswego.</w:t>
      </w:r>
      <w:proofErr w:type="gramEnd"/>
      <w:r>
        <w:t xml:space="preserve">  </w:t>
      </w:r>
      <w:r w:rsidRPr="005C4D1B">
        <w:rPr>
          <w:b/>
        </w:rPr>
        <w:t>081</w:t>
      </w:r>
    </w:p>
    <w:p w:rsidR="00D35614" w:rsidRDefault="00D35614" w:rsidP="005D43DE">
      <w:pPr>
        <w:spacing w:line="240" w:lineRule="auto"/>
      </w:pPr>
      <w:proofErr w:type="gramStart"/>
      <w:r>
        <w:t>Mayors--New York [State]--Oswego.</w:t>
      </w:r>
      <w:proofErr w:type="gramEnd"/>
      <w:r>
        <w:t xml:space="preserve">  </w:t>
      </w:r>
      <w:r w:rsidRPr="005C4D1B">
        <w:rPr>
          <w:b/>
        </w:rPr>
        <w:t>106</w:t>
      </w:r>
    </w:p>
    <w:p w:rsidR="00D35614" w:rsidRDefault="00D35614" w:rsidP="005D43DE">
      <w:pPr>
        <w:spacing w:line="240" w:lineRule="auto"/>
      </w:pPr>
      <w:r>
        <w:t xml:space="preserve">McCully, Eleanor.  </w:t>
      </w:r>
      <w:r w:rsidRPr="005C4D1B">
        <w:rPr>
          <w:b/>
        </w:rPr>
        <w:t>039</w:t>
      </w:r>
    </w:p>
    <w:p w:rsidR="00D35614" w:rsidRDefault="00D35614" w:rsidP="005D43DE">
      <w:pPr>
        <w:spacing w:line="240" w:lineRule="auto"/>
      </w:pPr>
      <w:r>
        <w:t xml:space="preserve">McEwen, Robert C., 1920- . </w:t>
      </w:r>
      <w:r w:rsidRPr="005C4D1B">
        <w:rPr>
          <w:b/>
        </w:rPr>
        <w:t>012</w:t>
      </w:r>
    </w:p>
    <w:p w:rsidR="00D35614" w:rsidRDefault="00D35614" w:rsidP="005D43DE">
      <w:pPr>
        <w:spacing w:line="240" w:lineRule="auto"/>
      </w:pPr>
      <w:r>
        <w:t xml:space="preserve">McGrim, James, 1841- . </w:t>
      </w:r>
      <w:r w:rsidRPr="005C4D1B">
        <w:rPr>
          <w:b/>
        </w:rPr>
        <w:t>126</w:t>
      </w:r>
    </w:p>
    <w:p w:rsidR="00D35614" w:rsidRDefault="00D35614" w:rsidP="005D43DE">
      <w:pPr>
        <w:spacing w:line="240" w:lineRule="auto"/>
      </w:pPr>
      <w:r>
        <w:t xml:space="preserve">McKuistry, Butler.  </w:t>
      </w:r>
      <w:r w:rsidRPr="005C4D1B">
        <w:rPr>
          <w:b/>
        </w:rPr>
        <w:t>037</w:t>
      </w:r>
    </w:p>
    <w:p w:rsidR="00D35614" w:rsidRDefault="00D35614" w:rsidP="005D43DE">
      <w:pPr>
        <w:spacing w:line="240" w:lineRule="auto"/>
      </w:pPr>
      <w:proofErr w:type="gramStart"/>
      <w:r>
        <w:t>Medicine--History.</w:t>
      </w:r>
      <w:proofErr w:type="gramEnd"/>
      <w:r>
        <w:t xml:space="preserve">  </w:t>
      </w:r>
      <w:r w:rsidRPr="005C4D1B">
        <w:rPr>
          <w:b/>
        </w:rPr>
        <w:t>002</w:t>
      </w:r>
      <w:r>
        <w:t>,</w:t>
      </w:r>
      <w:r w:rsidRPr="005C4D1B">
        <w:rPr>
          <w:b/>
        </w:rPr>
        <w:t xml:space="preserve"> 078</w:t>
      </w:r>
    </w:p>
    <w:p w:rsidR="00D35614" w:rsidRDefault="00D35614" w:rsidP="005D43DE">
      <w:pPr>
        <w:spacing w:line="240" w:lineRule="auto"/>
      </w:pPr>
    </w:p>
    <w:p w:rsidR="00D35614" w:rsidRDefault="00D35614" w:rsidP="005D43DE">
      <w:pPr>
        <w:spacing w:line="240" w:lineRule="auto"/>
      </w:pPr>
      <w:r>
        <w:lastRenderedPageBreak/>
        <w:t xml:space="preserve">Melville, George W. [George Wallace], </w:t>
      </w:r>
    </w:p>
    <w:p w:rsidR="00D35614" w:rsidRDefault="00D35614" w:rsidP="005D43DE">
      <w:pPr>
        <w:spacing w:line="240" w:lineRule="auto"/>
      </w:pPr>
      <w:r>
        <w:t xml:space="preserve">          1841-1912. </w:t>
      </w:r>
      <w:r w:rsidRPr="005C4D1B">
        <w:rPr>
          <w:b/>
        </w:rPr>
        <w:t>074</w:t>
      </w:r>
    </w:p>
    <w:p w:rsidR="00D35614" w:rsidRDefault="00D35614" w:rsidP="005D43DE">
      <w:pPr>
        <w:spacing w:line="240" w:lineRule="auto"/>
      </w:pPr>
      <w:r>
        <w:t xml:space="preserve">Men’s Garden Club of Oswego, New York. </w:t>
      </w:r>
      <w:r w:rsidRPr="005C4D1B">
        <w:rPr>
          <w:b/>
        </w:rPr>
        <w:t>095</w:t>
      </w:r>
    </w:p>
    <w:p w:rsidR="00D35614" w:rsidRDefault="00D35614" w:rsidP="005D43DE">
      <w:pPr>
        <w:spacing w:line="240" w:lineRule="auto"/>
      </w:pPr>
      <w:r>
        <w:t xml:space="preserve">Mexico [N.Y.]--History.  </w:t>
      </w:r>
      <w:r w:rsidRPr="005C4D1B">
        <w:rPr>
          <w:b/>
        </w:rPr>
        <w:t>070</w:t>
      </w:r>
      <w:r>
        <w:t xml:space="preserve">, </w:t>
      </w:r>
      <w:r w:rsidRPr="005C4D1B">
        <w:rPr>
          <w:b/>
        </w:rPr>
        <w:t>101</w:t>
      </w:r>
      <w:r>
        <w:t xml:space="preserve">, </w:t>
      </w:r>
      <w:r w:rsidRPr="005C4D1B">
        <w:rPr>
          <w:b/>
        </w:rPr>
        <w:t>118</w:t>
      </w:r>
      <w:r>
        <w:t xml:space="preserve">, </w:t>
      </w:r>
      <w:r w:rsidRPr="005C4D1B">
        <w:rPr>
          <w:b/>
        </w:rPr>
        <w:t>119</w:t>
      </w:r>
    </w:p>
    <w:p w:rsidR="00D35614" w:rsidRDefault="00D35614" w:rsidP="005D43DE">
      <w:pPr>
        <w:spacing w:line="240" w:lineRule="auto"/>
      </w:pPr>
      <w:r>
        <w:t xml:space="preserve">Mexico [N.Y.]--Surveys.  </w:t>
      </w:r>
      <w:r w:rsidRPr="005C4D1B">
        <w:rPr>
          <w:b/>
        </w:rPr>
        <w:t>119</w:t>
      </w:r>
    </w:p>
    <w:p w:rsidR="00D35614" w:rsidRDefault="00D35614" w:rsidP="005D43DE">
      <w:pPr>
        <w:spacing w:line="240" w:lineRule="auto"/>
      </w:pPr>
      <w:proofErr w:type="gramStart"/>
      <w:r>
        <w:t>Middlebury College.</w:t>
      </w:r>
      <w:proofErr w:type="gramEnd"/>
      <w:r>
        <w:t xml:space="preserve">  </w:t>
      </w:r>
      <w:r w:rsidRPr="005C4D1B">
        <w:rPr>
          <w:b/>
        </w:rPr>
        <w:t>020</w:t>
      </w:r>
    </w:p>
    <w:p w:rsidR="00D35614" w:rsidRDefault="00D35614" w:rsidP="005D43DE">
      <w:pPr>
        <w:spacing w:line="240" w:lineRule="auto"/>
      </w:pPr>
      <w:proofErr w:type="gramStart"/>
      <w:r>
        <w:t>Mills and mill-work--New York [State]--Fulton.</w:t>
      </w:r>
      <w:proofErr w:type="gramEnd"/>
      <w:r>
        <w:t xml:space="preserve">  </w:t>
      </w:r>
    </w:p>
    <w:p w:rsidR="00D35614" w:rsidRDefault="00D35614" w:rsidP="005D43DE">
      <w:pPr>
        <w:spacing w:line="240" w:lineRule="auto"/>
      </w:pPr>
      <w:r>
        <w:t xml:space="preserve">         </w:t>
      </w:r>
      <w:r w:rsidRPr="005C4D1B">
        <w:rPr>
          <w:b/>
        </w:rPr>
        <w:t xml:space="preserve"> 121</w:t>
      </w:r>
      <w:r>
        <w:t xml:space="preserve">, </w:t>
      </w:r>
      <w:r w:rsidRPr="005C4D1B">
        <w:rPr>
          <w:b/>
        </w:rPr>
        <w:t>123</w:t>
      </w:r>
    </w:p>
    <w:p w:rsidR="00D35614" w:rsidRDefault="00D35614" w:rsidP="005D43DE">
      <w:pPr>
        <w:spacing w:line="240" w:lineRule="auto"/>
      </w:pPr>
      <w:r>
        <w:t xml:space="preserve">Minetto [N.Y.]--History.  </w:t>
      </w:r>
      <w:r w:rsidRPr="005C4D1B">
        <w:rPr>
          <w:b/>
        </w:rPr>
        <w:t>066</w:t>
      </w:r>
      <w:r>
        <w:t>,</w:t>
      </w:r>
      <w:r w:rsidRPr="005C4D1B">
        <w:rPr>
          <w:b/>
        </w:rPr>
        <w:t xml:space="preserve"> 073</w:t>
      </w:r>
    </w:p>
    <w:p w:rsidR="00D35614" w:rsidRDefault="00D35614" w:rsidP="005D43DE">
      <w:pPr>
        <w:spacing w:line="240" w:lineRule="auto"/>
      </w:pPr>
      <w:r>
        <w:t xml:space="preserve">Minetto [N.Y.]--History--1913-1921.  </w:t>
      </w:r>
      <w:r w:rsidRPr="005C4D1B">
        <w:rPr>
          <w:b/>
        </w:rPr>
        <w:t>055</w:t>
      </w:r>
    </w:p>
    <w:p w:rsidR="00D35614" w:rsidRDefault="00D35614" w:rsidP="005D43DE">
      <w:pPr>
        <w:spacing w:line="240" w:lineRule="auto"/>
      </w:pPr>
      <w:proofErr w:type="gramStart"/>
      <w:r>
        <w:t>Minetto Elementary School.</w:t>
      </w:r>
      <w:proofErr w:type="gramEnd"/>
      <w:r>
        <w:t xml:space="preserve">  </w:t>
      </w:r>
      <w:r w:rsidRPr="005C4D1B">
        <w:rPr>
          <w:b/>
        </w:rPr>
        <w:t>073</w:t>
      </w:r>
    </w:p>
    <w:p w:rsidR="00D35614" w:rsidRDefault="00D35614" w:rsidP="005D43DE">
      <w:pPr>
        <w:spacing w:line="240" w:lineRule="auto"/>
      </w:pPr>
      <w:r>
        <w:t xml:space="preserve">Minetto Shade Cloth Company.  </w:t>
      </w:r>
      <w:r w:rsidRPr="005C4D1B">
        <w:rPr>
          <w:b/>
        </w:rPr>
        <w:t>066</w:t>
      </w:r>
    </w:p>
    <w:p w:rsidR="00D35614" w:rsidRDefault="00D35614" w:rsidP="005D43DE">
      <w:pPr>
        <w:spacing w:line="240" w:lineRule="auto"/>
      </w:pPr>
      <w:r>
        <w:t xml:space="preserve">Minetto-Meriden Company.  </w:t>
      </w:r>
      <w:r w:rsidRPr="005C4D1B">
        <w:rPr>
          <w:b/>
        </w:rPr>
        <w:t>066</w:t>
      </w:r>
    </w:p>
    <w:p w:rsidR="00D35614" w:rsidRDefault="00D35614" w:rsidP="005D43DE">
      <w:pPr>
        <w:spacing w:line="240" w:lineRule="auto"/>
      </w:pPr>
      <w:proofErr w:type="gramStart"/>
      <w:r>
        <w:t>Missions, American--Gabon.</w:t>
      </w:r>
      <w:proofErr w:type="gramEnd"/>
      <w:r>
        <w:t xml:space="preserve">  </w:t>
      </w:r>
      <w:r w:rsidRPr="005C4D1B">
        <w:rPr>
          <w:b/>
        </w:rPr>
        <w:t>002</w:t>
      </w:r>
    </w:p>
    <w:p w:rsidR="00D35614" w:rsidRDefault="00D35614" w:rsidP="005D43DE">
      <w:pPr>
        <w:spacing w:line="240" w:lineRule="auto"/>
      </w:pPr>
      <w:r>
        <w:t xml:space="preserve">Modello </w:t>
      </w:r>
      <w:r>
        <w:rPr>
          <w:i/>
        </w:rPr>
        <w:t>[ed. note - Mondello]</w:t>
      </w:r>
      <w:r>
        <w:t xml:space="preserve">, Salvadore, </w:t>
      </w:r>
    </w:p>
    <w:p w:rsidR="00D35614" w:rsidRDefault="00D35614" w:rsidP="005D43DE">
      <w:pPr>
        <w:spacing w:line="240" w:lineRule="auto"/>
      </w:pPr>
      <w:r>
        <w:t xml:space="preserve">          1932- . </w:t>
      </w:r>
      <w:r w:rsidRPr="005C4D1B">
        <w:rPr>
          <w:b/>
        </w:rPr>
        <w:t>080</w:t>
      </w:r>
    </w:p>
    <w:p w:rsidR="00D35614" w:rsidRDefault="00D35614" w:rsidP="005D43DE">
      <w:pPr>
        <w:spacing w:line="240" w:lineRule="auto"/>
      </w:pPr>
      <w:r>
        <w:t xml:space="preserve">Monmouth, Battle of, 1778. </w:t>
      </w:r>
      <w:r w:rsidRPr="005C4D1B">
        <w:rPr>
          <w:b/>
        </w:rPr>
        <w:t xml:space="preserve"> 018</w:t>
      </w:r>
    </w:p>
    <w:p w:rsidR="00D35614" w:rsidRDefault="00D35614" w:rsidP="005D43DE">
      <w:pPr>
        <w:spacing w:line="240" w:lineRule="auto"/>
      </w:pPr>
      <w:r>
        <w:t>Municipal water supply--New York [State]</w:t>
      </w:r>
    </w:p>
    <w:p w:rsidR="00D35614" w:rsidRDefault="00D35614" w:rsidP="005D43DE">
      <w:pPr>
        <w:spacing w:line="240" w:lineRule="auto"/>
      </w:pPr>
      <w:r>
        <w:t xml:space="preserve">          --Oswego.  </w:t>
      </w:r>
      <w:r w:rsidRPr="005C4D1B">
        <w:rPr>
          <w:b/>
        </w:rPr>
        <w:t>110</w:t>
      </w:r>
    </w:p>
    <w:p w:rsidR="00D35614" w:rsidRDefault="005C4D1B" w:rsidP="005D43DE">
      <w:pPr>
        <w:spacing w:line="240" w:lineRule="auto"/>
      </w:pPr>
      <w:r>
        <w:t xml:space="preserve">Murfitt, Benny T. </w:t>
      </w:r>
      <w:r w:rsidRPr="005C4D1B">
        <w:rPr>
          <w:b/>
        </w:rPr>
        <w:t xml:space="preserve"> 041</w:t>
      </w:r>
    </w:p>
    <w:p w:rsidR="005C4D1B" w:rsidRDefault="005C4D1B" w:rsidP="005D43DE">
      <w:pPr>
        <w:spacing w:line="240" w:lineRule="auto"/>
      </w:pPr>
    </w:p>
    <w:p w:rsidR="005C4D1B" w:rsidRDefault="005C4D1B" w:rsidP="005D43DE">
      <w:pPr>
        <w:spacing w:line="240" w:lineRule="auto"/>
        <w:rPr>
          <w:b/>
          <w:u w:val="single"/>
        </w:rPr>
      </w:pPr>
      <w:r>
        <w:rPr>
          <w:b/>
          <w:u w:val="single"/>
        </w:rPr>
        <w:t>N</w:t>
      </w:r>
    </w:p>
    <w:p w:rsidR="005C4D1B" w:rsidRDefault="005C4D1B" w:rsidP="005D43DE">
      <w:pPr>
        <w:spacing w:line="240" w:lineRule="auto"/>
      </w:pPr>
      <w:proofErr w:type="gramStart"/>
      <w:r>
        <w:t>Nacey and Flanigan Bottlers.</w:t>
      </w:r>
      <w:proofErr w:type="gramEnd"/>
      <w:r>
        <w:t xml:space="preserve">  </w:t>
      </w:r>
      <w:r w:rsidRPr="005C4D1B">
        <w:rPr>
          <w:b/>
        </w:rPr>
        <w:t>087</w:t>
      </w:r>
    </w:p>
    <w:p w:rsidR="005C4D1B" w:rsidRDefault="005C4D1B" w:rsidP="005D43DE">
      <w:pPr>
        <w:spacing w:line="240" w:lineRule="auto"/>
      </w:pPr>
      <w:r>
        <w:t xml:space="preserve">National Woman’s Relief Corps, J.D. O’Brien </w:t>
      </w:r>
    </w:p>
    <w:p w:rsidR="005C4D1B" w:rsidRDefault="005C4D1B" w:rsidP="005D43DE">
      <w:pPr>
        <w:spacing w:line="240" w:lineRule="auto"/>
      </w:pPr>
      <w:r>
        <w:t xml:space="preserve">          Post No. </w:t>
      </w:r>
      <w:r w:rsidRPr="005C4D1B">
        <w:rPr>
          <w:b/>
        </w:rPr>
        <w:t>149</w:t>
      </w:r>
      <w:r>
        <w:t xml:space="preserve">.  </w:t>
      </w:r>
      <w:r w:rsidRPr="005C4D1B">
        <w:rPr>
          <w:b/>
        </w:rPr>
        <w:t>102</w:t>
      </w:r>
    </w:p>
    <w:p w:rsidR="005C4D1B" w:rsidRDefault="005C4D1B" w:rsidP="005D43DE">
      <w:pPr>
        <w:spacing w:line="240" w:lineRule="auto"/>
      </w:pPr>
      <w:r>
        <w:t xml:space="preserve">Neal, M. Prouse. </w:t>
      </w:r>
      <w:r w:rsidRPr="005C4D1B">
        <w:rPr>
          <w:b/>
        </w:rPr>
        <w:t xml:space="preserve"> 106</w:t>
      </w:r>
    </w:p>
    <w:p w:rsidR="005C4D1B" w:rsidRDefault="005C4D1B" w:rsidP="005D43DE">
      <w:pPr>
        <w:spacing w:line="240" w:lineRule="auto"/>
      </w:pPr>
      <w:r>
        <w:t xml:space="preserve">New Bern [N.C.] </w:t>
      </w:r>
      <w:r w:rsidRPr="005C4D1B">
        <w:rPr>
          <w:b/>
        </w:rPr>
        <w:t>042</w:t>
      </w:r>
    </w:p>
    <w:p w:rsidR="005C4D1B" w:rsidRDefault="005C4D1B" w:rsidP="005D43DE">
      <w:pPr>
        <w:spacing w:line="240" w:lineRule="auto"/>
      </w:pPr>
      <w:r>
        <w:t>65</w:t>
      </w:r>
    </w:p>
    <w:p w:rsidR="005C4D1B" w:rsidRDefault="005C4D1B" w:rsidP="005D43DE">
      <w:pPr>
        <w:spacing w:line="240" w:lineRule="auto"/>
        <w:rPr>
          <w:b/>
        </w:rPr>
      </w:pPr>
      <w:r>
        <w:lastRenderedPageBreak/>
        <w:t xml:space="preserve">New Haven [N.Y.]--Surveys. </w:t>
      </w:r>
      <w:r w:rsidRPr="005C4D1B">
        <w:rPr>
          <w:b/>
        </w:rPr>
        <w:t xml:space="preserve"> 119</w:t>
      </w:r>
    </w:p>
    <w:p w:rsidR="005C4D1B" w:rsidRDefault="005C4D1B" w:rsidP="005D43DE">
      <w:pPr>
        <w:spacing w:line="240" w:lineRule="auto"/>
      </w:pPr>
      <w:r>
        <w:t xml:space="preserve">New Haven [N.Y.] </w:t>
      </w:r>
      <w:r w:rsidRPr="005C4D1B">
        <w:rPr>
          <w:b/>
        </w:rPr>
        <w:t>001</w:t>
      </w:r>
      <w:r>
        <w:t xml:space="preserve">, </w:t>
      </w:r>
      <w:r w:rsidRPr="005C4D1B">
        <w:rPr>
          <w:b/>
        </w:rPr>
        <w:t>070</w:t>
      </w:r>
    </w:p>
    <w:p w:rsidR="005C4D1B" w:rsidRDefault="005C4D1B" w:rsidP="005D43DE">
      <w:pPr>
        <w:spacing w:line="240" w:lineRule="auto"/>
      </w:pPr>
      <w:r>
        <w:t xml:space="preserve">New York [State]--Constitutional history.  </w:t>
      </w:r>
      <w:r w:rsidRPr="005C4D1B">
        <w:rPr>
          <w:b/>
        </w:rPr>
        <w:t>012</w:t>
      </w:r>
    </w:p>
    <w:p w:rsidR="005C4D1B" w:rsidRDefault="005C4D1B" w:rsidP="005D43DE">
      <w:pPr>
        <w:spacing w:line="240" w:lineRule="auto"/>
      </w:pPr>
      <w:r>
        <w:t xml:space="preserve">New York [State]--History--Colonial period, </w:t>
      </w:r>
    </w:p>
    <w:p w:rsidR="005C4D1B" w:rsidRDefault="005C4D1B" w:rsidP="005D43DE">
      <w:pPr>
        <w:spacing w:line="240" w:lineRule="auto"/>
        <w:rPr>
          <w:b/>
        </w:rPr>
      </w:pPr>
      <w:r>
        <w:t xml:space="preserve">          </w:t>
      </w:r>
      <w:proofErr w:type="gramStart"/>
      <w:r>
        <w:t>ca. 1600-1775.</w:t>
      </w:r>
      <w:proofErr w:type="gramEnd"/>
      <w:r>
        <w:t xml:space="preserve">  </w:t>
      </w:r>
      <w:r w:rsidRPr="005C4D1B">
        <w:rPr>
          <w:b/>
        </w:rPr>
        <w:t>006</w:t>
      </w:r>
    </w:p>
    <w:p w:rsidR="005C4D1B" w:rsidRDefault="005C4D1B" w:rsidP="005D43DE">
      <w:pPr>
        <w:spacing w:line="240" w:lineRule="auto"/>
      </w:pPr>
      <w:r>
        <w:t xml:space="preserve">New York [State]--War of 1812.  </w:t>
      </w:r>
      <w:r w:rsidRPr="00362CEF">
        <w:rPr>
          <w:b/>
        </w:rPr>
        <w:t>009</w:t>
      </w:r>
    </w:p>
    <w:p w:rsidR="005C4D1B" w:rsidRDefault="005C4D1B" w:rsidP="005D43DE">
      <w:pPr>
        <w:spacing w:line="240" w:lineRule="auto"/>
      </w:pPr>
      <w:r>
        <w:t xml:space="preserve">New York [State]--Oswego--1916-1990. </w:t>
      </w:r>
      <w:r w:rsidRPr="00362CEF">
        <w:rPr>
          <w:b/>
        </w:rPr>
        <w:t xml:space="preserve"> 099</w:t>
      </w:r>
    </w:p>
    <w:p w:rsidR="005C4D1B" w:rsidRDefault="005C4D1B" w:rsidP="005D43DE">
      <w:pPr>
        <w:spacing w:line="240" w:lineRule="auto"/>
      </w:pPr>
      <w:r>
        <w:t>New York [State]--Politics and government</w:t>
      </w:r>
    </w:p>
    <w:p w:rsidR="005C4D1B" w:rsidRDefault="005C4D1B" w:rsidP="005D43DE">
      <w:pPr>
        <w:spacing w:line="240" w:lineRule="auto"/>
      </w:pPr>
      <w:r>
        <w:t xml:space="preserve">          --1775-1865.  </w:t>
      </w:r>
      <w:r w:rsidRPr="00362CEF">
        <w:rPr>
          <w:b/>
        </w:rPr>
        <w:t>003</w:t>
      </w:r>
      <w:r>
        <w:t xml:space="preserve">, </w:t>
      </w:r>
      <w:r w:rsidRPr="00362CEF">
        <w:rPr>
          <w:b/>
        </w:rPr>
        <w:t>009</w:t>
      </w:r>
    </w:p>
    <w:p w:rsidR="005C4D1B" w:rsidRDefault="005C4D1B" w:rsidP="005D43DE">
      <w:pPr>
        <w:spacing w:line="240" w:lineRule="auto"/>
      </w:pPr>
      <w:r>
        <w:t>New York [State]--Politics and government</w:t>
      </w:r>
    </w:p>
    <w:p w:rsidR="005C4D1B" w:rsidRDefault="005C4D1B" w:rsidP="005D43DE">
      <w:pPr>
        <w:spacing w:line="240" w:lineRule="auto"/>
      </w:pPr>
      <w:r>
        <w:t xml:space="preserve">          --1951-.  </w:t>
      </w:r>
      <w:r w:rsidRPr="00362CEF">
        <w:rPr>
          <w:b/>
        </w:rPr>
        <w:t>012</w:t>
      </w:r>
    </w:p>
    <w:p w:rsidR="005C4D1B" w:rsidRDefault="005C4D1B" w:rsidP="005D43DE">
      <w:pPr>
        <w:spacing w:line="240" w:lineRule="auto"/>
      </w:pPr>
      <w:r>
        <w:t>New York [State]--National Guard, 3</w:t>
      </w:r>
      <w:r w:rsidRPr="005C4D1B">
        <w:rPr>
          <w:vertAlign w:val="superscript"/>
        </w:rPr>
        <w:t>rd</w:t>
      </w:r>
      <w:r>
        <w:t xml:space="preserve"> Infantry.  </w:t>
      </w:r>
    </w:p>
    <w:p w:rsidR="005C4D1B" w:rsidRPr="00362CEF" w:rsidRDefault="005C4D1B" w:rsidP="005D43DE">
      <w:pPr>
        <w:spacing w:line="240" w:lineRule="auto"/>
        <w:rPr>
          <w:b/>
        </w:rPr>
      </w:pPr>
      <w:r>
        <w:t xml:space="preserve">          </w:t>
      </w:r>
      <w:r w:rsidRPr="00362CEF">
        <w:rPr>
          <w:b/>
        </w:rPr>
        <w:t>102</w:t>
      </w:r>
    </w:p>
    <w:p w:rsidR="005C4D1B" w:rsidRDefault="005C4D1B" w:rsidP="005D43DE">
      <w:pPr>
        <w:spacing w:line="240" w:lineRule="auto"/>
      </w:pPr>
      <w:r>
        <w:t xml:space="preserve">New York Central and Hudson River Railroad </w:t>
      </w:r>
    </w:p>
    <w:p w:rsidR="005C4D1B" w:rsidRDefault="005C4D1B" w:rsidP="005D43DE">
      <w:pPr>
        <w:spacing w:line="240" w:lineRule="auto"/>
      </w:pPr>
      <w:r>
        <w:t xml:space="preserve">          </w:t>
      </w:r>
      <w:proofErr w:type="gramStart"/>
      <w:r>
        <w:t>Company.</w:t>
      </w:r>
      <w:proofErr w:type="gramEnd"/>
      <w:r>
        <w:t xml:space="preserve">  </w:t>
      </w:r>
      <w:r w:rsidRPr="00362CEF">
        <w:rPr>
          <w:b/>
        </w:rPr>
        <w:t>034</w:t>
      </w:r>
    </w:p>
    <w:p w:rsidR="005C4D1B" w:rsidRDefault="005C4D1B" w:rsidP="005D43DE">
      <w:pPr>
        <w:spacing w:line="240" w:lineRule="auto"/>
      </w:pPr>
      <w:proofErr w:type="gramStart"/>
      <w:r>
        <w:t>New York State Agricultural Society.</w:t>
      </w:r>
      <w:proofErr w:type="gramEnd"/>
      <w:r>
        <w:t xml:space="preserve">  </w:t>
      </w:r>
      <w:r w:rsidRPr="00362CEF">
        <w:rPr>
          <w:b/>
        </w:rPr>
        <w:t>038</w:t>
      </w:r>
    </w:p>
    <w:p w:rsidR="005C4D1B" w:rsidRDefault="005C4D1B" w:rsidP="005D43DE">
      <w:pPr>
        <w:spacing w:line="240" w:lineRule="auto"/>
      </w:pPr>
      <w:r>
        <w:t xml:space="preserve">New York State Association of School Nurses, </w:t>
      </w:r>
    </w:p>
    <w:p w:rsidR="005C4D1B" w:rsidRDefault="005C4D1B" w:rsidP="005D43DE">
      <w:pPr>
        <w:spacing w:line="240" w:lineRule="auto"/>
      </w:pPr>
      <w:r>
        <w:t xml:space="preserve">          </w:t>
      </w:r>
      <w:proofErr w:type="gramStart"/>
      <w:r>
        <w:t>Teachers,</w:t>
      </w:r>
      <w:proofErr w:type="gramEnd"/>
      <w:r>
        <w:t xml:space="preserve"> and School Physicians. </w:t>
      </w:r>
      <w:r w:rsidRPr="00362CEF">
        <w:rPr>
          <w:b/>
        </w:rPr>
        <w:t xml:space="preserve"> 086</w:t>
      </w:r>
    </w:p>
    <w:p w:rsidR="005C4D1B" w:rsidRDefault="005C4D1B" w:rsidP="005D43DE">
      <w:pPr>
        <w:spacing w:line="240" w:lineRule="auto"/>
      </w:pPr>
      <w:r>
        <w:t xml:space="preserve">New York State Association of School </w:t>
      </w:r>
    </w:p>
    <w:p w:rsidR="005C4D1B" w:rsidRDefault="005C4D1B" w:rsidP="005D43DE">
      <w:pPr>
        <w:spacing w:line="240" w:lineRule="auto"/>
      </w:pPr>
      <w:r>
        <w:t xml:space="preserve">          </w:t>
      </w:r>
      <w:proofErr w:type="gramStart"/>
      <w:r>
        <w:t>Physicians.</w:t>
      </w:r>
      <w:proofErr w:type="gramEnd"/>
      <w:r>
        <w:t xml:space="preserve">  </w:t>
      </w:r>
      <w:r w:rsidRPr="00362CEF">
        <w:rPr>
          <w:b/>
        </w:rPr>
        <w:t>086</w:t>
      </w:r>
    </w:p>
    <w:p w:rsidR="005C4D1B" w:rsidRDefault="005C4D1B" w:rsidP="005D43DE">
      <w:pPr>
        <w:spacing w:line="240" w:lineRule="auto"/>
      </w:pPr>
      <w:r>
        <w:t xml:space="preserve">New York State Barge Canal System [N.Y.] </w:t>
      </w:r>
      <w:r w:rsidRPr="00362CEF">
        <w:rPr>
          <w:b/>
        </w:rPr>
        <w:t>012</w:t>
      </w:r>
    </w:p>
    <w:p w:rsidR="005C4D1B" w:rsidRDefault="005C4D1B" w:rsidP="005D43DE">
      <w:pPr>
        <w:spacing w:line="240" w:lineRule="auto"/>
      </w:pPr>
      <w:proofErr w:type="gramStart"/>
      <w:r>
        <w:t>New York State Industrial Arts Association.</w:t>
      </w:r>
      <w:proofErr w:type="gramEnd"/>
      <w:r>
        <w:t xml:space="preserve">  </w:t>
      </w:r>
      <w:r w:rsidRPr="00362CEF">
        <w:rPr>
          <w:b/>
        </w:rPr>
        <w:t>057</w:t>
      </w:r>
    </w:p>
    <w:p w:rsidR="005C4D1B" w:rsidRDefault="005C4D1B" w:rsidP="005D43DE">
      <w:pPr>
        <w:spacing w:line="240" w:lineRule="auto"/>
      </w:pPr>
      <w:r>
        <w:t xml:space="preserve">New York State Studies Group.  </w:t>
      </w:r>
      <w:r w:rsidRPr="00362CEF">
        <w:rPr>
          <w:b/>
        </w:rPr>
        <w:t>091</w:t>
      </w:r>
    </w:p>
    <w:p w:rsidR="005C4D1B" w:rsidRDefault="005C4D1B" w:rsidP="005D43DE">
      <w:pPr>
        <w:spacing w:line="240" w:lineRule="auto"/>
      </w:pPr>
      <w:r>
        <w:t xml:space="preserve">New York State Technological Education </w:t>
      </w:r>
    </w:p>
    <w:p w:rsidR="005C4D1B" w:rsidRDefault="005C4D1B" w:rsidP="005D43DE">
      <w:pPr>
        <w:spacing w:line="240" w:lineRule="auto"/>
      </w:pPr>
      <w:r>
        <w:t xml:space="preserve">          </w:t>
      </w:r>
      <w:proofErr w:type="gramStart"/>
      <w:r>
        <w:t>Association.</w:t>
      </w:r>
      <w:proofErr w:type="gramEnd"/>
      <w:r>
        <w:t xml:space="preserve">  </w:t>
      </w:r>
      <w:r w:rsidRPr="00362CEF">
        <w:rPr>
          <w:b/>
        </w:rPr>
        <w:t>057</w:t>
      </w:r>
    </w:p>
    <w:p w:rsidR="005C4D1B" w:rsidRDefault="005C4D1B" w:rsidP="005D43DE">
      <w:pPr>
        <w:spacing w:line="240" w:lineRule="auto"/>
      </w:pPr>
      <w:r>
        <w:t xml:space="preserve">New York Telephone Company. </w:t>
      </w:r>
      <w:r w:rsidRPr="00362CEF">
        <w:rPr>
          <w:b/>
        </w:rPr>
        <w:t xml:space="preserve"> 008</w:t>
      </w:r>
    </w:p>
    <w:p w:rsidR="005C4D1B" w:rsidRDefault="005C4D1B" w:rsidP="005D43DE">
      <w:pPr>
        <w:spacing w:line="240" w:lineRule="auto"/>
      </w:pPr>
      <w:r>
        <w:t xml:space="preserve">New York, Ontario, and Western Railway </w:t>
      </w:r>
    </w:p>
    <w:p w:rsidR="005C4D1B" w:rsidRDefault="005C4D1B" w:rsidP="005D43DE">
      <w:pPr>
        <w:spacing w:line="240" w:lineRule="auto"/>
      </w:pPr>
      <w:r>
        <w:t xml:space="preserve">          </w:t>
      </w:r>
      <w:proofErr w:type="gramStart"/>
      <w:r>
        <w:t>Company.</w:t>
      </w:r>
      <w:proofErr w:type="gramEnd"/>
      <w:r>
        <w:t xml:space="preserve">  </w:t>
      </w:r>
      <w:r w:rsidRPr="00362CEF">
        <w:rPr>
          <w:b/>
        </w:rPr>
        <w:t>022</w:t>
      </w:r>
    </w:p>
    <w:p w:rsidR="005C4D1B" w:rsidRDefault="005C4D1B" w:rsidP="005D43DE">
      <w:pPr>
        <w:spacing w:line="240" w:lineRule="auto"/>
      </w:pPr>
      <w:r>
        <w:lastRenderedPageBreak/>
        <w:t xml:space="preserve">Niagara County [N.Y.]--History.  </w:t>
      </w:r>
      <w:r w:rsidRPr="005C4D1B">
        <w:rPr>
          <w:b/>
        </w:rPr>
        <w:t>089</w:t>
      </w:r>
    </w:p>
    <w:p w:rsidR="005C4D1B" w:rsidRDefault="005C4D1B" w:rsidP="005D43DE">
      <w:pPr>
        <w:spacing w:line="240" w:lineRule="auto"/>
      </w:pPr>
      <w:r>
        <w:t xml:space="preserve">Niagara Mohawk Power Corporation.  </w:t>
      </w:r>
      <w:r w:rsidRPr="005C4D1B">
        <w:rPr>
          <w:b/>
        </w:rPr>
        <w:t>079</w:t>
      </w:r>
    </w:p>
    <w:p w:rsidR="005C4D1B" w:rsidRDefault="005C4D1B" w:rsidP="005D43DE">
      <w:pPr>
        <w:spacing w:line="240" w:lineRule="auto"/>
      </w:pPr>
      <w:r>
        <w:t xml:space="preserve">Noyes, William Curtis, 1805-1864. </w:t>
      </w:r>
      <w:r w:rsidRPr="005C4D1B">
        <w:rPr>
          <w:b/>
        </w:rPr>
        <w:t xml:space="preserve"> 006</w:t>
      </w:r>
    </w:p>
    <w:p w:rsidR="005C4D1B" w:rsidRDefault="005C4D1B" w:rsidP="005D43DE">
      <w:pPr>
        <w:spacing w:line="240" w:lineRule="auto"/>
      </w:pPr>
      <w:r>
        <w:t>Nuclear power plants--New York [State]--</w:t>
      </w:r>
    </w:p>
    <w:p w:rsidR="005C4D1B" w:rsidRDefault="005C4D1B" w:rsidP="005D43DE">
      <w:pPr>
        <w:spacing w:line="240" w:lineRule="auto"/>
        <w:rPr>
          <w:b/>
        </w:rPr>
      </w:pPr>
      <w:r>
        <w:t xml:space="preserve">          </w:t>
      </w:r>
      <w:proofErr w:type="gramStart"/>
      <w:r>
        <w:t>Oswego County.</w:t>
      </w:r>
      <w:proofErr w:type="gramEnd"/>
      <w:r>
        <w:t xml:space="preserve">  </w:t>
      </w:r>
      <w:r w:rsidRPr="005C4D1B">
        <w:rPr>
          <w:b/>
        </w:rPr>
        <w:t>079</w:t>
      </w:r>
    </w:p>
    <w:p w:rsidR="00362CEF" w:rsidRDefault="00362CEF" w:rsidP="005D43DE">
      <w:pPr>
        <w:spacing w:line="240" w:lineRule="auto"/>
        <w:rPr>
          <w:b/>
        </w:rPr>
      </w:pPr>
    </w:p>
    <w:p w:rsidR="00362CEF" w:rsidRDefault="00362CEF" w:rsidP="005D43DE">
      <w:pPr>
        <w:spacing w:line="240" w:lineRule="auto"/>
        <w:rPr>
          <w:b/>
          <w:u w:val="single"/>
        </w:rPr>
      </w:pPr>
      <w:r>
        <w:rPr>
          <w:b/>
          <w:u w:val="single"/>
        </w:rPr>
        <w:t>O</w:t>
      </w:r>
    </w:p>
    <w:p w:rsidR="00362CEF" w:rsidRDefault="00362CEF" w:rsidP="005D43DE">
      <w:pPr>
        <w:spacing w:line="240" w:lineRule="auto"/>
      </w:pPr>
      <w:proofErr w:type="gramStart"/>
      <w:r>
        <w:t>Obituaries--Indexes.</w:t>
      </w:r>
      <w:proofErr w:type="gramEnd"/>
      <w:r>
        <w:t xml:space="preserve">  </w:t>
      </w:r>
      <w:r w:rsidRPr="00362CEF">
        <w:rPr>
          <w:b/>
        </w:rPr>
        <w:t>011</w:t>
      </w:r>
    </w:p>
    <w:p w:rsidR="00362CEF" w:rsidRDefault="00362CEF" w:rsidP="005D43DE">
      <w:pPr>
        <w:spacing w:line="240" w:lineRule="auto"/>
      </w:pPr>
      <w:proofErr w:type="gramStart"/>
      <w:r>
        <w:t>Obituaries--New York [State]--Oswego.</w:t>
      </w:r>
      <w:proofErr w:type="gramEnd"/>
      <w:r>
        <w:t xml:space="preserve">  </w:t>
      </w:r>
    </w:p>
    <w:p w:rsidR="00362CEF" w:rsidRDefault="00362CEF" w:rsidP="005D43DE">
      <w:pPr>
        <w:spacing w:line="240" w:lineRule="auto"/>
        <w:rPr>
          <w:b/>
        </w:rPr>
      </w:pPr>
      <w:r>
        <w:t xml:space="preserve">          </w:t>
      </w:r>
      <w:r w:rsidRPr="00362CEF">
        <w:rPr>
          <w:b/>
        </w:rPr>
        <w:t>011</w:t>
      </w:r>
      <w:r>
        <w:t xml:space="preserve">, </w:t>
      </w:r>
      <w:r w:rsidRPr="00362CEF">
        <w:rPr>
          <w:b/>
        </w:rPr>
        <w:t>126</w:t>
      </w:r>
    </w:p>
    <w:p w:rsidR="00362CEF" w:rsidRDefault="00362CEF" w:rsidP="005D43DE">
      <w:pPr>
        <w:spacing w:line="240" w:lineRule="auto"/>
      </w:pPr>
      <w:proofErr w:type="gramStart"/>
      <w:r>
        <w:t>Old Settlers Association [Oswego County, N.Y.]</w:t>
      </w:r>
      <w:proofErr w:type="gramEnd"/>
      <w:r>
        <w:t xml:space="preserve">  </w:t>
      </w:r>
    </w:p>
    <w:p w:rsidR="00362CEF" w:rsidRDefault="00362CEF" w:rsidP="005D43DE">
      <w:pPr>
        <w:spacing w:line="240" w:lineRule="auto"/>
        <w:rPr>
          <w:b/>
        </w:rPr>
      </w:pPr>
      <w:r>
        <w:t xml:space="preserve">          </w:t>
      </w:r>
      <w:r w:rsidRPr="00362CEF">
        <w:rPr>
          <w:b/>
        </w:rPr>
        <w:t>006</w:t>
      </w:r>
    </w:p>
    <w:p w:rsidR="00362CEF" w:rsidRDefault="00362CEF" w:rsidP="005D43DE">
      <w:pPr>
        <w:spacing w:line="240" w:lineRule="auto"/>
      </w:pPr>
      <w:r>
        <w:t>Oneida County [N.Y.]</w:t>
      </w:r>
      <w:r w:rsidRPr="00362CEF">
        <w:rPr>
          <w:b/>
        </w:rPr>
        <w:t xml:space="preserve"> 035</w:t>
      </w:r>
      <w:r>
        <w:t xml:space="preserve">, </w:t>
      </w:r>
      <w:r w:rsidRPr="00362CEF">
        <w:rPr>
          <w:b/>
        </w:rPr>
        <w:t>114</w:t>
      </w:r>
    </w:p>
    <w:p w:rsidR="00362CEF" w:rsidRDefault="00362CEF" w:rsidP="005D43DE">
      <w:pPr>
        <w:spacing w:line="240" w:lineRule="auto"/>
      </w:pPr>
      <w:proofErr w:type="gramStart"/>
      <w:r>
        <w:t>Onondaga Indians.</w:t>
      </w:r>
      <w:proofErr w:type="gramEnd"/>
      <w:r>
        <w:t xml:space="preserve">  </w:t>
      </w:r>
      <w:r w:rsidRPr="00362CEF">
        <w:rPr>
          <w:b/>
        </w:rPr>
        <w:t>006</w:t>
      </w:r>
    </w:p>
    <w:p w:rsidR="00362CEF" w:rsidRDefault="00362CEF" w:rsidP="005D43DE">
      <w:pPr>
        <w:spacing w:line="240" w:lineRule="auto"/>
      </w:pPr>
      <w:r>
        <w:t xml:space="preserve">Ontario, Lake [N.Y. and Ont.] </w:t>
      </w:r>
      <w:r w:rsidRPr="00362CEF">
        <w:rPr>
          <w:b/>
        </w:rPr>
        <w:t>006</w:t>
      </w:r>
      <w:r>
        <w:t xml:space="preserve">, </w:t>
      </w:r>
      <w:r w:rsidRPr="00362CEF">
        <w:rPr>
          <w:b/>
        </w:rPr>
        <w:t>071</w:t>
      </w:r>
    </w:p>
    <w:p w:rsidR="00362CEF" w:rsidRDefault="00362CEF" w:rsidP="005D43DE">
      <w:pPr>
        <w:spacing w:line="240" w:lineRule="auto"/>
      </w:pPr>
      <w:r>
        <w:t xml:space="preserve">Orwell [N.Y.] </w:t>
      </w:r>
      <w:r w:rsidRPr="00362CEF">
        <w:rPr>
          <w:b/>
        </w:rPr>
        <w:t>045</w:t>
      </w:r>
    </w:p>
    <w:p w:rsidR="00362CEF" w:rsidRDefault="00362CEF" w:rsidP="005D43DE">
      <w:pPr>
        <w:spacing w:line="240" w:lineRule="auto"/>
      </w:pPr>
      <w:r>
        <w:t>Oswego--History--19</w:t>
      </w:r>
      <w:r w:rsidRPr="00362CEF">
        <w:rPr>
          <w:vertAlign w:val="superscript"/>
        </w:rPr>
        <w:t>th</w:t>
      </w:r>
      <w:r>
        <w:t xml:space="preserve"> century.  </w:t>
      </w:r>
      <w:r w:rsidRPr="00362CEF">
        <w:rPr>
          <w:b/>
        </w:rPr>
        <w:t>092</w:t>
      </w:r>
    </w:p>
    <w:p w:rsidR="00362CEF" w:rsidRDefault="00362CEF" w:rsidP="005D43DE">
      <w:pPr>
        <w:spacing w:line="240" w:lineRule="auto"/>
      </w:pPr>
      <w:r>
        <w:t xml:space="preserve">Oswego [N.Y.]--Board of Education.  </w:t>
      </w:r>
    </w:p>
    <w:p w:rsidR="00362CEF" w:rsidRDefault="00362CEF" w:rsidP="005D43DE">
      <w:pPr>
        <w:spacing w:line="240" w:lineRule="auto"/>
        <w:rPr>
          <w:b/>
        </w:rPr>
      </w:pPr>
      <w:r>
        <w:t xml:space="preserve">          </w:t>
      </w:r>
      <w:r w:rsidRPr="00362CEF">
        <w:rPr>
          <w:b/>
        </w:rPr>
        <w:t>015</w:t>
      </w:r>
      <w:r>
        <w:t xml:space="preserve">, </w:t>
      </w:r>
      <w:r w:rsidRPr="00362CEF">
        <w:rPr>
          <w:b/>
        </w:rPr>
        <w:t>047</w:t>
      </w:r>
      <w:r>
        <w:t xml:space="preserve">, </w:t>
      </w:r>
      <w:r w:rsidRPr="00362CEF">
        <w:rPr>
          <w:b/>
        </w:rPr>
        <w:t>097</w:t>
      </w:r>
    </w:p>
    <w:p w:rsidR="00362CEF" w:rsidRDefault="00362CEF" w:rsidP="005D43DE">
      <w:pPr>
        <w:spacing w:line="240" w:lineRule="auto"/>
      </w:pPr>
      <w:r>
        <w:t>Oswego [N.Y.]--Church history--19</w:t>
      </w:r>
      <w:r w:rsidRPr="00362CEF">
        <w:rPr>
          <w:vertAlign w:val="superscript"/>
        </w:rPr>
        <w:t>th</w:t>
      </w:r>
      <w:r>
        <w:t xml:space="preserve"> century.</w:t>
      </w:r>
      <w:r w:rsidRPr="00362CEF">
        <w:rPr>
          <w:b/>
        </w:rPr>
        <w:t>075</w:t>
      </w:r>
    </w:p>
    <w:p w:rsidR="00362CEF" w:rsidRDefault="00362CEF" w:rsidP="005D43DE">
      <w:pPr>
        <w:spacing w:line="240" w:lineRule="auto"/>
      </w:pPr>
      <w:r>
        <w:t>Oswego [N.Y.]--Church history--20</w:t>
      </w:r>
      <w:r w:rsidRPr="00362CEF">
        <w:rPr>
          <w:vertAlign w:val="superscript"/>
        </w:rPr>
        <w:t>th</w:t>
      </w:r>
      <w:r>
        <w:t xml:space="preserve"> century.</w:t>
      </w:r>
      <w:r w:rsidRPr="00362CEF">
        <w:rPr>
          <w:b/>
        </w:rPr>
        <w:t>075</w:t>
      </w:r>
    </w:p>
    <w:p w:rsidR="00362CEF" w:rsidRDefault="00362CEF" w:rsidP="005D43DE">
      <w:pPr>
        <w:spacing w:line="240" w:lineRule="auto"/>
      </w:pPr>
      <w:r>
        <w:t xml:space="preserve">Oswego [N.Y.]--Department of Revenue.  </w:t>
      </w:r>
      <w:r w:rsidRPr="00362CEF">
        <w:rPr>
          <w:b/>
        </w:rPr>
        <w:t>115</w:t>
      </w:r>
    </w:p>
    <w:p w:rsidR="00362CEF" w:rsidRDefault="00362CEF" w:rsidP="005D43DE">
      <w:pPr>
        <w:spacing w:line="240" w:lineRule="auto"/>
      </w:pPr>
      <w:r>
        <w:t xml:space="preserve">Oswego [N.Y.]--Economic conditions.  </w:t>
      </w:r>
      <w:r w:rsidRPr="00362CEF">
        <w:rPr>
          <w:b/>
        </w:rPr>
        <w:t>050</w:t>
      </w:r>
    </w:p>
    <w:p w:rsidR="00362CEF" w:rsidRDefault="00362CEF" w:rsidP="005D43DE">
      <w:pPr>
        <w:spacing w:line="240" w:lineRule="auto"/>
      </w:pPr>
      <w:r>
        <w:t xml:space="preserve">Oswego [N.Y.]--Harbor.  </w:t>
      </w:r>
      <w:r w:rsidRPr="00362CEF">
        <w:rPr>
          <w:b/>
        </w:rPr>
        <w:t>077</w:t>
      </w:r>
    </w:p>
    <w:p w:rsidR="00362CEF" w:rsidRDefault="00362CEF" w:rsidP="005D43DE">
      <w:pPr>
        <w:spacing w:line="240" w:lineRule="auto"/>
      </w:pPr>
      <w:r>
        <w:t xml:space="preserve">Oswego [N.Y.]--History.  </w:t>
      </w:r>
      <w:r w:rsidRPr="00362CEF">
        <w:rPr>
          <w:b/>
        </w:rPr>
        <w:t>058</w:t>
      </w:r>
      <w:r>
        <w:t xml:space="preserve">, </w:t>
      </w:r>
      <w:r w:rsidRPr="00362CEF">
        <w:rPr>
          <w:b/>
        </w:rPr>
        <w:t>063</w:t>
      </w:r>
      <w:r>
        <w:t xml:space="preserve">, </w:t>
      </w:r>
      <w:r w:rsidRPr="00362CEF">
        <w:rPr>
          <w:b/>
        </w:rPr>
        <w:t>064</w:t>
      </w:r>
      <w:r>
        <w:t xml:space="preserve">, </w:t>
      </w:r>
      <w:r w:rsidRPr="00362CEF">
        <w:rPr>
          <w:b/>
        </w:rPr>
        <w:t>080</w:t>
      </w:r>
      <w:r>
        <w:t xml:space="preserve">, </w:t>
      </w:r>
    </w:p>
    <w:p w:rsidR="00362CEF" w:rsidRDefault="00362CEF" w:rsidP="005D43DE">
      <w:pPr>
        <w:spacing w:line="240" w:lineRule="auto"/>
        <w:rPr>
          <w:b/>
        </w:rPr>
      </w:pPr>
      <w:r>
        <w:t xml:space="preserve">          </w:t>
      </w:r>
      <w:r w:rsidRPr="00362CEF">
        <w:rPr>
          <w:b/>
        </w:rPr>
        <w:t>083</w:t>
      </w:r>
      <w:r>
        <w:t xml:space="preserve">, </w:t>
      </w:r>
      <w:r w:rsidRPr="00362CEF">
        <w:rPr>
          <w:b/>
        </w:rPr>
        <w:t>102</w:t>
      </w:r>
      <w:r>
        <w:t xml:space="preserve">, </w:t>
      </w:r>
      <w:r w:rsidRPr="00362CEF">
        <w:rPr>
          <w:b/>
        </w:rPr>
        <w:t>105</w:t>
      </w:r>
      <w:r>
        <w:t xml:space="preserve">, </w:t>
      </w:r>
      <w:r w:rsidRPr="00362CEF">
        <w:rPr>
          <w:b/>
        </w:rPr>
        <w:t>106</w:t>
      </w:r>
    </w:p>
    <w:p w:rsidR="00362CEF" w:rsidRDefault="00362CEF" w:rsidP="005D43DE">
      <w:pPr>
        <w:spacing w:line="240" w:lineRule="auto"/>
      </w:pPr>
      <w:r>
        <w:t>Oswego [N.Y.]--History--18</w:t>
      </w:r>
      <w:r w:rsidRPr="00362CEF">
        <w:rPr>
          <w:vertAlign w:val="superscript"/>
        </w:rPr>
        <w:t>th</w:t>
      </w:r>
      <w:r>
        <w:t xml:space="preserve"> century.  </w:t>
      </w:r>
      <w:r w:rsidRPr="00362CEF">
        <w:rPr>
          <w:b/>
        </w:rPr>
        <w:t>006</w:t>
      </w:r>
    </w:p>
    <w:p w:rsidR="00362CEF" w:rsidRDefault="00362CEF" w:rsidP="005D43DE">
      <w:pPr>
        <w:spacing w:line="240" w:lineRule="auto"/>
      </w:pPr>
      <w:r>
        <w:t>66</w:t>
      </w:r>
    </w:p>
    <w:p w:rsidR="00362CEF" w:rsidRDefault="00362CEF" w:rsidP="005D43DE">
      <w:pPr>
        <w:spacing w:line="240" w:lineRule="auto"/>
      </w:pPr>
      <w:r>
        <w:lastRenderedPageBreak/>
        <w:t>Oswego [N.Y.]--History--19</w:t>
      </w:r>
      <w:r w:rsidRPr="00362CEF">
        <w:rPr>
          <w:vertAlign w:val="superscript"/>
        </w:rPr>
        <w:t>th</w:t>
      </w:r>
      <w:r>
        <w:t xml:space="preserve"> century.  </w:t>
      </w:r>
    </w:p>
    <w:p w:rsidR="00362CEF" w:rsidRDefault="00362CEF" w:rsidP="005D43DE">
      <w:pPr>
        <w:spacing w:line="240" w:lineRule="auto"/>
        <w:rPr>
          <w:b/>
        </w:rPr>
      </w:pPr>
      <w:r>
        <w:t xml:space="preserve">          </w:t>
      </w:r>
      <w:r w:rsidRPr="00362CEF">
        <w:rPr>
          <w:b/>
        </w:rPr>
        <w:t>006</w:t>
      </w:r>
      <w:r>
        <w:t xml:space="preserve">, </w:t>
      </w:r>
      <w:r w:rsidRPr="00362CEF">
        <w:rPr>
          <w:b/>
        </w:rPr>
        <w:t>052</w:t>
      </w:r>
      <w:r>
        <w:t xml:space="preserve">, </w:t>
      </w:r>
      <w:r w:rsidRPr="00362CEF">
        <w:rPr>
          <w:b/>
        </w:rPr>
        <w:t>089</w:t>
      </w:r>
    </w:p>
    <w:p w:rsidR="00362CEF" w:rsidRDefault="00362CEF" w:rsidP="005D43DE">
      <w:pPr>
        <w:spacing w:line="240" w:lineRule="auto"/>
      </w:pPr>
      <w:r>
        <w:t xml:space="preserve">Oswego [N.Y.]--War of 1812.  </w:t>
      </w:r>
      <w:r w:rsidRPr="004C27FE">
        <w:rPr>
          <w:b/>
        </w:rPr>
        <w:t>026</w:t>
      </w:r>
      <w:r>
        <w:t xml:space="preserve">, </w:t>
      </w:r>
      <w:r w:rsidRPr="004C27FE">
        <w:rPr>
          <w:b/>
        </w:rPr>
        <w:t>052</w:t>
      </w:r>
      <w:r>
        <w:t xml:space="preserve">, </w:t>
      </w:r>
      <w:r w:rsidRPr="004C27FE">
        <w:rPr>
          <w:b/>
        </w:rPr>
        <w:t>076</w:t>
      </w:r>
      <w:r>
        <w:t xml:space="preserve">, </w:t>
      </w:r>
    </w:p>
    <w:p w:rsidR="00362CEF" w:rsidRDefault="00362CEF" w:rsidP="005D43DE">
      <w:pPr>
        <w:spacing w:line="240" w:lineRule="auto"/>
      </w:pPr>
      <w:r>
        <w:t xml:space="preserve">         </w:t>
      </w:r>
      <w:r w:rsidRPr="004C27FE">
        <w:rPr>
          <w:b/>
        </w:rPr>
        <w:t xml:space="preserve"> 089</w:t>
      </w:r>
      <w:r>
        <w:t xml:space="preserve">, </w:t>
      </w:r>
      <w:r w:rsidRPr="004C27FE">
        <w:rPr>
          <w:b/>
        </w:rPr>
        <w:t>090</w:t>
      </w:r>
    </w:p>
    <w:p w:rsidR="00362CEF" w:rsidRDefault="00362CEF" w:rsidP="005D43DE">
      <w:pPr>
        <w:spacing w:line="240" w:lineRule="auto"/>
      </w:pPr>
      <w:r>
        <w:t xml:space="preserve">Oswego [N.Y.]--History--1783-1865.  </w:t>
      </w:r>
      <w:r w:rsidRPr="004C27FE">
        <w:rPr>
          <w:b/>
        </w:rPr>
        <w:t>076</w:t>
      </w:r>
      <w:r>
        <w:t xml:space="preserve">, </w:t>
      </w:r>
      <w:r w:rsidRPr="004C27FE">
        <w:rPr>
          <w:b/>
        </w:rPr>
        <w:t>090</w:t>
      </w:r>
    </w:p>
    <w:p w:rsidR="00362CEF" w:rsidRDefault="00362CEF" w:rsidP="005D43DE">
      <w:pPr>
        <w:spacing w:line="240" w:lineRule="auto"/>
        <w:rPr>
          <w:b/>
        </w:rPr>
      </w:pPr>
      <w:r>
        <w:t xml:space="preserve">Oswego [N.Y.]--History--1815-1861.  </w:t>
      </w:r>
      <w:r w:rsidRPr="004C27FE">
        <w:rPr>
          <w:b/>
        </w:rPr>
        <w:t>027</w:t>
      </w:r>
    </w:p>
    <w:p w:rsidR="004C27FE" w:rsidRDefault="004C27FE" w:rsidP="005D43DE">
      <w:pPr>
        <w:spacing w:line="240" w:lineRule="auto"/>
      </w:pPr>
      <w:r>
        <w:t xml:space="preserve">Oswego [N.Y.]--History--1849-1877.  </w:t>
      </w:r>
      <w:r w:rsidRPr="004C27FE">
        <w:rPr>
          <w:b/>
        </w:rPr>
        <w:t>125</w:t>
      </w:r>
    </w:p>
    <w:p w:rsidR="004C27FE" w:rsidRDefault="004C27FE" w:rsidP="005D43DE">
      <w:pPr>
        <w:spacing w:line="240" w:lineRule="auto"/>
      </w:pPr>
      <w:r>
        <w:t xml:space="preserve">Oswego [N.Y.]--History--1865-1898.  </w:t>
      </w:r>
      <w:r w:rsidRPr="004C27FE">
        <w:rPr>
          <w:b/>
        </w:rPr>
        <w:t>007</w:t>
      </w:r>
      <w:r>
        <w:t xml:space="preserve">, </w:t>
      </w:r>
      <w:r w:rsidRPr="004C27FE">
        <w:rPr>
          <w:b/>
        </w:rPr>
        <w:t>021</w:t>
      </w:r>
      <w:r>
        <w:t xml:space="preserve">, </w:t>
      </w:r>
    </w:p>
    <w:p w:rsidR="004C27FE" w:rsidRDefault="004C27FE" w:rsidP="005D43DE">
      <w:pPr>
        <w:spacing w:line="240" w:lineRule="auto"/>
        <w:rPr>
          <w:b/>
        </w:rPr>
      </w:pPr>
      <w:r>
        <w:t xml:space="preserve">          </w:t>
      </w:r>
      <w:r w:rsidRPr="004C27FE">
        <w:rPr>
          <w:b/>
        </w:rPr>
        <w:t>024</w:t>
      </w:r>
      <w:r>
        <w:t xml:space="preserve">, </w:t>
      </w:r>
      <w:r w:rsidRPr="004C27FE">
        <w:rPr>
          <w:b/>
        </w:rPr>
        <w:t>046</w:t>
      </w:r>
      <w:r>
        <w:t xml:space="preserve">, </w:t>
      </w:r>
      <w:r w:rsidRPr="004C27FE">
        <w:rPr>
          <w:b/>
        </w:rPr>
        <w:t>100</w:t>
      </w:r>
      <w:r>
        <w:t xml:space="preserve">, </w:t>
      </w:r>
      <w:r w:rsidRPr="004C27FE">
        <w:rPr>
          <w:b/>
        </w:rPr>
        <w:t>109</w:t>
      </w:r>
      <w:r>
        <w:t xml:space="preserve">, </w:t>
      </w:r>
      <w:r w:rsidRPr="004C27FE">
        <w:rPr>
          <w:b/>
        </w:rPr>
        <w:t>126</w:t>
      </w:r>
    </w:p>
    <w:p w:rsidR="004C27FE" w:rsidRDefault="004C27FE" w:rsidP="005D43DE">
      <w:pPr>
        <w:spacing w:line="240" w:lineRule="auto"/>
      </w:pPr>
      <w:r>
        <w:t>Oswego [N.Y.]--History--20</w:t>
      </w:r>
      <w:r w:rsidRPr="004C27FE">
        <w:rPr>
          <w:vertAlign w:val="superscript"/>
        </w:rPr>
        <w:t>th</w:t>
      </w:r>
      <w:r>
        <w:t xml:space="preserve"> century.  </w:t>
      </w:r>
      <w:r w:rsidRPr="007A4413">
        <w:rPr>
          <w:b/>
        </w:rPr>
        <w:t>067</w:t>
      </w:r>
    </w:p>
    <w:p w:rsidR="004C27FE" w:rsidRDefault="004C27FE" w:rsidP="005D43DE">
      <w:pPr>
        <w:spacing w:line="240" w:lineRule="auto"/>
      </w:pPr>
      <w:r>
        <w:t xml:space="preserve">Oswego [N.Y.]--History--1901-1909.  </w:t>
      </w:r>
      <w:r w:rsidRPr="007A4413">
        <w:rPr>
          <w:b/>
        </w:rPr>
        <w:t>054</w:t>
      </w:r>
    </w:p>
    <w:p w:rsidR="004C27FE" w:rsidRDefault="004C27FE" w:rsidP="005D43DE">
      <w:pPr>
        <w:spacing w:line="240" w:lineRule="auto"/>
      </w:pPr>
      <w:r>
        <w:t xml:space="preserve">Oswego [N.Y.]--History--1901-1953.  </w:t>
      </w:r>
      <w:r w:rsidRPr="007A4413">
        <w:rPr>
          <w:b/>
        </w:rPr>
        <w:t>028</w:t>
      </w:r>
    </w:p>
    <w:p w:rsidR="004C27FE" w:rsidRDefault="004C27FE" w:rsidP="005D43DE">
      <w:pPr>
        <w:spacing w:line="240" w:lineRule="auto"/>
      </w:pPr>
      <w:r>
        <w:t xml:space="preserve">Oswego [N.Y.]--History--1913-1921.  </w:t>
      </w:r>
      <w:r w:rsidRPr="007A4413">
        <w:rPr>
          <w:b/>
        </w:rPr>
        <w:t>022</w:t>
      </w:r>
      <w:r>
        <w:t xml:space="preserve">, </w:t>
      </w:r>
      <w:r w:rsidRPr="007A4413">
        <w:rPr>
          <w:b/>
        </w:rPr>
        <w:t>055</w:t>
      </w:r>
    </w:p>
    <w:p w:rsidR="004C27FE" w:rsidRDefault="004C27FE" w:rsidP="005D43DE">
      <w:pPr>
        <w:spacing w:line="240" w:lineRule="auto"/>
      </w:pPr>
      <w:r>
        <w:t xml:space="preserve">Oswego [N.Y.]--History--1919-1933.  </w:t>
      </w:r>
      <w:r w:rsidRPr="007A4413">
        <w:rPr>
          <w:b/>
        </w:rPr>
        <w:t>109</w:t>
      </w:r>
    </w:p>
    <w:p w:rsidR="004C27FE" w:rsidRDefault="004C27FE" w:rsidP="005D43DE">
      <w:pPr>
        <w:spacing w:line="240" w:lineRule="auto"/>
      </w:pPr>
      <w:r>
        <w:t xml:space="preserve">Oswego [N.Y.]--History--1933-1945.  </w:t>
      </w:r>
      <w:r w:rsidRPr="007A4413">
        <w:rPr>
          <w:b/>
        </w:rPr>
        <w:t>007</w:t>
      </w:r>
      <w:r>
        <w:t xml:space="preserve">, </w:t>
      </w:r>
      <w:r w:rsidRPr="007A4413">
        <w:rPr>
          <w:b/>
        </w:rPr>
        <w:t>120</w:t>
      </w:r>
    </w:p>
    <w:p w:rsidR="004C27FE" w:rsidRDefault="004C27FE" w:rsidP="005D43DE">
      <w:pPr>
        <w:spacing w:line="240" w:lineRule="auto"/>
      </w:pPr>
      <w:r>
        <w:t xml:space="preserve">Oswego [N.Y.]--Politics and government.  </w:t>
      </w:r>
      <w:r w:rsidRPr="007A4413">
        <w:rPr>
          <w:b/>
        </w:rPr>
        <w:t>050</w:t>
      </w:r>
    </w:p>
    <w:p w:rsidR="004C27FE" w:rsidRDefault="004C27FE" w:rsidP="005D43DE">
      <w:pPr>
        <w:spacing w:line="240" w:lineRule="auto"/>
      </w:pPr>
      <w:r>
        <w:t>Oswego [N.Y.]--Social life and customs</w:t>
      </w:r>
    </w:p>
    <w:p w:rsidR="004C27FE" w:rsidRDefault="004C27FE" w:rsidP="005D43DE">
      <w:pPr>
        <w:spacing w:line="240" w:lineRule="auto"/>
      </w:pPr>
      <w:r>
        <w:t xml:space="preserve">          --1865-1918.  </w:t>
      </w:r>
      <w:r w:rsidRPr="007A4413">
        <w:rPr>
          <w:b/>
        </w:rPr>
        <w:t>046</w:t>
      </w:r>
    </w:p>
    <w:p w:rsidR="004C27FE" w:rsidRDefault="004C27FE" w:rsidP="005D43DE">
      <w:pPr>
        <w:spacing w:line="240" w:lineRule="auto"/>
      </w:pPr>
      <w:r>
        <w:t xml:space="preserve">Oswego [N.Y.]--Tax Assessment Office.  </w:t>
      </w:r>
      <w:r w:rsidRPr="007A4413">
        <w:rPr>
          <w:b/>
        </w:rPr>
        <w:t>064</w:t>
      </w:r>
    </w:p>
    <w:p w:rsidR="004C27FE" w:rsidRDefault="004C27FE" w:rsidP="005D43DE">
      <w:pPr>
        <w:spacing w:line="240" w:lineRule="auto"/>
      </w:pPr>
      <w:r>
        <w:t xml:space="preserve">Oswego Canal Village Incorporated.  </w:t>
      </w:r>
      <w:r w:rsidRPr="007A4413">
        <w:rPr>
          <w:b/>
        </w:rPr>
        <w:t>111</w:t>
      </w:r>
    </w:p>
    <w:p w:rsidR="004C27FE" w:rsidRDefault="004C27FE" w:rsidP="005D43DE">
      <w:pPr>
        <w:spacing w:line="240" w:lineRule="auto"/>
      </w:pPr>
      <w:r>
        <w:t xml:space="preserve">Oswego City School District [Oswego, N.Y.] </w:t>
      </w:r>
    </w:p>
    <w:p w:rsidR="004C27FE" w:rsidRDefault="004C27FE" w:rsidP="005D43DE">
      <w:pPr>
        <w:spacing w:line="240" w:lineRule="auto"/>
      </w:pPr>
      <w:r>
        <w:t xml:space="preserve">           </w:t>
      </w:r>
      <w:r w:rsidRPr="007A4413">
        <w:rPr>
          <w:b/>
        </w:rPr>
        <w:t>015</w:t>
      </w:r>
      <w:r>
        <w:t xml:space="preserve">, </w:t>
      </w:r>
      <w:r w:rsidRPr="007A4413">
        <w:rPr>
          <w:b/>
        </w:rPr>
        <w:t>047</w:t>
      </w:r>
      <w:r>
        <w:t xml:space="preserve">, </w:t>
      </w:r>
      <w:r w:rsidRPr="007A4413">
        <w:rPr>
          <w:b/>
        </w:rPr>
        <w:t>048</w:t>
      </w:r>
    </w:p>
    <w:p w:rsidR="004C27FE" w:rsidRDefault="004C27FE" w:rsidP="005D43DE">
      <w:pPr>
        <w:spacing w:line="240" w:lineRule="auto"/>
      </w:pPr>
      <w:r>
        <w:t xml:space="preserve">Oswego County--Maps.  </w:t>
      </w:r>
      <w:r w:rsidRPr="007A4413">
        <w:rPr>
          <w:b/>
        </w:rPr>
        <w:t>010</w:t>
      </w:r>
      <w:r>
        <w:t xml:space="preserve">, </w:t>
      </w:r>
      <w:r w:rsidRPr="007A4413">
        <w:rPr>
          <w:b/>
        </w:rPr>
        <w:t>012</w:t>
      </w:r>
    </w:p>
    <w:p w:rsidR="004C27FE" w:rsidRDefault="004C27FE" w:rsidP="005D43DE">
      <w:pPr>
        <w:spacing w:line="240" w:lineRule="auto"/>
      </w:pPr>
      <w:r>
        <w:t xml:space="preserve">Oswego County [N.Y.]--Biography. </w:t>
      </w:r>
      <w:r w:rsidRPr="007A4413">
        <w:rPr>
          <w:b/>
        </w:rPr>
        <w:t xml:space="preserve"> 011</w:t>
      </w:r>
    </w:p>
    <w:p w:rsidR="004C27FE" w:rsidRDefault="004C27FE" w:rsidP="005D43DE">
      <w:pPr>
        <w:spacing w:line="240" w:lineRule="auto"/>
      </w:pPr>
      <w:r>
        <w:t xml:space="preserve">Oswego County [N.Y.]--Census, 1855. </w:t>
      </w:r>
      <w:r w:rsidRPr="007A4413">
        <w:rPr>
          <w:b/>
        </w:rPr>
        <w:t xml:space="preserve"> 084</w:t>
      </w:r>
    </w:p>
    <w:p w:rsidR="004C27FE" w:rsidRDefault="004C27FE" w:rsidP="005D43DE">
      <w:pPr>
        <w:spacing w:line="240" w:lineRule="auto"/>
      </w:pPr>
      <w:r>
        <w:t>Oswego County [N.Y.]--</w:t>
      </w:r>
    </w:p>
    <w:p w:rsidR="004C27FE" w:rsidRDefault="004C27FE" w:rsidP="005D43DE">
      <w:pPr>
        <w:spacing w:line="240" w:lineRule="auto"/>
      </w:pPr>
      <w:r>
        <w:t xml:space="preserve">          </w:t>
      </w:r>
      <w:proofErr w:type="gramStart"/>
      <w:r>
        <w:t>Department of Revenue.</w:t>
      </w:r>
      <w:proofErr w:type="gramEnd"/>
      <w:r>
        <w:t xml:space="preserve">  </w:t>
      </w:r>
      <w:r w:rsidRPr="007A4413">
        <w:rPr>
          <w:b/>
        </w:rPr>
        <w:t>115</w:t>
      </w:r>
    </w:p>
    <w:p w:rsidR="004C27FE" w:rsidRDefault="004C27FE" w:rsidP="005D43DE">
      <w:pPr>
        <w:spacing w:line="240" w:lineRule="auto"/>
      </w:pPr>
      <w:r>
        <w:t xml:space="preserve">Oswego County [N.Y.]--History.  </w:t>
      </w:r>
      <w:r w:rsidRPr="007A4413">
        <w:rPr>
          <w:b/>
        </w:rPr>
        <w:t>066</w:t>
      </w:r>
      <w:r>
        <w:t xml:space="preserve">, </w:t>
      </w:r>
      <w:r w:rsidRPr="007A4413">
        <w:rPr>
          <w:b/>
        </w:rPr>
        <w:t>073</w:t>
      </w:r>
      <w:r>
        <w:t>,</w:t>
      </w:r>
      <w:r w:rsidRPr="007A4413">
        <w:rPr>
          <w:b/>
        </w:rPr>
        <w:t xml:space="preserve"> 124</w:t>
      </w:r>
    </w:p>
    <w:p w:rsidR="004C27FE" w:rsidRDefault="004C27FE" w:rsidP="005D43DE">
      <w:pPr>
        <w:spacing w:line="240" w:lineRule="auto"/>
      </w:pPr>
      <w:r>
        <w:lastRenderedPageBreak/>
        <w:t>Oswego County [N.Y.]--History--18</w:t>
      </w:r>
      <w:r w:rsidRPr="004C27FE">
        <w:rPr>
          <w:vertAlign w:val="superscript"/>
        </w:rPr>
        <w:t>th</w:t>
      </w:r>
      <w:r>
        <w:t xml:space="preserve"> century.  </w:t>
      </w:r>
    </w:p>
    <w:p w:rsidR="004C27FE" w:rsidRPr="00DF78AF" w:rsidRDefault="004C27FE" w:rsidP="005D43DE">
      <w:pPr>
        <w:spacing w:line="240" w:lineRule="auto"/>
        <w:rPr>
          <w:b/>
        </w:rPr>
      </w:pPr>
      <w:r>
        <w:t xml:space="preserve">         </w:t>
      </w:r>
      <w:r w:rsidRPr="00DF78AF">
        <w:rPr>
          <w:b/>
        </w:rPr>
        <w:t xml:space="preserve"> 116</w:t>
      </w:r>
    </w:p>
    <w:p w:rsidR="004C27FE" w:rsidRDefault="004C27FE" w:rsidP="005D43DE">
      <w:pPr>
        <w:spacing w:line="240" w:lineRule="auto"/>
      </w:pPr>
      <w:r>
        <w:t>Oswego County [N.Y.]--History--19</w:t>
      </w:r>
      <w:r w:rsidRPr="004C27FE">
        <w:rPr>
          <w:vertAlign w:val="superscript"/>
        </w:rPr>
        <w:t>th</w:t>
      </w:r>
      <w:r>
        <w:t xml:space="preserve"> century.  </w:t>
      </w:r>
    </w:p>
    <w:p w:rsidR="004C27FE" w:rsidRDefault="004C27FE" w:rsidP="005D43DE">
      <w:pPr>
        <w:spacing w:line="240" w:lineRule="auto"/>
      </w:pPr>
      <w:r>
        <w:t xml:space="preserve">           </w:t>
      </w:r>
      <w:r w:rsidRPr="00DF78AF">
        <w:rPr>
          <w:b/>
        </w:rPr>
        <w:t>013</w:t>
      </w:r>
      <w:r>
        <w:t xml:space="preserve">, </w:t>
      </w:r>
      <w:r w:rsidRPr="00DF78AF">
        <w:rPr>
          <w:b/>
        </w:rPr>
        <w:t>116</w:t>
      </w:r>
    </w:p>
    <w:p w:rsidR="004C27FE" w:rsidRDefault="004C27FE" w:rsidP="005D43DE">
      <w:pPr>
        <w:spacing w:line="240" w:lineRule="auto"/>
      </w:pPr>
      <w:r>
        <w:t xml:space="preserve">Oswego County [N.Y.]--History--1815-1861.  </w:t>
      </w:r>
      <w:r w:rsidRPr="00DF78AF">
        <w:rPr>
          <w:b/>
        </w:rPr>
        <w:t>123</w:t>
      </w:r>
    </w:p>
    <w:p w:rsidR="004C27FE" w:rsidRDefault="004C27FE" w:rsidP="005D43DE">
      <w:pPr>
        <w:spacing w:line="240" w:lineRule="auto"/>
      </w:pPr>
      <w:r>
        <w:t xml:space="preserve">Oswego County [N.Y.]--History--1849-1877. </w:t>
      </w:r>
      <w:r w:rsidRPr="00DF78AF">
        <w:rPr>
          <w:b/>
        </w:rPr>
        <w:t xml:space="preserve"> 117</w:t>
      </w:r>
    </w:p>
    <w:p w:rsidR="004C27FE" w:rsidRDefault="004C27FE" w:rsidP="005D43DE">
      <w:pPr>
        <w:spacing w:line="240" w:lineRule="auto"/>
      </w:pPr>
      <w:r>
        <w:t xml:space="preserve">Oswego County [N.Y.]--History--1865-1898.  </w:t>
      </w:r>
      <w:r w:rsidRPr="00DF78AF">
        <w:rPr>
          <w:b/>
        </w:rPr>
        <w:t>118</w:t>
      </w:r>
    </w:p>
    <w:p w:rsidR="004C27FE" w:rsidRDefault="004C27FE" w:rsidP="005D43DE">
      <w:pPr>
        <w:spacing w:line="240" w:lineRule="auto"/>
      </w:pPr>
      <w:r>
        <w:t xml:space="preserve">Oswego County [N.Y.]--History--1865- . </w:t>
      </w:r>
      <w:r w:rsidRPr="00DF78AF">
        <w:rPr>
          <w:b/>
        </w:rPr>
        <w:t>038</w:t>
      </w:r>
      <w:r>
        <w:t xml:space="preserve">, </w:t>
      </w:r>
      <w:r w:rsidRPr="00DF78AF">
        <w:rPr>
          <w:b/>
        </w:rPr>
        <w:t>127</w:t>
      </w:r>
    </w:p>
    <w:p w:rsidR="007E1A8E" w:rsidRDefault="004C27FE" w:rsidP="005D43DE">
      <w:pPr>
        <w:spacing w:line="240" w:lineRule="auto"/>
      </w:pPr>
      <w:r>
        <w:t>Oswego County [N.Y.]--</w:t>
      </w:r>
      <w:r w:rsidR="007E1A8E">
        <w:t>History--20</w:t>
      </w:r>
      <w:r w:rsidR="007E1A8E" w:rsidRPr="007E1A8E">
        <w:rPr>
          <w:vertAlign w:val="superscript"/>
        </w:rPr>
        <w:t>th</w:t>
      </w:r>
      <w:r w:rsidR="007E1A8E">
        <w:t xml:space="preserve"> century.</w:t>
      </w:r>
    </w:p>
    <w:p w:rsidR="004C27FE" w:rsidRPr="00DF78AF" w:rsidRDefault="007E1A8E" w:rsidP="005D43DE">
      <w:pPr>
        <w:spacing w:line="240" w:lineRule="auto"/>
        <w:rPr>
          <w:b/>
        </w:rPr>
      </w:pPr>
      <w:r>
        <w:t xml:space="preserve">         </w:t>
      </w:r>
      <w:r w:rsidRPr="00DF78AF">
        <w:rPr>
          <w:b/>
        </w:rPr>
        <w:t xml:space="preserve"> 067</w:t>
      </w:r>
    </w:p>
    <w:p w:rsidR="007E1A8E" w:rsidRDefault="007E1A8E" w:rsidP="005D43DE">
      <w:pPr>
        <w:spacing w:line="240" w:lineRule="auto"/>
      </w:pPr>
      <w:r>
        <w:t>Oswego County [N.Y.]--Politics and government.</w:t>
      </w:r>
    </w:p>
    <w:p w:rsidR="007E1A8E" w:rsidRPr="00DF78AF" w:rsidRDefault="007E1A8E" w:rsidP="005D43DE">
      <w:pPr>
        <w:spacing w:line="240" w:lineRule="auto"/>
        <w:rPr>
          <w:b/>
        </w:rPr>
      </w:pPr>
      <w:r w:rsidRPr="00DF78AF">
        <w:rPr>
          <w:b/>
        </w:rPr>
        <w:t xml:space="preserve">          012</w:t>
      </w:r>
    </w:p>
    <w:p w:rsidR="007E1A8E" w:rsidRDefault="007E1A8E" w:rsidP="005D43DE">
      <w:pPr>
        <w:spacing w:line="240" w:lineRule="auto"/>
      </w:pPr>
      <w:r>
        <w:t xml:space="preserve">Oswego County [N.Y.]--Rural conditions. </w:t>
      </w:r>
      <w:r w:rsidRPr="00DF78AF">
        <w:rPr>
          <w:b/>
        </w:rPr>
        <w:t xml:space="preserve"> 059</w:t>
      </w:r>
    </w:p>
    <w:p w:rsidR="007E1A8E" w:rsidRDefault="007E1A8E" w:rsidP="005D43DE">
      <w:pPr>
        <w:spacing w:line="240" w:lineRule="auto"/>
      </w:pPr>
      <w:r>
        <w:t xml:space="preserve">Oswego County [N.Y.]--Surveys.  </w:t>
      </w:r>
      <w:r w:rsidRPr="00DF78AF">
        <w:rPr>
          <w:b/>
        </w:rPr>
        <w:t>119</w:t>
      </w:r>
    </w:p>
    <w:p w:rsidR="007E1A8E" w:rsidRDefault="007E1A8E" w:rsidP="005D43DE">
      <w:pPr>
        <w:spacing w:line="240" w:lineRule="auto"/>
      </w:pPr>
      <w:proofErr w:type="gramStart"/>
      <w:r>
        <w:t>Oswego County National Bank.</w:t>
      </w:r>
      <w:proofErr w:type="gramEnd"/>
      <w:r>
        <w:t xml:space="preserve">  </w:t>
      </w:r>
      <w:r w:rsidRPr="00DF78AF">
        <w:rPr>
          <w:b/>
        </w:rPr>
        <w:t>109</w:t>
      </w:r>
    </w:p>
    <w:p w:rsidR="007E1A8E" w:rsidRDefault="007E1A8E" w:rsidP="005D43DE">
      <w:pPr>
        <w:spacing w:line="240" w:lineRule="auto"/>
      </w:pPr>
      <w:proofErr w:type="gramStart"/>
      <w:r>
        <w:t>Oswego County Savings Bank.</w:t>
      </w:r>
      <w:proofErr w:type="gramEnd"/>
      <w:r>
        <w:t xml:space="preserve"> </w:t>
      </w:r>
      <w:r w:rsidRPr="00DF78AF">
        <w:rPr>
          <w:b/>
        </w:rPr>
        <w:t xml:space="preserve"> 109</w:t>
      </w:r>
    </w:p>
    <w:p w:rsidR="007E1A8E" w:rsidRDefault="007E1A8E" w:rsidP="005D43DE">
      <w:pPr>
        <w:spacing w:line="240" w:lineRule="auto"/>
        <w:rPr>
          <w:b/>
        </w:rPr>
      </w:pPr>
      <w:r>
        <w:t>Oswego Daily Palladium [Firm</w:t>
      </w:r>
      <w:proofErr w:type="gramStart"/>
      <w:r>
        <w:t xml:space="preserve">]  </w:t>
      </w:r>
      <w:r w:rsidRPr="00DF78AF">
        <w:rPr>
          <w:b/>
        </w:rPr>
        <w:t>007</w:t>
      </w:r>
      <w:proofErr w:type="gramEnd"/>
    </w:p>
    <w:p w:rsidR="00DF78AF" w:rsidRDefault="00DF78AF" w:rsidP="005D43DE">
      <w:pPr>
        <w:spacing w:line="240" w:lineRule="auto"/>
      </w:pPr>
      <w:proofErr w:type="gramStart"/>
      <w:r>
        <w:t>Oswego Daily Times.</w:t>
      </w:r>
      <w:proofErr w:type="gramEnd"/>
      <w:r>
        <w:t xml:space="preserve">  </w:t>
      </w:r>
      <w:r w:rsidRPr="00DF78AF">
        <w:rPr>
          <w:b/>
        </w:rPr>
        <w:t>007</w:t>
      </w:r>
    </w:p>
    <w:p w:rsidR="00DF78AF" w:rsidRDefault="00DF78AF" w:rsidP="005D43DE">
      <w:pPr>
        <w:spacing w:line="240" w:lineRule="auto"/>
      </w:pPr>
      <w:r>
        <w:t xml:space="preserve">Oswego Hospital [Oswego, N.Y.] </w:t>
      </w:r>
      <w:r w:rsidRPr="00DF78AF">
        <w:rPr>
          <w:b/>
        </w:rPr>
        <w:t>038</w:t>
      </w:r>
    </w:p>
    <w:p w:rsidR="00DF78AF" w:rsidRDefault="00DF78AF" w:rsidP="005D43DE">
      <w:pPr>
        <w:spacing w:line="240" w:lineRule="auto"/>
      </w:pPr>
      <w:r>
        <w:t xml:space="preserve">Oswego Hotel Corporation.  </w:t>
      </w:r>
      <w:r w:rsidRPr="00DF78AF">
        <w:rPr>
          <w:b/>
        </w:rPr>
        <w:t>032</w:t>
      </w:r>
    </w:p>
    <w:p w:rsidR="00DF78AF" w:rsidRDefault="00DF78AF" w:rsidP="005D43DE">
      <w:pPr>
        <w:spacing w:line="240" w:lineRule="auto"/>
      </w:pPr>
      <w:r>
        <w:t xml:space="preserve">Oswego Midland Railroad Company.  </w:t>
      </w:r>
      <w:r w:rsidRPr="00DF78AF">
        <w:rPr>
          <w:b/>
        </w:rPr>
        <w:t>031</w:t>
      </w:r>
    </w:p>
    <w:p w:rsidR="00DF78AF" w:rsidRDefault="00DF78AF" w:rsidP="005D43DE">
      <w:pPr>
        <w:spacing w:line="240" w:lineRule="auto"/>
      </w:pPr>
      <w:proofErr w:type="gramStart"/>
      <w:r>
        <w:t>Oswego Mozart Society.</w:t>
      </w:r>
      <w:proofErr w:type="gramEnd"/>
      <w:r>
        <w:t xml:space="preserve">  </w:t>
      </w:r>
      <w:r w:rsidRPr="00DF78AF">
        <w:rPr>
          <w:b/>
        </w:rPr>
        <w:t>027</w:t>
      </w:r>
    </w:p>
    <w:p w:rsidR="00DF78AF" w:rsidRDefault="00DF78AF" w:rsidP="005D43DE">
      <w:pPr>
        <w:spacing w:line="240" w:lineRule="auto"/>
      </w:pPr>
      <w:r>
        <w:t xml:space="preserve">Oswego Palladium-Times [Firm] </w:t>
      </w:r>
      <w:r w:rsidRPr="00DF78AF">
        <w:rPr>
          <w:b/>
        </w:rPr>
        <w:t>007</w:t>
      </w:r>
    </w:p>
    <w:p w:rsidR="00DF78AF" w:rsidRDefault="00DF78AF" w:rsidP="005D43DE">
      <w:pPr>
        <w:spacing w:line="240" w:lineRule="auto"/>
      </w:pPr>
      <w:proofErr w:type="gramStart"/>
      <w:r>
        <w:t>Oswego Public Library.</w:t>
      </w:r>
      <w:proofErr w:type="gramEnd"/>
      <w:r>
        <w:t xml:space="preserve"> </w:t>
      </w:r>
      <w:r w:rsidRPr="00DF78AF">
        <w:rPr>
          <w:b/>
        </w:rPr>
        <w:t xml:space="preserve"> 046</w:t>
      </w:r>
    </w:p>
    <w:p w:rsidR="00DF78AF" w:rsidRDefault="00DF78AF" w:rsidP="005D43DE">
      <w:pPr>
        <w:spacing w:line="240" w:lineRule="auto"/>
      </w:pPr>
      <w:r>
        <w:t xml:space="preserve">Oswego River Starch Company.  </w:t>
      </w:r>
      <w:r w:rsidRPr="00DF78AF">
        <w:rPr>
          <w:b/>
        </w:rPr>
        <w:t>032</w:t>
      </w:r>
    </w:p>
    <w:p w:rsidR="00DF78AF" w:rsidRDefault="00DF78AF" w:rsidP="005D43DE">
      <w:pPr>
        <w:spacing w:line="240" w:lineRule="auto"/>
      </w:pPr>
      <w:r>
        <w:t xml:space="preserve">Oswego Town [N.Y.]--History--1783-1815.  </w:t>
      </w:r>
      <w:r w:rsidRPr="00DF78AF">
        <w:rPr>
          <w:b/>
        </w:rPr>
        <w:t>019</w:t>
      </w:r>
    </w:p>
    <w:p w:rsidR="00DF78AF" w:rsidRDefault="00DF78AF" w:rsidP="005D43DE">
      <w:pPr>
        <w:spacing w:line="240" w:lineRule="auto"/>
      </w:pPr>
      <w:r>
        <w:t xml:space="preserve">Oswego Telephone Company.  </w:t>
      </w:r>
      <w:r w:rsidRPr="00DF78AF">
        <w:rPr>
          <w:b/>
        </w:rPr>
        <w:t>008</w:t>
      </w:r>
    </w:p>
    <w:p w:rsidR="00DF78AF" w:rsidRDefault="00DF78AF" w:rsidP="005D43DE">
      <w:pPr>
        <w:spacing w:line="240" w:lineRule="auto"/>
      </w:pPr>
      <w:r>
        <w:t>67</w:t>
      </w:r>
    </w:p>
    <w:p w:rsidR="00DF78AF" w:rsidRDefault="00DF78AF" w:rsidP="005D43DE">
      <w:pPr>
        <w:spacing w:line="240" w:lineRule="auto"/>
      </w:pPr>
      <w:proofErr w:type="gramStart"/>
      <w:r>
        <w:lastRenderedPageBreak/>
        <w:t>Oswego Valley League of Women Voters.</w:t>
      </w:r>
      <w:proofErr w:type="gramEnd"/>
      <w:r>
        <w:t xml:space="preserve">  </w:t>
      </w:r>
      <w:r w:rsidRPr="00DF78AF">
        <w:rPr>
          <w:b/>
        </w:rPr>
        <w:t>049</w:t>
      </w:r>
    </w:p>
    <w:p w:rsidR="00DF78AF" w:rsidRDefault="00DF78AF" w:rsidP="005D43DE">
      <w:pPr>
        <w:spacing w:line="240" w:lineRule="auto"/>
      </w:pPr>
      <w:r>
        <w:t xml:space="preserve">Oswego Valley Peace and Justice Council </w:t>
      </w:r>
    </w:p>
    <w:p w:rsidR="00DF78AF" w:rsidRDefault="00DF78AF" w:rsidP="005D43DE">
      <w:pPr>
        <w:spacing w:line="240" w:lineRule="auto"/>
        <w:rPr>
          <w:b/>
        </w:rPr>
      </w:pPr>
      <w:r>
        <w:t xml:space="preserve">          </w:t>
      </w:r>
      <w:proofErr w:type="gramStart"/>
      <w:r>
        <w:t>Newsletter.</w:t>
      </w:r>
      <w:proofErr w:type="gramEnd"/>
      <w:r>
        <w:t xml:space="preserve">  </w:t>
      </w:r>
      <w:r w:rsidRPr="00DF78AF">
        <w:rPr>
          <w:b/>
        </w:rPr>
        <w:t>096</w:t>
      </w:r>
    </w:p>
    <w:p w:rsidR="00DF78AF" w:rsidRDefault="00DF78AF" w:rsidP="005D43DE">
      <w:pPr>
        <w:spacing w:line="240" w:lineRule="auto"/>
      </w:pPr>
    </w:p>
    <w:p w:rsidR="00DF78AF" w:rsidRDefault="00DF78AF" w:rsidP="005D43DE">
      <w:pPr>
        <w:spacing w:line="240" w:lineRule="auto"/>
        <w:rPr>
          <w:b/>
          <w:u w:val="single"/>
        </w:rPr>
      </w:pPr>
      <w:r>
        <w:rPr>
          <w:b/>
          <w:u w:val="single"/>
        </w:rPr>
        <w:t>P</w:t>
      </w:r>
    </w:p>
    <w:p w:rsidR="00DF78AF" w:rsidRDefault="00DF78AF" w:rsidP="005D43DE">
      <w:pPr>
        <w:spacing w:line="240" w:lineRule="auto"/>
      </w:pPr>
      <w:r>
        <w:t xml:space="preserve">Painrish, George.  </w:t>
      </w:r>
      <w:r w:rsidRPr="00D03A06">
        <w:rPr>
          <w:b/>
        </w:rPr>
        <w:t>033</w:t>
      </w:r>
    </w:p>
    <w:p w:rsidR="00DF78AF" w:rsidRDefault="00DF78AF" w:rsidP="005D43DE">
      <w:pPr>
        <w:spacing w:line="240" w:lineRule="auto"/>
      </w:pPr>
      <w:r>
        <w:t xml:space="preserve">Palermo [N.Y.]--History.  </w:t>
      </w:r>
      <w:r w:rsidRPr="00D03A06">
        <w:rPr>
          <w:b/>
        </w:rPr>
        <w:t>068</w:t>
      </w:r>
      <w:r>
        <w:t xml:space="preserve">, </w:t>
      </w:r>
      <w:r w:rsidRPr="00D03A06">
        <w:rPr>
          <w:b/>
        </w:rPr>
        <w:t>127</w:t>
      </w:r>
    </w:p>
    <w:p w:rsidR="00DF78AF" w:rsidRDefault="00DF78AF" w:rsidP="005D43DE">
      <w:pPr>
        <w:spacing w:line="240" w:lineRule="auto"/>
      </w:pPr>
      <w:r>
        <w:t xml:space="preserve">Palmer, Richard F.  </w:t>
      </w:r>
      <w:r w:rsidRPr="00D03A06">
        <w:rPr>
          <w:b/>
        </w:rPr>
        <w:t>071</w:t>
      </w:r>
    </w:p>
    <w:p w:rsidR="00DF78AF" w:rsidRDefault="00DF78AF" w:rsidP="005D43DE">
      <w:pPr>
        <w:spacing w:line="240" w:lineRule="auto"/>
      </w:pPr>
      <w:r>
        <w:t xml:space="preserve">Parish [N.Y.]--Surveys.  </w:t>
      </w:r>
      <w:r w:rsidRPr="00D03A06">
        <w:rPr>
          <w:b/>
        </w:rPr>
        <w:t>119</w:t>
      </w:r>
    </w:p>
    <w:p w:rsidR="00DF78AF" w:rsidRDefault="00DF78AF" w:rsidP="005D43DE">
      <w:pPr>
        <w:spacing w:line="240" w:lineRule="auto"/>
      </w:pPr>
      <w:r>
        <w:t xml:space="preserve">Patrick, Percy E.  </w:t>
      </w:r>
      <w:r w:rsidRPr="00D03A06">
        <w:rPr>
          <w:b/>
        </w:rPr>
        <w:t>012</w:t>
      </w:r>
    </w:p>
    <w:p w:rsidR="00DF78AF" w:rsidRDefault="00DF78AF" w:rsidP="005D43DE">
      <w:pPr>
        <w:spacing w:line="240" w:lineRule="auto"/>
      </w:pPr>
      <w:r>
        <w:t>Peace movements--New York [State]</w:t>
      </w:r>
    </w:p>
    <w:p w:rsidR="00DF78AF" w:rsidRDefault="00DF78AF" w:rsidP="005D43DE">
      <w:pPr>
        <w:spacing w:line="240" w:lineRule="auto"/>
      </w:pPr>
      <w:r>
        <w:t xml:space="preserve">          --Oswego.  </w:t>
      </w:r>
      <w:r w:rsidRPr="00D03A06">
        <w:rPr>
          <w:b/>
        </w:rPr>
        <w:t>096</w:t>
      </w:r>
    </w:p>
    <w:p w:rsidR="00DF78AF" w:rsidRDefault="00DF78AF" w:rsidP="005D43DE">
      <w:pPr>
        <w:spacing w:line="240" w:lineRule="auto"/>
      </w:pPr>
      <w:r>
        <w:t xml:space="preserve">Penfield, Joel.  </w:t>
      </w:r>
      <w:r w:rsidRPr="00D03A06">
        <w:rPr>
          <w:b/>
        </w:rPr>
        <w:t>027</w:t>
      </w:r>
    </w:p>
    <w:p w:rsidR="00DF78AF" w:rsidRDefault="00D03A06" w:rsidP="005D43DE">
      <w:pPr>
        <w:spacing w:line="240" w:lineRule="auto"/>
      </w:pPr>
      <w:r>
        <w:t xml:space="preserve">Penfield, Lida Scovil.  </w:t>
      </w:r>
      <w:r w:rsidRPr="00D03A06">
        <w:rPr>
          <w:b/>
        </w:rPr>
        <w:t>099</w:t>
      </w:r>
    </w:p>
    <w:p w:rsidR="00D03A06" w:rsidRDefault="00D03A06" w:rsidP="005D43DE">
      <w:pPr>
        <w:spacing w:line="240" w:lineRule="auto"/>
      </w:pPr>
      <w:r>
        <w:t xml:space="preserve">Pennellville [N.Y.]--History.  </w:t>
      </w:r>
      <w:r w:rsidRPr="00D03A06">
        <w:rPr>
          <w:b/>
        </w:rPr>
        <w:t>059</w:t>
      </w:r>
    </w:p>
    <w:p w:rsidR="00D03A06" w:rsidRDefault="00D03A06" w:rsidP="005D43DE">
      <w:pPr>
        <w:spacing w:line="240" w:lineRule="auto"/>
      </w:pPr>
      <w:r>
        <w:t xml:space="preserve">Perry, Andrew, 1837- .  </w:t>
      </w:r>
      <w:r w:rsidRPr="00D03A06">
        <w:rPr>
          <w:b/>
        </w:rPr>
        <w:t>059</w:t>
      </w:r>
    </w:p>
    <w:p w:rsidR="00D03A06" w:rsidRDefault="00D03A06" w:rsidP="005D43DE">
      <w:pPr>
        <w:spacing w:line="240" w:lineRule="auto"/>
      </w:pPr>
      <w:r>
        <w:t xml:space="preserve">Perry, Lulu S., 1881- . </w:t>
      </w:r>
      <w:r w:rsidRPr="00D03A06">
        <w:rPr>
          <w:b/>
        </w:rPr>
        <w:t>059</w:t>
      </w:r>
    </w:p>
    <w:p w:rsidR="00D03A06" w:rsidRDefault="00D03A06" w:rsidP="005D43DE">
      <w:pPr>
        <w:spacing w:line="240" w:lineRule="auto"/>
        <w:rPr>
          <w:b/>
        </w:rPr>
      </w:pPr>
      <w:r>
        <w:t xml:space="preserve">Peshtigo [Wis.] </w:t>
      </w:r>
      <w:r w:rsidRPr="00D03A06">
        <w:rPr>
          <w:b/>
        </w:rPr>
        <w:t>117</w:t>
      </w:r>
    </w:p>
    <w:p w:rsidR="00D03A06" w:rsidRDefault="00D03A06" w:rsidP="005D43DE">
      <w:pPr>
        <w:spacing w:line="240" w:lineRule="auto"/>
      </w:pPr>
      <w:proofErr w:type="gramStart"/>
      <w:r>
        <w:t>Peter Hilbert and Sons.</w:t>
      </w:r>
      <w:proofErr w:type="gramEnd"/>
      <w:r>
        <w:t xml:space="preserve">  </w:t>
      </w:r>
      <w:r w:rsidRPr="00D03A06">
        <w:rPr>
          <w:b/>
        </w:rPr>
        <w:t>038</w:t>
      </w:r>
    </w:p>
    <w:p w:rsidR="00D03A06" w:rsidRDefault="00D03A06" w:rsidP="005D43DE">
      <w:pPr>
        <w:spacing w:line="240" w:lineRule="auto"/>
      </w:pPr>
      <w:r>
        <w:t>Pharmaceutical services--New York [State]</w:t>
      </w:r>
    </w:p>
    <w:p w:rsidR="00D03A06" w:rsidRDefault="00D03A06" w:rsidP="005D43DE">
      <w:pPr>
        <w:spacing w:line="240" w:lineRule="auto"/>
      </w:pPr>
      <w:r>
        <w:t xml:space="preserve">          --Oswego.  </w:t>
      </w:r>
      <w:r w:rsidRPr="00D03A06">
        <w:rPr>
          <w:b/>
        </w:rPr>
        <w:t>078</w:t>
      </w:r>
    </w:p>
    <w:p w:rsidR="00D03A06" w:rsidRDefault="00D03A06" w:rsidP="005D43DE">
      <w:pPr>
        <w:spacing w:line="240" w:lineRule="auto"/>
      </w:pPr>
      <w:proofErr w:type="gramStart"/>
      <w:r>
        <w:t>Phoenix Farmers’ Institute.</w:t>
      </w:r>
      <w:proofErr w:type="gramEnd"/>
      <w:r>
        <w:t xml:space="preserve">  </w:t>
      </w:r>
      <w:r w:rsidRPr="00D03A06">
        <w:rPr>
          <w:b/>
        </w:rPr>
        <w:t>059</w:t>
      </w:r>
    </w:p>
    <w:p w:rsidR="00D03A06" w:rsidRDefault="00D03A06" w:rsidP="005D43DE">
      <w:pPr>
        <w:spacing w:line="240" w:lineRule="auto"/>
      </w:pPr>
      <w:proofErr w:type="gramStart"/>
      <w:r>
        <w:t>Physicians--New York [State]--Oswego.</w:t>
      </w:r>
      <w:proofErr w:type="gramEnd"/>
      <w:r>
        <w:t xml:space="preserve">  </w:t>
      </w:r>
      <w:r w:rsidRPr="00D03A06">
        <w:rPr>
          <w:b/>
        </w:rPr>
        <w:t>086</w:t>
      </w:r>
    </w:p>
    <w:p w:rsidR="00D03A06" w:rsidRDefault="00D03A06" w:rsidP="005D43DE">
      <w:pPr>
        <w:spacing w:line="240" w:lineRule="auto"/>
      </w:pPr>
      <w:proofErr w:type="gramStart"/>
      <w:r>
        <w:t>Pioneer children.</w:t>
      </w:r>
      <w:proofErr w:type="gramEnd"/>
      <w:r>
        <w:t xml:space="preserve">  </w:t>
      </w:r>
      <w:r w:rsidRPr="00D03A06">
        <w:rPr>
          <w:b/>
        </w:rPr>
        <w:t>004</w:t>
      </w:r>
    </w:p>
    <w:p w:rsidR="00D03A06" w:rsidRDefault="00D03A06" w:rsidP="005D43DE">
      <w:pPr>
        <w:spacing w:line="240" w:lineRule="auto"/>
      </w:pPr>
      <w:proofErr w:type="gramStart"/>
      <w:r>
        <w:t>Pioneers--New York [State]--Ellisburg.</w:t>
      </w:r>
      <w:proofErr w:type="gramEnd"/>
      <w:r>
        <w:t xml:space="preserve">  </w:t>
      </w:r>
      <w:r w:rsidRPr="00D03A06">
        <w:rPr>
          <w:b/>
        </w:rPr>
        <w:t>040</w:t>
      </w:r>
    </w:p>
    <w:p w:rsidR="00D03A06" w:rsidRDefault="00D03A06" w:rsidP="005D43DE">
      <w:pPr>
        <w:spacing w:line="240" w:lineRule="auto"/>
      </w:pPr>
      <w:r>
        <w:t>Pioneers--New York [State]</w:t>
      </w:r>
    </w:p>
    <w:p w:rsidR="00D03A06" w:rsidRDefault="00D03A06" w:rsidP="005D43DE">
      <w:pPr>
        <w:spacing w:line="240" w:lineRule="auto"/>
      </w:pPr>
      <w:r>
        <w:t xml:space="preserve">          </w:t>
      </w:r>
      <w:proofErr w:type="gramStart"/>
      <w:r>
        <w:t>--Jefferson County.</w:t>
      </w:r>
      <w:proofErr w:type="gramEnd"/>
      <w:r>
        <w:t xml:space="preserve">  </w:t>
      </w:r>
      <w:r w:rsidRPr="00D03A06">
        <w:rPr>
          <w:b/>
        </w:rPr>
        <w:t>040</w:t>
      </w:r>
    </w:p>
    <w:p w:rsidR="00D03A06" w:rsidRDefault="00D03A06" w:rsidP="005D43DE">
      <w:pPr>
        <w:spacing w:line="240" w:lineRule="auto"/>
      </w:pPr>
      <w:r>
        <w:t xml:space="preserve">Place, John A.  1825- .  </w:t>
      </w:r>
      <w:r w:rsidRPr="00D03A06">
        <w:rPr>
          <w:b/>
        </w:rPr>
        <w:t>037</w:t>
      </w:r>
    </w:p>
    <w:p w:rsidR="00D03A06" w:rsidRDefault="00D03A06" w:rsidP="005D43DE">
      <w:pPr>
        <w:spacing w:line="240" w:lineRule="auto"/>
      </w:pPr>
      <w:r>
        <w:lastRenderedPageBreak/>
        <w:t xml:space="preserve">Plumb, Edwin.  </w:t>
      </w:r>
      <w:r w:rsidRPr="00D03A06">
        <w:rPr>
          <w:b/>
        </w:rPr>
        <w:t>117</w:t>
      </w:r>
    </w:p>
    <w:p w:rsidR="00D03A06" w:rsidRDefault="00D03A06" w:rsidP="005D43DE">
      <w:pPr>
        <w:spacing w:line="240" w:lineRule="auto"/>
      </w:pPr>
      <w:proofErr w:type="gramStart"/>
      <w:r>
        <w:t>Plumb, Sidney.</w:t>
      </w:r>
      <w:proofErr w:type="gramEnd"/>
      <w:r>
        <w:t xml:space="preserve">  </w:t>
      </w:r>
      <w:r w:rsidRPr="00D03A06">
        <w:rPr>
          <w:b/>
        </w:rPr>
        <w:t>117</w:t>
      </w:r>
    </w:p>
    <w:p w:rsidR="00D03A06" w:rsidRDefault="00D03A06" w:rsidP="005D43DE">
      <w:pPr>
        <w:spacing w:line="240" w:lineRule="auto"/>
      </w:pPr>
      <w:proofErr w:type="gramStart"/>
      <w:r>
        <w:t>Poetry, modern--20</w:t>
      </w:r>
      <w:r w:rsidRPr="00D03A06">
        <w:rPr>
          <w:vertAlign w:val="superscript"/>
        </w:rPr>
        <w:t>th</w:t>
      </w:r>
      <w:r>
        <w:t xml:space="preserve"> century.</w:t>
      </w:r>
      <w:proofErr w:type="gramEnd"/>
      <w:r>
        <w:t xml:space="preserve">  </w:t>
      </w:r>
      <w:r w:rsidRPr="00D03A06">
        <w:rPr>
          <w:b/>
        </w:rPr>
        <w:t>107</w:t>
      </w:r>
    </w:p>
    <w:p w:rsidR="00D03A06" w:rsidRDefault="00D03A06" w:rsidP="005D43DE">
      <w:pPr>
        <w:spacing w:line="240" w:lineRule="auto"/>
      </w:pPr>
      <w:r>
        <w:t xml:space="preserve">Police--New York [State]--Oswego--Records and </w:t>
      </w:r>
    </w:p>
    <w:p w:rsidR="00D03A06" w:rsidRDefault="00D03A06" w:rsidP="005D43DE">
      <w:pPr>
        <w:spacing w:line="240" w:lineRule="auto"/>
        <w:rPr>
          <w:b/>
        </w:rPr>
      </w:pPr>
      <w:r>
        <w:t xml:space="preserve">          </w:t>
      </w:r>
      <w:proofErr w:type="gramStart"/>
      <w:r>
        <w:t>correspondence</w:t>
      </w:r>
      <w:proofErr w:type="gramEnd"/>
      <w:r>
        <w:t xml:space="preserve">. </w:t>
      </w:r>
      <w:r w:rsidRPr="00D03A06">
        <w:rPr>
          <w:b/>
        </w:rPr>
        <w:t xml:space="preserve"> 108</w:t>
      </w:r>
    </w:p>
    <w:p w:rsidR="00D03A06" w:rsidRDefault="00D03A06" w:rsidP="005D43DE">
      <w:pPr>
        <w:spacing w:line="240" w:lineRule="auto"/>
      </w:pPr>
      <w:proofErr w:type="gramStart"/>
      <w:r>
        <w:t>Polish Americans--New York [State]--Oswego.</w:t>
      </w:r>
      <w:proofErr w:type="gramEnd"/>
    </w:p>
    <w:p w:rsidR="00D03A06" w:rsidRPr="00D03A06" w:rsidRDefault="00D03A06" w:rsidP="005D43DE">
      <w:pPr>
        <w:spacing w:line="240" w:lineRule="auto"/>
        <w:rPr>
          <w:b/>
        </w:rPr>
      </w:pPr>
      <w:r>
        <w:t xml:space="preserve">          </w:t>
      </w:r>
      <w:r w:rsidRPr="00D03A06">
        <w:rPr>
          <w:b/>
        </w:rPr>
        <w:t>067</w:t>
      </w:r>
    </w:p>
    <w:p w:rsidR="00D03A06" w:rsidRDefault="00D03A06" w:rsidP="005D43DE">
      <w:pPr>
        <w:spacing w:line="240" w:lineRule="auto"/>
      </w:pPr>
      <w:r>
        <w:t xml:space="preserve">Politicians--New York [State] </w:t>
      </w:r>
      <w:r w:rsidRPr="00D03A06">
        <w:rPr>
          <w:b/>
        </w:rPr>
        <w:t>003</w:t>
      </w:r>
    </w:p>
    <w:p w:rsidR="00D03A06" w:rsidRDefault="00D03A06" w:rsidP="005D43DE">
      <w:pPr>
        <w:spacing w:line="240" w:lineRule="auto"/>
      </w:pPr>
      <w:proofErr w:type="gramStart"/>
      <w:r>
        <w:t>Politicians--New York [State]--Oswego.</w:t>
      </w:r>
      <w:proofErr w:type="gramEnd"/>
      <w:r>
        <w:t xml:space="preserve">  </w:t>
      </w:r>
    </w:p>
    <w:p w:rsidR="00D03A06" w:rsidRDefault="00D03A06" w:rsidP="005D43DE">
      <w:pPr>
        <w:spacing w:line="240" w:lineRule="auto"/>
      </w:pPr>
      <w:r>
        <w:t xml:space="preserve">          </w:t>
      </w:r>
      <w:r w:rsidRPr="00D03A06">
        <w:rPr>
          <w:b/>
        </w:rPr>
        <w:t>050</w:t>
      </w:r>
      <w:r>
        <w:t xml:space="preserve">, </w:t>
      </w:r>
      <w:r w:rsidRPr="00D03A06">
        <w:rPr>
          <w:b/>
        </w:rPr>
        <w:t>081</w:t>
      </w:r>
    </w:p>
    <w:p w:rsidR="00D03A06" w:rsidRDefault="00D03A06" w:rsidP="005D43DE">
      <w:pPr>
        <w:spacing w:line="240" w:lineRule="auto"/>
      </w:pPr>
      <w:r>
        <w:t xml:space="preserve">Port Byron [N.Y.] </w:t>
      </w:r>
      <w:r w:rsidRPr="00D03A06">
        <w:rPr>
          <w:b/>
        </w:rPr>
        <w:t>034</w:t>
      </w:r>
    </w:p>
    <w:p w:rsidR="00D03A06" w:rsidRDefault="00D03A06" w:rsidP="005D43DE">
      <w:pPr>
        <w:spacing w:line="240" w:lineRule="auto"/>
      </w:pPr>
      <w:proofErr w:type="gramStart"/>
      <w:r>
        <w:t>Port of Oswego Authority.</w:t>
      </w:r>
      <w:proofErr w:type="gramEnd"/>
      <w:r>
        <w:t xml:space="preserve">  </w:t>
      </w:r>
      <w:r w:rsidRPr="00D03A06">
        <w:rPr>
          <w:b/>
        </w:rPr>
        <w:t>077</w:t>
      </w:r>
    </w:p>
    <w:p w:rsidR="00D03A06" w:rsidRDefault="00D03A06" w:rsidP="005D43DE">
      <w:pPr>
        <w:spacing w:line="240" w:lineRule="auto"/>
      </w:pPr>
      <w:r>
        <w:t>Portage County [Ohio</w:t>
      </w:r>
      <w:proofErr w:type="gramStart"/>
      <w:r>
        <w:t xml:space="preserve">]  </w:t>
      </w:r>
      <w:r w:rsidRPr="00D03A06">
        <w:rPr>
          <w:b/>
        </w:rPr>
        <w:t>040</w:t>
      </w:r>
      <w:proofErr w:type="gramEnd"/>
    </w:p>
    <w:p w:rsidR="00D03A06" w:rsidRDefault="00D03A06" w:rsidP="005D43DE">
      <w:pPr>
        <w:spacing w:line="240" w:lineRule="auto"/>
      </w:pPr>
      <w:proofErr w:type="gramStart"/>
      <w:r>
        <w:t>Ports of entry--New York [State]--Oswego.</w:t>
      </w:r>
      <w:proofErr w:type="gramEnd"/>
      <w:r>
        <w:t xml:space="preserve">  </w:t>
      </w:r>
      <w:r w:rsidRPr="00D03A06">
        <w:rPr>
          <w:b/>
        </w:rPr>
        <w:t>063</w:t>
      </w:r>
    </w:p>
    <w:p w:rsidR="00D03A06" w:rsidRDefault="00D03A06" w:rsidP="005D43DE">
      <w:pPr>
        <w:spacing w:line="240" w:lineRule="auto"/>
      </w:pPr>
      <w:r>
        <w:t xml:space="preserve">Postage Stamps--United States. </w:t>
      </w:r>
      <w:r w:rsidRPr="00D03A06">
        <w:rPr>
          <w:b/>
        </w:rPr>
        <w:t xml:space="preserve"> 111</w:t>
      </w:r>
    </w:p>
    <w:p w:rsidR="00D03A06" w:rsidRPr="00D03A06" w:rsidRDefault="00D03A06" w:rsidP="005D43DE">
      <w:pPr>
        <w:spacing w:line="240" w:lineRule="auto"/>
        <w:rPr>
          <w:b/>
        </w:rPr>
      </w:pPr>
      <w:r w:rsidRPr="00D03A06">
        <w:rPr>
          <w:i/>
        </w:rPr>
        <w:t>Powell, Thomas F.  [</w:t>
      </w:r>
      <w:proofErr w:type="gramStart"/>
      <w:r w:rsidRPr="00D03A06">
        <w:rPr>
          <w:i/>
        </w:rPr>
        <w:t>ed</w:t>
      </w:r>
      <w:proofErr w:type="gramEnd"/>
      <w:r w:rsidRPr="00D03A06">
        <w:rPr>
          <w:i/>
        </w:rPr>
        <w:t>. note - addition]</w:t>
      </w:r>
      <w:r>
        <w:rPr>
          <w:i/>
        </w:rPr>
        <w:t xml:space="preserve"> </w:t>
      </w:r>
      <w:r>
        <w:rPr>
          <w:b/>
        </w:rPr>
        <w:t>041</w:t>
      </w:r>
    </w:p>
    <w:p w:rsidR="00D03A06" w:rsidRDefault="00D03A06" w:rsidP="005D43DE">
      <w:pPr>
        <w:spacing w:line="240" w:lineRule="auto"/>
        <w:rPr>
          <w:b/>
        </w:rPr>
      </w:pPr>
      <w:proofErr w:type="gramStart"/>
      <w:r>
        <w:t>Presbyterian Church in the U.S.A.--History.</w:t>
      </w:r>
      <w:proofErr w:type="gramEnd"/>
      <w:r>
        <w:t xml:space="preserve"> </w:t>
      </w:r>
      <w:r w:rsidRPr="00D03A06">
        <w:rPr>
          <w:b/>
        </w:rPr>
        <w:t xml:space="preserve"> 112</w:t>
      </w:r>
    </w:p>
    <w:p w:rsidR="00D03A06" w:rsidRDefault="00EB08D6" w:rsidP="005D43DE">
      <w:pPr>
        <w:spacing w:line="240" w:lineRule="auto"/>
      </w:pPr>
      <w:proofErr w:type="gramStart"/>
      <w:r>
        <w:t>Presbyterians--United States.</w:t>
      </w:r>
      <w:proofErr w:type="gramEnd"/>
      <w:r>
        <w:t xml:space="preserve">   </w:t>
      </w:r>
      <w:r w:rsidRPr="00EB08D6">
        <w:rPr>
          <w:b/>
        </w:rPr>
        <w:t>112</w:t>
      </w:r>
    </w:p>
    <w:p w:rsidR="00EB08D6" w:rsidRDefault="00EB08D6" w:rsidP="005D43DE">
      <w:pPr>
        <w:spacing w:line="240" w:lineRule="auto"/>
      </w:pPr>
      <w:proofErr w:type="gramStart"/>
      <w:r>
        <w:t>Presidents--United States.</w:t>
      </w:r>
      <w:proofErr w:type="gramEnd"/>
      <w:r>
        <w:t xml:space="preserve">  </w:t>
      </w:r>
      <w:r w:rsidRPr="00EB08D6">
        <w:rPr>
          <w:b/>
        </w:rPr>
        <w:t>003</w:t>
      </w:r>
    </w:p>
    <w:p w:rsidR="00EB08D6" w:rsidRDefault="00EB08D6" w:rsidP="005D43DE">
      <w:pPr>
        <w:spacing w:line="240" w:lineRule="auto"/>
      </w:pPr>
      <w:r>
        <w:t>Public records--New York [State]</w:t>
      </w:r>
    </w:p>
    <w:p w:rsidR="00EB08D6" w:rsidRDefault="00EB08D6" w:rsidP="005D43DE">
      <w:pPr>
        <w:spacing w:line="240" w:lineRule="auto"/>
        <w:rPr>
          <w:b/>
        </w:rPr>
      </w:pPr>
      <w:r>
        <w:t xml:space="preserve">          </w:t>
      </w:r>
      <w:proofErr w:type="gramStart"/>
      <w:r>
        <w:t>--Cayuga County.</w:t>
      </w:r>
      <w:proofErr w:type="gramEnd"/>
      <w:r>
        <w:t xml:space="preserve">  </w:t>
      </w:r>
      <w:r w:rsidRPr="00EB08D6">
        <w:rPr>
          <w:b/>
        </w:rPr>
        <w:t>033</w:t>
      </w:r>
    </w:p>
    <w:p w:rsidR="00EB08D6" w:rsidRDefault="00EB08D6" w:rsidP="005D43DE">
      <w:pPr>
        <w:spacing w:line="240" w:lineRule="auto"/>
      </w:pPr>
      <w:proofErr w:type="gramStart"/>
      <w:r>
        <w:t>Public records--New York [State]--Oswego.</w:t>
      </w:r>
      <w:proofErr w:type="gramEnd"/>
      <w:r>
        <w:t xml:space="preserve"> </w:t>
      </w:r>
      <w:r w:rsidRPr="00EB08D6">
        <w:rPr>
          <w:b/>
        </w:rPr>
        <w:t>108</w:t>
      </w:r>
    </w:p>
    <w:p w:rsidR="00EB08D6" w:rsidRDefault="00EB08D6" w:rsidP="005D43DE">
      <w:pPr>
        <w:spacing w:line="240" w:lineRule="auto"/>
      </w:pPr>
      <w:r>
        <w:t>Public records--New York [State]</w:t>
      </w:r>
    </w:p>
    <w:p w:rsidR="00EB08D6" w:rsidRPr="00EB08D6" w:rsidRDefault="00EB08D6" w:rsidP="005D43DE">
      <w:pPr>
        <w:spacing w:line="240" w:lineRule="auto"/>
      </w:pPr>
      <w:r>
        <w:t xml:space="preserve">          </w:t>
      </w:r>
      <w:proofErr w:type="gramStart"/>
      <w:r>
        <w:t>--Oswego County.</w:t>
      </w:r>
      <w:proofErr w:type="gramEnd"/>
      <w:r>
        <w:t xml:space="preserve">  </w:t>
      </w:r>
      <w:r w:rsidRPr="00EB08D6">
        <w:rPr>
          <w:b/>
        </w:rPr>
        <w:t>033</w:t>
      </w:r>
    </w:p>
    <w:p w:rsidR="00EB08D6" w:rsidRDefault="00EB08D6" w:rsidP="005D43DE">
      <w:pPr>
        <w:spacing w:line="240" w:lineRule="auto"/>
      </w:pPr>
      <w:proofErr w:type="gramStart"/>
      <w:r>
        <w:t>Public schools--Business management.</w:t>
      </w:r>
      <w:proofErr w:type="gramEnd"/>
      <w:r>
        <w:t xml:space="preserve">  </w:t>
      </w:r>
    </w:p>
    <w:p w:rsidR="00D03A06" w:rsidRDefault="00EB08D6" w:rsidP="005D43DE">
      <w:pPr>
        <w:spacing w:line="240" w:lineRule="auto"/>
        <w:rPr>
          <w:b/>
        </w:rPr>
      </w:pPr>
      <w:r>
        <w:t xml:space="preserve">         </w:t>
      </w:r>
      <w:r w:rsidRPr="00EB08D6">
        <w:rPr>
          <w:b/>
        </w:rPr>
        <w:t xml:space="preserve"> 015</w:t>
      </w:r>
      <w:r>
        <w:t xml:space="preserve">, </w:t>
      </w:r>
      <w:r w:rsidRPr="00EB08D6">
        <w:rPr>
          <w:b/>
        </w:rPr>
        <w:t>047</w:t>
      </w:r>
      <w:r>
        <w:t xml:space="preserve">, </w:t>
      </w:r>
      <w:r w:rsidRPr="00EB08D6">
        <w:rPr>
          <w:b/>
        </w:rPr>
        <w:t>048</w:t>
      </w:r>
      <w:r>
        <w:t xml:space="preserve">, </w:t>
      </w:r>
      <w:r w:rsidRPr="00EB08D6">
        <w:rPr>
          <w:b/>
        </w:rPr>
        <w:t>097</w:t>
      </w:r>
    </w:p>
    <w:p w:rsidR="00EB08D6" w:rsidRDefault="00EB08D6" w:rsidP="005D43DE">
      <w:pPr>
        <w:spacing w:line="240" w:lineRule="auto"/>
      </w:pPr>
    </w:p>
    <w:p w:rsidR="00EB08D6" w:rsidRDefault="00EB08D6" w:rsidP="005D43DE">
      <w:pPr>
        <w:spacing w:line="240" w:lineRule="auto"/>
      </w:pPr>
      <w:r>
        <w:t>68</w:t>
      </w:r>
    </w:p>
    <w:p w:rsidR="00EB08D6" w:rsidRDefault="00EB08D6" w:rsidP="005D43DE">
      <w:pPr>
        <w:spacing w:line="240" w:lineRule="auto"/>
      </w:pPr>
      <w:proofErr w:type="gramStart"/>
      <w:r>
        <w:lastRenderedPageBreak/>
        <w:t>Public schools--New York [State]--Oswego.</w:t>
      </w:r>
      <w:proofErr w:type="gramEnd"/>
      <w:r>
        <w:t xml:space="preserve">  </w:t>
      </w:r>
    </w:p>
    <w:p w:rsidR="00EB08D6" w:rsidRDefault="00EB08D6" w:rsidP="005D43DE">
      <w:pPr>
        <w:spacing w:line="240" w:lineRule="auto"/>
        <w:rPr>
          <w:b/>
        </w:rPr>
      </w:pPr>
      <w:r>
        <w:t xml:space="preserve">         </w:t>
      </w:r>
      <w:r w:rsidRPr="00EB08D6">
        <w:rPr>
          <w:b/>
        </w:rPr>
        <w:t xml:space="preserve"> 97</w:t>
      </w:r>
      <w:r>
        <w:t xml:space="preserve">, </w:t>
      </w:r>
      <w:r w:rsidRPr="00EB08D6">
        <w:rPr>
          <w:b/>
        </w:rPr>
        <w:t>108</w:t>
      </w:r>
    </w:p>
    <w:p w:rsidR="00EB08D6" w:rsidRDefault="00EB08D6" w:rsidP="005D43DE">
      <w:pPr>
        <w:spacing w:line="240" w:lineRule="auto"/>
      </w:pPr>
      <w:proofErr w:type="gramStart"/>
      <w:r>
        <w:t>Public welfare--New York [State]--Oswego.</w:t>
      </w:r>
      <w:proofErr w:type="gramEnd"/>
      <w:r>
        <w:t xml:space="preserve">  </w:t>
      </w:r>
      <w:r w:rsidRPr="00EB08D6">
        <w:rPr>
          <w:b/>
        </w:rPr>
        <w:t>108</w:t>
      </w:r>
    </w:p>
    <w:p w:rsidR="00EB08D6" w:rsidRDefault="00EB08D6" w:rsidP="005D43DE">
      <w:pPr>
        <w:spacing w:line="240" w:lineRule="auto"/>
        <w:rPr>
          <w:b/>
        </w:rPr>
      </w:pPr>
      <w:proofErr w:type="gramStart"/>
      <w:r>
        <w:t>Public works--New York [State]--Oswego.</w:t>
      </w:r>
      <w:proofErr w:type="gramEnd"/>
      <w:r>
        <w:t xml:space="preserve">  </w:t>
      </w:r>
      <w:r w:rsidRPr="00EB08D6">
        <w:rPr>
          <w:b/>
        </w:rPr>
        <w:t>108</w:t>
      </w:r>
    </w:p>
    <w:p w:rsidR="00EB08D6" w:rsidRDefault="00EB08D6" w:rsidP="005D43DE">
      <w:pPr>
        <w:spacing w:line="240" w:lineRule="auto"/>
        <w:rPr>
          <w:b/>
        </w:rPr>
      </w:pPr>
    </w:p>
    <w:p w:rsidR="00EB08D6" w:rsidRDefault="00EB08D6" w:rsidP="005D43DE">
      <w:pPr>
        <w:spacing w:line="240" w:lineRule="auto"/>
        <w:rPr>
          <w:b/>
          <w:u w:val="single"/>
        </w:rPr>
      </w:pPr>
      <w:r>
        <w:rPr>
          <w:b/>
          <w:u w:val="single"/>
        </w:rPr>
        <w:t>Q</w:t>
      </w:r>
    </w:p>
    <w:p w:rsidR="00EB08D6" w:rsidRDefault="00EB08D6" w:rsidP="005D43DE">
      <w:pPr>
        <w:spacing w:line="240" w:lineRule="auto"/>
        <w:rPr>
          <w:b/>
        </w:rPr>
      </w:pPr>
      <w:r>
        <w:t xml:space="preserve">Quigg, Anna. </w:t>
      </w:r>
      <w:r w:rsidRPr="00EB08D6">
        <w:rPr>
          <w:b/>
        </w:rPr>
        <w:t xml:space="preserve"> 043</w:t>
      </w:r>
    </w:p>
    <w:p w:rsidR="00EB08D6" w:rsidRDefault="00EB08D6" w:rsidP="005D43DE">
      <w:pPr>
        <w:spacing w:line="240" w:lineRule="auto"/>
        <w:rPr>
          <w:b/>
          <w:u w:val="single"/>
        </w:rPr>
      </w:pPr>
    </w:p>
    <w:p w:rsidR="00EB08D6" w:rsidRDefault="00EB08D6" w:rsidP="005D43DE">
      <w:pPr>
        <w:spacing w:line="240" w:lineRule="auto"/>
        <w:rPr>
          <w:b/>
          <w:u w:val="single"/>
        </w:rPr>
      </w:pPr>
      <w:r>
        <w:rPr>
          <w:b/>
          <w:u w:val="single"/>
        </w:rPr>
        <w:t>R</w:t>
      </w:r>
    </w:p>
    <w:p w:rsidR="00EB08D6" w:rsidRDefault="00EB08D6" w:rsidP="005D43DE">
      <w:pPr>
        <w:spacing w:line="240" w:lineRule="auto"/>
      </w:pPr>
      <w:r>
        <w:t xml:space="preserve">Railroads--Records and correspondence.  </w:t>
      </w:r>
      <w:r w:rsidRPr="00EB08D6">
        <w:rPr>
          <w:b/>
        </w:rPr>
        <w:t>022</w:t>
      </w:r>
    </w:p>
    <w:p w:rsidR="00EB08D6" w:rsidRDefault="00EB08D6" w:rsidP="005D43DE">
      <w:pPr>
        <w:spacing w:line="240" w:lineRule="auto"/>
      </w:pPr>
      <w:proofErr w:type="gramStart"/>
      <w:r>
        <w:t>Railroads--New York [State].</w:t>
      </w:r>
      <w:proofErr w:type="gramEnd"/>
      <w:r>
        <w:t xml:space="preserve">  </w:t>
      </w:r>
      <w:r w:rsidRPr="00EB08D6">
        <w:rPr>
          <w:b/>
        </w:rPr>
        <w:t>022</w:t>
      </w:r>
    </w:p>
    <w:p w:rsidR="00EB08D6" w:rsidRDefault="00EB08D6" w:rsidP="005D43DE">
      <w:pPr>
        <w:spacing w:line="240" w:lineRule="auto"/>
      </w:pPr>
      <w:r>
        <w:t>Railroads--New York [State]--Oswego County</w:t>
      </w:r>
    </w:p>
    <w:p w:rsidR="00EB08D6" w:rsidRDefault="00EB08D6" w:rsidP="005D43DE">
      <w:pPr>
        <w:spacing w:line="240" w:lineRule="auto"/>
      </w:pPr>
      <w:r>
        <w:t xml:space="preserve">          --Finance.  </w:t>
      </w:r>
      <w:r w:rsidRPr="00EB08D6">
        <w:rPr>
          <w:b/>
        </w:rPr>
        <w:t>031</w:t>
      </w:r>
    </w:p>
    <w:p w:rsidR="00EB08D6" w:rsidRDefault="00EB08D6" w:rsidP="005D43DE">
      <w:pPr>
        <w:spacing w:line="240" w:lineRule="auto"/>
      </w:pPr>
      <w:r>
        <w:t>Real estate management--New York [State]</w:t>
      </w:r>
    </w:p>
    <w:p w:rsidR="00EB08D6" w:rsidRDefault="00EB08D6" w:rsidP="005D43DE">
      <w:pPr>
        <w:spacing w:line="240" w:lineRule="auto"/>
      </w:pPr>
      <w:r>
        <w:t xml:space="preserve">          --Oswego. </w:t>
      </w:r>
      <w:r w:rsidRPr="00EB08D6">
        <w:rPr>
          <w:b/>
        </w:rPr>
        <w:t xml:space="preserve"> 120</w:t>
      </w:r>
    </w:p>
    <w:p w:rsidR="00EB08D6" w:rsidRDefault="00EB08D6" w:rsidP="005D43DE">
      <w:pPr>
        <w:spacing w:line="240" w:lineRule="auto"/>
      </w:pPr>
      <w:r>
        <w:t>Receipts [Acknowledgements]</w:t>
      </w:r>
    </w:p>
    <w:p w:rsidR="00EB08D6" w:rsidRDefault="00EB08D6" w:rsidP="005D43DE">
      <w:pPr>
        <w:spacing w:line="240" w:lineRule="auto"/>
      </w:pPr>
      <w:r>
        <w:t xml:space="preserve">          --New York [State] </w:t>
      </w:r>
      <w:r w:rsidRPr="00EB08D6">
        <w:rPr>
          <w:b/>
        </w:rPr>
        <w:t>034</w:t>
      </w:r>
    </w:p>
    <w:p w:rsidR="00EB08D6" w:rsidRDefault="00EB08D6" w:rsidP="005D43DE">
      <w:pPr>
        <w:spacing w:line="240" w:lineRule="auto"/>
      </w:pPr>
      <w:proofErr w:type="gramStart"/>
      <w:r>
        <w:t>Recipes--New York [State]--Oswego County.</w:t>
      </w:r>
      <w:proofErr w:type="gramEnd"/>
      <w:r>
        <w:t xml:space="preserve">  </w:t>
      </w:r>
    </w:p>
    <w:p w:rsidR="00EB08D6" w:rsidRPr="00EB08D6" w:rsidRDefault="00EB08D6" w:rsidP="005D43DE">
      <w:pPr>
        <w:spacing w:line="240" w:lineRule="auto"/>
        <w:rPr>
          <w:b/>
        </w:rPr>
      </w:pPr>
      <w:r>
        <w:t xml:space="preserve">          </w:t>
      </w:r>
      <w:r w:rsidRPr="00EB08D6">
        <w:rPr>
          <w:b/>
        </w:rPr>
        <w:t>118</w:t>
      </w:r>
    </w:p>
    <w:p w:rsidR="00EB08D6" w:rsidRDefault="00EB08D6" w:rsidP="005D43DE">
      <w:pPr>
        <w:spacing w:line="240" w:lineRule="auto"/>
      </w:pPr>
      <w:proofErr w:type="gramStart"/>
      <w:r>
        <w:t>Refugees, Jewish--New York [State]--Oswego.</w:t>
      </w:r>
      <w:proofErr w:type="gramEnd"/>
      <w:r>
        <w:t xml:space="preserve">  </w:t>
      </w:r>
    </w:p>
    <w:p w:rsidR="00EB08D6" w:rsidRDefault="00EB08D6" w:rsidP="005D43DE">
      <w:pPr>
        <w:spacing w:line="240" w:lineRule="auto"/>
        <w:rPr>
          <w:b/>
        </w:rPr>
      </w:pPr>
      <w:r w:rsidRPr="00EB08D6">
        <w:rPr>
          <w:b/>
        </w:rPr>
        <w:t xml:space="preserve">          083</w:t>
      </w:r>
    </w:p>
    <w:p w:rsidR="00EB08D6" w:rsidRDefault="00A737B4" w:rsidP="005D43DE">
      <w:pPr>
        <w:spacing w:line="240" w:lineRule="auto"/>
      </w:pPr>
      <w:r>
        <w:t>Republican Party [N.Y.]</w:t>
      </w:r>
      <w:r w:rsidRPr="00B03ED5">
        <w:rPr>
          <w:b/>
        </w:rPr>
        <w:t xml:space="preserve"> 012</w:t>
      </w:r>
    </w:p>
    <w:p w:rsidR="00A737B4" w:rsidRDefault="00A737B4" w:rsidP="005D43DE">
      <w:pPr>
        <w:spacing w:line="240" w:lineRule="auto"/>
      </w:pPr>
      <w:proofErr w:type="gramStart"/>
      <w:r>
        <w:t>Research--History.</w:t>
      </w:r>
      <w:proofErr w:type="gramEnd"/>
      <w:r>
        <w:t xml:space="preserve">  </w:t>
      </w:r>
      <w:r w:rsidRPr="00B03ED5">
        <w:rPr>
          <w:b/>
        </w:rPr>
        <w:t>090</w:t>
      </w:r>
    </w:p>
    <w:p w:rsidR="00A737B4" w:rsidRDefault="00A737B4" w:rsidP="005D43DE">
      <w:pPr>
        <w:spacing w:line="240" w:lineRule="auto"/>
      </w:pPr>
      <w:r>
        <w:t xml:space="preserve">Restuccia, Bettijoe E.  </w:t>
      </w:r>
      <w:r w:rsidRPr="00B03ED5">
        <w:rPr>
          <w:b/>
        </w:rPr>
        <w:t>082</w:t>
      </w:r>
    </w:p>
    <w:p w:rsidR="00A737B4" w:rsidRDefault="00A737B4" w:rsidP="005D43DE">
      <w:pPr>
        <w:spacing w:line="240" w:lineRule="auto"/>
      </w:pPr>
      <w:r>
        <w:t xml:space="preserve">Restuccia, John.  </w:t>
      </w:r>
      <w:r w:rsidRPr="00B03ED5">
        <w:rPr>
          <w:b/>
        </w:rPr>
        <w:t>082</w:t>
      </w:r>
    </w:p>
    <w:p w:rsidR="00A737B4" w:rsidRDefault="00A737B4" w:rsidP="005D43DE">
      <w:pPr>
        <w:spacing w:line="240" w:lineRule="auto"/>
      </w:pPr>
      <w:r>
        <w:t xml:space="preserve">Rice, Asa.  </w:t>
      </w:r>
      <w:r w:rsidRPr="00B03ED5">
        <w:rPr>
          <w:b/>
        </w:rPr>
        <w:t>019</w:t>
      </w:r>
    </w:p>
    <w:p w:rsidR="00A737B4" w:rsidRDefault="00A737B4" w:rsidP="005D43DE">
      <w:pPr>
        <w:spacing w:line="240" w:lineRule="auto"/>
      </w:pPr>
      <w:r>
        <w:t xml:space="preserve">Richardson, Oliver, 1766-1832.  </w:t>
      </w:r>
      <w:r w:rsidRPr="00B03ED5">
        <w:rPr>
          <w:b/>
        </w:rPr>
        <w:t>101</w:t>
      </w:r>
    </w:p>
    <w:p w:rsidR="00A737B4" w:rsidRDefault="00A737B4" w:rsidP="005D43DE">
      <w:pPr>
        <w:spacing w:line="240" w:lineRule="auto"/>
      </w:pPr>
      <w:r>
        <w:t>Richland [N.Y.: town</w:t>
      </w:r>
      <w:proofErr w:type="gramStart"/>
      <w:r>
        <w:t xml:space="preserve">]  </w:t>
      </w:r>
      <w:r w:rsidRPr="00B03ED5">
        <w:rPr>
          <w:b/>
        </w:rPr>
        <w:t>070</w:t>
      </w:r>
      <w:proofErr w:type="gramEnd"/>
    </w:p>
    <w:p w:rsidR="00A737B4" w:rsidRDefault="00B03ED5" w:rsidP="005D43DE">
      <w:pPr>
        <w:spacing w:line="240" w:lineRule="auto"/>
      </w:pPr>
      <w:proofErr w:type="gramStart"/>
      <w:r>
        <w:lastRenderedPageBreak/>
        <w:t>Roads--New York [State]--Watertown.</w:t>
      </w:r>
      <w:proofErr w:type="gramEnd"/>
      <w:r>
        <w:t xml:space="preserve">  </w:t>
      </w:r>
      <w:r w:rsidRPr="00B03ED5">
        <w:rPr>
          <w:b/>
        </w:rPr>
        <w:t>041</w:t>
      </w:r>
    </w:p>
    <w:p w:rsidR="00B03ED5" w:rsidRDefault="00B03ED5" w:rsidP="005D43DE">
      <w:pPr>
        <w:spacing w:line="240" w:lineRule="auto"/>
      </w:pPr>
      <w:proofErr w:type="gramStart"/>
      <w:r>
        <w:t>Roanoke Island [N.C.]--History--Capture, 1862.</w:t>
      </w:r>
      <w:proofErr w:type="gramEnd"/>
      <w:r>
        <w:t xml:space="preserve">  </w:t>
      </w:r>
    </w:p>
    <w:p w:rsidR="00B03ED5" w:rsidRPr="00B03ED5" w:rsidRDefault="00B03ED5" w:rsidP="005D43DE">
      <w:pPr>
        <w:spacing w:line="240" w:lineRule="auto"/>
        <w:rPr>
          <w:b/>
        </w:rPr>
      </w:pPr>
      <w:r>
        <w:t xml:space="preserve">          </w:t>
      </w:r>
      <w:r w:rsidRPr="00B03ED5">
        <w:rPr>
          <w:b/>
        </w:rPr>
        <w:t>035</w:t>
      </w:r>
    </w:p>
    <w:p w:rsidR="00B03ED5" w:rsidRDefault="00B03ED5" w:rsidP="005D43DE">
      <w:pPr>
        <w:spacing w:line="240" w:lineRule="auto"/>
      </w:pPr>
      <w:r>
        <w:t xml:space="preserve">Robertson, Morgan, 1861-1915.  </w:t>
      </w:r>
      <w:r w:rsidRPr="00B03ED5">
        <w:rPr>
          <w:b/>
        </w:rPr>
        <w:t>104</w:t>
      </w:r>
    </w:p>
    <w:p w:rsidR="00B03ED5" w:rsidRDefault="00B03ED5" w:rsidP="005D43DE">
      <w:pPr>
        <w:spacing w:line="240" w:lineRule="auto"/>
      </w:pPr>
      <w:r>
        <w:t xml:space="preserve">Rowlee, Byron.  </w:t>
      </w:r>
      <w:r w:rsidRPr="00B03ED5">
        <w:rPr>
          <w:b/>
        </w:rPr>
        <w:t>084</w:t>
      </w:r>
    </w:p>
    <w:p w:rsidR="00B03ED5" w:rsidRDefault="00B03ED5" w:rsidP="005D43DE">
      <w:pPr>
        <w:spacing w:line="240" w:lineRule="auto"/>
      </w:pPr>
      <w:r>
        <w:t xml:space="preserve">Rural women--New York </w:t>
      </w:r>
      <w:proofErr w:type="gramStart"/>
      <w:r>
        <w:t>[ State</w:t>
      </w:r>
      <w:proofErr w:type="gramEnd"/>
      <w:r>
        <w:t xml:space="preserve">]--Oswego </w:t>
      </w:r>
    </w:p>
    <w:p w:rsidR="00B03ED5" w:rsidRDefault="00B03ED5" w:rsidP="005D43DE">
      <w:pPr>
        <w:spacing w:line="240" w:lineRule="auto"/>
        <w:rPr>
          <w:b/>
        </w:rPr>
      </w:pPr>
      <w:r>
        <w:t xml:space="preserve">          </w:t>
      </w:r>
      <w:proofErr w:type="gramStart"/>
      <w:r>
        <w:t>County.</w:t>
      </w:r>
      <w:proofErr w:type="gramEnd"/>
      <w:r>
        <w:t xml:space="preserve">  </w:t>
      </w:r>
      <w:r w:rsidRPr="00B03ED5">
        <w:rPr>
          <w:b/>
        </w:rPr>
        <w:t>059</w:t>
      </w:r>
    </w:p>
    <w:p w:rsidR="00B03ED5" w:rsidRDefault="00B03ED5" w:rsidP="005D43DE">
      <w:pPr>
        <w:spacing w:line="240" w:lineRule="auto"/>
        <w:rPr>
          <w:b/>
        </w:rPr>
      </w:pPr>
    </w:p>
    <w:p w:rsidR="00B03ED5" w:rsidRDefault="00B03ED5" w:rsidP="005D43DE">
      <w:pPr>
        <w:spacing w:line="240" w:lineRule="auto"/>
        <w:rPr>
          <w:b/>
          <w:u w:val="single"/>
        </w:rPr>
      </w:pPr>
      <w:r>
        <w:rPr>
          <w:b/>
          <w:u w:val="single"/>
        </w:rPr>
        <w:t>S</w:t>
      </w:r>
    </w:p>
    <w:p w:rsidR="00B03ED5" w:rsidRDefault="00B03ED5" w:rsidP="005D43DE">
      <w:pPr>
        <w:spacing w:line="240" w:lineRule="auto"/>
        <w:rPr>
          <w:b/>
        </w:rPr>
      </w:pPr>
      <w:r>
        <w:t xml:space="preserve">S. Hart &amp; Son.  </w:t>
      </w:r>
      <w:r w:rsidRPr="00B03ED5">
        <w:rPr>
          <w:b/>
        </w:rPr>
        <w:t>034</w:t>
      </w:r>
    </w:p>
    <w:p w:rsidR="00CE0FE4" w:rsidRDefault="00CE0FE4" w:rsidP="005D43DE">
      <w:pPr>
        <w:spacing w:line="240" w:lineRule="auto"/>
      </w:pPr>
      <w:r>
        <w:t xml:space="preserve">San Francisco [Calif.] </w:t>
      </w:r>
      <w:r w:rsidRPr="00CE0FE4">
        <w:rPr>
          <w:b/>
        </w:rPr>
        <w:t>044</w:t>
      </w:r>
    </w:p>
    <w:p w:rsidR="00CE0FE4" w:rsidRDefault="00CE0FE4" w:rsidP="005D43DE">
      <w:pPr>
        <w:spacing w:line="240" w:lineRule="auto"/>
      </w:pPr>
      <w:r>
        <w:t xml:space="preserve">Sandy Creek [N.Y.] </w:t>
      </w:r>
      <w:r w:rsidRPr="00CE0FE4">
        <w:rPr>
          <w:b/>
        </w:rPr>
        <w:t>070</w:t>
      </w:r>
    </w:p>
    <w:p w:rsidR="00CE0FE4" w:rsidRDefault="00CE0FE4" w:rsidP="005D43DE">
      <w:pPr>
        <w:spacing w:line="240" w:lineRule="auto"/>
      </w:pPr>
      <w:r>
        <w:t xml:space="preserve">Satus, Henry.  </w:t>
      </w:r>
      <w:r w:rsidRPr="00CE0FE4">
        <w:rPr>
          <w:b/>
        </w:rPr>
        <w:t>035</w:t>
      </w:r>
    </w:p>
    <w:p w:rsidR="00CE0FE4" w:rsidRDefault="00CE0FE4" w:rsidP="005D43DE">
      <w:pPr>
        <w:spacing w:line="240" w:lineRule="auto"/>
      </w:pPr>
      <w:r>
        <w:t>Saunders, Lansing, Jr.</w:t>
      </w:r>
      <w:r w:rsidRPr="00CE0FE4">
        <w:rPr>
          <w:b/>
        </w:rPr>
        <w:t xml:space="preserve"> 037</w:t>
      </w:r>
    </w:p>
    <w:p w:rsidR="00CE0FE4" w:rsidRDefault="00CE0FE4" w:rsidP="005D43DE">
      <w:pPr>
        <w:spacing w:line="240" w:lineRule="auto"/>
      </w:pPr>
      <w:r>
        <w:t>Save Our Shores [S.O.S.]</w:t>
      </w:r>
      <w:r w:rsidRPr="00CE0FE4">
        <w:rPr>
          <w:b/>
        </w:rPr>
        <w:t xml:space="preserve"> 077</w:t>
      </w:r>
    </w:p>
    <w:p w:rsidR="00CE0FE4" w:rsidRDefault="00CE0FE4" w:rsidP="005D43DE">
      <w:pPr>
        <w:spacing w:line="240" w:lineRule="auto"/>
      </w:pPr>
      <w:r>
        <w:t xml:space="preserve">Schneider, Lena.  </w:t>
      </w:r>
      <w:r w:rsidRPr="00CE0FE4">
        <w:rPr>
          <w:b/>
        </w:rPr>
        <w:t>024</w:t>
      </w:r>
    </w:p>
    <w:p w:rsidR="00CE0FE4" w:rsidRDefault="00CE0FE4" w:rsidP="005D43DE">
      <w:pPr>
        <w:spacing w:line="240" w:lineRule="auto"/>
      </w:pPr>
      <w:r>
        <w:t xml:space="preserve">School boards--New York [State]--Oswego.  </w:t>
      </w:r>
    </w:p>
    <w:p w:rsidR="00CE0FE4" w:rsidRDefault="00CE0FE4" w:rsidP="005D43DE">
      <w:pPr>
        <w:spacing w:line="240" w:lineRule="auto"/>
        <w:rPr>
          <w:b/>
        </w:rPr>
      </w:pPr>
      <w:r>
        <w:t xml:space="preserve">          </w:t>
      </w:r>
      <w:r w:rsidRPr="00CE0FE4">
        <w:rPr>
          <w:b/>
        </w:rPr>
        <w:t>015</w:t>
      </w:r>
      <w:r>
        <w:t xml:space="preserve">, </w:t>
      </w:r>
      <w:r w:rsidRPr="00CE0FE4">
        <w:rPr>
          <w:b/>
        </w:rPr>
        <w:t>047</w:t>
      </w:r>
    </w:p>
    <w:p w:rsidR="00D909DA" w:rsidRDefault="00CE0FE4" w:rsidP="005D43DE">
      <w:pPr>
        <w:spacing w:line="240" w:lineRule="auto"/>
      </w:pPr>
      <w:r>
        <w:t>School buildings--New York [State]</w:t>
      </w:r>
    </w:p>
    <w:p w:rsidR="00CE0FE4" w:rsidRPr="00D909DA" w:rsidRDefault="00D909DA" w:rsidP="005D43DE">
      <w:pPr>
        <w:spacing w:line="240" w:lineRule="auto"/>
      </w:pPr>
      <w:r>
        <w:t xml:space="preserve">          </w:t>
      </w:r>
      <w:r w:rsidR="00CE0FE4">
        <w:t xml:space="preserve">--Oswego.   </w:t>
      </w:r>
      <w:r w:rsidR="00CE0FE4" w:rsidRPr="00CE0FE4">
        <w:rPr>
          <w:b/>
        </w:rPr>
        <w:t>085</w:t>
      </w:r>
    </w:p>
    <w:p w:rsidR="00D909DA" w:rsidRDefault="00D909DA" w:rsidP="005D43DE">
      <w:pPr>
        <w:spacing w:line="240" w:lineRule="auto"/>
      </w:pPr>
      <w:r>
        <w:t>School children--Health and hygiene</w:t>
      </w:r>
    </w:p>
    <w:p w:rsidR="00EB08D6" w:rsidRDefault="00D909DA" w:rsidP="005D43DE">
      <w:pPr>
        <w:spacing w:line="240" w:lineRule="auto"/>
        <w:rPr>
          <w:b/>
        </w:rPr>
      </w:pPr>
      <w:r>
        <w:t xml:space="preserve">          --New York [State] </w:t>
      </w:r>
      <w:r w:rsidRPr="00D909DA">
        <w:rPr>
          <w:b/>
        </w:rPr>
        <w:t>086</w:t>
      </w:r>
    </w:p>
    <w:p w:rsidR="00D909DA" w:rsidRDefault="00D909DA" w:rsidP="005D43DE">
      <w:pPr>
        <w:spacing w:line="240" w:lineRule="auto"/>
      </w:pPr>
      <w:r>
        <w:t xml:space="preserve">School districts--New York [State]--Oswego. </w:t>
      </w:r>
      <w:r w:rsidRPr="00D909DA">
        <w:rPr>
          <w:b/>
        </w:rPr>
        <w:t>048</w:t>
      </w:r>
    </w:p>
    <w:p w:rsidR="00D909DA" w:rsidRDefault="00D909DA" w:rsidP="005D43DE">
      <w:pPr>
        <w:spacing w:line="240" w:lineRule="auto"/>
      </w:pPr>
      <w:proofErr w:type="gramStart"/>
      <w:r>
        <w:t>Schools--New York [State]--Oswego County.</w:t>
      </w:r>
      <w:proofErr w:type="gramEnd"/>
      <w:r>
        <w:t xml:space="preserve"> </w:t>
      </w:r>
      <w:r w:rsidRPr="00D909DA">
        <w:rPr>
          <w:b/>
        </w:rPr>
        <w:t>013</w:t>
      </w:r>
    </w:p>
    <w:p w:rsidR="00D909DA" w:rsidRDefault="00D909DA" w:rsidP="005D43DE">
      <w:pPr>
        <w:spacing w:line="240" w:lineRule="auto"/>
      </w:pPr>
      <w:r>
        <w:t xml:space="preserve">Schroeppel [N.Y.]--History.  </w:t>
      </w:r>
      <w:r w:rsidRPr="00D909DA">
        <w:rPr>
          <w:b/>
        </w:rPr>
        <w:t>124</w:t>
      </w:r>
    </w:p>
    <w:p w:rsidR="00D909DA" w:rsidRDefault="00D909DA" w:rsidP="005D43DE">
      <w:pPr>
        <w:spacing w:line="240" w:lineRule="auto"/>
      </w:pPr>
      <w:r>
        <w:t xml:space="preserve">Schroeppel [N.Y.]--History--1815-1861.  </w:t>
      </w:r>
      <w:r w:rsidRPr="00D909DA">
        <w:rPr>
          <w:b/>
        </w:rPr>
        <w:t>123</w:t>
      </w:r>
    </w:p>
    <w:p w:rsidR="00D909DA" w:rsidRDefault="00D909DA" w:rsidP="005D43DE">
      <w:pPr>
        <w:spacing w:line="240" w:lineRule="auto"/>
      </w:pPr>
      <w:r>
        <w:t>Scriba [N.Y.</w:t>
      </w:r>
      <w:proofErr w:type="gramStart"/>
      <w:r>
        <w:t xml:space="preserve">]  </w:t>
      </w:r>
      <w:r w:rsidRPr="00D909DA">
        <w:rPr>
          <w:b/>
        </w:rPr>
        <w:t>070</w:t>
      </w:r>
      <w:proofErr w:type="gramEnd"/>
    </w:p>
    <w:p w:rsidR="00D909DA" w:rsidRDefault="00D909DA" w:rsidP="005D43DE">
      <w:pPr>
        <w:spacing w:line="240" w:lineRule="auto"/>
      </w:pPr>
      <w:r>
        <w:t>69</w:t>
      </w:r>
    </w:p>
    <w:p w:rsidR="00D909DA" w:rsidRDefault="00D909DA" w:rsidP="005D43DE">
      <w:pPr>
        <w:spacing w:line="240" w:lineRule="auto"/>
      </w:pPr>
      <w:proofErr w:type="gramStart"/>
      <w:r>
        <w:lastRenderedPageBreak/>
        <w:t>Sea Grant Association.</w:t>
      </w:r>
      <w:proofErr w:type="gramEnd"/>
      <w:r>
        <w:t xml:space="preserve">  </w:t>
      </w:r>
      <w:r w:rsidRPr="00D909DA">
        <w:rPr>
          <w:b/>
        </w:rPr>
        <w:t>077</w:t>
      </w:r>
    </w:p>
    <w:p w:rsidR="00D909DA" w:rsidRDefault="00D909DA" w:rsidP="005D43DE">
      <w:pPr>
        <w:spacing w:line="240" w:lineRule="auto"/>
      </w:pPr>
      <w:r>
        <w:t>Seneca County [N.Y.]</w:t>
      </w:r>
      <w:r w:rsidRPr="00D909DA">
        <w:rPr>
          <w:b/>
        </w:rPr>
        <w:t xml:space="preserve"> 113</w:t>
      </w:r>
    </w:p>
    <w:p w:rsidR="00D909DA" w:rsidRDefault="00D909DA" w:rsidP="005D43DE">
      <w:pPr>
        <w:spacing w:line="240" w:lineRule="auto"/>
      </w:pPr>
      <w:proofErr w:type="gramStart"/>
      <w:r>
        <w:t>Seneca Indians.</w:t>
      </w:r>
      <w:proofErr w:type="gramEnd"/>
      <w:r>
        <w:t xml:space="preserve">  </w:t>
      </w:r>
      <w:r w:rsidRPr="00D909DA">
        <w:rPr>
          <w:b/>
        </w:rPr>
        <w:t>009</w:t>
      </w:r>
    </w:p>
    <w:p w:rsidR="00D909DA" w:rsidRDefault="00D909DA" w:rsidP="005D43DE">
      <w:pPr>
        <w:spacing w:line="240" w:lineRule="auto"/>
      </w:pPr>
      <w:r>
        <w:t xml:space="preserve">Seward, Frederick William, 1830-1915. </w:t>
      </w:r>
      <w:r w:rsidRPr="00D909DA">
        <w:rPr>
          <w:b/>
        </w:rPr>
        <w:t xml:space="preserve"> 002</w:t>
      </w:r>
    </w:p>
    <w:p w:rsidR="00D909DA" w:rsidRDefault="00D909DA" w:rsidP="005D43DE">
      <w:pPr>
        <w:spacing w:line="240" w:lineRule="auto"/>
      </w:pPr>
      <w:r>
        <w:t xml:space="preserve">Sheldon, E.A. [Edward Austin], 1823-1897. </w:t>
      </w:r>
    </w:p>
    <w:p w:rsidR="00D909DA" w:rsidRDefault="00D909DA" w:rsidP="005D43DE">
      <w:pPr>
        <w:spacing w:line="240" w:lineRule="auto"/>
      </w:pPr>
      <w:r>
        <w:t xml:space="preserve">          </w:t>
      </w:r>
      <w:r w:rsidRPr="00D909DA">
        <w:rPr>
          <w:b/>
        </w:rPr>
        <w:t>050</w:t>
      </w:r>
      <w:r>
        <w:t xml:space="preserve">, </w:t>
      </w:r>
      <w:r w:rsidRPr="00D909DA">
        <w:rPr>
          <w:b/>
        </w:rPr>
        <w:t>058</w:t>
      </w:r>
    </w:p>
    <w:p w:rsidR="00D909DA" w:rsidRDefault="00D909DA" w:rsidP="005D43DE">
      <w:pPr>
        <w:spacing w:line="240" w:lineRule="auto"/>
      </w:pPr>
      <w:r>
        <w:t xml:space="preserve">Shepard, Charles Sidney, 1856-1934. </w:t>
      </w:r>
      <w:r w:rsidRPr="00D909DA">
        <w:rPr>
          <w:b/>
        </w:rPr>
        <w:t xml:space="preserve"> 001</w:t>
      </w:r>
    </w:p>
    <w:p w:rsidR="00D909DA" w:rsidRDefault="00D909DA" w:rsidP="005D43DE">
      <w:pPr>
        <w:spacing w:line="240" w:lineRule="auto"/>
      </w:pPr>
      <w:r>
        <w:t xml:space="preserve">Shepard, Elizabeth De Angelis Wells, </w:t>
      </w:r>
    </w:p>
    <w:p w:rsidR="00D909DA" w:rsidRDefault="00D909DA" w:rsidP="005D43DE">
      <w:pPr>
        <w:spacing w:line="240" w:lineRule="auto"/>
      </w:pPr>
      <w:r>
        <w:t xml:space="preserve">          1830-1922.</w:t>
      </w:r>
      <w:r w:rsidRPr="00D909DA">
        <w:rPr>
          <w:b/>
        </w:rPr>
        <w:t xml:space="preserve"> 001</w:t>
      </w:r>
    </w:p>
    <w:p w:rsidR="00D909DA" w:rsidRDefault="00D909DA" w:rsidP="005D43DE">
      <w:pPr>
        <w:spacing w:line="240" w:lineRule="auto"/>
      </w:pPr>
      <w:r>
        <w:t xml:space="preserve">Shepard, Ralph Hamilton, 1867-1893.  </w:t>
      </w:r>
      <w:r w:rsidRPr="00D909DA">
        <w:rPr>
          <w:b/>
        </w:rPr>
        <w:t>001</w:t>
      </w:r>
    </w:p>
    <w:p w:rsidR="00D909DA" w:rsidRDefault="00D909DA" w:rsidP="005D43DE">
      <w:pPr>
        <w:spacing w:line="240" w:lineRule="auto"/>
      </w:pPr>
      <w:r>
        <w:t xml:space="preserve">Shepard, Sidney, 1814-1893.  </w:t>
      </w:r>
      <w:r w:rsidRPr="00D909DA">
        <w:rPr>
          <w:b/>
        </w:rPr>
        <w:t>001</w:t>
      </w:r>
    </w:p>
    <w:p w:rsidR="00D909DA" w:rsidRDefault="00D909DA" w:rsidP="005D43DE">
      <w:pPr>
        <w:spacing w:line="240" w:lineRule="auto"/>
      </w:pPr>
      <w:r>
        <w:t xml:space="preserve">Shepard Iron Works.  </w:t>
      </w:r>
      <w:r w:rsidRPr="00D909DA">
        <w:rPr>
          <w:b/>
        </w:rPr>
        <w:t>001</w:t>
      </w:r>
    </w:p>
    <w:p w:rsidR="00D909DA" w:rsidRDefault="00D909DA" w:rsidP="005D43DE">
      <w:pPr>
        <w:spacing w:line="240" w:lineRule="auto"/>
      </w:pPr>
      <w:proofErr w:type="gramStart"/>
      <w:r>
        <w:t>Sherman’s March to the Sea.</w:t>
      </w:r>
      <w:proofErr w:type="gramEnd"/>
      <w:r>
        <w:t xml:space="preserve">  </w:t>
      </w:r>
      <w:r w:rsidRPr="00D909DA">
        <w:rPr>
          <w:b/>
        </w:rPr>
        <w:t>009</w:t>
      </w:r>
      <w:r>
        <w:t xml:space="preserve">, </w:t>
      </w:r>
      <w:r w:rsidRPr="00D909DA">
        <w:rPr>
          <w:b/>
        </w:rPr>
        <w:t>041</w:t>
      </w:r>
    </w:p>
    <w:p w:rsidR="00D909DA" w:rsidRDefault="00D909DA" w:rsidP="005D43DE">
      <w:pPr>
        <w:spacing w:line="240" w:lineRule="auto"/>
      </w:pPr>
      <w:proofErr w:type="gramStart"/>
      <w:r>
        <w:t>Ship’s papers.</w:t>
      </w:r>
      <w:proofErr w:type="gramEnd"/>
      <w:r>
        <w:t xml:space="preserve">  </w:t>
      </w:r>
      <w:r w:rsidRPr="00D909DA">
        <w:rPr>
          <w:b/>
        </w:rPr>
        <w:t>088</w:t>
      </w:r>
    </w:p>
    <w:p w:rsidR="00D909DA" w:rsidRDefault="00D909DA" w:rsidP="005D43DE">
      <w:pPr>
        <w:spacing w:line="240" w:lineRule="auto"/>
      </w:pPr>
      <w:proofErr w:type="gramStart"/>
      <w:r>
        <w:t>Shipping--New York [State]--Oswego.</w:t>
      </w:r>
      <w:proofErr w:type="gramEnd"/>
      <w:r>
        <w:t xml:space="preserve">  </w:t>
      </w:r>
      <w:r w:rsidRPr="00D909DA">
        <w:rPr>
          <w:b/>
        </w:rPr>
        <w:t>063</w:t>
      </w:r>
      <w:r>
        <w:t xml:space="preserve">, </w:t>
      </w:r>
      <w:r w:rsidRPr="00D909DA">
        <w:rPr>
          <w:b/>
        </w:rPr>
        <w:t>125</w:t>
      </w:r>
    </w:p>
    <w:p w:rsidR="00D909DA" w:rsidRDefault="00D909DA" w:rsidP="005D43DE">
      <w:pPr>
        <w:spacing w:line="240" w:lineRule="auto"/>
      </w:pPr>
      <w:proofErr w:type="gramStart"/>
      <w:r>
        <w:t>Ships--Abandoning of.</w:t>
      </w:r>
      <w:proofErr w:type="gramEnd"/>
      <w:r>
        <w:t xml:space="preserve">  </w:t>
      </w:r>
      <w:r w:rsidRPr="00D909DA">
        <w:rPr>
          <w:b/>
        </w:rPr>
        <w:t>071</w:t>
      </w:r>
    </w:p>
    <w:p w:rsidR="00D909DA" w:rsidRDefault="00D909DA" w:rsidP="005D43DE">
      <w:pPr>
        <w:spacing w:line="240" w:lineRule="auto"/>
      </w:pPr>
      <w:proofErr w:type="gramStart"/>
      <w:r>
        <w:t>Ships--New York [State]--Oswego.</w:t>
      </w:r>
      <w:proofErr w:type="gramEnd"/>
      <w:r>
        <w:t xml:space="preserve">  </w:t>
      </w:r>
      <w:r w:rsidRPr="00D909DA">
        <w:rPr>
          <w:b/>
        </w:rPr>
        <w:t>088</w:t>
      </w:r>
    </w:p>
    <w:p w:rsidR="00D909DA" w:rsidRDefault="00D909DA" w:rsidP="005D43DE">
      <w:pPr>
        <w:spacing w:line="240" w:lineRule="auto"/>
      </w:pPr>
      <w:proofErr w:type="gramStart"/>
      <w:r>
        <w:t>Shipwrecks--Lake Ontario [N.Y. and Ont.]</w:t>
      </w:r>
      <w:proofErr w:type="gramEnd"/>
      <w:r>
        <w:t xml:space="preserve">  </w:t>
      </w:r>
    </w:p>
    <w:p w:rsidR="00D909DA" w:rsidRDefault="00D909DA" w:rsidP="005D43DE">
      <w:pPr>
        <w:spacing w:line="240" w:lineRule="auto"/>
      </w:pPr>
      <w:r>
        <w:t xml:space="preserve">          </w:t>
      </w:r>
      <w:r w:rsidRPr="00D909DA">
        <w:rPr>
          <w:b/>
        </w:rPr>
        <w:t>071</w:t>
      </w:r>
      <w:r>
        <w:t xml:space="preserve">, </w:t>
      </w:r>
      <w:r w:rsidRPr="00D909DA">
        <w:rPr>
          <w:b/>
        </w:rPr>
        <w:t>088</w:t>
      </w:r>
      <w:r>
        <w:t xml:space="preserve">, </w:t>
      </w:r>
      <w:r w:rsidRPr="00D909DA">
        <w:rPr>
          <w:b/>
        </w:rPr>
        <w:t>104</w:t>
      </w:r>
    </w:p>
    <w:p w:rsidR="00D909DA" w:rsidRDefault="00D909DA" w:rsidP="005D43DE">
      <w:pPr>
        <w:spacing w:line="240" w:lineRule="auto"/>
      </w:pPr>
      <w:proofErr w:type="gramStart"/>
      <w:r>
        <w:t>Shipyards--New York [State]--Oswego.</w:t>
      </w:r>
      <w:proofErr w:type="gramEnd"/>
      <w:r>
        <w:t xml:space="preserve">  </w:t>
      </w:r>
      <w:r w:rsidRPr="00D909DA">
        <w:rPr>
          <w:b/>
        </w:rPr>
        <w:t>071</w:t>
      </w:r>
    </w:p>
    <w:p w:rsidR="00D909DA" w:rsidRDefault="00D909DA" w:rsidP="005D43DE">
      <w:pPr>
        <w:spacing w:line="240" w:lineRule="auto"/>
      </w:pPr>
      <w:r>
        <w:t xml:space="preserve">Sidney Shepard &amp; Co.  </w:t>
      </w:r>
      <w:r w:rsidRPr="00D909DA">
        <w:rPr>
          <w:b/>
        </w:rPr>
        <w:t>001</w:t>
      </w:r>
    </w:p>
    <w:p w:rsidR="00D909DA" w:rsidRDefault="00D909DA" w:rsidP="005D43DE">
      <w:pPr>
        <w:spacing w:line="240" w:lineRule="auto"/>
      </w:pPr>
      <w:r>
        <w:t xml:space="preserve">Skinner, Avery, 1796-1876.  </w:t>
      </w:r>
      <w:r w:rsidRPr="00D909DA">
        <w:rPr>
          <w:b/>
        </w:rPr>
        <w:t>004</w:t>
      </w:r>
    </w:p>
    <w:p w:rsidR="00D909DA" w:rsidRDefault="00D909DA" w:rsidP="005D43DE">
      <w:pPr>
        <w:spacing w:line="240" w:lineRule="auto"/>
      </w:pPr>
      <w:r>
        <w:t xml:space="preserve">Skinner, Charles R. 0844-1928.  </w:t>
      </w:r>
      <w:r w:rsidRPr="00D909DA">
        <w:rPr>
          <w:b/>
        </w:rPr>
        <w:t>004</w:t>
      </w:r>
    </w:p>
    <w:p w:rsidR="00D909DA" w:rsidRDefault="00D909DA" w:rsidP="005D43DE">
      <w:pPr>
        <w:spacing w:line="240" w:lineRule="auto"/>
      </w:pPr>
      <w:r>
        <w:t xml:space="preserve">Skinner, Gerald.  </w:t>
      </w:r>
      <w:r w:rsidRPr="00D909DA">
        <w:rPr>
          <w:b/>
        </w:rPr>
        <w:t>094</w:t>
      </w:r>
    </w:p>
    <w:p w:rsidR="00D909DA" w:rsidRDefault="00D909DA" w:rsidP="005D43DE">
      <w:pPr>
        <w:spacing w:line="240" w:lineRule="auto"/>
      </w:pPr>
      <w:r>
        <w:t xml:space="preserve">Skinner, Hiram, 1801-1881.  </w:t>
      </w:r>
      <w:r w:rsidRPr="00D909DA">
        <w:rPr>
          <w:b/>
        </w:rPr>
        <w:t>004</w:t>
      </w:r>
    </w:p>
    <w:p w:rsidR="00D909DA" w:rsidRDefault="00D909DA" w:rsidP="005D43DE">
      <w:pPr>
        <w:spacing w:line="240" w:lineRule="auto"/>
      </w:pPr>
      <w:r>
        <w:t xml:space="preserve">Skinner, Mary Grace, 1846-1914.  </w:t>
      </w:r>
      <w:r w:rsidRPr="00D909DA">
        <w:rPr>
          <w:b/>
        </w:rPr>
        <w:t>004</w:t>
      </w:r>
    </w:p>
    <w:p w:rsidR="00D909DA" w:rsidRDefault="00D909DA" w:rsidP="005D43DE">
      <w:pPr>
        <w:spacing w:line="240" w:lineRule="auto"/>
      </w:pPr>
      <w:proofErr w:type="gramStart"/>
      <w:r>
        <w:t>Skinner, Mildred M. d. 1986.</w:t>
      </w:r>
      <w:proofErr w:type="gramEnd"/>
      <w:r>
        <w:t xml:space="preserve">  </w:t>
      </w:r>
      <w:r w:rsidRPr="00D909DA">
        <w:rPr>
          <w:b/>
        </w:rPr>
        <w:t>094</w:t>
      </w:r>
    </w:p>
    <w:p w:rsidR="00D909DA" w:rsidRDefault="00D909DA" w:rsidP="005D43DE">
      <w:pPr>
        <w:spacing w:line="240" w:lineRule="auto"/>
      </w:pPr>
      <w:r>
        <w:t xml:space="preserve">Skowron, Agatha, 1892-1953. </w:t>
      </w:r>
      <w:r w:rsidRPr="00D909DA">
        <w:rPr>
          <w:b/>
        </w:rPr>
        <w:t xml:space="preserve"> 067</w:t>
      </w:r>
    </w:p>
    <w:p w:rsidR="00D909DA" w:rsidRDefault="00D909DA" w:rsidP="005D43DE">
      <w:pPr>
        <w:spacing w:line="240" w:lineRule="auto"/>
      </w:pPr>
      <w:r>
        <w:lastRenderedPageBreak/>
        <w:t xml:space="preserve">Slave-trade--Gabon.  </w:t>
      </w:r>
      <w:r w:rsidRPr="00D909DA">
        <w:rPr>
          <w:b/>
        </w:rPr>
        <w:t>002</w:t>
      </w:r>
    </w:p>
    <w:p w:rsidR="00D909DA" w:rsidRDefault="00D909DA" w:rsidP="005D43DE">
      <w:pPr>
        <w:spacing w:line="240" w:lineRule="auto"/>
      </w:pPr>
      <w:r>
        <w:t xml:space="preserve">Sloan, George Beale, Jr., 1831-1904.  </w:t>
      </w:r>
      <w:r w:rsidRPr="00D909DA">
        <w:rPr>
          <w:b/>
        </w:rPr>
        <w:t>050</w:t>
      </w:r>
    </w:p>
    <w:p w:rsidR="00D909DA" w:rsidRDefault="00D909DA" w:rsidP="005D43DE">
      <w:pPr>
        <w:spacing w:line="240" w:lineRule="auto"/>
      </w:pPr>
      <w:r>
        <w:t xml:space="preserve">Slosek, Anthony M.  </w:t>
      </w:r>
      <w:r w:rsidRPr="00D909DA">
        <w:rPr>
          <w:b/>
        </w:rPr>
        <w:t>067</w:t>
      </w:r>
    </w:p>
    <w:p w:rsidR="00D909DA" w:rsidRDefault="00D909DA" w:rsidP="005D43DE">
      <w:pPr>
        <w:spacing w:line="240" w:lineRule="auto"/>
      </w:pPr>
      <w:r>
        <w:t xml:space="preserve">Slosek, Michael, 1887-1962.  </w:t>
      </w:r>
      <w:r w:rsidRPr="00D909DA">
        <w:rPr>
          <w:b/>
        </w:rPr>
        <w:t>067</w:t>
      </w:r>
    </w:p>
    <w:p w:rsidR="00D909DA" w:rsidRDefault="00D909DA" w:rsidP="005D43DE">
      <w:pPr>
        <w:spacing w:line="240" w:lineRule="auto"/>
      </w:pPr>
      <w:r>
        <w:t xml:space="preserve">Smith, John K.  </w:t>
      </w:r>
      <w:r w:rsidRPr="00D909DA">
        <w:rPr>
          <w:b/>
        </w:rPr>
        <w:t>106</w:t>
      </w:r>
    </w:p>
    <w:p w:rsidR="00D909DA" w:rsidRDefault="00D909DA" w:rsidP="005D43DE">
      <w:pPr>
        <w:spacing w:line="240" w:lineRule="auto"/>
      </w:pPr>
      <w:r>
        <w:t xml:space="preserve">Smith, King and Co.  </w:t>
      </w:r>
      <w:r w:rsidRPr="00D909DA">
        <w:rPr>
          <w:b/>
        </w:rPr>
        <w:t>037</w:t>
      </w:r>
    </w:p>
    <w:p w:rsidR="00D909DA" w:rsidRDefault="00D909DA" w:rsidP="005D43DE">
      <w:pPr>
        <w:spacing w:line="240" w:lineRule="auto"/>
      </w:pPr>
      <w:proofErr w:type="gramStart"/>
      <w:r>
        <w:t>Sons of Temperance of North America.</w:t>
      </w:r>
      <w:proofErr w:type="gramEnd"/>
      <w:r>
        <w:t xml:space="preserve">  </w:t>
      </w:r>
      <w:r w:rsidRPr="00D909DA">
        <w:rPr>
          <w:b/>
        </w:rPr>
        <w:t>036</w:t>
      </w:r>
    </w:p>
    <w:p w:rsidR="00D909DA" w:rsidRDefault="00D909DA" w:rsidP="005D43DE">
      <w:pPr>
        <w:spacing w:line="240" w:lineRule="auto"/>
      </w:pPr>
      <w:r>
        <w:t xml:space="preserve">Spoon, David.  </w:t>
      </w:r>
      <w:r w:rsidRPr="00D909DA">
        <w:rPr>
          <w:b/>
        </w:rPr>
        <w:t>010</w:t>
      </w:r>
    </w:p>
    <w:p w:rsidR="00D909DA" w:rsidRDefault="00D909DA" w:rsidP="005D43DE">
      <w:pPr>
        <w:spacing w:line="240" w:lineRule="auto"/>
        <w:rPr>
          <w:b/>
        </w:rPr>
      </w:pPr>
      <w:proofErr w:type="gramStart"/>
      <w:r>
        <w:t>Spoon, Ezra.</w:t>
      </w:r>
      <w:proofErr w:type="gramEnd"/>
      <w:r>
        <w:t xml:space="preserve">  </w:t>
      </w:r>
      <w:r w:rsidRPr="00D909DA">
        <w:rPr>
          <w:b/>
        </w:rPr>
        <w:t>010</w:t>
      </w:r>
    </w:p>
    <w:p w:rsidR="003619C1" w:rsidRDefault="003619C1" w:rsidP="005D43DE">
      <w:pPr>
        <w:spacing w:line="240" w:lineRule="auto"/>
      </w:pPr>
      <w:proofErr w:type="gramStart"/>
      <w:r>
        <w:t>St. Lawrence and Eastern Ontario Commission.</w:t>
      </w:r>
      <w:proofErr w:type="gramEnd"/>
      <w:r>
        <w:t xml:space="preserve">  </w:t>
      </w:r>
    </w:p>
    <w:p w:rsidR="003619C1" w:rsidRPr="003619C1" w:rsidRDefault="003619C1" w:rsidP="005D43DE">
      <w:pPr>
        <w:spacing w:line="240" w:lineRule="auto"/>
        <w:rPr>
          <w:b/>
        </w:rPr>
      </w:pPr>
      <w:r>
        <w:t xml:space="preserve">          </w:t>
      </w:r>
      <w:r w:rsidRPr="003619C1">
        <w:rPr>
          <w:b/>
        </w:rPr>
        <w:t>070</w:t>
      </w:r>
    </w:p>
    <w:p w:rsidR="003619C1" w:rsidRDefault="003619C1" w:rsidP="005D43DE">
      <w:pPr>
        <w:spacing w:line="240" w:lineRule="auto"/>
      </w:pPr>
      <w:r>
        <w:t xml:space="preserve">St. Paul’s [Oswego, N.Y.] </w:t>
      </w:r>
      <w:r w:rsidRPr="003619C1">
        <w:rPr>
          <w:b/>
        </w:rPr>
        <w:t>103</w:t>
      </w:r>
    </w:p>
    <w:p w:rsidR="003619C1" w:rsidRDefault="003619C1" w:rsidP="005D43DE">
      <w:pPr>
        <w:spacing w:line="240" w:lineRule="auto"/>
      </w:pPr>
      <w:r>
        <w:t xml:space="preserve">State Banker’s Association. </w:t>
      </w:r>
      <w:r w:rsidRPr="003619C1">
        <w:rPr>
          <w:b/>
        </w:rPr>
        <w:t xml:space="preserve"> 050</w:t>
      </w:r>
    </w:p>
    <w:p w:rsidR="003619C1" w:rsidRDefault="003619C1" w:rsidP="005D43DE">
      <w:pPr>
        <w:spacing w:line="240" w:lineRule="auto"/>
      </w:pPr>
      <w:r>
        <w:t xml:space="preserve">State Normal and Training School </w:t>
      </w:r>
    </w:p>
    <w:p w:rsidR="003619C1" w:rsidRDefault="003619C1" w:rsidP="005D43DE">
      <w:pPr>
        <w:spacing w:line="240" w:lineRule="auto"/>
      </w:pPr>
      <w:r>
        <w:t xml:space="preserve">          [Oswego, N.Y.]  </w:t>
      </w:r>
      <w:r w:rsidRPr="003619C1">
        <w:rPr>
          <w:b/>
        </w:rPr>
        <w:t>058</w:t>
      </w:r>
      <w:r>
        <w:t xml:space="preserve">, </w:t>
      </w:r>
      <w:r w:rsidRPr="003619C1">
        <w:rPr>
          <w:b/>
        </w:rPr>
        <w:t>099</w:t>
      </w:r>
    </w:p>
    <w:p w:rsidR="003619C1" w:rsidRDefault="003619C1" w:rsidP="005D43DE">
      <w:pPr>
        <w:spacing w:line="240" w:lineRule="auto"/>
      </w:pPr>
      <w:r>
        <w:t xml:space="preserve">State University College [Oswego, N.Y.]  </w:t>
      </w:r>
    </w:p>
    <w:p w:rsidR="003619C1" w:rsidRDefault="003619C1" w:rsidP="005D43DE">
      <w:pPr>
        <w:spacing w:line="240" w:lineRule="auto"/>
      </w:pPr>
      <w:r>
        <w:t xml:space="preserve">          </w:t>
      </w:r>
      <w:r w:rsidRPr="003619C1">
        <w:rPr>
          <w:b/>
        </w:rPr>
        <w:t>058</w:t>
      </w:r>
      <w:r>
        <w:t>,</w:t>
      </w:r>
      <w:r w:rsidRPr="003619C1">
        <w:rPr>
          <w:b/>
        </w:rPr>
        <w:t xml:space="preserve"> 099</w:t>
      </w:r>
    </w:p>
    <w:p w:rsidR="003619C1" w:rsidRDefault="003619C1" w:rsidP="005D43DE">
      <w:pPr>
        <w:spacing w:line="240" w:lineRule="auto"/>
      </w:pPr>
      <w:r>
        <w:t xml:space="preserve">Stebbins, Charlotte P., 1802-1888. </w:t>
      </w:r>
      <w:r w:rsidRPr="003619C1">
        <w:rPr>
          <w:b/>
        </w:rPr>
        <w:t>004</w:t>
      </w:r>
    </w:p>
    <w:p w:rsidR="003619C1" w:rsidRDefault="003619C1" w:rsidP="005D43DE">
      <w:pPr>
        <w:spacing w:line="240" w:lineRule="auto"/>
      </w:pPr>
      <w:proofErr w:type="gramStart"/>
      <w:r>
        <w:t>Stocks--New York [State]--Oswego County.</w:t>
      </w:r>
      <w:proofErr w:type="gramEnd"/>
      <w:r>
        <w:t xml:space="preserve"> </w:t>
      </w:r>
      <w:r w:rsidRPr="003619C1">
        <w:rPr>
          <w:b/>
        </w:rPr>
        <w:t xml:space="preserve"> 032</w:t>
      </w:r>
    </w:p>
    <w:p w:rsidR="003619C1" w:rsidRDefault="003619C1" w:rsidP="005D43DE">
      <w:pPr>
        <w:spacing w:line="240" w:lineRule="auto"/>
      </w:pPr>
      <w:r>
        <w:t xml:space="preserve">Stoddard, James L.  </w:t>
      </w:r>
      <w:r w:rsidRPr="003619C1">
        <w:rPr>
          <w:b/>
        </w:rPr>
        <w:t>122</w:t>
      </w:r>
    </w:p>
    <w:p w:rsidR="003619C1" w:rsidRDefault="003619C1" w:rsidP="005D43DE">
      <w:pPr>
        <w:spacing w:line="240" w:lineRule="auto"/>
      </w:pPr>
      <w:r>
        <w:t xml:space="preserve">Stone, Orrin, 1789-1876. </w:t>
      </w:r>
      <w:r w:rsidRPr="003619C1">
        <w:rPr>
          <w:b/>
        </w:rPr>
        <w:t>026</w:t>
      </w:r>
    </w:p>
    <w:p w:rsidR="003619C1" w:rsidRDefault="003619C1" w:rsidP="005D43DE">
      <w:pPr>
        <w:spacing w:line="240" w:lineRule="auto"/>
      </w:pPr>
      <w:r>
        <w:t xml:space="preserve">Stowell, Laura.  </w:t>
      </w:r>
      <w:r w:rsidRPr="003619C1">
        <w:rPr>
          <w:b/>
        </w:rPr>
        <w:t>021</w:t>
      </w:r>
    </w:p>
    <w:p w:rsidR="003619C1" w:rsidRDefault="003619C1" w:rsidP="005D43DE">
      <w:pPr>
        <w:spacing w:line="240" w:lineRule="auto"/>
      </w:pPr>
      <w:r>
        <w:t xml:space="preserve">Stowell, Merrick, 1839- . </w:t>
      </w:r>
      <w:r w:rsidRPr="003619C1">
        <w:rPr>
          <w:b/>
        </w:rPr>
        <w:t>035</w:t>
      </w:r>
    </w:p>
    <w:p w:rsidR="003619C1" w:rsidRDefault="003619C1" w:rsidP="005D43DE">
      <w:pPr>
        <w:spacing w:line="240" w:lineRule="auto"/>
      </w:pPr>
      <w:r>
        <w:t xml:space="preserve">Stowell, Shubal W. 1810- .  </w:t>
      </w:r>
      <w:r w:rsidRPr="003619C1">
        <w:rPr>
          <w:b/>
        </w:rPr>
        <w:t>072</w:t>
      </w:r>
    </w:p>
    <w:p w:rsidR="003619C1" w:rsidRDefault="003619C1" w:rsidP="005D43DE">
      <w:pPr>
        <w:spacing w:line="240" w:lineRule="auto"/>
      </w:pPr>
      <w:r>
        <w:t xml:space="preserve">Strang, Miriam U.  </w:t>
      </w:r>
      <w:r w:rsidRPr="003619C1">
        <w:rPr>
          <w:b/>
        </w:rPr>
        <w:t>033</w:t>
      </w:r>
    </w:p>
    <w:p w:rsidR="003619C1" w:rsidRDefault="003619C1" w:rsidP="005D43DE">
      <w:pPr>
        <w:spacing w:line="240" w:lineRule="auto"/>
      </w:pPr>
      <w:r>
        <w:t xml:space="preserve">Strong, William U.  </w:t>
      </w:r>
      <w:r w:rsidRPr="003619C1">
        <w:rPr>
          <w:b/>
        </w:rPr>
        <w:t>034</w:t>
      </w:r>
    </w:p>
    <w:p w:rsidR="003619C1" w:rsidRDefault="003619C1" w:rsidP="005D43DE">
      <w:pPr>
        <w:spacing w:line="240" w:lineRule="auto"/>
      </w:pPr>
    </w:p>
    <w:p w:rsidR="003619C1" w:rsidRDefault="003619C1" w:rsidP="005D43DE">
      <w:pPr>
        <w:spacing w:line="240" w:lineRule="auto"/>
      </w:pPr>
      <w:r>
        <w:t>70</w:t>
      </w:r>
    </w:p>
    <w:p w:rsidR="003619C1" w:rsidRDefault="003619C1" w:rsidP="005D43DE">
      <w:pPr>
        <w:spacing w:line="240" w:lineRule="auto"/>
      </w:pPr>
      <w:proofErr w:type="gramStart"/>
      <w:r>
        <w:lastRenderedPageBreak/>
        <w:t>Students--History.</w:t>
      </w:r>
      <w:proofErr w:type="gramEnd"/>
      <w:r>
        <w:t xml:space="preserve">  </w:t>
      </w:r>
      <w:r w:rsidRPr="003619C1">
        <w:rPr>
          <w:b/>
        </w:rPr>
        <w:t>013</w:t>
      </w:r>
    </w:p>
    <w:p w:rsidR="003619C1" w:rsidRDefault="003619C1" w:rsidP="005D43DE">
      <w:pPr>
        <w:spacing w:line="240" w:lineRule="auto"/>
      </w:pPr>
      <w:r>
        <w:t xml:space="preserve">Students--New York [State]--Oswego--History--1865-1898.  </w:t>
      </w:r>
      <w:r w:rsidRPr="003619C1">
        <w:rPr>
          <w:b/>
        </w:rPr>
        <w:t>024</w:t>
      </w:r>
    </w:p>
    <w:p w:rsidR="003619C1" w:rsidRDefault="003619C1" w:rsidP="005D43DE">
      <w:pPr>
        <w:spacing w:line="240" w:lineRule="auto"/>
      </w:pPr>
      <w:proofErr w:type="gramStart"/>
      <w:r>
        <w:t>Sullivan Expedition Centennial.</w:t>
      </w:r>
      <w:proofErr w:type="gramEnd"/>
      <w:r>
        <w:t xml:space="preserve">  </w:t>
      </w:r>
      <w:r w:rsidRPr="003619C1">
        <w:rPr>
          <w:b/>
        </w:rPr>
        <w:t>050</w:t>
      </w:r>
    </w:p>
    <w:p w:rsidR="003619C1" w:rsidRDefault="003619C1" w:rsidP="005D43DE">
      <w:pPr>
        <w:spacing w:line="240" w:lineRule="auto"/>
        <w:rPr>
          <w:b/>
        </w:rPr>
      </w:pPr>
      <w:proofErr w:type="gramStart"/>
      <w:r>
        <w:t>Sullivan Monument Association.</w:t>
      </w:r>
      <w:proofErr w:type="gramEnd"/>
      <w:r>
        <w:t xml:space="preserve">  </w:t>
      </w:r>
      <w:r w:rsidRPr="003619C1">
        <w:rPr>
          <w:b/>
        </w:rPr>
        <w:t>050</w:t>
      </w:r>
    </w:p>
    <w:p w:rsidR="003619C1" w:rsidRDefault="003619C1" w:rsidP="005D43DE">
      <w:pPr>
        <w:spacing w:line="240" w:lineRule="auto"/>
      </w:pPr>
      <w:r>
        <w:t xml:space="preserve">Sullivan, John T., Jr.  </w:t>
      </w:r>
      <w:r w:rsidRPr="003619C1">
        <w:rPr>
          <w:b/>
        </w:rPr>
        <w:t>081</w:t>
      </w:r>
    </w:p>
    <w:p w:rsidR="003619C1" w:rsidRDefault="003619C1" w:rsidP="005D43DE">
      <w:pPr>
        <w:spacing w:line="240" w:lineRule="auto"/>
      </w:pPr>
      <w:proofErr w:type="gramStart"/>
      <w:r>
        <w:t>Surveying--New York [State]--Oswego County.</w:t>
      </w:r>
      <w:proofErr w:type="gramEnd"/>
      <w:r>
        <w:t xml:space="preserve">  </w:t>
      </w:r>
    </w:p>
    <w:p w:rsidR="003619C1" w:rsidRDefault="003619C1" w:rsidP="005D43DE">
      <w:pPr>
        <w:spacing w:line="240" w:lineRule="auto"/>
      </w:pPr>
      <w:r>
        <w:t xml:space="preserve">          </w:t>
      </w:r>
      <w:r w:rsidRPr="003619C1">
        <w:rPr>
          <w:b/>
        </w:rPr>
        <w:t>010</w:t>
      </w:r>
      <w:r>
        <w:t xml:space="preserve">, </w:t>
      </w:r>
      <w:r w:rsidRPr="003619C1">
        <w:rPr>
          <w:b/>
        </w:rPr>
        <w:t>119</w:t>
      </w:r>
    </w:p>
    <w:p w:rsidR="003619C1" w:rsidRDefault="003619C1" w:rsidP="005D43DE">
      <w:pPr>
        <w:spacing w:line="240" w:lineRule="auto"/>
      </w:pPr>
      <w:proofErr w:type="gramStart"/>
      <w:r>
        <w:t>Surveyors--New York [State]--Amboy.</w:t>
      </w:r>
      <w:proofErr w:type="gramEnd"/>
      <w:r>
        <w:t xml:space="preserve">  </w:t>
      </w:r>
      <w:r w:rsidRPr="003619C1">
        <w:rPr>
          <w:b/>
        </w:rPr>
        <w:t>010</w:t>
      </w:r>
    </w:p>
    <w:p w:rsidR="003619C1" w:rsidRDefault="003619C1" w:rsidP="005D43DE">
      <w:pPr>
        <w:spacing w:line="240" w:lineRule="auto"/>
      </w:pPr>
      <w:proofErr w:type="gramStart"/>
      <w:r>
        <w:t>Surveyors--New York [State]--Oswego County.</w:t>
      </w:r>
      <w:proofErr w:type="gramEnd"/>
    </w:p>
    <w:p w:rsidR="003619C1" w:rsidRPr="003619C1" w:rsidRDefault="003619C1" w:rsidP="005D43DE">
      <w:pPr>
        <w:spacing w:line="240" w:lineRule="auto"/>
        <w:rPr>
          <w:b/>
        </w:rPr>
      </w:pPr>
      <w:r>
        <w:t xml:space="preserve">         </w:t>
      </w:r>
      <w:r w:rsidRPr="003619C1">
        <w:rPr>
          <w:b/>
        </w:rPr>
        <w:t xml:space="preserve"> 010</w:t>
      </w:r>
    </w:p>
    <w:p w:rsidR="003619C1" w:rsidRDefault="003619C1" w:rsidP="005D43DE">
      <w:pPr>
        <w:spacing w:line="240" w:lineRule="auto"/>
      </w:pPr>
      <w:proofErr w:type="gramStart"/>
      <w:r>
        <w:t>Surveyors--New York [State]--Williamstown.</w:t>
      </w:r>
      <w:proofErr w:type="gramEnd"/>
    </w:p>
    <w:p w:rsidR="003619C1" w:rsidRPr="003619C1" w:rsidRDefault="003619C1" w:rsidP="005D43DE">
      <w:pPr>
        <w:spacing w:line="240" w:lineRule="auto"/>
        <w:rPr>
          <w:b/>
        </w:rPr>
      </w:pPr>
      <w:r>
        <w:t xml:space="preserve">          </w:t>
      </w:r>
      <w:r w:rsidRPr="003619C1">
        <w:rPr>
          <w:b/>
        </w:rPr>
        <w:t>010</w:t>
      </w:r>
    </w:p>
    <w:p w:rsidR="003619C1" w:rsidRDefault="003619C1" w:rsidP="005D43DE">
      <w:pPr>
        <w:spacing w:line="240" w:lineRule="auto"/>
      </w:pPr>
      <w:r>
        <w:t xml:space="preserve">Syracuse, Phoenix and Oswego Railroad </w:t>
      </w:r>
    </w:p>
    <w:p w:rsidR="003619C1" w:rsidRDefault="003619C1" w:rsidP="005D43DE">
      <w:pPr>
        <w:spacing w:line="240" w:lineRule="auto"/>
        <w:rPr>
          <w:b/>
        </w:rPr>
      </w:pPr>
      <w:r>
        <w:t xml:space="preserve">          </w:t>
      </w:r>
      <w:proofErr w:type="gramStart"/>
      <w:r>
        <w:t>Company.</w:t>
      </w:r>
      <w:proofErr w:type="gramEnd"/>
      <w:r>
        <w:t xml:space="preserve">  </w:t>
      </w:r>
      <w:r w:rsidRPr="003619C1">
        <w:rPr>
          <w:b/>
        </w:rPr>
        <w:t>031</w:t>
      </w:r>
    </w:p>
    <w:p w:rsidR="003619C1" w:rsidRDefault="003619C1" w:rsidP="005D43DE">
      <w:pPr>
        <w:spacing w:line="240" w:lineRule="auto"/>
        <w:rPr>
          <w:b/>
        </w:rPr>
      </w:pPr>
    </w:p>
    <w:p w:rsidR="003619C1" w:rsidRDefault="003619C1" w:rsidP="005D43DE">
      <w:pPr>
        <w:spacing w:line="240" w:lineRule="auto"/>
        <w:rPr>
          <w:b/>
          <w:u w:val="single"/>
        </w:rPr>
      </w:pPr>
      <w:r>
        <w:rPr>
          <w:b/>
          <w:u w:val="single"/>
        </w:rPr>
        <w:t>T</w:t>
      </w:r>
    </w:p>
    <w:p w:rsidR="003619C1" w:rsidRDefault="003619C1" w:rsidP="005D43DE">
      <w:pPr>
        <w:spacing w:line="240" w:lineRule="auto"/>
      </w:pPr>
      <w:r>
        <w:t xml:space="preserve">Talmage, T. De Witt [Thomas De Witt], </w:t>
      </w:r>
    </w:p>
    <w:p w:rsidR="003619C1" w:rsidRDefault="001A5945" w:rsidP="005D43DE">
      <w:pPr>
        <w:spacing w:line="240" w:lineRule="auto"/>
      </w:pPr>
      <w:r>
        <w:t xml:space="preserve">          1832-1902. </w:t>
      </w:r>
      <w:r w:rsidR="003619C1" w:rsidRPr="001A5945">
        <w:rPr>
          <w:b/>
        </w:rPr>
        <w:t>112</w:t>
      </w:r>
    </w:p>
    <w:p w:rsidR="001A5945" w:rsidRDefault="001A5945" w:rsidP="005D43DE">
      <w:pPr>
        <w:spacing w:line="240" w:lineRule="auto"/>
      </w:pPr>
      <w:r>
        <w:t>Tax assessment--New York [State]</w:t>
      </w:r>
    </w:p>
    <w:p w:rsidR="001A5945" w:rsidRDefault="001A5945" w:rsidP="005D43DE">
      <w:pPr>
        <w:spacing w:line="240" w:lineRule="auto"/>
      </w:pPr>
      <w:r>
        <w:t xml:space="preserve">          --Oswego.   </w:t>
      </w:r>
      <w:r w:rsidRPr="001A5945">
        <w:rPr>
          <w:b/>
        </w:rPr>
        <w:t>064</w:t>
      </w:r>
    </w:p>
    <w:p w:rsidR="001A5945" w:rsidRDefault="001A5945" w:rsidP="005D43DE">
      <w:pPr>
        <w:spacing w:line="240" w:lineRule="auto"/>
      </w:pPr>
      <w:r>
        <w:t>Tax revenue estimating--New York [State]</w:t>
      </w:r>
    </w:p>
    <w:p w:rsidR="001A5945" w:rsidRDefault="001A5945" w:rsidP="005D43DE">
      <w:pPr>
        <w:spacing w:line="240" w:lineRule="auto"/>
      </w:pPr>
      <w:r>
        <w:t xml:space="preserve">          --Oswego.  </w:t>
      </w:r>
      <w:r w:rsidRPr="001A5945">
        <w:rPr>
          <w:b/>
        </w:rPr>
        <w:t>064</w:t>
      </w:r>
    </w:p>
    <w:p w:rsidR="001A5945" w:rsidRDefault="001A5945" w:rsidP="005D43DE">
      <w:pPr>
        <w:spacing w:line="240" w:lineRule="auto"/>
      </w:pPr>
      <w:r>
        <w:t xml:space="preserve">Taxation--Lists.  </w:t>
      </w:r>
      <w:r w:rsidRPr="001A5945">
        <w:rPr>
          <w:b/>
        </w:rPr>
        <w:t>115</w:t>
      </w:r>
    </w:p>
    <w:p w:rsidR="001A5945" w:rsidRDefault="001A5945" w:rsidP="005D43DE">
      <w:pPr>
        <w:spacing w:line="240" w:lineRule="auto"/>
      </w:pPr>
      <w:proofErr w:type="gramStart"/>
      <w:r>
        <w:t>Taxation--New York [State]--Oswego.</w:t>
      </w:r>
      <w:proofErr w:type="gramEnd"/>
      <w:r>
        <w:t xml:space="preserve">  </w:t>
      </w:r>
      <w:r w:rsidRPr="001A5945">
        <w:rPr>
          <w:b/>
        </w:rPr>
        <w:t>064</w:t>
      </w:r>
    </w:p>
    <w:p w:rsidR="001A5945" w:rsidRDefault="001A5945" w:rsidP="005D43DE">
      <w:pPr>
        <w:spacing w:line="240" w:lineRule="auto"/>
      </w:pPr>
      <w:r>
        <w:t>Telecommunication--New York [State]</w:t>
      </w:r>
    </w:p>
    <w:p w:rsidR="001A5945" w:rsidRDefault="001A5945" w:rsidP="005D43DE">
      <w:pPr>
        <w:spacing w:line="240" w:lineRule="auto"/>
      </w:pPr>
      <w:r>
        <w:t xml:space="preserve">          </w:t>
      </w:r>
      <w:proofErr w:type="gramStart"/>
      <w:r>
        <w:t>--Oswego County.</w:t>
      </w:r>
      <w:proofErr w:type="gramEnd"/>
      <w:r>
        <w:t xml:space="preserve">  </w:t>
      </w:r>
      <w:r w:rsidRPr="001A5945">
        <w:rPr>
          <w:b/>
        </w:rPr>
        <w:t>008</w:t>
      </w:r>
    </w:p>
    <w:p w:rsidR="001A5945" w:rsidRDefault="001A5945" w:rsidP="005D43DE">
      <w:pPr>
        <w:spacing w:line="240" w:lineRule="auto"/>
      </w:pPr>
    </w:p>
    <w:p w:rsidR="001A5945" w:rsidRDefault="001A5945" w:rsidP="005D43DE">
      <w:pPr>
        <w:spacing w:line="240" w:lineRule="auto"/>
      </w:pPr>
      <w:r>
        <w:lastRenderedPageBreak/>
        <w:t xml:space="preserve">Telephone Companies--History--New York </w:t>
      </w:r>
    </w:p>
    <w:p w:rsidR="001A5945" w:rsidRDefault="001A5945" w:rsidP="005D43DE">
      <w:pPr>
        <w:spacing w:line="240" w:lineRule="auto"/>
      </w:pPr>
      <w:r>
        <w:t xml:space="preserve">          [State]</w:t>
      </w:r>
      <w:proofErr w:type="gramStart"/>
      <w:r>
        <w:t>--Oswego County.</w:t>
      </w:r>
      <w:proofErr w:type="gramEnd"/>
      <w:r>
        <w:t xml:space="preserve">  </w:t>
      </w:r>
      <w:r w:rsidRPr="001A5945">
        <w:rPr>
          <w:b/>
        </w:rPr>
        <w:t>008</w:t>
      </w:r>
    </w:p>
    <w:p w:rsidR="001A5945" w:rsidRDefault="001A5945" w:rsidP="005D43DE">
      <w:pPr>
        <w:spacing w:line="240" w:lineRule="auto"/>
      </w:pPr>
      <w:r>
        <w:t xml:space="preserve">Telephone lines--New York [State]--Oswego </w:t>
      </w:r>
    </w:p>
    <w:p w:rsidR="001A5945" w:rsidRDefault="001A5945" w:rsidP="005D43DE">
      <w:pPr>
        <w:spacing w:line="240" w:lineRule="auto"/>
      </w:pPr>
      <w:r>
        <w:t xml:space="preserve">          County--Design and construction.  </w:t>
      </w:r>
      <w:r w:rsidRPr="001A5945">
        <w:rPr>
          <w:b/>
        </w:rPr>
        <w:t>008</w:t>
      </w:r>
    </w:p>
    <w:p w:rsidR="001A5945" w:rsidRDefault="001A5945" w:rsidP="005D43DE">
      <w:pPr>
        <w:spacing w:line="240" w:lineRule="auto"/>
      </w:pPr>
      <w:proofErr w:type="gramStart"/>
      <w:r>
        <w:t>Temperance--New York [State]--Orwell.</w:t>
      </w:r>
      <w:proofErr w:type="gramEnd"/>
      <w:r>
        <w:t xml:space="preserve">  </w:t>
      </w:r>
      <w:r w:rsidRPr="001A5945">
        <w:rPr>
          <w:b/>
        </w:rPr>
        <w:t>045</w:t>
      </w:r>
    </w:p>
    <w:p w:rsidR="001A5945" w:rsidRDefault="001A5945" w:rsidP="005D43DE">
      <w:pPr>
        <w:spacing w:line="240" w:lineRule="auto"/>
      </w:pPr>
      <w:proofErr w:type="gramStart"/>
      <w:r>
        <w:t>Temperance--Societies, etc.</w:t>
      </w:r>
      <w:proofErr w:type="gramEnd"/>
      <w:r>
        <w:t xml:space="preserve">  </w:t>
      </w:r>
      <w:r w:rsidRPr="001A5945">
        <w:rPr>
          <w:b/>
        </w:rPr>
        <w:t>036</w:t>
      </w:r>
      <w:r>
        <w:t xml:space="preserve">, </w:t>
      </w:r>
      <w:r w:rsidRPr="001A5945">
        <w:rPr>
          <w:b/>
        </w:rPr>
        <w:t>068</w:t>
      </w:r>
    </w:p>
    <w:p w:rsidR="001A5945" w:rsidRDefault="001A5945" w:rsidP="005D43DE">
      <w:pPr>
        <w:spacing w:line="240" w:lineRule="auto"/>
      </w:pPr>
      <w:r>
        <w:t>Textile factories--New York [State]</w:t>
      </w:r>
    </w:p>
    <w:p w:rsidR="001A5945" w:rsidRDefault="001A5945" w:rsidP="005D43DE">
      <w:pPr>
        <w:spacing w:line="240" w:lineRule="auto"/>
      </w:pPr>
      <w:r>
        <w:t xml:space="preserve">          </w:t>
      </w:r>
      <w:proofErr w:type="gramStart"/>
      <w:r>
        <w:t>--Oswego County.</w:t>
      </w:r>
      <w:proofErr w:type="gramEnd"/>
      <w:r>
        <w:t xml:space="preserve">  </w:t>
      </w:r>
      <w:r w:rsidRPr="001A5945">
        <w:rPr>
          <w:b/>
        </w:rPr>
        <w:t>066</w:t>
      </w:r>
    </w:p>
    <w:p w:rsidR="001A5945" w:rsidRDefault="001A5945" w:rsidP="005D43DE">
      <w:pPr>
        <w:spacing w:line="240" w:lineRule="auto"/>
      </w:pPr>
      <w:r>
        <w:t>Textile industry--New York [State]</w:t>
      </w:r>
    </w:p>
    <w:p w:rsidR="001A5945" w:rsidRDefault="001A5945" w:rsidP="005D43DE">
      <w:pPr>
        <w:spacing w:line="240" w:lineRule="auto"/>
      </w:pPr>
      <w:r>
        <w:t xml:space="preserve">          </w:t>
      </w:r>
      <w:proofErr w:type="gramStart"/>
      <w:r>
        <w:t>--Oswego County.</w:t>
      </w:r>
      <w:proofErr w:type="gramEnd"/>
      <w:r>
        <w:t xml:space="preserve">  </w:t>
      </w:r>
      <w:r w:rsidRPr="001A5945">
        <w:rPr>
          <w:b/>
        </w:rPr>
        <w:t>066</w:t>
      </w:r>
    </w:p>
    <w:p w:rsidR="001A5945" w:rsidRDefault="001A5945" w:rsidP="005D43DE">
      <w:pPr>
        <w:spacing w:line="240" w:lineRule="auto"/>
      </w:pPr>
      <w:proofErr w:type="gramStart"/>
      <w:r>
        <w:t>Theta Pi Fraternity.</w:t>
      </w:r>
      <w:proofErr w:type="gramEnd"/>
      <w:r>
        <w:t xml:space="preserve"> </w:t>
      </w:r>
      <w:r w:rsidRPr="001A5945">
        <w:rPr>
          <w:b/>
        </w:rPr>
        <w:t xml:space="preserve"> 074</w:t>
      </w:r>
    </w:p>
    <w:p w:rsidR="001A5945" w:rsidRDefault="001A5945" w:rsidP="005D43DE">
      <w:pPr>
        <w:spacing w:line="240" w:lineRule="auto"/>
      </w:pPr>
      <w:r>
        <w:t xml:space="preserve">Thompson, Frederick, 1868- .  </w:t>
      </w:r>
      <w:r w:rsidRPr="001A5945">
        <w:rPr>
          <w:b/>
        </w:rPr>
        <w:t>059</w:t>
      </w:r>
    </w:p>
    <w:p w:rsidR="001A5945" w:rsidRDefault="001A5945" w:rsidP="005D43DE">
      <w:pPr>
        <w:spacing w:line="240" w:lineRule="auto"/>
      </w:pPr>
      <w:r>
        <w:t xml:space="preserve">Thompson, Samuel.  </w:t>
      </w:r>
      <w:r w:rsidRPr="001A5945">
        <w:rPr>
          <w:b/>
        </w:rPr>
        <w:t>035</w:t>
      </w:r>
    </w:p>
    <w:p w:rsidR="001A5945" w:rsidRDefault="001A5945" w:rsidP="005D43DE">
      <w:pPr>
        <w:spacing w:line="240" w:lineRule="auto"/>
      </w:pPr>
      <w:proofErr w:type="gramStart"/>
      <w:r>
        <w:t>Tin industry--New York [State]--Buffalo.</w:t>
      </w:r>
      <w:proofErr w:type="gramEnd"/>
      <w:r>
        <w:t xml:space="preserve">  </w:t>
      </w:r>
      <w:r w:rsidRPr="001A5945">
        <w:rPr>
          <w:b/>
        </w:rPr>
        <w:t>001</w:t>
      </w:r>
    </w:p>
    <w:p w:rsidR="001A5945" w:rsidRDefault="001A5945" w:rsidP="005D43DE">
      <w:pPr>
        <w:spacing w:line="240" w:lineRule="auto"/>
      </w:pPr>
      <w:proofErr w:type="gramStart"/>
      <w:r>
        <w:t>Titanic [Steamship].</w:t>
      </w:r>
      <w:proofErr w:type="gramEnd"/>
      <w:r>
        <w:t xml:space="preserve">  </w:t>
      </w:r>
      <w:r w:rsidRPr="001A5945">
        <w:rPr>
          <w:b/>
        </w:rPr>
        <w:t>104</w:t>
      </w:r>
    </w:p>
    <w:p w:rsidR="001A5945" w:rsidRDefault="001A5945" w:rsidP="005D43DE">
      <w:pPr>
        <w:spacing w:line="240" w:lineRule="auto"/>
      </w:pPr>
      <w:r>
        <w:t xml:space="preserve">Tutus, William.  </w:t>
      </w:r>
      <w:r w:rsidRPr="001A5945">
        <w:rPr>
          <w:b/>
        </w:rPr>
        <w:t>037</w:t>
      </w:r>
    </w:p>
    <w:p w:rsidR="001A5945" w:rsidRDefault="001A5945" w:rsidP="005D43DE">
      <w:pPr>
        <w:spacing w:line="240" w:lineRule="auto"/>
      </w:pPr>
      <w:r>
        <w:t xml:space="preserve">Townsend, Sheldon C. 1802- . </w:t>
      </w:r>
      <w:r w:rsidRPr="001A5945">
        <w:rPr>
          <w:b/>
        </w:rPr>
        <w:t>089</w:t>
      </w:r>
    </w:p>
    <w:p w:rsidR="001A5945" w:rsidRDefault="001A5945" w:rsidP="005D43DE">
      <w:pPr>
        <w:spacing w:line="240" w:lineRule="auto"/>
      </w:pPr>
    </w:p>
    <w:p w:rsidR="001A5945" w:rsidRDefault="001A5945" w:rsidP="005D43DE">
      <w:pPr>
        <w:spacing w:line="240" w:lineRule="auto"/>
        <w:rPr>
          <w:b/>
          <w:u w:val="single"/>
        </w:rPr>
      </w:pPr>
      <w:r>
        <w:rPr>
          <w:b/>
          <w:u w:val="single"/>
        </w:rPr>
        <w:t>U</w:t>
      </w:r>
    </w:p>
    <w:p w:rsidR="001A5945" w:rsidRDefault="001A5945" w:rsidP="005D43DE">
      <w:pPr>
        <w:spacing w:line="240" w:lineRule="auto"/>
      </w:pPr>
      <w:r>
        <w:t xml:space="preserve">Union Square [N.Y.]--History.  </w:t>
      </w:r>
      <w:r w:rsidRPr="001A5945">
        <w:rPr>
          <w:b/>
        </w:rPr>
        <w:t>004</w:t>
      </w:r>
    </w:p>
    <w:p w:rsidR="001A5945" w:rsidRDefault="001A5945" w:rsidP="005D43DE">
      <w:pPr>
        <w:spacing w:line="240" w:lineRule="auto"/>
      </w:pPr>
      <w:proofErr w:type="gramStart"/>
      <w:r>
        <w:t>United States Army.</w:t>
      </w:r>
      <w:proofErr w:type="gramEnd"/>
      <w:r>
        <w:t xml:space="preserve">  </w:t>
      </w:r>
      <w:proofErr w:type="gramStart"/>
      <w:r>
        <w:t>Infantry Regiment, 25</w:t>
      </w:r>
      <w:r w:rsidRPr="001A5945">
        <w:rPr>
          <w:vertAlign w:val="superscript"/>
        </w:rPr>
        <w:t>th</w:t>
      </w:r>
      <w:r>
        <w:t>.</w:t>
      </w:r>
      <w:proofErr w:type="gramEnd"/>
      <w:r>
        <w:t xml:space="preserve"> </w:t>
      </w:r>
    </w:p>
    <w:p w:rsidR="001A5945" w:rsidRPr="001A5945" w:rsidRDefault="001A5945" w:rsidP="005D43DE">
      <w:pPr>
        <w:spacing w:line="240" w:lineRule="auto"/>
        <w:rPr>
          <w:b/>
        </w:rPr>
      </w:pPr>
      <w:r>
        <w:t xml:space="preserve">         </w:t>
      </w:r>
      <w:r w:rsidRPr="001A5945">
        <w:rPr>
          <w:b/>
        </w:rPr>
        <w:t xml:space="preserve"> 018</w:t>
      </w:r>
    </w:p>
    <w:p w:rsidR="001A5945" w:rsidRDefault="001A5945" w:rsidP="005D43DE">
      <w:pPr>
        <w:spacing w:line="240" w:lineRule="auto"/>
      </w:pPr>
      <w:r>
        <w:t xml:space="preserve">United States--Bureau of Customs.  </w:t>
      </w:r>
      <w:r w:rsidRPr="001A5945">
        <w:rPr>
          <w:b/>
        </w:rPr>
        <w:t>076</w:t>
      </w:r>
    </w:p>
    <w:p w:rsidR="001A5945" w:rsidRDefault="001A5945" w:rsidP="005D43DE">
      <w:pPr>
        <w:spacing w:line="240" w:lineRule="auto"/>
      </w:pPr>
      <w:r>
        <w:t xml:space="preserve">United States--History--1913-1921.  </w:t>
      </w:r>
      <w:r w:rsidRPr="001A5945">
        <w:rPr>
          <w:b/>
        </w:rPr>
        <w:t>094</w:t>
      </w:r>
    </w:p>
    <w:p w:rsidR="001A5945" w:rsidRDefault="001A5945" w:rsidP="005D43DE">
      <w:pPr>
        <w:spacing w:line="240" w:lineRule="auto"/>
      </w:pPr>
      <w:r>
        <w:t xml:space="preserve">United States--History--1933-1945.  </w:t>
      </w:r>
      <w:r w:rsidRPr="001A5945">
        <w:rPr>
          <w:b/>
        </w:rPr>
        <w:t>122</w:t>
      </w:r>
    </w:p>
    <w:p w:rsidR="001A5945" w:rsidRDefault="001A5945" w:rsidP="005D43DE">
      <w:pPr>
        <w:spacing w:line="240" w:lineRule="auto"/>
      </w:pPr>
      <w:r>
        <w:t>United States--History--Civil War, 1861-1865</w:t>
      </w:r>
    </w:p>
    <w:p w:rsidR="001A5945" w:rsidRDefault="001A5945" w:rsidP="005D43DE">
      <w:pPr>
        <w:spacing w:line="240" w:lineRule="auto"/>
      </w:pPr>
      <w:r>
        <w:t xml:space="preserve">          --Afro-Americans.  </w:t>
      </w:r>
      <w:r w:rsidRPr="001A5945">
        <w:rPr>
          <w:b/>
        </w:rPr>
        <w:t>035</w:t>
      </w:r>
    </w:p>
    <w:p w:rsidR="001A5945" w:rsidRDefault="001A5945" w:rsidP="005D43DE">
      <w:pPr>
        <w:spacing w:line="240" w:lineRule="auto"/>
      </w:pPr>
      <w:r>
        <w:t>71</w:t>
      </w:r>
    </w:p>
    <w:p w:rsidR="001A5945" w:rsidRDefault="001A5945" w:rsidP="005D43DE">
      <w:pPr>
        <w:spacing w:line="240" w:lineRule="auto"/>
      </w:pPr>
      <w:r>
        <w:lastRenderedPageBreak/>
        <w:t>United States--History--Civil War, 1861-1865</w:t>
      </w:r>
    </w:p>
    <w:p w:rsidR="001A5945" w:rsidRDefault="001A5945" w:rsidP="005D43DE">
      <w:pPr>
        <w:spacing w:line="240" w:lineRule="auto"/>
        <w:rPr>
          <w:b/>
        </w:rPr>
      </w:pPr>
      <w:r>
        <w:t xml:space="preserve">          --Biography.  </w:t>
      </w:r>
      <w:r w:rsidRPr="001A5945">
        <w:rPr>
          <w:b/>
        </w:rPr>
        <w:t>092</w:t>
      </w:r>
    </w:p>
    <w:p w:rsidR="001A5945" w:rsidRDefault="001A5945" w:rsidP="005D43DE">
      <w:pPr>
        <w:spacing w:line="240" w:lineRule="auto"/>
      </w:pPr>
      <w:r>
        <w:t>United States--History--Civil War, 1861-1865</w:t>
      </w:r>
    </w:p>
    <w:p w:rsidR="001A5945" w:rsidRDefault="001A5945" w:rsidP="005D43DE">
      <w:pPr>
        <w:spacing w:line="240" w:lineRule="auto"/>
        <w:rPr>
          <w:b/>
        </w:rPr>
      </w:pPr>
      <w:r>
        <w:t xml:space="preserve">          --Campaigns.  </w:t>
      </w:r>
      <w:r w:rsidRPr="001A5945">
        <w:rPr>
          <w:b/>
        </w:rPr>
        <w:t>041</w:t>
      </w:r>
    </w:p>
    <w:p w:rsidR="00983C0E" w:rsidRDefault="00983C0E" w:rsidP="005D43DE">
      <w:pPr>
        <w:spacing w:line="240" w:lineRule="auto"/>
      </w:pPr>
      <w:r>
        <w:t>United States--History--Civil War, 1861-1865</w:t>
      </w:r>
    </w:p>
    <w:p w:rsidR="001A5945" w:rsidRDefault="00983C0E" w:rsidP="005D43DE">
      <w:pPr>
        <w:spacing w:line="240" w:lineRule="auto"/>
      </w:pPr>
      <w:r>
        <w:t xml:space="preserve">          --Calvary operations.  </w:t>
      </w:r>
      <w:r w:rsidRPr="00306DF3">
        <w:rPr>
          <w:b/>
        </w:rPr>
        <w:t>042</w:t>
      </w:r>
    </w:p>
    <w:p w:rsidR="00983C0E" w:rsidRDefault="00983C0E" w:rsidP="005D43DE">
      <w:pPr>
        <w:spacing w:line="240" w:lineRule="auto"/>
      </w:pPr>
      <w:r>
        <w:t>United States--History--Civil War, 1861-1865</w:t>
      </w:r>
    </w:p>
    <w:p w:rsidR="00983C0E" w:rsidRDefault="00983C0E" w:rsidP="005D43DE">
      <w:pPr>
        <w:spacing w:line="240" w:lineRule="auto"/>
      </w:pPr>
      <w:r>
        <w:t xml:space="preserve">          --Civilian Relief.  </w:t>
      </w:r>
      <w:r w:rsidRPr="00306DF3">
        <w:rPr>
          <w:b/>
        </w:rPr>
        <w:t>102</w:t>
      </w:r>
    </w:p>
    <w:p w:rsidR="00983C0E" w:rsidRDefault="00983C0E" w:rsidP="005D43DE">
      <w:pPr>
        <w:spacing w:line="240" w:lineRule="auto"/>
      </w:pPr>
      <w:r>
        <w:t>United States--History--Civil War, 1861-1865--</w:t>
      </w:r>
    </w:p>
    <w:p w:rsidR="00983C0E" w:rsidRDefault="00983C0E" w:rsidP="005D43DE">
      <w:pPr>
        <w:spacing w:line="240" w:lineRule="auto"/>
      </w:pPr>
      <w:r>
        <w:t xml:space="preserve">       </w:t>
      </w:r>
      <w:proofErr w:type="gramStart"/>
      <w:r>
        <w:t>Personal narratives.</w:t>
      </w:r>
      <w:proofErr w:type="gramEnd"/>
      <w:r>
        <w:t xml:space="preserve"> </w:t>
      </w:r>
      <w:r w:rsidRPr="00306DF3">
        <w:rPr>
          <w:b/>
        </w:rPr>
        <w:t xml:space="preserve"> 016</w:t>
      </w:r>
      <w:r>
        <w:t>,</w:t>
      </w:r>
      <w:r w:rsidRPr="00306DF3">
        <w:rPr>
          <w:b/>
        </w:rPr>
        <w:t xml:space="preserve"> 035</w:t>
      </w:r>
      <w:r>
        <w:t xml:space="preserve">, </w:t>
      </w:r>
      <w:r w:rsidRPr="00306DF3">
        <w:rPr>
          <w:b/>
        </w:rPr>
        <w:t>113</w:t>
      </w:r>
      <w:r>
        <w:t xml:space="preserve">, </w:t>
      </w:r>
      <w:r w:rsidRPr="00306DF3">
        <w:rPr>
          <w:b/>
        </w:rPr>
        <w:t>117</w:t>
      </w:r>
      <w:r>
        <w:t xml:space="preserve">, </w:t>
      </w:r>
      <w:r w:rsidRPr="00306DF3">
        <w:rPr>
          <w:b/>
        </w:rPr>
        <w:t>127</w:t>
      </w:r>
    </w:p>
    <w:p w:rsidR="00983C0E" w:rsidRDefault="00983C0E" w:rsidP="005D43DE">
      <w:pPr>
        <w:spacing w:line="240" w:lineRule="auto"/>
      </w:pPr>
      <w:r>
        <w:t>United States--History--Civil War, 1861-1865</w:t>
      </w:r>
    </w:p>
    <w:p w:rsidR="00983C0E" w:rsidRDefault="00983C0E" w:rsidP="005D43DE">
      <w:pPr>
        <w:spacing w:line="240" w:lineRule="auto"/>
      </w:pPr>
      <w:r>
        <w:t xml:space="preserve">          --Prisoners.  </w:t>
      </w:r>
      <w:r w:rsidRPr="00306DF3">
        <w:rPr>
          <w:b/>
        </w:rPr>
        <w:t>113</w:t>
      </w:r>
    </w:p>
    <w:p w:rsidR="00983C0E" w:rsidRDefault="00983C0E" w:rsidP="005D43DE">
      <w:pPr>
        <w:spacing w:line="240" w:lineRule="auto"/>
      </w:pPr>
      <w:proofErr w:type="gramStart"/>
      <w:r>
        <w:t>United States--History--Civil War, 1861-1865.</w:t>
      </w:r>
      <w:proofErr w:type="gramEnd"/>
    </w:p>
    <w:p w:rsidR="00983C0E" w:rsidRPr="00306DF3" w:rsidRDefault="00983C0E" w:rsidP="005D43DE">
      <w:pPr>
        <w:spacing w:line="240" w:lineRule="auto"/>
        <w:rPr>
          <w:b/>
        </w:rPr>
      </w:pPr>
      <w:r w:rsidRPr="00306DF3">
        <w:rPr>
          <w:b/>
        </w:rPr>
        <w:t xml:space="preserve">          009</w:t>
      </w:r>
    </w:p>
    <w:p w:rsidR="00983C0E" w:rsidRDefault="00983C0E" w:rsidP="005D43DE">
      <w:pPr>
        <w:spacing w:line="240" w:lineRule="auto"/>
      </w:pPr>
      <w:proofErr w:type="gramStart"/>
      <w:r>
        <w:t>United State--History--Revolution, 1775-1783.</w:t>
      </w:r>
      <w:proofErr w:type="gramEnd"/>
      <w:r>
        <w:t xml:space="preserve">  </w:t>
      </w:r>
    </w:p>
    <w:p w:rsidR="00983C0E" w:rsidRPr="00306DF3" w:rsidRDefault="00983C0E" w:rsidP="005D43DE">
      <w:pPr>
        <w:spacing w:line="240" w:lineRule="auto"/>
        <w:rPr>
          <w:b/>
        </w:rPr>
      </w:pPr>
      <w:r>
        <w:t xml:space="preserve">          </w:t>
      </w:r>
      <w:r w:rsidRPr="00306DF3">
        <w:rPr>
          <w:b/>
        </w:rPr>
        <w:t>018</w:t>
      </w:r>
    </w:p>
    <w:p w:rsidR="00983C0E" w:rsidRDefault="00983C0E" w:rsidP="005D43DE">
      <w:pPr>
        <w:spacing w:line="240" w:lineRule="auto"/>
      </w:pPr>
      <w:proofErr w:type="gramStart"/>
      <w:r>
        <w:t>United States--History--War of 1812.</w:t>
      </w:r>
      <w:proofErr w:type="gramEnd"/>
      <w:r>
        <w:t xml:space="preserve">  </w:t>
      </w:r>
      <w:r w:rsidRPr="00306DF3">
        <w:rPr>
          <w:b/>
        </w:rPr>
        <w:t>018</w:t>
      </w:r>
    </w:p>
    <w:p w:rsidR="00983C0E" w:rsidRDefault="00983C0E" w:rsidP="005D43DE">
      <w:pPr>
        <w:spacing w:line="240" w:lineRule="auto"/>
      </w:pPr>
      <w:r>
        <w:t xml:space="preserve">United States Naval Academy.  </w:t>
      </w:r>
      <w:r w:rsidRPr="00306DF3">
        <w:rPr>
          <w:b/>
        </w:rPr>
        <w:t>074</w:t>
      </w:r>
    </w:p>
    <w:p w:rsidR="00983C0E" w:rsidRDefault="00983C0E" w:rsidP="005D43DE">
      <w:pPr>
        <w:spacing w:line="240" w:lineRule="auto"/>
      </w:pPr>
      <w:proofErr w:type="gramStart"/>
      <w:r>
        <w:t>United States Army.</w:t>
      </w:r>
      <w:proofErr w:type="gramEnd"/>
      <w:r>
        <w:t xml:space="preserve">  American </w:t>
      </w:r>
    </w:p>
    <w:p w:rsidR="00983C0E" w:rsidRDefault="00983C0E" w:rsidP="005D43DE">
      <w:pPr>
        <w:spacing w:line="240" w:lineRule="auto"/>
      </w:pPr>
      <w:r>
        <w:t xml:space="preserve">          </w:t>
      </w:r>
      <w:proofErr w:type="gramStart"/>
      <w:r>
        <w:t>Expeditionary Forces.</w:t>
      </w:r>
      <w:proofErr w:type="gramEnd"/>
      <w:r>
        <w:t xml:space="preserve">  </w:t>
      </w:r>
      <w:r w:rsidRPr="00306DF3">
        <w:rPr>
          <w:b/>
        </w:rPr>
        <w:t>065</w:t>
      </w:r>
    </w:p>
    <w:p w:rsidR="00983C0E" w:rsidRDefault="00983C0E" w:rsidP="005D43DE">
      <w:pPr>
        <w:spacing w:line="240" w:lineRule="auto"/>
      </w:pPr>
      <w:proofErr w:type="gramStart"/>
      <w:r>
        <w:t>United States Army.</w:t>
      </w:r>
      <w:proofErr w:type="gramEnd"/>
      <w:r>
        <w:t xml:space="preserve">  New York Infantry </w:t>
      </w:r>
    </w:p>
    <w:p w:rsidR="00983C0E" w:rsidRDefault="00983C0E" w:rsidP="005D43DE">
      <w:pPr>
        <w:spacing w:line="240" w:lineRule="auto"/>
      </w:pPr>
      <w:r>
        <w:t xml:space="preserve">          </w:t>
      </w:r>
      <w:proofErr w:type="gramStart"/>
      <w:r>
        <w:t>Regiment, 24</w:t>
      </w:r>
      <w:r w:rsidRPr="00983C0E">
        <w:rPr>
          <w:vertAlign w:val="superscript"/>
        </w:rPr>
        <w:t>th</w:t>
      </w:r>
      <w:r>
        <w:t>.</w:t>
      </w:r>
      <w:proofErr w:type="gramEnd"/>
      <w:r>
        <w:t xml:space="preserve">  </w:t>
      </w:r>
      <w:r w:rsidRPr="00306DF3">
        <w:rPr>
          <w:b/>
        </w:rPr>
        <w:t>035</w:t>
      </w:r>
    </w:p>
    <w:p w:rsidR="00983C0E" w:rsidRDefault="00983C0E" w:rsidP="005D43DE">
      <w:pPr>
        <w:spacing w:line="240" w:lineRule="auto"/>
      </w:pPr>
      <w:proofErr w:type="gramStart"/>
      <w:r>
        <w:t>United States Army.</w:t>
      </w:r>
      <w:proofErr w:type="gramEnd"/>
      <w:r>
        <w:t xml:space="preserve">  New York Infantry </w:t>
      </w:r>
    </w:p>
    <w:p w:rsidR="00983C0E" w:rsidRPr="001A5945" w:rsidRDefault="00983C0E" w:rsidP="005D43DE">
      <w:pPr>
        <w:spacing w:line="240" w:lineRule="auto"/>
      </w:pPr>
      <w:r>
        <w:t xml:space="preserve">          </w:t>
      </w:r>
      <w:proofErr w:type="gramStart"/>
      <w:r>
        <w:t>Regiment, 81</w:t>
      </w:r>
      <w:r w:rsidRPr="00983C0E">
        <w:rPr>
          <w:vertAlign w:val="superscript"/>
        </w:rPr>
        <w:t>st</w:t>
      </w:r>
      <w:r>
        <w:t>.</w:t>
      </w:r>
      <w:proofErr w:type="gramEnd"/>
      <w:r>
        <w:t xml:space="preserve">  </w:t>
      </w:r>
      <w:r w:rsidRPr="00306DF3">
        <w:rPr>
          <w:b/>
        </w:rPr>
        <w:t>092</w:t>
      </w:r>
    </w:p>
    <w:p w:rsidR="00983C0E" w:rsidRDefault="00983C0E" w:rsidP="00983C0E">
      <w:pPr>
        <w:spacing w:line="240" w:lineRule="auto"/>
      </w:pPr>
      <w:proofErr w:type="gramStart"/>
      <w:r>
        <w:t>United States Army.</w:t>
      </w:r>
      <w:proofErr w:type="gramEnd"/>
      <w:r>
        <w:t xml:space="preserve">  New York Infantry </w:t>
      </w:r>
    </w:p>
    <w:p w:rsidR="003619C1" w:rsidRDefault="00983C0E" w:rsidP="00983C0E">
      <w:pPr>
        <w:spacing w:line="240" w:lineRule="auto"/>
      </w:pPr>
      <w:r>
        <w:t xml:space="preserve">          </w:t>
      </w:r>
      <w:proofErr w:type="gramStart"/>
      <w:r>
        <w:t>Regiment, 89</w:t>
      </w:r>
      <w:r w:rsidRPr="00983C0E">
        <w:rPr>
          <w:vertAlign w:val="superscript"/>
        </w:rPr>
        <w:t>th</w:t>
      </w:r>
      <w:r>
        <w:t>.</w:t>
      </w:r>
      <w:proofErr w:type="gramEnd"/>
      <w:r>
        <w:t xml:space="preserve">  </w:t>
      </w:r>
      <w:r w:rsidRPr="00306DF3">
        <w:rPr>
          <w:b/>
        </w:rPr>
        <w:t>016</w:t>
      </w:r>
    </w:p>
    <w:p w:rsidR="00983C0E" w:rsidRDefault="00983C0E" w:rsidP="00983C0E">
      <w:pPr>
        <w:spacing w:line="240" w:lineRule="auto"/>
      </w:pPr>
      <w:proofErr w:type="gramStart"/>
      <w:r>
        <w:t>United States Army.</w:t>
      </w:r>
      <w:proofErr w:type="gramEnd"/>
      <w:r>
        <w:t xml:space="preserve">  New York Infantry </w:t>
      </w:r>
    </w:p>
    <w:p w:rsidR="00983C0E" w:rsidRDefault="00983C0E" w:rsidP="00983C0E">
      <w:pPr>
        <w:spacing w:line="240" w:lineRule="auto"/>
      </w:pPr>
      <w:r>
        <w:t xml:space="preserve">          </w:t>
      </w:r>
      <w:proofErr w:type="gramStart"/>
      <w:r>
        <w:t>Regiment, 110</w:t>
      </w:r>
      <w:r w:rsidRPr="00983C0E">
        <w:rPr>
          <w:vertAlign w:val="superscript"/>
        </w:rPr>
        <w:t>th</w:t>
      </w:r>
      <w:r>
        <w:t>.</w:t>
      </w:r>
      <w:proofErr w:type="gramEnd"/>
      <w:r>
        <w:t xml:space="preserve"> </w:t>
      </w:r>
      <w:r w:rsidRPr="00306DF3">
        <w:rPr>
          <w:b/>
        </w:rPr>
        <w:t xml:space="preserve"> 117</w:t>
      </w:r>
    </w:p>
    <w:p w:rsidR="00983C0E" w:rsidRDefault="00983C0E" w:rsidP="00983C0E">
      <w:pPr>
        <w:spacing w:line="240" w:lineRule="auto"/>
      </w:pPr>
      <w:proofErr w:type="gramStart"/>
      <w:r>
        <w:lastRenderedPageBreak/>
        <w:t>United States Army.</w:t>
      </w:r>
      <w:proofErr w:type="gramEnd"/>
      <w:r>
        <w:t xml:space="preserve">  New York Infantry </w:t>
      </w:r>
    </w:p>
    <w:p w:rsidR="00983C0E" w:rsidRDefault="00983C0E" w:rsidP="00983C0E">
      <w:pPr>
        <w:spacing w:line="240" w:lineRule="auto"/>
      </w:pPr>
      <w:r>
        <w:t xml:space="preserve">          </w:t>
      </w:r>
      <w:proofErr w:type="gramStart"/>
      <w:r>
        <w:t>Regiment, 111</w:t>
      </w:r>
      <w:r w:rsidRPr="00983C0E">
        <w:rPr>
          <w:vertAlign w:val="superscript"/>
        </w:rPr>
        <w:t>th</w:t>
      </w:r>
      <w:r>
        <w:t>.</w:t>
      </w:r>
      <w:proofErr w:type="gramEnd"/>
      <w:r>
        <w:t xml:space="preserve">  </w:t>
      </w:r>
      <w:r w:rsidRPr="00306DF3">
        <w:rPr>
          <w:b/>
        </w:rPr>
        <w:t>035</w:t>
      </w:r>
    </w:p>
    <w:p w:rsidR="00983C0E" w:rsidRDefault="00983C0E" w:rsidP="00983C0E">
      <w:pPr>
        <w:spacing w:line="240" w:lineRule="auto"/>
      </w:pPr>
      <w:proofErr w:type="gramStart"/>
      <w:r>
        <w:t>United States Army.</w:t>
      </w:r>
      <w:proofErr w:type="gramEnd"/>
      <w:r>
        <w:t xml:space="preserve">  New York Infantry </w:t>
      </w:r>
    </w:p>
    <w:p w:rsidR="00983C0E" w:rsidRDefault="00983C0E" w:rsidP="00983C0E">
      <w:pPr>
        <w:spacing w:line="240" w:lineRule="auto"/>
      </w:pPr>
      <w:r>
        <w:t xml:space="preserve">          </w:t>
      </w:r>
      <w:proofErr w:type="gramStart"/>
      <w:r>
        <w:t>Regiment, 115</w:t>
      </w:r>
      <w:r w:rsidRPr="00983C0E">
        <w:rPr>
          <w:vertAlign w:val="superscript"/>
        </w:rPr>
        <w:t>th</w:t>
      </w:r>
      <w:r>
        <w:t>.</w:t>
      </w:r>
      <w:proofErr w:type="gramEnd"/>
      <w:r>
        <w:t xml:space="preserve">  </w:t>
      </w:r>
      <w:r w:rsidRPr="00306DF3">
        <w:rPr>
          <w:b/>
        </w:rPr>
        <w:t>092</w:t>
      </w:r>
    </w:p>
    <w:p w:rsidR="00983C0E" w:rsidRDefault="00983C0E" w:rsidP="00983C0E">
      <w:pPr>
        <w:spacing w:line="240" w:lineRule="auto"/>
      </w:pPr>
      <w:proofErr w:type="gramStart"/>
      <w:r>
        <w:t>United States Army.</w:t>
      </w:r>
      <w:proofErr w:type="gramEnd"/>
      <w:r>
        <w:t xml:space="preserve">  New York Infantry </w:t>
      </w:r>
    </w:p>
    <w:p w:rsidR="00983C0E" w:rsidRDefault="00983C0E" w:rsidP="00983C0E">
      <w:pPr>
        <w:spacing w:line="240" w:lineRule="auto"/>
      </w:pPr>
      <w:r>
        <w:t xml:space="preserve">          </w:t>
      </w:r>
      <w:proofErr w:type="gramStart"/>
      <w:r>
        <w:t>Regiment, 147</w:t>
      </w:r>
      <w:r w:rsidRPr="00983C0E">
        <w:rPr>
          <w:vertAlign w:val="superscript"/>
        </w:rPr>
        <w:t>th</w:t>
      </w:r>
      <w:r>
        <w:t>.</w:t>
      </w:r>
      <w:proofErr w:type="gramEnd"/>
      <w:r>
        <w:t xml:space="preserve">  </w:t>
      </w:r>
      <w:r w:rsidRPr="00306DF3">
        <w:rPr>
          <w:b/>
        </w:rPr>
        <w:t>117</w:t>
      </w:r>
      <w:r>
        <w:t xml:space="preserve">, </w:t>
      </w:r>
      <w:r w:rsidRPr="00306DF3">
        <w:rPr>
          <w:b/>
        </w:rPr>
        <w:t>127</w:t>
      </w:r>
    </w:p>
    <w:p w:rsidR="00983C0E" w:rsidRDefault="00983C0E" w:rsidP="00983C0E">
      <w:pPr>
        <w:spacing w:line="240" w:lineRule="auto"/>
      </w:pPr>
      <w:proofErr w:type="gramStart"/>
      <w:r>
        <w:t>United States Army.</w:t>
      </w:r>
      <w:proofErr w:type="gramEnd"/>
      <w:r>
        <w:t xml:space="preserve">  New York Infantry </w:t>
      </w:r>
    </w:p>
    <w:p w:rsidR="00983C0E" w:rsidRDefault="00983C0E" w:rsidP="00983C0E">
      <w:pPr>
        <w:spacing w:line="240" w:lineRule="auto"/>
      </w:pPr>
      <w:r>
        <w:t xml:space="preserve">          </w:t>
      </w:r>
      <w:proofErr w:type="gramStart"/>
      <w:r>
        <w:t>Regiment, 148</w:t>
      </w:r>
      <w:r w:rsidRPr="00983C0E">
        <w:rPr>
          <w:vertAlign w:val="superscript"/>
        </w:rPr>
        <w:t>th</w:t>
      </w:r>
      <w:r>
        <w:t>.</w:t>
      </w:r>
      <w:proofErr w:type="gramEnd"/>
      <w:r>
        <w:t xml:space="preserve"> </w:t>
      </w:r>
      <w:r w:rsidRPr="00306DF3">
        <w:rPr>
          <w:b/>
        </w:rPr>
        <w:t xml:space="preserve"> 113</w:t>
      </w:r>
    </w:p>
    <w:p w:rsidR="00983C0E" w:rsidRDefault="00983C0E" w:rsidP="00983C0E">
      <w:pPr>
        <w:spacing w:line="240" w:lineRule="auto"/>
      </w:pPr>
      <w:proofErr w:type="gramStart"/>
      <w:r>
        <w:t>United States Army.</w:t>
      </w:r>
      <w:proofErr w:type="gramEnd"/>
      <w:r>
        <w:t xml:space="preserve">  New York Infantry </w:t>
      </w:r>
    </w:p>
    <w:p w:rsidR="00983C0E" w:rsidRDefault="00983C0E" w:rsidP="00983C0E">
      <w:pPr>
        <w:spacing w:line="240" w:lineRule="auto"/>
      </w:pPr>
      <w:r>
        <w:t xml:space="preserve">          </w:t>
      </w:r>
      <w:proofErr w:type="gramStart"/>
      <w:r>
        <w:t>Regiment, 150</w:t>
      </w:r>
      <w:r w:rsidRPr="00983C0E">
        <w:rPr>
          <w:vertAlign w:val="superscript"/>
        </w:rPr>
        <w:t>th</w:t>
      </w:r>
      <w:r>
        <w:t>.</w:t>
      </w:r>
      <w:proofErr w:type="gramEnd"/>
      <w:r>
        <w:t xml:space="preserve">  </w:t>
      </w:r>
      <w:r w:rsidRPr="00306DF3">
        <w:rPr>
          <w:b/>
        </w:rPr>
        <w:t>041</w:t>
      </w:r>
    </w:p>
    <w:p w:rsidR="00983C0E" w:rsidRDefault="00983C0E" w:rsidP="00983C0E">
      <w:pPr>
        <w:spacing w:line="240" w:lineRule="auto"/>
      </w:pPr>
      <w:proofErr w:type="gramStart"/>
      <w:r>
        <w:t>United States Army.</w:t>
      </w:r>
      <w:proofErr w:type="gramEnd"/>
      <w:r>
        <w:t xml:space="preserve">  New York States Militia, </w:t>
      </w:r>
    </w:p>
    <w:p w:rsidR="00983C0E" w:rsidRDefault="00983C0E" w:rsidP="00983C0E">
      <w:pPr>
        <w:spacing w:line="240" w:lineRule="auto"/>
      </w:pPr>
      <w:r>
        <w:t xml:space="preserve">          74</w:t>
      </w:r>
      <w:r w:rsidRPr="00983C0E">
        <w:rPr>
          <w:vertAlign w:val="superscript"/>
        </w:rPr>
        <w:t>th</w:t>
      </w:r>
      <w:r>
        <w:t xml:space="preserve">. </w:t>
      </w:r>
      <w:r w:rsidRPr="00306DF3">
        <w:rPr>
          <w:b/>
        </w:rPr>
        <w:t>094</w:t>
      </w:r>
    </w:p>
    <w:p w:rsidR="00983C0E" w:rsidRDefault="00983C0E" w:rsidP="00983C0E">
      <w:pPr>
        <w:spacing w:line="240" w:lineRule="auto"/>
      </w:pPr>
      <w:proofErr w:type="gramStart"/>
      <w:r>
        <w:t>United States Army.</w:t>
      </w:r>
      <w:proofErr w:type="gramEnd"/>
      <w:r>
        <w:t xml:space="preserve">  Trench Mortar Battery, </w:t>
      </w:r>
    </w:p>
    <w:p w:rsidR="00983C0E" w:rsidRDefault="00983C0E" w:rsidP="00983C0E">
      <w:pPr>
        <w:spacing w:line="240" w:lineRule="auto"/>
      </w:pPr>
      <w:r>
        <w:t xml:space="preserve">          102</w:t>
      </w:r>
      <w:r w:rsidRPr="00983C0E">
        <w:rPr>
          <w:vertAlign w:val="superscript"/>
        </w:rPr>
        <w:t>nd</w:t>
      </w:r>
      <w:r>
        <w:t xml:space="preserve"> [1917-1919] </w:t>
      </w:r>
      <w:r w:rsidRPr="00306DF3">
        <w:rPr>
          <w:b/>
        </w:rPr>
        <w:t>094</w:t>
      </w:r>
    </w:p>
    <w:p w:rsidR="00983C0E" w:rsidRDefault="00983C0E" w:rsidP="00983C0E">
      <w:pPr>
        <w:spacing w:line="240" w:lineRule="auto"/>
      </w:pPr>
      <w:r>
        <w:t xml:space="preserve">United States, Bureau of Customs.  </w:t>
      </w:r>
      <w:r w:rsidRPr="00306DF3">
        <w:rPr>
          <w:b/>
        </w:rPr>
        <w:t>063</w:t>
      </w:r>
    </w:p>
    <w:p w:rsidR="00983C0E" w:rsidRDefault="00983C0E" w:rsidP="00983C0E">
      <w:pPr>
        <w:spacing w:line="240" w:lineRule="auto"/>
      </w:pPr>
      <w:proofErr w:type="gramStart"/>
      <w:r>
        <w:t>United States Navy--History.</w:t>
      </w:r>
      <w:proofErr w:type="gramEnd"/>
      <w:r>
        <w:t xml:space="preserve">  </w:t>
      </w:r>
      <w:r w:rsidRPr="00306DF3">
        <w:rPr>
          <w:b/>
        </w:rPr>
        <w:t>074</w:t>
      </w:r>
    </w:p>
    <w:p w:rsidR="00983C0E" w:rsidRDefault="00983C0E" w:rsidP="00983C0E">
      <w:pPr>
        <w:spacing w:line="240" w:lineRule="auto"/>
      </w:pPr>
      <w:proofErr w:type="gramStart"/>
      <w:r>
        <w:t>Universities and colleges--History.</w:t>
      </w:r>
      <w:proofErr w:type="gramEnd"/>
      <w:r>
        <w:t xml:space="preserve">  </w:t>
      </w:r>
      <w:r w:rsidRPr="00306DF3">
        <w:rPr>
          <w:b/>
        </w:rPr>
        <w:t>105</w:t>
      </w:r>
    </w:p>
    <w:p w:rsidR="00983C0E" w:rsidRDefault="00983C0E" w:rsidP="00983C0E">
      <w:pPr>
        <w:spacing w:line="240" w:lineRule="auto"/>
      </w:pPr>
      <w:r>
        <w:t>Universities and colleges--New York [State]</w:t>
      </w:r>
    </w:p>
    <w:p w:rsidR="00983C0E" w:rsidRDefault="00983C0E" w:rsidP="00983C0E">
      <w:pPr>
        <w:spacing w:line="240" w:lineRule="auto"/>
      </w:pPr>
      <w:r>
        <w:t xml:space="preserve">          --Oswego.  </w:t>
      </w:r>
      <w:r w:rsidRPr="00306DF3">
        <w:rPr>
          <w:b/>
        </w:rPr>
        <w:t>058</w:t>
      </w:r>
    </w:p>
    <w:p w:rsidR="00983C0E" w:rsidRDefault="00983C0E" w:rsidP="00983C0E">
      <w:pPr>
        <w:spacing w:line="240" w:lineRule="auto"/>
      </w:pPr>
      <w:r>
        <w:t>Universities and colleges--Vermont--History.</w:t>
      </w:r>
      <w:r w:rsidRPr="00306DF3">
        <w:rPr>
          <w:b/>
        </w:rPr>
        <w:t>020</w:t>
      </w:r>
    </w:p>
    <w:p w:rsidR="00983C0E" w:rsidRDefault="00983C0E" w:rsidP="00983C0E">
      <w:pPr>
        <w:spacing w:line="240" w:lineRule="auto"/>
      </w:pPr>
    </w:p>
    <w:p w:rsidR="00983C0E" w:rsidRDefault="00983C0E" w:rsidP="00983C0E">
      <w:pPr>
        <w:spacing w:line="240" w:lineRule="auto"/>
        <w:rPr>
          <w:b/>
          <w:u w:val="single"/>
        </w:rPr>
      </w:pPr>
      <w:r>
        <w:rPr>
          <w:b/>
          <w:u w:val="single"/>
        </w:rPr>
        <w:t>V</w:t>
      </w:r>
    </w:p>
    <w:p w:rsidR="00983C0E" w:rsidRDefault="00983C0E" w:rsidP="00983C0E">
      <w:pPr>
        <w:spacing w:line="240" w:lineRule="auto"/>
      </w:pPr>
      <w:r>
        <w:t xml:space="preserve">Van Cleve, James.  </w:t>
      </w:r>
      <w:r w:rsidRPr="00306DF3">
        <w:rPr>
          <w:b/>
        </w:rPr>
        <w:t>006</w:t>
      </w:r>
    </w:p>
    <w:p w:rsidR="00983C0E" w:rsidRDefault="00983C0E" w:rsidP="00983C0E">
      <w:pPr>
        <w:spacing w:line="240" w:lineRule="auto"/>
      </w:pPr>
      <w:r>
        <w:t xml:space="preserve">Virendenhugh, Henry.  </w:t>
      </w:r>
      <w:r w:rsidRPr="00306DF3">
        <w:rPr>
          <w:b/>
        </w:rPr>
        <w:t>037</w:t>
      </w:r>
    </w:p>
    <w:p w:rsidR="00983C0E" w:rsidRDefault="00983C0E" w:rsidP="00983C0E">
      <w:pPr>
        <w:spacing w:line="240" w:lineRule="auto"/>
      </w:pPr>
    </w:p>
    <w:p w:rsidR="00983C0E" w:rsidRDefault="00983C0E" w:rsidP="00983C0E">
      <w:pPr>
        <w:spacing w:line="240" w:lineRule="auto"/>
        <w:rPr>
          <w:b/>
          <w:u w:val="single"/>
        </w:rPr>
      </w:pPr>
    </w:p>
    <w:p w:rsidR="00983C0E" w:rsidRDefault="00983C0E" w:rsidP="00983C0E">
      <w:pPr>
        <w:spacing w:line="240" w:lineRule="auto"/>
        <w:rPr>
          <w:b/>
          <w:u w:val="single"/>
        </w:rPr>
      </w:pPr>
    </w:p>
    <w:p w:rsidR="00983C0E" w:rsidRPr="00306DF3" w:rsidRDefault="00306DF3" w:rsidP="00983C0E">
      <w:pPr>
        <w:spacing w:line="240" w:lineRule="auto"/>
      </w:pPr>
      <w:r>
        <w:t>72</w:t>
      </w:r>
    </w:p>
    <w:p w:rsidR="00983C0E" w:rsidRDefault="00983C0E" w:rsidP="00983C0E">
      <w:pPr>
        <w:spacing w:line="240" w:lineRule="auto"/>
        <w:rPr>
          <w:b/>
          <w:u w:val="single"/>
        </w:rPr>
      </w:pPr>
      <w:r>
        <w:rPr>
          <w:b/>
          <w:u w:val="single"/>
        </w:rPr>
        <w:lastRenderedPageBreak/>
        <w:t>W</w:t>
      </w:r>
    </w:p>
    <w:p w:rsidR="00983C0E" w:rsidRDefault="00983C0E" w:rsidP="00983C0E">
      <w:pPr>
        <w:spacing w:line="240" w:lineRule="auto"/>
      </w:pPr>
      <w:r>
        <w:t xml:space="preserve">Wagner, Robert F. [Robert Ferdinand], </w:t>
      </w:r>
    </w:p>
    <w:p w:rsidR="00983C0E" w:rsidRDefault="00983C0E" w:rsidP="00983C0E">
      <w:pPr>
        <w:spacing w:line="240" w:lineRule="auto"/>
      </w:pPr>
      <w:r>
        <w:t xml:space="preserve">          1877-1953. </w:t>
      </w:r>
      <w:r w:rsidRPr="00306DF3">
        <w:rPr>
          <w:b/>
        </w:rPr>
        <w:t>102</w:t>
      </w:r>
    </w:p>
    <w:p w:rsidR="00306DF3" w:rsidRDefault="00306DF3" w:rsidP="00983C0E">
      <w:pPr>
        <w:spacing w:line="240" w:lineRule="auto"/>
      </w:pPr>
      <w:r>
        <w:t xml:space="preserve">Walker, Mary Edwards, 1832-1919. </w:t>
      </w:r>
    </w:p>
    <w:p w:rsidR="00983C0E" w:rsidRDefault="00306DF3" w:rsidP="00983C0E">
      <w:pPr>
        <w:spacing w:line="240" w:lineRule="auto"/>
        <w:rPr>
          <w:b/>
        </w:rPr>
      </w:pPr>
      <w:r>
        <w:t xml:space="preserve">           </w:t>
      </w:r>
      <w:r w:rsidRPr="00306DF3">
        <w:rPr>
          <w:b/>
        </w:rPr>
        <w:t>030</w:t>
      </w:r>
      <w:r>
        <w:t xml:space="preserve">, </w:t>
      </w:r>
      <w:r w:rsidRPr="00306DF3">
        <w:rPr>
          <w:b/>
        </w:rPr>
        <w:t>055</w:t>
      </w:r>
      <w:r>
        <w:t xml:space="preserve">, </w:t>
      </w:r>
      <w:r w:rsidRPr="00306DF3">
        <w:rPr>
          <w:b/>
        </w:rPr>
        <w:t>086</w:t>
      </w:r>
    </w:p>
    <w:p w:rsidR="00306DF3" w:rsidRDefault="00306DF3" w:rsidP="00983C0E">
      <w:pPr>
        <w:spacing w:line="240" w:lineRule="auto"/>
      </w:pPr>
      <w:r>
        <w:t xml:space="preserve">Walker, William, 1808-1896. </w:t>
      </w:r>
      <w:r w:rsidRPr="00306DF3">
        <w:rPr>
          <w:b/>
        </w:rPr>
        <w:t xml:space="preserve"> 002</w:t>
      </w:r>
    </w:p>
    <w:p w:rsidR="00306DF3" w:rsidRDefault="00306DF3" w:rsidP="00983C0E">
      <w:pPr>
        <w:spacing w:line="240" w:lineRule="auto"/>
        <w:rPr>
          <w:b/>
        </w:rPr>
      </w:pPr>
      <w:r>
        <w:t xml:space="preserve">Wallace, Edith Munn, 1916- . </w:t>
      </w:r>
      <w:r w:rsidRPr="00306DF3">
        <w:rPr>
          <w:b/>
        </w:rPr>
        <w:t xml:space="preserve"> 053</w:t>
      </w:r>
    </w:p>
    <w:p w:rsidR="00306DF3" w:rsidRDefault="00306DF3" w:rsidP="00983C0E">
      <w:pPr>
        <w:spacing w:line="240" w:lineRule="auto"/>
      </w:pPr>
      <w:r>
        <w:t>Water quality management--New York--[State]</w:t>
      </w:r>
    </w:p>
    <w:p w:rsidR="00306DF3" w:rsidRDefault="00306DF3" w:rsidP="00983C0E">
      <w:pPr>
        <w:spacing w:line="240" w:lineRule="auto"/>
      </w:pPr>
      <w:r>
        <w:t xml:space="preserve">          --Oswego.  </w:t>
      </w:r>
      <w:r w:rsidRPr="00306DF3">
        <w:rPr>
          <w:b/>
        </w:rPr>
        <w:t>054</w:t>
      </w:r>
    </w:p>
    <w:p w:rsidR="00306DF3" w:rsidRDefault="00306DF3" w:rsidP="00983C0E">
      <w:pPr>
        <w:spacing w:line="240" w:lineRule="auto"/>
      </w:pPr>
      <w:r>
        <w:t xml:space="preserve">Water resource development--New York </w:t>
      </w:r>
    </w:p>
    <w:p w:rsidR="00306DF3" w:rsidRDefault="00306DF3" w:rsidP="00983C0E">
      <w:pPr>
        <w:spacing w:line="240" w:lineRule="auto"/>
        <w:rPr>
          <w:b/>
        </w:rPr>
      </w:pPr>
      <w:r>
        <w:t xml:space="preserve">          [State]--Oswego.  </w:t>
      </w:r>
      <w:r w:rsidRPr="00306DF3">
        <w:rPr>
          <w:b/>
        </w:rPr>
        <w:t>054</w:t>
      </w:r>
      <w:r>
        <w:t xml:space="preserve">, </w:t>
      </w:r>
      <w:r w:rsidRPr="00306DF3">
        <w:rPr>
          <w:b/>
        </w:rPr>
        <w:t>110</w:t>
      </w:r>
    </w:p>
    <w:p w:rsidR="00306DF3" w:rsidRDefault="00306DF3" w:rsidP="00983C0E">
      <w:pPr>
        <w:spacing w:line="240" w:lineRule="auto"/>
      </w:pPr>
      <w:r>
        <w:t>Watertown [N.Y.]</w:t>
      </w:r>
      <w:r w:rsidRPr="00706D80">
        <w:rPr>
          <w:b/>
        </w:rPr>
        <w:t xml:space="preserve"> 041</w:t>
      </w:r>
    </w:p>
    <w:p w:rsidR="00306DF3" w:rsidRDefault="00306DF3" w:rsidP="00983C0E">
      <w:pPr>
        <w:spacing w:line="240" w:lineRule="auto"/>
      </w:pPr>
      <w:r>
        <w:t xml:space="preserve">Wayne County [N.Y.] </w:t>
      </w:r>
      <w:r w:rsidRPr="00706D80">
        <w:rPr>
          <w:b/>
        </w:rPr>
        <w:t>025</w:t>
      </w:r>
    </w:p>
    <w:p w:rsidR="00306DF3" w:rsidRDefault="00306DF3" w:rsidP="00983C0E">
      <w:pPr>
        <w:spacing w:line="240" w:lineRule="auto"/>
      </w:pPr>
      <w:r>
        <w:t xml:space="preserve">Webster, Daniel, 1782-1852. </w:t>
      </w:r>
      <w:r w:rsidRPr="00706D80">
        <w:rPr>
          <w:b/>
        </w:rPr>
        <w:t>003</w:t>
      </w:r>
    </w:p>
    <w:p w:rsidR="00306DF3" w:rsidRDefault="00306DF3" w:rsidP="00983C0E">
      <w:pPr>
        <w:spacing w:line="240" w:lineRule="auto"/>
        <w:rPr>
          <w:b/>
        </w:rPr>
      </w:pPr>
      <w:r>
        <w:t xml:space="preserve">Weed. Thurlow, 1797-1882.  </w:t>
      </w:r>
      <w:r w:rsidRPr="00706D80">
        <w:rPr>
          <w:b/>
        </w:rPr>
        <w:t>003</w:t>
      </w:r>
    </w:p>
    <w:p w:rsidR="00706D80" w:rsidRDefault="00706D80" w:rsidP="00983C0E">
      <w:pPr>
        <w:spacing w:line="240" w:lineRule="auto"/>
      </w:pPr>
      <w:r>
        <w:t xml:space="preserve">Weedsport [N.Y.] </w:t>
      </w:r>
      <w:r w:rsidRPr="00706D80">
        <w:rPr>
          <w:b/>
        </w:rPr>
        <w:t>105</w:t>
      </w:r>
    </w:p>
    <w:p w:rsidR="00706D80" w:rsidRDefault="00706D80" w:rsidP="00983C0E">
      <w:pPr>
        <w:spacing w:line="240" w:lineRule="auto"/>
      </w:pPr>
      <w:r>
        <w:t xml:space="preserve">Wellman, Judith.  </w:t>
      </w:r>
      <w:r w:rsidRPr="00706D80">
        <w:rPr>
          <w:b/>
        </w:rPr>
        <w:t>069</w:t>
      </w:r>
    </w:p>
    <w:p w:rsidR="00706D80" w:rsidRDefault="00706D80" w:rsidP="00983C0E">
      <w:pPr>
        <w:spacing w:line="240" w:lineRule="auto"/>
      </w:pPr>
      <w:r>
        <w:t xml:space="preserve">Wells, Florence.  </w:t>
      </w:r>
      <w:r w:rsidRPr="00706D80">
        <w:rPr>
          <w:b/>
        </w:rPr>
        <w:t>001</w:t>
      </w:r>
    </w:p>
    <w:p w:rsidR="00706D80" w:rsidRDefault="00706D80" w:rsidP="00983C0E">
      <w:pPr>
        <w:spacing w:line="240" w:lineRule="auto"/>
      </w:pPr>
      <w:r>
        <w:t xml:space="preserve">Wells, Le Moyne Hannah DeAngelis, </w:t>
      </w:r>
    </w:p>
    <w:p w:rsidR="00706D80" w:rsidRDefault="00706D80" w:rsidP="00983C0E">
      <w:pPr>
        <w:spacing w:line="240" w:lineRule="auto"/>
      </w:pPr>
      <w:r>
        <w:t xml:space="preserve">          1802-1890. </w:t>
      </w:r>
      <w:r w:rsidRPr="00706D80">
        <w:rPr>
          <w:b/>
        </w:rPr>
        <w:t>001</w:t>
      </w:r>
    </w:p>
    <w:p w:rsidR="00706D80" w:rsidRDefault="00706D80" w:rsidP="00983C0E">
      <w:pPr>
        <w:spacing w:line="240" w:lineRule="auto"/>
      </w:pPr>
      <w:r>
        <w:t xml:space="preserve">West Baptist Church [Oswego, N.Y.] </w:t>
      </w:r>
      <w:r w:rsidRPr="00706D80">
        <w:rPr>
          <w:b/>
        </w:rPr>
        <w:t>075</w:t>
      </w:r>
    </w:p>
    <w:p w:rsidR="00706D80" w:rsidRDefault="00706D80" w:rsidP="00983C0E">
      <w:pPr>
        <w:spacing w:line="240" w:lineRule="auto"/>
      </w:pPr>
      <w:proofErr w:type="gramStart"/>
      <w:r>
        <w:t>Wethey and Crane.</w:t>
      </w:r>
      <w:proofErr w:type="gramEnd"/>
      <w:r>
        <w:t xml:space="preserve"> </w:t>
      </w:r>
      <w:r w:rsidRPr="00706D80">
        <w:rPr>
          <w:b/>
        </w:rPr>
        <w:t xml:space="preserve"> 034</w:t>
      </w:r>
    </w:p>
    <w:p w:rsidR="00706D80" w:rsidRDefault="00706D80" w:rsidP="00983C0E">
      <w:pPr>
        <w:spacing w:line="240" w:lineRule="auto"/>
      </w:pPr>
      <w:r>
        <w:t xml:space="preserve">Whipple, John Adams, 1822-1891.  </w:t>
      </w:r>
      <w:r w:rsidRPr="00706D80">
        <w:rPr>
          <w:b/>
        </w:rPr>
        <w:t>037</w:t>
      </w:r>
    </w:p>
    <w:p w:rsidR="00706D80" w:rsidRDefault="00706D80" w:rsidP="00983C0E">
      <w:pPr>
        <w:spacing w:line="240" w:lineRule="auto"/>
      </w:pPr>
      <w:proofErr w:type="gramStart"/>
      <w:r>
        <w:t>Whiting, Charles Martin, 1840- .</w:t>
      </w:r>
      <w:proofErr w:type="gramEnd"/>
      <w:r>
        <w:t xml:space="preserve"> </w:t>
      </w:r>
      <w:r w:rsidRPr="00706D80">
        <w:rPr>
          <w:b/>
        </w:rPr>
        <w:t>117</w:t>
      </w:r>
    </w:p>
    <w:p w:rsidR="00706D80" w:rsidRDefault="00706D80" w:rsidP="00983C0E">
      <w:pPr>
        <w:spacing w:line="240" w:lineRule="auto"/>
      </w:pPr>
      <w:r>
        <w:t xml:space="preserve">Whiting, Daniel, 1817-1863.  </w:t>
      </w:r>
      <w:r w:rsidRPr="00706D80">
        <w:rPr>
          <w:b/>
        </w:rPr>
        <w:t>117</w:t>
      </w:r>
    </w:p>
    <w:p w:rsidR="00706D80" w:rsidRDefault="00706D80" w:rsidP="00983C0E">
      <w:pPr>
        <w:spacing w:line="240" w:lineRule="auto"/>
      </w:pPr>
      <w:proofErr w:type="gramStart"/>
      <w:r>
        <w:t>Whiting, Harriet A., 1827- .</w:t>
      </w:r>
      <w:proofErr w:type="gramEnd"/>
      <w:r>
        <w:t xml:space="preserve"> </w:t>
      </w:r>
      <w:r w:rsidRPr="00706D80">
        <w:rPr>
          <w:b/>
        </w:rPr>
        <w:t>117</w:t>
      </w:r>
    </w:p>
    <w:p w:rsidR="00706D80" w:rsidRDefault="00706D80" w:rsidP="00983C0E">
      <w:pPr>
        <w:spacing w:line="240" w:lineRule="auto"/>
      </w:pPr>
      <w:r>
        <w:t>Wholesale trade--New York [State]</w:t>
      </w:r>
    </w:p>
    <w:p w:rsidR="00706D80" w:rsidRDefault="00706D80" w:rsidP="00983C0E">
      <w:pPr>
        <w:spacing w:line="240" w:lineRule="auto"/>
      </w:pPr>
      <w:r>
        <w:t xml:space="preserve">          --Buffalo.  </w:t>
      </w:r>
      <w:r w:rsidRPr="00706D80">
        <w:rPr>
          <w:b/>
        </w:rPr>
        <w:t>001</w:t>
      </w:r>
    </w:p>
    <w:p w:rsidR="00706D80" w:rsidRDefault="00706D80" w:rsidP="00983C0E">
      <w:pPr>
        <w:spacing w:line="240" w:lineRule="auto"/>
      </w:pPr>
      <w:r>
        <w:lastRenderedPageBreak/>
        <w:t xml:space="preserve">Willey, Pearl H. </w:t>
      </w:r>
      <w:r w:rsidRPr="00706D80">
        <w:rPr>
          <w:b/>
        </w:rPr>
        <w:t>100</w:t>
      </w:r>
    </w:p>
    <w:p w:rsidR="00706D80" w:rsidRDefault="00706D80" w:rsidP="00983C0E">
      <w:pPr>
        <w:spacing w:line="240" w:lineRule="auto"/>
      </w:pPr>
      <w:r>
        <w:t xml:space="preserve">William H. Seward and Co.  </w:t>
      </w:r>
      <w:r w:rsidRPr="00706D80">
        <w:rPr>
          <w:b/>
        </w:rPr>
        <w:t>034</w:t>
      </w:r>
    </w:p>
    <w:p w:rsidR="00706D80" w:rsidRDefault="00706D80" w:rsidP="00983C0E">
      <w:pPr>
        <w:spacing w:line="240" w:lineRule="auto"/>
      </w:pPr>
      <w:r>
        <w:t xml:space="preserve">Williams, M. Alice.  </w:t>
      </w:r>
      <w:r w:rsidRPr="00706D80">
        <w:rPr>
          <w:b/>
        </w:rPr>
        <w:t>105</w:t>
      </w:r>
    </w:p>
    <w:p w:rsidR="00706D80" w:rsidRDefault="00706D80" w:rsidP="00983C0E">
      <w:pPr>
        <w:spacing w:line="240" w:lineRule="auto"/>
      </w:pPr>
      <w:r>
        <w:t xml:space="preserve">Williams, S. Ida.  </w:t>
      </w:r>
      <w:r w:rsidRPr="00706D80">
        <w:rPr>
          <w:b/>
        </w:rPr>
        <w:t>105</w:t>
      </w:r>
    </w:p>
    <w:p w:rsidR="00706D80" w:rsidRDefault="00706D80" w:rsidP="00983C0E">
      <w:pPr>
        <w:spacing w:line="240" w:lineRule="auto"/>
      </w:pPr>
      <w:r>
        <w:t xml:space="preserve">Wilson, John Leighton, 1809-1886. </w:t>
      </w:r>
      <w:r w:rsidRPr="00706D80">
        <w:rPr>
          <w:b/>
        </w:rPr>
        <w:t>002</w:t>
      </w:r>
    </w:p>
    <w:p w:rsidR="00706D80" w:rsidRDefault="00706D80" w:rsidP="00983C0E">
      <w:pPr>
        <w:spacing w:line="240" w:lineRule="auto"/>
      </w:pPr>
      <w:r>
        <w:t xml:space="preserve">Wiltse, Anna.  </w:t>
      </w:r>
      <w:r w:rsidRPr="00706D80">
        <w:rPr>
          <w:b/>
        </w:rPr>
        <w:t>127</w:t>
      </w:r>
    </w:p>
    <w:p w:rsidR="00706D80" w:rsidRDefault="00706D80" w:rsidP="00983C0E">
      <w:pPr>
        <w:spacing w:line="240" w:lineRule="auto"/>
      </w:pPr>
      <w:r>
        <w:t xml:space="preserve">Wiltse, Frank E. </w:t>
      </w:r>
      <w:r w:rsidRPr="00706D80">
        <w:rPr>
          <w:b/>
        </w:rPr>
        <w:t>127</w:t>
      </w:r>
    </w:p>
    <w:p w:rsidR="00706D80" w:rsidRDefault="00706D80" w:rsidP="00983C0E">
      <w:pPr>
        <w:spacing w:line="240" w:lineRule="auto"/>
      </w:pPr>
      <w:r>
        <w:t xml:space="preserve">Wiltse, Harriet. </w:t>
      </w:r>
      <w:r w:rsidRPr="00706D80">
        <w:rPr>
          <w:b/>
        </w:rPr>
        <w:t>127</w:t>
      </w:r>
    </w:p>
    <w:p w:rsidR="00706D80" w:rsidRDefault="00706D80" w:rsidP="00983C0E">
      <w:pPr>
        <w:spacing w:line="240" w:lineRule="auto"/>
      </w:pPr>
      <w:r>
        <w:t xml:space="preserve">Wiltse, Jane Gardner, 1840-1886. </w:t>
      </w:r>
      <w:r w:rsidRPr="00706D80">
        <w:rPr>
          <w:b/>
        </w:rPr>
        <w:t xml:space="preserve"> 002</w:t>
      </w:r>
    </w:p>
    <w:p w:rsidR="00706D80" w:rsidRDefault="00706D80" w:rsidP="00983C0E">
      <w:pPr>
        <w:spacing w:line="240" w:lineRule="auto"/>
      </w:pPr>
      <w:r>
        <w:t xml:space="preserve">Wiltse, John M., 1835-1917. </w:t>
      </w:r>
      <w:r w:rsidRPr="00706D80">
        <w:rPr>
          <w:b/>
        </w:rPr>
        <w:t>127</w:t>
      </w:r>
    </w:p>
    <w:p w:rsidR="00706D80" w:rsidRDefault="00706D80" w:rsidP="00983C0E">
      <w:pPr>
        <w:spacing w:line="240" w:lineRule="auto"/>
      </w:pPr>
      <w:r>
        <w:t>Window-shade industry--New York [State]</w:t>
      </w:r>
    </w:p>
    <w:p w:rsidR="00706D80" w:rsidRDefault="00706D80" w:rsidP="00983C0E">
      <w:pPr>
        <w:spacing w:line="240" w:lineRule="auto"/>
      </w:pPr>
      <w:r>
        <w:t xml:space="preserve">          </w:t>
      </w:r>
      <w:proofErr w:type="gramStart"/>
      <w:r>
        <w:t>--Oswego County.</w:t>
      </w:r>
      <w:proofErr w:type="gramEnd"/>
      <w:r>
        <w:t xml:space="preserve">  </w:t>
      </w:r>
      <w:r w:rsidRPr="00706D80">
        <w:rPr>
          <w:b/>
        </w:rPr>
        <w:t>066</w:t>
      </w:r>
    </w:p>
    <w:p w:rsidR="00706D80" w:rsidRDefault="00706D80" w:rsidP="00983C0E">
      <w:pPr>
        <w:spacing w:line="240" w:lineRule="auto"/>
      </w:pPr>
      <w:r>
        <w:t xml:space="preserve">Woman’s Christian Temperance Union.  </w:t>
      </w:r>
    </w:p>
    <w:p w:rsidR="00706D80" w:rsidRDefault="00706D80" w:rsidP="00983C0E">
      <w:pPr>
        <w:spacing w:line="240" w:lineRule="auto"/>
      </w:pPr>
      <w:r>
        <w:t xml:space="preserve">         </w:t>
      </w:r>
      <w:r w:rsidRPr="00706D80">
        <w:rPr>
          <w:b/>
        </w:rPr>
        <w:t xml:space="preserve"> 045</w:t>
      </w:r>
      <w:r>
        <w:t xml:space="preserve">, </w:t>
      </w:r>
      <w:r w:rsidRPr="00706D80">
        <w:rPr>
          <w:b/>
        </w:rPr>
        <w:t>068</w:t>
      </w:r>
    </w:p>
    <w:p w:rsidR="00706D80" w:rsidRDefault="00706D80" w:rsidP="00983C0E">
      <w:pPr>
        <w:spacing w:line="240" w:lineRule="auto"/>
      </w:pPr>
      <w:r>
        <w:t xml:space="preserve">Women--Social conditions.  </w:t>
      </w:r>
      <w:r w:rsidRPr="00706D80">
        <w:rPr>
          <w:b/>
        </w:rPr>
        <w:t>021</w:t>
      </w:r>
    </w:p>
    <w:p w:rsidR="00706D80" w:rsidRDefault="00706D80" w:rsidP="00983C0E">
      <w:pPr>
        <w:spacing w:line="240" w:lineRule="auto"/>
      </w:pPr>
      <w:r>
        <w:t xml:space="preserve">Women--Societies and clubs. </w:t>
      </w:r>
      <w:r w:rsidRPr="00706D80">
        <w:rPr>
          <w:b/>
        </w:rPr>
        <w:t>049</w:t>
      </w:r>
    </w:p>
    <w:p w:rsidR="00706D80" w:rsidRDefault="00706D80" w:rsidP="00983C0E">
      <w:pPr>
        <w:spacing w:line="240" w:lineRule="auto"/>
      </w:pPr>
      <w:proofErr w:type="gramStart"/>
      <w:r>
        <w:t>Women--New York [State]--Oswego.</w:t>
      </w:r>
      <w:proofErr w:type="gramEnd"/>
      <w:r>
        <w:t xml:space="preserve">  </w:t>
      </w:r>
      <w:r w:rsidRPr="00706D80">
        <w:rPr>
          <w:b/>
        </w:rPr>
        <w:t>100</w:t>
      </w:r>
    </w:p>
    <w:p w:rsidR="00706D80" w:rsidRDefault="00706D80" w:rsidP="00983C0E">
      <w:pPr>
        <w:spacing w:line="240" w:lineRule="auto"/>
      </w:pPr>
      <w:r>
        <w:t xml:space="preserve">Women </w:t>
      </w:r>
      <w:proofErr w:type="gramStart"/>
      <w:r>
        <w:t>college</w:t>
      </w:r>
      <w:proofErr w:type="gramEnd"/>
      <w:r>
        <w:t xml:space="preserve"> graduates. </w:t>
      </w:r>
      <w:r w:rsidRPr="00706D80">
        <w:rPr>
          <w:b/>
        </w:rPr>
        <w:t>099</w:t>
      </w:r>
    </w:p>
    <w:p w:rsidR="00706D80" w:rsidRDefault="00706D80" w:rsidP="00983C0E">
      <w:pPr>
        <w:spacing w:line="240" w:lineRule="auto"/>
      </w:pPr>
      <w:r>
        <w:t>Women in charitable work--New York [State]</w:t>
      </w:r>
    </w:p>
    <w:p w:rsidR="00706D80" w:rsidRDefault="00706D80" w:rsidP="00983C0E">
      <w:pPr>
        <w:spacing w:line="240" w:lineRule="auto"/>
      </w:pPr>
      <w:r>
        <w:t xml:space="preserve">          --Oswego. </w:t>
      </w:r>
      <w:r w:rsidRPr="00706D80">
        <w:rPr>
          <w:b/>
        </w:rPr>
        <w:t>102</w:t>
      </w:r>
    </w:p>
    <w:p w:rsidR="00706D80" w:rsidRDefault="00706D80" w:rsidP="00983C0E">
      <w:pPr>
        <w:spacing w:line="240" w:lineRule="auto"/>
      </w:pPr>
      <w:proofErr w:type="gramStart"/>
      <w:r>
        <w:t>Women in education.</w:t>
      </w:r>
      <w:proofErr w:type="gramEnd"/>
      <w:r>
        <w:t xml:space="preserve"> </w:t>
      </w:r>
      <w:r w:rsidRPr="00706D80">
        <w:rPr>
          <w:b/>
        </w:rPr>
        <w:t>099</w:t>
      </w:r>
    </w:p>
    <w:p w:rsidR="00706D80" w:rsidRDefault="00706D80" w:rsidP="00983C0E">
      <w:pPr>
        <w:spacing w:line="240" w:lineRule="auto"/>
      </w:pPr>
      <w:proofErr w:type="gramStart"/>
      <w:r>
        <w:t>Women physicians.</w:t>
      </w:r>
      <w:proofErr w:type="gramEnd"/>
      <w:r>
        <w:t xml:space="preserve"> </w:t>
      </w:r>
      <w:r w:rsidRPr="00706D80">
        <w:rPr>
          <w:b/>
        </w:rPr>
        <w:t>055</w:t>
      </w:r>
    </w:p>
    <w:p w:rsidR="00706D80" w:rsidRDefault="00706D80" w:rsidP="00983C0E">
      <w:pPr>
        <w:spacing w:line="240" w:lineRule="auto"/>
      </w:pPr>
      <w:proofErr w:type="gramStart"/>
      <w:r>
        <w:t>Women’s rights--United States.</w:t>
      </w:r>
      <w:proofErr w:type="gramEnd"/>
      <w:r>
        <w:t xml:space="preserve"> </w:t>
      </w:r>
      <w:r w:rsidRPr="00706D80">
        <w:rPr>
          <w:b/>
        </w:rPr>
        <w:t>055</w:t>
      </w:r>
    </w:p>
    <w:p w:rsidR="00706D80" w:rsidRDefault="00706D80" w:rsidP="00983C0E">
      <w:pPr>
        <w:spacing w:line="240" w:lineRule="auto"/>
      </w:pPr>
      <w:r>
        <w:t>Women’s studies--New York [State]</w:t>
      </w:r>
    </w:p>
    <w:p w:rsidR="00706D80" w:rsidRDefault="00706D80" w:rsidP="00983C0E">
      <w:pPr>
        <w:spacing w:line="240" w:lineRule="auto"/>
        <w:rPr>
          <w:b/>
        </w:rPr>
      </w:pPr>
      <w:r>
        <w:t xml:space="preserve">          --Oswego.  </w:t>
      </w:r>
      <w:r w:rsidRPr="00706D80">
        <w:rPr>
          <w:b/>
        </w:rPr>
        <w:t>049</w:t>
      </w:r>
    </w:p>
    <w:p w:rsidR="00706D80" w:rsidRDefault="00706D80" w:rsidP="00983C0E">
      <w:pPr>
        <w:spacing w:line="240" w:lineRule="auto"/>
      </w:pPr>
      <w:r>
        <w:t xml:space="preserve">Wood, Amos E., 1787- . </w:t>
      </w:r>
      <w:r w:rsidRPr="00706D80">
        <w:rPr>
          <w:b/>
        </w:rPr>
        <w:t>040</w:t>
      </w:r>
    </w:p>
    <w:p w:rsidR="00706D80" w:rsidRDefault="00706D80" w:rsidP="00983C0E">
      <w:pPr>
        <w:spacing w:line="240" w:lineRule="auto"/>
      </w:pPr>
      <w:r>
        <w:t>Woodville [N.Y.]</w:t>
      </w:r>
      <w:r w:rsidRPr="00706D80">
        <w:rPr>
          <w:b/>
        </w:rPr>
        <w:t xml:space="preserve"> 040</w:t>
      </w:r>
    </w:p>
    <w:p w:rsidR="00706D80" w:rsidRDefault="00706D80" w:rsidP="00983C0E">
      <w:pPr>
        <w:spacing w:line="240" w:lineRule="auto"/>
      </w:pPr>
      <w:r>
        <w:t>73</w:t>
      </w:r>
    </w:p>
    <w:p w:rsidR="00706D80" w:rsidRDefault="00706D80" w:rsidP="00983C0E">
      <w:pPr>
        <w:spacing w:line="240" w:lineRule="auto"/>
      </w:pPr>
      <w:r>
        <w:lastRenderedPageBreak/>
        <w:t>World War, 1914-1918--Campaigns</w:t>
      </w:r>
    </w:p>
    <w:p w:rsidR="00706D80" w:rsidRDefault="00706D80" w:rsidP="00983C0E">
      <w:pPr>
        <w:spacing w:line="240" w:lineRule="auto"/>
        <w:rPr>
          <w:b/>
        </w:rPr>
      </w:pPr>
      <w:r>
        <w:t xml:space="preserve">          --France.  </w:t>
      </w:r>
      <w:r w:rsidRPr="00706D80">
        <w:rPr>
          <w:b/>
        </w:rPr>
        <w:t>065</w:t>
      </w:r>
      <w:r>
        <w:t xml:space="preserve">, </w:t>
      </w:r>
      <w:r w:rsidRPr="00706D80">
        <w:rPr>
          <w:b/>
        </w:rPr>
        <w:t>094</w:t>
      </w:r>
    </w:p>
    <w:p w:rsidR="00706D80" w:rsidRDefault="00706D80" w:rsidP="00983C0E">
      <w:pPr>
        <w:spacing w:line="240" w:lineRule="auto"/>
      </w:pPr>
      <w:r>
        <w:t xml:space="preserve">World War, 1914-1918--Personal narratives, </w:t>
      </w:r>
    </w:p>
    <w:p w:rsidR="00706D80" w:rsidRDefault="00706D80" w:rsidP="00983C0E">
      <w:pPr>
        <w:spacing w:line="240" w:lineRule="auto"/>
        <w:rPr>
          <w:b/>
        </w:rPr>
      </w:pPr>
      <w:r>
        <w:t xml:space="preserve">          </w:t>
      </w:r>
      <w:proofErr w:type="gramStart"/>
      <w:r>
        <w:t>American.</w:t>
      </w:r>
      <w:proofErr w:type="gramEnd"/>
      <w:r>
        <w:t xml:space="preserve"> </w:t>
      </w:r>
      <w:r w:rsidRPr="00706D80">
        <w:rPr>
          <w:b/>
        </w:rPr>
        <w:t>065</w:t>
      </w:r>
    </w:p>
    <w:p w:rsidR="00706D80" w:rsidRDefault="00F47CEB" w:rsidP="00983C0E">
      <w:pPr>
        <w:spacing w:line="240" w:lineRule="auto"/>
      </w:pPr>
      <w:r>
        <w:t xml:space="preserve">World War, 1914-1918--United States. </w:t>
      </w:r>
      <w:r w:rsidRPr="00F47CEB">
        <w:rPr>
          <w:b/>
        </w:rPr>
        <w:t>094</w:t>
      </w:r>
    </w:p>
    <w:p w:rsidR="00F47CEB" w:rsidRDefault="00F47CEB" w:rsidP="00983C0E">
      <w:pPr>
        <w:spacing w:line="240" w:lineRule="auto"/>
      </w:pPr>
      <w:r>
        <w:t xml:space="preserve">World War, 1914-1918. </w:t>
      </w:r>
      <w:r w:rsidRPr="00F47CEB">
        <w:rPr>
          <w:b/>
        </w:rPr>
        <w:t>107</w:t>
      </w:r>
    </w:p>
    <w:p w:rsidR="00F47CEB" w:rsidRDefault="00F47CEB" w:rsidP="00983C0E">
      <w:pPr>
        <w:spacing w:line="240" w:lineRule="auto"/>
      </w:pPr>
      <w:r>
        <w:t xml:space="preserve">World War, 1933-1945. </w:t>
      </w:r>
      <w:r w:rsidRPr="00F47CEB">
        <w:rPr>
          <w:b/>
        </w:rPr>
        <w:t>083</w:t>
      </w:r>
    </w:p>
    <w:p w:rsidR="00F47CEB" w:rsidRDefault="00F47CEB" w:rsidP="00983C0E">
      <w:pPr>
        <w:spacing w:line="240" w:lineRule="auto"/>
      </w:pPr>
      <w:proofErr w:type="gramStart"/>
      <w:r>
        <w:t>World War, 1939-1945--Campaigns--Japan--Okinawa Island.</w:t>
      </w:r>
      <w:proofErr w:type="gramEnd"/>
      <w:r>
        <w:t xml:space="preserve"> </w:t>
      </w:r>
      <w:r w:rsidRPr="00F47CEB">
        <w:rPr>
          <w:b/>
        </w:rPr>
        <w:t>082</w:t>
      </w:r>
    </w:p>
    <w:p w:rsidR="00F47CEB" w:rsidRDefault="00F47CEB" w:rsidP="00983C0E">
      <w:pPr>
        <w:spacing w:line="240" w:lineRule="auto"/>
      </w:pPr>
    </w:p>
    <w:p w:rsidR="00F47CEB" w:rsidRDefault="00F47CEB" w:rsidP="00983C0E">
      <w:pPr>
        <w:spacing w:line="240" w:lineRule="auto"/>
        <w:rPr>
          <w:b/>
          <w:u w:val="single"/>
        </w:rPr>
      </w:pPr>
      <w:r>
        <w:rPr>
          <w:b/>
          <w:u w:val="single"/>
        </w:rPr>
        <w:t>Z</w:t>
      </w:r>
    </w:p>
    <w:p w:rsidR="00F47CEB" w:rsidRDefault="00F47CEB" w:rsidP="00983C0E">
      <w:pPr>
        <w:spacing w:line="240" w:lineRule="auto"/>
        <w:rPr>
          <w:b/>
        </w:rPr>
      </w:pPr>
      <w:r>
        <w:t xml:space="preserve">Zaia, Arthur. </w:t>
      </w:r>
      <w:r w:rsidRPr="00F47CEB">
        <w:rPr>
          <w:b/>
        </w:rPr>
        <w:t>080</w:t>
      </w:r>
    </w:p>
    <w:p w:rsidR="00F47CEB" w:rsidRPr="00F47CEB" w:rsidRDefault="00F47CEB" w:rsidP="00983C0E">
      <w:pPr>
        <w:spacing w:line="240" w:lineRule="auto"/>
      </w:pPr>
    </w:p>
    <w:p w:rsidR="00706D80" w:rsidRDefault="00706D80" w:rsidP="00983C0E">
      <w:pPr>
        <w:spacing w:line="240" w:lineRule="auto"/>
      </w:pPr>
    </w:p>
    <w:p w:rsidR="00706D80" w:rsidRDefault="00706D80" w:rsidP="00983C0E">
      <w:pPr>
        <w:spacing w:line="240" w:lineRule="auto"/>
      </w:pPr>
    </w:p>
    <w:p w:rsidR="00306DF3" w:rsidRPr="00306DF3" w:rsidRDefault="00306DF3" w:rsidP="00983C0E">
      <w:pPr>
        <w:spacing w:line="240" w:lineRule="auto"/>
      </w:pPr>
    </w:p>
    <w:p w:rsidR="00306DF3" w:rsidRPr="00306DF3" w:rsidRDefault="00306DF3" w:rsidP="00983C0E">
      <w:pPr>
        <w:spacing w:line="240" w:lineRule="auto"/>
      </w:pPr>
    </w:p>
    <w:p w:rsidR="00983C0E" w:rsidRPr="00983C0E" w:rsidRDefault="00983C0E" w:rsidP="00983C0E">
      <w:pPr>
        <w:spacing w:line="240" w:lineRule="auto"/>
      </w:pPr>
    </w:p>
    <w:p w:rsidR="00983C0E" w:rsidRDefault="00983C0E" w:rsidP="00983C0E">
      <w:pPr>
        <w:spacing w:line="240" w:lineRule="auto"/>
      </w:pPr>
    </w:p>
    <w:p w:rsidR="00983C0E" w:rsidRDefault="00983C0E" w:rsidP="00983C0E">
      <w:pPr>
        <w:spacing w:line="240" w:lineRule="auto"/>
      </w:pPr>
    </w:p>
    <w:p w:rsidR="00D909DA" w:rsidRPr="00D909DA" w:rsidRDefault="00D909DA" w:rsidP="005D43DE">
      <w:pPr>
        <w:spacing w:line="240" w:lineRule="auto"/>
      </w:pPr>
    </w:p>
    <w:p w:rsidR="00D03A06" w:rsidRPr="00D03A06" w:rsidRDefault="00D03A06" w:rsidP="005D43DE">
      <w:pPr>
        <w:spacing w:line="240" w:lineRule="auto"/>
      </w:pPr>
    </w:p>
    <w:p w:rsidR="00D03A06" w:rsidRPr="00DF78AF" w:rsidRDefault="00D03A06" w:rsidP="005D43DE">
      <w:pPr>
        <w:spacing w:line="240" w:lineRule="auto"/>
      </w:pPr>
    </w:p>
    <w:p w:rsidR="007E1A8E" w:rsidRPr="004C27FE" w:rsidRDefault="007E1A8E" w:rsidP="005D43DE">
      <w:pPr>
        <w:spacing w:line="240" w:lineRule="auto"/>
      </w:pPr>
    </w:p>
    <w:p w:rsidR="005C4D1B" w:rsidRDefault="005C4D1B" w:rsidP="005D43DE">
      <w:pPr>
        <w:spacing w:line="240" w:lineRule="auto"/>
      </w:pPr>
    </w:p>
    <w:p w:rsidR="005C4D1B" w:rsidRPr="005C4D1B" w:rsidRDefault="005C4D1B" w:rsidP="005D43DE">
      <w:pPr>
        <w:spacing w:line="240" w:lineRule="auto"/>
      </w:pPr>
    </w:p>
    <w:p w:rsidR="005C4D1B" w:rsidRPr="005C4D1B" w:rsidRDefault="005C4D1B" w:rsidP="005D43DE">
      <w:pPr>
        <w:spacing w:line="240" w:lineRule="auto"/>
      </w:pPr>
    </w:p>
    <w:p w:rsidR="00D35614" w:rsidRDefault="00D35614" w:rsidP="005D43DE">
      <w:pPr>
        <w:spacing w:line="240" w:lineRule="auto"/>
      </w:pPr>
    </w:p>
    <w:p w:rsidR="00D35614" w:rsidRDefault="00D35614" w:rsidP="005D43DE">
      <w:pPr>
        <w:spacing w:line="240" w:lineRule="auto"/>
      </w:pPr>
    </w:p>
    <w:p w:rsidR="00D35614" w:rsidRPr="00D35614" w:rsidRDefault="00D35614" w:rsidP="005D43DE">
      <w:pPr>
        <w:spacing w:line="240" w:lineRule="auto"/>
      </w:pPr>
    </w:p>
    <w:p w:rsidR="0065796C" w:rsidRDefault="0065796C" w:rsidP="005D43DE">
      <w:pPr>
        <w:spacing w:line="240" w:lineRule="auto"/>
      </w:pPr>
    </w:p>
    <w:p w:rsidR="0065796C" w:rsidRPr="0065796C" w:rsidRDefault="0065796C" w:rsidP="005D43DE">
      <w:pPr>
        <w:spacing w:line="240" w:lineRule="auto"/>
      </w:pPr>
    </w:p>
    <w:p w:rsidR="0065796C" w:rsidRPr="0065796C" w:rsidRDefault="0065796C" w:rsidP="005D43DE">
      <w:pPr>
        <w:spacing w:line="240" w:lineRule="auto"/>
        <w:rPr>
          <w:u w:val="single"/>
        </w:rPr>
      </w:pPr>
    </w:p>
    <w:p w:rsidR="00127BC0" w:rsidRPr="00127BC0" w:rsidRDefault="00127BC0" w:rsidP="005D43DE">
      <w:pPr>
        <w:spacing w:line="240" w:lineRule="auto"/>
      </w:pPr>
    </w:p>
    <w:p w:rsidR="00127BC0" w:rsidRPr="00127BC0" w:rsidRDefault="00127BC0" w:rsidP="005D43DE">
      <w:pPr>
        <w:spacing w:line="240" w:lineRule="auto"/>
      </w:pPr>
    </w:p>
    <w:p w:rsidR="003416EE" w:rsidRPr="003416EE" w:rsidRDefault="003416EE" w:rsidP="005D43DE">
      <w:pPr>
        <w:spacing w:line="240" w:lineRule="auto"/>
      </w:pPr>
    </w:p>
    <w:p w:rsidR="00EF0D3A" w:rsidRPr="00EF0D3A" w:rsidRDefault="00EF0D3A" w:rsidP="005D43DE">
      <w:pPr>
        <w:spacing w:line="240" w:lineRule="auto"/>
      </w:pPr>
    </w:p>
    <w:p w:rsidR="008244ED" w:rsidRPr="008244ED" w:rsidRDefault="008244ED" w:rsidP="005D43DE">
      <w:pPr>
        <w:spacing w:line="240" w:lineRule="auto"/>
      </w:pPr>
    </w:p>
    <w:p w:rsidR="005368FF" w:rsidRPr="005368FF" w:rsidRDefault="005368FF" w:rsidP="005D43DE">
      <w:pPr>
        <w:spacing w:line="240" w:lineRule="auto"/>
      </w:pPr>
    </w:p>
    <w:p w:rsidR="00C7182C" w:rsidRPr="00E66233" w:rsidRDefault="00C7182C" w:rsidP="005D43DE">
      <w:pPr>
        <w:spacing w:line="240" w:lineRule="auto"/>
      </w:pPr>
    </w:p>
    <w:p w:rsidR="00F226CC" w:rsidRDefault="00F226CC" w:rsidP="005D43DE">
      <w:pPr>
        <w:spacing w:line="240" w:lineRule="auto"/>
      </w:pPr>
    </w:p>
    <w:p w:rsidR="00F226CC" w:rsidRPr="005D43DE" w:rsidRDefault="00F226CC" w:rsidP="005D43DE">
      <w:pPr>
        <w:spacing w:line="240" w:lineRule="auto"/>
        <w:sectPr w:rsidR="00F226CC" w:rsidRPr="005D43DE" w:rsidSect="00017F59">
          <w:pgSz w:w="12240" w:h="15840"/>
          <w:pgMar w:top="1440" w:right="1440" w:bottom="1440" w:left="1440" w:header="720" w:footer="720" w:gutter="0"/>
          <w:pgNumType w:start="3"/>
          <w:cols w:num="2" w:space="720"/>
          <w:docGrid w:linePitch="360"/>
        </w:sectPr>
      </w:pPr>
    </w:p>
    <w:p w:rsidR="005D43DE" w:rsidRDefault="005D43DE" w:rsidP="005D43DE">
      <w:pPr>
        <w:spacing w:line="240" w:lineRule="auto"/>
        <w:sectPr w:rsidR="005D43DE" w:rsidSect="00017F59">
          <w:pgSz w:w="12240" w:h="15840" w:code="1"/>
          <w:pgMar w:top="1440" w:right="1440" w:bottom="1440" w:left="1440" w:header="720" w:footer="720" w:gutter="0"/>
          <w:pgNumType w:start="3"/>
          <w:cols w:space="720"/>
          <w:docGrid w:linePitch="360"/>
        </w:sectPr>
      </w:pPr>
    </w:p>
    <w:p w:rsidR="005D43DE" w:rsidRDefault="005D43DE" w:rsidP="005D43DE">
      <w:pPr>
        <w:spacing w:line="240" w:lineRule="auto"/>
      </w:pPr>
    </w:p>
    <w:p w:rsidR="00762415" w:rsidRPr="00762415" w:rsidRDefault="00762415" w:rsidP="00990B08">
      <w:pPr>
        <w:spacing w:line="240" w:lineRule="auto"/>
      </w:pPr>
    </w:p>
    <w:p w:rsidR="001D1F1C" w:rsidRPr="001D1F1C" w:rsidRDefault="001D1F1C" w:rsidP="00990B08">
      <w:pPr>
        <w:spacing w:line="240" w:lineRule="auto"/>
      </w:pPr>
    </w:p>
    <w:p w:rsidR="001D1F1C" w:rsidRPr="001D1F1C" w:rsidRDefault="001D1F1C" w:rsidP="00990B08">
      <w:pPr>
        <w:spacing w:line="240" w:lineRule="auto"/>
      </w:pPr>
    </w:p>
    <w:p w:rsidR="003713E5" w:rsidRPr="003713E5" w:rsidRDefault="003713E5" w:rsidP="00990B08">
      <w:pPr>
        <w:spacing w:line="240" w:lineRule="auto"/>
      </w:pPr>
    </w:p>
    <w:p w:rsidR="00A636B6" w:rsidRDefault="00A636B6" w:rsidP="00A52459">
      <w:pPr>
        <w:spacing w:line="240" w:lineRule="auto"/>
      </w:pPr>
    </w:p>
    <w:p w:rsidR="00A636B6" w:rsidRPr="008E746B" w:rsidRDefault="00A636B6" w:rsidP="00A52459">
      <w:pPr>
        <w:spacing w:line="240" w:lineRule="auto"/>
      </w:pPr>
    </w:p>
    <w:p w:rsidR="007A4A2F" w:rsidRPr="007A4A2F" w:rsidRDefault="007A4A2F" w:rsidP="00A52459">
      <w:pPr>
        <w:spacing w:line="240" w:lineRule="auto"/>
      </w:pPr>
    </w:p>
    <w:p w:rsidR="007A4A2F" w:rsidRDefault="007A4A2F" w:rsidP="00A52459">
      <w:pPr>
        <w:spacing w:line="240" w:lineRule="auto"/>
      </w:pPr>
    </w:p>
    <w:p w:rsidR="007A4A2F" w:rsidRPr="007A4A2F" w:rsidRDefault="007A4A2F" w:rsidP="00A52459">
      <w:pPr>
        <w:spacing w:line="240" w:lineRule="auto"/>
      </w:pPr>
    </w:p>
    <w:p w:rsidR="006B3955" w:rsidRDefault="006B3955" w:rsidP="00A52459">
      <w:pPr>
        <w:spacing w:line="240" w:lineRule="auto"/>
      </w:pPr>
    </w:p>
    <w:p w:rsidR="006B3955" w:rsidRPr="006B3955" w:rsidRDefault="006B3955" w:rsidP="00A52459">
      <w:pPr>
        <w:spacing w:line="240" w:lineRule="auto"/>
      </w:pPr>
    </w:p>
    <w:p w:rsidR="006B3955" w:rsidRPr="006B3955" w:rsidRDefault="006B3955" w:rsidP="00A52459">
      <w:pPr>
        <w:spacing w:line="240" w:lineRule="auto"/>
      </w:pPr>
    </w:p>
    <w:p w:rsidR="006B3955" w:rsidRPr="00A52459" w:rsidRDefault="006B3955" w:rsidP="00A52459">
      <w:pPr>
        <w:spacing w:line="240" w:lineRule="auto"/>
      </w:pPr>
    </w:p>
    <w:p w:rsidR="00CF6DF8" w:rsidRPr="00CF6DF8" w:rsidRDefault="00CF6DF8" w:rsidP="005172E1">
      <w:pPr>
        <w:spacing w:line="240" w:lineRule="auto"/>
      </w:pPr>
      <w:r>
        <w:br/>
      </w:r>
    </w:p>
    <w:p w:rsidR="00916B23" w:rsidRDefault="00916B23" w:rsidP="005172E1">
      <w:pPr>
        <w:spacing w:line="240" w:lineRule="auto"/>
      </w:pPr>
    </w:p>
    <w:p w:rsidR="00916B23" w:rsidRPr="005172E1" w:rsidRDefault="00916B23" w:rsidP="005172E1">
      <w:pPr>
        <w:spacing w:line="240" w:lineRule="auto"/>
      </w:pPr>
    </w:p>
    <w:p w:rsidR="00271653" w:rsidRDefault="00271653" w:rsidP="00282C5B">
      <w:pPr>
        <w:spacing w:line="240" w:lineRule="auto"/>
      </w:pPr>
    </w:p>
    <w:p w:rsidR="00271653" w:rsidRPr="00F955D0" w:rsidRDefault="00271653" w:rsidP="00282C5B">
      <w:pPr>
        <w:spacing w:line="240" w:lineRule="auto"/>
      </w:pPr>
    </w:p>
    <w:p w:rsidR="00E636E5" w:rsidRPr="00E636E5" w:rsidRDefault="00E636E5" w:rsidP="00282C5B">
      <w:pPr>
        <w:spacing w:line="240" w:lineRule="auto"/>
        <w:rPr>
          <w:b/>
        </w:rPr>
      </w:pPr>
    </w:p>
    <w:p w:rsidR="004B3A9F" w:rsidRPr="004B3A9F" w:rsidRDefault="004B3A9F" w:rsidP="00282C5B">
      <w:pPr>
        <w:spacing w:line="240" w:lineRule="auto"/>
      </w:pPr>
    </w:p>
    <w:p w:rsidR="004B3A9F" w:rsidRPr="004B3A9F" w:rsidRDefault="004B3A9F" w:rsidP="00282C5B">
      <w:pPr>
        <w:spacing w:line="240" w:lineRule="auto"/>
      </w:pPr>
    </w:p>
    <w:p w:rsidR="004B3A9F" w:rsidRPr="004B3A9F" w:rsidRDefault="004B3A9F" w:rsidP="00282C5B">
      <w:pPr>
        <w:spacing w:line="240" w:lineRule="auto"/>
      </w:pPr>
    </w:p>
    <w:p w:rsidR="00CE606C" w:rsidRDefault="00CE606C" w:rsidP="00282C5B">
      <w:pPr>
        <w:spacing w:line="240" w:lineRule="auto"/>
      </w:pPr>
    </w:p>
    <w:p w:rsidR="00CE606C" w:rsidRPr="00CB14FA" w:rsidRDefault="00CE606C" w:rsidP="00282C5B">
      <w:pPr>
        <w:spacing w:line="240" w:lineRule="auto"/>
      </w:pPr>
    </w:p>
    <w:p w:rsidR="00925B83" w:rsidRPr="00652142" w:rsidRDefault="00925B83" w:rsidP="00282C5B">
      <w:pPr>
        <w:spacing w:line="240" w:lineRule="auto"/>
      </w:pPr>
    </w:p>
    <w:p w:rsidR="00282C5B" w:rsidRPr="00282C5B" w:rsidRDefault="00282C5B" w:rsidP="00696644">
      <w:pPr>
        <w:spacing w:line="240" w:lineRule="auto"/>
      </w:pPr>
    </w:p>
    <w:p w:rsidR="00D86B96" w:rsidRPr="00D86B96" w:rsidRDefault="00D86B96" w:rsidP="00696644">
      <w:pPr>
        <w:spacing w:line="240" w:lineRule="auto"/>
      </w:pPr>
    </w:p>
    <w:p w:rsidR="0041100D" w:rsidRDefault="0041100D" w:rsidP="00696644">
      <w:pPr>
        <w:spacing w:line="240" w:lineRule="auto"/>
      </w:pPr>
    </w:p>
    <w:p w:rsidR="0041100D" w:rsidRPr="0041100D" w:rsidRDefault="0041100D" w:rsidP="00696644">
      <w:pPr>
        <w:spacing w:line="240" w:lineRule="auto"/>
      </w:pPr>
    </w:p>
    <w:p w:rsidR="00801818" w:rsidRPr="00801818" w:rsidRDefault="00801818" w:rsidP="00696644">
      <w:pPr>
        <w:spacing w:line="240" w:lineRule="auto"/>
        <w:rPr>
          <w:b/>
        </w:rPr>
      </w:pPr>
    </w:p>
    <w:p w:rsidR="00164374" w:rsidRPr="00164374" w:rsidRDefault="00164374" w:rsidP="00696644">
      <w:pPr>
        <w:spacing w:line="240" w:lineRule="auto"/>
      </w:pPr>
    </w:p>
    <w:p w:rsidR="001C381C" w:rsidRPr="006E4AA5" w:rsidRDefault="001C381C" w:rsidP="00696644">
      <w:pPr>
        <w:spacing w:line="240" w:lineRule="auto"/>
        <w:rPr>
          <w:i/>
        </w:rPr>
      </w:pPr>
    </w:p>
    <w:p w:rsidR="00E7352F" w:rsidRDefault="00E7352F" w:rsidP="00E7352F">
      <w:pPr>
        <w:jc w:val="center"/>
      </w:pPr>
    </w:p>
    <w:p w:rsidR="00E7352F" w:rsidRPr="00E7352F" w:rsidRDefault="00E7352F" w:rsidP="00E7352F"/>
    <w:sectPr w:rsidR="00E7352F" w:rsidRPr="00E7352F" w:rsidSect="00017F59">
      <w:pgSz w:w="12240" w:h="15840" w:code="1"/>
      <w:pgMar w:top="1440" w:right="1440" w:bottom="1440" w:left="1440" w:header="720" w:footer="720" w:gutter="0"/>
      <w:pgNumType w:start="3"/>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31C" w:rsidRDefault="0057631C" w:rsidP="009A73B8">
      <w:pPr>
        <w:spacing w:after="0" w:line="240" w:lineRule="auto"/>
      </w:pPr>
      <w:r>
        <w:separator/>
      </w:r>
    </w:p>
  </w:endnote>
  <w:endnote w:type="continuationSeparator" w:id="0">
    <w:p w:rsidR="0057631C" w:rsidRDefault="0057631C" w:rsidP="009A7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C1" w:rsidRDefault="003619C1" w:rsidP="00D2007D">
    <w:pPr>
      <w:pStyle w:val="Footer"/>
      <w:tabs>
        <w:tab w:val="clear" w:pos="4680"/>
        <w:tab w:val="clear" w:pos="9360"/>
        <w:tab w:val="left" w:pos="21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31C" w:rsidRDefault="0057631C" w:rsidP="009A73B8">
      <w:pPr>
        <w:spacing w:after="0" w:line="240" w:lineRule="auto"/>
      </w:pPr>
      <w:r>
        <w:separator/>
      </w:r>
    </w:p>
  </w:footnote>
  <w:footnote w:type="continuationSeparator" w:id="0">
    <w:p w:rsidR="0057631C" w:rsidRDefault="0057631C" w:rsidP="009A73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C1" w:rsidRDefault="003619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9297" o:spid="_x0000_s8194" type="#_x0000_t136" style="position:absolute;margin-left:0;margin-top:0;width:610.2pt;height:49.45pt;rotation:315;z-index:-251654144;mso-position-horizontal:center;mso-position-horizontal-relative:margin;mso-position-vertical:center;mso-position-vertical-relative:margin" o:allowincell="f" fillcolor="silver" stroked="f">
          <v:fill opacity=".5"/>
          <v:textpath style="font-family:&quot;Calibri&quot;;font-size:1pt" string="Special Collections, Penfield Library, SUNY Osweg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C1" w:rsidRDefault="003619C1" w:rsidP="009A73B8">
    <w:pPr>
      <w:pStyle w:val="Header"/>
      <w:rPr>
        <w:sz w:val="20"/>
        <w:szCs w:val="20"/>
      </w:rPr>
    </w:pPr>
    <w:r w:rsidRPr="00D547E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9298" o:spid="_x0000_s8195" type="#_x0000_t136" style="position:absolute;margin-left:0;margin-top:0;width:610.2pt;height:49.45pt;rotation:315;z-index:-251652096;mso-position-horizontal:center;mso-position-horizontal-relative:margin;mso-position-vertical:center;mso-position-vertical-relative:margin" o:allowincell="f" fillcolor="silver" stroked="f">
          <v:fill opacity=".5"/>
          <v:textpath style="font-family:&quot;Calibri&quot;;font-size:1pt" string="Special Collections, Penfield Library, SUNY Oswego"/>
          <w10:wrap anchorx="margin" anchory="margin"/>
        </v:shape>
      </w:pict>
    </w:r>
    <w:r>
      <w:t xml:space="preserve">                              A Descriptive Guide to Penfield Library’s Manuscript Collection</w:t>
    </w:r>
    <w:r>
      <w:tab/>
    </w:r>
  </w:p>
  <w:p w:rsidR="003619C1" w:rsidRDefault="003619C1" w:rsidP="009A73B8">
    <w:pPr>
      <w:pStyle w:val="Header"/>
    </w:pPr>
    <w:r>
      <w:rPr>
        <w:sz w:val="20"/>
        <w:szCs w:val="20"/>
      </w:rPr>
      <w:t xml:space="preserve">                                                      Electronic copy created in April 2011.  Font:  Calibri [Body], size 11 [in body]</w:t>
    </w:r>
    <w:r w:rsidRPr="009A73B8">
      <w:rPr>
        <w:sz w:val="20"/>
        <w:szCs w:val="20"/>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C1" w:rsidRDefault="003619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9296" o:spid="_x0000_s8193" type="#_x0000_t136" style="position:absolute;margin-left:0;margin-top:0;width:610.2pt;height:49.45pt;rotation:315;z-index:-251656192;mso-position-horizontal:center;mso-position-horizontal-relative:margin;mso-position-vertical:center;mso-position-vertical-relative:margin" o:allowincell="f" fillcolor="silver" stroked="f">
          <v:fill opacity=".5"/>
          <v:textpath style="font-family:&quot;Calibri&quot;;font-size:1pt" string="Special Collections, Penfield Library, SUNY Oswego"/>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2"/>
    <o:shapelayout v:ext="edit">
      <o:idmap v:ext="edit" data="8"/>
    </o:shapelayout>
  </w:hdrShapeDefaults>
  <w:footnotePr>
    <w:footnote w:id="-1"/>
    <w:footnote w:id="0"/>
  </w:footnotePr>
  <w:endnotePr>
    <w:endnote w:id="-1"/>
    <w:endnote w:id="0"/>
  </w:endnotePr>
  <w:compat/>
  <w:rsids>
    <w:rsidRoot w:val="009A73B8"/>
    <w:rsid w:val="00017F59"/>
    <w:rsid w:val="000459E2"/>
    <w:rsid w:val="00060D92"/>
    <w:rsid w:val="0008778F"/>
    <w:rsid w:val="00090816"/>
    <w:rsid w:val="0009458D"/>
    <w:rsid w:val="000A435C"/>
    <w:rsid w:val="000F2164"/>
    <w:rsid w:val="00110553"/>
    <w:rsid w:val="00127BC0"/>
    <w:rsid w:val="00164374"/>
    <w:rsid w:val="00181B02"/>
    <w:rsid w:val="00186A38"/>
    <w:rsid w:val="001A5945"/>
    <w:rsid w:val="001C381C"/>
    <w:rsid w:val="001D1F1C"/>
    <w:rsid w:val="001D28E0"/>
    <w:rsid w:val="001F2150"/>
    <w:rsid w:val="00265B35"/>
    <w:rsid w:val="00271653"/>
    <w:rsid w:val="00282C5B"/>
    <w:rsid w:val="002B692E"/>
    <w:rsid w:val="002F7320"/>
    <w:rsid w:val="00306DF3"/>
    <w:rsid w:val="00324DF2"/>
    <w:rsid w:val="003416EE"/>
    <w:rsid w:val="00351EA8"/>
    <w:rsid w:val="00352C73"/>
    <w:rsid w:val="00360327"/>
    <w:rsid w:val="003619C1"/>
    <w:rsid w:val="00362CEF"/>
    <w:rsid w:val="003713E5"/>
    <w:rsid w:val="00376FF1"/>
    <w:rsid w:val="003D2797"/>
    <w:rsid w:val="0041100D"/>
    <w:rsid w:val="00414528"/>
    <w:rsid w:val="00416934"/>
    <w:rsid w:val="00424450"/>
    <w:rsid w:val="00445DAC"/>
    <w:rsid w:val="00463D42"/>
    <w:rsid w:val="004651E9"/>
    <w:rsid w:val="004B309B"/>
    <w:rsid w:val="004B3A9F"/>
    <w:rsid w:val="004C27FE"/>
    <w:rsid w:val="004D2183"/>
    <w:rsid w:val="004E779E"/>
    <w:rsid w:val="00503ACC"/>
    <w:rsid w:val="005172E1"/>
    <w:rsid w:val="00520A04"/>
    <w:rsid w:val="00526835"/>
    <w:rsid w:val="0053351A"/>
    <w:rsid w:val="00534759"/>
    <w:rsid w:val="005368FF"/>
    <w:rsid w:val="0057631C"/>
    <w:rsid w:val="005C4D1B"/>
    <w:rsid w:val="005D3571"/>
    <w:rsid w:val="005D43DE"/>
    <w:rsid w:val="00652142"/>
    <w:rsid w:val="0065796C"/>
    <w:rsid w:val="00696644"/>
    <w:rsid w:val="006A7B77"/>
    <w:rsid w:val="006B3955"/>
    <w:rsid w:val="006C3A72"/>
    <w:rsid w:val="006E2A65"/>
    <w:rsid w:val="006E48EC"/>
    <w:rsid w:val="006E4AA5"/>
    <w:rsid w:val="006F0212"/>
    <w:rsid w:val="00701C3B"/>
    <w:rsid w:val="00706D80"/>
    <w:rsid w:val="00762415"/>
    <w:rsid w:val="00781FAE"/>
    <w:rsid w:val="00792328"/>
    <w:rsid w:val="007A4413"/>
    <w:rsid w:val="007A4A2F"/>
    <w:rsid w:val="007C2EBF"/>
    <w:rsid w:val="007C6346"/>
    <w:rsid w:val="007E1A8E"/>
    <w:rsid w:val="00801818"/>
    <w:rsid w:val="008244ED"/>
    <w:rsid w:val="008527C5"/>
    <w:rsid w:val="008D161A"/>
    <w:rsid w:val="008E746B"/>
    <w:rsid w:val="008F7888"/>
    <w:rsid w:val="00916B23"/>
    <w:rsid w:val="00925B83"/>
    <w:rsid w:val="009471FE"/>
    <w:rsid w:val="00966F04"/>
    <w:rsid w:val="00973E68"/>
    <w:rsid w:val="00976C7A"/>
    <w:rsid w:val="00983C0E"/>
    <w:rsid w:val="009859FC"/>
    <w:rsid w:val="00990B08"/>
    <w:rsid w:val="009A73B8"/>
    <w:rsid w:val="009B25AE"/>
    <w:rsid w:val="009C7ACB"/>
    <w:rsid w:val="00A52459"/>
    <w:rsid w:val="00A636B6"/>
    <w:rsid w:val="00A679DA"/>
    <w:rsid w:val="00A737B4"/>
    <w:rsid w:val="00B03ED5"/>
    <w:rsid w:val="00B44BA2"/>
    <w:rsid w:val="00BC3BE9"/>
    <w:rsid w:val="00C0004E"/>
    <w:rsid w:val="00C202FC"/>
    <w:rsid w:val="00C206A1"/>
    <w:rsid w:val="00C25960"/>
    <w:rsid w:val="00C27D30"/>
    <w:rsid w:val="00C525DD"/>
    <w:rsid w:val="00C7182C"/>
    <w:rsid w:val="00C903DE"/>
    <w:rsid w:val="00CB14FA"/>
    <w:rsid w:val="00CB4692"/>
    <w:rsid w:val="00CD3F21"/>
    <w:rsid w:val="00CD5F7C"/>
    <w:rsid w:val="00CE0FE4"/>
    <w:rsid w:val="00CE606C"/>
    <w:rsid w:val="00CF6DF8"/>
    <w:rsid w:val="00D03A06"/>
    <w:rsid w:val="00D04154"/>
    <w:rsid w:val="00D2007D"/>
    <w:rsid w:val="00D35614"/>
    <w:rsid w:val="00D46D83"/>
    <w:rsid w:val="00D547E2"/>
    <w:rsid w:val="00D86B96"/>
    <w:rsid w:val="00D87407"/>
    <w:rsid w:val="00D909DA"/>
    <w:rsid w:val="00DE769A"/>
    <w:rsid w:val="00DF78AF"/>
    <w:rsid w:val="00E0718D"/>
    <w:rsid w:val="00E253BC"/>
    <w:rsid w:val="00E636E5"/>
    <w:rsid w:val="00E66233"/>
    <w:rsid w:val="00E7352F"/>
    <w:rsid w:val="00EB08D6"/>
    <w:rsid w:val="00ED3D5E"/>
    <w:rsid w:val="00EF0D3A"/>
    <w:rsid w:val="00F10C7B"/>
    <w:rsid w:val="00F21BEE"/>
    <w:rsid w:val="00F226CC"/>
    <w:rsid w:val="00F313BE"/>
    <w:rsid w:val="00F375A1"/>
    <w:rsid w:val="00F47CEB"/>
    <w:rsid w:val="00F955D0"/>
    <w:rsid w:val="00FB6A15"/>
    <w:rsid w:val="00FF65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A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A73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73B8"/>
  </w:style>
  <w:style w:type="paragraph" w:styleId="Footer">
    <w:name w:val="footer"/>
    <w:basedOn w:val="Normal"/>
    <w:link w:val="FooterChar"/>
    <w:uiPriority w:val="99"/>
    <w:unhideWhenUsed/>
    <w:rsid w:val="009A7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3B8"/>
  </w:style>
  <w:style w:type="paragraph" w:styleId="BalloonText">
    <w:name w:val="Balloon Text"/>
    <w:basedOn w:val="Normal"/>
    <w:link w:val="BalloonTextChar"/>
    <w:uiPriority w:val="99"/>
    <w:semiHidden/>
    <w:unhideWhenUsed/>
    <w:rsid w:val="009A7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3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FF43-3C59-4610-8949-71CDA83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78</Pages>
  <Words>21005</Words>
  <Characters>119733</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Campus Technology Services</Company>
  <LinksUpToDate>false</LinksUpToDate>
  <CharactersWithSpaces>14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us Technology Services</dc:creator>
  <cp:keywords/>
  <dc:description/>
  <cp:lastModifiedBy>Campus Technology Services</cp:lastModifiedBy>
  <cp:revision>68</cp:revision>
  <dcterms:created xsi:type="dcterms:W3CDTF">2011-04-04T16:13:00Z</dcterms:created>
  <dcterms:modified xsi:type="dcterms:W3CDTF">2011-04-13T16:04:00Z</dcterms:modified>
</cp:coreProperties>
</file>